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A72C2" w14:textId="2DB8CD61" w:rsidR="003B5DC5" w:rsidRDefault="003B5DC5" w:rsidP="00A32F1D">
      <w:pPr>
        <w:tabs>
          <w:tab w:val="left" w:pos="37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C4773E" w14:textId="66B3F59D" w:rsidR="008A002F" w:rsidRDefault="00A32F1D" w:rsidP="00A32F1D">
      <w:pPr>
        <w:tabs>
          <w:tab w:val="left" w:pos="37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CER TÉCNICO</w:t>
      </w:r>
      <w:r w:rsidR="000C4174">
        <w:rPr>
          <w:rFonts w:ascii="Arial" w:hAnsi="Arial" w:cs="Arial"/>
          <w:b/>
          <w:sz w:val="24"/>
          <w:szCs w:val="24"/>
        </w:rPr>
        <w:t xml:space="preserve"> PARA ADITIVO</w:t>
      </w:r>
    </w:p>
    <w:p w14:paraId="6BF5D879" w14:textId="77777777" w:rsidR="000C4174" w:rsidRPr="00AA15DC" w:rsidRDefault="000C4174" w:rsidP="00A32F1D">
      <w:pPr>
        <w:tabs>
          <w:tab w:val="left" w:pos="37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499585" w14:textId="2ABB764E" w:rsidR="004758E5" w:rsidRPr="00A32F1D" w:rsidRDefault="004758E5" w:rsidP="004758E5">
      <w:pPr>
        <w:pStyle w:val="NormalWeb"/>
        <w:shd w:val="clear" w:color="auto" w:fill="FFFFFF"/>
        <w:ind w:firstLine="851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testo</w:t>
      </w:r>
      <w:r w:rsidRPr="00A32F1D">
        <w:rPr>
          <w:rFonts w:ascii="Arial" w:hAnsi="Arial" w:cs="Arial"/>
          <w:lang w:val="pt-BR"/>
        </w:rPr>
        <w:t xml:space="preserve"> que o projeto não se baseia em prestação de serviço de duração indeterminada, incluída a não fixação</w:t>
      </w:r>
      <w:r w:rsidR="000C4174">
        <w:rPr>
          <w:rFonts w:ascii="Arial" w:hAnsi="Arial" w:cs="Arial"/>
          <w:lang w:val="pt-BR"/>
        </w:rPr>
        <w:t xml:space="preserve"> de</w:t>
      </w:r>
      <w:r w:rsidRPr="00A32F1D">
        <w:rPr>
          <w:rFonts w:ascii="Arial" w:hAnsi="Arial" w:cs="Arial"/>
          <w:lang w:val="pt-BR"/>
        </w:rPr>
        <w:t xml:space="preserve"> prazo de finalizaç</w:t>
      </w:r>
      <w:r>
        <w:rPr>
          <w:rFonts w:ascii="Arial" w:hAnsi="Arial" w:cs="Arial"/>
          <w:lang w:val="pt-BR"/>
        </w:rPr>
        <w:t>ão e a reapresentação reiterada</w:t>
      </w:r>
      <w:r w:rsidR="000C4174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e que foram analisadas</w:t>
      </w:r>
      <w:r w:rsidRPr="00A32F1D">
        <w:rPr>
          <w:rFonts w:ascii="Arial" w:hAnsi="Arial" w:cs="Arial"/>
          <w:lang w:val="pt-BR"/>
        </w:rPr>
        <w:t xml:space="preserve"> as vantagens da prorrogação, considerando os custos, a execução do </w:t>
      </w:r>
      <w:r w:rsidR="00FF7E45">
        <w:rPr>
          <w:rFonts w:ascii="Arial" w:hAnsi="Arial" w:cs="Arial"/>
          <w:lang w:val="pt-BR"/>
        </w:rPr>
        <w:t>instrumento</w:t>
      </w:r>
      <w:r w:rsidRPr="00A32F1D">
        <w:rPr>
          <w:rFonts w:ascii="Arial" w:hAnsi="Arial" w:cs="Arial"/>
          <w:lang w:val="pt-BR"/>
        </w:rPr>
        <w:t xml:space="preserve"> até o momen</w:t>
      </w:r>
      <w:r>
        <w:rPr>
          <w:rFonts w:ascii="Arial" w:hAnsi="Arial" w:cs="Arial"/>
          <w:lang w:val="pt-BR"/>
        </w:rPr>
        <w:t>to e as alternativas existentes.</w:t>
      </w:r>
    </w:p>
    <w:p w14:paraId="32BD5226" w14:textId="77777777" w:rsidR="005924C1" w:rsidRDefault="004758E5" w:rsidP="005924C1">
      <w:pPr>
        <w:pStyle w:val="NormalWeb"/>
        <w:shd w:val="clear" w:color="auto" w:fill="FFFFFF"/>
        <w:ind w:left="143" w:firstLine="708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Informo que </w:t>
      </w:r>
      <w:r w:rsidRPr="00A32F1D">
        <w:rPr>
          <w:rFonts w:ascii="Arial" w:hAnsi="Arial" w:cs="Arial"/>
          <w:lang w:val="pt-BR"/>
        </w:rPr>
        <w:t>a readequação do plano de trabalho</w:t>
      </w:r>
      <w:r>
        <w:rPr>
          <w:rFonts w:ascii="Arial" w:hAnsi="Arial" w:cs="Arial"/>
          <w:lang w:val="pt-BR"/>
        </w:rPr>
        <w:t>:</w:t>
      </w:r>
    </w:p>
    <w:p w14:paraId="5E2C90BA" w14:textId="77777777" w:rsidR="005924C1" w:rsidRDefault="004758E5" w:rsidP="005924C1">
      <w:pPr>
        <w:pStyle w:val="NormalWeb"/>
        <w:shd w:val="clear" w:color="auto" w:fill="FFFFFF"/>
        <w:ind w:left="143" w:firstLine="708"/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lang w:val="pt-BR"/>
        </w:rPr>
        <w:t xml:space="preserve">(  </w:t>
      </w:r>
      <w:proofErr w:type="gramEnd"/>
      <w:r>
        <w:rPr>
          <w:rFonts w:ascii="Arial" w:hAnsi="Arial" w:cs="Arial"/>
          <w:lang w:val="pt-BR"/>
        </w:rPr>
        <w:t xml:space="preserve">  )     (i) </w:t>
      </w:r>
      <w:r w:rsidRPr="00A32F1D">
        <w:rPr>
          <w:rFonts w:ascii="Arial" w:hAnsi="Arial" w:cs="Arial"/>
          <w:lang w:val="pt-BR"/>
        </w:rPr>
        <w:t>manté</w:t>
      </w:r>
      <w:r>
        <w:rPr>
          <w:rFonts w:ascii="Arial" w:hAnsi="Arial" w:cs="Arial"/>
          <w:lang w:val="pt-BR"/>
        </w:rPr>
        <w:t>m o objeto do projeto original;</w:t>
      </w:r>
    </w:p>
    <w:p w14:paraId="5E1412AA" w14:textId="6843DF6F" w:rsidR="005924C1" w:rsidRDefault="004758E5" w:rsidP="005924C1">
      <w:pPr>
        <w:pStyle w:val="NormalWeb"/>
        <w:shd w:val="clear" w:color="auto" w:fill="FFFFFF"/>
        <w:ind w:left="143" w:firstLine="708"/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lang w:val="pt-BR"/>
        </w:rPr>
        <w:t xml:space="preserve">( </w:t>
      </w:r>
      <w:r w:rsidR="005924C1">
        <w:rPr>
          <w:rFonts w:ascii="Arial" w:hAnsi="Arial" w:cs="Arial"/>
          <w:lang w:val="pt-BR"/>
        </w:rPr>
        <w:t xml:space="preserve"> </w:t>
      </w:r>
      <w:proofErr w:type="gramEnd"/>
      <w:r>
        <w:rPr>
          <w:rFonts w:ascii="Arial" w:hAnsi="Arial" w:cs="Arial"/>
          <w:lang w:val="pt-BR"/>
        </w:rPr>
        <w:t xml:space="preserve">  ) </w:t>
      </w:r>
      <w:r w:rsidR="005924C1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 </w:t>
      </w:r>
      <w:r w:rsidR="005924C1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 (</w:t>
      </w:r>
      <w:proofErr w:type="spellStart"/>
      <w:r>
        <w:rPr>
          <w:rFonts w:ascii="Arial" w:hAnsi="Arial" w:cs="Arial"/>
          <w:lang w:val="pt-BR"/>
        </w:rPr>
        <w:t>ii</w:t>
      </w:r>
      <w:proofErr w:type="spellEnd"/>
      <w:r>
        <w:rPr>
          <w:rFonts w:ascii="Arial" w:hAnsi="Arial" w:cs="Arial"/>
          <w:lang w:val="pt-BR"/>
        </w:rPr>
        <w:t xml:space="preserve">) </w:t>
      </w:r>
      <w:r w:rsidRPr="00A32F1D">
        <w:rPr>
          <w:rFonts w:ascii="Arial" w:hAnsi="Arial" w:cs="Arial"/>
          <w:lang w:val="pt-BR"/>
        </w:rPr>
        <w:t>implicou, sem prejuízo da sua funcionalidade, alteração do objeto fundado na sua ampliaç</w:t>
      </w:r>
      <w:r>
        <w:rPr>
          <w:rFonts w:ascii="Arial" w:hAnsi="Arial" w:cs="Arial"/>
          <w:lang w:val="pt-BR"/>
        </w:rPr>
        <w:t>ão, redução ou exclusão de meta;</w:t>
      </w:r>
      <w:r w:rsidRPr="00A32F1D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*</w:t>
      </w:r>
    </w:p>
    <w:p w14:paraId="06E6578A" w14:textId="09A709A1" w:rsidR="004758E5" w:rsidRDefault="004758E5" w:rsidP="005924C1">
      <w:pPr>
        <w:pStyle w:val="NormalWeb"/>
        <w:shd w:val="clear" w:color="auto" w:fill="FFFFFF"/>
        <w:ind w:left="143" w:firstLine="708"/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lang w:val="pt-BR"/>
        </w:rPr>
        <w:t xml:space="preserve">(  </w:t>
      </w:r>
      <w:proofErr w:type="gramEnd"/>
      <w:r w:rsidR="005924C1">
        <w:rPr>
          <w:rFonts w:ascii="Arial" w:hAnsi="Arial" w:cs="Arial"/>
          <w:lang w:val="pt-BR"/>
        </w:rPr>
        <w:t xml:space="preserve">  </w:t>
      </w:r>
      <w:r>
        <w:rPr>
          <w:rFonts w:ascii="Arial" w:hAnsi="Arial" w:cs="Arial"/>
          <w:lang w:val="pt-BR"/>
        </w:rPr>
        <w:t xml:space="preserve">) </w:t>
      </w:r>
      <w:r w:rsidR="005924C1">
        <w:rPr>
          <w:rFonts w:ascii="Arial" w:hAnsi="Arial" w:cs="Arial"/>
          <w:lang w:val="pt-BR"/>
        </w:rPr>
        <w:t xml:space="preserve">  </w:t>
      </w:r>
      <w:r>
        <w:rPr>
          <w:rFonts w:ascii="Arial" w:hAnsi="Arial" w:cs="Arial"/>
          <w:lang w:val="pt-BR"/>
        </w:rPr>
        <w:t xml:space="preserve"> (</w:t>
      </w:r>
      <w:proofErr w:type="spellStart"/>
      <w:r>
        <w:rPr>
          <w:rFonts w:ascii="Arial" w:hAnsi="Arial" w:cs="Arial"/>
          <w:lang w:val="pt-BR"/>
        </w:rPr>
        <w:t>iii</w:t>
      </w:r>
      <w:proofErr w:type="spellEnd"/>
      <w:r>
        <w:rPr>
          <w:rFonts w:ascii="Arial" w:hAnsi="Arial" w:cs="Arial"/>
          <w:lang w:val="pt-BR"/>
        </w:rPr>
        <w:t xml:space="preserve">) </w:t>
      </w:r>
      <w:r w:rsidRPr="00A32F1D">
        <w:rPr>
          <w:rFonts w:ascii="Arial" w:hAnsi="Arial" w:cs="Arial"/>
          <w:lang w:val="pt-BR"/>
        </w:rPr>
        <w:t>decorreu, em projeto de pesquisa e inovação, de fato imprevisível, decor</w:t>
      </w:r>
      <w:r>
        <w:rPr>
          <w:rFonts w:ascii="Arial" w:hAnsi="Arial" w:cs="Arial"/>
          <w:lang w:val="pt-BR"/>
        </w:rPr>
        <w:t>rente da incerteza tecnológica *</w:t>
      </w:r>
    </w:p>
    <w:p w14:paraId="1FB61388" w14:textId="77777777" w:rsidR="000C4174" w:rsidRDefault="000C4174" w:rsidP="000C4174">
      <w:pPr>
        <w:pStyle w:val="NormalWeb"/>
        <w:shd w:val="clear" w:color="auto" w:fill="FFFFFF"/>
        <w:ind w:firstLine="708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</w:t>
      </w:r>
      <w:r w:rsidR="004758E5">
        <w:rPr>
          <w:rFonts w:ascii="Arial" w:hAnsi="Arial" w:cs="Arial"/>
          <w:lang w:val="pt-BR"/>
        </w:rPr>
        <w:t xml:space="preserve">dico </w:t>
      </w:r>
      <w:r w:rsidR="003B5DC5">
        <w:rPr>
          <w:rFonts w:ascii="Arial" w:hAnsi="Arial" w:cs="Arial"/>
          <w:lang w:val="pt-BR"/>
        </w:rPr>
        <w:t xml:space="preserve">as </w:t>
      </w:r>
      <w:r w:rsidR="004758E5">
        <w:rPr>
          <w:rFonts w:ascii="Arial" w:hAnsi="Arial" w:cs="Arial"/>
          <w:lang w:val="pt-BR"/>
        </w:rPr>
        <w:t xml:space="preserve">seguintes </w:t>
      </w:r>
      <w:r w:rsidR="003B5DC5">
        <w:rPr>
          <w:rFonts w:ascii="Arial" w:hAnsi="Arial" w:cs="Arial"/>
          <w:lang w:val="pt-BR"/>
        </w:rPr>
        <w:t>c</w:t>
      </w:r>
      <w:r w:rsidR="00A32F1D" w:rsidRPr="00A32F1D">
        <w:rPr>
          <w:rFonts w:ascii="Arial" w:hAnsi="Arial" w:cs="Arial"/>
          <w:lang w:val="pt-BR"/>
        </w:rPr>
        <w:t>ausas e elementos determinantes da readequação do plano</w:t>
      </w:r>
      <w:r w:rsidR="00A32F1D">
        <w:rPr>
          <w:rFonts w:ascii="Arial" w:hAnsi="Arial" w:cs="Arial"/>
          <w:lang w:val="pt-BR"/>
        </w:rPr>
        <w:t xml:space="preserve"> de trabalho, inclusive com resp</w:t>
      </w:r>
      <w:r w:rsidR="00A32F1D" w:rsidRPr="00A32F1D">
        <w:rPr>
          <w:rFonts w:ascii="Arial" w:hAnsi="Arial" w:cs="Arial"/>
          <w:lang w:val="pt-BR"/>
        </w:rPr>
        <w:t xml:space="preserve">eito </w:t>
      </w:r>
      <w:r w:rsidR="003B5DC5">
        <w:rPr>
          <w:rFonts w:ascii="Arial" w:hAnsi="Arial" w:cs="Arial"/>
          <w:lang w:val="pt-BR"/>
        </w:rPr>
        <w:t>a responsabilidades individuais:</w:t>
      </w:r>
      <w:r>
        <w:rPr>
          <w:rFonts w:ascii="Arial" w:hAnsi="Arial" w:cs="Arial"/>
          <w:lang w:val="pt-BR"/>
        </w:rPr>
        <w:t xml:space="preserve"> </w:t>
      </w:r>
    </w:p>
    <w:p w14:paraId="5E555626" w14:textId="0EDF8C21" w:rsidR="004758E5" w:rsidRPr="00E50870" w:rsidRDefault="000C4174" w:rsidP="000C4174">
      <w:pPr>
        <w:pStyle w:val="NormalWeb"/>
        <w:shd w:val="clear" w:color="auto" w:fill="FFFFFF"/>
        <w:ind w:firstLine="708"/>
        <w:jc w:val="both"/>
        <w:rPr>
          <w:rFonts w:ascii="Arial" w:hAnsi="Arial" w:cs="Arial"/>
          <w:color w:val="C00000"/>
          <w:lang w:val="pt-BR"/>
        </w:rPr>
      </w:pPr>
      <w:r w:rsidRPr="00E50870">
        <w:rPr>
          <w:rFonts w:ascii="Arial" w:hAnsi="Arial" w:cs="Arial"/>
          <w:i/>
          <w:color w:val="C00000"/>
          <w:lang w:val="pt-BR"/>
        </w:rPr>
        <w:t>[descrever</w:t>
      </w:r>
      <w:r w:rsidR="00E50870" w:rsidRPr="00E50870">
        <w:rPr>
          <w:rFonts w:ascii="Arial" w:hAnsi="Arial" w:cs="Arial"/>
          <w:i/>
          <w:color w:val="C00000"/>
          <w:lang w:val="pt-BR"/>
        </w:rPr>
        <w:t xml:space="preserve"> de forma sucinta</w:t>
      </w:r>
      <w:r w:rsidRPr="00E50870">
        <w:rPr>
          <w:rFonts w:ascii="Arial" w:hAnsi="Arial" w:cs="Arial"/>
          <w:i/>
          <w:color w:val="C00000"/>
          <w:lang w:val="pt-BR"/>
        </w:rPr>
        <w:t>]</w:t>
      </w:r>
    </w:p>
    <w:p w14:paraId="0D9C1066" w14:textId="494EBDB4" w:rsidR="00A32F1D" w:rsidRDefault="00E50870" w:rsidP="003B5DC5">
      <w:pPr>
        <w:pStyle w:val="NormalWeb"/>
        <w:shd w:val="clear" w:color="auto" w:fill="FFFFFF"/>
        <w:ind w:firstLine="708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ponto os seguintes</w:t>
      </w:r>
      <w:r w:rsidR="003B5DC5">
        <w:rPr>
          <w:rFonts w:ascii="Arial" w:hAnsi="Arial" w:cs="Arial"/>
          <w:lang w:val="pt-BR"/>
        </w:rPr>
        <w:t xml:space="preserve"> d</w:t>
      </w:r>
      <w:r w:rsidR="00A32F1D" w:rsidRPr="00A32F1D">
        <w:rPr>
          <w:rFonts w:ascii="Arial" w:hAnsi="Arial" w:cs="Arial"/>
          <w:lang w:val="pt-BR"/>
        </w:rPr>
        <w:t>os motivos que tornam necessário o aditamento do convênio e o interesse da Administração</w:t>
      </w:r>
      <w:r w:rsidR="003B5DC5">
        <w:rPr>
          <w:rFonts w:ascii="Arial" w:hAnsi="Arial" w:cs="Arial"/>
          <w:lang w:val="pt-BR"/>
        </w:rPr>
        <w:t>:</w:t>
      </w:r>
    </w:p>
    <w:p w14:paraId="6C8E5EE8" w14:textId="77777777" w:rsidR="00E30837" w:rsidRDefault="000C4174" w:rsidP="00E30837">
      <w:pPr>
        <w:pStyle w:val="NormalWeb"/>
        <w:shd w:val="clear" w:color="auto" w:fill="FFFFFF"/>
        <w:ind w:firstLine="708"/>
        <w:jc w:val="both"/>
        <w:rPr>
          <w:rFonts w:ascii="Arial" w:hAnsi="Arial" w:cs="Arial"/>
          <w:i/>
          <w:color w:val="C00000"/>
          <w:lang w:val="pt-BR"/>
        </w:rPr>
      </w:pPr>
      <w:r w:rsidRPr="00E50870">
        <w:rPr>
          <w:rFonts w:ascii="Arial" w:hAnsi="Arial" w:cs="Arial"/>
          <w:i/>
          <w:color w:val="C00000"/>
          <w:lang w:val="pt-BR"/>
        </w:rPr>
        <w:t>[descrever</w:t>
      </w:r>
      <w:r w:rsidR="00E50870" w:rsidRPr="00E50870">
        <w:rPr>
          <w:rFonts w:ascii="Arial" w:hAnsi="Arial" w:cs="Arial"/>
          <w:i/>
          <w:color w:val="C00000"/>
          <w:lang w:val="pt-BR"/>
        </w:rPr>
        <w:t xml:space="preserve"> de forma sucinta</w:t>
      </w:r>
      <w:r w:rsidRPr="00E50870">
        <w:rPr>
          <w:rFonts w:ascii="Arial" w:hAnsi="Arial" w:cs="Arial"/>
          <w:i/>
          <w:color w:val="C00000"/>
          <w:lang w:val="pt-BR"/>
        </w:rPr>
        <w:t>]</w:t>
      </w:r>
      <w:r w:rsidR="00E30837">
        <w:rPr>
          <w:rFonts w:ascii="Arial" w:hAnsi="Arial" w:cs="Arial"/>
          <w:i/>
          <w:color w:val="C00000"/>
          <w:lang w:val="pt-BR"/>
        </w:rPr>
        <w:t xml:space="preserve"> </w:t>
      </w:r>
    </w:p>
    <w:p w14:paraId="5EA7FF43" w14:textId="353C7CD9" w:rsidR="003B5DC5" w:rsidRDefault="000C4174" w:rsidP="00E30837">
      <w:pPr>
        <w:pStyle w:val="NormalWeb"/>
        <w:shd w:val="clear" w:color="auto" w:fill="FFFFFF"/>
        <w:ind w:firstLine="708"/>
        <w:jc w:val="both"/>
        <w:rPr>
          <w:rFonts w:ascii="Arial" w:hAnsi="Arial" w:cs="Arial"/>
          <w:i/>
          <w:color w:val="C00000"/>
          <w:lang w:val="pt-BR"/>
        </w:rPr>
      </w:pPr>
      <w:r w:rsidRPr="00E50870">
        <w:rPr>
          <w:rFonts w:ascii="Arial" w:hAnsi="Arial" w:cs="Arial"/>
          <w:i/>
          <w:color w:val="C00000"/>
          <w:lang w:val="pt-BR"/>
        </w:rPr>
        <w:t>[s</w:t>
      </w:r>
      <w:r w:rsidR="003B5DC5" w:rsidRPr="00E50870">
        <w:rPr>
          <w:rFonts w:ascii="Arial" w:hAnsi="Arial" w:cs="Arial"/>
          <w:i/>
          <w:color w:val="C00000"/>
          <w:lang w:val="pt-BR"/>
        </w:rPr>
        <w:t xml:space="preserve">e </w:t>
      </w:r>
      <w:r w:rsidRPr="00E50870">
        <w:rPr>
          <w:rFonts w:ascii="Arial" w:hAnsi="Arial" w:cs="Arial"/>
          <w:i/>
          <w:color w:val="C00000"/>
          <w:lang w:val="pt-BR"/>
        </w:rPr>
        <w:t xml:space="preserve">o </w:t>
      </w:r>
      <w:r w:rsidR="003B5DC5" w:rsidRPr="00E50870">
        <w:rPr>
          <w:rFonts w:ascii="Arial" w:hAnsi="Arial" w:cs="Arial"/>
          <w:i/>
          <w:color w:val="C00000"/>
          <w:lang w:val="pt-BR"/>
        </w:rPr>
        <w:t xml:space="preserve">prazo </w:t>
      </w:r>
      <w:r w:rsidRPr="00E50870">
        <w:rPr>
          <w:rFonts w:ascii="Arial" w:hAnsi="Arial" w:cs="Arial"/>
          <w:i/>
          <w:color w:val="C00000"/>
          <w:lang w:val="pt-BR"/>
        </w:rPr>
        <w:t>de</w:t>
      </w:r>
      <w:r w:rsidR="003B5DC5" w:rsidRPr="00E50870">
        <w:rPr>
          <w:rFonts w:ascii="Arial" w:hAnsi="Arial" w:cs="Arial"/>
          <w:i/>
          <w:color w:val="C00000"/>
          <w:lang w:val="pt-BR"/>
        </w:rPr>
        <w:t xml:space="preserve"> pro</w:t>
      </w:r>
      <w:r w:rsidRPr="00E50870">
        <w:rPr>
          <w:rFonts w:ascii="Arial" w:hAnsi="Arial" w:cs="Arial"/>
          <w:i/>
          <w:color w:val="C00000"/>
          <w:lang w:val="pt-BR"/>
        </w:rPr>
        <w:t>rrogação for maior que 60 meses, inserir</w:t>
      </w:r>
      <w:r w:rsidR="003B5DC5" w:rsidRPr="00E50870">
        <w:rPr>
          <w:rFonts w:ascii="Arial" w:hAnsi="Arial" w:cs="Arial"/>
          <w:i/>
          <w:color w:val="C00000"/>
          <w:lang w:val="pt-BR"/>
        </w:rPr>
        <w:t xml:space="preserve"> justificativa específi</w:t>
      </w:r>
      <w:r w:rsidRPr="00E50870">
        <w:rPr>
          <w:rFonts w:ascii="Arial" w:hAnsi="Arial" w:cs="Arial"/>
          <w:i/>
          <w:color w:val="C00000"/>
          <w:lang w:val="pt-BR"/>
        </w:rPr>
        <w:t>ca]</w:t>
      </w:r>
    </w:p>
    <w:p w14:paraId="0D8B5274" w14:textId="0459C249" w:rsidR="008A6CDC" w:rsidRPr="00FF7E45" w:rsidRDefault="00E30837" w:rsidP="00E30837">
      <w:pPr>
        <w:pStyle w:val="NormalWeb"/>
        <w:shd w:val="clear" w:color="auto" w:fill="FFFFFF"/>
        <w:ind w:firstLine="708"/>
        <w:jc w:val="both"/>
        <w:rPr>
          <w:rFonts w:ascii="Arial" w:hAnsi="Arial" w:cs="Arial"/>
          <w:lang w:val="pt-BR"/>
        </w:rPr>
      </w:pPr>
      <w:r w:rsidRPr="00E50870">
        <w:rPr>
          <w:rFonts w:ascii="Arial" w:hAnsi="Arial" w:cs="Arial"/>
          <w:i/>
          <w:color w:val="C00000"/>
          <w:lang w:val="pt-BR"/>
        </w:rPr>
        <w:t xml:space="preserve">[se </w:t>
      </w:r>
      <w:r>
        <w:rPr>
          <w:rFonts w:ascii="Arial" w:hAnsi="Arial" w:cs="Arial"/>
          <w:i/>
          <w:color w:val="C00000"/>
          <w:lang w:val="pt-BR"/>
        </w:rPr>
        <w:t xml:space="preserve">for aditivo de valor, </w:t>
      </w:r>
      <w:r w:rsidRPr="00E30837">
        <w:rPr>
          <w:rFonts w:ascii="Arial" w:hAnsi="Arial" w:cs="Arial"/>
          <w:i/>
          <w:color w:val="C00000"/>
          <w:lang w:val="pt-BR"/>
        </w:rPr>
        <w:t xml:space="preserve">inserir análise as vantagens do acréscimo de valor, considerando os custos, a </w:t>
      </w:r>
      <w:r w:rsidR="00C747D7">
        <w:rPr>
          <w:rFonts w:ascii="Arial" w:hAnsi="Arial" w:cs="Arial"/>
          <w:i/>
          <w:color w:val="C00000"/>
          <w:lang w:val="pt-BR"/>
        </w:rPr>
        <w:t xml:space="preserve">execução </w:t>
      </w:r>
      <w:r w:rsidRPr="00E30837">
        <w:rPr>
          <w:rFonts w:ascii="Arial" w:hAnsi="Arial" w:cs="Arial"/>
          <w:i/>
          <w:color w:val="C00000"/>
          <w:lang w:val="pt-BR"/>
        </w:rPr>
        <w:t>até o momento e as alternativas existentes</w:t>
      </w:r>
      <w:r w:rsidRPr="00E50870">
        <w:rPr>
          <w:rFonts w:ascii="Arial" w:hAnsi="Arial" w:cs="Arial"/>
          <w:i/>
          <w:color w:val="C00000"/>
          <w:lang w:val="pt-BR"/>
        </w:rPr>
        <w:t>]</w:t>
      </w:r>
    </w:p>
    <w:p w14:paraId="6A5873EB" w14:textId="77777777" w:rsidR="005A204D" w:rsidRPr="00AA15DC" w:rsidRDefault="005A204D" w:rsidP="005A204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5D45332" w14:textId="77777777" w:rsidR="005924C1" w:rsidRPr="00AA15DC" w:rsidRDefault="005924C1" w:rsidP="005A204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C5B650A" w14:textId="77777777" w:rsidR="008831C5" w:rsidRPr="00AA15DC" w:rsidRDefault="008831C5" w:rsidP="005A20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15DC">
        <w:rPr>
          <w:rFonts w:ascii="Arial" w:hAnsi="Arial" w:cs="Arial"/>
          <w:sz w:val="24"/>
          <w:szCs w:val="24"/>
        </w:rPr>
        <w:t>____________________________________</w:t>
      </w:r>
    </w:p>
    <w:p w14:paraId="293FEF46" w14:textId="070C247A" w:rsidR="005A204D" w:rsidRPr="00EB327A" w:rsidRDefault="000B1331" w:rsidP="005A20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</w:t>
      </w:r>
      <w:r w:rsidR="00EB327A" w:rsidRPr="00EB32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 identificação do Coordenador</w:t>
      </w:r>
    </w:p>
    <w:p w14:paraId="14F7E857" w14:textId="77777777" w:rsidR="00AA15DC" w:rsidRPr="00AA15DC" w:rsidRDefault="00AA15DC" w:rsidP="005A20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AA15DC" w:rsidRPr="00AA15DC" w:rsidSect="008831C5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76936" w14:textId="77777777" w:rsidR="00B34B78" w:rsidRDefault="00B34B78" w:rsidP="005A204D">
      <w:pPr>
        <w:spacing w:after="0" w:line="240" w:lineRule="auto"/>
      </w:pPr>
      <w:r>
        <w:separator/>
      </w:r>
    </w:p>
  </w:endnote>
  <w:endnote w:type="continuationSeparator" w:id="0">
    <w:p w14:paraId="74D7C90F" w14:textId="77777777" w:rsidR="00B34B78" w:rsidRDefault="00B34B78" w:rsidP="005A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3DD47" w14:textId="07368F8F" w:rsidR="000B1331" w:rsidRPr="000C4174" w:rsidRDefault="000B1331" w:rsidP="000B1331">
    <w:pPr>
      <w:pStyle w:val="NormalWeb"/>
      <w:shd w:val="clear" w:color="auto" w:fill="FFFFFF"/>
      <w:jc w:val="both"/>
      <w:rPr>
        <w:rFonts w:ascii="Arial" w:hAnsi="Arial" w:cs="Arial"/>
        <w:i/>
        <w:sz w:val="20"/>
        <w:lang w:val="pt-BR"/>
      </w:rPr>
    </w:pPr>
    <w:r w:rsidRPr="000C4174">
      <w:rPr>
        <w:rFonts w:ascii="Arial" w:hAnsi="Arial" w:cs="Arial"/>
        <w:i/>
        <w:sz w:val="20"/>
        <w:lang w:val="pt-BR"/>
      </w:rPr>
      <w:t xml:space="preserve">* </w:t>
    </w:r>
    <w:r w:rsidR="000C4174" w:rsidRPr="000C4174">
      <w:rPr>
        <w:rFonts w:ascii="Arial" w:hAnsi="Arial" w:cs="Arial"/>
        <w:i/>
        <w:sz w:val="20"/>
        <w:lang w:val="pt-BR"/>
      </w:rPr>
      <w:t>caso indicar o item</w:t>
    </w:r>
    <w:r w:rsidR="000C4174">
      <w:rPr>
        <w:rFonts w:ascii="Arial" w:hAnsi="Arial" w:cs="Arial"/>
        <w:i/>
        <w:sz w:val="20"/>
        <w:lang w:val="pt-BR"/>
      </w:rPr>
      <w:t xml:space="preserve"> </w:t>
    </w:r>
    <w:r w:rsidR="000C4174" w:rsidRPr="000C4174">
      <w:rPr>
        <w:rFonts w:ascii="Arial" w:hAnsi="Arial" w:cs="Arial"/>
        <w:i/>
        <w:sz w:val="20"/>
        <w:lang w:val="pt-BR"/>
      </w:rPr>
      <w:t>(</w:t>
    </w:r>
    <w:proofErr w:type="spellStart"/>
    <w:r w:rsidR="000C4174" w:rsidRPr="000C4174">
      <w:rPr>
        <w:rFonts w:ascii="Arial" w:hAnsi="Arial" w:cs="Arial"/>
        <w:i/>
        <w:sz w:val="20"/>
        <w:lang w:val="pt-BR"/>
      </w:rPr>
      <w:t>ii</w:t>
    </w:r>
    <w:proofErr w:type="spellEnd"/>
    <w:r w:rsidR="000C4174" w:rsidRPr="000C4174">
      <w:rPr>
        <w:rFonts w:ascii="Arial" w:hAnsi="Arial" w:cs="Arial"/>
        <w:i/>
        <w:sz w:val="20"/>
        <w:lang w:val="pt-BR"/>
      </w:rPr>
      <w:t>) ou</w:t>
    </w:r>
    <w:r w:rsidRPr="000C4174">
      <w:rPr>
        <w:rFonts w:ascii="Arial" w:hAnsi="Arial" w:cs="Arial"/>
        <w:i/>
        <w:sz w:val="20"/>
        <w:lang w:val="pt-BR"/>
      </w:rPr>
      <w:t xml:space="preserve"> (</w:t>
    </w:r>
    <w:proofErr w:type="spellStart"/>
    <w:r w:rsidRPr="000C4174">
      <w:rPr>
        <w:rFonts w:ascii="Arial" w:hAnsi="Arial" w:cs="Arial"/>
        <w:i/>
        <w:sz w:val="20"/>
        <w:lang w:val="pt-BR"/>
      </w:rPr>
      <w:t>iii</w:t>
    </w:r>
    <w:proofErr w:type="spellEnd"/>
    <w:r w:rsidRPr="000C4174">
      <w:rPr>
        <w:rFonts w:ascii="Arial" w:hAnsi="Arial" w:cs="Arial"/>
        <w:i/>
        <w:sz w:val="20"/>
        <w:lang w:val="pt-BR"/>
      </w:rPr>
      <w:t>) inserir justificativa aprovada por todos os partícipes</w:t>
    </w:r>
    <w:r w:rsidR="000C4174" w:rsidRPr="000C4174">
      <w:rPr>
        <w:rFonts w:ascii="Arial" w:hAnsi="Arial" w:cs="Arial"/>
        <w:i/>
        <w:sz w:val="20"/>
        <w:lang w:val="pt-BR"/>
      </w:rPr>
      <w:t>.</w:t>
    </w:r>
  </w:p>
  <w:p w14:paraId="52554FAB" w14:textId="77777777" w:rsidR="000B1331" w:rsidRDefault="000B13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2C5F9" w14:textId="77777777" w:rsidR="00B34B78" w:rsidRDefault="00B34B78" w:rsidP="005A204D">
      <w:pPr>
        <w:spacing w:after="0" w:line="240" w:lineRule="auto"/>
      </w:pPr>
      <w:r>
        <w:separator/>
      </w:r>
    </w:p>
  </w:footnote>
  <w:footnote w:type="continuationSeparator" w:id="0">
    <w:p w14:paraId="536D32A7" w14:textId="77777777" w:rsidR="00B34B78" w:rsidRDefault="00B34B78" w:rsidP="005A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592F" w14:textId="77777777" w:rsidR="00A32F1D" w:rsidRPr="005A204D" w:rsidRDefault="00A32F1D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g">
          <w:drawing>
            <wp:inline distT="0" distB="0" distL="0" distR="0" wp14:anchorId="6D24F100" wp14:editId="3D3E8902">
              <wp:extent cx="728345" cy="720090"/>
              <wp:effectExtent l="0" t="0" r="0" b="3810"/>
              <wp:docPr id="2161" name="Grupo 2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8345" cy="720090"/>
                        <a:chOff x="0" y="0"/>
                        <a:chExt cx="728345" cy="720090"/>
                      </a:xfrm>
                    </wpg:grpSpPr>
                    <wps:wsp>
                      <wps:cNvPr id="2162" name="Retângulo 2162"/>
                      <wps:cNvSpPr/>
                      <wps:spPr>
                        <a:xfrm>
                          <a:off x="0" y="0"/>
                          <a:ext cx="72834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g:grpSp>
                      <wpg:cNvPr id="2163" name="Group 206"/>
                      <wpg:cNvGrpSpPr>
                        <a:grpSpLocks/>
                      </wpg:cNvGrpSpPr>
                      <wpg:grpSpPr bwMode="auto">
                        <a:xfrm>
                          <a:off x="38735" y="0"/>
                          <a:ext cx="605790" cy="609600"/>
                          <a:chOff x="38735" y="0"/>
                          <a:chExt cx="954" cy="960"/>
                        </a:xfrm>
                      </wpg:grpSpPr>
                      <wps:wsp>
                        <wps:cNvPr id="2501" name="Freeform 6"/>
                        <wps:cNvSpPr>
                          <a:spLocks/>
                        </wps:cNvSpPr>
                        <wps:spPr bwMode="auto">
                          <a:xfrm>
                            <a:off x="38872" y="136"/>
                            <a:ext cx="340" cy="344"/>
                          </a:xfrm>
                          <a:custGeom>
                            <a:avLst/>
                            <a:gdLst>
                              <a:gd name="T0" fmla="*/ 166 w 166"/>
                              <a:gd name="T1" fmla="*/ 167 h 167"/>
                              <a:gd name="T2" fmla="*/ 0 w 166"/>
                              <a:gd name="T3" fmla="*/ 6 h 167"/>
                              <a:gd name="T4" fmla="*/ 0 w 166"/>
                              <a:gd name="T5" fmla="*/ 0 h 167"/>
                              <a:gd name="T6" fmla="*/ 5 w 166"/>
                              <a:gd name="T7" fmla="*/ 0 h 167"/>
                              <a:gd name="T8" fmla="*/ 166 w 166"/>
                              <a:gd name="T9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167"/>
                                </a:move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6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1ADCE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2" name="Freeform 7"/>
                        <wps:cNvSpPr>
                          <a:spLocks/>
                        </wps:cNvSpPr>
                        <wps:spPr bwMode="auto">
                          <a:xfrm>
                            <a:off x="38946" y="136"/>
                            <a:ext cx="266" cy="344"/>
                          </a:xfrm>
                          <a:custGeom>
                            <a:avLst/>
                            <a:gdLst>
                              <a:gd name="T0" fmla="*/ 7 w 130"/>
                              <a:gd name="T1" fmla="*/ 0 h 167"/>
                              <a:gd name="T2" fmla="*/ 130 w 130"/>
                              <a:gd name="T3" fmla="*/ 167 h 167"/>
                              <a:gd name="T4" fmla="*/ 0 w 130"/>
                              <a:gd name="T5" fmla="*/ 0 h 167"/>
                              <a:gd name="T6" fmla="*/ 7 w 130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0"/>
                                </a:moveTo>
                                <a:lnTo>
                                  <a:pt x="130" y="16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77C2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3" name="Freeform 8"/>
                        <wps:cNvSpPr>
                          <a:spLocks/>
                        </wps:cNvSpPr>
                        <wps:spPr bwMode="auto">
                          <a:xfrm>
                            <a:off x="38919" y="136"/>
                            <a:ext cx="293" cy="344"/>
                          </a:xfrm>
                          <a:custGeom>
                            <a:avLst/>
                            <a:gdLst>
                              <a:gd name="T0" fmla="*/ 8 w 143"/>
                              <a:gd name="T1" fmla="*/ 0 h 167"/>
                              <a:gd name="T2" fmla="*/ 143 w 143"/>
                              <a:gd name="T3" fmla="*/ 167 h 167"/>
                              <a:gd name="T4" fmla="*/ 0 w 143"/>
                              <a:gd name="T5" fmla="*/ 0 h 167"/>
                              <a:gd name="T6" fmla="*/ 8 w 143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8" y="0"/>
                                </a:moveTo>
                                <a:lnTo>
                                  <a:pt x="143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112C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" name="Freeform 9"/>
                        <wps:cNvSpPr>
                          <a:spLocks/>
                        </wps:cNvSpPr>
                        <wps:spPr bwMode="auto">
                          <a:xfrm>
                            <a:off x="38893" y="136"/>
                            <a:ext cx="319" cy="344"/>
                          </a:xfrm>
                          <a:custGeom>
                            <a:avLst/>
                            <a:gdLst>
                              <a:gd name="T0" fmla="*/ 8 w 156"/>
                              <a:gd name="T1" fmla="*/ 0 h 167"/>
                              <a:gd name="T2" fmla="*/ 156 w 156"/>
                              <a:gd name="T3" fmla="*/ 167 h 167"/>
                              <a:gd name="T4" fmla="*/ 0 w 156"/>
                              <a:gd name="T5" fmla="*/ 0 h 167"/>
                              <a:gd name="T6" fmla="*/ 8 w 156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7">
                                <a:moveTo>
                                  <a:pt x="8" y="0"/>
                                </a:moveTo>
                                <a:lnTo>
                                  <a:pt x="156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E9B0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5" name="Freeform 10"/>
                        <wps:cNvSpPr>
                          <a:spLocks/>
                        </wps:cNvSpPr>
                        <wps:spPr bwMode="auto">
                          <a:xfrm>
                            <a:off x="38872" y="159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56"/>
                              <a:gd name="T2" fmla="*/ 166 w 166"/>
                              <a:gd name="T3" fmla="*/ 156 h 156"/>
                              <a:gd name="T4" fmla="*/ 0 w 166"/>
                              <a:gd name="T5" fmla="*/ 8 h 156"/>
                              <a:gd name="T6" fmla="*/ 0 w 166"/>
                              <a:gd name="T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0"/>
                                </a:moveTo>
                                <a:lnTo>
                                  <a:pt x="166" y="15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0A27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" name="Freeform 11"/>
                        <wps:cNvSpPr>
                          <a:spLocks/>
                        </wps:cNvSpPr>
                        <wps:spPr bwMode="auto">
                          <a:xfrm>
                            <a:off x="38872" y="185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43"/>
                              <a:gd name="T2" fmla="*/ 166 w 166"/>
                              <a:gd name="T3" fmla="*/ 143 h 143"/>
                              <a:gd name="T4" fmla="*/ 0 w 166"/>
                              <a:gd name="T5" fmla="*/ 8 h 143"/>
                              <a:gd name="T6" fmla="*/ 0 w 166"/>
                              <a:gd name="T7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0"/>
                                </a:moveTo>
                                <a:lnTo>
                                  <a:pt x="166" y="143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6B58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7" name="Freeform 12"/>
                        <wps:cNvSpPr>
                          <a:spLocks/>
                        </wps:cNvSpPr>
                        <wps:spPr bwMode="auto">
                          <a:xfrm>
                            <a:off x="38872" y="212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7 h 130"/>
                              <a:gd name="T2" fmla="*/ 166 w 166"/>
                              <a:gd name="T3" fmla="*/ 130 h 130"/>
                              <a:gd name="T4" fmla="*/ 0 w 166"/>
                              <a:gd name="T5" fmla="*/ 0 h 130"/>
                              <a:gd name="T6" fmla="*/ 0 w 166"/>
                              <a:gd name="T7" fmla="*/ 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7"/>
                                </a:moveTo>
                                <a:lnTo>
                                  <a:pt x="166" y="13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683DF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8" name="Freeform 1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342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166"/>
                              <a:gd name="T2" fmla="*/ 167 w 167"/>
                              <a:gd name="T3" fmla="*/ 161 h 166"/>
                              <a:gd name="T4" fmla="*/ 167 w 167"/>
                              <a:gd name="T5" fmla="*/ 166 h 166"/>
                              <a:gd name="T6" fmla="*/ 161 w 167"/>
                              <a:gd name="T7" fmla="*/ 166 h 166"/>
                              <a:gd name="T8" fmla="*/ 0 w 167"/>
                              <a:gd name="T9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7" h="166">
                                <a:moveTo>
                                  <a:pt x="0" y="0"/>
                                </a:moveTo>
                                <a:lnTo>
                                  <a:pt x="167" y="161"/>
                                </a:lnTo>
                                <a:lnTo>
                                  <a:pt x="167" y="166"/>
                                </a:lnTo>
                                <a:lnTo>
                                  <a:pt x="161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F652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9" name="Freeform 1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66" cy="342"/>
                          </a:xfrm>
                          <a:custGeom>
                            <a:avLst/>
                            <a:gdLst>
                              <a:gd name="T0" fmla="*/ 123 w 130"/>
                              <a:gd name="T1" fmla="*/ 166 h 166"/>
                              <a:gd name="T2" fmla="*/ 0 w 130"/>
                              <a:gd name="T3" fmla="*/ 0 h 166"/>
                              <a:gd name="T4" fmla="*/ 130 w 130"/>
                              <a:gd name="T5" fmla="*/ 166 h 166"/>
                              <a:gd name="T6" fmla="*/ 123 w 130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6">
                                <a:moveTo>
                                  <a:pt x="123" y="166"/>
                                </a:moveTo>
                                <a:lnTo>
                                  <a:pt x="0" y="0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05C9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" name="Freeform 15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93" cy="342"/>
                          </a:xfrm>
                          <a:custGeom>
                            <a:avLst/>
                            <a:gdLst>
                              <a:gd name="T0" fmla="*/ 135 w 143"/>
                              <a:gd name="T1" fmla="*/ 166 h 166"/>
                              <a:gd name="T2" fmla="*/ 0 w 143"/>
                              <a:gd name="T3" fmla="*/ 0 h 166"/>
                              <a:gd name="T4" fmla="*/ 143 w 143"/>
                              <a:gd name="T5" fmla="*/ 166 h 166"/>
                              <a:gd name="T6" fmla="*/ 135 w 143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6">
                                <a:moveTo>
                                  <a:pt x="135" y="166"/>
                                </a:moveTo>
                                <a:lnTo>
                                  <a:pt x="0" y="0"/>
                                </a:lnTo>
                                <a:lnTo>
                                  <a:pt x="143" y="166"/>
                                </a:lnTo>
                                <a:lnTo>
                                  <a:pt x="135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4426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1" name="Freeform 16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19" cy="342"/>
                          </a:xfrm>
                          <a:custGeom>
                            <a:avLst/>
                            <a:gdLst>
                              <a:gd name="T0" fmla="*/ 148 w 156"/>
                              <a:gd name="T1" fmla="*/ 166 h 166"/>
                              <a:gd name="T2" fmla="*/ 0 w 156"/>
                              <a:gd name="T3" fmla="*/ 0 h 166"/>
                              <a:gd name="T4" fmla="*/ 156 w 156"/>
                              <a:gd name="T5" fmla="*/ 166 h 166"/>
                              <a:gd name="T6" fmla="*/ 148 w 156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6">
                                <a:moveTo>
                                  <a:pt x="148" y="166"/>
                                </a:moveTo>
                                <a:lnTo>
                                  <a:pt x="0" y="0"/>
                                </a:lnTo>
                                <a:lnTo>
                                  <a:pt x="156" y="166"/>
                                </a:lnTo>
                                <a:lnTo>
                                  <a:pt x="148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69A0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2" name="Freeform 1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321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56 h 156"/>
                              <a:gd name="T2" fmla="*/ 0 w 167"/>
                              <a:gd name="T3" fmla="*/ 0 h 156"/>
                              <a:gd name="T4" fmla="*/ 167 w 167"/>
                              <a:gd name="T5" fmla="*/ 148 h 156"/>
                              <a:gd name="T6" fmla="*/ 167 w 167"/>
                              <a:gd name="T7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56">
                                <a:moveTo>
                                  <a:pt x="167" y="156"/>
                                </a:moveTo>
                                <a:lnTo>
                                  <a:pt x="0" y="0"/>
                                </a:lnTo>
                                <a:lnTo>
                                  <a:pt x="167" y="148"/>
                                </a:lnTo>
                                <a:lnTo>
                                  <a:pt x="167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AF6C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3" name="Freeform 1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295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43 h 143"/>
                              <a:gd name="T2" fmla="*/ 0 w 167"/>
                              <a:gd name="T3" fmla="*/ 0 h 143"/>
                              <a:gd name="T4" fmla="*/ 167 w 167"/>
                              <a:gd name="T5" fmla="*/ 135 h 143"/>
                              <a:gd name="T6" fmla="*/ 167 w 167"/>
                              <a:gd name="T7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43">
                                <a:moveTo>
                                  <a:pt x="167" y="14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5"/>
                                </a:lnTo>
                                <a:lnTo>
                                  <a:pt x="167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8F82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4" name="Freeform 19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268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23 h 130"/>
                              <a:gd name="T2" fmla="*/ 0 w 167"/>
                              <a:gd name="T3" fmla="*/ 0 h 130"/>
                              <a:gd name="T4" fmla="*/ 167 w 167"/>
                              <a:gd name="T5" fmla="*/ 130 h 130"/>
                              <a:gd name="T6" fmla="*/ 167 w 167"/>
                              <a:gd name="T7" fmla="*/ 12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30">
                                <a:moveTo>
                                  <a:pt x="167" y="12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0"/>
                                </a:lnTo>
                                <a:lnTo>
                                  <a:pt x="167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1690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5" name="Freeform 20"/>
                        <wps:cNvSpPr>
                          <a:spLocks/>
                        </wps:cNvSpPr>
                        <wps:spPr bwMode="auto">
                          <a:xfrm>
                            <a:off x="38989" y="47"/>
                            <a:ext cx="223" cy="433"/>
                          </a:xfrm>
                          <a:custGeom>
                            <a:avLst/>
                            <a:gdLst>
                              <a:gd name="T0" fmla="*/ 109 w 109"/>
                              <a:gd name="T1" fmla="*/ 210 h 210"/>
                              <a:gd name="T2" fmla="*/ 0 w 109"/>
                              <a:gd name="T3" fmla="*/ 5 h 210"/>
                              <a:gd name="T4" fmla="*/ 2 w 109"/>
                              <a:gd name="T5" fmla="*/ 0 h 210"/>
                              <a:gd name="T6" fmla="*/ 8 w 109"/>
                              <a:gd name="T7" fmla="*/ 2 h 210"/>
                              <a:gd name="T8" fmla="*/ 109 w 109"/>
                              <a:gd name="T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210"/>
                                </a:move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  <a:lnTo>
                                  <a:pt x="8" y="2"/>
                                </a:lnTo>
                                <a:lnTo>
                                  <a:pt x="109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2F16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6" name="Freeform 21"/>
                        <wps:cNvSpPr>
                          <a:spLocks/>
                        </wps:cNvSpPr>
                        <wps:spPr bwMode="auto">
                          <a:xfrm>
                            <a:off x="39065" y="70"/>
                            <a:ext cx="147" cy="410"/>
                          </a:xfrm>
                          <a:custGeom>
                            <a:avLst/>
                            <a:gdLst>
                              <a:gd name="T0" fmla="*/ 6 w 72"/>
                              <a:gd name="T1" fmla="*/ 2 h 199"/>
                              <a:gd name="T2" fmla="*/ 72 w 72"/>
                              <a:gd name="T3" fmla="*/ 199 h 199"/>
                              <a:gd name="T4" fmla="*/ 0 w 72"/>
                              <a:gd name="T5" fmla="*/ 0 h 199"/>
                              <a:gd name="T6" fmla="*/ 6 w 72"/>
                              <a:gd name="T7" fmla="*/ 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" y="2"/>
                                </a:moveTo>
                                <a:lnTo>
                                  <a:pt x="72" y="199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6B91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7" name="Freeform 22"/>
                        <wps:cNvSpPr>
                          <a:spLocks/>
                        </wps:cNvSpPr>
                        <wps:spPr bwMode="auto">
                          <a:xfrm>
                            <a:off x="39040" y="62"/>
                            <a:ext cx="172" cy="418"/>
                          </a:xfrm>
                          <a:custGeom>
                            <a:avLst/>
                            <a:gdLst>
                              <a:gd name="T0" fmla="*/ 7 w 84"/>
                              <a:gd name="T1" fmla="*/ 3 h 203"/>
                              <a:gd name="T2" fmla="*/ 84 w 84"/>
                              <a:gd name="T3" fmla="*/ 203 h 203"/>
                              <a:gd name="T4" fmla="*/ 0 w 84"/>
                              <a:gd name="T5" fmla="*/ 0 h 203"/>
                              <a:gd name="T6" fmla="*/ 7 w 84"/>
                              <a:gd name="T7" fmla="*/ 3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3">
                                <a:moveTo>
                                  <a:pt x="7" y="3"/>
                                </a:moveTo>
                                <a:lnTo>
                                  <a:pt x="84" y="203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4D26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8" name="Freeform 23"/>
                        <wps:cNvSpPr>
                          <a:spLocks/>
                        </wps:cNvSpPr>
                        <wps:spPr bwMode="auto">
                          <a:xfrm>
                            <a:off x="39016" y="54"/>
                            <a:ext cx="196" cy="426"/>
                          </a:xfrm>
                          <a:custGeom>
                            <a:avLst/>
                            <a:gdLst>
                              <a:gd name="T0" fmla="*/ 7 w 96"/>
                              <a:gd name="T1" fmla="*/ 3 h 207"/>
                              <a:gd name="T2" fmla="*/ 96 w 96"/>
                              <a:gd name="T3" fmla="*/ 207 h 207"/>
                              <a:gd name="T4" fmla="*/ 0 w 96"/>
                              <a:gd name="T5" fmla="*/ 0 h 207"/>
                              <a:gd name="T6" fmla="*/ 7 w 96"/>
                              <a:gd name="T7" fmla="*/ 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" h="207">
                                <a:moveTo>
                                  <a:pt x="7" y="3"/>
                                </a:moveTo>
                                <a:lnTo>
                                  <a:pt x="96" y="207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6CE0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9" name="Freeform 24"/>
                        <wps:cNvSpPr>
                          <a:spLocks/>
                        </wps:cNvSpPr>
                        <wps:spPr bwMode="auto">
                          <a:xfrm>
                            <a:off x="38981" y="68"/>
                            <a:ext cx="231" cy="412"/>
                          </a:xfrm>
                          <a:custGeom>
                            <a:avLst/>
                            <a:gdLst>
                              <a:gd name="T0" fmla="*/ 3 w 113"/>
                              <a:gd name="T1" fmla="*/ 0 h 200"/>
                              <a:gd name="T2" fmla="*/ 113 w 113"/>
                              <a:gd name="T3" fmla="*/ 200 h 200"/>
                              <a:gd name="T4" fmla="*/ 0 w 113"/>
                              <a:gd name="T5" fmla="*/ 8 h 200"/>
                              <a:gd name="T6" fmla="*/ 3 w 113"/>
                              <a:gd name="T7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3" y="0"/>
                                </a:moveTo>
                                <a:lnTo>
                                  <a:pt x="113" y="200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CC00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0" name="Freeform 25"/>
                        <wps:cNvSpPr>
                          <a:spLocks/>
                        </wps:cNvSpPr>
                        <wps:spPr bwMode="auto">
                          <a:xfrm>
                            <a:off x="38975" y="93"/>
                            <a:ext cx="237" cy="387"/>
                          </a:xfrm>
                          <a:custGeom>
                            <a:avLst/>
                            <a:gdLst>
                              <a:gd name="T0" fmla="*/ 2 w 116"/>
                              <a:gd name="T1" fmla="*/ 0 h 188"/>
                              <a:gd name="T2" fmla="*/ 116 w 116"/>
                              <a:gd name="T3" fmla="*/ 188 h 188"/>
                              <a:gd name="T4" fmla="*/ 0 w 116"/>
                              <a:gd name="T5" fmla="*/ 8 h 188"/>
                              <a:gd name="T6" fmla="*/ 2 w 116"/>
                              <a:gd name="T7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88">
                                <a:moveTo>
                                  <a:pt x="2" y="0"/>
                                </a:moveTo>
                                <a:lnTo>
                                  <a:pt x="116" y="188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B96E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1" name="Freeform 26"/>
                        <wps:cNvSpPr>
                          <a:spLocks/>
                        </wps:cNvSpPr>
                        <wps:spPr bwMode="auto">
                          <a:xfrm>
                            <a:off x="38967" y="120"/>
                            <a:ext cx="245" cy="360"/>
                          </a:xfrm>
                          <a:custGeom>
                            <a:avLst/>
                            <a:gdLst>
                              <a:gd name="T0" fmla="*/ 0 w 120"/>
                              <a:gd name="T1" fmla="*/ 6 h 175"/>
                              <a:gd name="T2" fmla="*/ 120 w 120"/>
                              <a:gd name="T3" fmla="*/ 175 h 175"/>
                              <a:gd name="T4" fmla="*/ 2 w 120"/>
                              <a:gd name="T5" fmla="*/ 0 h 175"/>
                              <a:gd name="T6" fmla="*/ 0 w 120"/>
                              <a:gd name="T7" fmla="*/ 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6"/>
                                </a:moveTo>
                                <a:lnTo>
                                  <a:pt x="120" y="175"/>
                                </a:lnTo>
                                <a:lnTo>
                                  <a:pt x="2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5B99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2" name="Freeform 2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0 h 210"/>
                              <a:gd name="T2" fmla="*/ 109 w 109"/>
                              <a:gd name="T3" fmla="*/ 204 h 210"/>
                              <a:gd name="T4" fmla="*/ 107 w 109"/>
                              <a:gd name="T5" fmla="*/ 210 h 210"/>
                              <a:gd name="T6" fmla="*/ 101 w 109"/>
                              <a:gd name="T7" fmla="*/ 208 h 210"/>
                              <a:gd name="T8" fmla="*/ 0 w 109"/>
                              <a:gd name="T9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0"/>
                                </a:moveTo>
                                <a:lnTo>
                                  <a:pt x="109" y="204"/>
                                </a:lnTo>
                                <a:lnTo>
                                  <a:pt x="107" y="210"/>
                                </a:lnTo>
                                <a:lnTo>
                                  <a:pt x="101" y="2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17F7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3" name="Freeform 2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47" cy="410"/>
                          </a:xfrm>
                          <a:custGeom>
                            <a:avLst/>
                            <a:gdLst>
                              <a:gd name="T0" fmla="*/ 66 w 72"/>
                              <a:gd name="T1" fmla="*/ 196 h 199"/>
                              <a:gd name="T2" fmla="*/ 0 w 72"/>
                              <a:gd name="T3" fmla="*/ 0 h 199"/>
                              <a:gd name="T4" fmla="*/ 72 w 72"/>
                              <a:gd name="T5" fmla="*/ 199 h 199"/>
                              <a:gd name="T6" fmla="*/ 66 w 72"/>
                              <a:gd name="T7" fmla="*/ 196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6" y="196"/>
                                </a:moveTo>
                                <a:lnTo>
                                  <a:pt x="0" y="0"/>
                                </a:lnTo>
                                <a:lnTo>
                                  <a:pt x="72" y="199"/>
                                </a:lnTo>
                                <a:lnTo>
                                  <a:pt x="6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0B7A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4" name="Freeform 29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72" cy="416"/>
                          </a:xfrm>
                          <a:custGeom>
                            <a:avLst/>
                            <a:gdLst>
                              <a:gd name="T0" fmla="*/ 77 w 84"/>
                              <a:gd name="T1" fmla="*/ 200 h 202"/>
                              <a:gd name="T2" fmla="*/ 0 w 84"/>
                              <a:gd name="T3" fmla="*/ 0 h 202"/>
                              <a:gd name="T4" fmla="*/ 84 w 84"/>
                              <a:gd name="T5" fmla="*/ 202 h 202"/>
                              <a:gd name="T6" fmla="*/ 77 w 84"/>
                              <a:gd name="T7" fmla="*/ 20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77" y="200"/>
                                </a:moveTo>
                                <a:lnTo>
                                  <a:pt x="0" y="0"/>
                                </a:lnTo>
                                <a:lnTo>
                                  <a:pt x="84" y="202"/>
                                </a:lnTo>
                                <a:lnTo>
                                  <a:pt x="77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111F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5" name="Freeform 30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98" cy="424"/>
                          </a:xfrm>
                          <a:custGeom>
                            <a:avLst/>
                            <a:gdLst>
                              <a:gd name="T0" fmla="*/ 89 w 97"/>
                              <a:gd name="T1" fmla="*/ 204 h 206"/>
                              <a:gd name="T2" fmla="*/ 0 w 97"/>
                              <a:gd name="T3" fmla="*/ 0 h 206"/>
                              <a:gd name="T4" fmla="*/ 97 w 97"/>
                              <a:gd name="T5" fmla="*/ 206 h 206"/>
                              <a:gd name="T6" fmla="*/ 89 w 97"/>
                              <a:gd name="T7" fmla="*/ 204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89" y="204"/>
                                </a:moveTo>
                                <a:lnTo>
                                  <a:pt x="0" y="0"/>
                                </a:lnTo>
                                <a:lnTo>
                                  <a:pt x="97" y="206"/>
                                </a:lnTo>
                                <a:lnTo>
                                  <a:pt x="89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EDEC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6" name="Freeform 31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31" cy="410"/>
                          </a:xfrm>
                          <a:custGeom>
                            <a:avLst/>
                            <a:gdLst>
                              <a:gd name="T0" fmla="*/ 110 w 113"/>
                              <a:gd name="T1" fmla="*/ 199 h 199"/>
                              <a:gd name="T2" fmla="*/ 0 w 113"/>
                              <a:gd name="T3" fmla="*/ 0 h 199"/>
                              <a:gd name="T4" fmla="*/ 113 w 113"/>
                              <a:gd name="T5" fmla="*/ 192 h 199"/>
                              <a:gd name="T6" fmla="*/ 110 w 113"/>
                              <a:gd name="T7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110" y="199"/>
                                </a:moveTo>
                                <a:lnTo>
                                  <a:pt x="0" y="0"/>
                                </a:lnTo>
                                <a:lnTo>
                                  <a:pt x="113" y="192"/>
                                </a:lnTo>
                                <a:lnTo>
                                  <a:pt x="11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A396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7" name="Freeform 3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39" cy="385"/>
                          </a:xfrm>
                          <a:custGeom>
                            <a:avLst/>
                            <a:gdLst>
                              <a:gd name="T0" fmla="*/ 114 w 117"/>
                              <a:gd name="T1" fmla="*/ 187 h 187"/>
                              <a:gd name="T2" fmla="*/ 0 w 117"/>
                              <a:gd name="T3" fmla="*/ 0 h 187"/>
                              <a:gd name="T4" fmla="*/ 117 w 117"/>
                              <a:gd name="T5" fmla="*/ 180 h 187"/>
                              <a:gd name="T6" fmla="*/ 114 w 117"/>
                              <a:gd name="T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4" y="187"/>
                                </a:moveTo>
                                <a:lnTo>
                                  <a:pt x="0" y="0"/>
                                </a:lnTo>
                                <a:lnTo>
                                  <a:pt x="117" y="180"/>
                                </a:lnTo>
                                <a:lnTo>
                                  <a:pt x="11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250D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8" name="Freeform 3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45" cy="361"/>
                          </a:xfrm>
                          <a:custGeom>
                            <a:avLst/>
                            <a:gdLst>
                              <a:gd name="T0" fmla="*/ 120 w 120"/>
                              <a:gd name="T1" fmla="*/ 169 h 175"/>
                              <a:gd name="T2" fmla="*/ 0 w 120"/>
                              <a:gd name="T3" fmla="*/ 0 h 175"/>
                              <a:gd name="T4" fmla="*/ 118 w 120"/>
                              <a:gd name="T5" fmla="*/ 175 h 175"/>
                              <a:gd name="T6" fmla="*/ 120 w 120"/>
                              <a:gd name="T7" fmla="*/ 169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120" y="169"/>
                                </a:moveTo>
                                <a:lnTo>
                                  <a:pt x="0" y="0"/>
                                </a:lnTo>
                                <a:lnTo>
                                  <a:pt x="118" y="175"/>
                                </a:lnTo>
                                <a:lnTo>
                                  <a:pt x="120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3235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" name="Freeform 34"/>
                        <wps:cNvSpPr>
                          <a:spLocks/>
                        </wps:cNvSpPr>
                        <wps:spPr bwMode="auto">
                          <a:xfrm>
                            <a:off x="39130" y="0"/>
                            <a:ext cx="82" cy="480"/>
                          </a:xfrm>
                          <a:custGeom>
                            <a:avLst/>
                            <a:gdLst>
                              <a:gd name="T0" fmla="*/ 40 w 40"/>
                              <a:gd name="T1" fmla="*/ 233 h 233"/>
                              <a:gd name="T2" fmla="*/ 0 w 40"/>
                              <a:gd name="T3" fmla="*/ 5 h 233"/>
                              <a:gd name="T4" fmla="*/ 3 w 40"/>
                              <a:gd name="T5" fmla="*/ 0 h 233"/>
                              <a:gd name="T6" fmla="*/ 8 w 40"/>
                              <a:gd name="T7" fmla="*/ 4 h 233"/>
                              <a:gd name="T8" fmla="*/ 40 w 40"/>
                              <a:gd name="T9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40" y="233"/>
                                </a:moveTo>
                                <a:lnTo>
                                  <a:pt x="0" y="5"/>
                                </a:lnTo>
                                <a:lnTo>
                                  <a:pt x="3" y="0"/>
                                </a:lnTo>
                                <a:lnTo>
                                  <a:pt x="8" y="4"/>
                                </a:lnTo>
                                <a:lnTo>
                                  <a:pt x="4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DE096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0" name="Freeform 35"/>
                        <wps:cNvSpPr>
                          <a:spLocks/>
                        </wps:cNvSpPr>
                        <wps:spPr bwMode="auto">
                          <a:xfrm>
                            <a:off x="39198" y="45"/>
                            <a:ext cx="14" cy="435"/>
                          </a:xfrm>
                          <a:custGeom>
                            <a:avLst/>
                            <a:gdLst>
                              <a:gd name="T0" fmla="*/ 5 w 7"/>
                              <a:gd name="T1" fmla="*/ 4 h 211"/>
                              <a:gd name="T2" fmla="*/ 7 w 7"/>
                              <a:gd name="T3" fmla="*/ 211 h 211"/>
                              <a:gd name="T4" fmla="*/ 0 w 7"/>
                              <a:gd name="T5" fmla="*/ 0 h 211"/>
                              <a:gd name="T6" fmla="*/ 5 w 7"/>
                              <a:gd name="T7" fmla="*/ 4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4"/>
                                </a:moveTo>
                                <a:lnTo>
                                  <a:pt x="7" y="211"/>
                                </a:lnTo>
                                <a:lnTo>
                                  <a:pt x="0" y="0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D992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1" name="Freeform 36"/>
                        <wps:cNvSpPr>
                          <a:spLocks/>
                        </wps:cNvSpPr>
                        <wps:spPr bwMode="auto">
                          <a:xfrm>
                            <a:off x="39175" y="29"/>
                            <a:ext cx="37" cy="451"/>
                          </a:xfrm>
                          <a:custGeom>
                            <a:avLst/>
                            <a:gdLst>
                              <a:gd name="T0" fmla="*/ 7 w 18"/>
                              <a:gd name="T1" fmla="*/ 5 h 219"/>
                              <a:gd name="T2" fmla="*/ 18 w 18"/>
                              <a:gd name="T3" fmla="*/ 219 h 219"/>
                              <a:gd name="T4" fmla="*/ 0 w 18"/>
                              <a:gd name="T5" fmla="*/ 0 h 219"/>
                              <a:gd name="T6" fmla="*/ 7 w 18"/>
                              <a:gd name="T7" fmla="*/ 5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7" y="5"/>
                                </a:moveTo>
                                <a:lnTo>
                                  <a:pt x="18" y="219"/>
                                </a:lnTo>
                                <a:lnTo>
                                  <a:pt x="0" y="0"/>
                                </a:lnTo>
                                <a:lnTo>
                                  <a:pt x="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E9E4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2" name="Freeform 37"/>
                        <wps:cNvSpPr>
                          <a:spLocks/>
                        </wps:cNvSpPr>
                        <wps:spPr bwMode="auto">
                          <a:xfrm>
                            <a:off x="39155" y="14"/>
                            <a:ext cx="57" cy="466"/>
                          </a:xfrm>
                          <a:custGeom>
                            <a:avLst/>
                            <a:gdLst>
                              <a:gd name="T0" fmla="*/ 6 w 28"/>
                              <a:gd name="T1" fmla="*/ 4 h 226"/>
                              <a:gd name="T2" fmla="*/ 28 w 28"/>
                              <a:gd name="T3" fmla="*/ 226 h 226"/>
                              <a:gd name="T4" fmla="*/ 0 w 28"/>
                              <a:gd name="T5" fmla="*/ 0 h 226"/>
                              <a:gd name="T6" fmla="*/ 6 w 28"/>
                              <a:gd name="T7" fmla="*/ 4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6" y="4"/>
                                </a:moveTo>
                                <a:lnTo>
                                  <a:pt x="28" y="226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EB39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3" name="Freeform 38"/>
                        <wps:cNvSpPr>
                          <a:spLocks/>
                        </wps:cNvSpPr>
                        <wps:spPr bwMode="auto">
                          <a:xfrm>
                            <a:off x="39114" y="19"/>
                            <a:ext cx="98" cy="461"/>
                          </a:xfrm>
                          <a:custGeom>
                            <a:avLst/>
                            <a:gdLst>
                              <a:gd name="T0" fmla="*/ 5 w 48"/>
                              <a:gd name="T1" fmla="*/ 0 h 224"/>
                              <a:gd name="T2" fmla="*/ 48 w 48"/>
                              <a:gd name="T3" fmla="*/ 224 h 224"/>
                              <a:gd name="T4" fmla="*/ 0 w 48"/>
                              <a:gd name="T5" fmla="*/ 6 h 224"/>
                              <a:gd name="T6" fmla="*/ 5 w 48"/>
                              <a:gd name="T7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5" y="0"/>
                                </a:moveTo>
                                <a:lnTo>
                                  <a:pt x="48" y="224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9668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4" name="Freeform 39"/>
                        <wps:cNvSpPr>
                          <a:spLocks/>
                        </wps:cNvSpPr>
                        <wps:spPr bwMode="auto">
                          <a:xfrm>
                            <a:off x="39099" y="39"/>
                            <a:ext cx="113" cy="441"/>
                          </a:xfrm>
                          <a:custGeom>
                            <a:avLst/>
                            <a:gdLst>
                              <a:gd name="T0" fmla="*/ 4 w 55"/>
                              <a:gd name="T1" fmla="*/ 0 h 214"/>
                              <a:gd name="T2" fmla="*/ 55 w 55"/>
                              <a:gd name="T3" fmla="*/ 214 h 214"/>
                              <a:gd name="T4" fmla="*/ 0 w 55"/>
                              <a:gd name="T5" fmla="*/ 7 h 214"/>
                              <a:gd name="T6" fmla="*/ 4 w 55"/>
                              <a:gd name="T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4" y="0"/>
                                </a:moveTo>
                                <a:lnTo>
                                  <a:pt x="55" y="214"/>
                                </a:ln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51BF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5" name="Freeform 40"/>
                        <wps:cNvSpPr>
                          <a:spLocks/>
                        </wps:cNvSpPr>
                        <wps:spPr bwMode="auto">
                          <a:xfrm>
                            <a:off x="39085" y="62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5 h 203"/>
                              <a:gd name="T2" fmla="*/ 62 w 62"/>
                              <a:gd name="T3" fmla="*/ 203 h 203"/>
                              <a:gd name="T4" fmla="*/ 4 w 62"/>
                              <a:gd name="T5" fmla="*/ 0 h 203"/>
                              <a:gd name="T6" fmla="*/ 0 w 62"/>
                              <a:gd name="T7" fmla="*/ 5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5"/>
                                </a:moveTo>
                                <a:lnTo>
                                  <a:pt x="62" y="203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6F53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6" name="Freeform 41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233"/>
                              <a:gd name="T2" fmla="*/ 40 w 40"/>
                              <a:gd name="T3" fmla="*/ 228 h 233"/>
                              <a:gd name="T4" fmla="*/ 37 w 40"/>
                              <a:gd name="T5" fmla="*/ 233 h 233"/>
                              <a:gd name="T6" fmla="*/ 32 w 40"/>
                              <a:gd name="T7" fmla="*/ 229 h 233"/>
                              <a:gd name="T8" fmla="*/ 0 w 40"/>
                              <a:gd name="T9" fmla="*/ 0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0"/>
                                </a:moveTo>
                                <a:lnTo>
                                  <a:pt x="40" y="228"/>
                                </a:lnTo>
                                <a:lnTo>
                                  <a:pt x="37" y="233"/>
                                </a:lnTo>
                                <a:lnTo>
                                  <a:pt x="32" y="2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BD5B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7" name="Freeform 4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4" cy="435"/>
                          </a:xfrm>
                          <a:custGeom>
                            <a:avLst/>
                            <a:gdLst>
                              <a:gd name="T0" fmla="*/ 2 w 7"/>
                              <a:gd name="T1" fmla="*/ 207 h 211"/>
                              <a:gd name="T2" fmla="*/ 0 w 7"/>
                              <a:gd name="T3" fmla="*/ 0 h 211"/>
                              <a:gd name="T4" fmla="*/ 7 w 7"/>
                              <a:gd name="T5" fmla="*/ 211 h 211"/>
                              <a:gd name="T6" fmla="*/ 2 w 7"/>
                              <a:gd name="T7" fmla="*/ 20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2" y="207"/>
                                </a:moveTo>
                                <a:lnTo>
                                  <a:pt x="0" y="0"/>
                                </a:lnTo>
                                <a:lnTo>
                                  <a:pt x="7" y="211"/>
                                </a:lnTo>
                                <a:lnTo>
                                  <a:pt x="2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B15C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8" name="Freeform 4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7" cy="451"/>
                          </a:xfrm>
                          <a:custGeom>
                            <a:avLst/>
                            <a:gdLst>
                              <a:gd name="T0" fmla="*/ 12 w 18"/>
                              <a:gd name="T1" fmla="*/ 214 h 219"/>
                              <a:gd name="T2" fmla="*/ 0 w 18"/>
                              <a:gd name="T3" fmla="*/ 0 h 219"/>
                              <a:gd name="T4" fmla="*/ 18 w 18"/>
                              <a:gd name="T5" fmla="*/ 219 h 219"/>
                              <a:gd name="T6" fmla="*/ 12 w 18"/>
                              <a:gd name="T7" fmla="*/ 214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2" y="214"/>
                                </a:moveTo>
                                <a:lnTo>
                                  <a:pt x="0" y="0"/>
                                </a:lnTo>
                                <a:lnTo>
                                  <a:pt x="18" y="219"/>
                                </a:lnTo>
                                <a:lnTo>
                                  <a:pt x="12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F46E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9" name="Freeform 4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57" cy="466"/>
                          </a:xfrm>
                          <a:custGeom>
                            <a:avLst/>
                            <a:gdLst>
                              <a:gd name="T0" fmla="*/ 22 w 28"/>
                              <a:gd name="T1" fmla="*/ 222 h 226"/>
                              <a:gd name="T2" fmla="*/ 0 w 28"/>
                              <a:gd name="T3" fmla="*/ 0 h 226"/>
                              <a:gd name="T4" fmla="*/ 28 w 28"/>
                              <a:gd name="T5" fmla="*/ 226 h 226"/>
                              <a:gd name="T6" fmla="*/ 22 w 28"/>
                              <a:gd name="T7" fmla="*/ 222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2" y="222"/>
                                </a:moveTo>
                                <a:lnTo>
                                  <a:pt x="0" y="0"/>
                                </a:lnTo>
                                <a:lnTo>
                                  <a:pt x="28" y="226"/>
                                </a:lnTo>
                                <a:lnTo>
                                  <a:pt x="22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32C1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" name="Freeform 45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98" cy="462"/>
                          </a:xfrm>
                          <a:custGeom>
                            <a:avLst/>
                            <a:gdLst>
                              <a:gd name="T0" fmla="*/ 43 w 48"/>
                              <a:gd name="T1" fmla="*/ 224 h 224"/>
                              <a:gd name="T2" fmla="*/ 0 w 48"/>
                              <a:gd name="T3" fmla="*/ 0 h 224"/>
                              <a:gd name="T4" fmla="*/ 48 w 48"/>
                              <a:gd name="T5" fmla="*/ 217 h 224"/>
                              <a:gd name="T6" fmla="*/ 43 w 48"/>
                              <a:gd name="T7" fmla="*/ 224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3" y="224"/>
                                </a:moveTo>
                                <a:lnTo>
                                  <a:pt x="0" y="0"/>
                                </a:lnTo>
                                <a:lnTo>
                                  <a:pt x="48" y="217"/>
                                </a:lnTo>
                                <a:lnTo>
                                  <a:pt x="43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3E3D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1" name="Freeform 46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13" cy="439"/>
                          </a:xfrm>
                          <a:custGeom>
                            <a:avLst/>
                            <a:gdLst>
                              <a:gd name="T0" fmla="*/ 51 w 55"/>
                              <a:gd name="T1" fmla="*/ 213 h 213"/>
                              <a:gd name="T2" fmla="*/ 0 w 55"/>
                              <a:gd name="T3" fmla="*/ 0 h 213"/>
                              <a:gd name="T4" fmla="*/ 55 w 55"/>
                              <a:gd name="T5" fmla="*/ 207 h 213"/>
                              <a:gd name="T6" fmla="*/ 51 w 55"/>
                              <a:gd name="T7" fmla="*/ 21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51" y="213"/>
                                </a:moveTo>
                                <a:lnTo>
                                  <a:pt x="0" y="0"/>
                                </a:lnTo>
                                <a:lnTo>
                                  <a:pt x="55" y="207"/>
                                </a:lnTo>
                                <a:lnTo>
                                  <a:pt x="51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DE9A5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2" name="Freeform 4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27" cy="418"/>
                          </a:xfrm>
                          <a:custGeom>
                            <a:avLst/>
                            <a:gdLst>
                              <a:gd name="T0" fmla="*/ 62 w 62"/>
                              <a:gd name="T1" fmla="*/ 197 h 203"/>
                              <a:gd name="T2" fmla="*/ 0 w 62"/>
                              <a:gd name="T3" fmla="*/ 0 h 203"/>
                              <a:gd name="T4" fmla="*/ 58 w 62"/>
                              <a:gd name="T5" fmla="*/ 203 h 203"/>
                              <a:gd name="T6" fmla="*/ 62 w 62"/>
                              <a:gd name="T7" fmla="*/ 19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197"/>
                                </a:moveTo>
                                <a:lnTo>
                                  <a:pt x="0" y="0"/>
                                </a:lnTo>
                                <a:lnTo>
                                  <a:pt x="58" y="203"/>
                                </a:lnTo>
                                <a:lnTo>
                                  <a:pt x="62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F429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3" name="Freeform 48"/>
                        <wps:cNvSpPr>
                          <a:spLocks/>
                        </wps:cNvSpPr>
                        <wps:spPr bwMode="auto">
                          <a:xfrm>
                            <a:off x="39212" y="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233 h 233"/>
                              <a:gd name="T2" fmla="*/ 32 w 40"/>
                              <a:gd name="T3" fmla="*/ 4 h 233"/>
                              <a:gd name="T4" fmla="*/ 37 w 40"/>
                              <a:gd name="T5" fmla="*/ 0 h 233"/>
                              <a:gd name="T6" fmla="*/ 40 w 40"/>
                              <a:gd name="T7" fmla="*/ 5 h 233"/>
                              <a:gd name="T8" fmla="*/ 0 w 40"/>
                              <a:gd name="T9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233"/>
                                </a:moveTo>
                                <a:lnTo>
                                  <a:pt x="32" y="4"/>
                                </a:lnTo>
                                <a:lnTo>
                                  <a:pt x="37" y="0"/>
                                </a:lnTo>
                                <a:lnTo>
                                  <a:pt x="40" y="5"/>
                                </a:lnTo>
                                <a:lnTo>
                                  <a:pt x="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BB28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" name="Freeform 49"/>
                        <wps:cNvSpPr>
                          <a:spLocks/>
                        </wps:cNvSpPr>
                        <wps:spPr bwMode="auto">
                          <a:xfrm>
                            <a:off x="39212" y="62"/>
                            <a:ext cx="127" cy="418"/>
                          </a:xfrm>
                          <a:custGeom>
                            <a:avLst/>
                            <a:gdLst>
                              <a:gd name="T0" fmla="*/ 62 w 62"/>
                              <a:gd name="T1" fmla="*/ 5 h 203"/>
                              <a:gd name="T2" fmla="*/ 0 w 62"/>
                              <a:gd name="T3" fmla="*/ 203 h 203"/>
                              <a:gd name="T4" fmla="*/ 58 w 62"/>
                              <a:gd name="T5" fmla="*/ 0 h 203"/>
                              <a:gd name="T6" fmla="*/ 62 w 62"/>
                              <a:gd name="T7" fmla="*/ 5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5"/>
                                </a:moveTo>
                                <a:lnTo>
                                  <a:pt x="0" y="203"/>
                                </a:lnTo>
                                <a:lnTo>
                                  <a:pt x="58" y="0"/>
                                </a:lnTo>
                                <a:lnTo>
                                  <a:pt x="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5D25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5" name="Freeform 50"/>
                        <wps:cNvSpPr>
                          <a:spLocks/>
                        </wps:cNvSpPr>
                        <wps:spPr bwMode="auto">
                          <a:xfrm>
                            <a:off x="39212" y="39"/>
                            <a:ext cx="113" cy="441"/>
                          </a:xfrm>
                          <a:custGeom>
                            <a:avLst/>
                            <a:gdLst>
                              <a:gd name="T0" fmla="*/ 55 w 55"/>
                              <a:gd name="T1" fmla="*/ 7 h 214"/>
                              <a:gd name="T2" fmla="*/ 0 w 55"/>
                              <a:gd name="T3" fmla="*/ 214 h 214"/>
                              <a:gd name="T4" fmla="*/ 51 w 55"/>
                              <a:gd name="T5" fmla="*/ 0 h 214"/>
                              <a:gd name="T6" fmla="*/ 55 w 55"/>
                              <a:gd name="T7" fmla="*/ 7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55" y="7"/>
                                </a:moveTo>
                                <a:lnTo>
                                  <a:pt x="0" y="214"/>
                                </a:lnTo>
                                <a:lnTo>
                                  <a:pt x="51" y="0"/>
                                </a:lnTo>
                                <a:lnTo>
                                  <a:pt x="5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3AA0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6" name="Freeform 51"/>
                        <wps:cNvSpPr>
                          <a:spLocks/>
                        </wps:cNvSpPr>
                        <wps:spPr bwMode="auto">
                          <a:xfrm>
                            <a:off x="39212" y="19"/>
                            <a:ext cx="98" cy="461"/>
                          </a:xfrm>
                          <a:custGeom>
                            <a:avLst/>
                            <a:gdLst>
                              <a:gd name="T0" fmla="*/ 48 w 48"/>
                              <a:gd name="T1" fmla="*/ 6 h 224"/>
                              <a:gd name="T2" fmla="*/ 0 w 48"/>
                              <a:gd name="T3" fmla="*/ 224 h 224"/>
                              <a:gd name="T4" fmla="*/ 43 w 48"/>
                              <a:gd name="T5" fmla="*/ 0 h 224"/>
                              <a:gd name="T6" fmla="*/ 48 w 48"/>
                              <a:gd name="T7" fmla="*/ 6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8" y="6"/>
                                </a:moveTo>
                                <a:lnTo>
                                  <a:pt x="0" y="224"/>
                                </a:lnTo>
                                <a:lnTo>
                                  <a:pt x="43" y="0"/>
                                </a:lnTo>
                                <a:lnTo>
                                  <a:pt x="4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E381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" name="Freeform 52"/>
                        <wps:cNvSpPr>
                          <a:spLocks/>
                        </wps:cNvSpPr>
                        <wps:spPr bwMode="auto">
                          <a:xfrm>
                            <a:off x="39212" y="14"/>
                            <a:ext cx="57" cy="466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226"/>
                              <a:gd name="T2" fmla="*/ 0 w 28"/>
                              <a:gd name="T3" fmla="*/ 226 h 226"/>
                              <a:gd name="T4" fmla="*/ 22 w 28"/>
                              <a:gd name="T5" fmla="*/ 4 h 226"/>
                              <a:gd name="T6" fmla="*/ 28 w 28"/>
                              <a:gd name="T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8" y="0"/>
                                </a:moveTo>
                                <a:lnTo>
                                  <a:pt x="0" y="226"/>
                                </a:lnTo>
                                <a:lnTo>
                                  <a:pt x="22" y="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BD10C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" name="Freeform 53"/>
                        <wps:cNvSpPr>
                          <a:spLocks/>
                        </wps:cNvSpPr>
                        <wps:spPr bwMode="auto">
                          <a:xfrm>
                            <a:off x="39212" y="29"/>
                            <a:ext cx="37" cy="451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219"/>
                              <a:gd name="T2" fmla="*/ 0 w 18"/>
                              <a:gd name="T3" fmla="*/ 219 h 219"/>
                              <a:gd name="T4" fmla="*/ 12 w 18"/>
                              <a:gd name="T5" fmla="*/ 5 h 219"/>
                              <a:gd name="T6" fmla="*/ 18 w 18"/>
                              <a:gd name="T7" fmla="*/ 0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8" y="0"/>
                                </a:moveTo>
                                <a:lnTo>
                                  <a:pt x="0" y="219"/>
                                </a:lnTo>
                                <a:lnTo>
                                  <a:pt x="12" y="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ECB7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" name="Freeform 54"/>
                        <wps:cNvSpPr>
                          <a:spLocks/>
                        </wps:cNvSpPr>
                        <wps:spPr bwMode="auto">
                          <a:xfrm>
                            <a:off x="39212" y="45"/>
                            <a:ext cx="16" cy="435"/>
                          </a:xfrm>
                          <a:custGeom>
                            <a:avLst/>
                            <a:gdLst>
                              <a:gd name="T0" fmla="*/ 2 w 8"/>
                              <a:gd name="T1" fmla="*/ 4 h 211"/>
                              <a:gd name="T2" fmla="*/ 0 w 8"/>
                              <a:gd name="T3" fmla="*/ 211 h 211"/>
                              <a:gd name="T4" fmla="*/ 8 w 8"/>
                              <a:gd name="T5" fmla="*/ 0 h 211"/>
                              <a:gd name="T6" fmla="*/ 2 w 8"/>
                              <a:gd name="T7" fmla="*/ 4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211">
                                <a:moveTo>
                                  <a:pt x="2" y="4"/>
                                </a:moveTo>
                                <a:lnTo>
                                  <a:pt x="0" y="211"/>
                                </a:lnTo>
                                <a:lnTo>
                                  <a:pt x="8" y="0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1369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" name="Freeform 55"/>
                        <wps:cNvSpPr>
                          <a:spLocks/>
                        </wps:cNvSpPr>
                        <wps:spPr bwMode="auto">
                          <a:xfrm>
                            <a:off x="39130" y="480"/>
                            <a:ext cx="82" cy="478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232"/>
                              <a:gd name="T2" fmla="*/ 8 w 40"/>
                              <a:gd name="T3" fmla="*/ 229 h 232"/>
                              <a:gd name="T4" fmla="*/ 3 w 40"/>
                              <a:gd name="T5" fmla="*/ 232 h 232"/>
                              <a:gd name="T6" fmla="*/ 0 w 40"/>
                              <a:gd name="T7" fmla="*/ 228 h 232"/>
                              <a:gd name="T8" fmla="*/ 40 w 40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2">
                                <a:moveTo>
                                  <a:pt x="40" y="0"/>
                                </a:moveTo>
                                <a:lnTo>
                                  <a:pt x="8" y="229"/>
                                </a:lnTo>
                                <a:lnTo>
                                  <a:pt x="3" y="232"/>
                                </a:lnTo>
                                <a:lnTo>
                                  <a:pt x="0" y="228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9760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" name="Freeform 56"/>
                        <wps:cNvSpPr>
                          <a:spLocks/>
                        </wps:cNvSpPr>
                        <wps:spPr bwMode="auto">
                          <a:xfrm>
                            <a:off x="39085" y="480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197 h 203"/>
                              <a:gd name="T2" fmla="*/ 62 w 62"/>
                              <a:gd name="T3" fmla="*/ 0 h 203"/>
                              <a:gd name="T4" fmla="*/ 4 w 62"/>
                              <a:gd name="T5" fmla="*/ 203 h 203"/>
                              <a:gd name="T6" fmla="*/ 0 w 62"/>
                              <a:gd name="T7" fmla="*/ 19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197"/>
                                </a:moveTo>
                                <a:lnTo>
                                  <a:pt x="62" y="0"/>
                                </a:lnTo>
                                <a:lnTo>
                                  <a:pt x="4" y="203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BB8F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" name="Freeform 57"/>
                        <wps:cNvSpPr>
                          <a:spLocks/>
                        </wps:cNvSpPr>
                        <wps:spPr bwMode="auto">
                          <a:xfrm>
                            <a:off x="39099" y="480"/>
                            <a:ext cx="113" cy="439"/>
                          </a:xfrm>
                          <a:custGeom>
                            <a:avLst/>
                            <a:gdLst>
                              <a:gd name="T0" fmla="*/ 0 w 55"/>
                              <a:gd name="T1" fmla="*/ 207 h 213"/>
                              <a:gd name="T2" fmla="*/ 55 w 55"/>
                              <a:gd name="T3" fmla="*/ 0 h 213"/>
                              <a:gd name="T4" fmla="*/ 4 w 55"/>
                              <a:gd name="T5" fmla="*/ 213 h 213"/>
                              <a:gd name="T6" fmla="*/ 0 w 55"/>
                              <a:gd name="T7" fmla="*/ 207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0" y="207"/>
                                </a:moveTo>
                                <a:lnTo>
                                  <a:pt x="55" y="0"/>
                                </a:lnTo>
                                <a:lnTo>
                                  <a:pt x="4" y="213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38A5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" name="Freeform 58"/>
                        <wps:cNvSpPr>
                          <a:spLocks/>
                        </wps:cNvSpPr>
                        <wps:spPr bwMode="auto">
                          <a:xfrm>
                            <a:off x="39114" y="480"/>
                            <a:ext cx="98" cy="462"/>
                          </a:xfrm>
                          <a:custGeom>
                            <a:avLst/>
                            <a:gdLst>
                              <a:gd name="T0" fmla="*/ 0 w 48"/>
                              <a:gd name="T1" fmla="*/ 217 h 224"/>
                              <a:gd name="T2" fmla="*/ 48 w 48"/>
                              <a:gd name="T3" fmla="*/ 0 h 224"/>
                              <a:gd name="T4" fmla="*/ 5 w 48"/>
                              <a:gd name="T5" fmla="*/ 224 h 224"/>
                              <a:gd name="T6" fmla="*/ 0 w 48"/>
                              <a:gd name="T7" fmla="*/ 217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0" y="217"/>
                                </a:moveTo>
                                <a:lnTo>
                                  <a:pt x="48" y="0"/>
                                </a:lnTo>
                                <a:lnTo>
                                  <a:pt x="5" y="224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5EF9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" name="Freeform 59"/>
                        <wps:cNvSpPr>
                          <a:spLocks/>
                        </wps:cNvSpPr>
                        <wps:spPr bwMode="auto">
                          <a:xfrm>
                            <a:off x="39155" y="480"/>
                            <a:ext cx="57" cy="466"/>
                          </a:xfrm>
                          <a:custGeom>
                            <a:avLst/>
                            <a:gdLst>
                              <a:gd name="T0" fmla="*/ 0 w 28"/>
                              <a:gd name="T1" fmla="*/ 226 h 226"/>
                              <a:gd name="T2" fmla="*/ 28 w 28"/>
                              <a:gd name="T3" fmla="*/ 0 h 226"/>
                              <a:gd name="T4" fmla="*/ 6 w 28"/>
                              <a:gd name="T5" fmla="*/ 222 h 226"/>
                              <a:gd name="T6" fmla="*/ 0 w 28"/>
                              <a:gd name="T7" fmla="*/ 226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0" y="226"/>
                                </a:moveTo>
                                <a:lnTo>
                                  <a:pt x="28" y="0"/>
                                </a:lnTo>
                                <a:lnTo>
                                  <a:pt x="6" y="222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DA22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" name="Freeform 60"/>
                        <wps:cNvSpPr>
                          <a:spLocks/>
                        </wps:cNvSpPr>
                        <wps:spPr bwMode="auto">
                          <a:xfrm>
                            <a:off x="39175" y="480"/>
                            <a:ext cx="37" cy="451"/>
                          </a:xfrm>
                          <a:custGeom>
                            <a:avLst/>
                            <a:gdLst>
                              <a:gd name="T0" fmla="*/ 0 w 18"/>
                              <a:gd name="T1" fmla="*/ 219 h 219"/>
                              <a:gd name="T2" fmla="*/ 18 w 18"/>
                              <a:gd name="T3" fmla="*/ 0 h 219"/>
                              <a:gd name="T4" fmla="*/ 7 w 18"/>
                              <a:gd name="T5" fmla="*/ 214 h 219"/>
                              <a:gd name="T6" fmla="*/ 0 w 18"/>
                              <a:gd name="T7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0" y="219"/>
                                </a:moveTo>
                                <a:lnTo>
                                  <a:pt x="18" y="0"/>
                                </a:lnTo>
                                <a:lnTo>
                                  <a:pt x="7" y="214"/>
                                </a:lnTo>
                                <a:lnTo>
                                  <a:pt x="0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3BC2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" name="Freeform 61"/>
                        <wps:cNvSpPr>
                          <a:spLocks/>
                        </wps:cNvSpPr>
                        <wps:spPr bwMode="auto">
                          <a:xfrm>
                            <a:off x="39198" y="480"/>
                            <a:ext cx="14" cy="435"/>
                          </a:xfrm>
                          <a:custGeom>
                            <a:avLst/>
                            <a:gdLst>
                              <a:gd name="T0" fmla="*/ 5 w 7"/>
                              <a:gd name="T1" fmla="*/ 207 h 211"/>
                              <a:gd name="T2" fmla="*/ 7 w 7"/>
                              <a:gd name="T3" fmla="*/ 0 h 211"/>
                              <a:gd name="T4" fmla="*/ 0 w 7"/>
                              <a:gd name="T5" fmla="*/ 211 h 211"/>
                              <a:gd name="T6" fmla="*/ 5 w 7"/>
                              <a:gd name="T7" fmla="*/ 20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207"/>
                                </a:moveTo>
                                <a:lnTo>
                                  <a:pt x="7" y="0"/>
                                </a:lnTo>
                                <a:lnTo>
                                  <a:pt x="0" y="211"/>
                                </a:lnTo>
                                <a:lnTo>
                                  <a:pt x="5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3C2B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" name="Freeform 62"/>
                        <wps:cNvSpPr>
                          <a:spLocks/>
                        </wps:cNvSpPr>
                        <wps:spPr bwMode="auto">
                          <a:xfrm>
                            <a:off x="39212" y="47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210 h 210"/>
                              <a:gd name="T2" fmla="*/ 102 w 109"/>
                              <a:gd name="T3" fmla="*/ 2 h 210"/>
                              <a:gd name="T4" fmla="*/ 107 w 109"/>
                              <a:gd name="T5" fmla="*/ 0 h 210"/>
                              <a:gd name="T6" fmla="*/ 109 w 109"/>
                              <a:gd name="T7" fmla="*/ 6 h 210"/>
                              <a:gd name="T8" fmla="*/ 0 w 109"/>
                              <a:gd name="T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210"/>
                                </a:moveTo>
                                <a:lnTo>
                                  <a:pt x="102" y="2"/>
                                </a:lnTo>
                                <a:lnTo>
                                  <a:pt x="107" y="0"/>
                                </a:lnTo>
                                <a:lnTo>
                                  <a:pt x="109" y="6"/>
                                </a:lnTo>
                                <a:lnTo>
                                  <a:pt x="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5B42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" name="Freeform 63"/>
                        <wps:cNvSpPr>
                          <a:spLocks/>
                        </wps:cNvSpPr>
                        <wps:spPr bwMode="auto">
                          <a:xfrm>
                            <a:off x="39212" y="120"/>
                            <a:ext cx="248" cy="360"/>
                          </a:xfrm>
                          <a:custGeom>
                            <a:avLst/>
                            <a:gdLst>
                              <a:gd name="T0" fmla="*/ 121 w 121"/>
                              <a:gd name="T1" fmla="*/ 6 h 175"/>
                              <a:gd name="T2" fmla="*/ 0 w 121"/>
                              <a:gd name="T3" fmla="*/ 175 h 175"/>
                              <a:gd name="T4" fmla="*/ 118 w 121"/>
                              <a:gd name="T5" fmla="*/ 0 h 175"/>
                              <a:gd name="T6" fmla="*/ 121 w 121"/>
                              <a:gd name="T7" fmla="*/ 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1" h="175">
                                <a:moveTo>
                                  <a:pt x="121" y="6"/>
                                </a:moveTo>
                                <a:lnTo>
                                  <a:pt x="0" y="175"/>
                                </a:lnTo>
                                <a:lnTo>
                                  <a:pt x="118" y="0"/>
                                </a:lnTo>
                                <a:lnTo>
                                  <a:pt x="12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B4AD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" name="Freeform 64"/>
                        <wps:cNvSpPr>
                          <a:spLocks/>
                        </wps:cNvSpPr>
                        <wps:spPr bwMode="auto">
                          <a:xfrm>
                            <a:off x="39212" y="95"/>
                            <a:ext cx="239" cy="385"/>
                          </a:xfrm>
                          <a:custGeom>
                            <a:avLst/>
                            <a:gdLst>
                              <a:gd name="T0" fmla="*/ 117 w 117"/>
                              <a:gd name="T1" fmla="*/ 7 h 187"/>
                              <a:gd name="T2" fmla="*/ 0 w 117"/>
                              <a:gd name="T3" fmla="*/ 187 h 187"/>
                              <a:gd name="T4" fmla="*/ 114 w 117"/>
                              <a:gd name="T5" fmla="*/ 0 h 187"/>
                              <a:gd name="T6" fmla="*/ 117 w 117"/>
                              <a:gd name="T7" fmla="*/ 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7" y="7"/>
                                </a:moveTo>
                                <a:lnTo>
                                  <a:pt x="0" y="187"/>
                                </a:lnTo>
                                <a:lnTo>
                                  <a:pt x="114" y="0"/>
                                </a:lnTo>
                                <a:lnTo>
                                  <a:pt x="11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4804B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" name="Freeform 65"/>
                        <wps:cNvSpPr>
                          <a:spLocks/>
                        </wps:cNvSpPr>
                        <wps:spPr bwMode="auto">
                          <a:xfrm>
                            <a:off x="39212" y="68"/>
                            <a:ext cx="231" cy="412"/>
                          </a:xfrm>
                          <a:custGeom>
                            <a:avLst/>
                            <a:gdLst>
                              <a:gd name="T0" fmla="*/ 113 w 113"/>
                              <a:gd name="T1" fmla="*/ 8 h 200"/>
                              <a:gd name="T2" fmla="*/ 0 w 113"/>
                              <a:gd name="T3" fmla="*/ 200 h 200"/>
                              <a:gd name="T4" fmla="*/ 111 w 113"/>
                              <a:gd name="T5" fmla="*/ 0 h 200"/>
                              <a:gd name="T6" fmla="*/ 113 w 113"/>
                              <a:gd name="T7" fmla="*/ 8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113" y="8"/>
                                </a:moveTo>
                                <a:lnTo>
                                  <a:pt x="0" y="200"/>
                                </a:lnTo>
                                <a:lnTo>
                                  <a:pt x="111" y="0"/>
                                </a:lnTo>
                                <a:lnTo>
                                  <a:pt x="1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2831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" name="Freeform 66"/>
                        <wps:cNvSpPr>
                          <a:spLocks/>
                        </wps:cNvSpPr>
                        <wps:spPr bwMode="auto">
                          <a:xfrm>
                            <a:off x="39212" y="54"/>
                            <a:ext cx="198" cy="426"/>
                          </a:xfrm>
                          <a:custGeom>
                            <a:avLst/>
                            <a:gdLst>
                              <a:gd name="T0" fmla="*/ 97 w 97"/>
                              <a:gd name="T1" fmla="*/ 0 h 207"/>
                              <a:gd name="T2" fmla="*/ 0 w 97"/>
                              <a:gd name="T3" fmla="*/ 207 h 207"/>
                              <a:gd name="T4" fmla="*/ 90 w 97"/>
                              <a:gd name="T5" fmla="*/ 3 h 207"/>
                              <a:gd name="T6" fmla="*/ 97 w 97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7">
                                <a:moveTo>
                                  <a:pt x="97" y="0"/>
                                </a:moveTo>
                                <a:lnTo>
                                  <a:pt x="0" y="207"/>
                                </a:lnTo>
                                <a:lnTo>
                                  <a:pt x="90" y="3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C13C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Freeform 67"/>
                        <wps:cNvSpPr>
                          <a:spLocks/>
                        </wps:cNvSpPr>
                        <wps:spPr bwMode="auto">
                          <a:xfrm>
                            <a:off x="39212" y="62"/>
                            <a:ext cx="174" cy="418"/>
                          </a:xfrm>
                          <a:custGeom>
                            <a:avLst/>
                            <a:gdLst>
                              <a:gd name="T0" fmla="*/ 85 w 85"/>
                              <a:gd name="T1" fmla="*/ 0 h 203"/>
                              <a:gd name="T2" fmla="*/ 0 w 85"/>
                              <a:gd name="T3" fmla="*/ 203 h 203"/>
                              <a:gd name="T4" fmla="*/ 77 w 85"/>
                              <a:gd name="T5" fmla="*/ 3 h 203"/>
                              <a:gd name="T6" fmla="*/ 85 w 85"/>
                              <a:gd name="T7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203">
                                <a:moveTo>
                                  <a:pt x="85" y="0"/>
                                </a:moveTo>
                                <a:lnTo>
                                  <a:pt x="0" y="203"/>
                                </a:lnTo>
                                <a:lnTo>
                                  <a:pt x="77" y="3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0D1F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" name="Freeform 68"/>
                        <wps:cNvSpPr>
                          <a:spLocks/>
                        </wps:cNvSpPr>
                        <wps:spPr bwMode="auto">
                          <a:xfrm>
                            <a:off x="39212" y="70"/>
                            <a:ext cx="149" cy="410"/>
                          </a:xfrm>
                          <a:custGeom>
                            <a:avLst/>
                            <a:gdLst>
                              <a:gd name="T0" fmla="*/ 66 w 73"/>
                              <a:gd name="T1" fmla="*/ 2 h 199"/>
                              <a:gd name="T2" fmla="*/ 0 w 73"/>
                              <a:gd name="T3" fmla="*/ 199 h 199"/>
                              <a:gd name="T4" fmla="*/ 73 w 73"/>
                              <a:gd name="T5" fmla="*/ 0 h 199"/>
                              <a:gd name="T6" fmla="*/ 66 w 73"/>
                              <a:gd name="T7" fmla="*/ 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3" h="199">
                                <a:moveTo>
                                  <a:pt x="66" y="2"/>
                                </a:moveTo>
                                <a:lnTo>
                                  <a:pt x="0" y="199"/>
                                </a:lnTo>
                                <a:lnTo>
                                  <a:pt x="73" y="0"/>
                                </a:lnTo>
                                <a:lnTo>
                                  <a:pt x="6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1D7B2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" name="Freeform 69"/>
                        <wps:cNvSpPr>
                          <a:spLocks/>
                        </wps:cNvSpPr>
                        <wps:spPr bwMode="auto">
                          <a:xfrm>
                            <a:off x="38989" y="480"/>
                            <a:ext cx="223" cy="433"/>
                          </a:xfrm>
                          <a:custGeom>
                            <a:avLst/>
                            <a:gdLst>
                              <a:gd name="T0" fmla="*/ 109 w 109"/>
                              <a:gd name="T1" fmla="*/ 0 h 210"/>
                              <a:gd name="T2" fmla="*/ 8 w 109"/>
                              <a:gd name="T3" fmla="*/ 208 h 210"/>
                              <a:gd name="T4" fmla="*/ 2 w 109"/>
                              <a:gd name="T5" fmla="*/ 210 h 210"/>
                              <a:gd name="T6" fmla="*/ 0 w 109"/>
                              <a:gd name="T7" fmla="*/ 204 h 210"/>
                              <a:gd name="T8" fmla="*/ 109 w 109"/>
                              <a:gd name="T9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0"/>
                                </a:moveTo>
                                <a:lnTo>
                                  <a:pt x="8" y="208"/>
                                </a:lnTo>
                                <a:lnTo>
                                  <a:pt x="2" y="210"/>
                                </a:lnTo>
                                <a:lnTo>
                                  <a:pt x="0" y="204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0DF2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" name="Freeform 70"/>
                        <wps:cNvSpPr>
                          <a:spLocks/>
                        </wps:cNvSpPr>
                        <wps:spPr bwMode="auto">
                          <a:xfrm>
                            <a:off x="38967" y="480"/>
                            <a:ext cx="245" cy="361"/>
                          </a:xfrm>
                          <a:custGeom>
                            <a:avLst/>
                            <a:gdLst>
                              <a:gd name="T0" fmla="*/ 0 w 120"/>
                              <a:gd name="T1" fmla="*/ 168 h 175"/>
                              <a:gd name="T2" fmla="*/ 120 w 120"/>
                              <a:gd name="T3" fmla="*/ 0 h 175"/>
                              <a:gd name="T4" fmla="*/ 2 w 120"/>
                              <a:gd name="T5" fmla="*/ 175 h 175"/>
                              <a:gd name="T6" fmla="*/ 0 w 120"/>
                              <a:gd name="T7" fmla="*/ 168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168"/>
                                </a:moveTo>
                                <a:lnTo>
                                  <a:pt x="120" y="0"/>
                                </a:lnTo>
                                <a:lnTo>
                                  <a:pt x="2" y="175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F480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" name="Freeform 71"/>
                        <wps:cNvSpPr>
                          <a:spLocks/>
                        </wps:cNvSpPr>
                        <wps:spPr bwMode="auto">
                          <a:xfrm>
                            <a:off x="38973" y="480"/>
                            <a:ext cx="239" cy="385"/>
                          </a:xfrm>
                          <a:custGeom>
                            <a:avLst/>
                            <a:gdLst>
                              <a:gd name="T0" fmla="*/ 0 w 117"/>
                              <a:gd name="T1" fmla="*/ 180 h 187"/>
                              <a:gd name="T2" fmla="*/ 117 w 117"/>
                              <a:gd name="T3" fmla="*/ 0 h 187"/>
                              <a:gd name="T4" fmla="*/ 3 w 117"/>
                              <a:gd name="T5" fmla="*/ 187 h 187"/>
                              <a:gd name="T6" fmla="*/ 0 w 117"/>
                              <a:gd name="T7" fmla="*/ 18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0" y="180"/>
                                </a:moveTo>
                                <a:lnTo>
                                  <a:pt x="117" y="0"/>
                                </a:lnTo>
                                <a:lnTo>
                                  <a:pt x="3" y="187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6F4F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" name="Freeform 72"/>
                        <wps:cNvSpPr>
                          <a:spLocks/>
                        </wps:cNvSpPr>
                        <wps:spPr bwMode="auto">
                          <a:xfrm>
                            <a:off x="38981" y="480"/>
                            <a:ext cx="231" cy="410"/>
                          </a:xfrm>
                          <a:custGeom>
                            <a:avLst/>
                            <a:gdLst>
                              <a:gd name="T0" fmla="*/ 0 w 113"/>
                              <a:gd name="T1" fmla="*/ 192 h 199"/>
                              <a:gd name="T2" fmla="*/ 113 w 113"/>
                              <a:gd name="T3" fmla="*/ 0 h 199"/>
                              <a:gd name="T4" fmla="*/ 3 w 113"/>
                              <a:gd name="T5" fmla="*/ 199 h 199"/>
                              <a:gd name="T6" fmla="*/ 0 w 113"/>
                              <a:gd name="T7" fmla="*/ 19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0" y="192"/>
                                </a:moveTo>
                                <a:lnTo>
                                  <a:pt x="113" y="0"/>
                                </a:lnTo>
                                <a:lnTo>
                                  <a:pt x="3" y="199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7EF3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" name="Freeform 73"/>
                        <wps:cNvSpPr>
                          <a:spLocks/>
                        </wps:cNvSpPr>
                        <wps:spPr bwMode="auto">
                          <a:xfrm>
                            <a:off x="39014" y="480"/>
                            <a:ext cx="198" cy="424"/>
                          </a:xfrm>
                          <a:custGeom>
                            <a:avLst/>
                            <a:gdLst>
                              <a:gd name="T0" fmla="*/ 0 w 97"/>
                              <a:gd name="T1" fmla="*/ 206 h 206"/>
                              <a:gd name="T2" fmla="*/ 97 w 97"/>
                              <a:gd name="T3" fmla="*/ 0 h 206"/>
                              <a:gd name="T4" fmla="*/ 8 w 97"/>
                              <a:gd name="T5" fmla="*/ 204 h 206"/>
                              <a:gd name="T6" fmla="*/ 0 w 97"/>
                              <a:gd name="T7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0" y="206"/>
                                </a:moveTo>
                                <a:lnTo>
                                  <a:pt x="97" y="0"/>
                                </a:lnTo>
                                <a:lnTo>
                                  <a:pt x="8" y="204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18AB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" name="Freeform 74"/>
                        <wps:cNvSpPr>
                          <a:spLocks/>
                        </wps:cNvSpPr>
                        <wps:spPr bwMode="auto">
                          <a:xfrm>
                            <a:off x="39040" y="480"/>
                            <a:ext cx="172" cy="416"/>
                          </a:xfrm>
                          <a:custGeom>
                            <a:avLst/>
                            <a:gdLst>
                              <a:gd name="T0" fmla="*/ 0 w 84"/>
                              <a:gd name="T1" fmla="*/ 202 h 202"/>
                              <a:gd name="T2" fmla="*/ 84 w 84"/>
                              <a:gd name="T3" fmla="*/ 0 h 202"/>
                              <a:gd name="T4" fmla="*/ 7 w 84"/>
                              <a:gd name="T5" fmla="*/ 200 h 202"/>
                              <a:gd name="T6" fmla="*/ 0 w 84"/>
                              <a:gd name="T7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0" y="202"/>
                                </a:moveTo>
                                <a:lnTo>
                                  <a:pt x="84" y="0"/>
                                </a:lnTo>
                                <a:lnTo>
                                  <a:pt x="7" y="20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BD93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" name="Freeform 75"/>
                        <wps:cNvSpPr>
                          <a:spLocks/>
                        </wps:cNvSpPr>
                        <wps:spPr bwMode="auto">
                          <a:xfrm>
                            <a:off x="39065" y="480"/>
                            <a:ext cx="147" cy="408"/>
                          </a:xfrm>
                          <a:custGeom>
                            <a:avLst/>
                            <a:gdLst>
                              <a:gd name="T0" fmla="*/ 6 w 72"/>
                              <a:gd name="T1" fmla="*/ 196 h 198"/>
                              <a:gd name="T2" fmla="*/ 72 w 72"/>
                              <a:gd name="T3" fmla="*/ 0 h 198"/>
                              <a:gd name="T4" fmla="*/ 0 w 72"/>
                              <a:gd name="T5" fmla="*/ 198 h 198"/>
                              <a:gd name="T6" fmla="*/ 6 w 72"/>
                              <a:gd name="T7" fmla="*/ 196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8">
                                <a:moveTo>
                                  <a:pt x="6" y="196"/>
                                </a:moveTo>
                                <a:lnTo>
                                  <a:pt x="72" y="0"/>
                                </a:lnTo>
                                <a:lnTo>
                                  <a:pt x="0" y="198"/>
                                </a:lnTo>
                                <a:lnTo>
                                  <a:pt x="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3CF5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" name="Freeform 76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340" cy="344"/>
                          </a:xfrm>
                          <a:custGeom>
                            <a:avLst/>
                            <a:gdLst>
                              <a:gd name="T0" fmla="*/ 0 w 166"/>
                              <a:gd name="T1" fmla="*/ 167 h 167"/>
                              <a:gd name="T2" fmla="*/ 161 w 166"/>
                              <a:gd name="T3" fmla="*/ 0 h 167"/>
                              <a:gd name="T4" fmla="*/ 166 w 166"/>
                              <a:gd name="T5" fmla="*/ 0 h 167"/>
                              <a:gd name="T6" fmla="*/ 166 w 166"/>
                              <a:gd name="T7" fmla="*/ 6 h 167"/>
                              <a:gd name="T8" fmla="*/ 0 w 166"/>
                              <a:gd name="T9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0" y="167"/>
                                </a:moveTo>
                                <a:lnTo>
                                  <a:pt x="161" y="0"/>
                                </a:lnTo>
                                <a:lnTo>
                                  <a:pt x="166" y="0"/>
                                </a:lnTo>
                                <a:lnTo>
                                  <a:pt x="166" y="6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180C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" name="Freeform 77"/>
                        <wps:cNvSpPr>
                          <a:spLocks/>
                        </wps:cNvSpPr>
                        <wps:spPr bwMode="auto">
                          <a:xfrm>
                            <a:off x="39212" y="210"/>
                            <a:ext cx="340" cy="270"/>
                          </a:xfrm>
                          <a:custGeom>
                            <a:avLst/>
                            <a:gdLst>
                              <a:gd name="T0" fmla="*/ 166 w 166"/>
                              <a:gd name="T1" fmla="*/ 7 h 131"/>
                              <a:gd name="T2" fmla="*/ 0 w 166"/>
                              <a:gd name="T3" fmla="*/ 131 h 131"/>
                              <a:gd name="T4" fmla="*/ 166 w 166"/>
                              <a:gd name="T5" fmla="*/ 0 h 131"/>
                              <a:gd name="T6" fmla="*/ 166 w 166"/>
                              <a:gd name="T7" fmla="*/ 7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1">
                                <a:moveTo>
                                  <a:pt x="166" y="7"/>
                                </a:moveTo>
                                <a:lnTo>
                                  <a:pt x="0" y="131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3EB2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3" name="Freeform 78"/>
                        <wps:cNvSpPr>
                          <a:spLocks/>
                        </wps:cNvSpPr>
                        <wps:spPr bwMode="auto">
                          <a:xfrm>
                            <a:off x="39212" y="185"/>
                            <a:ext cx="340" cy="295"/>
                          </a:xfrm>
                          <a:custGeom>
                            <a:avLst/>
                            <a:gdLst>
                              <a:gd name="T0" fmla="*/ 166 w 166"/>
                              <a:gd name="T1" fmla="*/ 7 h 143"/>
                              <a:gd name="T2" fmla="*/ 0 w 166"/>
                              <a:gd name="T3" fmla="*/ 143 h 143"/>
                              <a:gd name="T4" fmla="*/ 166 w 166"/>
                              <a:gd name="T5" fmla="*/ 0 h 143"/>
                              <a:gd name="T6" fmla="*/ 166 w 166"/>
                              <a:gd name="T7" fmla="*/ 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166" y="7"/>
                                </a:moveTo>
                                <a:lnTo>
                                  <a:pt x="0" y="143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CBCF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4" name="Freeform 79"/>
                        <wps:cNvSpPr>
                          <a:spLocks/>
                        </wps:cNvSpPr>
                        <wps:spPr bwMode="auto">
                          <a:xfrm>
                            <a:off x="39212" y="159"/>
                            <a:ext cx="340" cy="321"/>
                          </a:xfrm>
                          <a:custGeom>
                            <a:avLst/>
                            <a:gdLst>
                              <a:gd name="T0" fmla="*/ 166 w 166"/>
                              <a:gd name="T1" fmla="*/ 8 h 156"/>
                              <a:gd name="T2" fmla="*/ 0 w 166"/>
                              <a:gd name="T3" fmla="*/ 156 h 156"/>
                              <a:gd name="T4" fmla="*/ 166 w 166"/>
                              <a:gd name="T5" fmla="*/ 0 h 156"/>
                              <a:gd name="T6" fmla="*/ 166 w 166"/>
                              <a:gd name="T7" fmla="*/ 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166" y="8"/>
                                </a:moveTo>
                                <a:lnTo>
                                  <a:pt x="0" y="156"/>
                                </a:lnTo>
                                <a:lnTo>
                                  <a:pt x="166" y="0"/>
                                </a:lnTo>
                                <a:lnTo>
                                  <a:pt x="16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8E5D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5" name="Freeform 80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317" cy="344"/>
                          </a:xfrm>
                          <a:custGeom>
                            <a:avLst/>
                            <a:gdLst>
                              <a:gd name="T0" fmla="*/ 155 w 155"/>
                              <a:gd name="T1" fmla="*/ 0 h 167"/>
                              <a:gd name="T2" fmla="*/ 0 w 155"/>
                              <a:gd name="T3" fmla="*/ 167 h 167"/>
                              <a:gd name="T4" fmla="*/ 148 w 155"/>
                              <a:gd name="T5" fmla="*/ 0 h 167"/>
                              <a:gd name="T6" fmla="*/ 155 w 155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155" y="0"/>
                                </a:moveTo>
                                <a:lnTo>
                                  <a:pt x="0" y="167"/>
                                </a:lnTo>
                                <a:lnTo>
                                  <a:pt x="148" y="0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1F6A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6" name="Freeform 81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293" cy="344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67"/>
                              <a:gd name="T2" fmla="*/ 0 w 143"/>
                              <a:gd name="T3" fmla="*/ 167 h 167"/>
                              <a:gd name="T4" fmla="*/ 135 w 143"/>
                              <a:gd name="T5" fmla="*/ 0 h 167"/>
                              <a:gd name="T6" fmla="*/ 143 w 143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14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5" y="0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A23F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" name="Freeform 82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266" cy="344"/>
                          </a:xfrm>
                          <a:custGeom>
                            <a:avLst/>
                            <a:gdLst>
                              <a:gd name="T0" fmla="*/ 123 w 130"/>
                              <a:gd name="T1" fmla="*/ 0 h 167"/>
                              <a:gd name="T2" fmla="*/ 0 w 130"/>
                              <a:gd name="T3" fmla="*/ 167 h 167"/>
                              <a:gd name="T4" fmla="*/ 130 w 130"/>
                              <a:gd name="T5" fmla="*/ 0 h 167"/>
                              <a:gd name="T6" fmla="*/ 123 w 130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12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0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36AF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8" name="Freeform 83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344"/>
                          </a:xfrm>
                          <a:custGeom>
                            <a:avLst/>
                            <a:gdLst>
                              <a:gd name="T0" fmla="*/ 166 w 166"/>
                              <a:gd name="T1" fmla="*/ 0 h 167"/>
                              <a:gd name="T2" fmla="*/ 6 w 166"/>
                              <a:gd name="T3" fmla="*/ 167 h 167"/>
                              <a:gd name="T4" fmla="*/ 0 w 166"/>
                              <a:gd name="T5" fmla="*/ 167 h 167"/>
                              <a:gd name="T6" fmla="*/ 0 w 166"/>
                              <a:gd name="T7" fmla="*/ 161 h 167"/>
                              <a:gd name="T8" fmla="*/ 166 w 166"/>
                              <a:gd name="T9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0"/>
                                </a:moveTo>
                                <a:lnTo>
                                  <a:pt x="6" y="167"/>
                                </a:lnTo>
                                <a:lnTo>
                                  <a:pt x="0" y="167"/>
                                </a:lnTo>
                                <a:lnTo>
                                  <a:pt x="0" y="161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577C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" name="Freeform 84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123 h 130"/>
                              <a:gd name="T2" fmla="*/ 166 w 166"/>
                              <a:gd name="T3" fmla="*/ 0 h 130"/>
                              <a:gd name="T4" fmla="*/ 0 w 166"/>
                              <a:gd name="T5" fmla="*/ 130 h 130"/>
                              <a:gd name="T6" fmla="*/ 0 w 166"/>
                              <a:gd name="T7" fmla="*/ 12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123"/>
                                </a:moveTo>
                                <a:lnTo>
                                  <a:pt x="166" y="0"/>
                                </a:lnTo>
                                <a:lnTo>
                                  <a:pt x="0" y="130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E64A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0" name="Freeform 85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135 h 143"/>
                              <a:gd name="T2" fmla="*/ 166 w 166"/>
                              <a:gd name="T3" fmla="*/ 0 h 143"/>
                              <a:gd name="T4" fmla="*/ 0 w 166"/>
                              <a:gd name="T5" fmla="*/ 143 h 143"/>
                              <a:gd name="T6" fmla="*/ 0 w 166"/>
                              <a:gd name="T7" fmla="*/ 13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135"/>
                                </a:moveTo>
                                <a:lnTo>
                                  <a:pt x="166" y="0"/>
                                </a:lnTo>
                                <a:lnTo>
                                  <a:pt x="0" y="143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A367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1" name="Freeform 86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148 h 156"/>
                              <a:gd name="T2" fmla="*/ 166 w 166"/>
                              <a:gd name="T3" fmla="*/ 0 h 156"/>
                              <a:gd name="T4" fmla="*/ 0 w 166"/>
                              <a:gd name="T5" fmla="*/ 156 h 156"/>
                              <a:gd name="T6" fmla="*/ 0 w 166"/>
                              <a:gd name="T7" fmla="*/ 14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148"/>
                                </a:moveTo>
                                <a:lnTo>
                                  <a:pt x="166" y="0"/>
                                </a:lnTo>
                                <a:lnTo>
                                  <a:pt x="0" y="156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1D87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2" name="Freeform 87"/>
                        <wps:cNvSpPr>
                          <a:spLocks/>
                        </wps:cNvSpPr>
                        <wps:spPr bwMode="auto">
                          <a:xfrm>
                            <a:off x="38895" y="480"/>
                            <a:ext cx="317" cy="344"/>
                          </a:xfrm>
                          <a:custGeom>
                            <a:avLst/>
                            <a:gdLst>
                              <a:gd name="T0" fmla="*/ 0 w 155"/>
                              <a:gd name="T1" fmla="*/ 167 h 167"/>
                              <a:gd name="T2" fmla="*/ 155 w 155"/>
                              <a:gd name="T3" fmla="*/ 0 h 167"/>
                              <a:gd name="T4" fmla="*/ 7 w 155"/>
                              <a:gd name="T5" fmla="*/ 167 h 167"/>
                              <a:gd name="T6" fmla="*/ 0 w 155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0" y="167"/>
                                </a:moveTo>
                                <a:lnTo>
                                  <a:pt x="155" y="0"/>
                                </a:lnTo>
                                <a:lnTo>
                                  <a:pt x="7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BC68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Freeform 88"/>
                        <wps:cNvSpPr>
                          <a:spLocks/>
                        </wps:cNvSpPr>
                        <wps:spPr bwMode="auto">
                          <a:xfrm>
                            <a:off x="38919" y="480"/>
                            <a:ext cx="293" cy="344"/>
                          </a:xfrm>
                          <a:custGeom>
                            <a:avLst/>
                            <a:gdLst>
                              <a:gd name="T0" fmla="*/ 0 w 143"/>
                              <a:gd name="T1" fmla="*/ 167 h 167"/>
                              <a:gd name="T2" fmla="*/ 143 w 143"/>
                              <a:gd name="T3" fmla="*/ 0 h 167"/>
                              <a:gd name="T4" fmla="*/ 8 w 143"/>
                              <a:gd name="T5" fmla="*/ 167 h 167"/>
                              <a:gd name="T6" fmla="*/ 0 w 143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0" y="167"/>
                                </a:moveTo>
                                <a:lnTo>
                                  <a:pt x="143" y="0"/>
                                </a:lnTo>
                                <a:lnTo>
                                  <a:pt x="8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2C01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" name="Freeform 89"/>
                        <wps:cNvSpPr>
                          <a:spLocks/>
                        </wps:cNvSpPr>
                        <wps:spPr bwMode="auto">
                          <a:xfrm>
                            <a:off x="38946" y="480"/>
                            <a:ext cx="266" cy="344"/>
                          </a:xfrm>
                          <a:custGeom>
                            <a:avLst/>
                            <a:gdLst>
                              <a:gd name="T0" fmla="*/ 7 w 130"/>
                              <a:gd name="T1" fmla="*/ 167 h 167"/>
                              <a:gd name="T2" fmla="*/ 130 w 130"/>
                              <a:gd name="T3" fmla="*/ 0 h 167"/>
                              <a:gd name="T4" fmla="*/ 0 w 130"/>
                              <a:gd name="T5" fmla="*/ 167 h 167"/>
                              <a:gd name="T6" fmla="*/ 7 w 130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167"/>
                                </a:moveTo>
                                <a:lnTo>
                                  <a:pt x="130" y="0"/>
                                </a:lnTo>
                                <a:lnTo>
                                  <a:pt x="0" y="167"/>
                                </a:lnTo>
                                <a:lnTo>
                                  <a:pt x="7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0A3C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5" name="Freeform 90"/>
                        <wps:cNvSpPr>
                          <a:spLocks/>
                        </wps:cNvSpPr>
                        <wps:spPr bwMode="auto">
                          <a:xfrm>
                            <a:off x="39212" y="255"/>
                            <a:ext cx="430" cy="225"/>
                          </a:xfrm>
                          <a:custGeom>
                            <a:avLst/>
                            <a:gdLst>
                              <a:gd name="T0" fmla="*/ 0 w 210"/>
                              <a:gd name="T1" fmla="*/ 109 h 109"/>
                              <a:gd name="T2" fmla="*/ 204 w 210"/>
                              <a:gd name="T3" fmla="*/ 0 h 109"/>
                              <a:gd name="T4" fmla="*/ 210 w 210"/>
                              <a:gd name="T5" fmla="*/ 2 h 109"/>
                              <a:gd name="T6" fmla="*/ 208 w 210"/>
                              <a:gd name="T7" fmla="*/ 7 h 109"/>
                              <a:gd name="T8" fmla="*/ 0 w 210"/>
                              <a:gd name="T9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0" y="109"/>
                                </a:moveTo>
                                <a:lnTo>
                                  <a:pt x="204" y="0"/>
                                </a:lnTo>
                                <a:lnTo>
                                  <a:pt x="210" y="2"/>
                                </a:lnTo>
                                <a:lnTo>
                                  <a:pt x="208" y="7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41DE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6" name="Freeform 91"/>
                        <wps:cNvSpPr>
                          <a:spLocks/>
                        </wps:cNvSpPr>
                        <wps:spPr bwMode="auto">
                          <a:xfrm>
                            <a:off x="39212" y="330"/>
                            <a:ext cx="407" cy="150"/>
                          </a:xfrm>
                          <a:custGeom>
                            <a:avLst/>
                            <a:gdLst>
                              <a:gd name="T0" fmla="*/ 196 w 199"/>
                              <a:gd name="T1" fmla="*/ 7 h 73"/>
                              <a:gd name="T2" fmla="*/ 0 w 199"/>
                              <a:gd name="T3" fmla="*/ 73 h 73"/>
                              <a:gd name="T4" fmla="*/ 199 w 199"/>
                              <a:gd name="T5" fmla="*/ 0 h 73"/>
                              <a:gd name="T6" fmla="*/ 196 w 199"/>
                              <a:gd name="T7" fmla="*/ 7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3">
                                <a:moveTo>
                                  <a:pt x="196" y="7"/>
                                </a:moveTo>
                                <a:lnTo>
                                  <a:pt x="0" y="73"/>
                                </a:lnTo>
                                <a:lnTo>
                                  <a:pt x="199" y="0"/>
                                </a:lnTo>
                                <a:lnTo>
                                  <a:pt x="19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2E8F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7" name="Freeform 92"/>
                        <wps:cNvSpPr>
                          <a:spLocks/>
                        </wps:cNvSpPr>
                        <wps:spPr bwMode="auto">
                          <a:xfrm>
                            <a:off x="39212" y="305"/>
                            <a:ext cx="415" cy="175"/>
                          </a:xfrm>
                          <a:custGeom>
                            <a:avLst/>
                            <a:gdLst>
                              <a:gd name="T0" fmla="*/ 200 w 203"/>
                              <a:gd name="T1" fmla="*/ 7 h 85"/>
                              <a:gd name="T2" fmla="*/ 0 w 203"/>
                              <a:gd name="T3" fmla="*/ 85 h 85"/>
                              <a:gd name="T4" fmla="*/ 203 w 203"/>
                              <a:gd name="T5" fmla="*/ 0 h 85"/>
                              <a:gd name="T6" fmla="*/ 200 w 203"/>
                              <a:gd name="T7" fmla="*/ 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5">
                                <a:moveTo>
                                  <a:pt x="200" y="7"/>
                                </a:moveTo>
                                <a:lnTo>
                                  <a:pt x="0" y="85"/>
                                </a:lnTo>
                                <a:lnTo>
                                  <a:pt x="203" y="0"/>
                                </a:lnTo>
                                <a:lnTo>
                                  <a:pt x="20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5AEE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" name="Freeform 93"/>
                        <wps:cNvSpPr>
                          <a:spLocks/>
                        </wps:cNvSpPr>
                        <wps:spPr bwMode="auto">
                          <a:xfrm>
                            <a:off x="39212" y="280"/>
                            <a:ext cx="421" cy="200"/>
                          </a:xfrm>
                          <a:custGeom>
                            <a:avLst/>
                            <a:gdLst>
                              <a:gd name="T0" fmla="*/ 204 w 206"/>
                              <a:gd name="T1" fmla="*/ 7 h 97"/>
                              <a:gd name="T2" fmla="*/ 0 w 206"/>
                              <a:gd name="T3" fmla="*/ 97 h 97"/>
                              <a:gd name="T4" fmla="*/ 206 w 206"/>
                              <a:gd name="T5" fmla="*/ 0 h 97"/>
                              <a:gd name="T6" fmla="*/ 204 w 206"/>
                              <a:gd name="T7" fmla="*/ 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04" y="7"/>
                                </a:moveTo>
                                <a:lnTo>
                                  <a:pt x="0" y="97"/>
                                </a:lnTo>
                                <a:lnTo>
                                  <a:pt x="206" y="0"/>
                                </a:lnTo>
                                <a:lnTo>
                                  <a:pt x="20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38261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9" name="Freeform 94"/>
                        <wps:cNvSpPr>
                          <a:spLocks/>
                        </wps:cNvSpPr>
                        <wps:spPr bwMode="auto">
                          <a:xfrm>
                            <a:off x="39212" y="247"/>
                            <a:ext cx="407" cy="233"/>
                          </a:xfrm>
                          <a:custGeom>
                            <a:avLst/>
                            <a:gdLst>
                              <a:gd name="T0" fmla="*/ 199 w 199"/>
                              <a:gd name="T1" fmla="*/ 2 h 113"/>
                              <a:gd name="T2" fmla="*/ 0 w 199"/>
                              <a:gd name="T3" fmla="*/ 113 h 113"/>
                              <a:gd name="T4" fmla="*/ 192 w 199"/>
                              <a:gd name="T5" fmla="*/ 0 h 113"/>
                              <a:gd name="T6" fmla="*/ 199 w 199"/>
                              <a:gd name="T7" fmla="*/ 2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199" y="2"/>
                                </a:moveTo>
                                <a:lnTo>
                                  <a:pt x="0" y="113"/>
                                </a:lnTo>
                                <a:lnTo>
                                  <a:pt x="192" y="0"/>
                                </a:lnTo>
                                <a:lnTo>
                                  <a:pt x="19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7B62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0" name="Freeform 95"/>
                        <wps:cNvSpPr>
                          <a:spLocks/>
                        </wps:cNvSpPr>
                        <wps:spPr bwMode="auto">
                          <a:xfrm>
                            <a:off x="39212" y="239"/>
                            <a:ext cx="383" cy="24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2 h 117"/>
                              <a:gd name="T2" fmla="*/ 0 w 187"/>
                              <a:gd name="T3" fmla="*/ 117 h 117"/>
                              <a:gd name="T4" fmla="*/ 180 w 187"/>
                              <a:gd name="T5" fmla="*/ 0 h 117"/>
                              <a:gd name="T6" fmla="*/ 187 w 187"/>
                              <a:gd name="T7" fmla="*/ 2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187" y="2"/>
                                </a:moveTo>
                                <a:lnTo>
                                  <a:pt x="0" y="117"/>
                                </a:lnTo>
                                <a:lnTo>
                                  <a:pt x="180" y="0"/>
                                </a:lnTo>
                                <a:lnTo>
                                  <a:pt x="18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1E4F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1" name="Freeform 96"/>
                        <wps:cNvSpPr>
                          <a:spLocks/>
                        </wps:cNvSpPr>
                        <wps:spPr bwMode="auto">
                          <a:xfrm>
                            <a:off x="39212" y="231"/>
                            <a:ext cx="358" cy="249"/>
                          </a:xfrm>
                          <a:custGeom>
                            <a:avLst/>
                            <a:gdLst>
                              <a:gd name="T0" fmla="*/ 169 w 175"/>
                              <a:gd name="T1" fmla="*/ 0 h 121"/>
                              <a:gd name="T2" fmla="*/ 0 w 175"/>
                              <a:gd name="T3" fmla="*/ 121 h 121"/>
                              <a:gd name="T4" fmla="*/ 175 w 175"/>
                              <a:gd name="T5" fmla="*/ 3 h 121"/>
                              <a:gd name="T6" fmla="*/ 169 w 175"/>
                              <a:gd name="T7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1">
                                <a:moveTo>
                                  <a:pt x="169" y="0"/>
                                </a:moveTo>
                                <a:lnTo>
                                  <a:pt x="0" y="121"/>
                                </a:lnTo>
                                <a:lnTo>
                                  <a:pt x="175" y="3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A623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2" name="Freeform 97"/>
                        <wps:cNvSpPr>
                          <a:spLocks/>
                        </wps:cNvSpPr>
                        <wps:spPr bwMode="auto">
                          <a:xfrm>
                            <a:off x="38782" y="480"/>
                            <a:ext cx="430" cy="2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0 h 109"/>
                              <a:gd name="T2" fmla="*/ 6 w 210"/>
                              <a:gd name="T3" fmla="*/ 109 h 109"/>
                              <a:gd name="T4" fmla="*/ 0 w 210"/>
                              <a:gd name="T5" fmla="*/ 107 h 109"/>
                              <a:gd name="T6" fmla="*/ 2 w 210"/>
                              <a:gd name="T7" fmla="*/ 102 h 109"/>
                              <a:gd name="T8" fmla="*/ 210 w 210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0"/>
                                </a:moveTo>
                                <a:lnTo>
                                  <a:pt x="6" y="109"/>
                                </a:lnTo>
                                <a:lnTo>
                                  <a:pt x="0" y="107"/>
                                </a:lnTo>
                                <a:lnTo>
                                  <a:pt x="2" y="102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E9CA9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3" name="Freeform 98"/>
                        <wps:cNvSpPr>
                          <a:spLocks/>
                        </wps:cNvSpPr>
                        <wps:spPr bwMode="auto">
                          <a:xfrm>
                            <a:off x="38807" y="480"/>
                            <a:ext cx="405" cy="148"/>
                          </a:xfrm>
                          <a:custGeom>
                            <a:avLst/>
                            <a:gdLst>
                              <a:gd name="T0" fmla="*/ 2 w 198"/>
                              <a:gd name="T1" fmla="*/ 66 h 72"/>
                              <a:gd name="T2" fmla="*/ 198 w 198"/>
                              <a:gd name="T3" fmla="*/ 0 h 72"/>
                              <a:gd name="T4" fmla="*/ 0 w 198"/>
                              <a:gd name="T5" fmla="*/ 72 h 72"/>
                              <a:gd name="T6" fmla="*/ 2 w 198"/>
                              <a:gd name="T7" fmla="*/ 6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8" h="72">
                                <a:moveTo>
                                  <a:pt x="2" y="66"/>
                                </a:moveTo>
                                <a:lnTo>
                                  <a:pt x="198" y="0"/>
                                </a:lnTo>
                                <a:lnTo>
                                  <a:pt x="0" y="72"/>
                                </a:lnTo>
                                <a:lnTo>
                                  <a:pt x="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1D64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4" name="Freeform 99"/>
                        <wps:cNvSpPr>
                          <a:spLocks/>
                        </wps:cNvSpPr>
                        <wps:spPr bwMode="auto">
                          <a:xfrm>
                            <a:off x="38799" y="480"/>
                            <a:ext cx="413" cy="175"/>
                          </a:xfrm>
                          <a:custGeom>
                            <a:avLst/>
                            <a:gdLst>
                              <a:gd name="T0" fmla="*/ 2 w 202"/>
                              <a:gd name="T1" fmla="*/ 77 h 85"/>
                              <a:gd name="T2" fmla="*/ 202 w 202"/>
                              <a:gd name="T3" fmla="*/ 0 h 85"/>
                              <a:gd name="T4" fmla="*/ 0 w 202"/>
                              <a:gd name="T5" fmla="*/ 85 h 85"/>
                              <a:gd name="T6" fmla="*/ 2 w 202"/>
                              <a:gd name="T7" fmla="*/ 7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2" h="85">
                                <a:moveTo>
                                  <a:pt x="2" y="77"/>
                                </a:moveTo>
                                <a:lnTo>
                                  <a:pt x="202" y="0"/>
                                </a:lnTo>
                                <a:lnTo>
                                  <a:pt x="0" y="85"/>
                                </a:lnTo>
                                <a:lnTo>
                                  <a:pt x="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BD7C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" name="Freeform 100"/>
                        <wps:cNvSpPr>
                          <a:spLocks/>
                        </wps:cNvSpPr>
                        <wps:spPr bwMode="auto">
                          <a:xfrm>
                            <a:off x="38791" y="480"/>
                            <a:ext cx="421" cy="200"/>
                          </a:xfrm>
                          <a:custGeom>
                            <a:avLst/>
                            <a:gdLst>
                              <a:gd name="T0" fmla="*/ 2 w 206"/>
                              <a:gd name="T1" fmla="*/ 89 h 97"/>
                              <a:gd name="T2" fmla="*/ 206 w 206"/>
                              <a:gd name="T3" fmla="*/ 0 h 97"/>
                              <a:gd name="T4" fmla="*/ 0 w 206"/>
                              <a:gd name="T5" fmla="*/ 97 h 97"/>
                              <a:gd name="T6" fmla="*/ 2 w 206"/>
                              <a:gd name="T7" fmla="*/ 89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" y="89"/>
                                </a:moveTo>
                                <a:lnTo>
                                  <a:pt x="206" y="0"/>
                                </a:lnTo>
                                <a:lnTo>
                                  <a:pt x="0" y="97"/>
                                </a:lnTo>
                                <a:lnTo>
                                  <a:pt x="2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845F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Freeform 101"/>
                        <wps:cNvSpPr>
                          <a:spLocks/>
                        </wps:cNvSpPr>
                        <wps:spPr bwMode="auto">
                          <a:xfrm>
                            <a:off x="38805" y="480"/>
                            <a:ext cx="407" cy="233"/>
                          </a:xfrm>
                          <a:custGeom>
                            <a:avLst/>
                            <a:gdLst>
                              <a:gd name="T0" fmla="*/ 0 w 199"/>
                              <a:gd name="T1" fmla="*/ 110 h 113"/>
                              <a:gd name="T2" fmla="*/ 199 w 199"/>
                              <a:gd name="T3" fmla="*/ 0 h 113"/>
                              <a:gd name="T4" fmla="*/ 7 w 199"/>
                              <a:gd name="T5" fmla="*/ 113 h 113"/>
                              <a:gd name="T6" fmla="*/ 0 w 199"/>
                              <a:gd name="T7" fmla="*/ 11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0" y="110"/>
                                </a:moveTo>
                                <a:lnTo>
                                  <a:pt x="199" y="0"/>
                                </a:lnTo>
                                <a:lnTo>
                                  <a:pt x="7" y="113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4DCC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7" name="Freeform 102"/>
                        <wps:cNvSpPr>
                          <a:spLocks/>
                        </wps:cNvSpPr>
                        <wps:spPr bwMode="auto">
                          <a:xfrm>
                            <a:off x="38829" y="480"/>
                            <a:ext cx="383" cy="241"/>
                          </a:xfrm>
                          <a:custGeom>
                            <a:avLst/>
                            <a:gdLst>
                              <a:gd name="T0" fmla="*/ 0 w 187"/>
                              <a:gd name="T1" fmla="*/ 114 h 117"/>
                              <a:gd name="T2" fmla="*/ 187 w 187"/>
                              <a:gd name="T3" fmla="*/ 0 h 117"/>
                              <a:gd name="T4" fmla="*/ 7 w 187"/>
                              <a:gd name="T5" fmla="*/ 117 h 117"/>
                              <a:gd name="T6" fmla="*/ 0 w 187"/>
                              <a:gd name="T7" fmla="*/ 114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0" y="114"/>
                                </a:moveTo>
                                <a:lnTo>
                                  <a:pt x="187" y="0"/>
                                </a:lnTo>
                                <a:lnTo>
                                  <a:pt x="7" y="117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2A38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8" name="Freeform 103"/>
                        <wps:cNvSpPr>
                          <a:spLocks/>
                        </wps:cNvSpPr>
                        <wps:spPr bwMode="auto">
                          <a:xfrm>
                            <a:off x="38854" y="480"/>
                            <a:ext cx="358" cy="247"/>
                          </a:xfrm>
                          <a:custGeom>
                            <a:avLst/>
                            <a:gdLst>
                              <a:gd name="T0" fmla="*/ 7 w 175"/>
                              <a:gd name="T1" fmla="*/ 120 h 120"/>
                              <a:gd name="T2" fmla="*/ 175 w 175"/>
                              <a:gd name="T3" fmla="*/ 0 h 120"/>
                              <a:gd name="T4" fmla="*/ 0 w 175"/>
                              <a:gd name="T5" fmla="*/ 118 h 120"/>
                              <a:gd name="T6" fmla="*/ 7 w 175"/>
                              <a:gd name="T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7" y="120"/>
                                </a:moveTo>
                                <a:lnTo>
                                  <a:pt x="175" y="0"/>
                                </a:lnTo>
                                <a:lnTo>
                                  <a:pt x="0" y="118"/>
                                </a:lnTo>
                                <a:lnTo>
                                  <a:pt x="7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3AF8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9" name="Freeform 104"/>
                        <wps:cNvSpPr>
                          <a:spLocks/>
                        </wps:cNvSpPr>
                        <wps:spPr bwMode="auto">
                          <a:xfrm>
                            <a:off x="39212" y="396"/>
                            <a:ext cx="477" cy="84"/>
                          </a:xfrm>
                          <a:custGeom>
                            <a:avLst/>
                            <a:gdLst>
                              <a:gd name="T0" fmla="*/ 0 w 233"/>
                              <a:gd name="T1" fmla="*/ 41 h 41"/>
                              <a:gd name="T2" fmla="*/ 228 w 233"/>
                              <a:gd name="T3" fmla="*/ 0 h 41"/>
                              <a:gd name="T4" fmla="*/ 233 w 233"/>
                              <a:gd name="T5" fmla="*/ 4 h 41"/>
                              <a:gd name="T6" fmla="*/ 229 w 233"/>
                              <a:gd name="T7" fmla="*/ 8 h 41"/>
                              <a:gd name="T8" fmla="*/ 0 w 233"/>
                              <a:gd name="T9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0" y="41"/>
                                </a:moveTo>
                                <a:lnTo>
                                  <a:pt x="228" y="0"/>
                                </a:lnTo>
                                <a:lnTo>
                                  <a:pt x="233" y="4"/>
                                </a:lnTo>
                                <a:lnTo>
                                  <a:pt x="229" y="8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25A5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0" name="Freeform 105"/>
                        <wps:cNvSpPr>
                          <a:spLocks/>
                        </wps:cNvSpPr>
                        <wps:spPr bwMode="auto">
                          <a:xfrm>
                            <a:off x="39212" y="464"/>
                            <a:ext cx="432" cy="16"/>
                          </a:xfrm>
                          <a:custGeom>
                            <a:avLst/>
                            <a:gdLst>
                              <a:gd name="T0" fmla="*/ 207 w 211"/>
                              <a:gd name="T1" fmla="*/ 6 h 8"/>
                              <a:gd name="T2" fmla="*/ 0 w 211"/>
                              <a:gd name="T3" fmla="*/ 8 h 8"/>
                              <a:gd name="T4" fmla="*/ 211 w 211"/>
                              <a:gd name="T5" fmla="*/ 0 h 8"/>
                              <a:gd name="T6" fmla="*/ 207 w 211"/>
                              <a:gd name="T7" fmla="*/ 6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207" y="6"/>
                                </a:moveTo>
                                <a:lnTo>
                                  <a:pt x="0" y="8"/>
                                </a:lnTo>
                                <a:lnTo>
                                  <a:pt x="211" y="0"/>
                                </a:lnTo>
                                <a:lnTo>
                                  <a:pt x="20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EC21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1" name="Freeform 106"/>
                        <wps:cNvSpPr>
                          <a:spLocks/>
                        </wps:cNvSpPr>
                        <wps:spPr bwMode="auto">
                          <a:xfrm>
                            <a:off x="39212" y="443"/>
                            <a:ext cx="448" cy="37"/>
                          </a:xfrm>
                          <a:custGeom>
                            <a:avLst/>
                            <a:gdLst>
                              <a:gd name="T0" fmla="*/ 214 w 219"/>
                              <a:gd name="T1" fmla="*/ 6 h 18"/>
                              <a:gd name="T2" fmla="*/ 0 w 219"/>
                              <a:gd name="T3" fmla="*/ 18 h 18"/>
                              <a:gd name="T4" fmla="*/ 219 w 219"/>
                              <a:gd name="T5" fmla="*/ 0 h 18"/>
                              <a:gd name="T6" fmla="*/ 214 w 219"/>
                              <a:gd name="T7" fmla="*/ 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214" y="6"/>
                                </a:moveTo>
                                <a:lnTo>
                                  <a:pt x="0" y="18"/>
                                </a:lnTo>
                                <a:lnTo>
                                  <a:pt x="219" y="0"/>
                                </a:lnTo>
                                <a:lnTo>
                                  <a:pt x="21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E8A9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2" name="Freeform 107"/>
                        <wps:cNvSpPr>
                          <a:spLocks/>
                        </wps:cNvSpPr>
                        <wps:spPr bwMode="auto">
                          <a:xfrm>
                            <a:off x="39212" y="420"/>
                            <a:ext cx="462" cy="60"/>
                          </a:xfrm>
                          <a:custGeom>
                            <a:avLst/>
                            <a:gdLst>
                              <a:gd name="T0" fmla="*/ 222 w 226"/>
                              <a:gd name="T1" fmla="*/ 7 h 29"/>
                              <a:gd name="T2" fmla="*/ 0 w 226"/>
                              <a:gd name="T3" fmla="*/ 29 h 29"/>
                              <a:gd name="T4" fmla="*/ 226 w 226"/>
                              <a:gd name="T5" fmla="*/ 0 h 29"/>
                              <a:gd name="T6" fmla="*/ 222 w 226"/>
                              <a:gd name="T7" fmla="*/ 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9">
                                <a:moveTo>
                                  <a:pt x="222" y="7"/>
                                </a:moveTo>
                                <a:lnTo>
                                  <a:pt x="0" y="29"/>
                                </a:lnTo>
                                <a:lnTo>
                                  <a:pt x="226" y="0"/>
                                </a:lnTo>
                                <a:lnTo>
                                  <a:pt x="22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F5E09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3" name="Freeform 108"/>
                        <wps:cNvSpPr>
                          <a:spLocks/>
                        </wps:cNvSpPr>
                        <wps:spPr bwMode="auto">
                          <a:xfrm>
                            <a:off x="39212" y="381"/>
                            <a:ext cx="458" cy="99"/>
                          </a:xfrm>
                          <a:custGeom>
                            <a:avLst/>
                            <a:gdLst>
                              <a:gd name="T0" fmla="*/ 224 w 224"/>
                              <a:gd name="T1" fmla="*/ 4 h 48"/>
                              <a:gd name="T2" fmla="*/ 0 w 224"/>
                              <a:gd name="T3" fmla="*/ 48 h 48"/>
                              <a:gd name="T4" fmla="*/ 218 w 224"/>
                              <a:gd name="T5" fmla="*/ 0 h 48"/>
                              <a:gd name="T6" fmla="*/ 224 w 224"/>
                              <a:gd name="T7" fmla="*/ 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224" y="4"/>
                                </a:moveTo>
                                <a:lnTo>
                                  <a:pt x="0" y="48"/>
                                </a:lnTo>
                                <a:lnTo>
                                  <a:pt x="218" y="0"/>
                                </a:lnTo>
                                <a:lnTo>
                                  <a:pt x="2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FF63D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4" name="Freeform 109"/>
                        <wps:cNvSpPr>
                          <a:spLocks/>
                        </wps:cNvSpPr>
                        <wps:spPr bwMode="auto">
                          <a:xfrm>
                            <a:off x="39212" y="365"/>
                            <a:ext cx="438" cy="115"/>
                          </a:xfrm>
                          <a:custGeom>
                            <a:avLst/>
                            <a:gdLst>
                              <a:gd name="T0" fmla="*/ 214 w 214"/>
                              <a:gd name="T1" fmla="*/ 5 h 56"/>
                              <a:gd name="T2" fmla="*/ 0 w 214"/>
                              <a:gd name="T3" fmla="*/ 56 h 56"/>
                              <a:gd name="T4" fmla="*/ 207 w 214"/>
                              <a:gd name="T5" fmla="*/ 0 h 56"/>
                              <a:gd name="T6" fmla="*/ 214 w 214"/>
                              <a:gd name="T7" fmla="*/ 5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6">
                                <a:moveTo>
                                  <a:pt x="214" y="5"/>
                                </a:moveTo>
                                <a:lnTo>
                                  <a:pt x="0" y="56"/>
                                </a:lnTo>
                                <a:lnTo>
                                  <a:pt x="207" y="0"/>
                                </a:lnTo>
                                <a:lnTo>
                                  <a:pt x="2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666B3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5" name="Freeform 110"/>
                        <wps:cNvSpPr>
                          <a:spLocks/>
                        </wps:cNvSpPr>
                        <wps:spPr bwMode="auto">
                          <a:xfrm>
                            <a:off x="39212" y="350"/>
                            <a:ext cx="415" cy="130"/>
                          </a:xfrm>
                          <a:custGeom>
                            <a:avLst/>
                            <a:gdLst>
                              <a:gd name="T0" fmla="*/ 198 w 203"/>
                              <a:gd name="T1" fmla="*/ 0 h 63"/>
                              <a:gd name="T2" fmla="*/ 0 w 203"/>
                              <a:gd name="T3" fmla="*/ 63 h 63"/>
                              <a:gd name="T4" fmla="*/ 203 w 203"/>
                              <a:gd name="T5" fmla="*/ 4 h 63"/>
                              <a:gd name="T6" fmla="*/ 198 w 203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198" y="0"/>
                                </a:moveTo>
                                <a:lnTo>
                                  <a:pt x="0" y="63"/>
                                </a:lnTo>
                                <a:lnTo>
                                  <a:pt x="203" y="4"/>
                                </a:lnTo>
                                <a:lnTo>
                                  <a:pt x="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36A4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6" name="Freeform 111"/>
                        <wps:cNvSpPr>
                          <a:spLocks/>
                        </wps:cNvSpPr>
                        <wps:spPr bwMode="auto">
                          <a:xfrm>
                            <a:off x="38735" y="480"/>
                            <a:ext cx="477" cy="85"/>
                          </a:xfrm>
                          <a:custGeom>
                            <a:avLst/>
                            <a:gdLst>
                              <a:gd name="T0" fmla="*/ 233 w 233"/>
                              <a:gd name="T1" fmla="*/ 0 h 41"/>
                              <a:gd name="T2" fmla="*/ 5 w 233"/>
                              <a:gd name="T3" fmla="*/ 41 h 41"/>
                              <a:gd name="T4" fmla="*/ 0 w 233"/>
                              <a:gd name="T5" fmla="*/ 37 h 41"/>
                              <a:gd name="T6" fmla="*/ 4 w 233"/>
                              <a:gd name="T7" fmla="*/ 32 h 41"/>
                              <a:gd name="T8" fmla="*/ 233 w 233"/>
                              <a:gd name="T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233" y="0"/>
                                </a:moveTo>
                                <a:lnTo>
                                  <a:pt x="5" y="41"/>
                                </a:lnTo>
                                <a:lnTo>
                                  <a:pt x="0" y="37"/>
                                </a:lnTo>
                                <a:lnTo>
                                  <a:pt x="4" y="32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7C67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7" name="Freeform 112"/>
                        <wps:cNvSpPr>
                          <a:spLocks/>
                        </wps:cNvSpPr>
                        <wps:spPr bwMode="auto">
                          <a:xfrm>
                            <a:off x="38780" y="480"/>
                            <a:ext cx="432" cy="17"/>
                          </a:xfrm>
                          <a:custGeom>
                            <a:avLst/>
                            <a:gdLst>
                              <a:gd name="T0" fmla="*/ 4 w 211"/>
                              <a:gd name="T1" fmla="*/ 2 h 8"/>
                              <a:gd name="T2" fmla="*/ 211 w 211"/>
                              <a:gd name="T3" fmla="*/ 0 h 8"/>
                              <a:gd name="T4" fmla="*/ 0 w 211"/>
                              <a:gd name="T5" fmla="*/ 8 h 8"/>
                              <a:gd name="T6" fmla="*/ 4 w 211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4" y="2"/>
                                </a:moveTo>
                                <a:lnTo>
                                  <a:pt x="211" y="0"/>
                                </a:lnTo>
                                <a:lnTo>
                                  <a:pt x="0" y="8"/>
                                </a:lnTo>
                                <a:lnTo>
                                  <a:pt x="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7D05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8" name="Freeform 113"/>
                        <wps:cNvSpPr>
                          <a:spLocks/>
                        </wps:cNvSpPr>
                        <wps:spPr bwMode="auto">
                          <a:xfrm>
                            <a:off x="38764" y="480"/>
                            <a:ext cx="448" cy="37"/>
                          </a:xfrm>
                          <a:custGeom>
                            <a:avLst/>
                            <a:gdLst>
                              <a:gd name="T0" fmla="*/ 5 w 219"/>
                              <a:gd name="T1" fmla="*/ 12 h 18"/>
                              <a:gd name="T2" fmla="*/ 219 w 219"/>
                              <a:gd name="T3" fmla="*/ 0 h 18"/>
                              <a:gd name="T4" fmla="*/ 0 w 219"/>
                              <a:gd name="T5" fmla="*/ 18 h 18"/>
                              <a:gd name="T6" fmla="*/ 5 w 219"/>
                              <a:gd name="T7" fmla="*/ 12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5" y="12"/>
                                </a:moveTo>
                                <a:lnTo>
                                  <a:pt x="219" y="0"/>
                                </a:lnTo>
                                <a:lnTo>
                                  <a:pt x="0" y="18"/>
                                </a:lnTo>
                                <a:lnTo>
                                  <a:pt x="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0D63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9" name="Freeform 114"/>
                        <wps:cNvSpPr>
                          <a:spLocks/>
                        </wps:cNvSpPr>
                        <wps:spPr bwMode="auto">
                          <a:xfrm>
                            <a:off x="38750" y="480"/>
                            <a:ext cx="462" cy="58"/>
                          </a:xfrm>
                          <a:custGeom>
                            <a:avLst/>
                            <a:gdLst>
                              <a:gd name="T0" fmla="*/ 4 w 226"/>
                              <a:gd name="T1" fmla="*/ 22 h 28"/>
                              <a:gd name="T2" fmla="*/ 226 w 226"/>
                              <a:gd name="T3" fmla="*/ 0 h 28"/>
                              <a:gd name="T4" fmla="*/ 0 w 226"/>
                              <a:gd name="T5" fmla="*/ 28 h 28"/>
                              <a:gd name="T6" fmla="*/ 4 w 226"/>
                              <a:gd name="T7" fmla="*/ 22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4" y="22"/>
                                </a:moveTo>
                                <a:lnTo>
                                  <a:pt x="226" y="0"/>
                                </a:lnTo>
                                <a:lnTo>
                                  <a:pt x="0" y="28"/>
                                </a:lnTo>
                                <a:lnTo>
                                  <a:pt x="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F453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0" name="Freeform 115"/>
                        <wps:cNvSpPr>
                          <a:spLocks/>
                        </wps:cNvSpPr>
                        <wps:spPr bwMode="auto">
                          <a:xfrm>
                            <a:off x="38754" y="480"/>
                            <a:ext cx="458" cy="99"/>
                          </a:xfrm>
                          <a:custGeom>
                            <a:avLst/>
                            <a:gdLst>
                              <a:gd name="T0" fmla="*/ 0 w 224"/>
                              <a:gd name="T1" fmla="*/ 44 h 48"/>
                              <a:gd name="T2" fmla="*/ 224 w 224"/>
                              <a:gd name="T3" fmla="*/ 0 h 48"/>
                              <a:gd name="T4" fmla="*/ 7 w 224"/>
                              <a:gd name="T5" fmla="*/ 48 h 48"/>
                              <a:gd name="T6" fmla="*/ 0 w 224"/>
                              <a:gd name="T7" fmla="*/ 4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0" y="44"/>
                                </a:moveTo>
                                <a:lnTo>
                                  <a:pt x="224" y="0"/>
                                </a:lnTo>
                                <a:lnTo>
                                  <a:pt x="7" y="48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ECB2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1" name="Freeform 116"/>
                        <wps:cNvSpPr>
                          <a:spLocks/>
                        </wps:cNvSpPr>
                        <wps:spPr bwMode="auto">
                          <a:xfrm>
                            <a:off x="38776" y="480"/>
                            <a:ext cx="436" cy="115"/>
                          </a:xfrm>
                          <a:custGeom>
                            <a:avLst/>
                            <a:gdLst>
                              <a:gd name="T0" fmla="*/ 0 w 213"/>
                              <a:gd name="T1" fmla="*/ 51 h 56"/>
                              <a:gd name="T2" fmla="*/ 213 w 213"/>
                              <a:gd name="T3" fmla="*/ 0 h 56"/>
                              <a:gd name="T4" fmla="*/ 6 w 213"/>
                              <a:gd name="T5" fmla="*/ 56 h 56"/>
                              <a:gd name="T6" fmla="*/ 0 w 213"/>
                              <a:gd name="T7" fmla="*/ 5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3" h="56">
                                <a:moveTo>
                                  <a:pt x="0" y="51"/>
                                </a:moveTo>
                                <a:lnTo>
                                  <a:pt x="213" y="0"/>
                                </a:lnTo>
                                <a:lnTo>
                                  <a:pt x="6" y="56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FB3B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2" name="Freeform 117"/>
                        <wps:cNvSpPr>
                          <a:spLocks/>
                        </wps:cNvSpPr>
                        <wps:spPr bwMode="auto">
                          <a:xfrm>
                            <a:off x="38797" y="480"/>
                            <a:ext cx="415" cy="130"/>
                          </a:xfrm>
                          <a:custGeom>
                            <a:avLst/>
                            <a:gdLst>
                              <a:gd name="T0" fmla="*/ 6 w 203"/>
                              <a:gd name="T1" fmla="*/ 63 h 63"/>
                              <a:gd name="T2" fmla="*/ 203 w 203"/>
                              <a:gd name="T3" fmla="*/ 0 h 63"/>
                              <a:gd name="T4" fmla="*/ 0 w 203"/>
                              <a:gd name="T5" fmla="*/ 58 h 63"/>
                              <a:gd name="T6" fmla="*/ 6 w 203"/>
                              <a:gd name="T7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6" y="63"/>
                                </a:moveTo>
                                <a:lnTo>
                                  <a:pt x="203" y="0"/>
                                </a:lnTo>
                                <a:lnTo>
                                  <a:pt x="0" y="58"/>
                                </a:lnTo>
                                <a:lnTo>
                                  <a:pt x="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E094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3" name="Freeform 11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77" cy="82"/>
                          </a:xfrm>
                          <a:custGeom>
                            <a:avLst/>
                            <a:gdLst>
                              <a:gd name="T0" fmla="*/ 0 w 233"/>
                              <a:gd name="T1" fmla="*/ 0 h 40"/>
                              <a:gd name="T2" fmla="*/ 229 w 233"/>
                              <a:gd name="T3" fmla="*/ 32 h 40"/>
                              <a:gd name="T4" fmla="*/ 233 w 233"/>
                              <a:gd name="T5" fmla="*/ 36 h 40"/>
                              <a:gd name="T6" fmla="*/ 228 w 233"/>
                              <a:gd name="T7" fmla="*/ 40 h 40"/>
                              <a:gd name="T8" fmla="*/ 0 w 233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0" y="0"/>
                                </a:moveTo>
                                <a:lnTo>
                                  <a:pt x="229" y="32"/>
                                </a:lnTo>
                                <a:lnTo>
                                  <a:pt x="233" y="36"/>
                                </a:lnTo>
                                <a:lnTo>
                                  <a:pt x="228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53E86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4" name="Freeform 119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15" cy="128"/>
                          </a:xfrm>
                          <a:custGeom>
                            <a:avLst/>
                            <a:gdLst>
                              <a:gd name="T0" fmla="*/ 198 w 203"/>
                              <a:gd name="T1" fmla="*/ 62 h 62"/>
                              <a:gd name="T2" fmla="*/ 0 w 203"/>
                              <a:gd name="T3" fmla="*/ 0 h 62"/>
                              <a:gd name="T4" fmla="*/ 203 w 203"/>
                              <a:gd name="T5" fmla="*/ 58 h 62"/>
                              <a:gd name="T6" fmla="*/ 198 w 203"/>
                              <a:gd name="T7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198" y="62"/>
                                </a:moveTo>
                                <a:lnTo>
                                  <a:pt x="0" y="0"/>
                                </a:lnTo>
                                <a:lnTo>
                                  <a:pt x="203" y="58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EF93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5" name="Freeform 120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38" cy="113"/>
                          </a:xfrm>
                          <a:custGeom>
                            <a:avLst/>
                            <a:gdLst>
                              <a:gd name="T0" fmla="*/ 207 w 214"/>
                              <a:gd name="T1" fmla="*/ 55 h 55"/>
                              <a:gd name="T2" fmla="*/ 0 w 214"/>
                              <a:gd name="T3" fmla="*/ 0 h 55"/>
                              <a:gd name="T4" fmla="*/ 214 w 214"/>
                              <a:gd name="T5" fmla="*/ 50 h 55"/>
                              <a:gd name="T6" fmla="*/ 207 w 214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207" y="55"/>
                                </a:moveTo>
                                <a:lnTo>
                                  <a:pt x="0" y="0"/>
                                </a:lnTo>
                                <a:lnTo>
                                  <a:pt x="214" y="50"/>
                                </a:lnTo>
                                <a:lnTo>
                                  <a:pt x="20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FBA47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6" name="Freeform 121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58" cy="97"/>
                          </a:xfrm>
                          <a:custGeom>
                            <a:avLst/>
                            <a:gdLst>
                              <a:gd name="T0" fmla="*/ 218 w 224"/>
                              <a:gd name="T1" fmla="*/ 47 h 47"/>
                              <a:gd name="T2" fmla="*/ 0 w 224"/>
                              <a:gd name="T3" fmla="*/ 0 h 47"/>
                              <a:gd name="T4" fmla="*/ 224 w 224"/>
                              <a:gd name="T5" fmla="*/ 43 h 47"/>
                              <a:gd name="T6" fmla="*/ 218 w 224"/>
                              <a:gd name="T7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7">
                                <a:moveTo>
                                  <a:pt x="218" y="47"/>
                                </a:moveTo>
                                <a:lnTo>
                                  <a:pt x="0" y="0"/>
                                </a:lnTo>
                                <a:lnTo>
                                  <a:pt x="224" y="43"/>
                                </a:lnTo>
                                <a:lnTo>
                                  <a:pt x="21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69F2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7" name="Freeform 12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62" cy="58"/>
                          </a:xfrm>
                          <a:custGeom>
                            <a:avLst/>
                            <a:gdLst>
                              <a:gd name="T0" fmla="*/ 226 w 226"/>
                              <a:gd name="T1" fmla="*/ 28 h 28"/>
                              <a:gd name="T2" fmla="*/ 0 w 226"/>
                              <a:gd name="T3" fmla="*/ 0 h 28"/>
                              <a:gd name="T4" fmla="*/ 222 w 226"/>
                              <a:gd name="T5" fmla="*/ 21 h 28"/>
                              <a:gd name="T6" fmla="*/ 226 w 226"/>
                              <a:gd name="T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226" y="28"/>
                                </a:moveTo>
                                <a:lnTo>
                                  <a:pt x="0" y="0"/>
                                </a:lnTo>
                                <a:lnTo>
                                  <a:pt x="222" y="21"/>
                                </a:lnTo>
                                <a:lnTo>
                                  <a:pt x="22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F96F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8" name="Freeform 12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48" cy="35"/>
                          </a:xfrm>
                          <a:custGeom>
                            <a:avLst/>
                            <a:gdLst>
                              <a:gd name="T0" fmla="*/ 219 w 219"/>
                              <a:gd name="T1" fmla="*/ 17 h 17"/>
                              <a:gd name="T2" fmla="*/ 0 w 219"/>
                              <a:gd name="T3" fmla="*/ 0 h 17"/>
                              <a:gd name="T4" fmla="*/ 214 w 219"/>
                              <a:gd name="T5" fmla="*/ 11 h 17"/>
                              <a:gd name="T6" fmla="*/ 219 w 219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219" y="17"/>
                                </a:moveTo>
                                <a:lnTo>
                                  <a:pt x="0" y="0"/>
                                </a:lnTo>
                                <a:lnTo>
                                  <a:pt x="214" y="11"/>
                                </a:lnTo>
                                <a:lnTo>
                                  <a:pt x="21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5DB3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9" name="Freeform 12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32" cy="14"/>
                          </a:xfrm>
                          <a:custGeom>
                            <a:avLst/>
                            <a:gdLst>
                              <a:gd name="T0" fmla="*/ 207 w 211"/>
                              <a:gd name="T1" fmla="*/ 1 h 7"/>
                              <a:gd name="T2" fmla="*/ 0 w 211"/>
                              <a:gd name="T3" fmla="*/ 0 h 7"/>
                              <a:gd name="T4" fmla="*/ 211 w 211"/>
                              <a:gd name="T5" fmla="*/ 7 h 7"/>
                              <a:gd name="T6" fmla="*/ 207 w 211"/>
                              <a:gd name="T7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207" y="1"/>
                                </a:moveTo>
                                <a:lnTo>
                                  <a:pt x="0" y="0"/>
                                </a:lnTo>
                                <a:lnTo>
                                  <a:pt x="211" y="7"/>
                                </a:lnTo>
                                <a:lnTo>
                                  <a:pt x="20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3207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0" name="Freeform 125"/>
                        <wps:cNvSpPr>
                          <a:spLocks/>
                        </wps:cNvSpPr>
                        <wps:spPr bwMode="auto">
                          <a:xfrm>
                            <a:off x="38735" y="398"/>
                            <a:ext cx="477" cy="82"/>
                          </a:xfrm>
                          <a:custGeom>
                            <a:avLst/>
                            <a:gdLst>
                              <a:gd name="T0" fmla="*/ 233 w 233"/>
                              <a:gd name="T1" fmla="*/ 40 h 40"/>
                              <a:gd name="T2" fmla="*/ 4 w 233"/>
                              <a:gd name="T3" fmla="*/ 8 h 40"/>
                              <a:gd name="T4" fmla="*/ 0 w 233"/>
                              <a:gd name="T5" fmla="*/ 3 h 40"/>
                              <a:gd name="T6" fmla="*/ 5 w 233"/>
                              <a:gd name="T7" fmla="*/ 0 h 40"/>
                              <a:gd name="T8" fmla="*/ 233 w 233"/>
                              <a:gd name="T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233" y="40"/>
                                </a:moveTo>
                                <a:lnTo>
                                  <a:pt x="4" y="8"/>
                                </a:lnTo>
                                <a:lnTo>
                                  <a:pt x="0" y="3"/>
                                </a:lnTo>
                                <a:lnTo>
                                  <a:pt x="5" y="0"/>
                                </a:lnTo>
                                <a:lnTo>
                                  <a:pt x="23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1C46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1" name="Freeform 126"/>
                        <wps:cNvSpPr>
                          <a:spLocks/>
                        </wps:cNvSpPr>
                        <wps:spPr bwMode="auto">
                          <a:xfrm>
                            <a:off x="38797" y="352"/>
                            <a:ext cx="415" cy="128"/>
                          </a:xfrm>
                          <a:custGeom>
                            <a:avLst/>
                            <a:gdLst>
                              <a:gd name="T0" fmla="*/ 5 w 203"/>
                              <a:gd name="T1" fmla="*/ 0 h 62"/>
                              <a:gd name="T2" fmla="*/ 203 w 203"/>
                              <a:gd name="T3" fmla="*/ 62 h 62"/>
                              <a:gd name="T4" fmla="*/ 0 w 203"/>
                              <a:gd name="T5" fmla="*/ 4 h 62"/>
                              <a:gd name="T6" fmla="*/ 5 w 203"/>
                              <a:gd name="T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5" y="0"/>
                                </a:moveTo>
                                <a:lnTo>
                                  <a:pt x="203" y="62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76D1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2" name="Freeform 127"/>
                        <wps:cNvSpPr>
                          <a:spLocks/>
                        </wps:cNvSpPr>
                        <wps:spPr bwMode="auto">
                          <a:xfrm>
                            <a:off x="38774" y="367"/>
                            <a:ext cx="438" cy="113"/>
                          </a:xfrm>
                          <a:custGeom>
                            <a:avLst/>
                            <a:gdLst>
                              <a:gd name="T0" fmla="*/ 7 w 214"/>
                              <a:gd name="T1" fmla="*/ 0 h 55"/>
                              <a:gd name="T2" fmla="*/ 214 w 214"/>
                              <a:gd name="T3" fmla="*/ 55 h 55"/>
                              <a:gd name="T4" fmla="*/ 0 w 214"/>
                              <a:gd name="T5" fmla="*/ 4 h 55"/>
                              <a:gd name="T6" fmla="*/ 7 w 214"/>
                              <a:gd name="T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7" y="0"/>
                                </a:moveTo>
                                <a:lnTo>
                                  <a:pt x="214" y="55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4E35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3" name="Freeform 128"/>
                        <wps:cNvSpPr>
                          <a:spLocks/>
                        </wps:cNvSpPr>
                        <wps:spPr bwMode="auto">
                          <a:xfrm>
                            <a:off x="38754" y="381"/>
                            <a:ext cx="458" cy="99"/>
                          </a:xfrm>
                          <a:custGeom>
                            <a:avLst/>
                            <a:gdLst>
                              <a:gd name="T0" fmla="*/ 6 w 224"/>
                              <a:gd name="T1" fmla="*/ 0 h 48"/>
                              <a:gd name="T2" fmla="*/ 224 w 224"/>
                              <a:gd name="T3" fmla="*/ 48 h 48"/>
                              <a:gd name="T4" fmla="*/ 0 w 224"/>
                              <a:gd name="T5" fmla="*/ 5 h 48"/>
                              <a:gd name="T6" fmla="*/ 6 w 224"/>
                              <a:gd name="T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6" y="0"/>
                                </a:moveTo>
                                <a:lnTo>
                                  <a:pt x="224" y="48"/>
                                </a:lnTo>
                                <a:lnTo>
                                  <a:pt x="0" y="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E33D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4" name="Freeform 129"/>
                        <wps:cNvSpPr>
                          <a:spLocks/>
                        </wps:cNvSpPr>
                        <wps:spPr bwMode="auto">
                          <a:xfrm>
                            <a:off x="38750" y="422"/>
                            <a:ext cx="462" cy="58"/>
                          </a:xfrm>
                          <a:custGeom>
                            <a:avLst/>
                            <a:gdLst>
                              <a:gd name="T0" fmla="*/ 0 w 226"/>
                              <a:gd name="T1" fmla="*/ 0 h 28"/>
                              <a:gd name="T2" fmla="*/ 226 w 226"/>
                              <a:gd name="T3" fmla="*/ 28 h 28"/>
                              <a:gd name="T4" fmla="*/ 4 w 226"/>
                              <a:gd name="T5" fmla="*/ 6 h 28"/>
                              <a:gd name="T6" fmla="*/ 0 w 226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0" y="0"/>
                                </a:moveTo>
                                <a:lnTo>
                                  <a:pt x="226" y="28"/>
                                </a:lnTo>
                                <a:lnTo>
                                  <a:pt x="4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072F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5" name="Freeform 130"/>
                        <wps:cNvSpPr>
                          <a:spLocks/>
                        </wps:cNvSpPr>
                        <wps:spPr bwMode="auto">
                          <a:xfrm>
                            <a:off x="38764" y="445"/>
                            <a:ext cx="448" cy="35"/>
                          </a:xfrm>
                          <a:custGeom>
                            <a:avLst/>
                            <a:gdLst>
                              <a:gd name="T0" fmla="*/ 0 w 219"/>
                              <a:gd name="T1" fmla="*/ 0 h 17"/>
                              <a:gd name="T2" fmla="*/ 219 w 219"/>
                              <a:gd name="T3" fmla="*/ 17 h 17"/>
                              <a:gd name="T4" fmla="*/ 5 w 219"/>
                              <a:gd name="T5" fmla="*/ 6 h 17"/>
                              <a:gd name="T6" fmla="*/ 0 w 219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0" y="0"/>
                                </a:moveTo>
                                <a:lnTo>
                                  <a:pt x="219" y="17"/>
                                </a:lnTo>
                                <a:lnTo>
                                  <a:pt x="5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36AF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6" name="Freeform 131"/>
                        <wps:cNvSpPr>
                          <a:spLocks/>
                        </wps:cNvSpPr>
                        <wps:spPr bwMode="auto">
                          <a:xfrm>
                            <a:off x="38780" y="466"/>
                            <a:ext cx="432" cy="14"/>
                          </a:xfrm>
                          <a:custGeom>
                            <a:avLst/>
                            <a:gdLst>
                              <a:gd name="T0" fmla="*/ 4 w 211"/>
                              <a:gd name="T1" fmla="*/ 5 h 7"/>
                              <a:gd name="T2" fmla="*/ 211 w 211"/>
                              <a:gd name="T3" fmla="*/ 7 h 7"/>
                              <a:gd name="T4" fmla="*/ 0 w 211"/>
                              <a:gd name="T5" fmla="*/ 0 h 7"/>
                              <a:gd name="T6" fmla="*/ 4 w 211"/>
                              <a:gd name="T7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4" y="5"/>
                                </a:moveTo>
                                <a:lnTo>
                                  <a:pt x="211" y="7"/>
                                </a:ln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8C0A7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" name="Freeform 13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30" cy="223"/>
                          </a:xfrm>
                          <a:custGeom>
                            <a:avLst/>
                            <a:gdLst>
                              <a:gd name="T0" fmla="*/ 0 w 210"/>
                              <a:gd name="T1" fmla="*/ 0 h 108"/>
                              <a:gd name="T2" fmla="*/ 208 w 210"/>
                              <a:gd name="T3" fmla="*/ 101 h 108"/>
                              <a:gd name="T4" fmla="*/ 210 w 210"/>
                              <a:gd name="T5" fmla="*/ 107 h 108"/>
                              <a:gd name="T6" fmla="*/ 205 w 210"/>
                              <a:gd name="T7" fmla="*/ 108 h 108"/>
                              <a:gd name="T8" fmla="*/ 0 w 210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8">
                                <a:moveTo>
                                  <a:pt x="0" y="0"/>
                                </a:moveTo>
                                <a:lnTo>
                                  <a:pt x="208" y="101"/>
                                </a:lnTo>
                                <a:lnTo>
                                  <a:pt x="210" y="107"/>
                                </a:lnTo>
                                <a:lnTo>
                                  <a:pt x="205" y="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4F5F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" name="Freeform 13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60" cy="247"/>
                          </a:xfrm>
                          <a:custGeom>
                            <a:avLst/>
                            <a:gdLst>
                              <a:gd name="T0" fmla="*/ 169 w 176"/>
                              <a:gd name="T1" fmla="*/ 120 h 120"/>
                              <a:gd name="T2" fmla="*/ 0 w 176"/>
                              <a:gd name="T3" fmla="*/ 0 h 120"/>
                              <a:gd name="T4" fmla="*/ 176 w 176"/>
                              <a:gd name="T5" fmla="*/ 118 h 120"/>
                              <a:gd name="T6" fmla="*/ 169 w 176"/>
                              <a:gd name="T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6" h="120">
                                <a:moveTo>
                                  <a:pt x="169" y="120"/>
                                </a:moveTo>
                                <a:lnTo>
                                  <a:pt x="0" y="0"/>
                                </a:lnTo>
                                <a:lnTo>
                                  <a:pt x="176" y="118"/>
                                </a:lnTo>
                                <a:lnTo>
                                  <a:pt x="169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7193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9" name="Freeform 13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85" cy="239"/>
                          </a:xfrm>
                          <a:custGeom>
                            <a:avLst/>
                            <a:gdLst>
                              <a:gd name="T0" fmla="*/ 180 w 188"/>
                              <a:gd name="T1" fmla="*/ 116 h 116"/>
                              <a:gd name="T2" fmla="*/ 0 w 188"/>
                              <a:gd name="T3" fmla="*/ 0 h 116"/>
                              <a:gd name="T4" fmla="*/ 188 w 188"/>
                              <a:gd name="T5" fmla="*/ 114 h 116"/>
                              <a:gd name="T6" fmla="*/ 180 w 188"/>
                              <a:gd name="T7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16">
                                <a:moveTo>
                                  <a:pt x="180" y="116"/>
                                </a:moveTo>
                                <a:lnTo>
                                  <a:pt x="0" y="0"/>
                                </a:lnTo>
                                <a:lnTo>
                                  <a:pt x="188" y="114"/>
                                </a:lnTo>
                                <a:lnTo>
                                  <a:pt x="18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31FC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0" name="Freeform 135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09" cy="231"/>
                          </a:xfrm>
                          <a:custGeom>
                            <a:avLst/>
                            <a:gdLst>
                              <a:gd name="T0" fmla="*/ 192 w 200"/>
                              <a:gd name="T1" fmla="*/ 112 h 112"/>
                              <a:gd name="T2" fmla="*/ 0 w 200"/>
                              <a:gd name="T3" fmla="*/ 0 h 112"/>
                              <a:gd name="T4" fmla="*/ 200 w 200"/>
                              <a:gd name="T5" fmla="*/ 110 h 112"/>
                              <a:gd name="T6" fmla="*/ 192 w 200"/>
                              <a:gd name="T7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2">
                                <a:moveTo>
                                  <a:pt x="192" y="112"/>
                                </a:moveTo>
                                <a:lnTo>
                                  <a:pt x="0" y="0"/>
                                </a:lnTo>
                                <a:lnTo>
                                  <a:pt x="200" y="110"/>
                                </a:lnTo>
                                <a:lnTo>
                                  <a:pt x="19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744D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1" name="Freeform 136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23" cy="198"/>
                          </a:xfrm>
                          <a:custGeom>
                            <a:avLst/>
                            <a:gdLst>
                              <a:gd name="T0" fmla="*/ 207 w 207"/>
                              <a:gd name="T1" fmla="*/ 96 h 96"/>
                              <a:gd name="T2" fmla="*/ 0 w 207"/>
                              <a:gd name="T3" fmla="*/ 0 h 96"/>
                              <a:gd name="T4" fmla="*/ 204 w 207"/>
                              <a:gd name="T5" fmla="*/ 89 h 96"/>
                              <a:gd name="T6" fmla="*/ 207 w 207"/>
                              <a:gd name="T7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207" y="96"/>
                                </a:moveTo>
                                <a:lnTo>
                                  <a:pt x="0" y="0"/>
                                </a:lnTo>
                                <a:lnTo>
                                  <a:pt x="204" y="89"/>
                                </a:lnTo>
                                <a:lnTo>
                                  <a:pt x="20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77C1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2" name="Freeform 13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15" cy="173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4 h 84"/>
                              <a:gd name="T2" fmla="*/ 0 w 203"/>
                              <a:gd name="T3" fmla="*/ 0 h 84"/>
                              <a:gd name="T4" fmla="*/ 200 w 203"/>
                              <a:gd name="T5" fmla="*/ 77 h 84"/>
                              <a:gd name="T6" fmla="*/ 203 w 203"/>
                              <a:gd name="T7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203" y="84"/>
                                </a:moveTo>
                                <a:lnTo>
                                  <a:pt x="0" y="0"/>
                                </a:lnTo>
                                <a:lnTo>
                                  <a:pt x="200" y="77"/>
                                </a:lnTo>
                                <a:lnTo>
                                  <a:pt x="20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989E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3" name="Freeform 13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07" cy="148"/>
                          </a:xfrm>
                          <a:custGeom>
                            <a:avLst/>
                            <a:gdLst>
                              <a:gd name="T0" fmla="*/ 197 w 199"/>
                              <a:gd name="T1" fmla="*/ 65 h 72"/>
                              <a:gd name="T2" fmla="*/ 0 w 199"/>
                              <a:gd name="T3" fmla="*/ 0 h 72"/>
                              <a:gd name="T4" fmla="*/ 199 w 199"/>
                              <a:gd name="T5" fmla="*/ 72 h 72"/>
                              <a:gd name="T6" fmla="*/ 197 w 199"/>
                              <a:gd name="T7" fmla="*/ 6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197" y="65"/>
                                </a:moveTo>
                                <a:lnTo>
                                  <a:pt x="0" y="0"/>
                                </a:lnTo>
                                <a:lnTo>
                                  <a:pt x="199" y="72"/>
                                </a:lnTo>
                                <a:lnTo>
                                  <a:pt x="19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CED4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4" name="Freeform 139"/>
                        <wps:cNvSpPr>
                          <a:spLocks/>
                        </wps:cNvSpPr>
                        <wps:spPr bwMode="auto">
                          <a:xfrm>
                            <a:off x="38782" y="255"/>
                            <a:ext cx="430" cy="2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109 h 109"/>
                              <a:gd name="T2" fmla="*/ 2 w 210"/>
                              <a:gd name="T3" fmla="*/ 8 h 109"/>
                              <a:gd name="T4" fmla="*/ 0 w 210"/>
                              <a:gd name="T5" fmla="*/ 2 h 109"/>
                              <a:gd name="T6" fmla="*/ 6 w 210"/>
                              <a:gd name="T7" fmla="*/ 0 h 109"/>
                              <a:gd name="T8" fmla="*/ 210 w 210"/>
                              <a:gd name="T9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109"/>
                                </a:moveTo>
                                <a:lnTo>
                                  <a:pt x="2" y="8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lnTo>
                                  <a:pt x="21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F57DC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5" name="Freeform 140"/>
                        <wps:cNvSpPr>
                          <a:spLocks/>
                        </wps:cNvSpPr>
                        <wps:spPr bwMode="auto">
                          <a:xfrm>
                            <a:off x="38854" y="233"/>
                            <a:ext cx="358" cy="247"/>
                          </a:xfrm>
                          <a:custGeom>
                            <a:avLst/>
                            <a:gdLst>
                              <a:gd name="T0" fmla="*/ 6 w 175"/>
                              <a:gd name="T1" fmla="*/ 0 h 120"/>
                              <a:gd name="T2" fmla="*/ 175 w 175"/>
                              <a:gd name="T3" fmla="*/ 120 h 120"/>
                              <a:gd name="T4" fmla="*/ 0 w 175"/>
                              <a:gd name="T5" fmla="*/ 2 h 120"/>
                              <a:gd name="T6" fmla="*/ 6 w 175"/>
                              <a:gd name="T7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6" y="0"/>
                                </a:moveTo>
                                <a:lnTo>
                                  <a:pt x="175" y="12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9DED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6" name="Freeform 141"/>
                        <wps:cNvSpPr>
                          <a:spLocks/>
                        </wps:cNvSpPr>
                        <wps:spPr bwMode="auto">
                          <a:xfrm>
                            <a:off x="38829" y="239"/>
                            <a:ext cx="383" cy="241"/>
                          </a:xfrm>
                          <a:custGeom>
                            <a:avLst/>
                            <a:gdLst>
                              <a:gd name="T0" fmla="*/ 7 w 187"/>
                              <a:gd name="T1" fmla="*/ 0 h 117"/>
                              <a:gd name="T2" fmla="*/ 187 w 187"/>
                              <a:gd name="T3" fmla="*/ 117 h 117"/>
                              <a:gd name="T4" fmla="*/ 0 w 187"/>
                              <a:gd name="T5" fmla="*/ 3 h 117"/>
                              <a:gd name="T6" fmla="*/ 7 w 187"/>
                              <a:gd name="T7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7" y="0"/>
                                </a:moveTo>
                                <a:lnTo>
                                  <a:pt x="187" y="117"/>
                                </a:lnTo>
                                <a:lnTo>
                                  <a:pt x="0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6DF6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7" name="Freeform 142"/>
                        <wps:cNvSpPr>
                          <a:spLocks/>
                        </wps:cNvSpPr>
                        <wps:spPr bwMode="auto">
                          <a:xfrm>
                            <a:off x="38803" y="247"/>
                            <a:ext cx="409" cy="233"/>
                          </a:xfrm>
                          <a:custGeom>
                            <a:avLst/>
                            <a:gdLst>
                              <a:gd name="T0" fmla="*/ 8 w 200"/>
                              <a:gd name="T1" fmla="*/ 0 h 113"/>
                              <a:gd name="T2" fmla="*/ 200 w 200"/>
                              <a:gd name="T3" fmla="*/ 113 h 113"/>
                              <a:gd name="T4" fmla="*/ 0 w 200"/>
                              <a:gd name="T5" fmla="*/ 3 h 113"/>
                              <a:gd name="T6" fmla="*/ 8 w 200"/>
                              <a:gd name="T7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3">
                                <a:moveTo>
                                  <a:pt x="8" y="0"/>
                                </a:moveTo>
                                <a:lnTo>
                                  <a:pt x="200" y="113"/>
                                </a:lnTo>
                                <a:lnTo>
                                  <a:pt x="0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69F7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8" name="Freeform 143"/>
                        <wps:cNvSpPr>
                          <a:spLocks/>
                        </wps:cNvSpPr>
                        <wps:spPr bwMode="auto">
                          <a:xfrm>
                            <a:off x="38789" y="282"/>
                            <a:ext cx="423" cy="19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96"/>
                              <a:gd name="T2" fmla="*/ 207 w 207"/>
                              <a:gd name="T3" fmla="*/ 96 h 96"/>
                              <a:gd name="T4" fmla="*/ 3 w 207"/>
                              <a:gd name="T5" fmla="*/ 7 h 96"/>
                              <a:gd name="T6" fmla="*/ 0 w 207"/>
                              <a:gd name="T7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0" y="0"/>
                                </a:moveTo>
                                <a:lnTo>
                                  <a:pt x="207" y="96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0974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9" name="Freeform 144"/>
                        <wps:cNvSpPr>
                          <a:spLocks/>
                        </wps:cNvSpPr>
                        <wps:spPr bwMode="auto">
                          <a:xfrm>
                            <a:off x="38797" y="307"/>
                            <a:ext cx="415" cy="173"/>
                          </a:xfrm>
                          <a:custGeom>
                            <a:avLst/>
                            <a:gdLst>
                              <a:gd name="T0" fmla="*/ 0 w 203"/>
                              <a:gd name="T1" fmla="*/ 0 h 84"/>
                              <a:gd name="T2" fmla="*/ 203 w 203"/>
                              <a:gd name="T3" fmla="*/ 84 h 84"/>
                              <a:gd name="T4" fmla="*/ 3 w 203"/>
                              <a:gd name="T5" fmla="*/ 7 h 84"/>
                              <a:gd name="T6" fmla="*/ 0 w 203"/>
                              <a:gd name="T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0" y="0"/>
                                </a:moveTo>
                                <a:lnTo>
                                  <a:pt x="203" y="84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60E3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0" name="Freeform 145"/>
                        <wps:cNvSpPr>
                          <a:spLocks/>
                        </wps:cNvSpPr>
                        <wps:spPr bwMode="auto">
                          <a:xfrm>
                            <a:off x="38805" y="332"/>
                            <a:ext cx="407" cy="148"/>
                          </a:xfrm>
                          <a:custGeom>
                            <a:avLst/>
                            <a:gdLst>
                              <a:gd name="T0" fmla="*/ 3 w 199"/>
                              <a:gd name="T1" fmla="*/ 6 h 72"/>
                              <a:gd name="T2" fmla="*/ 199 w 199"/>
                              <a:gd name="T3" fmla="*/ 72 h 72"/>
                              <a:gd name="T4" fmla="*/ 0 w 199"/>
                              <a:gd name="T5" fmla="*/ 0 h 72"/>
                              <a:gd name="T6" fmla="*/ 3 w 199"/>
                              <a:gd name="T7" fmla="*/ 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3" y="6"/>
                                </a:moveTo>
                                <a:lnTo>
                                  <a:pt x="199" y="72"/>
                                </a:lnTo>
                                <a:lnTo>
                                  <a:pt x="0" y="0"/>
                                </a:lnTo>
                                <a:lnTo>
                                  <a:pt x="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668C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1" name="Freeform 146"/>
                        <wps:cNvSpPr>
                          <a:spLocks/>
                        </wps:cNvSpPr>
                        <wps:spPr bwMode="auto">
                          <a:xfrm>
                            <a:off x="39091" y="750"/>
                            <a:ext cx="244" cy="107"/>
                          </a:xfrm>
                          <a:custGeom>
                            <a:avLst/>
                            <a:gdLst>
                              <a:gd name="T0" fmla="*/ 0 w 119"/>
                              <a:gd name="T1" fmla="*/ 20 h 52"/>
                              <a:gd name="T2" fmla="*/ 37 w 119"/>
                              <a:gd name="T3" fmla="*/ 3 h 52"/>
                              <a:gd name="T4" fmla="*/ 59 w 119"/>
                              <a:gd name="T5" fmla="*/ 24 h 52"/>
                              <a:gd name="T6" fmla="*/ 85 w 119"/>
                              <a:gd name="T7" fmla="*/ 3 h 52"/>
                              <a:gd name="T8" fmla="*/ 119 w 119"/>
                              <a:gd name="T9" fmla="*/ 24 h 52"/>
                              <a:gd name="T10" fmla="*/ 110 w 119"/>
                              <a:gd name="T11" fmla="*/ 34 h 52"/>
                              <a:gd name="T12" fmla="*/ 88 w 119"/>
                              <a:gd name="T13" fmla="*/ 37 h 52"/>
                              <a:gd name="T14" fmla="*/ 60 w 119"/>
                              <a:gd name="T15" fmla="*/ 51 h 52"/>
                              <a:gd name="T16" fmla="*/ 31 w 119"/>
                              <a:gd name="T17" fmla="*/ 36 h 52"/>
                              <a:gd name="T18" fmla="*/ 9 w 119"/>
                              <a:gd name="T19" fmla="*/ 30 h 52"/>
                              <a:gd name="T20" fmla="*/ 0 w 119"/>
                              <a:gd name="T21" fmla="*/ 2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9" h="52">
                                <a:moveTo>
                                  <a:pt x="0" y="20"/>
                                </a:moveTo>
                                <a:cubicBezTo>
                                  <a:pt x="14" y="5"/>
                                  <a:pt x="27" y="1"/>
                                  <a:pt x="37" y="3"/>
                                </a:cubicBezTo>
                                <a:cubicBezTo>
                                  <a:pt x="49" y="7"/>
                                  <a:pt x="29" y="24"/>
                                  <a:pt x="59" y="24"/>
                                </a:cubicBezTo>
                                <a:cubicBezTo>
                                  <a:pt x="90" y="24"/>
                                  <a:pt x="72" y="7"/>
                                  <a:pt x="85" y="3"/>
                                </a:cubicBezTo>
                                <a:cubicBezTo>
                                  <a:pt x="95" y="0"/>
                                  <a:pt x="113" y="10"/>
                                  <a:pt x="119" y="24"/>
                                </a:cubicBezTo>
                                <a:lnTo>
                                  <a:pt x="110" y="34"/>
                                </a:lnTo>
                                <a:cubicBezTo>
                                  <a:pt x="90" y="13"/>
                                  <a:pt x="78" y="23"/>
                                  <a:pt x="88" y="37"/>
                                </a:cubicBezTo>
                                <a:cubicBezTo>
                                  <a:pt x="95" y="52"/>
                                  <a:pt x="65" y="51"/>
                                  <a:pt x="60" y="51"/>
                                </a:cubicBezTo>
                                <a:cubicBezTo>
                                  <a:pt x="54" y="51"/>
                                  <a:pt x="22" y="51"/>
                                  <a:pt x="31" y="36"/>
                                </a:cubicBezTo>
                                <a:cubicBezTo>
                                  <a:pt x="42" y="24"/>
                                  <a:pt x="31" y="13"/>
                                  <a:pt x="9" y="30"/>
                                </a:cubicBez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3033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2" name="Freeform 147"/>
                        <wps:cNvSpPr>
                          <a:spLocks/>
                        </wps:cNvSpPr>
                        <wps:spPr bwMode="auto">
                          <a:xfrm>
                            <a:off x="39040" y="91"/>
                            <a:ext cx="80" cy="92"/>
                          </a:xfrm>
                          <a:custGeom>
                            <a:avLst/>
                            <a:gdLst>
                              <a:gd name="T0" fmla="*/ 0 w 39"/>
                              <a:gd name="T1" fmla="*/ 45 h 45"/>
                              <a:gd name="T2" fmla="*/ 34 w 39"/>
                              <a:gd name="T3" fmla="*/ 0 h 45"/>
                              <a:gd name="T4" fmla="*/ 0 w 39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0" y="45"/>
                                </a:moveTo>
                                <a:cubicBezTo>
                                  <a:pt x="22" y="38"/>
                                  <a:pt x="39" y="13"/>
                                  <a:pt x="34" y="0"/>
                                </a:cubicBezTo>
                                <a:cubicBezTo>
                                  <a:pt x="15" y="6"/>
                                  <a:pt x="3" y="21"/>
                                  <a:pt x="0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F76F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" name="Freeform 148"/>
                        <wps:cNvSpPr>
                          <a:spLocks/>
                        </wps:cNvSpPr>
                        <wps:spPr bwMode="auto">
                          <a:xfrm>
                            <a:off x="39085" y="103"/>
                            <a:ext cx="17" cy="23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1"/>
                              <a:gd name="T2" fmla="*/ 0 w 8"/>
                              <a:gd name="T3" fmla="*/ 11 h 11"/>
                              <a:gd name="T4" fmla="*/ 4 w 8"/>
                              <a:gd name="T5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lnTo>
                                  <a:pt x="0" y="11"/>
                                </a:lnTo>
                                <a:lnTo>
                                  <a:pt x="4" y="6"/>
                                </a:ln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62FB2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" name="Freeform 149"/>
                        <wps:cNvSpPr>
                          <a:spLocks/>
                        </wps:cNvSpPr>
                        <wps:spPr bwMode="auto">
                          <a:xfrm>
                            <a:off x="39087" y="101"/>
                            <a:ext cx="6" cy="14"/>
                          </a:xfrm>
                          <a:custGeom>
                            <a:avLst/>
                            <a:gdLst>
                              <a:gd name="T0" fmla="*/ 3 w 3"/>
                              <a:gd name="T1" fmla="*/ 7 h 7"/>
                              <a:gd name="T2" fmla="*/ 2 w 3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3" y="7"/>
                                </a:moveTo>
                                <a:cubicBezTo>
                                  <a:pt x="0" y="6"/>
                                  <a:pt x="1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88137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5" name="Line 150"/>
                        <wps:cNvCnPr/>
                        <wps:spPr bwMode="auto">
                          <a:xfrm flipH="1" flipV="1">
                            <a:off x="39073" y="120"/>
                            <a:ext cx="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6" name="Freeform 151"/>
                        <wps:cNvSpPr>
                          <a:spLocks/>
                        </wps:cNvSpPr>
                        <wps:spPr bwMode="auto">
                          <a:xfrm>
                            <a:off x="39057" y="134"/>
                            <a:ext cx="4" cy="23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1"/>
                              <a:gd name="T2" fmla="*/ 0 w 2"/>
                              <a:gd name="T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1">
                                <a:moveTo>
                                  <a:pt x="0" y="0"/>
                                </a:moveTo>
                                <a:cubicBezTo>
                                  <a:pt x="2" y="3"/>
                                  <a:pt x="2" y="8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CC616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" name="Freeform 152"/>
                        <wps:cNvSpPr>
                          <a:spLocks/>
                        </wps:cNvSpPr>
                        <wps:spPr bwMode="auto">
                          <a:xfrm>
                            <a:off x="39038" y="138"/>
                            <a:ext cx="104" cy="60"/>
                          </a:xfrm>
                          <a:custGeom>
                            <a:avLst/>
                            <a:gdLst>
                              <a:gd name="T0" fmla="*/ 0 w 51"/>
                              <a:gd name="T1" fmla="*/ 24 h 29"/>
                              <a:gd name="T2" fmla="*/ 51 w 51"/>
                              <a:gd name="T3" fmla="*/ 9 h 29"/>
                              <a:gd name="T4" fmla="*/ 0 w 51"/>
                              <a:gd name="T5" fmla="*/ 2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1" h="29">
                                <a:moveTo>
                                  <a:pt x="0" y="24"/>
                                </a:moveTo>
                                <a:cubicBezTo>
                                  <a:pt x="23" y="29"/>
                                  <a:pt x="37" y="23"/>
                                  <a:pt x="51" y="9"/>
                                </a:cubicBezTo>
                                <a:cubicBezTo>
                                  <a:pt x="28" y="0"/>
                                  <a:pt x="15" y="9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40BE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" name="Line 153"/>
                        <wps:cNvCnPr/>
                        <wps:spPr bwMode="auto">
                          <a:xfrm>
                            <a:off x="39069" y="173"/>
                            <a:ext cx="18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9" name="Line 154"/>
                        <wps:cNvCnPr/>
                        <wps:spPr bwMode="auto">
                          <a:xfrm>
                            <a:off x="39112" y="165"/>
                            <a:ext cx="10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0" name="Freeform 155"/>
                        <wps:cNvSpPr>
                          <a:spLocks/>
                        </wps:cNvSpPr>
                        <wps:spPr bwMode="auto">
                          <a:xfrm>
                            <a:off x="39093" y="161"/>
                            <a:ext cx="35" cy="16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8"/>
                              <a:gd name="T2" fmla="*/ 0 w 17"/>
                              <a:gd name="T3" fmla="*/ 3 h 8"/>
                              <a:gd name="T4" fmla="*/ 11 w 17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8">
                                <a:moveTo>
                                  <a:pt x="17" y="0"/>
                                </a:moveTo>
                                <a:cubicBezTo>
                                  <a:pt x="12" y="1"/>
                                  <a:pt x="5" y="3"/>
                                  <a:pt x="0" y="3"/>
                                </a:cubicBezTo>
                                <a:cubicBezTo>
                                  <a:pt x="1" y="5"/>
                                  <a:pt x="8" y="8"/>
                                  <a:pt x="11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C41B9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1" name="Freeform 156"/>
                        <wps:cNvSpPr>
                          <a:spLocks/>
                        </wps:cNvSpPr>
                        <wps:spPr bwMode="auto">
                          <a:xfrm>
                            <a:off x="39046" y="107"/>
                            <a:ext cx="92" cy="76"/>
                          </a:xfrm>
                          <a:custGeom>
                            <a:avLst/>
                            <a:gdLst>
                              <a:gd name="T0" fmla="*/ 0 w 45"/>
                              <a:gd name="T1" fmla="*/ 37 h 37"/>
                              <a:gd name="T2" fmla="*/ 45 w 45"/>
                              <a:gd name="T3" fmla="*/ 0 h 37"/>
                              <a:gd name="T4" fmla="*/ 0 w 45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37">
                                <a:moveTo>
                                  <a:pt x="0" y="37"/>
                                </a:moveTo>
                                <a:cubicBezTo>
                                  <a:pt x="27" y="32"/>
                                  <a:pt x="41" y="22"/>
                                  <a:pt x="45" y="0"/>
                                </a:cubicBezTo>
                                <a:cubicBezTo>
                                  <a:pt x="19" y="5"/>
                                  <a:pt x="6" y="18"/>
                                  <a:pt x="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DB98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2" name="Line 157"/>
                        <wps:cNvCnPr/>
                        <wps:spPr bwMode="auto">
                          <a:xfrm flipH="1">
                            <a:off x="39116" y="124"/>
                            <a:ext cx="10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3" name="Freeform 158"/>
                        <wps:cNvSpPr>
                          <a:spLocks/>
                        </wps:cNvSpPr>
                        <wps:spPr bwMode="auto">
                          <a:xfrm>
                            <a:off x="39114" y="113"/>
                            <a:ext cx="6" cy="15"/>
                          </a:xfrm>
                          <a:custGeom>
                            <a:avLst/>
                            <a:gdLst>
                              <a:gd name="T0" fmla="*/ 1 w 3"/>
                              <a:gd name="T1" fmla="*/ 7 h 7"/>
                              <a:gd name="T2" fmla="*/ 3 w 3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1" y="7"/>
                                </a:moveTo>
                                <a:cubicBezTo>
                                  <a:pt x="0" y="6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52FA8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4" name="Freeform 159"/>
                        <wps:cNvSpPr>
                          <a:spLocks/>
                        </wps:cNvSpPr>
                        <wps:spPr bwMode="auto">
                          <a:xfrm>
                            <a:off x="39087" y="148"/>
                            <a:ext cx="23" cy="4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2"/>
                              <a:gd name="T2" fmla="*/ 0 w 11"/>
                              <a:gd name="T3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2">
                                <a:moveTo>
                                  <a:pt x="11" y="0"/>
                                </a:moveTo>
                                <a:cubicBezTo>
                                  <a:pt x="7" y="2"/>
                                  <a:pt x="2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D149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5" name="Line 160"/>
                        <wps:cNvCnPr/>
                        <wps:spPr bwMode="auto">
                          <a:xfrm flipV="1">
                            <a:off x="39087" y="146"/>
                            <a:ext cx="6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6" name="Freeform 161"/>
                        <wps:cNvSpPr>
                          <a:spLocks/>
                        </wps:cNvSpPr>
                        <wps:spPr bwMode="auto">
                          <a:xfrm>
                            <a:off x="39089" y="126"/>
                            <a:ext cx="10" cy="20"/>
                          </a:xfrm>
                          <a:custGeom>
                            <a:avLst/>
                            <a:gdLst>
                              <a:gd name="T0" fmla="*/ 2 w 5"/>
                              <a:gd name="T1" fmla="*/ 10 h 10"/>
                              <a:gd name="T2" fmla="*/ 5 w 5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10"/>
                                </a:moveTo>
                                <a:cubicBezTo>
                                  <a:pt x="0" y="7"/>
                                  <a:pt x="2" y="4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05B52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7" name="Freeform 162"/>
                        <wps:cNvSpPr>
                          <a:spLocks/>
                        </wps:cNvSpPr>
                        <wps:spPr bwMode="auto">
                          <a:xfrm>
                            <a:off x="39071" y="138"/>
                            <a:ext cx="10" cy="2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2"/>
                              <a:gd name="T2" fmla="*/ 0 w 5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5" y="0"/>
                                </a:moveTo>
                                <a:cubicBezTo>
                                  <a:pt x="2" y="5"/>
                                  <a:pt x="1" y="6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FED7D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8" name="Line 163"/>
                        <wps:cNvCnPr/>
                        <wps:spPr bwMode="auto">
                          <a:xfrm flipH="1">
                            <a:off x="39067" y="163"/>
                            <a:ext cx="4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9" name="Freeform 164"/>
                        <wps:cNvSpPr>
                          <a:spLocks/>
                        </wps:cNvSpPr>
                        <wps:spPr bwMode="auto">
                          <a:xfrm>
                            <a:off x="39067" y="165"/>
                            <a:ext cx="18" cy="2"/>
                          </a:xfrm>
                          <a:custGeom>
                            <a:avLst/>
                            <a:gdLst>
                              <a:gd name="T0" fmla="*/ 0 w 9"/>
                              <a:gd name="T1" fmla="*/ 1 h 1"/>
                              <a:gd name="T2" fmla="*/ 9 w 9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">
                                <a:moveTo>
                                  <a:pt x="0" y="1"/>
                                </a:moveTo>
                                <a:cubicBezTo>
                                  <a:pt x="2" y="1"/>
                                  <a:pt x="6" y="1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7BDB8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0" name="Freeform 165"/>
                        <wps:cNvSpPr>
                          <a:spLocks/>
                        </wps:cNvSpPr>
                        <wps:spPr bwMode="auto">
                          <a:xfrm>
                            <a:off x="39048" y="117"/>
                            <a:ext cx="78" cy="64"/>
                          </a:xfrm>
                          <a:custGeom>
                            <a:avLst/>
                            <a:gdLst>
                              <a:gd name="T0" fmla="*/ 38 w 38"/>
                              <a:gd name="T1" fmla="*/ 0 h 31"/>
                              <a:gd name="T2" fmla="*/ 18 w 38"/>
                              <a:gd name="T3" fmla="*/ 17 h 31"/>
                              <a:gd name="T4" fmla="*/ 0 w 38"/>
                              <a:gd name="T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31">
                                <a:moveTo>
                                  <a:pt x="38" y="0"/>
                                </a:moveTo>
                                <a:cubicBezTo>
                                  <a:pt x="36" y="3"/>
                                  <a:pt x="21" y="14"/>
                                  <a:pt x="18" y="17"/>
                                </a:cubicBezTo>
                                <a:cubicBezTo>
                                  <a:pt x="16" y="17"/>
                                  <a:pt x="4" y="27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94F86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1" name="Freeform 166"/>
                        <wps:cNvSpPr>
                          <a:spLocks/>
                        </wps:cNvSpPr>
                        <wps:spPr bwMode="auto">
                          <a:xfrm>
                            <a:off x="38954" y="128"/>
                            <a:ext cx="70" cy="109"/>
                          </a:xfrm>
                          <a:custGeom>
                            <a:avLst/>
                            <a:gdLst>
                              <a:gd name="T0" fmla="*/ 6 w 34"/>
                              <a:gd name="T1" fmla="*/ 53 h 53"/>
                              <a:gd name="T2" fmla="*/ 29 w 34"/>
                              <a:gd name="T3" fmla="*/ 0 h 53"/>
                              <a:gd name="T4" fmla="*/ 6 w 34"/>
                              <a:gd name="T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6" y="53"/>
                                </a:moveTo>
                                <a:cubicBezTo>
                                  <a:pt x="25" y="40"/>
                                  <a:pt x="34" y="13"/>
                                  <a:pt x="29" y="0"/>
                                </a:cubicBezTo>
                                <a:cubicBezTo>
                                  <a:pt x="8" y="15"/>
                                  <a:pt x="0" y="30"/>
                                  <a:pt x="6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B347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" name="Freeform 167"/>
                        <wps:cNvSpPr>
                          <a:spLocks/>
                        </wps:cNvSpPr>
                        <wps:spPr bwMode="auto">
                          <a:xfrm>
                            <a:off x="38999" y="140"/>
                            <a:ext cx="15" cy="21"/>
                          </a:xfrm>
                          <a:custGeom>
                            <a:avLst/>
                            <a:gdLst>
                              <a:gd name="T0" fmla="*/ 7 w 7"/>
                              <a:gd name="T1" fmla="*/ 5 h 10"/>
                              <a:gd name="T2" fmla="*/ 0 w 7"/>
                              <a:gd name="T3" fmla="*/ 10 h 10"/>
                              <a:gd name="T4" fmla="*/ 4 w 7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0">
                                <a:moveTo>
                                  <a:pt x="7" y="5"/>
                                </a:moveTo>
                                <a:cubicBezTo>
                                  <a:pt x="6" y="6"/>
                                  <a:pt x="1" y="10"/>
                                  <a:pt x="0" y="10"/>
                                </a:cubicBezTo>
                                <a:cubicBezTo>
                                  <a:pt x="1" y="8"/>
                                  <a:pt x="3" y="3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74029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3" name="Line 168"/>
                        <wps:cNvCnPr/>
                        <wps:spPr bwMode="auto">
                          <a:xfrm flipV="1">
                            <a:off x="38981" y="165"/>
                            <a:ext cx="12" cy="27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4" name="Freeform 169"/>
                        <wps:cNvSpPr>
                          <a:spLocks/>
                        </wps:cNvSpPr>
                        <wps:spPr bwMode="auto">
                          <a:xfrm>
                            <a:off x="38989" y="144"/>
                            <a:ext cx="4" cy="21"/>
                          </a:xfrm>
                          <a:custGeom>
                            <a:avLst/>
                            <a:gdLst>
                              <a:gd name="T0" fmla="*/ 2 w 2"/>
                              <a:gd name="T1" fmla="*/ 10 h 10"/>
                              <a:gd name="T2" fmla="*/ 2 w 2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10"/>
                                </a:moveTo>
                                <a:cubicBezTo>
                                  <a:pt x="0" y="9"/>
                                  <a:pt x="1" y="5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40D70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5" name="Freeform 170"/>
                        <wps:cNvSpPr>
                          <a:spLocks/>
                        </wps:cNvSpPr>
                        <wps:spPr bwMode="auto">
                          <a:xfrm>
                            <a:off x="38973" y="181"/>
                            <a:ext cx="6" cy="17"/>
                          </a:xfrm>
                          <a:custGeom>
                            <a:avLst/>
                            <a:gdLst>
                              <a:gd name="T0" fmla="*/ 0 w 3"/>
                              <a:gd name="T1" fmla="*/ 0 h 8"/>
                              <a:gd name="T2" fmla="*/ 3 w 3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8">
                                <a:moveTo>
                                  <a:pt x="0" y="0"/>
                                </a:moveTo>
                                <a:cubicBezTo>
                                  <a:pt x="1" y="5"/>
                                  <a:pt x="0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4F5CA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6" name="Line 171"/>
                        <wps:cNvCnPr/>
                        <wps:spPr bwMode="auto">
                          <a:xfrm flipH="1">
                            <a:off x="38973" y="198"/>
                            <a:ext cx="6" cy="1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7" name="Freeform 172"/>
                        <wps:cNvSpPr>
                          <a:spLocks/>
                        </wps:cNvSpPr>
                        <wps:spPr bwMode="auto">
                          <a:xfrm>
                            <a:off x="38987" y="177"/>
                            <a:ext cx="14" cy="8"/>
                          </a:xfrm>
                          <a:custGeom>
                            <a:avLst/>
                            <a:gdLst>
                              <a:gd name="T0" fmla="*/ 7 w 7"/>
                              <a:gd name="T1" fmla="*/ 0 h 4"/>
                              <a:gd name="T2" fmla="*/ 0 w 7"/>
                              <a:gd name="T3" fmla="*/ 2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0"/>
                                </a:moveTo>
                                <a:cubicBezTo>
                                  <a:pt x="5" y="2"/>
                                  <a:pt x="1" y="4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5399F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8" name="Freeform 173"/>
                        <wps:cNvSpPr>
                          <a:spLocks/>
                        </wps:cNvSpPr>
                        <wps:spPr bwMode="auto">
                          <a:xfrm>
                            <a:off x="38973" y="200"/>
                            <a:ext cx="106" cy="64"/>
                          </a:xfrm>
                          <a:custGeom>
                            <a:avLst/>
                            <a:gdLst>
                              <a:gd name="T0" fmla="*/ 0 w 52"/>
                              <a:gd name="T1" fmla="*/ 25 h 31"/>
                              <a:gd name="T2" fmla="*/ 52 w 52"/>
                              <a:gd name="T3" fmla="*/ 14 h 31"/>
                              <a:gd name="T4" fmla="*/ 0 w 52"/>
                              <a:gd name="T5" fmla="*/ 2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31">
                                <a:moveTo>
                                  <a:pt x="0" y="25"/>
                                </a:moveTo>
                                <a:cubicBezTo>
                                  <a:pt x="23" y="31"/>
                                  <a:pt x="38" y="28"/>
                                  <a:pt x="52" y="14"/>
                                </a:cubicBezTo>
                                <a:cubicBezTo>
                                  <a:pt x="32" y="0"/>
                                  <a:pt x="14" y="11"/>
                                  <a:pt x="0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BDB0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" name="Freeform 174"/>
                        <wps:cNvSpPr>
                          <a:spLocks/>
                        </wps:cNvSpPr>
                        <wps:spPr bwMode="auto">
                          <a:xfrm>
                            <a:off x="39012" y="239"/>
                            <a:ext cx="14" cy="1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5"/>
                              <a:gd name="T2" fmla="*/ 7 w 7"/>
                              <a:gd name="T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3" y="4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B2630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0" name="Freeform 175"/>
                        <wps:cNvSpPr>
                          <a:spLocks/>
                        </wps:cNvSpPr>
                        <wps:spPr bwMode="auto">
                          <a:xfrm>
                            <a:off x="39036" y="231"/>
                            <a:ext cx="31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5"/>
                              <a:gd name="T2" fmla="*/ 0 w 15"/>
                              <a:gd name="T3" fmla="*/ 2 h 5"/>
                              <a:gd name="T4" fmla="*/ 7 w 15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15" y="0"/>
                                </a:moveTo>
                                <a:cubicBezTo>
                                  <a:pt x="10" y="0"/>
                                  <a:pt x="5" y="1"/>
                                  <a:pt x="0" y="2"/>
                                </a:cubicBezTo>
                                <a:cubicBezTo>
                                  <a:pt x="2" y="4"/>
                                  <a:pt x="4" y="5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780B4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1" name="Freeform 176"/>
                        <wps:cNvSpPr>
                          <a:spLocks/>
                        </wps:cNvSpPr>
                        <wps:spPr bwMode="auto">
                          <a:xfrm>
                            <a:off x="38964" y="181"/>
                            <a:ext cx="113" cy="72"/>
                          </a:xfrm>
                          <a:custGeom>
                            <a:avLst/>
                            <a:gdLst>
                              <a:gd name="T0" fmla="*/ 0 w 55"/>
                              <a:gd name="T1" fmla="*/ 31 h 35"/>
                              <a:gd name="T2" fmla="*/ 55 w 55"/>
                              <a:gd name="T3" fmla="*/ 5 h 35"/>
                              <a:gd name="T4" fmla="*/ 0 w 55"/>
                              <a:gd name="T5" fmla="*/ 31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35">
                                <a:moveTo>
                                  <a:pt x="0" y="31"/>
                                </a:moveTo>
                                <a:cubicBezTo>
                                  <a:pt x="25" y="35"/>
                                  <a:pt x="44" y="27"/>
                                  <a:pt x="55" y="5"/>
                                </a:cubicBezTo>
                                <a:cubicBezTo>
                                  <a:pt x="29" y="0"/>
                                  <a:pt x="11" y="14"/>
                                  <a:pt x="0" y="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B121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2" name="Freeform 177"/>
                        <wps:cNvSpPr>
                          <a:spLocks/>
                        </wps:cNvSpPr>
                        <wps:spPr bwMode="auto">
                          <a:xfrm>
                            <a:off x="39042" y="198"/>
                            <a:ext cx="10" cy="14"/>
                          </a:xfrm>
                          <a:custGeom>
                            <a:avLst/>
                            <a:gdLst>
                              <a:gd name="T0" fmla="*/ 0 w 5"/>
                              <a:gd name="T1" fmla="*/ 7 h 7"/>
                              <a:gd name="T2" fmla="*/ 5 w 5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0" y="7"/>
                                </a:moveTo>
                                <a:cubicBezTo>
                                  <a:pt x="1" y="5"/>
                                  <a:pt x="2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8E7E3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3" name="Freeform 178"/>
                        <wps:cNvSpPr>
                          <a:spLocks/>
                        </wps:cNvSpPr>
                        <wps:spPr bwMode="auto">
                          <a:xfrm>
                            <a:off x="39032" y="216"/>
                            <a:ext cx="27" cy="9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4"/>
                              <a:gd name="T2" fmla="*/ 0 w 13"/>
                              <a:gd name="T3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13" y="0"/>
                                </a:moveTo>
                                <a:cubicBezTo>
                                  <a:pt x="6" y="4"/>
                                  <a:pt x="4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A89B2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4" name="Freeform 179"/>
                        <wps:cNvSpPr>
                          <a:spLocks/>
                        </wps:cNvSpPr>
                        <wps:spPr bwMode="auto">
                          <a:xfrm>
                            <a:off x="39009" y="229"/>
                            <a:ext cx="25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4"/>
                              <a:gd name="T2" fmla="*/ 12 w 12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8" y="3"/>
                                  <a:pt x="12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9A31C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5" name="Freeform 180"/>
                        <wps:cNvSpPr>
                          <a:spLocks/>
                        </wps:cNvSpPr>
                        <wps:spPr bwMode="auto">
                          <a:xfrm>
                            <a:off x="39007" y="200"/>
                            <a:ext cx="56" cy="29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4"/>
                              <a:gd name="T2" fmla="*/ 0 w 27"/>
                              <a:gd name="T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14">
                                <a:moveTo>
                                  <a:pt x="27" y="0"/>
                                </a:moveTo>
                                <a:cubicBezTo>
                                  <a:pt x="24" y="3"/>
                                  <a:pt x="4" y="14"/>
                                  <a:pt x="0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BBF42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6" name="Freeform 181"/>
                        <wps:cNvSpPr>
                          <a:spLocks/>
                        </wps:cNvSpPr>
                        <wps:spPr bwMode="auto">
                          <a:xfrm>
                            <a:off x="38969" y="155"/>
                            <a:ext cx="79" cy="94"/>
                          </a:xfrm>
                          <a:custGeom>
                            <a:avLst/>
                            <a:gdLst>
                              <a:gd name="T0" fmla="*/ 0 w 39"/>
                              <a:gd name="T1" fmla="*/ 46 h 46"/>
                              <a:gd name="T2" fmla="*/ 37 w 39"/>
                              <a:gd name="T3" fmla="*/ 0 h 46"/>
                              <a:gd name="T4" fmla="*/ 0 w 39"/>
                              <a:gd name="T5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6">
                                <a:moveTo>
                                  <a:pt x="0" y="46"/>
                                </a:moveTo>
                                <a:cubicBezTo>
                                  <a:pt x="24" y="38"/>
                                  <a:pt x="39" y="24"/>
                                  <a:pt x="37" y="0"/>
                                </a:cubicBezTo>
                                <a:cubicBezTo>
                                  <a:pt x="12" y="7"/>
                                  <a:pt x="2" y="26"/>
                                  <a:pt x="0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5197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" name="Freeform 182"/>
                        <wps:cNvSpPr>
                          <a:spLocks/>
                        </wps:cNvSpPr>
                        <wps:spPr bwMode="auto">
                          <a:xfrm>
                            <a:off x="39020" y="169"/>
                            <a:ext cx="20" cy="16"/>
                          </a:xfrm>
                          <a:custGeom>
                            <a:avLst/>
                            <a:gdLst>
                              <a:gd name="T0" fmla="*/ 10 w 10"/>
                              <a:gd name="T1" fmla="*/ 4 h 8"/>
                              <a:gd name="T2" fmla="*/ 1 w 10"/>
                              <a:gd name="T3" fmla="*/ 8 h 8"/>
                              <a:gd name="T4" fmla="*/ 2 w 10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10" y="4"/>
                                </a:moveTo>
                                <a:cubicBezTo>
                                  <a:pt x="10" y="4"/>
                                  <a:pt x="2" y="8"/>
                                  <a:pt x="1" y="8"/>
                                </a:cubicBezTo>
                                <a:cubicBezTo>
                                  <a:pt x="0" y="7"/>
                                  <a:pt x="1" y="3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ABAF9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" name="Freeform 183"/>
                        <wps:cNvSpPr>
                          <a:spLocks/>
                        </wps:cNvSpPr>
                        <wps:spPr bwMode="auto">
                          <a:xfrm>
                            <a:off x="39001" y="183"/>
                            <a:ext cx="35" cy="23"/>
                          </a:xfrm>
                          <a:custGeom>
                            <a:avLst/>
                            <a:gdLst>
                              <a:gd name="T0" fmla="*/ 17 w 17"/>
                              <a:gd name="T1" fmla="*/ 5 h 11"/>
                              <a:gd name="T2" fmla="*/ 1 w 17"/>
                              <a:gd name="T3" fmla="*/ 11 h 11"/>
                              <a:gd name="T4" fmla="*/ 3 w 1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1">
                                <a:moveTo>
                                  <a:pt x="17" y="5"/>
                                </a:moveTo>
                                <a:cubicBezTo>
                                  <a:pt x="11" y="9"/>
                                  <a:pt x="6" y="10"/>
                                  <a:pt x="1" y="11"/>
                                </a:cubicBezTo>
                                <a:cubicBezTo>
                                  <a:pt x="0" y="5"/>
                                  <a:pt x="1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12478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9" name="Freeform 184"/>
                        <wps:cNvSpPr>
                          <a:spLocks/>
                        </wps:cNvSpPr>
                        <wps:spPr bwMode="auto">
                          <a:xfrm>
                            <a:off x="38977" y="200"/>
                            <a:ext cx="30" cy="29"/>
                          </a:xfrm>
                          <a:custGeom>
                            <a:avLst/>
                            <a:gdLst>
                              <a:gd name="T0" fmla="*/ 5 w 15"/>
                              <a:gd name="T1" fmla="*/ 0 h 14"/>
                              <a:gd name="T2" fmla="*/ 4 w 15"/>
                              <a:gd name="T3" fmla="*/ 13 h 14"/>
                              <a:gd name="T4" fmla="*/ 15 w 15"/>
                              <a:gd name="T5" fmla="*/ 11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5" y="0"/>
                                </a:moveTo>
                                <a:cubicBezTo>
                                  <a:pt x="5" y="6"/>
                                  <a:pt x="0" y="10"/>
                                  <a:pt x="4" y="13"/>
                                </a:cubicBezTo>
                                <a:cubicBezTo>
                                  <a:pt x="7" y="14"/>
                                  <a:pt x="11" y="13"/>
                                  <a:pt x="15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12299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" name="Freeform 185"/>
                        <wps:cNvSpPr>
                          <a:spLocks/>
                        </wps:cNvSpPr>
                        <wps:spPr bwMode="auto">
                          <a:xfrm>
                            <a:off x="38971" y="167"/>
                            <a:ext cx="65" cy="78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38"/>
                              <a:gd name="T2" fmla="*/ 14 w 32"/>
                              <a:gd name="T3" fmla="*/ 21 h 38"/>
                              <a:gd name="T4" fmla="*/ 0 w 32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8">
                                <a:moveTo>
                                  <a:pt x="32" y="0"/>
                                </a:moveTo>
                                <a:cubicBezTo>
                                  <a:pt x="31" y="4"/>
                                  <a:pt x="18" y="19"/>
                                  <a:pt x="14" y="21"/>
                                </a:cubicBezTo>
                                <a:cubicBezTo>
                                  <a:pt x="14" y="22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1E938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" name="Freeform 186"/>
                        <wps:cNvSpPr>
                          <a:spLocks/>
                        </wps:cNvSpPr>
                        <wps:spPr bwMode="auto">
                          <a:xfrm>
                            <a:off x="38877" y="280"/>
                            <a:ext cx="145" cy="114"/>
                          </a:xfrm>
                          <a:custGeom>
                            <a:avLst/>
                            <a:gdLst>
                              <a:gd name="T0" fmla="*/ 0 w 71"/>
                              <a:gd name="T1" fmla="*/ 55 h 55"/>
                              <a:gd name="T2" fmla="*/ 30 w 71"/>
                              <a:gd name="T3" fmla="*/ 41 h 55"/>
                              <a:gd name="T4" fmla="*/ 71 w 71"/>
                              <a:gd name="T5" fmla="*/ 1 h 55"/>
                              <a:gd name="T6" fmla="*/ 31 w 71"/>
                              <a:gd name="T7" fmla="*/ 13 h 55"/>
                              <a:gd name="T8" fmla="*/ 0 w 71"/>
                              <a:gd name="T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55">
                                <a:moveTo>
                                  <a:pt x="0" y="55"/>
                                </a:moveTo>
                                <a:cubicBezTo>
                                  <a:pt x="5" y="45"/>
                                  <a:pt x="20" y="46"/>
                                  <a:pt x="30" y="41"/>
                                </a:cubicBezTo>
                                <a:cubicBezTo>
                                  <a:pt x="54" y="32"/>
                                  <a:pt x="67" y="19"/>
                                  <a:pt x="71" y="1"/>
                                </a:cubicBezTo>
                                <a:cubicBezTo>
                                  <a:pt x="65" y="3"/>
                                  <a:pt x="47" y="0"/>
                                  <a:pt x="31" y="13"/>
                                </a:cubicBez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F081EB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" name="Freeform 187"/>
                        <wps:cNvSpPr>
                          <a:spLocks/>
                        </wps:cNvSpPr>
                        <wps:spPr bwMode="auto">
                          <a:xfrm>
                            <a:off x="38987" y="295"/>
                            <a:ext cx="16" cy="16"/>
                          </a:xfrm>
                          <a:custGeom>
                            <a:avLst/>
                            <a:gdLst>
                              <a:gd name="T0" fmla="*/ 8 w 8"/>
                              <a:gd name="T1" fmla="*/ 7 h 8"/>
                              <a:gd name="T2" fmla="*/ 0 w 8"/>
                              <a:gd name="T3" fmla="*/ 8 h 8"/>
                              <a:gd name="T4" fmla="*/ 3 w 8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1" y="8"/>
                                  <a:pt x="0" y="8"/>
                                </a:cubicBezTo>
                                <a:cubicBezTo>
                                  <a:pt x="0" y="7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45968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" name="Freeform 188"/>
                        <wps:cNvSpPr>
                          <a:spLocks/>
                        </wps:cNvSpPr>
                        <wps:spPr bwMode="auto">
                          <a:xfrm>
                            <a:off x="38924" y="352"/>
                            <a:ext cx="30" cy="2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"/>
                              <a:gd name="T2" fmla="*/ 0 w 1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15" y="0"/>
                                </a:moveTo>
                                <a:cubicBezTo>
                                  <a:pt x="12" y="1"/>
                                  <a:pt x="7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F6BB6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" name="Freeform 189"/>
                        <wps:cNvSpPr>
                          <a:spLocks/>
                        </wps:cNvSpPr>
                        <wps:spPr bwMode="auto">
                          <a:xfrm>
                            <a:off x="38948" y="334"/>
                            <a:ext cx="37" cy="4"/>
                          </a:xfrm>
                          <a:custGeom>
                            <a:avLst/>
                            <a:gdLst>
                              <a:gd name="T0" fmla="*/ 0 w 18"/>
                              <a:gd name="T1" fmla="*/ 1 h 2"/>
                              <a:gd name="T2" fmla="*/ 18 w 18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" h="2">
                                <a:moveTo>
                                  <a:pt x="0" y="1"/>
                                </a:moveTo>
                                <a:cubicBezTo>
                                  <a:pt x="6" y="1"/>
                                  <a:pt x="11" y="2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1F766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5" name="Freeform 190"/>
                        <wps:cNvSpPr>
                          <a:spLocks/>
                        </wps:cNvSpPr>
                        <wps:spPr bwMode="auto">
                          <a:xfrm>
                            <a:off x="38964" y="295"/>
                            <a:ext cx="41" cy="33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16"/>
                              <a:gd name="T2" fmla="*/ 0 w 20"/>
                              <a:gd name="T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0"/>
                                </a:moveTo>
                                <a:cubicBezTo>
                                  <a:pt x="17" y="3"/>
                                  <a:pt x="3" y="15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762FF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6" name="Freeform 191"/>
                        <wps:cNvSpPr>
                          <a:spLocks/>
                        </wps:cNvSpPr>
                        <wps:spPr bwMode="auto">
                          <a:xfrm>
                            <a:off x="38881" y="264"/>
                            <a:ext cx="110" cy="119"/>
                          </a:xfrm>
                          <a:custGeom>
                            <a:avLst/>
                            <a:gdLst>
                              <a:gd name="T0" fmla="*/ 0 w 54"/>
                              <a:gd name="T1" fmla="*/ 58 h 58"/>
                              <a:gd name="T2" fmla="*/ 18 w 54"/>
                              <a:gd name="T3" fmla="*/ 46 h 58"/>
                              <a:gd name="T4" fmla="*/ 53 w 54"/>
                              <a:gd name="T5" fmla="*/ 0 h 58"/>
                              <a:gd name="T6" fmla="*/ 4 w 54"/>
                              <a:gd name="T7" fmla="*/ 38 h 58"/>
                              <a:gd name="T8" fmla="*/ 0 w 54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58">
                                <a:moveTo>
                                  <a:pt x="0" y="58"/>
                                </a:moveTo>
                                <a:cubicBezTo>
                                  <a:pt x="5" y="53"/>
                                  <a:pt x="9" y="50"/>
                                  <a:pt x="18" y="46"/>
                                </a:cubicBezTo>
                                <a:cubicBezTo>
                                  <a:pt x="41" y="34"/>
                                  <a:pt x="54" y="17"/>
                                  <a:pt x="53" y="0"/>
                                </a:cubicBezTo>
                                <a:cubicBezTo>
                                  <a:pt x="28" y="4"/>
                                  <a:pt x="12" y="24"/>
                                  <a:pt x="4" y="38"/>
                                </a:cubicBez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C467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7" name="Line 192"/>
                        <wps:cNvCnPr/>
                        <wps:spPr bwMode="auto">
                          <a:xfrm flipH="1">
                            <a:off x="38977" y="270"/>
                            <a:ext cx="2" cy="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8" name="Freeform 193"/>
                        <wps:cNvSpPr>
                          <a:spLocks/>
                        </wps:cNvSpPr>
                        <wps:spPr bwMode="auto">
                          <a:xfrm>
                            <a:off x="38967" y="274"/>
                            <a:ext cx="10" cy="21"/>
                          </a:xfrm>
                          <a:custGeom>
                            <a:avLst/>
                            <a:gdLst>
                              <a:gd name="T0" fmla="*/ 5 w 5"/>
                              <a:gd name="T1" fmla="*/ 7 h 10"/>
                              <a:gd name="T2" fmla="*/ 0 w 5"/>
                              <a:gd name="T3" fmla="*/ 10 h 10"/>
                              <a:gd name="T4" fmla="*/ 2 w 5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7"/>
                                </a:moveTo>
                                <a:cubicBezTo>
                                  <a:pt x="4" y="7"/>
                                  <a:pt x="1" y="8"/>
                                  <a:pt x="0" y="10"/>
                                </a:cubicBezTo>
                                <a:cubicBezTo>
                                  <a:pt x="0" y="7"/>
                                  <a:pt x="0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16736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" name="Freeform 194"/>
                        <wps:cNvSpPr>
                          <a:spLocks/>
                        </wps:cNvSpPr>
                        <wps:spPr bwMode="auto">
                          <a:xfrm>
                            <a:off x="38942" y="282"/>
                            <a:ext cx="25" cy="31"/>
                          </a:xfrm>
                          <a:custGeom>
                            <a:avLst/>
                            <a:gdLst>
                              <a:gd name="T0" fmla="*/ 12 w 12"/>
                              <a:gd name="T1" fmla="*/ 12 h 15"/>
                              <a:gd name="T2" fmla="*/ 3 w 12"/>
                              <a:gd name="T3" fmla="*/ 15 h 15"/>
                              <a:gd name="T4" fmla="*/ 6 w 12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15">
                                <a:moveTo>
                                  <a:pt x="12" y="12"/>
                                </a:moveTo>
                                <a:cubicBezTo>
                                  <a:pt x="6" y="13"/>
                                  <a:pt x="9" y="12"/>
                                  <a:pt x="3" y="15"/>
                                </a:cubicBezTo>
                                <a:cubicBezTo>
                                  <a:pt x="0" y="10"/>
                                  <a:pt x="4" y="4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BF9B2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" name="Freeform 195"/>
                        <wps:cNvSpPr>
                          <a:spLocks/>
                        </wps:cNvSpPr>
                        <wps:spPr bwMode="auto">
                          <a:xfrm>
                            <a:off x="38909" y="332"/>
                            <a:ext cx="27" cy="14"/>
                          </a:xfrm>
                          <a:custGeom>
                            <a:avLst/>
                            <a:gdLst>
                              <a:gd name="T0" fmla="*/ 13 w 13"/>
                              <a:gd name="T1" fmla="*/ 6 h 7"/>
                              <a:gd name="T2" fmla="*/ 1 w 13"/>
                              <a:gd name="T3" fmla="*/ 7 h 7"/>
                              <a:gd name="T4" fmla="*/ 0 w 13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7">
                                <a:moveTo>
                                  <a:pt x="13" y="6"/>
                                </a:moveTo>
                                <a:cubicBezTo>
                                  <a:pt x="11" y="6"/>
                                  <a:pt x="6" y="6"/>
                                  <a:pt x="1" y="7"/>
                                </a:cubicBezTo>
                                <a:cubicBezTo>
                                  <a:pt x="0" y="5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5AF27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" name="Freeform 196"/>
                        <wps:cNvSpPr>
                          <a:spLocks/>
                        </wps:cNvSpPr>
                        <wps:spPr bwMode="auto">
                          <a:xfrm>
                            <a:off x="38926" y="311"/>
                            <a:ext cx="30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8"/>
                              <a:gd name="T2" fmla="*/ 3 w 15"/>
                              <a:gd name="T3" fmla="*/ 8 h 8"/>
                              <a:gd name="T4" fmla="*/ 15 w 15"/>
                              <a:gd name="T5" fmla="*/ 7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0" y="0"/>
                                </a:moveTo>
                                <a:cubicBezTo>
                                  <a:pt x="0" y="3"/>
                                  <a:pt x="1" y="5"/>
                                  <a:pt x="3" y="8"/>
                                </a:cubicBezTo>
                                <a:cubicBezTo>
                                  <a:pt x="10" y="6"/>
                                  <a:pt x="8" y="8"/>
                                  <a:pt x="1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0F5A4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" name="Freeform 197"/>
                        <wps:cNvSpPr>
                          <a:spLocks/>
                        </wps:cNvSpPr>
                        <wps:spPr bwMode="auto">
                          <a:xfrm>
                            <a:off x="38895" y="301"/>
                            <a:ext cx="65" cy="62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30"/>
                              <a:gd name="T2" fmla="*/ 18 w 32"/>
                              <a:gd name="T3" fmla="*/ 13 h 30"/>
                              <a:gd name="T4" fmla="*/ 0 w 32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0">
                                <a:moveTo>
                                  <a:pt x="32" y="0"/>
                                </a:moveTo>
                                <a:cubicBezTo>
                                  <a:pt x="29" y="3"/>
                                  <a:pt x="21" y="10"/>
                                  <a:pt x="18" y="13"/>
                                </a:cubicBezTo>
                                <a:cubicBezTo>
                                  <a:pt x="14" y="15"/>
                                  <a:pt x="6" y="26"/>
                                  <a:pt x="0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40C57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3" name="Freeform 198"/>
                        <wps:cNvSpPr>
                          <a:spLocks/>
                        </wps:cNvSpPr>
                        <wps:spPr bwMode="auto">
                          <a:xfrm>
                            <a:off x="38881" y="210"/>
                            <a:ext cx="77" cy="149"/>
                          </a:xfrm>
                          <a:custGeom>
                            <a:avLst/>
                            <a:gdLst>
                              <a:gd name="T0" fmla="*/ 29 w 38"/>
                              <a:gd name="T1" fmla="*/ 0 h 72"/>
                              <a:gd name="T2" fmla="*/ 6 w 38"/>
                              <a:gd name="T3" fmla="*/ 72 h 72"/>
                              <a:gd name="T4" fmla="*/ 29 w 38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72">
                                <a:moveTo>
                                  <a:pt x="29" y="0"/>
                                </a:moveTo>
                                <a:cubicBezTo>
                                  <a:pt x="6" y="13"/>
                                  <a:pt x="0" y="54"/>
                                  <a:pt x="6" y="72"/>
                                </a:cubicBezTo>
                                <a:cubicBezTo>
                                  <a:pt x="24" y="57"/>
                                  <a:pt x="38" y="31"/>
                                  <a:pt x="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32BFB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4" name="Freeform 199"/>
                        <wps:cNvSpPr>
                          <a:spLocks/>
                        </wps:cNvSpPr>
                        <wps:spPr bwMode="auto">
                          <a:xfrm>
                            <a:off x="38924" y="229"/>
                            <a:ext cx="18" cy="31"/>
                          </a:xfrm>
                          <a:custGeom>
                            <a:avLst/>
                            <a:gdLst>
                              <a:gd name="T0" fmla="*/ 9 w 9"/>
                              <a:gd name="T1" fmla="*/ 4 h 15"/>
                              <a:gd name="T2" fmla="*/ 1 w 9"/>
                              <a:gd name="T3" fmla="*/ 14 h 15"/>
                              <a:gd name="T4" fmla="*/ 1 w 9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5">
                                <a:moveTo>
                                  <a:pt x="9" y="4"/>
                                </a:moveTo>
                                <a:cubicBezTo>
                                  <a:pt x="9" y="6"/>
                                  <a:pt x="2" y="15"/>
                                  <a:pt x="1" y="14"/>
                                </a:cubicBezTo>
                                <a:cubicBezTo>
                                  <a:pt x="0" y="13"/>
                                  <a:pt x="1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48460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5" name="Freeform 200"/>
                        <wps:cNvSpPr>
                          <a:spLocks/>
                        </wps:cNvSpPr>
                        <wps:spPr bwMode="auto">
                          <a:xfrm>
                            <a:off x="38897" y="305"/>
                            <a:ext cx="29" cy="16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8"/>
                              <a:gd name="T2" fmla="*/ 0 w 14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8">
                                <a:moveTo>
                                  <a:pt x="14" y="0"/>
                                </a:moveTo>
                                <a:cubicBezTo>
                                  <a:pt x="12" y="2"/>
                                  <a:pt x="6" y="5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03F13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6" name="Line 201"/>
                        <wps:cNvCnPr/>
                        <wps:spPr bwMode="auto">
                          <a:xfrm flipV="1">
                            <a:off x="38924" y="278"/>
                            <a:ext cx="1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7" name="Freeform 202"/>
                        <wps:cNvSpPr>
                          <a:spLocks/>
                        </wps:cNvSpPr>
                        <wps:spPr bwMode="auto">
                          <a:xfrm>
                            <a:off x="38911" y="223"/>
                            <a:ext cx="25" cy="78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38"/>
                              <a:gd name="T2" fmla="*/ 8 w 12"/>
                              <a:gd name="T3" fmla="*/ 15 h 38"/>
                              <a:gd name="T4" fmla="*/ 0 w 12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38">
                                <a:moveTo>
                                  <a:pt x="12" y="0"/>
                                </a:moveTo>
                                <a:cubicBezTo>
                                  <a:pt x="10" y="3"/>
                                  <a:pt x="8" y="12"/>
                                  <a:pt x="8" y="15"/>
                                </a:cubicBezTo>
                                <a:cubicBezTo>
                                  <a:pt x="7" y="19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4661C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8" name="Freeform 203"/>
                        <wps:cNvSpPr>
                          <a:spLocks/>
                        </wps:cNvSpPr>
                        <wps:spPr bwMode="auto">
                          <a:xfrm>
                            <a:off x="38852" y="223"/>
                            <a:ext cx="74" cy="162"/>
                          </a:xfrm>
                          <a:custGeom>
                            <a:avLst/>
                            <a:gdLst>
                              <a:gd name="T0" fmla="*/ 9 w 36"/>
                              <a:gd name="T1" fmla="*/ 79 h 79"/>
                              <a:gd name="T2" fmla="*/ 24 w 36"/>
                              <a:gd name="T3" fmla="*/ 58 h 79"/>
                              <a:gd name="T4" fmla="*/ 24 w 36"/>
                              <a:gd name="T5" fmla="*/ 0 h 79"/>
                              <a:gd name="T6" fmla="*/ 8 w 36"/>
                              <a:gd name="T7" fmla="*/ 63 h 79"/>
                              <a:gd name="T8" fmla="*/ 9 w 36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79">
                                <a:moveTo>
                                  <a:pt x="9" y="79"/>
                                </a:moveTo>
                                <a:cubicBezTo>
                                  <a:pt x="13" y="74"/>
                                  <a:pt x="19" y="66"/>
                                  <a:pt x="24" y="58"/>
                                </a:cubicBezTo>
                                <a:cubicBezTo>
                                  <a:pt x="32" y="36"/>
                                  <a:pt x="36" y="18"/>
                                  <a:pt x="24" y="0"/>
                                </a:cubicBezTo>
                                <a:cubicBezTo>
                                  <a:pt x="4" y="21"/>
                                  <a:pt x="0" y="48"/>
                                  <a:pt x="8" y="63"/>
                                </a:cubicBezTo>
                                <a:lnTo>
                                  <a:pt x="9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2E44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9" name="Freeform 204"/>
                        <wps:cNvSpPr>
                          <a:spLocks/>
                        </wps:cNvSpPr>
                        <wps:spPr bwMode="auto">
                          <a:xfrm>
                            <a:off x="38885" y="249"/>
                            <a:ext cx="20" cy="23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11"/>
                              <a:gd name="T2" fmla="*/ 4 w 10"/>
                              <a:gd name="T3" fmla="*/ 11 h 11"/>
                              <a:gd name="T4" fmla="*/ 0 w 10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0"/>
                                </a:moveTo>
                                <a:cubicBezTo>
                                  <a:pt x="9" y="1"/>
                                  <a:pt x="6" y="7"/>
                                  <a:pt x="4" y="11"/>
                                </a:cubicBezTo>
                                <a:cubicBezTo>
                                  <a:pt x="3" y="11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201BB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0" name="Freeform 205"/>
                        <wps:cNvSpPr>
                          <a:spLocks/>
                        </wps:cNvSpPr>
                        <wps:spPr bwMode="auto">
                          <a:xfrm>
                            <a:off x="38877" y="274"/>
                            <a:ext cx="30" cy="29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4"/>
                              <a:gd name="T2" fmla="*/ 6 w 15"/>
                              <a:gd name="T3" fmla="*/ 14 h 14"/>
                              <a:gd name="T4" fmla="*/ 0 w 15"/>
                              <a:gd name="T5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0"/>
                                </a:moveTo>
                                <a:cubicBezTo>
                                  <a:pt x="12" y="9"/>
                                  <a:pt x="7" y="8"/>
                                  <a:pt x="6" y="14"/>
                                </a:cubicBezTo>
                                <a:cubicBezTo>
                                  <a:pt x="2" y="9"/>
                                  <a:pt x="0" y="7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802A4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64" name="Group 407"/>
                      <wpg:cNvGrpSpPr>
                        <a:grpSpLocks/>
                      </wpg:cNvGrpSpPr>
                      <wpg:grpSpPr bwMode="auto">
                        <a:xfrm>
                          <a:off x="66040" y="52070"/>
                          <a:ext cx="562610" cy="519430"/>
                          <a:chOff x="66040" y="52070"/>
                          <a:chExt cx="886" cy="818"/>
                        </a:xfrm>
                      </wpg:grpSpPr>
                      <wps:wsp>
                        <wps:cNvPr id="2301" name="Freeform 207"/>
                        <wps:cNvSpPr>
                          <a:spLocks/>
                        </wps:cNvSpPr>
                        <wps:spPr bwMode="auto">
                          <a:xfrm>
                            <a:off x="66143" y="52322"/>
                            <a:ext cx="18" cy="12"/>
                          </a:xfrm>
                          <a:custGeom>
                            <a:avLst/>
                            <a:gdLst>
                              <a:gd name="T0" fmla="*/ 9 w 9"/>
                              <a:gd name="T1" fmla="*/ 0 h 6"/>
                              <a:gd name="T2" fmla="*/ 0 w 9"/>
                              <a:gd name="T3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9" y="0"/>
                                </a:moveTo>
                                <a:cubicBezTo>
                                  <a:pt x="8" y="2"/>
                                  <a:pt x="6" y="3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BE074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Freeform 208"/>
                        <wps:cNvSpPr>
                          <a:spLocks/>
                        </wps:cNvSpPr>
                        <wps:spPr bwMode="auto">
                          <a:xfrm>
                            <a:off x="66130" y="52291"/>
                            <a:ext cx="37" cy="25"/>
                          </a:xfrm>
                          <a:custGeom>
                            <a:avLst/>
                            <a:gdLst>
                              <a:gd name="T0" fmla="*/ 0 w 18"/>
                              <a:gd name="T1" fmla="*/ 2 h 12"/>
                              <a:gd name="T2" fmla="*/ 8 w 18"/>
                              <a:gd name="T3" fmla="*/ 12 h 12"/>
                              <a:gd name="T4" fmla="*/ 18 w 18"/>
                              <a:gd name="T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2">
                                <a:moveTo>
                                  <a:pt x="0" y="2"/>
                                </a:moveTo>
                                <a:cubicBezTo>
                                  <a:pt x="1" y="4"/>
                                  <a:pt x="2" y="7"/>
                                  <a:pt x="8" y="12"/>
                                </a:cubicBezTo>
                                <a:cubicBezTo>
                                  <a:pt x="12" y="9"/>
                                  <a:pt x="15" y="7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2B98A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" name="Freeform 209"/>
                        <wps:cNvSpPr>
                          <a:spLocks/>
                        </wps:cNvSpPr>
                        <wps:spPr bwMode="auto">
                          <a:xfrm>
                            <a:off x="66139" y="52225"/>
                            <a:ext cx="22" cy="124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60"/>
                              <a:gd name="T2" fmla="*/ 7 w 11"/>
                              <a:gd name="T3" fmla="*/ 27 h 60"/>
                              <a:gd name="T4" fmla="*/ 4 w 11"/>
                              <a:gd name="T5" fmla="*/ 43 h 60"/>
                              <a:gd name="T6" fmla="*/ 0 w 11"/>
                              <a:gd name="T7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0">
                                <a:moveTo>
                                  <a:pt x="11" y="0"/>
                                </a:moveTo>
                                <a:cubicBezTo>
                                  <a:pt x="11" y="4"/>
                                  <a:pt x="8" y="24"/>
                                  <a:pt x="7" y="27"/>
                                </a:cubicBezTo>
                                <a:cubicBezTo>
                                  <a:pt x="6" y="31"/>
                                  <a:pt x="4" y="39"/>
                                  <a:pt x="4" y="43"/>
                                </a:cubicBezTo>
                                <a:cubicBezTo>
                                  <a:pt x="4" y="47"/>
                                  <a:pt x="3" y="53"/>
                                  <a:pt x="0" y="6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54EA6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4" name="Freeform 210"/>
                        <wps:cNvSpPr>
                          <a:spLocks/>
                        </wps:cNvSpPr>
                        <wps:spPr bwMode="auto">
                          <a:xfrm>
                            <a:off x="66075" y="52260"/>
                            <a:ext cx="68" cy="167"/>
                          </a:xfrm>
                          <a:custGeom>
                            <a:avLst/>
                            <a:gdLst>
                              <a:gd name="T0" fmla="*/ 24 w 33"/>
                              <a:gd name="T1" fmla="*/ 81 h 81"/>
                              <a:gd name="T2" fmla="*/ 28 w 33"/>
                              <a:gd name="T3" fmla="*/ 81 h 81"/>
                              <a:gd name="T4" fmla="*/ 32 w 33"/>
                              <a:gd name="T5" fmla="*/ 57 h 81"/>
                              <a:gd name="T6" fmla="*/ 17 w 33"/>
                              <a:gd name="T7" fmla="*/ 0 h 81"/>
                              <a:gd name="T8" fmla="*/ 17 w 33"/>
                              <a:gd name="T9" fmla="*/ 65 h 81"/>
                              <a:gd name="T10" fmla="*/ 24 w 33"/>
                              <a:gd name="T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" h="81">
                                <a:moveTo>
                                  <a:pt x="24" y="81"/>
                                </a:moveTo>
                                <a:lnTo>
                                  <a:pt x="28" y="81"/>
                                </a:lnTo>
                                <a:cubicBezTo>
                                  <a:pt x="26" y="74"/>
                                  <a:pt x="31" y="66"/>
                                  <a:pt x="32" y="57"/>
                                </a:cubicBezTo>
                                <a:cubicBezTo>
                                  <a:pt x="33" y="31"/>
                                  <a:pt x="30" y="12"/>
                                  <a:pt x="17" y="0"/>
                                </a:cubicBezTo>
                                <a:cubicBezTo>
                                  <a:pt x="0" y="22"/>
                                  <a:pt x="6" y="50"/>
                                  <a:pt x="17" y="65"/>
                                </a:cubicBezTo>
                                <a:cubicBezTo>
                                  <a:pt x="17" y="70"/>
                                  <a:pt x="22" y="76"/>
                                  <a:pt x="24" y="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01EE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" name="Freeform 211"/>
                        <wps:cNvSpPr>
                          <a:spLocks/>
                        </wps:cNvSpPr>
                        <wps:spPr bwMode="auto">
                          <a:xfrm>
                            <a:off x="66118" y="52274"/>
                            <a:ext cx="6" cy="11"/>
                          </a:xfrm>
                          <a:custGeom>
                            <a:avLst/>
                            <a:gdLst>
                              <a:gd name="T0" fmla="*/ 1 w 3"/>
                              <a:gd name="T1" fmla="*/ 0 h 5"/>
                              <a:gd name="T2" fmla="*/ 0 w 3"/>
                              <a:gd name="T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1" y="0"/>
                                </a:moveTo>
                                <a:cubicBezTo>
                                  <a:pt x="3" y="2"/>
                                  <a:pt x="0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2D3B0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Freeform 212"/>
                        <wps:cNvSpPr>
                          <a:spLocks/>
                        </wps:cNvSpPr>
                        <wps:spPr bwMode="auto">
                          <a:xfrm>
                            <a:off x="66104" y="52289"/>
                            <a:ext cx="10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3 h 5"/>
                              <a:gd name="T2" fmla="*/ 3 w 5"/>
                              <a:gd name="T3" fmla="*/ 5 h 5"/>
                              <a:gd name="T4" fmla="*/ 0 w 5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3"/>
                                </a:moveTo>
                                <a:cubicBezTo>
                                  <a:pt x="5" y="3"/>
                                  <a:pt x="4" y="4"/>
                                  <a:pt x="3" y="5"/>
                                </a:cubicBezTo>
                                <a:cubicBezTo>
                                  <a:pt x="2" y="5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E6065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" name="Freeform 213"/>
                        <wps:cNvSpPr>
                          <a:spLocks/>
                        </wps:cNvSpPr>
                        <wps:spPr bwMode="auto">
                          <a:xfrm>
                            <a:off x="66098" y="52295"/>
                            <a:ext cx="32" cy="3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8"/>
                              <a:gd name="T2" fmla="*/ 8 w 16"/>
                              <a:gd name="T3" fmla="*/ 18 h 18"/>
                              <a:gd name="T4" fmla="*/ 0 w 16"/>
                              <a:gd name="T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16" y="0"/>
                                </a:moveTo>
                                <a:cubicBezTo>
                                  <a:pt x="16" y="9"/>
                                  <a:pt x="9" y="13"/>
                                  <a:pt x="8" y="18"/>
                                </a:cubicBezTo>
                                <a:cubicBezTo>
                                  <a:pt x="2" y="14"/>
                                  <a:pt x="2" y="13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A5E3E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" name="Freeform 214"/>
                        <wps:cNvSpPr>
                          <a:spLocks/>
                        </wps:cNvSpPr>
                        <wps:spPr bwMode="auto">
                          <a:xfrm>
                            <a:off x="66120" y="52365"/>
                            <a:ext cx="16" cy="31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5"/>
                              <a:gd name="T2" fmla="*/ 0 w 8"/>
                              <a:gd name="T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0"/>
                                </a:moveTo>
                                <a:cubicBezTo>
                                  <a:pt x="7" y="3"/>
                                  <a:pt x="4" y="9"/>
                                  <a:pt x="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F0189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Freeform 215"/>
                        <wps:cNvSpPr>
                          <a:spLocks/>
                        </wps:cNvSpPr>
                        <wps:spPr bwMode="auto">
                          <a:xfrm>
                            <a:off x="66098" y="52330"/>
                            <a:ext cx="34" cy="37"/>
                          </a:xfrm>
                          <a:custGeom>
                            <a:avLst/>
                            <a:gdLst>
                              <a:gd name="T0" fmla="*/ 0 w 17"/>
                              <a:gd name="T1" fmla="*/ 8 h 18"/>
                              <a:gd name="T2" fmla="*/ 10 w 17"/>
                              <a:gd name="T3" fmla="*/ 18 h 18"/>
                              <a:gd name="T4" fmla="*/ 17 w 17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0" y="8"/>
                                </a:moveTo>
                                <a:cubicBezTo>
                                  <a:pt x="2" y="10"/>
                                  <a:pt x="2" y="14"/>
                                  <a:pt x="10" y="18"/>
                                </a:cubicBezTo>
                                <a:cubicBezTo>
                                  <a:pt x="12" y="12"/>
                                  <a:pt x="16" y="7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8A35F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" name="Freeform 216"/>
                        <wps:cNvSpPr>
                          <a:spLocks/>
                        </wps:cNvSpPr>
                        <wps:spPr bwMode="auto">
                          <a:xfrm>
                            <a:off x="66108" y="52283"/>
                            <a:ext cx="18" cy="131"/>
                          </a:xfrm>
                          <a:custGeom>
                            <a:avLst/>
                            <a:gdLst>
                              <a:gd name="T0" fmla="*/ 1 w 9"/>
                              <a:gd name="T1" fmla="*/ 0 h 64"/>
                              <a:gd name="T2" fmla="*/ 3 w 9"/>
                              <a:gd name="T3" fmla="*/ 23 h 64"/>
                              <a:gd name="T4" fmla="*/ 4 w 9"/>
                              <a:gd name="T5" fmla="*/ 35 h 64"/>
                              <a:gd name="T6" fmla="*/ 6 w 9"/>
                              <a:gd name="T7" fmla="*/ 56 h 64"/>
                              <a:gd name="T8" fmla="*/ 9 w 9"/>
                              <a:gd name="T9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64">
                                <a:moveTo>
                                  <a:pt x="1" y="0"/>
                                </a:moveTo>
                                <a:cubicBezTo>
                                  <a:pt x="0" y="3"/>
                                  <a:pt x="2" y="19"/>
                                  <a:pt x="3" y="23"/>
                                </a:cubicBezTo>
                                <a:cubicBezTo>
                                  <a:pt x="4" y="27"/>
                                  <a:pt x="4" y="31"/>
                                  <a:pt x="4" y="35"/>
                                </a:cubicBezTo>
                                <a:cubicBezTo>
                                  <a:pt x="5" y="39"/>
                                  <a:pt x="7" y="49"/>
                                  <a:pt x="6" y="56"/>
                                </a:cubicBezTo>
                                <a:cubicBezTo>
                                  <a:pt x="8" y="57"/>
                                  <a:pt x="8" y="62"/>
                                  <a:pt x="9" y="6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E24D8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" name="Freeform 217"/>
                        <wps:cNvSpPr>
                          <a:spLocks/>
                        </wps:cNvSpPr>
                        <wps:spPr bwMode="auto">
                          <a:xfrm>
                            <a:off x="66081" y="52406"/>
                            <a:ext cx="21" cy="29"/>
                          </a:xfrm>
                          <a:custGeom>
                            <a:avLst/>
                            <a:gdLst>
                              <a:gd name="T0" fmla="*/ 8 w 10"/>
                              <a:gd name="T1" fmla="*/ 5 h 14"/>
                              <a:gd name="T2" fmla="*/ 0 w 10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8" y="5"/>
                                </a:moveTo>
                                <a:cubicBezTo>
                                  <a:pt x="10" y="14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E2C03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Freeform 218"/>
                        <wps:cNvSpPr>
                          <a:spLocks/>
                        </wps:cNvSpPr>
                        <wps:spPr bwMode="auto">
                          <a:xfrm>
                            <a:off x="66065" y="52382"/>
                            <a:ext cx="80" cy="138"/>
                          </a:xfrm>
                          <a:custGeom>
                            <a:avLst/>
                            <a:gdLst>
                              <a:gd name="T0" fmla="*/ 33 w 39"/>
                              <a:gd name="T1" fmla="*/ 64 h 67"/>
                              <a:gd name="T2" fmla="*/ 25 w 39"/>
                              <a:gd name="T3" fmla="*/ 15 h 67"/>
                              <a:gd name="T4" fmla="*/ 9 w 39"/>
                              <a:gd name="T5" fmla="*/ 2 h 67"/>
                              <a:gd name="T6" fmla="*/ 23 w 39"/>
                              <a:gd name="T7" fmla="*/ 67 h 67"/>
                              <a:gd name="T8" fmla="*/ 33 w 39"/>
                              <a:gd name="T9" fmla="*/ 64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67">
                                <a:moveTo>
                                  <a:pt x="33" y="64"/>
                                </a:moveTo>
                                <a:cubicBezTo>
                                  <a:pt x="37" y="53"/>
                                  <a:pt x="39" y="32"/>
                                  <a:pt x="25" y="15"/>
                                </a:cubicBezTo>
                                <a:cubicBezTo>
                                  <a:pt x="20" y="9"/>
                                  <a:pt x="11" y="0"/>
                                  <a:pt x="9" y="2"/>
                                </a:cubicBezTo>
                                <a:cubicBezTo>
                                  <a:pt x="7" y="17"/>
                                  <a:pt x="0" y="42"/>
                                  <a:pt x="23" y="67"/>
                                </a:cubicBezTo>
                                <a:lnTo>
                                  <a:pt x="3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05DA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" name="Freeform 219"/>
                        <wps:cNvSpPr>
                          <a:spLocks/>
                        </wps:cNvSpPr>
                        <wps:spPr bwMode="auto">
                          <a:xfrm>
                            <a:off x="66106" y="52410"/>
                            <a:ext cx="0" cy="15"/>
                          </a:xfrm>
                          <a:custGeom>
                            <a:avLst/>
                            <a:gdLst>
                              <a:gd name="T0" fmla="*/ 0 h 7"/>
                              <a:gd name="T1" fmla="*/ 7 h 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">
                                <a:moveTo>
                                  <a:pt x="0" y="0"/>
                                </a:moveTo>
                                <a:cubicBezTo>
                                  <a:pt x="0" y="2"/>
                                  <a:pt x="0" y="4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181AE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" name="Line 220"/>
                        <wps:cNvCnPr/>
                        <wps:spPr bwMode="auto">
                          <a:xfrm>
                            <a:off x="66104" y="52429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5" name="Freeform 221"/>
                        <wps:cNvSpPr>
                          <a:spLocks/>
                        </wps:cNvSpPr>
                        <wps:spPr bwMode="auto">
                          <a:xfrm>
                            <a:off x="66091" y="52441"/>
                            <a:ext cx="19" cy="11"/>
                          </a:xfrm>
                          <a:custGeom>
                            <a:avLst/>
                            <a:gdLst>
                              <a:gd name="T0" fmla="*/ 9 w 9"/>
                              <a:gd name="T1" fmla="*/ 4 h 5"/>
                              <a:gd name="T2" fmla="*/ 0 w 9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9" y="4"/>
                                </a:moveTo>
                                <a:cubicBezTo>
                                  <a:pt x="7" y="5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1F4A0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" name="Freeform 222"/>
                        <wps:cNvSpPr>
                          <a:spLocks/>
                        </wps:cNvSpPr>
                        <wps:spPr bwMode="auto">
                          <a:xfrm>
                            <a:off x="66089" y="52398"/>
                            <a:ext cx="31" cy="7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35"/>
                              <a:gd name="T2" fmla="*/ 5 w 15"/>
                              <a:gd name="T3" fmla="*/ 13 h 35"/>
                              <a:gd name="T4" fmla="*/ 15 w 15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5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5" y="9"/>
                                  <a:pt x="5" y="13"/>
                                </a:cubicBezTo>
                                <a:cubicBezTo>
                                  <a:pt x="7" y="18"/>
                                  <a:pt x="13" y="31"/>
                                  <a:pt x="15" y="3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2FE51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" name="Freeform 223"/>
                        <wps:cNvSpPr>
                          <a:spLocks/>
                        </wps:cNvSpPr>
                        <wps:spPr bwMode="auto">
                          <a:xfrm>
                            <a:off x="66118" y="52410"/>
                            <a:ext cx="59" cy="85"/>
                          </a:xfrm>
                          <a:custGeom>
                            <a:avLst/>
                            <a:gdLst>
                              <a:gd name="T0" fmla="*/ 21 w 29"/>
                              <a:gd name="T1" fmla="*/ 35 h 41"/>
                              <a:gd name="T2" fmla="*/ 25 w 29"/>
                              <a:gd name="T3" fmla="*/ 0 h 41"/>
                              <a:gd name="T4" fmla="*/ 7 w 29"/>
                              <a:gd name="T5" fmla="*/ 41 h 41"/>
                              <a:gd name="T6" fmla="*/ 21 w 29"/>
                              <a:gd name="T7" fmla="*/ 3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1">
                                <a:moveTo>
                                  <a:pt x="21" y="35"/>
                                </a:moveTo>
                                <a:cubicBezTo>
                                  <a:pt x="28" y="24"/>
                                  <a:pt x="29" y="13"/>
                                  <a:pt x="25" y="0"/>
                                </a:cubicBezTo>
                                <a:cubicBezTo>
                                  <a:pt x="8" y="8"/>
                                  <a:pt x="0" y="28"/>
                                  <a:pt x="7" y="41"/>
                                </a:cubicBezTo>
                                <a:lnTo>
                                  <a:pt x="21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4FB6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Freeform 224"/>
                        <wps:cNvSpPr>
                          <a:spLocks/>
                        </wps:cNvSpPr>
                        <wps:spPr bwMode="auto">
                          <a:xfrm>
                            <a:off x="66141" y="52435"/>
                            <a:ext cx="14" cy="33"/>
                          </a:xfrm>
                          <a:custGeom>
                            <a:avLst/>
                            <a:gdLst>
                              <a:gd name="T0" fmla="*/ 0 w 7"/>
                              <a:gd name="T1" fmla="*/ 7 h 16"/>
                              <a:gd name="T2" fmla="*/ 3 w 7"/>
                              <a:gd name="T3" fmla="*/ 16 h 16"/>
                              <a:gd name="T4" fmla="*/ 7 w 7"/>
                              <a:gd name="T5" fmla="*/ 7 h 16"/>
                              <a:gd name="T6" fmla="*/ 6 w 7"/>
                              <a:gd name="T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0" y="7"/>
                                </a:moveTo>
                                <a:cubicBezTo>
                                  <a:pt x="0" y="9"/>
                                  <a:pt x="1" y="15"/>
                                  <a:pt x="3" y="16"/>
                                </a:cubicBezTo>
                                <a:cubicBezTo>
                                  <a:pt x="4" y="15"/>
                                  <a:pt x="7" y="11"/>
                                  <a:pt x="7" y="7"/>
                                </a:cubicBezTo>
                                <a:cubicBezTo>
                                  <a:pt x="7" y="5"/>
                                  <a:pt x="6" y="1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E53B2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9" name="Freeform 225"/>
                        <wps:cNvSpPr>
                          <a:spLocks/>
                        </wps:cNvSpPr>
                        <wps:spPr bwMode="auto">
                          <a:xfrm>
                            <a:off x="66157" y="52421"/>
                            <a:ext cx="8" cy="29"/>
                          </a:xfrm>
                          <a:custGeom>
                            <a:avLst/>
                            <a:gdLst>
                              <a:gd name="T0" fmla="*/ 0 w 4"/>
                              <a:gd name="T1" fmla="*/ 14 h 14"/>
                              <a:gd name="T2" fmla="*/ 4 w 4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4">
                                <a:moveTo>
                                  <a:pt x="0" y="14"/>
                                </a:moveTo>
                                <a:cubicBezTo>
                                  <a:pt x="0" y="12"/>
                                  <a:pt x="2" y="4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6A064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0" name="Freeform 226"/>
                        <wps:cNvSpPr>
                          <a:spLocks/>
                        </wps:cNvSpPr>
                        <wps:spPr bwMode="auto">
                          <a:xfrm>
                            <a:off x="66163" y="52435"/>
                            <a:ext cx="8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1 h 4"/>
                              <a:gd name="T2" fmla="*/ 0 w 4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1"/>
                                </a:moveTo>
                                <a:cubicBezTo>
                                  <a:pt x="2" y="0"/>
                                  <a:pt x="1" y="4"/>
                                  <a:pt x="0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D1402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Freeform 227"/>
                        <wps:cNvSpPr>
                          <a:spLocks/>
                        </wps:cNvSpPr>
                        <wps:spPr bwMode="auto">
                          <a:xfrm>
                            <a:off x="66157" y="52466"/>
                            <a:ext cx="55" cy="93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5"/>
                              <a:gd name="T2" fmla="*/ 7 w 27"/>
                              <a:gd name="T3" fmla="*/ 45 h 45"/>
                              <a:gd name="T4" fmla="*/ 27 w 27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7" y="0"/>
                                </a:moveTo>
                                <a:cubicBezTo>
                                  <a:pt x="18" y="1"/>
                                  <a:pt x="0" y="9"/>
                                  <a:pt x="7" y="45"/>
                                </a:cubicBezTo>
                                <a:cubicBezTo>
                                  <a:pt x="23" y="33"/>
                                  <a:pt x="27" y="8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0FE2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2" name="Freeform 228"/>
                        <wps:cNvSpPr>
                          <a:spLocks/>
                        </wps:cNvSpPr>
                        <wps:spPr bwMode="auto">
                          <a:xfrm>
                            <a:off x="66188" y="52480"/>
                            <a:ext cx="14" cy="23"/>
                          </a:xfrm>
                          <a:custGeom>
                            <a:avLst/>
                            <a:gdLst>
                              <a:gd name="T0" fmla="*/ 6 w 7"/>
                              <a:gd name="T1" fmla="*/ 9 h 11"/>
                              <a:gd name="T2" fmla="*/ 0 w 7"/>
                              <a:gd name="T3" fmla="*/ 11 h 11"/>
                              <a:gd name="T4" fmla="*/ 7 w 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6" y="9"/>
                                </a:moveTo>
                                <a:cubicBezTo>
                                  <a:pt x="5" y="10"/>
                                  <a:pt x="3" y="11"/>
                                  <a:pt x="0" y="11"/>
                                </a:cubicBezTo>
                                <a:cubicBezTo>
                                  <a:pt x="0" y="8"/>
                                  <a:pt x="5" y="4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F35A0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3" name="Freeform 229"/>
                        <wps:cNvSpPr>
                          <a:spLocks/>
                        </wps:cNvSpPr>
                        <wps:spPr bwMode="auto">
                          <a:xfrm>
                            <a:off x="66179" y="52518"/>
                            <a:ext cx="23" cy="14"/>
                          </a:xfrm>
                          <a:custGeom>
                            <a:avLst/>
                            <a:gdLst>
                              <a:gd name="T0" fmla="*/ 1 w 11"/>
                              <a:gd name="T1" fmla="*/ 2 h 7"/>
                              <a:gd name="T2" fmla="*/ 9 w 11"/>
                              <a:gd name="T3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1" y="2"/>
                                </a:moveTo>
                                <a:cubicBezTo>
                                  <a:pt x="0" y="7"/>
                                  <a:pt x="11" y="0"/>
                                  <a:pt x="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797D2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Freeform 230"/>
                        <wps:cNvSpPr>
                          <a:spLocks/>
                        </wps:cNvSpPr>
                        <wps:spPr bwMode="auto">
                          <a:xfrm>
                            <a:off x="66188" y="52476"/>
                            <a:ext cx="2" cy="21"/>
                          </a:xfrm>
                          <a:custGeom>
                            <a:avLst/>
                            <a:gdLst>
                              <a:gd name="T0" fmla="*/ 1 w 1"/>
                              <a:gd name="T1" fmla="*/ 10 h 10"/>
                              <a:gd name="T2" fmla="*/ 1 w 1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0">
                                <a:moveTo>
                                  <a:pt x="1" y="10"/>
                                </a:moveTo>
                                <a:cubicBezTo>
                                  <a:pt x="1" y="9"/>
                                  <a:pt x="0" y="1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265F6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5" name="Freeform 231"/>
                        <wps:cNvSpPr>
                          <a:spLocks/>
                        </wps:cNvSpPr>
                        <wps:spPr bwMode="auto">
                          <a:xfrm>
                            <a:off x="66065" y="52530"/>
                            <a:ext cx="26" cy="8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4"/>
                              <a:gd name="T2" fmla="*/ 12 w 13"/>
                              <a:gd name="T3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3" y="4"/>
                                  <a:pt x="12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F3E84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6" name="Freeform 232"/>
                        <wps:cNvSpPr>
                          <a:spLocks/>
                        </wps:cNvSpPr>
                        <wps:spPr bwMode="auto">
                          <a:xfrm>
                            <a:off x="66040" y="52460"/>
                            <a:ext cx="101" cy="107"/>
                          </a:xfrm>
                          <a:custGeom>
                            <a:avLst/>
                            <a:gdLst>
                              <a:gd name="T0" fmla="*/ 49 w 49"/>
                              <a:gd name="T1" fmla="*/ 52 h 52"/>
                              <a:gd name="T2" fmla="*/ 48 w 49"/>
                              <a:gd name="T3" fmla="*/ 46 h 52"/>
                              <a:gd name="T4" fmla="*/ 0 w 49"/>
                              <a:gd name="T5" fmla="*/ 4 h 52"/>
                              <a:gd name="T6" fmla="*/ 49 w 49"/>
                              <a:gd name="T7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52">
                                <a:moveTo>
                                  <a:pt x="49" y="52"/>
                                </a:moveTo>
                                <a:lnTo>
                                  <a:pt x="48" y="46"/>
                                </a:lnTo>
                                <a:cubicBezTo>
                                  <a:pt x="25" y="7"/>
                                  <a:pt x="2" y="0"/>
                                  <a:pt x="0" y="4"/>
                                </a:cubicBezTo>
                                <a:cubicBezTo>
                                  <a:pt x="3" y="16"/>
                                  <a:pt x="6" y="48"/>
                                  <a:pt x="49" y="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007E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Freeform 233"/>
                        <wps:cNvSpPr>
                          <a:spLocks/>
                        </wps:cNvSpPr>
                        <wps:spPr bwMode="auto">
                          <a:xfrm>
                            <a:off x="66051" y="52478"/>
                            <a:ext cx="14" cy="23"/>
                          </a:xfrm>
                          <a:custGeom>
                            <a:avLst/>
                            <a:gdLst>
                              <a:gd name="T0" fmla="*/ 5 w 7"/>
                              <a:gd name="T1" fmla="*/ 2 h 11"/>
                              <a:gd name="T2" fmla="*/ 7 w 7"/>
                              <a:gd name="T3" fmla="*/ 11 h 11"/>
                              <a:gd name="T4" fmla="*/ 0 w 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5" y="2"/>
                                </a:moveTo>
                                <a:cubicBezTo>
                                  <a:pt x="7" y="4"/>
                                  <a:pt x="7" y="8"/>
                                  <a:pt x="7" y="11"/>
                                </a:cubicBezTo>
                                <a:cubicBezTo>
                                  <a:pt x="6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491C7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" name="Freeform 234"/>
                        <wps:cNvSpPr>
                          <a:spLocks/>
                        </wps:cNvSpPr>
                        <wps:spPr bwMode="auto">
                          <a:xfrm>
                            <a:off x="66046" y="52493"/>
                            <a:ext cx="43" cy="37"/>
                          </a:xfrm>
                          <a:custGeom>
                            <a:avLst/>
                            <a:gdLst>
                              <a:gd name="T0" fmla="*/ 21 w 21"/>
                              <a:gd name="T1" fmla="*/ 18 h 18"/>
                              <a:gd name="T2" fmla="*/ 10 w 21"/>
                              <a:gd name="T3" fmla="*/ 6 h 18"/>
                              <a:gd name="T4" fmla="*/ 0 w 21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21" y="18"/>
                                </a:moveTo>
                                <a:cubicBezTo>
                                  <a:pt x="18" y="15"/>
                                  <a:pt x="12" y="8"/>
                                  <a:pt x="10" y="6"/>
                                </a:cubicBezTo>
                                <a:cubicBezTo>
                                  <a:pt x="7" y="7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A7D7A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" name="Freeform 235"/>
                        <wps:cNvSpPr>
                          <a:spLocks/>
                        </wps:cNvSpPr>
                        <wps:spPr bwMode="auto">
                          <a:xfrm>
                            <a:off x="66096" y="52555"/>
                            <a:ext cx="3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"/>
                              <a:gd name="T2" fmla="*/ 15 w 15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10" y="0"/>
                                  <a:pt x="15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B301B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0" name="Freeform 236"/>
                        <wps:cNvSpPr>
                          <a:spLocks/>
                        </wps:cNvSpPr>
                        <wps:spPr bwMode="auto">
                          <a:xfrm>
                            <a:off x="66061" y="52429"/>
                            <a:ext cx="86" cy="136"/>
                          </a:xfrm>
                          <a:custGeom>
                            <a:avLst/>
                            <a:gdLst>
                              <a:gd name="T0" fmla="*/ 39 w 42"/>
                              <a:gd name="T1" fmla="*/ 66 h 66"/>
                              <a:gd name="T2" fmla="*/ 42 w 42"/>
                              <a:gd name="T3" fmla="*/ 63 h 66"/>
                              <a:gd name="T4" fmla="*/ 39 w 42"/>
                              <a:gd name="T5" fmla="*/ 55 h 66"/>
                              <a:gd name="T6" fmla="*/ 15 w 42"/>
                              <a:gd name="T7" fmla="*/ 12 h 66"/>
                              <a:gd name="T8" fmla="*/ 2 w 42"/>
                              <a:gd name="T9" fmla="*/ 0 h 66"/>
                              <a:gd name="T10" fmla="*/ 1 w 42"/>
                              <a:gd name="T11" fmla="*/ 15 h 66"/>
                              <a:gd name="T12" fmla="*/ 30 w 42"/>
                              <a:gd name="T13" fmla="*/ 60 h 66"/>
                              <a:gd name="T14" fmla="*/ 39 w 42"/>
                              <a:gd name="T1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" h="66">
                                <a:moveTo>
                                  <a:pt x="39" y="66"/>
                                </a:moveTo>
                                <a:cubicBezTo>
                                  <a:pt x="40" y="66"/>
                                  <a:pt x="41" y="65"/>
                                  <a:pt x="42" y="63"/>
                                </a:cubicBezTo>
                                <a:cubicBezTo>
                                  <a:pt x="41" y="62"/>
                                  <a:pt x="38" y="58"/>
                                  <a:pt x="39" y="55"/>
                                </a:cubicBezTo>
                                <a:cubicBezTo>
                                  <a:pt x="39" y="37"/>
                                  <a:pt x="33" y="24"/>
                                  <a:pt x="15" y="12"/>
                                </a:cubicBezTo>
                                <a:cubicBezTo>
                                  <a:pt x="9" y="8"/>
                                  <a:pt x="5" y="2"/>
                                  <a:pt x="2" y="0"/>
                                </a:cubicBezTo>
                                <a:cubicBezTo>
                                  <a:pt x="1" y="4"/>
                                  <a:pt x="0" y="9"/>
                                  <a:pt x="1" y="15"/>
                                </a:cubicBezTo>
                                <a:cubicBezTo>
                                  <a:pt x="1" y="28"/>
                                  <a:pt x="9" y="51"/>
                                  <a:pt x="30" y="60"/>
                                </a:cubicBezTo>
                                <a:cubicBezTo>
                                  <a:pt x="35" y="62"/>
                                  <a:pt x="37" y="64"/>
                                  <a:pt x="39" y="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2B06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" name="Freeform 237"/>
                        <wps:cNvSpPr>
                          <a:spLocks/>
                        </wps:cNvSpPr>
                        <wps:spPr bwMode="auto">
                          <a:xfrm>
                            <a:off x="66073" y="52447"/>
                            <a:ext cx="8" cy="25"/>
                          </a:xfrm>
                          <a:custGeom>
                            <a:avLst/>
                            <a:gdLst>
                              <a:gd name="T0" fmla="*/ 3 w 4"/>
                              <a:gd name="T1" fmla="*/ 0 h 12"/>
                              <a:gd name="T2" fmla="*/ 0 w 4"/>
                              <a:gd name="T3" fmla="*/ 7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3" y="0"/>
                                </a:moveTo>
                                <a:cubicBezTo>
                                  <a:pt x="4" y="6"/>
                                  <a:pt x="4" y="12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7DE04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2" name="Freeform 238"/>
                        <wps:cNvSpPr>
                          <a:spLocks/>
                        </wps:cNvSpPr>
                        <wps:spPr bwMode="auto">
                          <a:xfrm>
                            <a:off x="66075" y="52466"/>
                            <a:ext cx="29" cy="35"/>
                          </a:xfrm>
                          <a:custGeom>
                            <a:avLst/>
                            <a:gdLst>
                              <a:gd name="T0" fmla="*/ 10 w 14"/>
                              <a:gd name="T1" fmla="*/ 0 h 17"/>
                              <a:gd name="T2" fmla="*/ 13 w 14"/>
                              <a:gd name="T3" fmla="*/ 17 h 17"/>
                              <a:gd name="T4" fmla="*/ 0 w 14"/>
                              <a:gd name="T5" fmla="*/ 1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" h="17">
                                <a:moveTo>
                                  <a:pt x="10" y="0"/>
                                </a:moveTo>
                                <a:cubicBezTo>
                                  <a:pt x="14" y="7"/>
                                  <a:pt x="11" y="11"/>
                                  <a:pt x="13" y="17"/>
                                </a:cubicBezTo>
                                <a:cubicBezTo>
                                  <a:pt x="5" y="15"/>
                                  <a:pt x="4" y="13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D7E47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" name="Freeform 239"/>
                        <wps:cNvSpPr>
                          <a:spLocks/>
                        </wps:cNvSpPr>
                        <wps:spPr bwMode="auto">
                          <a:xfrm>
                            <a:off x="66132" y="52542"/>
                            <a:ext cx="9" cy="13"/>
                          </a:xfrm>
                          <a:custGeom>
                            <a:avLst/>
                            <a:gdLst>
                              <a:gd name="T0" fmla="*/ 3 w 4"/>
                              <a:gd name="T1" fmla="*/ 6 h 6"/>
                              <a:gd name="T2" fmla="*/ 0 w 4"/>
                              <a:gd name="T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3" y="6"/>
                                </a:moveTo>
                                <a:cubicBezTo>
                                  <a:pt x="4" y="6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49C12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4" name="Freeform 240"/>
                        <wps:cNvSpPr>
                          <a:spLocks/>
                        </wps:cNvSpPr>
                        <wps:spPr bwMode="auto">
                          <a:xfrm>
                            <a:off x="66085" y="52513"/>
                            <a:ext cx="39" cy="19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9"/>
                              <a:gd name="T2" fmla="*/ 19 w 19"/>
                              <a:gd name="T3" fmla="*/ 8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9">
                                <a:moveTo>
                                  <a:pt x="0" y="0"/>
                                </a:moveTo>
                                <a:cubicBezTo>
                                  <a:pt x="2" y="2"/>
                                  <a:pt x="10" y="9"/>
                                  <a:pt x="1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DD8DC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5" name="Line 241"/>
                        <wps:cNvCnPr/>
                        <wps:spPr bwMode="auto">
                          <a:xfrm flipH="1" flipV="1">
                            <a:off x="66116" y="52518"/>
                            <a:ext cx="8" cy="1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6" name="Freeform 242"/>
                        <wps:cNvSpPr>
                          <a:spLocks/>
                        </wps:cNvSpPr>
                        <wps:spPr bwMode="auto">
                          <a:xfrm>
                            <a:off x="66116" y="52489"/>
                            <a:ext cx="4" cy="29"/>
                          </a:xfrm>
                          <a:custGeom>
                            <a:avLst/>
                            <a:gdLst>
                              <a:gd name="T0" fmla="*/ 0 w 2"/>
                              <a:gd name="T1" fmla="*/ 14 h 14"/>
                              <a:gd name="T2" fmla="*/ 0 w 2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4">
                                <a:moveTo>
                                  <a:pt x="0" y="14"/>
                                </a:moveTo>
                                <a:cubicBezTo>
                                  <a:pt x="1" y="10"/>
                                  <a:pt x="2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38274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7" name="Freeform 243"/>
                        <wps:cNvSpPr>
                          <a:spLocks/>
                        </wps:cNvSpPr>
                        <wps:spPr bwMode="auto">
                          <a:xfrm>
                            <a:off x="66071" y="52447"/>
                            <a:ext cx="59" cy="89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43"/>
                              <a:gd name="T2" fmla="*/ 4 w 29"/>
                              <a:gd name="T3" fmla="*/ 11 h 43"/>
                              <a:gd name="T4" fmla="*/ 20 w 29"/>
                              <a:gd name="T5" fmla="*/ 32 h 43"/>
                              <a:gd name="T6" fmla="*/ 29 w 29"/>
                              <a:gd name="T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3">
                                <a:moveTo>
                                  <a:pt x="0" y="0"/>
                                </a:moveTo>
                                <a:cubicBezTo>
                                  <a:pt x="2" y="4"/>
                                  <a:pt x="2" y="7"/>
                                  <a:pt x="4" y="11"/>
                                </a:cubicBezTo>
                                <a:cubicBezTo>
                                  <a:pt x="6" y="13"/>
                                  <a:pt x="17" y="29"/>
                                  <a:pt x="20" y="32"/>
                                </a:cubicBezTo>
                                <a:cubicBezTo>
                                  <a:pt x="24" y="36"/>
                                  <a:pt x="25" y="39"/>
                                  <a:pt x="29" y="4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A1824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8" name="Freeform 244"/>
                        <wps:cNvSpPr>
                          <a:spLocks/>
                        </wps:cNvSpPr>
                        <wps:spPr bwMode="auto">
                          <a:xfrm>
                            <a:off x="66116" y="52450"/>
                            <a:ext cx="74" cy="123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0"/>
                              <a:gd name="T2" fmla="*/ 17 w 36"/>
                              <a:gd name="T3" fmla="*/ 10 h 60"/>
                              <a:gd name="T4" fmla="*/ 20 w 36"/>
                              <a:gd name="T5" fmla="*/ 60 h 60"/>
                              <a:gd name="T6" fmla="*/ 25 w 36"/>
                              <a:gd name="T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5" y="0"/>
                                </a:moveTo>
                                <a:cubicBezTo>
                                  <a:pt x="23" y="0"/>
                                  <a:pt x="19" y="7"/>
                                  <a:pt x="17" y="10"/>
                                </a:cubicBezTo>
                                <a:cubicBezTo>
                                  <a:pt x="9" y="21"/>
                                  <a:pt x="0" y="38"/>
                                  <a:pt x="20" y="60"/>
                                </a:cubicBezTo>
                                <a:cubicBezTo>
                                  <a:pt x="34" y="57"/>
                                  <a:pt x="36" y="8"/>
                                  <a:pt x="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8F10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9" name="Freeform 245"/>
                        <wps:cNvSpPr>
                          <a:spLocks/>
                        </wps:cNvSpPr>
                        <wps:spPr bwMode="auto">
                          <a:xfrm>
                            <a:off x="66155" y="52468"/>
                            <a:ext cx="20" cy="23"/>
                          </a:xfrm>
                          <a:custGeom>
                            <a:avLst/>
                            <a:gdLst>
                              <a:gd name="T0" fmla="*/ 10 w 10"/>
                              <a:gd name="T1" fmla="*/ 1 h 11"/>
                              <a:gd name="T2" fmla="*/ 4 w 10"/>
                              <a:gd name="T3" fmla="*/ 11 h 11"/>
                              <a:gd name="T4" fmla="*/ 1 w 10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1"/>
                                </a:moveTo>
                                <a:cubicBezTo>
                                  <a:pt x="9" y="3"/>
                                  <a:pt x="5" y="9"/>
                                  <a:pt x="4" y="11"/>
                                </a:cubicBezTo>
                                <a:cubicBezTo>
                                  <a:pt x="2" y="7"/>
                                  <a:pt x="0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40955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0" name="Freeform 246"/>
                        <wps:cNvSpPr>
                          <a:spLocks/>
                        </wps:cNvSpPr>
                        <wps:spPr bwMode="auto">
                          <a:xfrm>
                            <a:off x="66147" y="52495"/>
                            <a:ext cx="30" cy="23"/>
                          </a:xfrm>
                          <a:custGeom>
                            <a:avLst/>
                            <a:gdLst>
                              <a:gd name="T0" fmla="*/ 15 w 15"/>
                              <a:gd name="T1" fmla="*/ 2 h 11"/>
                              <a:gd name="T2" fmla="*/ 6 w 15"/>
                              <a:gd name="T3" fmla="*/ 11 h 11"/>
                              <a:gd name="T4" fmla="*/ 0 w 15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15" y="2"/>
                                </a:moveTo>
                                <a:cubicBezTo>
                                  <a:pt x="13" y="6"/>
                                  <a:pt x="9" y="8"/>
                                  <a:pt x="6" y="11"/>
                                </a:cubicBezTo>
                                <a:cubicBezTo>
                                  <a:pt x="3" y="8"/>
                                  <a:pt x="2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5E9F0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" name="Freeform 247"/>
                        <wps:cNvSpPr>
                          <a:spLocks/>
                        </wps:cNvSpPr>
                        <wps:spPr bwMode="auto">
                          <a:xfrm>
                            <a:off x="66136" y="52501"/>
                            <a:ext cx="7" cy="25"/>
                          </a:xfrm>
                          <a:custGeom>
                            <a:avLst/>
                            <a:gdLst>
                              <a:gd name="T0" fmla="*/ 0 w 3"/>
                              <a:gd name="T1" fmla="*/ 0 h 12"/>
                              <a:gd name="T2" fmla="*/ 3 w 3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2">
                                <a:moveTo>
                                  <a:pt x="0" y="0"/>
                                </a:moveTo>
                                <a:cubicBezTo>
                                  <a:pt x="0" y="4"/>
                                  <a:pt x="2" y="10"/>
                                  <a:pt x="3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90116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2" name="Line 248"/>
                        <wps:cNvCnPr/>
                        <wps:spPr bwMode="auto">
                          <a:xfrm>
                            <a:off x="66149" y="52538"/>
                            <a:ext cx="4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3" name="Freeform 249"/>
                        <wps:cNvSpPr>
                          <a:spLocks/>
                        </wps:cNvSpPr>
                        <wps:spPr bwMode="auto">
                          <a:xfrm>
                            <a:off x="66153" y="52530"/>
                            <a:ext cx="22" cy="16"/>
                          </a:xfrm>
                          <a:custGeom>
                            <a:avLst/>
                            <a:gdLst>
                              <a:gd name="T0" fmla="*/ 0 w 11"/>
                              <a:gd name="T1" fmla="*/ 8 h 8"/>
                              <a:gd name="T2" fmla="*/ 11 w 11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8">
                                <a:moveTo>
                                  <a:pt x="0" y="8"/>
                                </a:moveTo>
                                <a:cubicBezTo>
                                  <a:pt x="3" y="6"/>
                                  <a:pt x="9" y="5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7C89F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4" name="Freeform 250"/>
                        <wps:cNvSpPr>
                          <a:spLocks/>
                        </wps:cNvSpPr>
                        <wps:spPr bwMode="auto">
                          <a:xfrm>
                            <a:off x="66153" y="52462"/>
                            <a:ext cx="12" cy="84"/>
                          </a:xfrm>
                          <a:custGeom>
                            <a:avLst/>
                            <a:gdLst>
                              <a:gd name="T0" fmla="*/ 6 w 6"/>
                              <a:gd name="T1" fmla="*/ 0 h 41"/>
                              <a:gd name="T2" fmla="*/ 0 w 6"/>
                              <a:gd name="T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41">
                                <a:moveTo>
                                  <a:pt x="6" y="0"/>
                                </a:moveTo>
                                <a:cubicBezTo>
                                  <a:pt x="6" y="7"/>
                                  <a:pt x="1" y="36"/>
                                  <a:pt x="0" y="4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8302B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Oval 251"/>
                        <wps:cNvSpPr>
                          <a:spLocks noChangeArrowheads="1"/>
                        </wps:cNvSpPr>
                        <wps:spPr bwMode="auto">
                          <a:xfrm>
                            <a:off x="66126" y="52553"/>
                            <a:ext cx="19" cy="1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8017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Freeform 252"/>
                        <wps:cNvSpPr>
                          <a:spLocks noEditPoints="1"/>
                        </wps:cNvSpPr>
                        <wps:spPr bwMode="auto">
                          <a:xfrm>
                            <a:off x="66120" y="52550"/>
                            <a:ext cx="27" cy="23"/>
                          </a:xfrm>
                          <a:custGeom>
                            <a:avLst/>
                            <a:gdLst>
                              <a:gd name="T0" fmla="*/ 8 w 13"/>
                              <a:gd name="T1" fmla="*/ 9 h 11"/>
                              <a:gd name="T2" fmla="*/ 8 w 13"/>
                              <a:gd name="T3" fmla="*/ 11 h 11"/>
                              <a:gd name="T4" fmla="*/ 8 w 13"/>
                              <a:gd name="T5" fmla="*/ 9 h 11"/>
                              <a:gd name="T6" fmla="*/ 12 w 13"/>
                              <a:gd name="T7" fmla="*/ 9 h 11"/>
                              <a:gd name="T8" fmla="*/ 8 w 13"/>
                              <a:gd name="T9" fmla="*/ 9 h 11"/>
                              <a:gd name="T10" fmla="*/ 11 w 13"/>
                              <a:gd name="T11" fmla="*/ 6 h 11"/>
                              <a:gd name="T12" fmla="*/ 12 w 13"/>
                              <a:gd name="T13" fmla="*/ 9 h 11"/>
                              <a:gd name="T14" fmla="*/ 11 w 13"/>
                              <a:gd name="T15" fmla="*/ 6 h 11"/>
                              <a:gd name="T16" fmla="*/ 13 w 13"/>
                              <a:gd name="T17" fmla="*/ 6 h 11"/>
                              <a:gd name="T18" fmla="*/ 11 w 13"/>
                              <a:gd name="T19" fmla="*/ 6 h 11"/>
                              <a:gd name="T20" fmla="*/ 11 w 13"/>
                              <a:gd name="T21" fmla="*/ 6 h 11"/>
                              <a:gd name="T22" fmla="*/ 13 w 13"/>
                              <a:gd name="T23" fmla="*/ 6 h 11"/>
                              <a:gd name="T24" fmla="*/ 11 w 13"/>
                              <a:gd name="T25" fmla="*/ 6 h 11"/>
                              <a:gd name="T26" fmla="*/ 12 w 13"/>
                              <a:gd name="T27" fmla="*/ 2 h 11"/>
                              <a:gd name="T28" fmla="*/ 11 w 13"/>
                              <a:gd name="T29" fmla="*/ 6 h 11"/>
                              <a:gd name="T30" fmla="*/ 8 w 13"/>
                              <a:gd name="T31" fmla="*/ 2 h 11"/>
                              <a:gd name="T32" fmla="*/ 12 w 13"/>
                              <a:gd name="T33" fmla="*/ 2 h 11"/>
                              <a:gd name="T34" fmla="*/ 8 w 13"/>
                              <a:gd name="T35" fmla="*/ 2 h 11"/>
                              <a:gd name="T36" fmla="*/ 8 w 13"/>
                              <a:gd name="T37" fmla="*/ 0 h 11"/>
                              <a:gd name="T38" fmla="*/ 8 w 13"/>
                              <a:gd name="T39" fmla="*/ 2 h 11"/>
                              <a:gd name="T40" fmla="*/ 8 w 13"/>
                              <a:gd name="T41" fmla="*/ 2 h 11"/>
                              <a:gd name="T42" fmla="*/ 8 w 13"/>
                              <a:gd name="T43" fmla="*/ 0 h 11"/>
                              <a:gd name="T44" fmla="*/ 8 w 13"/>
                              <a:gd name="T45" fmla="*/ 2 h 11"/>
                              <a:gd name="T46" fmla="*/ 4 w 13"/>
                              <a:gd name="T47" fmla="*/ 2 h 11"/>
                              <a:gd name="T48" fmla="*/ 8 w 13"/>
                              <a:gd name="T49" fmla="*/ 2 h 11"/>
                              <a:gd name="T50" fmla="*/ 4 w 13"/>
                              <a:gd name="T51" fmla="*/ 6 h 11"/>
                              <a:gd name="T52" fmla="*/ 4 w 13"/>
                              <a:gd name="T53" fmla="*/ 2 h 11"/>
                              <a:gd name="T54" fmla="*/ 4 w 13"/>
                              <a:gd name="T55" fmla="*/ 6 h 11"/>
                              <a:gd name="T56" fmla="*/ 2 w 13"/>
                              <a:gd name="T57" fmla="*/ 6 h 11"/>
                              <a:gd name="T58" fmla="*/ 4 w 13"/>
                              <a:gd name="T59" fmla="*/ 6 h 11"/>
                              <a:gd name="T60" fmla="*/ 4 w 13"/>
                              <a:gd name="T61" fmla="*/ 6 h 11"/>
                              <a:gd name="T62" fmla="*/ 2 w 13"/>
                              <a:gd name="T63" fmla="*/ 6 h 11"/>
                              <a:gd name="T64" fmla="*/ 4 w 13"/>
                              <a:gd name="T65" fmla="*/ 6 h 11"/>
                              <a:gd name="T66" fmla="*/ 4 w 13"/>
                              <a:gd name="T67" fmla="*/ 9 h 11"/>
                              <a:gd name="T68" fmla="*/ 4 w 13"/>
                              <a:gd name="T69" fmla="*/ 6 h 11"/>
                              <a:gd name="T70" fmla="*/ 0 w 13"/>
                              <a:gd name="T71" fmla="*/ 6 h 11"/>
                              <a:gd name="T72" fmla="*/ 4 w 13"/>
                              <a:gd name="T73" fmla="*/ 9 h 11"/>
                              <a:gd name="T74" fmla="*/ 8 w 13"/>
                              <a:gd name="T75" fmla="*/ 9 h 11"/>
                              <a:gd name="T76" fmla="*/ 4 w 13"/>
                              <a:gd name="T77" fmla="*/ 9 h 11"/>
                              <a:gd name="T78" fmla="*/ 8 w 13"/>
                              <a:gd name="T79" fmla="*/ 9 h 11"/>
                              <a:gd name="T80" fmla="*/ 8 w 13"/>
                              <a:gd name="T81" fmla="*/ 11 h 11"/>
                              <a:gd name="T82" fmla="*/ 8 w 13"/>
                              <a:gd name="T83" fmla="*/ 9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  <a:moveTo>
                                  <a:pt x="8" y="9"/>
                                </a:moveTo>
                                <a:cubicBezTo>
                                  <a:pt x="9" y="9"/>
                                  <a:pt x="10" y="9"/>
                                  <a:pt x="10" y="8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9" y="11"/>
                                  <a:pt x="8" y="11"/>
                                </a:cubicBezTo>
                                <a:lnTo>
                                  <a:pt x="8" y="9"/>
                                </a:lnTo>
                                <a:close/>
                                <a:moveTo>
                                  <a:pt x="10" y="8"/>
                                </a:moveTo>
                                <a:cubicBezTo>
                                  <a:pt x="11" y="7"/>
                                  <a:pt x="11" y="6"/>
                                  <a:pt x="11" y="6"/>
                                </a:cubicBezTo>
                                <a:lnTo>
                                  <a:pt x="13" y="6"/>
                                </a:lnTo>
                                <a:cubicBezTo>
                                  <a:pt x="13" y="7"/>
                                  <a:pt x="13" y="8"/>
                                  <a:pt x="12" y="9"/>
                                </a:cubicBezTo>
                                <a:lnTo>
                                  <a:pt x="10" y="8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cubicBezTo>
                                  <a:pt x="11" y="5"/>
                                  <a:pt x="11" y="4"/>
                                  <a:pt x="10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3"/>
                                  <a:pt x="13" y="4"/>
                                  <a:pt x="13" y="6"/>
                                </a:cubicBezTo>
                                <a:lnTo>
                                  <a:pt x="11" y="6"/>
                                </a:lnTo>
                                <a:close/>
                                <a:moveTo>
                                  <a:pt x="10" y="3"/>
                                </a:moveTo>
                                <a:cubicBezTo>
                                  <a:pt x="10" y="2"/>
                                  <a:pt x="9" y="2"/>
                                  <a:pt x="8" y="2"/>
                                </a:cubicBezTo>
                                <a:lnTo>
                                  <a:pt x="8" y="0"/>
                                </a:lnTo>
                                <a:cubicBezTo>
                                  <a:pt x="9" y="0"/>
                                  <a:pt x="11" y="1"/>
                                  <a:pt x="12" y="2"/>
                                </a:cubicBezTo>
                                <a:lnTo>
                                  <a:pt x="10" y="3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3"/>
                                </a:cubicBezTo>
                                <a:lnTo>
                                  <a:pt x="4" y="2"/>
                                </a:lnTo>
                                <a:cubicBezTo>
                                  <a:pt x="5" y="1"/>
                                  <a:pt x="6" y="0"/>
                                  <a:pt x="8" y="0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4"/>
                                  <a:pt x="4" y="5"/>
                                  <a:pt x="4" y="6"/>
                                </a:cubicBezTo>
                                <a:lnTo>
                                  <a:pt x="2" y="6"/>
                                </a:lnTo>
                                <a:cubicBezTo>
                                  <a:pt x="2" y="4"/>
                                  <a:pt x="3" y="3"/>
                                  <a:pt x="4" y="2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cubicBezTo>
                                  <a:pt x="4" y="6"/>
                                  <a:pt x="4" y="7"/>
                                  <a:pt x="5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3" y="8"/>
                                  <a:pt x="2" y="7"/>
                                  <a:pt x="2" y="6"/>
                                </a:cubicBezTo>
                                <a:lnTo>
                                  <a:pt x="4" y="6"/>
                                </a:lnTo>
                                <a:close/>
                                <a:moveTo>
                                  <a:pt x="4" y="9"/>
                                </a:moveTo>
                                <a:lnTo>
                                  <a:pt x="0" y="6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9"/>
                                  <a:pt x="7" y="9"/>
                                  <a:pt x="8" y="9"/>
                                </a:cubicBezTo>
                                <a:lnTo>
                                  <a:pt x="8" y="11"/>
                                </a:lnTo>
                                <a:cubicBezTo>
                                  <a:pt x="6" y="11"/>
                                  <a:pt x="5" y="10"/>
                                  <a:pt x="4" y="9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B31A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" name="Oval 253"/>
                        <wps:cNvSpPr>
                          <a:spLocks noChangeArrowheads="1"/>
                        </wps:cNvSpPr>
                        <wps:spPr bwMode="auto">
                          <a:xfrm>
                            <a:off x="66141" y="52565"/>
                            <a:ext cx="14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60C5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8" name="Freeform 254"/>
                        <wps:cNvSpPr>
                          <a:spLocks noEditPoints="1"/>
                        </wps:cNvSpPr>
                        <wps:spPr bwMode="auto">
                          <a:xfrm>
                            <a:off x="66139" y="52563"/>
                            <a:ext cx="18" cy="20"/>
                          </a:xfrm>
                          <a:custGeom>
                            <a:avLst/>
                            <a:gdLst>
                              <a:gd name="T0" fmla="*/ 5 w 9"/>
                              <a:gd name="T1" fmla="*/ 8 h 10"/>
                              <a:gd name="T2" fmla="*/ 5 w 9"/>
                              <a:gd name="T3" fmla="*/ 10 h 10"/>
                              <a:gd name="T4" fmla="*/ 5 w 9"/>
                              <a:gd name="T5" fmla="*/ 8 h 10"/>
                              <a:gd name="T6" fmla="*/ 8 w 9"/>
                              <a:gd name="T7" fmla="*/ 9 h 10"/>
                              <a:gd name="T8" fmla="*/ 5 w 9"/>
                              <a:gd name="T9" fmla="*/ 8 h 10"/>
                              <a:gd name="T10" fmla="*/ 7 w 9"/>
                              <a:gd name="T11" fmla="*/ 5 h 10"/>
                              <a:gd name="T12" fmla="*/ 8 w 9"/>
                              <a:gd name="T13" fmla="*/ 9 h 10"/>
                              <a:gd name="T14" fmla="*/ 7 w 9"/>
                              <a:gd name="T15" fmla="*/ 5 h 10"/>
                              <a:gd name="T16" fmla="*/ 9 w 9"/>
                              <a:gd name="T17" fmla="*/ 5 h 10"/>
                              <a:gd name="T18" fmla="*/ 7 w 9"/>
                              <a:gd name="T19" fmla="*/ 5 h 10"/>
                              <a:gd name="T20" fmla="*/ 7 w 9"/>
                              <a:gd name="T21" fmla="*/ 5 h 10"/>
                              <a:gd name="T22" fmla="*/ 9 w 9"/>
                              <a:gd name="T23" fmla="*/ 5 h 10"/>
                              <a:gd name="T24" fmla="*/ 7 w 9"/>
                              <a:gd name="T25" fmla="*/ 5 h 10"/>
                              <a:gd name="T26" fmla="*/ 8 w 9"/>
                              <a:gd name="T27" fmla="*/ 2 h 10"/>
                              <a:gd name="T28" fmla="*/ 7 w 9"/>
                              <a:gd name="T29" fmla="*/ 5 h 10"/>
                              <a:gd name="T30" fmla="*/ 5 w 9"/>
                              <a:gd name="T31" fmla="*/ 2 h 10"/>
                              <a:gd name="T32" fmla="*/ 8 w 9"/>
                              <a:gd name="T33" fmla="*/ 2 h 10"/>
                              <a:gd name="T34" fmla="*/ 5 w 9"/>
                              <a:gd name="T35" fmla="*/ 2 h 10"/>
                              <a:gd name="T36" fmla="*/ 5 w 9"/>
                              <a:gd name="T37" fmla="*/ 0 h 10"/>
                              <a:gd name="T38" fmla="*/ 5 w 9"/>
                              <a:gd name="T39" fmla="*/ 2 h 10"/>
                              <a:gd name="T40" fmla="*/ 5 w 9"/>
                              <a:gd name="T41" fmla="*/ 2 h 10"/>
                              <a:gd name="T42" fmla="*/ 5 w 9"/>
                              <a:gd name="T43" fmla="*/ 0 h 10"/>
                              <a:gd name="T44" fmla="*/ 5 w 9"/>
                              <a:gd name="T45" fmla="*/ 2 h 10"/>
                              <a:gd name="T46" fmla="*/ 1 w 9"/>
                              <a:gd name="T47" fmla="*/ 2 h 10"/>
                              <a:gd name="T48" fmla="*/ 5 w 9"/>
                              <a:gd name="T49" fmla="*/ 2 h 10"/>
                              <a:gd name="T50" fmla="*/ 2 w 9"/>
                              <a:gd name="T51" fmla="*/ 5 h 10"/>
                              <a:gd name="T52" fmla="*/ 1 w 9"/>
                              <a:gd name="T53" fmla="*/ 2 h 10"/>
                              <a:gd name="T54" fmla="*/ 2 w 9"/>
                              <a:gd name="T55" fmla="*/ 5 h 10"/>
                              <a:gd name="T56" fmla="*/ 0 w 9"/>
                              <a:gd name="T57" fmla="*/ 5 h 10"/>
                              <a:gd name="T58" fmla="*/ 2 w 9"/>
                              <a:gd name="T59" fmla="*/ 5 h 10"/>
                              <a:gd name="T60" fmla="*/ 2 w 9"/>
                              <a:gd name="T61" fmla="*/ 5 h 10"/>
                              <a:gd name="T62" fmla="*/ 0 w 9"/>
                              <a:gd name="T63" fmla="*/ 5 h 10"/>
                              <a:gd name="T64" fmla="*/ 2 w 9"/>
                              <a:gd name="T65" fmla="*/ 5 h 10"/>
                              <a:gd name="T66" fmla="*/ 1 w 9"/>
                              <a:gd name="T67" fmla="*/ 9 h 10"/>
                              <a:gd name="T68" fmla="*/ 2 w 9"/>
                              <a:gd name="T69" fmla="*/ 5 h 10"/>
                              <a:gd name="T70" fmla="*/ 5 w 9"/>
                              <a:gd name="T71" fmla="*/ 8 h 10"/>
                              <a:gd name="T72" fmla="*/ 1 w 9"/>
                              <a:gd name="T73" fmla="*/ 9 h 10"/>
                              <a:gd name="T74" fmla="*/ 5 w 9"/>
                              <a:gd name="T75" fmla="*/ 8 h 10"/>
                              <a:gd name="T76" fmla="*/ 5 w 9"/>
                              <a:gd name="T77" fmla="*/ 10 h 10"/>
                              <a:gd name="T78" fmla="*/ 5 w 9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5" y="8"/>
                                  <a:pt x="6" y="8"/>
                                  <a:pt x="7" y="8"/>
                                </a:cubicBezTo>
                                <a:lnTo>
                                  <a:pt x="8" y="9"/>
                                </a:lnTo>
                                <a:cubicBezTo>
                                  <a:pt x="7" y="10"/>
                                  <a:pt x="6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7" y="8"/>
                                </a:moveTo>
                                <a:cubicBezTo>
                                  <a:pt x="7" y="7"/>
                                  <a:pt x="7" y="6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7"/>
                                  <a:pt x="9" y="8"/>
                                  <a:pt x="8" y="9"/>
                                </a:cubicBezTo>
                                <a:lnTo>
                                  <a:pt x="7" y="8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5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3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8A1F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9" name="Oval 255"/>
                        <wps:cNvSpPr>
                          <a:spLocks noChangeArrowheads="1"/>
                        </wps:cNvSpPr>
                        <wps:spPr bwMode="auto">
                          <a:xfrm>
                            <a:off x="66134" y="52583"/>
                            <a:ext cx="17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5694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0" name="Freeform 256"/>
                        <wps:cNvSpPr>
                          <a:spLocks noEditPoints="1"/>
                        </wps:cNvSpPr>
                        <wps:spPr bwMode="auto">
                          <a:xfrm>
                            <a:off x="66132" y="52581"/>
                            <a:ext cx="21" cy="21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9 h 10"/>
                              <a:gd name="T8" fmla="*/ 5 w 10"/>
                              <a:gd name="T9" fmla="*/ 8 h 10"/>
                              <a:gd name="T10" fmla="*/ 9 w 10"/>
                              <a:gd name="T11" fmla="*/ 5 h 10"/>
                              <a:gd name="T12" fmla="*/ 9 w 10"/>
                              <a:gd name="T13" fmla="*/ 9 h 10"/>
                              <a:gd name="T14" fmla="*/ 9 w 10"/>
                              <a:gd name="T15" fmla="*/ 5 h 10"/>
                              <a:gd name="T16" fmla="*/ 10 w 10"/>
                              <a:gd name="T17" fmla="*/ 5 h 10"/>
                              <a:gd name="T18" fmla="*/ 9 w 10"/>
                              <a:gd name="T19" fmla="*/ 5 h 10"/>
                              <a:gd name="T20" fmla="*/ 9 w 10"/>
                              <a:gd name="T21" fmla="*/ 5 h 10"/>
                              <a:gd name="T22" fmla="*/ 10 w 10"/>
                              <a:gd name="T23" fmla="*/ 5 h 10"/>
                              <a:gd name="T24" fmla="*/ 9 w 10"/>
                              <a:gd name="T25" fmla="*/ 5 h 10"/>
                              <a:gd name="T26" fmla="*/ 9 w 10"/>
                              <a:gd name="T27" fmla="*/ 2 h 10"/>
                              <a:gd name="T28" fmla="*/ 9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2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1 w 10"/>
                              <a:gd name="T47" fmla="*/ 2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1 w 10"/>
                              <a:gd name="T53" fmla="*/ 2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1 w 10"/>
                              <a:gd name="T67" fmla="*/ 9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1 w 10"/>
                              <a:gd name="T73" fmla="*/ 9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2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A1AA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1" name="Oval 257"/>
                        <wps:cNvSpPr>
                          <a:spLocks noChangeArrowheads="1"/>
                        </wps:cNvSpPr>
                        <wps:spPr bwMode="auto">
                          <a:xfrm>
                            <a:off x="66122" y="52571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D185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6120" y="52569"/>
                            <a:ext cx="23" cy="21"/>
                          </a:xfrm>
                          <a:custGeom>
                            <a:avLst/>
                            <a:gdLst>
                              <a:gd name="T0" fmla="*/ 6 w 11"/>
                              <a:gd name="T1" fmla="*/ 8 h 10"/>
                              <a:gd name="T2" fmla="*/ 6 w 11"/>
                              <a:gd name="T3" fmla="*/ 10 h 10"/>
                              <a:gd name="T4" fmla="*/ 6 w 11"/>
                              <a:gd name="T5" fmla="*/ 8 h 10"/>
                              <a:gd name="T6" fmla="*/ 10 w 11"/>
                              <a:gd name="T7" fmla="*/ 8 h 10"/>
                              <a:gd name="T8" fmla="*/ 6 w 11"/>
                              <a:gd name="T9" fmla="*/ 8 h 10"/>
                              <a:gd name="T10" fmla="*/ 9 w 11"/>
                              <a:gd name="T11" fmla="*/ 5 h 10"/>
                              <a:gd name="T12" fmla="*/ 10 w 11"/>
                              <a:gd name="T13" fmla="*/ 8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10 w 11"/>
                              <a:gd name="T27" fmla="*/ 1 h 10"/>
                              <a:gd name="T28" fmla="*/ 9 w 11"/>
                              <a:gd name="T29" fmla="*/ 5 h 10"/>
                              <a:gd name="T30" fmla="*/ 6 w 11"/>
                              <a:gd name="T31" fmla="*/ 2 h 10"/>
                              <a:gd name="T32" fmla="*/ 10 w 11"/>
                              <a:gd name="T33" fmla="*/ 1 h 10"/>
                              <a:gd name="T34" fmla="*/ 6 w 11"/>
                              <a:gd name="T35" fmla="*/ 2 h 10"/>
                              <a:gd name="T36" fmla="*/ 6 w 11"/>
                              <a:gd name="T37" fmla="*/ 0 h 10"/>
                              <a:gd name="T38" fmla="*/ 6 w 11"/>
                              <a:gd name="T39" fmla="*/ 2 h 10"/>
                              <a:gd name="T40" fmla="*/ 6 w 11"/>
                              <a:gd name="T41" fmla="*/ 2 h 10"/>
                              <a:gd name="T42" fmla="*/ 6 w 11"/>
                              <a:gd name="T43" fmla="*/ 0 h 10"/>
                              <a:gd name="T44" fmla="*/ 6 w 11"/>
                              <a:gd name="T45" fmla="*/ 2 h 10"/>
                              <a:gd name="T46" fmla="*/ 2 w 11"/>
                              <a:gd name="T47" fmla="*/ 1 h 10"/>
                              <a:gd name="T48" fmla="*/ 6 w 11"/>
                              <a:gd name="T49" fmla="*/ 2 h 10"/>
                              <a:gd name="T50" fmla="*/ 2 w 11"/>
                              <a:gd name="T51" fmla="*/ 5 h 10"/>
                              <a:gd name="T52" fmla="*/ 2 w 11"/>
                              <a:gd name="T53" fmla="*/ 1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8 h 10"/>
                              <a:gd name="T68" fmla="*/ 2 w 11"/>
                              <a:gd name="T69" fmla="*/ 5 h 10"/>
                              <a:gd name="T70" fmla="*/ 6 w 11"/>
                              <a:gd name="T71" fmla="*/ 8 h 10"/>
                              <a:gd name="T72" fmla="*/ 2 w 11"/>
                              <a:gd name="T73" fmla="*/ 8 h 10"/>
                              <a:gd name="T74" fmla="*/ 6 w 11"/>
                              <a:gd name="T75" fmla="*/ 8 h 10"/>
                              <a:gd name="T76" fmla="*/ 6 w 11"/>
                              <a:gd name="T77" fmla="*/ 10 h 10"/>
                              <a:gd name="T78" fmla="*/ 6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7"/>
                                  <a:pt x="8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6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1" y="7"/>
                                  <a:pt x="10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3"/>
                                  <a:pt x="8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0"/>
                                  <a:pt x="10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7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C35C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3" name="Oval 259"/>
                        <wps:cNvSpPr>
                          <a:spLocks noChangeArrowheads="1"/>
                        </wps:cNvSpPr>
                        <wps:spPr bwMode="auto">
                          <a:xfrm>
                            <a:off x="66145" y="52550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2D18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4" name="Freeform 260"/>
                        <wps:cNvSpPr>
                          <a:spLocks noEditPoints="1"/>
                        </wps:cNvSpPr>
                        <wps:spPr bwMode="auto">
                          <a:xfrm>
                            <a:off x="66143" y="52548"/>
                            <a:ext cx="22" cy="21"/>
                          </a:xfrm>
                          <a:custGeom>
                            <a:avLst/>
                            <a:gdLst>
                              <a:gd name="T0" fmla="*/ 5 w 11"/>
                              <a:gd name="T1" fmla="*/ 8 h 10"/>
                              <a:gd name="T2" fmla="*/ 5 w 11"/>
                              <a:gd name="T3" fmla="*/ 10 h 10"/>
                              <a:gd name="T4" fmla="*/ 5 w 11"/>
                              <a:gd name="T5" fmla="*/ 8 h 10"/>
                              <a:gd name="T6" fmla="*/ 9 w 11"/>
                              <a:gd name="T7" fmla="*/ 8 h 10"/>
                              <a:gd name="T8" fmla="*/ 5 w 11"/>
                              <a:gd name="T9" fmla="*/ 8 h 10"/>
                              <a:gd name="T10" fmla="*/ 9 w 11"/>
                              <a:gd name="T11" fmla="*/ 5 h 10"/>
                              <a:gd name="T12" fmla="*/ 9 w 11"/>
                              <a:gd name="T13" fmla="*/ 8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9 w 11"/>
                              <a:gd name="T27" fmla="*/ 1 h 10"/>
                              <a:gd name="T28" fmla="*/ 9 w 11"/>
                              <a:gd name="T29" fmla="*/ 5 h 10"/>
                              <a:gd name="T30" fmla="*/ 5 w 11"/>
                              <a:gd name="T31" fmla="*/ 1 h 10"/>
                              <a:gd name="T32" fmla="*/ 9 w 11"/>
                              <a:gd name="T33" fmla="*/ 1 h 10"/>
                              <a:gd name="T34" fmla="*/ 5 w 11"/>
                              <a:gd name="T35" fmla="*/ 1 h 10"/>
                              <a:gd name="T36" fmla="*/ 5 w 11"/>
                              <a:gd name="T37" fmla="*/ 0 h 10"/>
                              <a:gd name="T38" fmla="*/ 5 w 11"/>
                              <a:gd name="T39" fmla="*/ 1 h 10"/>
                              <a:gd name="T40" fmla="*/ 5 w 11"/>
                              <a:gd name="T41" fmla="*/ 1 h 10"/>
                              <a:gd name="T42" fmla="*/ 5 w 11"/>
                              <a:gd name="T43" fmla="*/ 0 h 10"/>
                              <a:gd name="T44" fmla="*/ 5 w 11"/>
                              <a:gd name="T45" fmla="*/ 1 h 10"/>
                              <a:gd name="T46" fmla="*/ 2 w 11"/>
                              <a:gd name="T47" fmla="*/ 1 h 10"/>
                              <a:gd name="T48" fmla="*/ 5 w 11"/>
                              <a:gd name="T49" fmla="*/ 1 h 10"/>
                              <a:gd name="T50" fmla="*/ 2 w 11"/>
                              <a:gd name="T51" fmla="*/ 5 h 10"/>
                              <a:gd name="T52" fmla="*/ 2 w 11"/>
                              <a:gd name="T53" fmla="*/ 1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8 h 10"/>
                              <a:gd name="T68" fmla="*/ 2 w 11"/>
                              <a:gd name="T69" fmla="*/ 5 h 10"/>
                              <a:gd name="T70" fmla="*/ 5 w 11"/>
                              <a:gd name="T71" fmla="*/ 8 h 10"/>
                              <a:gd name="T72" fmla="*/ 2 w 11"/>
                              <a:gd name="T73" fmla="*/ 8 h 10"/>
                              <a:gd name="T74" fmla="*/ 5 w 11"/>
                              <a:gd name="T75" fmla="*/ 8 h 10"/>
                              <a:gd name="T76" fmla="*/ 5 w 11"/>
                              <a:gd name="T77" fmla="*/ 10 h 10"/>
                              <a:gd name="T78" fmla="*/ 5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7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9" y="5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1"/>
                                  <a:pt x="5" y="1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cubicBezTo>
                                  <a:pt x="4" y="1"/>
                                  <a:pt x="3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1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9E16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" name="Oval 261"/>
                        <wps:cNvSpPr>
                          <a:spLocks noChangeArrowheads="1"/>
                        </wps:cNvSpPr>
                        <wps:spPr bwMode="auto">
                          <a:xfrm>
                            <a:off x="66155" y="52565"/>
                            <a:ext cx="20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77B3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6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6153" y="52563"/>
                            <a:ext cx="24" cy="20"/>
                          </a:xfrm>
                          <a:custGeom>
                            <a:avLst/>
                            <a:gdLst>
                              <a:gd name="T0" fmla="*/ 6 w 12"/>
                              <a:gd name="T1" fmla="*/ 8 h 10"/>
                              <a:gd name="T2" fmla="*/ 6 w 12"/>
                              <a:gd name="T3" fmla="*/ 10 h 10"/>
                              <a:gd name="T4" fmla="*/ 6 w 12"/>
                              <a:gd name="T5" fmla="*/ 8 h 10"/>
                              <a:gd name="T6" fmla="*/ 10 w 12"/>
                              <a:gd name="T7" fmla="*/ 8 h 10"/>
                              <a:gd name="T8" fmla="*/ 6 w 12"/>
                              <a:gd name="T9" fmla="*/ 8 h 10"/>
                              <a:gd name="T10" fmla="*/ 10 w 12"/>
                              <a:gd name="T11" fmla="*/ 5 h 10"/>
                              <a:gd name="T12" fmla="*/ 10 w 12"/>
                              <a:gd name="T13" fmla="*/ 8 h 10"/>
                              <a:gd name="T14" fmla="*/ 10 w 12"/>
                              <a:gd name="T15" fmla="*/ 5 h 10"/>
                              <a:gd name="T16" fmla="*/ 12 w 12"/>
                              <a:gd name="T17" fmla="*/ 5 h 10"/>
                              <a:gd name="T18" fmla="*/ 10 w 12"/>
                              <a:gd name="T19" fmla="*/ 5 h 10"/>
                              <a:gd name="T20" fmla="*/ 10 w 12"/>
                              <a:gd name="T21" fmla="*/ 5 h 10"/>
                              <a:gd name="T22" fmla="*/ 12 w 12"/>
                              <a:gd name="T23" fmla="*/ 5 h 10"/>
                              <a:gd name="T24" fmla="*/ 10 w 12"/>
                              <a:gd name="T25" fmla="*/ 5 h 10"/>
                              <a:gd name="T26" fmla="*/ 10 w 12"/>
                              <a:gd name="T27" fmla="*/ 1 h 10"/>
                              <a:gd name="T28" fmla="*/ 10 w 12"/>
                              <a:gd name="T29" fmla="*/ 5 h 10"/>
                              <a:gd name="T30" fmla="*/ 6 w 12"/>
                              <a:gd name="T31" fmla="*/ 2 h 10"/>
                              <a:gd name="T32" fmla="*/ 10 w 12"/>
                              <a:gd name="T33" fmla="*/ 1 h 10"/>
                              <a:gd name="T34" fmla="*/ 6 w 12"/>
                              <a:gd name="T35" fmla="*/ 2 h 10"/>
                              <a:gd name="T36" fmla="*/ 6 w 12"/>
                              <a:gd name="T37" fmla="*/ 0 h 10"/>
                              <a:gd name="T38" fmla="*/ 6 w 12"/>
                              <a:gd name="T39" fmla="*/ 2 h 10"/>
                              <a:gd name="T40" fmla="*/ 6 w 12"/>
                              <a:gd name="T41" fmla="*/ 2 h 10"/>
                              <a:gd name="T42" fmla="*/ 6 w 12"/>
                              <a:gd name="T43" fmla="*/ 0 h 10"/>
                              <a:gd name="T44" fmla="*/ 6 w 12"/>
                              <a:gd name="T45" fmla="*/ 2 h 10"/>
                              <a:gd name="T46" fmla="*/ 2 w 12"/>
                              <a:gd name="T47" fmla="*/ 1 h 10"/>
                              <a:gd name="T48" fmla="*/ 6 w 12"/>
                              <a:gd name="T49" fmla="*/ 2 h 10"/>
                              <a:gd name="T50" fmla="*/ 2 w 12"/>
                              <a:gd name="T51" fmla="*/ 5 h 10"/>
                              <a:gd name="T52" fmla="*/ 2 w 12"/>
                              <a:gd name="T53" fmla="*/ 1 h 10"/>
                              <a:gd name="T54" fmla="*/ 2 w 12"/>
                              <a:gd name="T55" fmla="*/ 5 h 10"/>
                              <a:gd name="T56" fmla="*/ 0 w 12"/>
                              <a:gd name="T57" fmla="*/ 5 h 10"/>
                              <a:gd name="T58" fmla="*/ 2 w 12"/>
                              <a:gd name="T59" fmla="*/ 5 h 10"/>
                              <a:gd name="T60" fmla="*/ 2 w 12"/>
                              <a:gd name="T61" fmla="*/ 5 h 10"/>
                              <a:gd name="T62" fmla="*/ 0 w 12"/>
                              <a:gd name="T63" fmla="*/ 5 h 10"/>
                              <a:gd name="T64" fmla="*/ 2 w 12"/>
                              <a:gd name="T65" fmla="*/ 5 h 10"/>
                              <a:gd name="T66" fmla="*/ 2 w 12"/>
                              <a:gd name="T67" fmla="*/ 8 h 10"/>
                              <a:gd name="T68" fmla="*/ 2 w 12"/>
                              <a:gd name="T69" fmla="*/ 5 h 10"/>
                              <a:gd name="T70" fmla="*/ 6 w 12"/>
                              <a:gd name="T71" fmla="*/ 8 h 10"/>
                              <a:gd name="T72" fmla="*/ 2 w 12"/>
                              <a:gd name="T73" fmla="*/ 8 h 10"/>
                              <a:gd name="T74" fmla="*/ 6 w 12"/>
                              <a:gd name="T75" fmla="*/ 8 h 10"/>
                              <a:gd name="T76" fmla="*/ 6 w 12"/>
                              <a:gd name="T77" fmla="*/ 10 h 10"/>
                              <a:gd name="T78" fmla="*/ 6 w 12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9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8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9" y="7"/>
                                </a:moveTo>
                                <a:cubicBezTo>
                                  <a:pt x="9" y="6"/>
                                  <a:pt x="10" y="6"/>
                                  <a:pt x="10" y="5"/>
                                </a:cubicBezTo>
                                <a:lnTo>
                                  <a:pt x="12" y="5"/>
                                </a:lnTo>
                                <a:cubicBezTo>
                                  <a:pt x="12" y="6"/>
                                  <a:pt x="11" y="7"/>
                                  <a:pt x="10" y="8"/>
                                </a:cubicBezTo>
                                <a:lnTo>
                                  <a:pt x="9" y="7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4"/>
                                  <a:pt x="9" y="3"/>
                                  <a:pt x="9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2" y="3"/>
                                  <a:pt x="12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9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8" y="0"/>
                                  <a:pt x="9" y="0"/>
                                  <a:pt x="10" y="1"/>
                                </a:cubicBezTo>
                                <a:lnTo>
                                  <a:pt x="9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5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5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9E98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7" name="Oval 263"/>
                        <wps:cNvSpPr>
                          <a:spLocks noChangeArrowheads="1"/>
                        </wps:cNvSpPr>
                        <wps:spPr bwMode="auto">
                          <a:xfrm>
                            <a:off x="66151" y="52579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5315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8" name="Freeform 264"/>
                        <wps:cNvSpPr>
                          <a:spLocks noEditPoints="1"/>
                        </wps:cNvSpPr>
                        <wps:spPr bwMode="auto">
                          <a:xfrm>
                            <a:off x="66149" y="52577"/>
                            <a:ext cx="20" cy="21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8 h 10"/>
                              <a:gd name="T8" fmla="*/ 5 w 10"/>
                              <a:gd name="T9" fmla="*/ 8 h 10"/>
                              <a:gd name="T10" fmla="*/ 9 w 10"/>
                              <a:gd name="T11" fmla="*/ 5 h 10"/>
                              <a:gd name="T12" fmla="*/ 9 w 10"/>
                              <a:gd name="T13" fmla="*/ 8 h 10"/>
                              <a:gd name="T14" fmla="*/ 9 w 10"/>
                              <a:gd name="T15" fmla="*/ 5 h 10"/>
                              <a:gd name="T16" fmla="*/ 10 w 10"/>
                              <a:gd name="T17" fmla="*/ 5 h 10"/>
                              <a:gd name="T18" fmla="*/ 9 w 10"/>
                              <a:gd name="T19" fmla="*/ 5 h 10"/>
                              <a:gd name="T20" fmla="*/ 9 w 10"/>
                              <a:gd name="T21" fmla="*/ 5 h 10"/>
                              <a:gd name="T22" fmla="*/ 10 w 10"/>
                              <a:gd name="T23" fmla="*/ 5 h 10"/>
                              <a:gd name="T24" fmla="*/ 9 w 10"/>
                              <a:gd name="T25" fmla="*/ 5 h 10"/>
                              <a:gd name="T26" fmla="*/ 9 w 10"/>
                              <a:gd name="T27" fmla="*/ 2 h 10"/>
                              <a:gd name="T28" fmla="*/ 9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2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2 w 10"/>
                              <a:gd name="T47" fmla="*/ 2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2 w 10"/>
                              <a:gd name="T53" fmla="*/ 2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2 w 10"/>
                              <a:gd name="T67" fmla="*/ 8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2 w 10"/>
                              <a:gd name="T73" fmla="*/ 8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8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8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15C1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" name="Freeform 265"/>
                        <wps:cNvSpPr>
                          <a:spLocks/>
                        </wps:cNvSpPr>
                        <wps:spPr bwMode="auto">
                          <a:xfrm>
                            <a:off x="66149" y="52542"/>
                            <a:ext cx="77" cy="140"/>
                          </a:xfrm>
                          <a:custGeom>
                            <a:avLst/>
                            <a:gdLst>
                              <a:gd name="T0" fmla="*/ 24 w 38"/>
                              <a:gd name="T1" fmla="*/ 68 h 68"/>
                              <a:gd name="T2" fmla="*/ 30 w 38"/>
                              <a:gd name="T3" fmla="*/ 10 h 68"/>
                              <a:gd name="T4" fmla="*/ 23 w 38"/>
                              <a:gd name="T5" fmla="*/ 0 h 68"/>
                              <a:gd name="T6" fmla="*/ 14 w 38"/>
                              <a:gd name="T7" fmla="*/ 67 h 68"/>
                              <a:gd name="T8" fmla="*/ 24 w 38"/>
                              <a:gd name="T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68">
                                <a:moveTo>
                                  <a:pt x="24" y="68"/>
                                </a:moveTo>
                                <a:cubicBezTo>
                                  <a:pt x="32" y="58"/>
                                  <a:pt x="38" y="30"/>
                                  <a:pt x="30" y="10"/>
                                </a:cubicBezTo>
                                <a:cubicBezTo>
                                  <a:pt x="26" y="4"/>
                                  <a:pt x="25" y="4"/>
                                  <a:pt x="23" y="0"/>
                                </a:cubicBezTo>
                                <a:cubicBezTo>
                                  <a:pt x="14" y="11"/>
                                  <a:pt x="0" y="36"/>
                                  <a:pt x="14" y="67"/>
                                </a:cubicBezTo>
                                <a:lnTo>
                                  <a:pt x="2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B5BE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0" name="Freeform 266"/>
                        <wps:cNvSpPr>
                          <a:spLocks/>
                        </wps:cNvSpPr>
                        <wps:spPr bwMode="auto">
                          <a:xfrm>
                            <a:off x="66186" y="52561"/>
                            <a:ext cx="10" cy="18"/>
                          </a:xfrm>
                          <a:custGeom>
                            <a:avLst/>
                            <a:gdLst>
                              <a:gd name="T0" fmla="*/ 5 w 5"/>
                              <a:gd name="T1" fmla="*/ 9 h 9"/>
                              <a:gd name="T2" fmla="*/ 0 w 5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9"/>
                                </a:moveTo>
                                <a:cubicBezTo>
                                  <a:pt x="3" y="7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C6DFF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1" name="Freeform 267"/>
                        <wps:cNvSpPr>
                          <a:spLocks/>
                        </wps:cNvSpPr>
                        <wps:spPr bwMode="auto">
                          <a:xfrm>
                            <a:off x="66196" y="52586"/>
                            <a:ext cx="16" cy="22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1"/>
                              <a:gd name="T2" fmla="*/ 0 w 8"/>
                              <a:gd name="T3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cubicBezTo>
                                  <a:pt x="6" y="7"/>
                                  <a:pt x="1" y="11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61BBC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2" name="Freeform 268"/>
                        <wps:cNvSpPr>
                          <a:spLocks/>
                        </wps:cNvSpPr>
                        <wps:spPr bwMode="auto">
                          <a:xfrm>
                            <a:off x="66179" y="52583"/>
                            <a:ext cx="17" cy="31"/>
                          </a:xfrm>
                          <a:custGeom>
                            <a:avLst/>
                            <a:gdLst>
                              <a:gd name="T0" fmla="*/ 8 w 8"/>
                              <a:gd name="T1" fmla="*/ 9 h 15"/>
                              <a:gd name="T2" fmla="*/ 0 w 8"/>
                              <a:gd name="T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9"/>
                                </a:moveTo>
                                <a:cubicBezTo>
                                  <a:pt x="7" y="15"/>
                                  <a:pt x="2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FE36B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3" name="Freeform 269"/>
                        <wps:cNvSpPr>
                          <a:spLocks/>
                        </wps:cNvSpPr>
                        <wps:spPr bwMode="auto">
                          <a:xfrm>
                            <a:off x="66175" y="52612"/>
                            <a:ext cx="21" cy="3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7"/>
                              <a:gd name="T2" fmla="*/ 10 w 10"/>
                              <a:gd name="T3" fmla="*/ 6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7">
                                <a:moveTo>
                                  <a:pt x="0" y="0"/>
                                </a:moveTo>
                                <a:cubicBezTo>
                                  <a:pt x="1" y="2"/>
                                  <a:pt x="10" y="17"/>
                                  <a:pt x="1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84B54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4" name="Freeform 270"/>
                        <wps:cNvSpPr>
                          <a:spLocks/>
                        </wps:cNvSpPr>
                        <wps:spPr bwMode="auto">
                          <a:xfrm>
                            <a:off x="66194" y="52559"/>
                            <a:ext cx="4" cy="64"/>
                          </a:xfrm>
                          <a:custGeom>
                            <a:avLst/>
                            <a:gdLst>
                              <a:gd name="T0" fmla="*/ 1 w 2"/>
                              <a:gd name="T1" fmla="*/ 0 h 31"/>
                              <a:gd name="T2" fmla="*/ 1 w 2"/>
                              <a:gd name="T3" fmla="*/ 14 h 31"/>
                              <a:gd name="T4" fmla="*/ 0 w 2"/>
                              <a:gd name="T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1">
                                <a:moveTo>
                                  <a:pt x="1" y="0"/>
                                </a:moveTo>
                                <a:cubicBezTo>
                                  <a:pt x="1" y="4"/>
                                  <a:pt x="2" y="9"/>
                                  <a:pt x="1" y="14"/>
                                </a:cubicBezTo>
                                <a:cubicBezTo>
                                  <a:pt x="1" y="17"/>
                                  <a:pt x="0" y="26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C793B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5" name="Freeform 271"/>
                        <wps:cNvSpPr>
                          <a:spLocks/>
                        </wps:cNvSpPr>
                        <wps:spPr bwMode="auto">
                          <a:xfrm>
                            <a:off x="66184" y="52553"/>
                            <a:ext cx="79" cy="158"/>
                          </a:xfrm>
                          <a:custGeom>
                            <a:avLst/>
                            <a:gdLst>
                              <a:gd name="T0" fmla="*/ 18 w 39"/>
                              <a:gd name="T1" fmla="*/ 77 h 77"/>
                              <a:gd name="T2" fmla="*/ 21 w 39"/>
                              <a:gd name="T3" fmla="*/ 1 h 77"/>
                              <a:gd name="T4" fmla="*/ 14 w 39"/>
                              <a:gd name="T5" fmla="*/ 17 h 77"/>
                              <a:gd name="T6" fmla="*/ 14 w 39"/>
                              <a:gd name="T7" fmla="*/ 76 h 77"/>
                              <a:gd name="T8" fmla="*/ 18 w 39"/>
                              <a:gd name="T9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77">
                                <a:moveTo>
                                  <a:pt x="18" y="77"/>
                                </a:moveTo>
                                <a:cubicBezTo>
                                  <a:pt x="39" y="39"/>
                                  <a:pt x="24" y="0"/>
                                  <a:pt x="21" y="1"/>
                                </a:cubicBezTo>
                                <a:cubicBezTo>
                                  <a:pt x="19" y="7"/>
                                  <a:pt x="18" y="12"/>
                                  <a:pt x="14" y="17"/>
                                </a:cubicBezTo>
                                <a:cubicBezTo>
                                  <a:pt x="5" y="28"/>
                                  <a:pt x="0" y="55"/>
                                  <a:pt x="14" y="76"/>
                                </a:cubicBezTo>
                                <a:lnTo>
                                  <a:pt x="1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36B7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6" name="Freeform 272"/>
                        <wps:cNvSpPr>
                          <a:spLocks/>
                        </wps:cNvSpPr>
                        <wps:spPr bwMode="auto">
                          <a:xfrm>
                            <a:off x="66218" y="52583"/>
                            <a:ext cx="19" cy="27"/>
                          </a:xfrm>
                          <a:custGeom>
                            <a:avLst/>
                            <a:gdLst>
                              <a:gd name="T0" fmla="*/ 9 w 9"/>
                              <a:gd name="T1" fmla="*/ 7 h 13"/>
                              <a:gd name="T2" fmla="*/ 4 w 9"/>
                              <a:gd name="T3" fmla="*/ 13 h 13"/>
                              <a:gd name="T4" fmla="*/ 0 w 9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3">
                                <a:moveTo>
                                  <a:pt x="9" y="7"/>
                                </a:moveTo>
                                <a:cubicBezTo>
                                  <a:pt x="7" y="10"/>
                                  <a:pt x="6" y="12"/>
                                  <a:pt x="4" y="13"/>
                                </a:cubicBezTo>
                                <a:cubicBezTo>
                                  <a:pt x="3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5073A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7" name="Freeform 273"/>
                        <wps:cNvSpPr>
                          <a:spLocks/>
                        </wps:cNvSpPr>
                        <wps:spPr bwMode="auto">
                          <a:xfrm>
                            <a:off x="66208" y="52604"/>
                            <a:ext cx="33" cy="33"/>
                          </a:xfrm>
                          <a:custGeom>
                            <a:avLst/>
                            <a:gdLst>
                              <a:gd name="T0" fmla="*/ 16 w 16"/>
                              <a:gd name="T1" fmla="*/ 7 h 16"/>
                              <a:gd name="T2" fmla="*/ 8 w 16"/>
                              <a:gd name="T3" fmla="*/ 16 h 16"/>
                              <a:gd name="T4" fmla="*/ 0 w 16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7"/>
                                </a:moveTo>
                                <a:cubicBezTo>
                                  <a:pt x="13" y="11"/>
                                  <a:pt x="11" y="14"/>
                                  <a:pt x="8" y="16"/>
                                </a:cubicBezTo>
                                <a:cubicBezTo>
                                  <a:pt x="7" y="10"/>
                                  <a:pt x="3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722FF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" name="Freeform 274"/>
                        <wps:cNvSpPr>
                          <a:spLocks/>
                        </wps:cNvSpPr>
                        <wps:spPr bwMode="auto">
                          <a:xfrm>
                            <a:off x="66204" y="52629"/>
                            <a:ext cx="33" cy="37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8"/>
                              <a:gd name="T2" fmla="*/ 7 w 16"/>
                              <a:gd name="T3" fmla="*/ 18 h 18"/>
                              <a:gd name="T4" fmla="*/ 16 w 16"/>
                              <a:gd name="T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0" y="0"/>
                                </a:moveTo>
                                <a:cubicBezTo>
                                  <a:pt x="1" y="9"/>
                                  <a:pt x="7" y="13"/>
                                  <a:pt x="7" y="18"/>
                                </a:cubicBezTo>
                                <a:cubicBezTo>
                                  <a:pt x="11" y="16"/>
                                  <a:pt x="14" y="13"/>
                                  <a:pt x="16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2741E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Freeform 275"/>
                        <wps:cNvSpPr>
                          <a:spLocks/>
                        </wps:cNvSpPr>
                        <wps:spPr bwMode="auto">
                          <a:xfrm>
                            <a:off x="66214" y="52575"/>
                            <a:ext cx="15" cy="122"/>
                          </a:xfrm>
                          <a:custGeom>
                            <a:avLst/>
                            <a:gdLst>
                              <a:gd name="T0" fmla="*/ 7 w 7"/>
                              <a:gd name="T1" fmla="*/ 0 h 59"/>
                              <a:gd name="T2" fmla="*/ 5 w 7"/>
                              <a:gd name="T3" fmla="*/ 29 h 59"/>
                              <a:gd name="T4" fmla="*/ 0 w 7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59">
                                <a:moveTo>
                                  <a:pt x="7" y="0"/>
                                </a:moveTo>
                                <a:cubicBezTo>
                                  <a:pt x="7" y="5"/>
                                  <a:pt x="5" y="22"/>
                                  <a:pt x="5" y="29"/>
                                </a:cubicBezTo>
                                <a:cubicBezTo>
                                  <a:pt x="3" y="37"/>
                                  <a:pt x="0" y="53"/>
                                  <a:pt x="0" y="5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0CD05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0" name="Freeform 276"/>
                        <wps:cNvSpPr>
                          <a:spLocks/>
                        </wps:cNvSpPr>
                        <wps:spPr bwMode="auto">
                          <a:xfrm>
                            <a:off x="66067" y="52649"/>
                            <a:ext cx="135" cy="97"/>
                          </a:xfrm>
                          <a:custGeom>
                            <a:avLst/>
                            <a:gdLst>
                              <a:gd name="T0" fmla="*/ 66 w 66"/>
                              <a:gd name="T1" fmla="*/ 32 h 47"/>
                              <a:gd name="T2" fmla="*/ 61 w 66"/>
                              <a:gd name="T3" fmla="*/ 29 h 47"/>
                              <a:gd name="T4" fmla="*/ 0 w 66"/>
                              <a:gd name="T5" fmla="*/ 16 h 47"/>
                              <a:gd name="T6" fmla="*/ 66 w 66"/>
                              <a:gd name="T7" fmla="*/ 3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47">
                                <a:moveTo>
                                  <a:pt x="66" y="32"/>
                                </a:moveTo>
                                <a:lnTo>
                                  <a:pt x="61" y="29"/>
                                </a:lnTo>
                                <a:cubicBezTo>
                                  <a:pt x="29" y="0"/>
                                  <a:pt x="5" y="7"/>
                                  <a:pt x="0" y="16"/>
                                </a:cubicBezTo>
                                <a:cubicBezTo>
                                  <a:pt x="7" y="19"/>
                                  <a:pt x="23" y="47"/>
                                  <a:pt x="66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F9A5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" name="Freeform 277"/>
                        <wps:cNvSpPr>
                          <a:spLocks/>
                        </wps:cNvSpPr>
                        <wps:spPr bwMode="auto">
                          <a:xfrm>
                            <a:off x="66077" y="52672"/>
                            <a:ext cx="19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1 h 8"/>
                              <a:gd name="T2" fmla="*/ 9 w 9"/>
                              <a:gd name="T3" fmla="*/ 8 h 8"/>
                              <a:gd name="T4" fmla="*/ 3 w 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1"/>
                                </a:moveTo>
                                <a:cubicBezTo>
                                  <a:pt x="4" y="0"/>
                                  <a:pt x="9" y="5"/>
                                  <a:pt x="9" y="8"/>
                                </a:cubicBezTo>
                                <a:cubicBezTo>
                                  <a:pt x="7" y="8"/>
                                  <a:pt x="5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88677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2" name="Freeform 278"/>
                        <wps:cNvSpPr>
                          <a:spLocks/>
                        </wps:cNvSpPr>
                        <wps:spPr bwMode="auto">
                          <a:xfrm>
                            <a:off x="66083" y="52684"/>
                            <a:ext cx="49" cy="21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0"/>
                              <a:gd name="T2" fmla="*/ 19 w 24"/>
                              <a:gd name="T3" fmla="*/ 6 h 10"/>
                              <a:gd name="T4" fmla="*/ 6 w 24"/>
                              <a:gd name="T5" fmla="*/ 9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10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5" y="4"/>
                                  <a:pt x="19" y="6"/>
                                </a:cubicBezTo>
                                <a:cubicBezTo>
                                  <a:pt x="24" y="10"/>
                                  <a:pt x="9" y="8"/>
                                  <a:pt x="6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7A2B8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" name="Freeform 279"/>
                        <wps:cNvSpPr>
                          <a:spLocks/>
                        </wps:cNvSpPr>
                        <wps:spPr bwMode="auto">
                          <a:xfrm>
                            <a:off x="66132" y="52711"/>
                            <a:ext cx="17" cy="4"/>
                          </a:xfrm>
                          <a:custGeom>
                            <a:avLst/>
                            <a:gdLst>
                              <a:gd name="T0" fmla="*/ 0 w 8"/>
                              <a:gd name="T1" fmla="*/ 2 h 2"/>
                              <a:gd name="T2" fmla="*/ 8 w 8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0" y="2"/>
                                </a:moveTo>
                                <a:cubicBezTo>
                                  <a:pt x="3" y="2"/>
                                  <a:pt x="5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DDD00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4" name="Freeform 280"/>
                        <wps:cNvSpPr>
                          <a:spLocks/>
                        </wps:cNvSpPr>
                        <wps:spPr bwMode="auto">
                          <a:xfrm>
                            <a:off x="66153" y="52715"/>
                            <a:ext cx="20" cy="6"/>
                          </a:xfrm>
                          <a:custGeom>
                            <a:avLst/>
                            <a:gdLst>
                              <a:gd name="T0" fmla="*/ 0 w 10"/>
                              <a:gd name="T1" fmla="*/ 3 h 3"/>
                              <a:gd name="T2" fmla="*/ 10 w 10"/>
                              <a:gd name="T3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3">
                                <a:moveTo>
                                  <a:pt x="0" y="3"/>
                                </a:moveTo>
                                <a:cubicBezTo>
                                  <a:pt x="2" y="3"/>
                                  <a:pt x="9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4238D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5" name="Freeform 281"/>
                        <wps:cNvSpPr>
                          <a:spLocks/>
                        </wps:cNvSpPr>
                        <wps:spPr bwMode="auto">
                          <a:xfrm>
                            <a:off x="66067" y="52598"/>
                            <a:ext cx="137" cy="117"/>
                          </a:xfrm>
                          <a:custGeom>
                            <a:avLst/>
                            <a:gdLst>
                              <a:gd name="T0" fmla="*/ 67 w 67"/>
                              <a:gd name="T1" fmla="*/ 57 h 57"/>
                              <a:gd name="T2" fmla="*/ 33 w 67"/>
                              <a:gd name="T3" fmla="*/ 13 h 57"/>
                              <a:gd name="T4" fmla="*/ 12 w 67"/>
                              <a:gd name="T5" fmla="*/ 5 h 57"/>
                              <a:gd name="T6" fmla="*/ 3 w 67"/>
                              <a:gd name="T7" fmla="*/ 0 h 57"/>
                              <a:gd name="T8" fmla="*/ 0 w 67"/>
                              <a:gd name="T9" fmla="*/ 1 h 57"/>
                              <a:gd name="T10" fmla="*/ 44 w 67"/>
                              <a:gd name="T11" fmla="*/ 53 h 57"/>
                              <a:gd name="T12" fmla="*/ 67 w 67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57">
                                <a:moveTo>
                                  <a:pt x="67" y="57"/>
                                </a:moveTo>
                                <a:cubicBezTo>
                                  <a:pt x="64" y="45"/>
                                  <a:pt x="50" y="25"/>
                                  <a:pt x="33" y="13"/>
                                </a:cubicBezTo>
                                <a:cubicBezTo>
                                  <a:pt x="27" y="8"/>
                                  <a:pt x="19" y="8"/>
                                  <a:pt x="12" y="5"/>
                                </a:cubicBezTo>
                                <a:cubicBezTo>
                                  <a:pt x="9" y="3"/>
                                  <a:pt x="6" y="1"/>
                                  <a:pt x="3" y="0"/>
                                </a:cubicBezTo>
                                <a:cubicBezTo>
                                  <a:pt x="1" y="0"/>
                                  <a:pt x="1" y="0"/>
                                  <a:pt x="0" y="1"/>
                                </a:cubicBezTo>
                                <a:cubicBezTo>
                                  <a:pt x="4" y="15"/>
                                  <a:pt x="12" y="47"/>
                                  <a:pt x="44" y="53"/>
                                </a:cubicBezTo>
                                <a:cubicBezTo>
                                  <a:pt x="51" y="53"/>
                                  <a:pt x="59" y="56"/>
                                  <a:pt x="67" y="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8001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6" name="Freeform 282"/>
                        <wps:cNvSpPr>
                          <a:spLocks/>
                        </wps:cNvSpPr>
                        <wps:spPr bwMode="auto">
                          <a:xfrm>
                            <a:off x="66073" y="52606"/>
                            <a:ext cx="23" cy="23"/>
                          </a:xfrm>
                          <a:custGeom>
                            <a:avLst/>
                            <a:gdLst>
                              <a:gd name="T0" fmla="*/ 7 w 11"/>
                              <a:gd name="T1" fmla="*/ 0 h 11"/>
                              <a:gd name="T2" fmla="*/ 10 w 11"/>
                              <a:gd name="T3" fmla="*/ 11 h 11"/>
                              <a:gd name="T4" fmla="*/ 0 w 11"/>
                              <a:gd name="T5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7" y="0"/>
                                </a:moveTo>
                                <a:cubicBezTo>
                                  <a:pt x="8" y="4"/>
                                  <a:pt x="11" y="9"/>
                                  <a:pt x="10" y="11"/>
                                </a:cubicBezTo>
                                <a:cubicBezTo>
                                  <a:pt x="8" y="11"/>
                                  <a:pt x="2" y="7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17AF8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7" name="Freeform 283"/>
                        <wps:cNvSpPr>
                          <a:spLocks/>
                        </wps:cNvSpPr>
                        <wps:spPr bwMode="auto">
                          <a:xfrm>
                            <a:off x="66081" y="52616"/>
                            <a:ext cx="35" cy="40"/>
                          </a:xfrm>
                          <a:custGeom>
                            <a:avLst/>
                            <a:gdLst>
                              <a:gd name="T0" fmla="*/ 15 w 17"/>
                              <a:gd name="T1" fmla="*/ 0 h 19"/>
                              <a:gd name="T2" fmla="*/ 15 w 17"/>
                              <a:gd name="T3" fmla="*/ 4 h 19"/>
                              <a:gd name="T4" fmla="*/ 15 w 17"/>
                              <a:gd name="T5" fmla="*/ 18 h 19"/>
                              <a:gd name="T6" fmla="*/ 3 w 17"/>
                              <a:gd name="T7" fmla="*/ 13 h 19"/>
                              <a:gd name="T8" fmla="*/ 0 w 17"/>
                              <a:gd name="T9" fmla="*/ 12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15" y="0"/>
                                </a:moveTo>
                                <a:cubicBezTo>
                                  <a:pt x="15" y="1"/>
                                  <a:pt x="15" y="3"/>
                                  <a:pt x="15" y="4"/>
                                </a:cubicBezTo>
                                <a:cubicBezTo>
                                  <a:pt x="17" y="8"/>
                                  <a:pt x="15" y="15"/>
                                  <a:pt x="15" y="18"/>
                                </a:cubicBezTo>
                                <a:cubicBezTo>
                                  <a:pt x="13" y="19"/>
                                  <a:pt x="7" y="15"/>
                                  <a:pt x="3" y="13"/>
                                </a:cubicBezTo>
                                <a:cubicBezTo>
                                  <a:pt x="1" y="12"/>
                                  <a:pt x="0" y="12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A11C1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8" name="Freeform 284"/>
                        <wps:cNvSpPr>
                          <a:spLocks/>
                        </wps:cNvSpPr>
                        <wps:spPr bwMode="auto">
                          <a:xfrm>
                            <a:off x="66104" y="52664"/>
                            <a:ext cx="30" cy="18"/>
                          </a:xfrm>
                          <a:custGeom>
                            <a:avLst/>
                            <a:gdLst>
                              <a:gd name="T0" fmla="*/ 0 w 15"/>
                              <a:gd name="T1" fmla="*/ 6 h 9"/>
                              <a:gd name="T2" fmla="*/ 14 w 15"/>
                              <a:gd name="T3" fmla="*/ 7 h 9"/>
                              <a:gd name="T4" fmla="*/ 15 w 1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0" y="6"/>
                                </a:moveTo>
                                <a:cubicBezTo>
                                  <a:pt x="2" y="4"/>
                                  <a:pt x="8" y="9"/>
                                  <a:pt x="14" y="7"/>
                                </a:cubicBezTo>
                                <a:cubicBezTo>
                                  <a:pt x="15" y="7"/>
                                  <a:pt x="14" y="2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AC06A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9" name="Freeform 285"/>
                        <wps:cNvSpPr>
                          <a:spLocks/>
                        </wps:cNvSpPr>
                        <wps:spPr bwMode="auto">
                          <a:xfrm>
                            <a:off x="66136" y="52684"/>
                            <a:ext cx="33" cy="19"/>
                          </a:xfrm>
                          <a:custGeom>
                            <a:avLst/>
                            <a:gdLst>
                              <a:gd name="T0" fmla="*/ 0 w 16"/>
                              <a:gd name="T1" fmla="*/ 7 h 9"/>
                              <a:gd name="T2" fmla="*/ 9 w 16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7"/>
                                </a:moveTo>
                                <a:cubicBezTo>
                                  <a:pt x="2" y="5"/>
                                  <a:pt x="16" y="9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B252B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0" name="Freeform 286"/>
                        <wps:cNvSpPr>
                          <a:spLocks/>
                        </wps:cNvSpPr>
                        <wps:spPr bwMode="auto">
                          <a:xfrm>
                            <a:off x="66077" y="52608"/>
                            <a:ext cx="102" cy="93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45"/>
                              <a:gd name="T2" fmla="*/ 8 w 50"/>
                              <a:gd name="T3" fmla="*/ 10 h 45"/>
                              <a:gd name="T4" fmla="*/ 16 w 50"/>
                              <a:gd name="T5" fmla="*/ 20 h 45"/>
                              <a:gd name="T6" fmla="*/ 25 w 50"/>
                              <a:gd name="T7" fmla="*/ 31 h 45"/>
                              <a:gd name="T8" fmla="*/ 40 w 50"/>
                              <a:gd name="T9" fmla="*/ 42 h 45"/>
                              <a:gd name="T10" fmla="*/ 50 w 50"/>
                              <a:gd name="T11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5" y="7"/>
                                  <a:pt x="8" y="10"/>
                                </a:cubicBezTo>
                                <a:cubicBezTo>
                                  <a:pt x="10" y="12"/>
                                  <a:pt x="13" y="16"/>
                                  <a:pt x="16" y="20"/>
                                </a:cubicBezTo>
                                <a:cubicBezTo>
                                  <a:pt x="19" y="23"/>
                                  <a:pt x="23" y="28"/>
                                  <a:pt x="25" y="31"/>
                                </a:cubicBezTo>
                                <a:cubicBezTo>
                                  <a:pt x="30" y="35"/>
                                  <a:pt x="35" y="39"/>
                                  <a:pt x="40" y="42"/>
                                </a:cubicBezTo>
                                <a:cubicBezTo>
                                  <a:pt x="41" y="42"/>
                                  <a:pt x="49" y="45"/>
                                  <a:pt x="50" y="4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86137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Freeform 287"/>
                        <wps:cNvSpPr>
                          <a:spLocks/>
                        </wps:cNvSpPr>
                        <wps:spPr bwMode="auto">
                          <a:xfrm>
                            <a:off x="66106" y="52575"/>
                            <a:ext cx="106" cy="140"/>
                          </a:xfrm>
                          <a:custGeom>
                            <a:avLst/>
                            <a:gdLst>
                              <a:gd name="T0" fmla="*/ 48 w 52"/>
                              <a:gd name="T1" fmla="*/ 68 h 68"/>
                              <a:gd name="T2" fmla="*/ 52 w 52"/>
                              <a:gd name="T3" fmla="*/ 65 h 68"/>
                              <a:gd name="T4" fmla="*/ 47 w 52"/>
                              <a:gd name="T5" fmla="*/ 56 h 68"/>
                              <a:gd name="T6" fmla="*/ 18 w 52"/>
                              <a:gd name="T7" fmla="*/ 9 h 68"/>
                              <a:gd name="T8" fmla="*/ 2 w 52"/>
                              <a:gd name="T9" fmla="*/ 0 h 68"/>
                              <a:gd name="T10" fmla="*/ 39 w 52"/>
                              <a:gd name="T11" fmla="*/ 62 h 68"/>
                              <a:gd name="T12" fmla="*/ 48 w 52"/>
                              <a:gd name="T13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68">
                                <a:moveTo>
                                  <a:pt x="48" y="68"/>
                                </a:moveTo>
                                <a:cubicBezTo>
                                  <a:pt x="50" y="68"/>
                                  <a:pt x="51" y="67"/>
                                  <a:pt x="52" y="65"/>
                                </a:cubicBezTo>
                                <a:cubicBezTo>
                                  <a:pt x="50" y="63"/>
                                  <a:pt x="47" y="59"/>
                                  <a:pt x="47" y="56"/>
                                </a:cubicBezTo>
                                <a:cubicBezTo>
                                  <a:pt x="47" y="44"/>
                                  <a:pt x="37" y="19"/>
                                  <a:pt x="18" y="9"/>
                                </a:cubicBezTo>
                                <a:cubicBezTo>
                                  <a:pt x="11" y="6"/>
                                  <a:pt x="6" y="3"/>
                                  <a:pt x="2" y="0"/>
                                </a:cubicBezTo>
                                <a:cubicBezTo>
                                  <a:pt x="0" y="16"/>
                                  <a:pt x="5" y="50"/>
                                  <a:pt x="39" y="62"/>
                                </a:cubicBezTo>
                                <a:cubicBezTo>
                                  <a:pt x="44" y="64"/>
                                  <a:pt x="47" y="66"/>
                                  <a:pt x="48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5918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2" name="Line 288"/>
                        <wps:cNvCnPr/>
                        <wps:spPr bwMode="auto">
                          <a:xfrm flipH="1">
                            <a:off x="66134" y="52604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3" name="Freeform 289"/>
                        <wps:cNvSpPr>
                          <a:spLocks/>
                        </wps:cNvSpPr>
                        <wps:spPr bwMode="auto">
                          <a:xfrm>
                            <a:off x="66120" y="52606"/>
                            <a:ext cx="14" cy="8"/>
                          </a:xfrm>
                          <a:custGeom>
                            <a:avLst/>
                            <a:gdLst>
                              <a:gd name="T0" fmla="*/ 7 w 7"/>
                              <a:gd name="T1" fmla="*/ 4 h 4"/>
                              <a:gd name="T2" fmla="*/ 0 w 7"/>
                              <a:gd name="T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4"/>
                                </a:moveTo>
                                <a:cubicBezTo>
                                  <a:pt x="5" y="4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B4D4A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4" name="Freeform 290"/>
                        <wps:cNvSpPr>
                          <a:spLocks/>
                        </wps:cNvSpPr>
                        <wps:spPr bwMode="auto">
                          <a:xfrm>
                            <a:off x="66124" y="52610"/>
                            <a:ext cx="33" cy="35"/>
                          </a:xfrm>
                          <a:custGeom>
                            <a:avLst/>
                            <a:gdLst>
                              <a:gd name="T0" fmla="*/ 15 w 16"/>
                              <a:gd name="T1" fmla="*/ 0 h 17"/>
                              <a:gd name="T2" fmla="*/ 15 w 16"/>
                              <a:gd name="T3" fmla="*/ 17 h 17"/>
                              <a:gd name="T4" fmla="*/ 0 w 16"/>
                              <a:gd name="T5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15" y="0"/>
                                </a:moveTo>
                                <a:cubicBezTo>
                                  <a:pt x="16" y="5"/>
                                  <a:pt x="16" y="13"/>
                                  <a:pt x="15" y="17"/>
                                </a:cubicBezTo>
                                <a:cubicBezTo>
                                  <a:pt x="7" y="16"/>
                                  <a:pt x="4" y="13"/>
                                  <a:pt x="0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0DD97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" name="Freeform 291"/>
                        <wps:cNvSpPr>
                          <a:spLocks/>
                        </wps:cNvSpPr>
                        <wps:spPr bwMode="auto">
                          <a:xfrm>
                            <a:off x="66169" y="52682"/>
                            <a:ext cx="25" cy="15"/>
                          </a:xfrm>
                          <a:custGeom>
                            <a:avLst/>
                            <a:gdLst>
                              <a:gd name="T0" fmla="*/ 0 w 12"/>
                              <a:gd name="T1" fmla="*/ 4 h 7"/>
                              <a:gd name="T2" fmla="*/ 12 w 12"/>
                              <a:gd name="T3" fmla="*/ 7 h 7"/>
                              <a:gd name="T4" fmla="*/ 5 w 12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0" y="4"/>
                                </a:moveTo>
                                <a:cubicBezTo>
                                  <a:pt x="3" y="6"/>
                                  <a:pt x="8" y="7"/>
                                  <a:pt x="12" y="7"/>
                                </a:cubicBezTo>
                                <a:cubicBezTo>
                                  <a:pt x="12" y="7"/>
                                  <a:pt x="7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4ECFF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" name="Freeform 292"/>
                        <wps:cNvSpPr>
                          <a:spLocks/>
                        </wps:cNvSpPr>
                        <wps:spPr bwMode="auto">
                          <a:xfrm>
                            <a:off x="66190" y="52676"/>
                            <a:ext cx="4" cy="17"/>
                          </a:xfrm>
                          <a:custGeom>
                            <a:avLst/>
                            <a:gdLst>
                              <a:gd name="T0" fmla="*/ 0 w 2"/>
                              <a:gd name="T1" fmla="*/ 8 h 8"/>
                              <a:gd name="T2" fmla="*/ 2 w 2"/>
                              <a:gd name="T3" fmla="*/ 5 h 8"/>
                              <a:gd name="T4" fmla="*/ 2 w 2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0" y="8"/>
                                </a:moveTo>
                                <a:cubicBezTo>
                                  <a:pt x="0" y="6"/>
                                  <a:pt x="1" y="5"/>
                                  <a:pt x="2" y="5"/>
                                </a:cubicBezTo>
                                <a:cubicBezTo>
                                  <a:pt x="2" y="3"/>
                                  <a:pt x="2" y="1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66AFD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7" name="Freeform 293"/>
                        <wps:cNvSpPr>
                          <a:spLocks/>
                        </wps:cNvSpPr>
                        <wps:spPr bwMode="auto">
                          <a:xfrm>
                            <a:off x="66143" y="52633"/>
                            <a:ext cx="41" cy="43"/>
                          </a:xfrm>
                          <a:custGeom>
                            <a:avLst/>
                            <a:gdLst>
                              <a:gd name="T0" fmla="*/ 0 w 20"/>
                              <a:gd name="T1" fmla="*/ 16 h 21"/>
                              <a:gd name="T2" fmla="*/ 16 w 20"/>
                              <a:gd name="T3" fmla="*/ 21 h 21"/>
                              <a:gd name="T4" fmla="*/ 15 w 20"/>
                              <a:gd name="T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16"/>
                                </a:moveTo>
                                <a:cubicBezTo>
                                  <a:pt x="2" y="18"/>
                                  <a:pt x="8" y="21"/>
                                  <a:pt x="16" y="21"/>
                                </a:cubicBezTo>
                                <a:cubicBezTo>
                                  <a:pt x="13" y="15"/>
                                  <a:pt x="20" y="17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9A0FC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8" name="Freeform 294"/>
                        <wps:cNvSpPr>
                          <a:spLocks/>
                        </wps:cNvSpPr>
                        <wps:spPr bwMode="auto">
                          <a:xfrm>
                            <a:off x="66124" y="52596"/>
                            <a:ext cx="51" cy="78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38"/>
                              <a:gd name="T2" fmla="*/ 8 w 25"/>
                              <a:gd name="T3" fmla="*/ 12 h 38"/>
                              <a:gd name="T4" fmla="*/ 15 w 25"/>
                              <a:gd name="T5" fmla="*/ 22 h 38"/>
                              <a:gd name="T6" fmla="*/ 25 w 25"/>
                              <a:gd name="T7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38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6" y="8"/>
                                  <a:pt x="8" y="12"/>
                                </a:cubicBezTo>
                                <a:cubicBezTo>
                                  <a:pt x="9" y="15"/>
                                  <a:pt x="13" y="19"/>
                                  <a:pt x="15" y="22"/>
                                </a:cubicBezTo>
                                <a:cubicBezTo>
                                  <a:pt x="18" y="28"/>
                                  <a:pt x="20" y="34"/>
                                  <a:pt x="25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D288E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9" name="Freeform 295"/>
                        <wps:cNvSpPr>
                          <a:spLocks/>
                        </wps:cNvSpPr>
                        <wps:spPr bwMode="auto">
                          <a:xfrm>
                            <a:off x="66188" y="52711"/>
                            <a:ext cx="133" cy="83"/>
                          </a:xfrm>
                          <a:custGeom>
                            <a:avLst/>
                            <a:gdLst>
                              <a:gd name="T0" fmla="*/ 0 w 65"/>
                              <a:gd name="T1" fmla="*/ 12 h 40"/>
                              <a:gd name="T2" fmla="*/ 47 w 65"/>
                              <a:gd name="T3" fmla="*/ 16 h 40"/>
                              <a:gd name="T4" fmla="*/ 65 w 65"/>
                              <a:gd name="T5" fmla="*/ 38 h 40"/>
                              <a:gd name="T6" fmla="*/ 10 w 65"/>
                              <a:gd name="T7" fmla="*/ 21 h 40"/>
                              <a:gd name="T8" fmla="*/ 0 w 65"/>
                              <a:gd name="T9" fmla="*/ 1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40">
                                <a:moveTo>
                                  <a:pt x="0" y="12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1"/>
                                  <a:pt x="63" y="33"/>
                                  <a:pt x="65" y="38"/>
                                </a:cubicBezTo>
                                <a:cubicBezTo>
                                  <a:pt x="54" y="40"/>
                                  <a:pt x="15" y="32"/>
                                  <a:pt x="10" y="21"/>
                                </a:cubicBezTo>
                                <a:cubicBezTo>
                                  <a:pt x="6" y="19"/>
                                  <a:pt x="2" y="13"/>
                                  <a:pt x="0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F30A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0" name="Freeform 296"/>
                        <wps:cNvSpPr>
                          <a:spLocks/>
                        </wps:cNvSpPr>
                        <wps:spPr bwMode="auto">
                          <a:xfrm>
                            <a:off x="66220" y="52730"/>
                            <a:ext cx="39" cy="24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12"/>
                              <a:gd name="T2" fmla="*/ 3 w 19"/>
                              <a:gd name="T3" fmla="*/ 4 h 12"/>
                              <a:gd name="T4" fmla="*/ 19 w 19"/>
                              <a:gd name="T5" fmla="*/ 10 h 12"/>
                              <a:gd name="T6" fmla="*/ 10 w 19"/>
                              <a:gd name="T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12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2" y="1"/>
                                  <a:pt x="3" y="4"/>
                                </a:cubicBezTo>
                                <a:cubicBezTo>
                                  <a:pt x="5" y="7"/>
                                  <a:pt x="15" y="6"/>
                                  <a:pt x="19" y="10"/>
                                </a:cubicBezTo>
                                <a:cubicBezTo>
                                  <a:pt x="14" y="11"/>
                                  <a:pt x="14" y="12"/>
                                  <a:pt x="1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34006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1" name="Freeform 297"/>
                        <wps:cNvSpPr>
                          <a:spLocks/>
                        </wps:cNvSpPr>
                        <wps:spPr bwMode="auto">
                          <a:xfrm>
                            <a:off x="66194" y="52734"/>
                            <a:ext cx="32" cy="10"/>
                          </a:xfrm>
                          <a:custGeom>
                            <a:avLst/>
                            <a:gdLst>
                              <a:gd name="T0" fmla="*/ 0 w 16"/>
                              <a:gd name="T1" fmla="*/ 1 h 5"/>
                              <a:gd name="T2" fmla="*/ 5 w 16"/>
                              <a:gd name="T3" fmla="*/ 2 h 5"/>
                              <a:gd name="T4" fmla="*/ 16 w 16"/>
                              <a:gd name="T5" fmla="*/ 2 h 5"/>
                              <a:gd name="T6" fmla="*/ 9 w 16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0" y="1"/>
                                </a:moveTo>
                                <a:cubicBezTo>
                                  <a:pt x="0" y="1"/>
                                  <a:pt x="3" y="0"/>
                                  <a:pt x="5" y="2"/>
                                </a:cubicBezTo>
                                <a:cubicBezTo>
                                  <a:pt x="9" y="1"/>
                                  <a:pt x="13" y="3"/>
                                  <a:pt x="16" y="2"/>
                                </a:cubicBezTo>
                                <a:cubicBezTo>
                                  <a:pt x="15" y="3"/>
                                  <a:pt x="10" y="5"/>
                                  <a:pt x="9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21BFE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2" name="Freeform 298"/>
                        <wps:cNvSpPr>
                          <a:spLocks/>
                        </wps:cNvSpPr>
                        <wps:spPr bwMode="auto">
                          <a:xfrm>
                            <a:off x="66271" y="52744"/>
                            <a:ext cx="43" cy="48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3"/>
                              <a:gd name="T2" fmla="*/ 6 w 21"/>
                              <a:gd name="T3" fmla="*/ 8 h 23"/>
                              <a:gd name="T4" fmla="*/ 10 w 21"/>
                              <a:gd name="T5" fmla="*/ 14 h 23"/>
                              <a:gd name="T6" fmla="*/ 21 w 21"/>
                              <a:gd name="T7" fmla="*/ 23 h 23"/>
                              <a:gd name="T8" fmla="*/ 9 w 21"/>
                              <a:gd name="T9" fmla="*/ 21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6" y="6"/>
                                  <a:pt x="6" y="8"/>
                                </a:cubicBezTo>
                                <a:cubicBezTo>
                                  <a:pt x="7" y="9"/>
                                  <a:pt x="6" y="12"/>
                                  <a:pt x="10" y="14"/>
                                </a:cubicBezTo>
                                <a:cubicBezTo>
                                  <a:pt x="13" y="16"/>
                                  <a:pt x="20" y="22"/>
                                  <a:pt x="21" y="23"/>
                                </a:cubicBezTo>
                                <a:cubicBezTo>
                                  <a:pt x="16" y="20"/>
                                  <a:pt x="13" y="22"/>
                                  <a:pt x="9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07096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3" name="Freeform 299"/>
                        <wps:cNvSpPr>
                          <a:spLocks/>
                        </wps:cNvSpPr>
                        <wps:spPr bwMode="auto">
                          <a:xfrm>
                            <a:off x="66237" y="52730"/>
                            <a:ext cx="51" cy="43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1"/>
                              <a:gd name="T2" fmla="*/ 10 w 25"/>
                              <a:gd name="T3" fmla="*/ 9 h 21"/>
                              <a:gd name="T4" fmla="*/ 25 w 25"/>
                              <a:gd name="T5" fmla="*/ 20 h 21"/>
                              <a:gd name="T6" fmla="*/ 18 w 25"/>
                              <a:gd name="T7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1" y="6"/>
                                  <a:pt x="10" y="9"/>
                                </a:cubicBezTo>
                                <a:cubicBezTo>
                                  <a:pt x="13" y="11"/>
                                  <a:pt x="22" y="16"/>
                                  <a:pt x="25" y="20"/>
                                </a:cubicBezTo>
                                <a:cubicBezTo>
                                  <a:pt x="21" y="21"/>
                                  <a:pt x="18" y="21"/>
                                  <a:pt x="18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873F7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4" name="Freeform 300"/>
                        <wps:cNvSpPr>
                          <a:spLocks/>
                        </wps:cNvSpPr>
                        <wps:spPr bwMode="auto">
                          <a:xfrm>
                            <a:off x="66312" y="52748"/>
                            <a:ext cx="109" cy="114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55"/>
                              <a:gd name="T2" fmla="*/ 36 w 53"/>
                              <a:gd name="T3" fmla="*/ 24 h 55"/>
                              <a:gd name="T4" fmla="*/ 48 w 53"/>
                              <a:gd name="T5" fmla="*/ 48 h 55"/>
                              <a:gd name="T6" fmla="*/ 53 w 53"/>
                              <a:gd name="T7" fmla="*/ 55 h 55"/>
                              <a:gd name="T8" fmla="*/ 28 w 53"/>
                              <a:gd name="T9" fmla="*/ 45 h 55"/>
                              <a:gd name="T10" fmla="*/ 13 w 53"/>
                              <a:gd name="T11" fmla="*/ 32 h 55"/>
                              <a:gd name="T12" fmla="*/ 3 w 53"/>
                              <a:gd name="T13" fmla="*/ 7 h 55"/>
                              <a:gd name="T14" fmla="*/ 0 w 53"/>
                              <a:gd name="T1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3" h="55">
                                <a:moveTo>
                                  <a:pt x="0" y="0"/>
                                </a:moveTo>
                                <a:cubicBezTo>
                                  <a:pt x="13" y="3"/>
                                  <a:pt x="28" y="14"/>
                                  <a:pt x="36" y="24"/>
                                </a:cubicBezTo>
                                <a:cubicBezTo>
                                  <a:pt x="41" y="32"/>
                                  <a:pt x="44" y="38"/>
                                  <a:pt x="48" y="48"/>
                                </a:cubicBezTo>
                                <a:cubicBezTo>
                                  <a:pt x="49" y="49"/>
                                  <a:pt x="52" y="54"/>
                                  <a:pt x="53" y="55"/>
                                </a:cubicBezTo>
                                <a:cubicBezTo>
                                  <a:pt x="46" y="54"/>
                                  <a:pt x="34" y="49"/>
                                  <a:pt x="28" y="45"/>
                                </a:cubicBezTo>
                                <a:cubicBezTo>
                                  <a:pt x="24" y="44"/>
                                  <a:pt x="15" y="36"/>
                                  <a:pt x="13" y="32"/>
                                </a:cubicBezTo>
                                <a:cubicBezTo>
                                  <a:pt x="9" y="26"/>
                                  <a:pt x="3" y="14"/>
                                  <a:pt x="3" y="7"/>
                                </a:cubicBezTo>
                                <a:cubicBezTo>
                                  <a:pt x="2" y="4"/>
                                  <a:pt x="1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1C79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5" name="Freeform 301"/>
                        <wps:cNvSpPr>
                          <a:spLocks/>
                        </wps:cNvSpPr>
                        <wps:spPr bwMode="auto">
                          <a:xfrm>
                            <a:off x="66335" y="52763"/>
                            <a:ext cx="22" cy="33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16"/>
                              <a:gd name="T2" fmla="*/ 1 w 11"/>
                              <a:gd name="T3" fmla="*/ 3 h 16"/>
                              <a:gd name="T4" fmla="*/ 11 w 11"/>
                              <a:gd name="T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1" y="2"/>
                                  <a:pt x="1" y="3"/>
                                </a:cubicBezTo>
                                <a:cubicBezTo>
                                  <a:pt x="1" y="4"/>
                                  <a:pt x="11" y="16"/>
                                  <a:pt x="11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075D6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6" name="Line 302"/>
                        <wps:cNvCnPr/>
                        <wps:spPr bwMode="auto">
                          <a:xfrm flipH="1">
                            <a:off x="66355" y="52796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7" name="Freeform 303"/>
                        <wps:cNvSpPr>
                          <a:spLocks/>
                        </wps:cNvSpPr>
                        <wps:spPr bwMode="auto">
                          <a:xfrm>
                            <a:off x="66333" y="52785"/>
                            <a:ext cx="22" cy="13"/>
                          </a:xfrm>
                          <a:custGeom>
                            <a:avLst/>
                            <a:gdLst>
                              <a:gd name="T0" fmla="*/ 11 w 11"/>
                              <a:gd name="T1" fmla="*/ 5 h 6"/>
                              <a:gd name="T2" fmla="*/ 0 w 11"/>
                              <a:gd name="T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11" y="5"/>
                                </a:moveTo>
                                <a:cubicBezTo>
                                  <a:pt x="8" y="6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87D7F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8" name="Freeform 304"/>
                        <wps:cNvSpPr>
                          <a:spLocks/>
                        </wps:cNvSpPr>
                        <wps:spPr bwMode="auto">
                          <a:xfrm>
                            <a:off x="66323" y="52757"/>
                            <a:ext cx="12" cy="12"/>
                          </a:xfrm>
                          <a:custGeom>
                            <a:avLst/>
                            <a:gdLst>
                              <a:gd name="T0" fmla="*/ 1 w 6"/>
                              <a:gd name="T1" fmla="*/ 0 h 6"/>
                              <a:gd name="T2" fmla="*/ 6 w 6"/>
                              <a:gd name="T3" fmla="*/ 6 h 6"/>
                              <a:gd name="T4" fmla="*/ 2 w 6"/>
                              <a:gd name="T5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1" y="0"/>
                                </a:moveTo>
                                <a:cubicBezTo>
                                  <a:pt x="0" y="0"/>
                                  <a:pt x="6" y="5"/>
                                  <a:pt x="6" y="6"/>
                                </a:cubicBezTo>
                                <a:cubicBezTo>
                                  <a:pt x="5" y="6"/>
                                  <a:pt x="3" y="6"/>
                                  <a:pt x="2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BF40C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9" name="Freeform 305"/>
                        <wps:cNvSpPr>
                          <a:spLocks/>
                        </wps:cNvSpPr>
                        <wps:spPr bwMode="auto">
                          <a:xfrm>
                            <a:off x="66345" y="52777"/>
                            <a:ext cx="29" cy="43"/>
                          </a:xfrm>
                          <a:custGeom>
                            <a:avLst/>
                            <a:gdLst>
                              <a:gd name="T0" fmla="*/ 7 w 14"/>
                              <a:gd name="T1" fmla="*/ 0 h 21"/>
                              <a:gd name="T2" fmla="*/ 7 w 14"/>
                              <a:gd name="T3" fmla="*/ 9 h 21"/>
                              <a:gd name="T4" fmla="*/ 14 w 14"/>
                              <a:gd name="T5" fmla="*/ 20 h 21"/>
                              <a:gd name="T6" fmla="*/ 0 w 14"/>
                              <a:gd name="T7" fmla="*/ 16 h 21"/>
                              <a:gd name="T8" fmla="*/ 0 w 14"/>
                              <a:gd name="T9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1">
                                <a:moveTo>
                                  <a:pt x="7" y="0"/>
                                </a:moveTo>
                                <a:cubicBezTo>
                                  <a:pt x="7" y="2"/>
                                  <a:pt x="8" y="6"/>
                                  <a:pt x="7" y="9"/>
                                </a:cubicBezTo>
                                <a:cubicBezTo>
                                  <a:pt x="7" y="12"/>
                                  <a:pt x="12" y="17"/>
                                  <a:pt x="14" y="20"/>
                                </a:cubicBezTo>
                                <a:cubicBezTo>
                                  <a:pt x="8" y="21"/>
                                  <a:pt x="3" y="19"/>
                                  <a:pt x="0" y="16"/>
                                </a:cubicBezTo>
                                <a:cubicBezTo>
                                  <a:pt x="0" y="16"/>
                                  <a:pt x="0" y="16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6331B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0" name="Freeform 306"/>
                        <wps:cNvSpPr>
                          <a:spLocks/>
                        </wps:cNvSpPr>
                        <wps:spPr bwMode="auto">
                          <a:xfrm>
                            <a:off x="66372" y="52796"/>
                            <a:ext cx="28" cy="53"/>
                          </a:xfrm>
                          <a:custGeom>
                            <a:avLst/>
                            <a:gdLst>
                              <a:gd name="T0" fmla="*/ 2 w 14"/>
                              <a:gd name="T1" fmla="*/ 0 h 26"/>
                              <a:gd name="T2" fmla="*/ 2 w 14"/>
                              <a:gd name="T3" fmla="*/ 8 h 26"/>
                              <a:gd name="T4" fmla="*/ 3 w 14"/>
                              <a:gd name="T5" fmla="*/ 14 h 26"/>
                              <a:gd name="T6" fmla="*/ 14 w 14"/>
                              <a:gd name="T7" fmla="*/ 26 h 26"/>
                              <a:gd name="T8" fmla="*/ 12 w 14"/>
                              <a:gd name="T9" fmla="*/ 14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6">
                                <a:moveTo>
                                  <a:pt x="2" y="0"/>
                                </a:moveTo>
                                <a:cubicBezTo>
                                  <a:pt x="3" y="1"/>
                                  <a:pt x="3" y="7"/>
                                  <a:pt x="2" y="8"/>
                                </a:cubicBezTo>
                                <a:cubicBezTo>
                                  <a:pt x="2" y="10"/>
                                  <a:pt x="0" y="11"/>
                                  <a:pt x="3" y="14"/>
                                </a:cubicBezTo>
                                <a:cubicBezTo>
                                  <a:pt x="5" y="17"/>
                                  <a:pt x="13" y="25"/>
                                  <a:pt x="14" y="26"/>
                                </a:cubicBezTo>
                                <a:cubicBezTo>
                                  <a:pt x="10" y="21"/>
                                  <a:pt x="12" y="18"/>
                                  <a:pt x="12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740D4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1" name="Freeform 307"/>
                        <wps:cNvSpPr>
                          <a:spLocks/>
                        </wps:cNvSpPr>
                        <wps:spPr bwMode="auto">
                          <a:xfrm>
                            <a:off x="66370" y="52835"/>
                            <a:ext cx="2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2"/>
                              <a:gd name="T2" fmla="*/ 10 w 10"/>
                              <a:gd name="T3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2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7" y="2"/>
                                  <a:pt x="1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A5458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2" name="Freeform 308"/>
                        <wps:cNvSpPr>
                          <a:spLocks/>
                        </wps:cNvSpPr>
                        <wps:spPr bwMode="auto">
                          <a:xfrm>
                            <a:off x="66257" y="52839"/>
                            <a:ext cx="166" cy="49"/>
                          </a:xfrm>
                          <a:custGeom>
                            <a:avLst/>
                            <a:gdLst>
                              <a:gd name="T0" fmla="*/ 0 w 81"/>
                              <a:gd name="T1" fmla="*/ 20 h 24"/>
                              <a:gd name="T2" fmla="*/ 40 w 81"/>
                              <a:gd name="T3" fmla="*/ 0 h 24"/>
                              <a:gd name="T4" fmla="*/ 81 w 81"/>
                              <a:gd name="T5" fmla="*/ 11 h 24"/>
                              <a:gd name="T6" fmla="*/ 47 w 81"/>
                              <a:gd name="T7" fmla="*/ 19 h 24"/>
                              <a:gd name="T8" fmla="*/ 12 w 81"/>
                              <a:gd name="T9" fmla="*/ 21 h 24"/>
                              <a:gd name="T10" fmla="*/ 0 w 81"/>
                              <a:gd name="T11" fmla="*/ 2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1" h="24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21" y="0"/>
                                  <a:pt x="40" y="0"/>
                                </a:cubicBezTo>
                                <a:cubicBezTo>
                                  <a:pt x="47" y="2"/>
                                  <a:pt x="73" y="8"/>
                                  <a:pt x="81" y="11"/>
                                </a:cubicBezTo>
                                <a:cubicBezTo>
                                  <a:pt x="71" y="11"/>
                                  <a:pt x="53" y="17"/>
                                  <a:pt x="47" y="19"/>
                                </a:cubicBezTo>
                                <a:cubicBezTo>
                                  <a:pt x="44" y="23"/>
                                  <a:pt x="25" y="24"/>
                                  <a:pt x="12" y="21"/>
                                </a:cubicBezTo>
                                <a:cubicBezTo>
                                  <a:pt x="7" y="21"/>
                                  <a:pt x="3" y="20"/>
                                  <a:pt x="0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4853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" name="Freeform 309"/>
                        <wps:cNvSpPr>
                          <a:spLocks/>
                        </wps:cNvSpPr>
                        <wps:spPr bwMode="auto">
                          <a:xfrm>
                            <a:off x="66278" y="52864"/>
                            <a:ext cx="20" cy="8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4"/>
                              <a:gd name="T2" fmla="*/ 10 w 10"/>
                              <a:gd name="T3" fmla="*/ 2 h 4"/>
                              <a:gd name="T4" fmla="*/ 4 w 10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4"/>
                                </a:moveTo>
                                <a:cubicBezTo>
                                  <a:pt x="0" y="4"/>
                                  <a:pt x="8" y="3"/>
                                  <a:pt x="10" y="2"/>
                                </a:cubicBezTo>
                                <a:cubicBezTo>
                                  <a:pt x="10" y="2"/>
                                  <a:pt x="5" y="2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092FD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Freeform 310"/>
                        <wps:cNvSpPr>
                          <a:spLocks/>
                        </wps:cNvSpPr>
                        <wps:spPr bwMode="auto">
                          <a:xfrm>
                            <a:off x="66292" y="52860"/>
                            <a:ext cx="35" cy="18"/>
                          </a:xfrm>
                          <a:custGeom>
                            <a:avLst/>
                            <a:gdLst>
                              <a:gd name="T0" fmla="*/ 0 w 17"/>
                              <a:gd name="T1" fmla="*/ 9 h 9"/>
                              <a:gd name="T2" fmla="*/ 4 w 17"/>
                              <a:gd name="T3" fmla="*/ 4 h 9"/>
                              <a:gd name="T4" fmla="*/ 17 w 17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3" y="6"/>
                                  <a:pt x="4" y="4"/>
                                </a:cubicBezTo>
                                <a:cubicBezTo>
                                  <a:pt x="8" y="2"/>
                                  <a:pt x="15" y="1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7C4B9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" name="Freeform 311"/>
                        <wps:cNvSpPr>
                          <a:spLocks/>
                        </wps:cNvSpPr>
                        <wps:spPr bwMode="auto">
                          <a:xfrm>
                            <a:off x="66319" y="52866"/>
                            <a:ext cx="16" cy="14"/>
                          </a:xfrm>
                          <a:custGeom>
                            <a:avLst/>
                            <a:gdLst>
                              <a:gd name="T0" fmla="*/ 8 w 8"/>
                              <a:gd name="T1" fmla="*/ 0 h 7"/>
                              <a:gd name="T2" fmla="*/ 4 w 8"/>
                              <a:gd name="T3" fmla="*/ 5 h 7"/>
                              <a:gd name="T4" fmla="*/ 0 w 8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0"/>
                                </a:moveTo>
                                <a:cubicBezTo>
                                  <a:pt x="7" y="2"/>
                                  <a:pt x="5" y="4"/>
                                  <a:pt x="4" y="5"/>
                                </a:cubicBezTo>
                                <a:cubicBezTo>
                                  <a:pt x="3" y="6"/>
                                  <a:pt x="1" y="6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FC8AA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6" name="Freeform 312"/>
                        <wps:cNvSpPr>
                          <a:spLocks/>
                        </wps:cNvSpPr>
                        <wps:spPr bwMode="auto">
                          <a:xfrm>
                            <a:off x="66353" y="52866"/>
                            <a:ext cx="17" cy="1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8 w 8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3" y="4"/>
                                  <a:pt x="4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0AC5F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7" name="Freeform 313"/>
                        <wps:cNvSpPr>
                          <a:spLocks/>
                        </wps:cNvSpPr>
                        <wps:spPr bwMode="auto">
                          <a:xfrm>
                            <a:off x="66190" y="52748"/>
                            <a:ext cx="126" cy="70"/>
                          </a:xfrm>
                          <a:custGeom>
                            <a:avLst/>
                            <a:gdLst>
                              <a:gd name="T0" fmla="*/ 2 w 62"/>
                              <a:gd name="T1" fmla="*/ 4 h 34"/>
                              <a:gd name="T2" fmla="*/ 47 w 62"/>
                              <a:gd name="T3" fmla="*/ 16 h 34"/>
                              <a:gd name="T4" fmla="*/ 62 w 62"/>
                              <a:gd name="T5" fmla="*/ 34 h 34"/>
                              <a:gd name="T6" fmla="*/ 32 w 62"/>
                              <a:gd name="T7" fmla="*/ 33 h 34"/>
                              <a:gd name="T8" fmla="*/ 0 w 62"/>
                              <a:gd name="T9" fmla="*/ 5 h 34"/>
                              <a:gd name="T10" fmla="*/ 2 w 62"/>
                              <a:gd name="T11" fmla="*/ 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34">
                                <a:moveTo>
                                  <a:pt x="2" y="4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0"/>
                                  <a:pt x="60" y="28"/>
                                  <a:pt x="62" y="34"/>
                                </a:cubicBezTo>
                                <a:lnTo>
                                  <a:pt x="32" y="33"/>
                                </a:lnTo>
                                <a:cubicBezTo>
                                  <a:pt x="22" y="32"/>
                                  <a:pt x="1" y="12"/>
                                  <a:pt x="0" y="5"/>
                                </a:cubicBez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30DF8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8" name="Freeform 314"/>
                        <wps:cNvSpPr>
                          <a:spLocks/>
                        </wps:cNvSpPr>
                        <wps:spPr bwMode="auto">
                          <a:xfrm>
                            <a:off x="66233" y="52765"/>
                            <a:ext cx="8" cy="16"/>
                          </a:xfrm>
                          <a:custGeom>
                            <a:avLst/>
                            <a:gdLst>
                              <a:gd name="T0" fmla="*/ 0 w 4"/>
                              <a:gd name="T1" fmla="*/ 0 h 8"/>
                              <a:gd name="T2" fmla="*/ 4 w 4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3" y="4"/>
                                  <a:pt x="4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3F9E7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Freeform 315"/>
                        <wps:cNvSpPr>
                          <a:spLocks/>
                        </wps:cNvSpPr>
                        <wps:spPr bwMode="auto">
                          <a:xfrm>
                            <a:off x="66243" y="52785"/>
                            <a:ext cx="18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0 h 8"/>
                              <a:gd name="T2" fmla="*/ 1 w 9"/>
                              <a:gd name="T3" fmla="*/ 3 h 8"/>
                              <a:gd name="T4" fmla="*/ 9 w 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2"/>
                                  <a:pt x="1" y="3"/>
                                </a:cubicBezTo>
                                <a:cubicBezTo>
                                  <a:pt x="5" y="2"/>
                                  <a:pt x="6" y="5"/>
                                  <a:pt x="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A9D64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0" name="Freeform 316"/>
                        <wps:cNvSpPr>
                          <a:spLocks/>
                        </wps:cNvSpPr>
                        <wps:spPr bwMode="auto">
                          <a:xfrm>
                            <a:off x="66196" y="52763"/>
                            <a:ext cx="26" cy="16"/>
                          </a:xfrm>
                          <a:custGeom>
                            <a:avLst/>
                            <a:gdLst>
                              <a:gd name="T0" fmla="*/ 0 w 13"/>
                              <a:gd name="T1" fmla="*/ 3 h 8"/>
                              <a:gd name="T2" fmla="*/ 13 w 13"/>
                              <a:gd name="T3" fmla="*/ 6 h 8"/>
                              <a:gd name="T4" fmla="*/ 10 w 13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0" y="3"/>
                                </a:moveTo>
                                <a:cubicBezTo>
                                  <a:pt x="1" y="8"/>
                                  <a:pt x="12" y="5"/>
                                  <a:pt x="13" y="6"/>
                                </a:cubicBezTo>
                                <a:cubicBezTo>
                                  <a:pt x="13" y="4"/>
                                  <a:pt x="11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BBF64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1" name="Freeform 317"/>
                        <wps:cNvSpPr>
                          <a:spLocks/>
                        </wps:cNvSpPr>
                        <wps:spPr bwMode="auto">
                          <a:xfrm>
                            <a:off x="66200" y="52763"/>
                            <a:ext cx="43" cy="33"/>
                          </a:xfrm>
                          <a:custGeom>
                            <a:avLst/>
                            <a:gdLst>
                              <a:gd name="T0" fmla="*/ 0 w 21"/>
                              <a:gd name="T1" fmla="*/ 1 h 16"/>
                              <a:gd name="T2" fmla="*/ 9 w 21"/>
                              <a:gd name="T3" fmla="*/ 6 h 16"/>
                              <a:gd name="T4" fmla="*/ 21 w 21"/>
                              <a:gd name="T5" fmla="*/ 14 h 16"/>
                              <a:gd name="T6" fmla="*/ 10 w 21"/>
                              <a:gd name="T7" fmla="*/ 1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0" y="1"/>
                                </a:moveTo>
                                <a:cubicBezTo>
                                  <a:pt x="0" y="0"/>
                                  <a:pt x="7" y="3"/>
                                  <a:pt x="9" y="6"/>
                                </a:cubicBezTo>
                                <a:cubicBezTo>
                                  <a:pt x="13" y="6"/>
                                  <a:pt x="20" y="13"/>
                                  <a:pt x="21" y="14"/>
                                </a:cubicBezTo>
                                <a:cubicBezTo>
                                  <a:pt x="18" y="16"/>
                                  <a:pt x="12" y="13"/>
                                  <a:pt x="1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862A4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" name="Line 318"/>
                        <wps:cNvCnPr/>
                        <wps:spPr bwMode="auto">
                          <a:xfrm>
                            <a:off x="66263" y="52794"/>
                            <a:ext cx="11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3" name="Freeform 319"/>
                        <wps:cNvSpPr>
                          <a:spLocks/>
                        </wps:cNvSpPr>
                        <wps:spPr bwMode="auto">
                          <a:xfrm>
                            <a:off x="66267" y="52794"/>
                            <a:ext cx="31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3 h 5"/>
                              <a:gd name="T2" fmla="*/ 7 w 15"/>
                              <a:gd name="T3" fmla="*/ 0 h 5"/>
                              <a:gd name="T4" fmla="*/ 15 w 15"/>
                              <a:gd name="T5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0" y="3"/>
                                </a:moveTo>
                                <a:cubicBezTo>
                                  <a:pt x="3" y="3"/>
                                  <a:pt x="12" y="5"/>
                                  <a:pt x="7" y="0"/>
                                </a:cubicBezTo>
                                <a:cubicBezTo>
                                  <a:pt x="8" y="2"/>
                                  <a:pt x="14" y="3"/>
                                  <a:pt x="15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AAF7F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" name="Freeform 320"/>
                        <wps:cNvSpPr>
                          <a:spLocks/>
                        </wps:cNvSpPr>
                        <wps:spPr bwMode="auto">
                          <a:xfrm>
                            <a:off x="66249" y="52781"/>
                            <a:ext cx="43" cy="11"/>
                          </a:xfrm>
                          <a:custGeom>
                            <a:avLst/>
                            <a:gdLst>
                              <a:gd name="T0" fmla="*/ 2 w 21"/>
                              <a:gd name="T1" fmla="*/ 5 h 5"/>
                              <a:gd name="T2" fmla="*/ 1 w 21"/>
                              <a:gd name="T3" fmla="*/ 3 h 5"/>
                              <a:gd name="T4" fmla="*/ 14 w 21"/>
                              <a:gd name="T5" fmla="*/ 4 h 5"/>
                              <a:gd name="T6" fmla="*/ 9 w 21"/>
                              <a:gd name="T7" fmla="*/ 1 h 5"/>
                              <a:gd name="T8" fmla="*/ 21 w 21"/>
                              <a:gd name="T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" y="5"/>
                                </a:moveTo>
                                <a:cubicBezTo>
                                  <a:pt x="1" y="5"/>
                                  <a:pt x="0" y="4"/>
                                  <a:pt x="1" y="3"/>
                                </a:cubicBezTo>
                                <a:cubicBezTo>
                                  <a:pt x="6" y="2"/>
                                  <a:pt x="11" y="2"/>
                                  <a:pt x="14" y="4"/>
                                </a:cubicBezTo>
                                <a:cubicBezTo>
                                  <a:pt x="12" y="4"/>
                                  <a:pt x="11" y="1"/>
                                  <a:pt x="9" y="1"/>
                                </a:cubicBezTo>
                                <a:cubicBezTo>
                                  <a:pt x="14" y="4"/>
                                  <a:pt x="17" y="0"/>
                                  <a:pt x="21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B7B18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5" name="Freeform 321"/>
                        <wps:cNvSpPr>
                          <a:spLocks/>
                        </wps:cNvSpPr>
                        <wps:spPr bwMode="auto">
                          <a:xfrm>
                            <a:off x="66239" y="52806"/>
                            <a:ext cx="172" cy="56"/>
                          </a:xfrm>
                          <a:custGeom>
                            <a:avLst/>
                            <a:gdLst>
                              <a:gd name="T0" fmla="*/ 0 w 84"/>
                              <a:gd name="T1" fmla="*/ 5 h 27"/>
                              <a:gd name="T2" fmla="*/ 46 w 84"/>
                              <a:gd name="T3" fmla="*/ 5 h 27"/>
                              <a:gd name="T4" fmla="*/ 84 w 84"/>
                              <a:gd name="T5" fmla="*/ 26 h 27"/>
                              <a:gd name="T6" fmla="*/ 52 w 84"/>
                              <a:gd name="T7" fmla="*/ 26 h 27"/>
                              <a:gd name="T8" fmla="*/ 32 w 84"/>
                              <a:gd name="T9" fmla="*/ 24 h 27"/>
                              <a:gd name="T10" fmla="*/ 10 w 84"/>
                              <a:gd name="T11" fmla="*/ 15 h 27"/>
                              <a:gd name="T12" fmla="*/ 0 w 84"/>
                              <a:gd name="T13" fmla="*/ 5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4" h="27">
                                <a:moveTo>
                                  <a:pt x="0" y="5"/>
                                </a:moveTo>
                                <a:cubicBezTo>
                                  <a:pt x="14" y="1"/>
                                  <a:pt x="33" y="0"/>
                                  <a:pt x="46" y="5"/>
                                </a:cubicBezTo>
                                <a:cubicBezTo>
                                  <a:pt x="55" y="8"/>
                                  <a:pt x="77" y="17"/>
                                  <a:pt x="84" y="26"/>
                                </a:cubicBezTo>
                                <a:cubicBezTo>
                                  <a:pt x="72" y="23"/>
                                  <a:pt x="59" y="27"/>
                                  <a:pt x="52" y="26"/>
                                </a:cubicBezTo>
                                <a:cubicBezTo>
                                  <a:pt x="48" y="27"/>
                                  <a:pt x="37" y="25"/>
                                  <a:pt x="32" y="24"/>
                                </a:cubicBezTo>
                                <a:cubicBezTo>
                                  <a:pt x="24" y="22"/>
                                  <a:pt x="17" y="20"/>
                                  <a:pt x="10" y="15"/>
                                </a:cubicBezTo>
                                <a:cubicBezTo>
                                  <a:pt x="7" y="13"/>
                                  <a:pt x="1" y="9"/>
                                  <a:pt x="0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E356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6" name="Freeform 322"/>
                        <wps:cNvSpPr>
                          <a:spLocks/>
                        </wps:cNvSpPr>
                        <wps:spPr bwMode="auto">
                          <a:xfrm>
                            <a:off x="66255" y="52822"/>
                            <a:ext cx="57" cy="25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10 w 28"/>
                              <a:gd name="T3" fmla="*/ 4 h 12"/>
                              <a:gd name="T4" fmla="*/ 17 w 28"/>
                              <a:gd name="T5" fmla="*/ 5 h 12"/>
                              <a:gd name="T6" fmla="*/ 28 w 28"/>
                              <a:gd name="T7" fmla="*/ 8 h 12"/>
                              <a:gd name="T8" fmla="*/ 15 w 28"/>
                              <a:gd name="T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6" y="1"/>
                                  <a:pt x="10" y="4"/>
                                </a:cubicBezTo>
                                <a:cubicBezTo>
                                  <a:pt x="10" y="4"/>
                                  <a:pt x="14" y="3"/>
                                  <a:pt x="17" y="5"/>
                                </a:cubicBezTo>
                                <a:cubicBezTo>
                                  <a:pt x="21" y="7"/>
                                  <a:pt x="26" y="5"/>
                                  <a:pt x="28" y="8"/>
                                </a:cubicBezTo>
                                <a:cubicBezTo>
                                  <a:pt x="26" y="11"/>
                                  <a:pt x="18" y="11"/>
                                  <a:pt x="1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6795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7" name="Freeform 323"/>
                        <wps:cNvSpPr>
                          <a:spLocks/>
                        </wps:cNvSpPr>
                        <wps:spPr bwMode="auto">
                          <a:xfrm>
                            <a:off x="66290" y="52816"/>
                            <a:ext cx="57" cy="2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3"/>
                              <a:gd name="T2" fmla="*/ 10 w 28"/>
                              <a:gd name="T3" fmla="*/ 10 h 13"/>
                              <a:gd name="T4" fmla="*/ 28 w 28"/>
                              <a:gd name="T5" fmla="*/ 13 h 13"/>
                              <a:gd name="T6" fmla="*/ 19 w 28"/>
                              <a:gd name="T7" fmla="*/ 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13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7" y="3"/>
                                  <a:pt x="10" y="10"/>
                                </a:cubicBezTo>
                                <a:cubicBezTo>
                                  <a:pt x="12" y="12"/>
                                  <a:pt x="23" y="13"/>
                                  <a:pt x="28" y="13"/>
                                </a:cubicBezTo>
                                <a:cubicBezTo>
                                  <a:pt x="25" y="7"/>
                                  <a:pt x="22" y="8"/>
                                  <a:pt x="19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EB4C3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8" name="Freeform 324"/>
                        <wps:cNvSpPr>
                          <a:spLocks/>
                        </wps:cNvSpPr>
                        <wps:spPr bwMode="auto">
                          <a:xfrm>
                            <a:off x="66302" y="52843"/>
                            <a:ext cx="80" cy="17"/>
                          </a:xfrm>
                          <a:custGeom>
                            <a:avLst/>
                            <a:gdLst>
                              <a:gd name="T0" fmla="*/ 0 w 39"/>
                              <a:gd name="T1" fmla="*/ 5 h 8"/>
                              <a:gd name="T2" fmla="*/ 23 w 39"/>
                              <a:gd name="T3" fmla="*/ 0 h 8"/>
                              <a:gd name="T4" fmla="*/ 39 w 39"/>
                              <a:gd name="T5" fmla="*/ 1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8">
                                <a:moveTo>
                                  <a:pt x="0" y="5"/>
                                </a:moveTo>
                                <a:cubicBezTo>
                                  <a:pt x="7" y="8"/>
                                  <a:pt x="24" y="3"/>
                                  <a:pt x="23" y="0"/>
                                </a:cubicBezTo>
                                <a:cubicBezTo>
                                  <a:pt x="28" y="0"/>
                                  <a:pt x="37" y="2"/>
                                  <a:pt x="3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88C06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9" name="Freeform 325"/>
                        <wps:cNvSpPr>
                          <a:spLocks/>
                        </wps:cNvSpPr>
                        <wps:spPr bwMode="auto">
                          <a:xfrm>
                            <a:off x="66257" y="52820"/>
                            <a:ext cx="19" cy="15"/>
                          </a:xfrm>
                          <a:custGeom>
                            <a:avLst/>
                            <a:gdLst>
                              <a:gd name="T0" fmla="*/ 4 w 9"/>
                              <a:gd name="T1" fmla="*/ 0 h 7"/>
                              <a:gd name="T2" fmla="*/ 9 w 9"/>
                              <a:gd name="T3" fmla="*/ 5 h 7"/>
                              <a:gd name="T4" fmla="*/ 0 w 9"/>
                              <a:gd name="T5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7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6" y="3"/>
                                  <a:pt x="9" y="5"/>
                                </a:cubicBezTo>
                                <a:cubicBezTo>
                                  <a:pt x="8" y="7"/>
                                  <a:pt x="1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40353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" name="Oval 326"/>
                        <wps:cNvSpPr>
                          <a:spLocks noChangeArrowheads="1"/>
                        </wps:cNvSpPr>
                        <wps:spPr bwMode="auto">
                          <a:xfrm>
                            <a:off x="66212" y="52695"/>
                            <a:ext cx="17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DE59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" name="Freeform 327"/>
                        <wps:cNvSpPr>
                          <a:spLocks noEditPoints="1"/>
                        </wps:cNvSpPr>
                        <wps:spPr bwMode="auto">
                          <a:xfrm>
                            <a:off x="66210" y="52693"/>
                            <a:ext cx="21" cy="20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8 h 10"/>
                              <a:gd name="T8" fmla="*/ 5 w 10"/>
                              <a:gd name="T9" fmla="*/ 8 h 10"/>
                              <a:gd name="T10" fmla="*/ 8 w 10"/>
                              <a:gd name="T11" fmla="*/ 5 h 10"/>
                              <a:gd name="T12" fmla="*/ 9 w 10"/>
                              <a:gd name="T13" fmla="*/ 8 h 10"/>
                              <a:gd name="T14" fmla="*/ 8 w 10"/>
                              <a:gd name="T15" fmla="*/ 5 h 10"/>
                              <a:gd name="T16" fmla="*/ 10 w 10"/>
                              <a:gd name="T17" fmla="*/ 5 h 10"/>
                              <a:gd name="T18" fmla="*/ 8 w 10"/>
                              <a:gd name="T19" fmla="*/ 5 h 10"/>
                              <a:gd name="T20" fmla="*/ 8 w 10"/>
                              <a:gd name="T21" fmla="*/ 5 h 10"/>
                              <a:gd name="T22" fmla="*/ 10 w 10"/>
                              <a:gd name="T23" fmla="*/ 5 h 10"/>
                              <a:gd name="T24" fmla="*/ 8 w 10"/>
                              <a:gd name="T25" fmla="*/ 5 h 10"/>
                              <a:gd name="T26" fmla="*/ 9 w 10"/>
                              <a:gd name="T27" fmla="*/ 1 h 10"/>
                              <a:gd name="T28" fmla="*/ 8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1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2 w 10"/>
                              <a:gd name="T47" fmla="*/ 1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2 w 10"/>
                              <a:gd name="T53" fmla="*/ 1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2 w 10"/>
                              <a:gd name="T67" fmla="*/ 8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2 w 10"/>
                              <a:gd name="T73" fmla="*/ 8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8" y="6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8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A94C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" name="Oval 328"/>
                        <wps:cNvSpPr>
                          <a:spLocks noChangeArrowheads="1"/>
                        </wps:cNvSpPr>
                        <wps:spPr bwMode="auto">
                          <a:xfrm>
                            <a:off x="66206" y="52711"/>
                            <a:ext cx="14" cy="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7C8A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" name="Freeform 329"/>
                        <wps:cNvSpPr>
                          <a:spLocks noEditPoints="1"/>
                        </wps:cNvSpPr>
                        <wps:spPr bwMode="auto">
                          <a:xfrm>
                            <a:off x="66204" y="52707"/>
                            <a:ext cx="33" cy="19"/>
                          </a:xfrm>
                          <a:custGeom>
                            <a:avLst/>
                            <a:gdLst>
                              <a:gd name="T0" fmla="*/ 5 w 16"/>
                              <a:gd name="T1" fmla="*/ 7 h 9"/>
                              <a:gd name="T2" fmla="*/ 5 w 16"/>
                              <a:gd name="T3" fmla="*/ 9 h 9"/>
                              <a:gd name="T4" fmla="*/ 5 w 16"/>
                              <a:gd name="T5" fmla="*/ 7 h 9"/>
                              <a:gd name="T6" fmla="*/ 8 w 16"/>
                              <a:gd name="T7" fmla="*/ 8 h 9"/>
                              <a:gd name="T8" fmla="*/ 5 w 16"/>
                              <a:gd name="T9" fmla="*/ 7 h 9"/>
                              <a:gd name="T10" fmla="*/ 16 w 16"/>
                              <a:gd name="T11" fmla="*/ 0 h 9"/>
                              <a:gd name="T12" fmla="*/ 7 w 16"/>
                              <a:gd name="T13" fmla="*/ 7 h 9"/>
                              <a:gd name="T14" fmla="*/ 7 w 16"/>
                              <a:gd name="T15" fmla="*/ 6 h 9"/>
                              <a:gd name="T16" fmla="*/ 9 w 16"/>
                              <a:gd name="T17" fmla="*/ 5 h 9"/>
                              <a:gd name="T18" fmla="*/ 7 w 16"/>
                              <a:gd name="T19" fmla="*/ 6 h 9"/>
                              <a:gd name="T20" fmla="*/ 7 w 16"/>
                              <a:gd name="T21" fmla="*/ 5 h 9"/>
                              <a:gd name="T22" fmla="*/ 9 w 16"/>
                              <a:gd name="T23" fmla="*/ 5 h 9"/>
                              <a:gd name="T24" fmla="*/ 7 w 16"/>
                              <a:gd name="T25" fmla="*/ 5 h 9"/>
                              <a:gd name="T26" fmla="*/ 9 w 16"/>
                              <a:gd name="T27" fmla="*/ 5 h 9"/>
                              <a:gd name="T28" fmla="*/ 7 w 16"/>
                              <a:gd name="T29" fmla="*/ 5 h 9"/>
                              <a:gd name="T30" fmla="*/ 7 w 16"/>
                              <a:gd name="T31" fmla="*/ 3 h 9"/>
                              <a:gd name="T32" fmla="*/ 9 w 16"/>
                              <a:gd name="T33" fmla="*/ 5 h 9"/>
                              <a:gd name="T34" fmla="*/ 7 w 16"/>
                              <a:gd name="T35" fmla="*/ 3 h 9"/>
                              <a:gd name="T36" fmla="*/ 5 w 16"/>
                              <a:gd name="T37" fmla="*/ 1 h 9"/>
                              <a:gd name="T38" fmla="*/ 7 w 16"/>
                              <a:gd name="T39" fmla="*/ 3 h 9"/>
                              <a:gd name="T40" fmla="*/ 5 w 16"/>
                              <a:gd name="T41" fmla="*/ 3 h 9"/>
                              <a:gd name="T42" fmla="*/ 5 w 16"/>
                              <a:gd name="T43" fmla="*/ 1 h 9"/>
                              <a:gd name="T44" fmla="*/ 5 w 16"/>
                              <a:gd name="T45" fmla="*/ 3 h 9"/>
                              <a:gd name="T46" fmla="*/ 5 w 16"/>
                              <a:gd name="T47" fmla="*/ 1 h 9"/>
                              <a:gd name="T48" fmla="*/ 5 w 16"/>
                              <a:gd name="T49" fmla="*/ 3 h 9"/>
                              <a:gd name="T50" fmla="*/ 3 w 16"/>
                              <a:gd name="T51" fmla="*/ 3 h 9"/>
                              <a:gd name="T52" fmla="*/ 5 w 16"/>
                              <a:gd name="T53" fmla="*/ 1 h 9"/>
                              <a:gd name="T54" fmla="*/ 3 w 16"/>
                              <a:gd name="T55" fmla="*/ 3 h 9"/>
                              <a:gd name="T56" fmla="*/ 0 w 16"/>
                              <a:gd name="T57" fmla="*/ 5 h 9"/>
                              <a:gd name="T58" fmla="*/ 3 w 16"/>
                              <a:gd name="T59" fmla="*/ 3 h 9"/>
                              <a:gd name="T60" fmla="*/ 2 w 16"/>
                              <a:gd name="T61" fmla="*/ 5 h 9"/>
                              <a:gd name="T62" fmla="*/ 0 w 16"/>
                              <a:gd name="T63" fmla="*/ 5 h 9"/>
                              <a:gd name="T64" fmla="*/ 2 w 16"/>
                              <a:gd name="T65" fmla="*/ 5 h 9"/>
                              <a:gd name="T66" fmla="*/ 0 w 16"/>
                              <a:gd name="T67" fmla="*/ 5 h 9"/>
                              <a:gd name="T68" fmla="*/ 2 w 16"/>
                              <a:gd name="T69" fmla="*/ 5 h 9"/>
                              <a:gd name="T70" fmla="*/ 3 w 16"/>
                              <a:gd name="T71" fmla="*/ 6 h 9"/>
                              <a:gd name="T72" fmla="*/ 0 w 16"/>
                              <a:gd name="T73" fmla="*/ 5 h 9"/>
                              <a:gd name="T74" fmla="*/ 3 w 16"/>
                              <a:gd name="T75" fmla="*/ 6 h 9"/>
                              <a:gd name="T76" fmla="*/ 5 w 16"/>
                              <a:gd name="T77" fmla="*/ 9 h 9"/>
                              <a:gd name="T78" fmla="*/ 3 w 16"/>
                              <a:gd name="T79" fmla="*/ 6 h 9"/>
                              <a:gd name="T80" fmla="*/ 5 w 16"/>
                              <a:gd name="T81" fmla="*/ 7 h 9"/>
                              <a:gd name="T82" fmla="*/ 5 w 16"/>
                              <a:gd name="T8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6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8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16" y="0"/>
                                </a:lnTo>
                                <a:lnTo>
                                  <a:pt x="8" y="8"/>
                                </a:lnTo>
                                <a:lnTo>
                                  <a:pt x="7" y="7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7" y="6"/>
                                </a:moveTo>
                                <a:cubicBezTo>
                                  <a:pt x="7" y="6"/>
                                  <a:pt x="7" y="5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6"/>
                                  <a:pt x="9" y="7"/>
                                  <a:pt x="8" y="8"/>
                                </a:cubicBezTo>
                                <a:lnTo>
                                  <a:pt x="7" y="6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3"/>
                                  <a:pt x="6" y="3"/>
                                  <a:pt x="5" y="3"/>
                                </a:cubicBezTo>
                                <a:lnTo>
                                  <a:pt x="5" y="1"/>
                                </a:lnTo>
                                <a:cubicBezTo>
                                  <a:pt x="6" y="1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3"/>
                                  <a:pt x="3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1"/>
                                  <a:pt x="5" y="1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8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955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4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66194" y="52719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7343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" name="Freeform 331"/>
                        <wps:cNvSpPr>
                          <a:spLocks noEditPoints="1"/>
                        </wps:cNvSpPr>
                        <wps:spPr bwMode="auto">
                          <a:xfrm>
                            <a:off x="66149" y="52689"/>
                            <a:ext cx="63" cy="47"/>
                          </a:xfrm>
                          <a:custGeom>
                            <a:avLst/>
                            <a:gdLst>
                              <a:gd name="T0" fmla="*/ 26 w 31"/>
                              <a:gd name="T1" fmla="*/ 21 h 23"/>
                              <a:gd name="T2" fmla="*/ 26 w 31"/>
                              <a:gd name="T3" fmla="*/ 23 h 23"/>
                              <a:gd name="T4" fmla="*/ 26 w 31"/>
                              <a:gd name="T5" fmla="*/ 21 h 23"/>
                              <a:gd name="T6" fmla="*/ 30 w 31"/>
                              <a:gd name="T7" fmla="*/ 22 h 23"/>
                              <a:gd name="T8" fmla="*/ 26 w 31"/>
                              <a:gd name="T9" fmla="*/ 21 h 23"/>
                              <a:gd name="T10" fmla="*/ 29 w 31"/>
                              <a:gd name="T11" fmla="*/ 18 h 23"/>
                              <a:gd name="T12" fmla="*/ 30 w 31"/>
                              <a:gd name="T13" fmla="*/ 22 h 23"/>
                              <a:gd name="T14" fmla="*/ 29 w 31"/>
                              <a:gd name="T15" fmla="*/ 18 h 23"/>
                              <a:gd name="T16" fmla="*/ 31 w 31"/>
                              <a:gd name="T17" fmla="*/ 18 h 23"/>
                              <a:gd name="T18" fmla="*/ 29 w 31"/>
                              <a:gd name="T19" fmla="*/ 18 h 23"/>
                              <a:gd name="T20" fmla="*/ 29 w 31"/>
                              <a:gd name="T21" fmla="*/ 18 h 23"/>
                              <a:gd name="T22" fmla="*/ 31 w 31"/>
                              <a:gd name="T23" fmla="*/ 18 h 23"/>
                              <a:gd name="T24" fmla="*/ 29 w 31"/>
                              <a:gd name="T25" fmla="*/ 18 h 23"/>
                              <a:gd name="T26" fmla="*/ 30 w 31"/>
                              <a:gd name="T27" fmla="*/ 15 h 23"/>
                              <a:gd name="T28" fmla="*/ 29 w 31"/>
                              <a:gd name="T29" fmla="*/ 18 h 23"/>
                              <a:gd name="T30" fmla="*/ 26 w 31"/>
                              <a:gd name="T31" fmla="*/ 15 h 23"/>
                              <a:gd name="T32" fmla="*/ 30 w 31"/>
                              <a:gd name="T33" fmla="*/ 15 h 23"/>
                              <a:gd name="T34" fmla="*/ 26 w 31"/>
                              <a:gd name="T35" fmla="*/ 15 h 23"/>
                              <a:gd name="T36" fmla="*/ 26 w 31"/>
                              <a:gd name="T37" fmla="*/ 14 h 23"/>
                              <a:gd name="T38" fmla="*/ 26 w 31"/>
                              <a:gd name="T39" fmla="*/ 15 h 23"/>
                              <a:gd name="T40" fmla="*/ 26 w 31"/>
                              <a:gd name="T41" fmla="*/ 15 h 23"/>
                              <a:gd name="T42" fmla="*/ 26 w 31"/>
                              <a:gd name="T43" fmla="*/ 14 h 23"/>
                              <a:gd name="T44" fmla="*/ 26 w 31"/>
                              <a:gd name="T45" fmla="*/ 15 h 23"/>
                              <a:gd name="T46" fmla="*/ 23 w 31"/>
                              <a:gd name="T47" fmla="*/ 15 h 23"/>
                              <a:gd name="T48" fmla="*/ 26 w 31"/>
                              <a:gd name="T49" fmla="*/ 15 h 23"/>
                              <a:gd name="T50" fmla="*/ 23 w 31"/>
                              <a:gd name="T51" fmla="*/ 18 h 23"/>
                              <a:gd name="T52" fmla="*/ 23 w 31"/>
                              <a:gd name="T53" fmla="*/ 15 h 23"/>
                              <a:gd name="T54" fmla="*/ 23 w 31"/>
                              <a:gd name="T55" fmla="*/ 18 h 23"/>
                              <a:gd name="T56" fmla="*/ 21 w 31"/>
                              <a:gd name="T57" fmla="*/ 18 h 23"/>
                              <a:gd name="T58" fmla="*/ 23 w 31"/>
                              <a:gd name="T59" fmla="*/ 18 h 23"/>
                              <a:gd name="T60" fmla="*/ 23 w 31"/>
                              <a:gd name="T61" fmla="*/ 18 h 23"/>
                              <a:gd name="T62" fmla="*/ 21 w 31"/>
                              <a:gd name="T63" fmla="*/ 18 h 23"/>
                              <a:gd name="T64" fmla="*/ 23 w 31"/>
                              <a:gd name="T65" fmla="*/ 18 h 23"/>
                              <a:gd name="T66" fmla="*/ 23 w 31"/>
                              <a:gd name="T67" fmla="*/ 22 h 23"/>
                              <a:gd name="T68" fmla="*/ 23 w 31"/>
                              <a:gd name="T69" fmla="*/ 18 h 23"/>
                              <a:gd name="T70" fmla="*/ 0 w 31"/>
                              <a:gd name="T71" fmla="*/ 0 h 23"/>
                              <a:gd name="T72" fmla="*/ 23 w 31"/>
                              <a:gd name="T73" fmla="*/ 21 h 23"/>
                              <a:gd name="T74" fmla="*/ 24 w 31"/>
                              <a:gd name="T75" fmla="*/ 20 h 23"/>
                              <a:gd name="T76" fmla="*/ 26 w 31"/>
                              <a:gd name="T77" fmla="*/ 23 h 23"/>
                              <a:gd name="T78" fmla="*/ 24 w 31"/>
                              <a:gd name="T79" fmla="*/ 20 h 23"/>
                              <a:gd name="T80" fmla="*/ 26 w 31"/>
                              <a:gd name="T81" fmla="*/ 21 h 23"/>
                              <a:gd name="T82" fmla="*/ 26 w 31"/>
                              <a:gd name="T83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1" h="23"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cubicBezTo>
                                  <a:pt x="27" y="21"/>
                                  <a:pt x="28" y="21"/>
                                  <a:pt x="28" y="20"/>
                                </a:cubicBezTo>
                                <a:lnTo>
                                  <a:pt x="30" y="22"/>
                                </a:lnTo>
                                <a:cubicBezTo>
                                  <a:pt x="29" y="22"/>
                                  <a:pt x="27" y="23"/>
                                  <a:pt x="26" y="23"/>
                                </a:cubicBezTo>
                                <a:lnTo>
                                  <a:pt x="26" y="21"/>
                                </a:lnTo>
                                <a:close/>
                                <a:moveTo>
                                  <a:pt x="28" y="20"/>
                                </a:moveTo>
                                <a:cubicBezTo>
                                  <a:pt x="29" y="20"/>
                                  <a:pt x="29" y="19"/>
                                  <a:pt x="29" y="18"/>
                                </a:cubicBezTo>
                                <a:lnTo>
                                  <a:pt x="31" y="18"/>
                                </a:lnTo>
                                <a:cubicBezTo>
                                  <a:pt x="31" y="20"/>
                                  <a:pt x="31" y="21"/>
                                  <a:pt x="30" y="22"/>
                                </a:cubicBezTo>
                                <a:lnTo>
                                  <a:pt x="28" y="20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cubicBezTo>
                                  <a:pt x="29" y="17"/>
                                  <a:pt x="29" y="17"/>
                                  <a:pt x="28" y="16"/>
                                </a:cubicBezTo>
                                <a:lnTo>
                                  <a:pt x="30" y="15"/>
                                </a:lnTo>
                                <a:cubicBezTo>
                                  <a:pt x="31" y="16"/>
                                  <a:pt x="31" y="17"/>
                                  <a:pt x="31" y="18"/>
                                </a:cubicBezTo>
                                <a:lnTo>
                                  <a:pt x="29" y="18"/>
                                </a:lnTo>
                                <a:close/>
                                <a:moveTo>
                                  <a:pt x="28" y="16"/>
                                </a:moveTo>
                                <a:cubicBezTo>
                                  <a:pt x="28" y="16"/>
                                  <a:pt x="27" y="15"/>
                                  <a:pt x="26" y="15"/>
                                </a:cubicBezTo>
                                <a:lnTo>
                                  <a:pt x="26" y="14"/>
                                </a:lnTo>
                                <a:cubicBezTo>
                                  <a:pt x="27" y="14"/>
                                  <a:pt x="29" y="14"/>
                                  <a:pt x="30" y="15"/>
                                </a:cubicBezTo>
                                <a:lnTo>
                                  <a:pt x="28" y="16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cubicBezTo>
                                  <a:pt x="25" y="15"/>
                                  <a:pt x="24" y="16"/>
                                  <a:pt x="24" y="16"/>
                                </a:cubicBezTo>
                                <a:lnTo>
                                  <a:pt x="23" y="15"/>
                                </a:lnTo>
                                <a:cubicBezTo>
                                  <a:pt x="24" y="14"/>
                                  <a:pt x="25" y="14"/>
                                  <a:pt x="26" y="14"/>
                                </a:cubicBezTo>
                                <a:lnTo>
                                  <a:pt x="26" y="15"/>
                                </a:lnTo>
                                <a:close/>
                                <a:moveTo>
                                  <a:pt x="24" y="16"/>
                                </a:moveTo>
                                <a:cubicBezTo>
                                  <a:pt x="23" y="17"/>
                                  <a:pt x="23" y="17"/>
                                  <a:pt x="23" y="18"/>
                                </a:cubicBezTo>
                                <a:lnTo>
                                  <a:pt x="21" y="18"/>
                                </a:lnTo>
                                <a:cubicBezTo>
                                  <a:pt x="21" y="17"/>
                                  <a:pt x="22" y="16"/>
                                  <a:pt x="23" y="15"/>
                                </a:cubicBezTo>
                                <a:lnTo>
                                  <a:pt x="24" y="16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cubicBezTo>
                                  <a:pt x="23" y="19"/>
                                  <a:pt x="23" y="20"/>
                                  <a:pt x="24" y="20"/>
                                </a:cubicBezTo>
                                <a:lnTo>
                                  <a:pt x="23" y="22"/>
                                </a:lnTo>
                                <a:cubicBezTo>
                                  <a:pt x="22" y="21"/>
                                  <a:pt x="21" y="20"/>
                                  <a:pt x="21" y="18"/>
                                </a:cubicBezTo>
                                <a:lnTo>
                                  <a:pt x="23" y="18"/>
                                </a:lnTo>
                                <a:close/>
                                <a:moveTo>
                                  <a:pt x="23" y="22"/>
                                </a:moveTo>
                                <a:lnTo>
                                  <a:pt x="0" y="0"/>
                                </a:lnTo>
                                <a:lnTo>
                                  <a:pt x="23" y="22"/>
                                </a:lnTo>
                                <a:lnTo>
                                  <a:pt x="23" y="21"/>
                                </a:lnTo>
                                <a:lnTo>
                                  <a:pt x="23" y="22"/>
                                </a:lnTo>
                                <a:close/>
                                <a:moveTo>
                                  <a:pt x="24" y="20"/>
                                </a:moveTo>
                                <a:cubicBezTo>
                                  <a:pt x="24" y="21"/>
                                  <a:pt x="25" y="21"/>
                                  <a:pt x="26" y="21"/>
                                </a:cubicBezTo>
                                <a:lnTo>
                                  <a:pt x="26" y="23"/>
                                </a:lnTo>
                                <a:cubicBezTo>
                                  <a:pt x="25" y="23"/>
                                  <a:pt x="24" y="22"/>
                                  <a:pt x="23" y="22"/>
                                </a:cubicBezTo>
                                <a:lnTo>
                                  <a:pt x="24" y="20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75DA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6" name="Oval 332"/>
                        <wps:cNvSpPr>
                          <a:spLocks noChangeArrowheads="1"/>
                        </wps:cNvSpPr>
                        <wps:spPr bwMode="auto">
                          <a:xfrm>
                            <a:off x="66114" y="52421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02A9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7" name="Freeform 333"/>
                        <wps:cNvSpPr>
                          <a:spLocks noEditPoints="1"/>
                        </wps:cNvSpPr>
                        <wps:spPr bwMode="auto">
                          <a:xfrm>
                            <a:off x="66112" y="52419"/>
                            <a:ext cx="20" cy="18"/>
                          </a:xfrm>
                          <a:custGeom>
                            <a:avLst/>
                            <a:gdLst>
                              <a:gd name="T0" fmla="*/ 5 w 10"/>
                              <a:gd name="T1" fmla="*/ 7 h 9"/>
                              <a:gd name="T2" fmla="*/ 5 w 10"/>
                              <a:gd name="T3" fmla="*/ 9 h 9"/>
                              <a:gd name="T4" fmla="*/ 5 w 10"/>
                              <a:gd name="T5" fmla="*/ 7 h 9"/>
                              <a:gd name="T6" fmla="*/ 9 w 10"/>
                              <a:gd name="T7" fmla="*/ 8 h 9"/>
                              <a:gd name="T8" fmla="*/ 5 w 10"/>
                              <a:gd name="T9" fmla="*/ 7 h 9"/>
                              <a:gd name="T10" fmla="*/ 8 w 10"/>
                              <a:gd name="T11" fmla="*/ 5 h 9"/>
                              <a:gd name="T12" fmla="*/ 9 w 10"/>
                              <a:gd name="T13" fmla="*/ 8 h 9"/>
                              <a:gd name="T14" fmla="*/ 8 w 10"/>
                              <a:gd name="T15" fmla="*/ 5 h 9"/>
                              <a:gd name="T16" fmla="*/ 10 w 10"/>
                              <a:gd name="T17" fmla="*/ 5 h 9"/>
                              <a:gd name="T18" fmla="*/ 8 w 10"/>
                              <a:gd name="T19" fmla="*/ 5 h 9"/>
                              <a:gd name="T20" fmla="*/ 8 w 10"/>
                              <a:gd name="T21" fmla="*/ 5 h 9"/>
                              <a:gd name="T22" fmla="*/ 10 w 10"/>
                              <a:gd name="T23" fmla="*/ 5 h 9"/>
                              <a:gd name="T24" fmla="*/ 8 w 10"/>
                              <a:gd name="T25" fmla="*/ 5 h 9"/>
                              <a:gd name="T26" fmla="*/ 9 w 10"/>
                              <a:gd name="T27" fmla="*/ 1 h 9"/>
                              <a:gd name="T28" fmla="*/ 8 w 10"/>
                              <a:gd name="T29" fmla="*/ 5 h 9"/>
                              <a:gd name="T30" fmla="*/ 5 w 10"/>
                              <a:gd name="T31" fmla="*/ 2 h 9"/>
                              <a:gd name="T32" fmla="*/ 9 w 10"/>
                              <a:gd name="T33" fmla="*/ 1 h 9"/>
                              <a:gd name="T34" fmla="*/ 5 w 10"/>
                              <a:gd name="T35" fmla="*/ 2 h 9"/>
                              <a:gd name="T36" fmla="*/ 5 w 10"/>
                              <a:gd name="T37" fmla="*/ 0 h 9"/>
                              <a:gd name="T38" fmla="*/ 5 w 10"/>
                              <a:gd name="T39" fmla="*/ 2 h 9"/>
                              <a:gd name="T40" fmla="*/ 5 w 10"/>
                              <a:gd name="T41" fmla="*/ 2 h 9"/>
                              <a:gd name="T42" fmla="*/ 5 w 10"/>
                              <a:gd name="T43" fmla="*/ 0 h 9"/>
                              <a:gd name="T44" fmla="*/ 5 w 10"/>
                              <a:gd name="T45" fmla="*/ 2 h 9"/>
                              <a:gd name="T46" fmla="*/ 2 w 10"/>
                              <a:gd name="T47" fmla="*/ 1 h 9"/>
                              <a:gd name="T48" fmla="*/ 5 w 10"/>
                              <a:gd name="T49" fmla="*/ 2 h 9"/>
                              <a:gd name="T50" fmla="*/ 2 w 10"/>
                              <a:gd name="T51" fmla="*/ 5 h 9"/>
                              <a:gd name="T52" fmla="*/ 2 w 10"/>
                              <a:gd name="T53" fmla="*/ 1 h 9"/>
                              <a:gd name="T54" fmla="*/ 2 w 10"/>
                              <a:gd name="T55" fmla="*/ 5 h 9"/>
                              <a:gd name="T56" fmla="*/ 0 w 10"/>
                              <a:gd name="T57" fmla="*/ 5 h 9"/>
                              <a:gd name="T58" fmla="*/ 2 w 10"/>
                              <a:gd name="T59" fmla="*/ 5 h 9"/>
                              <a:gd name="T60" fmla="*/ 2 w 10"/>
                              <a:gd name="T61" fmla="*/ 5 h 9"/>
                              <a:gd name="T62" fmla="*/ 0 w 10"/>
                              <a:gd name="T63" fmla="*/ 5 h 9"/>
                              <a:gd name="T64" fmla="*/ 2 w 10"/>
                              <a:gd name="T65" fmla="*/ 5 h 9"/>
                              <a:gd name="T66" fmla="*/ 2 w 10"/>
                              <a:gd name="T67" fmla="*/ 8 h 9"/>
                              <a:gd name="T68" fmla="*/ 2 w 10"/>
                              <a:gd name="T69" fmla="*/ 5 h 9"/>
                              <a:gd name="T70" fmla="*/ 5 w 10"/>
                              <a:gd name="T71" fmla="*/ 7 h 9"/>
                              <a:gd name="T72" fmla="*/ 2 w 10"/>
                              <a:gd name="T73" fmla="*/ 8 h 9"/>
                              <a:gd name="T74" fmla="*/ 5 w 10"/>
                              <a:gd name="T75" fmla="*/ 7 h 9"/>
                              <a:gd name="T76" fmla="*/ 5 w 10"/>
                              <a:gd name="T77" fmla="*/ 9 h 9"/>
                              <a:gd name="T78" fmla="*/ 5 w 10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8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9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7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8" y="1"/>
                                  <a:pt x="9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1F7F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8" name="Oval 334"/>
                        <wps:cNvSpPr>
                          <a:spLocks noChangeArrowheads="1"/>
                        </wps:cNvSpPr>
                        <wps:spPr bwMode="auto">
                          <a:xfrm>
                            <a:off x="66124" y="52433"/>
                            <a:ext cx="19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C77D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9" name="Freeform 335"/>
                        <wps:cNvSpPr>
                          <a:spLocks noEditPoints="1"/>
                        </wps:cNvSpPr>
                        <wps:spPr bwMode="auto">
                          <a:xfrm>
                            <a:off x="66122" y="52431"/>
                            <a:ext cx="23" cy="37"/>
                          </a:xfrm>
                          <a:custGeom>
                            <a:avLst/>
                            <a:gdLst>
                              <a:gd name="T0" fmla="*/ 5 w 11"/>
                              <a:gd name="T1" fmla="*/ 9 h 18"/>
                              <a:gd name="T2" fmla="*/ 5 w 11"/>
                              <a:gd name="T3" fmla="*/ 10 h 18"/>
                              <a:gd name="T4" fmla="*/ 5 w 11"/>
                              <a:gd name="T5" fmla="*/ 9 h 18"/>
                              <a:gd name="T6" fmla="*/ 9 w 11"/>
                              <a:gd name="T7" fmla="*/ 9 h 18"/>
                              <a:gd name="T8" fmla="*/ 5 w 11"/>
                              <a:gd name="T9" fmla="*/ 9 h 18"/>
                              <a:gd name="T10" fmla="*/ 0 w 11"/>
                              <a:gd name="T11" fmla="*/ 18 h 18"/>
                              <a:gd name="T12" fmla="*/ 8 w 11"/>
                              <a:gd name="T13" fmla="*/ 8 h 18"/>
                              <a:gd name="T14" fmla="*/ 8 w 11"/>
                              <a:gd name="T15" fmla="*/ 8 h 18"/>
                              <a:gd name="T16" fmla="*/ 11 w 11"/>
                              <a:gd name="T17" fmla="*/ 5 h 18"/>
                              <a:gd name="T18" fmla="*/ 8 w 11"/>
                              <a:gd name="T19" fmla="*/ 8 h 18"/>
                              <a:gd name="T20" fmla="*/ 9 w 11"/>
                              <a:gd name="T21" fmla="*/ 5 h 18"/>
                              <a:gd name="T22" fmla="*/ 11 w 11"/>
                              <a:gd name="T23" fmla="*/ 5 h 18"/>
                              <a:gd name="T24" fmla="*/ 9 w 11"/>
                              <a:gd name="T25" fmla="*/ 5 h 18"/>
                              <a:gd name="T26" fmla="*/ 11 w 11"/>
                              <a:gd name="T27" fmla="*/ 5 h 18"/>
                              <a:gd name="T28" fmla="*/ 9 w 11"/>
                              <a:gd name="T29" fmla="*/ 5 h 18"/>
                              <a:gd name="T30" fmla="*/ 8 w 11"/>
                              <a:gd name="T31" fmla="*/ 3 h 18"/>
                              <a:gd name="T32" fmla="*/ 11 w 11"/>
                              <a:gd name="T33" fmla="*/ 5 h 18"/>
                              <a:gd name="T34" fmla="*/ 8 w 11"/>
                              <a:gd name="T35" fmla="*/ 3 h 18"/>
                              <a:gd name="T36" fmla="*/ 5 w 11"/>
                              <a:gd name="T37" fmla="*/ 0 h 18"/>
                              <a:gd name="T38" fmla="*/ 8 w 11"/>
                              <a:gd name="T39" fmla="*/ 3 h 18"/>
                              <a:gd name="T40" fmla="*/ 5 w 11"/>
                              <a:gd name="T41" fmla="*/ 2 h 18"/>
                              <a:gd name="T42" fmla="*/ 5 w 11"/>
                              <a:gd name="T43" fmla="*/ 0 h 18"/>
                              <a:gd name="T44" fmla="*/ 5 w 11"/>
                              <a:gd name="T45" fmla="*/ 2 h 18"/>
                              <a:gd name="T46" fmla="*/ 5 w 11"/>
                              <a:gd name="T47" fmla="*/ 0 h 18"/>
                              <a:gd name="T48" fmla="*/ 5 w 11"/>
                              <a:gd name="T49" fmla="*/ 2 h 18"/>
                              <a:gd name="T50" fmla="*/ 3 w 11"/>
                              <a:gd name="T51" fmla="*/ 3 h 18"/>
                              <a:gd name="T52" fmla="*/ 5 w 11"/>
                              <a:gd name="T53" fmla="*/ 0 h 18"/>
                              <a:gd name="T54" fmla="*/ 3 w 11"/>
                              <a:gd name="T55" fmla="*/ 3 h 18"/>
                              <a:gd name="T56" fmla="*/ 0 w 11"/>
                              <a:gd name="T57" fmla="*/ 5 h 18"/>
                              <a:gd name="T58" fmla="*/ 3 w 11"/>
                              <a:gd name="T59" fmla="*/ 3 h 18"/>
                              <a:gd name="T60" fmla="*/ 2 w 11"/>
                              <a:gd name="T61" fmla="*/ 5 h 18"/>
                              <a:gd name="T62" fmla="*/ 0 w 11"/>
                              <a:gd name="T63" fmla="*/ 5 h 18"/>
                              <a:gd name="T64" fmla="*/ 2 w 11"/>
                              <a:gd name="T65" fmla="*/ 5 h 18"/>
                              <a:gd name="T66" fmla="*/ 0 w 11"/>
                              <a:gd name="T67" fmla="*/ 5 h 18"/>
                              <a:gd name="T68" fmla="*/ 2 w 11"/>
                              <a:gd name="T69" fmla="*/ 5 h 18"/>
                              <a:gd name="T70" fmla="*/ 3 w 11"/>
                              <a:gd name="T71" fmla="*/ 8 h 18"/>
                              <a:gd name="T72" fmla="*/ 0 w 11"/>
                              <a:gd name="T73" fmla="*/ 5 h 18"/>
                              <a:gd name="T74" fmla="*/ 3 w 11"/>
                              <a:gd name="T75" fmla="*/ 8 h 18"/>
                              <a:gd name="T76" fmla="*/ 5 w 11"/>
                              <a:gd name="T77" fmla="*/ 10 h 18"/>
                              <a:gd name="T78" fmla="*/ 3 w 11"/>
                              <a:gd name="T79" fmla="*/ 8 h 18"/>
                              <a:gd name="T80" fmla="*/ 5 w 11"/>
                              <a:gd name="T81" fmla="*/ 9 h 18"/>
                              <a:gd name="T82" fmla="*/ 5 w 11"/>
                              <a:gd name="T83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" h="18"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  <a:moveTo>
                                  <a:pt x="5" y="9"/>
                                </a:moveTo>
                                <a:cubicBezTo>
                                  <a:pt x="6" y="9"/>
                                  <a:pt x="7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9"/>
                                </a:lnTo>
                                <a:close/>
                                <a:moveTo>
                                  <a:pt x="9" y="9"/>
                                </a:moveTo>
                                <a:lnTo>
                                  <a:pt x="0" y="18"/>
                                </a:lnTo>
                                <a:lnTo>
                                  <a:pt x="9" y="9"/>
                                </a:lnTo>
                                <a:lnTo>
                                  <a:pt x="8" y="8"/>
                                </a:lnTo>
                                <a:lnTo>
                                  <a:pt x="9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5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3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9"/>
                                  <a:pt x="5" y="9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E3A5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0" name="Oval 336"/>
                        <wps:cNvSpPr>
                          <a:spLocks noChangeArrowheads="1"/>
                        </wps:cNvSpPr>
                        <wps:spPr bwMode="auto">
                          <a:xfrm>
                            <a:off x="66130" y="52417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18B6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1" name="Freeform 337"/>
                        <wps:cNvSpPr>
                          <a:spLocks noEditPoints="1"/>
                        </wps:cNvSpPr>
                        <wps:spPr bwMode="auto">
                          <a:xfrm>
                            <a:off x="66128" y="52414"/>
                            <a:ext cx="23" cy="21"/>
                          </a:xfrm>
                          <a:custGeom>
                            <a:avLst/>
                            <a:gdLst>
                              <a:gd name="T0" fmla="*/ 6 w 11"/>
                              <a:gd name="T1" fmla="*/ 8 h 10"/>
                              <a:gd name="T2" fmla="*/ 6 w 11"/>
                              <a:gd name="T3" fmla="*/ 10 h 10"/>
                              <a:gd name="T4" fmla="*/ 6 w 11"/>
                              <a:gd name="T5" fmla="*/ 8 h 10"/>
                              <a:gd name="T6" fmla="*/ 9 w 11"/>
                              <a:gd name="T7" fmla="*/ 9 h 10"/>
                              <a:gd name="T8" fmla="*/ 6 w 11"/>
                              <a:gd name="T9" fmla="*/ 8 h 10"/>
                              <a:gd name="T10" fmla="*/ 9 w 11"/>
                              <a:gd name="T11" fmla="*/ 5 h 10"/>
                              <a:gd name="T12" fmla="*/ 9 w 11"/>
                              <a:gd name="T13" fmla="*/ 9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9 w 11"/>
                              <a:gd name="T27" fmla="*/ 2 h 10"/>
                              <a:gd name="T28" fmla="*/ 9 w 11"/>
                              <a:gd name="T29" fmla="*/ 5 h 10"/>
                              <a:gd name="T30" fmla="*/ 6 w 11"/>
                              <a:gd name="T31" fmla="*/ 2 h 10"/>
                              <a:gd name="T32" fmla="*/ 9 w 11"/>
                              <a:gd name="T33" fmla="*/ 2 h 10"/>
                              <a:gd name="T34" fmla="*/ 6 w 11"/>
                              <a:gd name="T35" fmla="*/ 2 h 10"/>
                              <a:gd name="T36" fmla="*/ 6 w 11"/>
                              <a:gd name="T37" fmla="*/ 0 h 10"/>
                              <a:gd name="T38" fmla="*/ 6 w 11"/>
                              <a:gd name="T39" fmla="*/ 2 h 10"/>
                              <a:gd name="T40" fmla="*/ 6 w 11"/>
                              <a:gd name="T41" fmla="*/ 2 h 10"/>
                              <a:gd name="T42" fmla="*/ 6 w 11"/>
                              <a:gd name="T43" fmla="*/ 0 h 10"/>
                              <a:gd name="T44" fmla="*/ 6 w 11"/>
                              <a:gd name="T45" fmla="*/ 2 h 10"/>
                              <a:gd name="T46" fmla="*/ 2 w 11"/>
                              <a:gd name="T47" fmla="*/ 2 h 10"/>
                              <a:gd name="T48" fmla="*/ 6 w 11"/>
                              <a:gd name="T49" fmla="*/ 2 h 10"/>
                              <a:gd name="T50" fmla="*/ 2 w 11"/>
                              <a:gd name="T51" fmla="*/ 5 h 10"/>
                              <a:gd name="T52" fmla="*/ 2 w 11"/>
                              <a:gd name="T53" fmla="*/ 2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9 h 10"/>
                              <a:gd name="T68" fmla="*/ 2 w 11"/>
                              <a:gd name="T69" fmla="*/ 5 h 10"/>
                              <a:gd name="T70" fmla="*/ 6 w 11"/>
                              <a:gd name="T71" fmla="*/ 8 h 10"/>
                              <a:gd name="T72" fmla="*/ 2 w 11"/>
                              <a:gd name="T73" fmla="*/ 9 h 10"/>
                              <a:gd name="T74" fmla="*/ 6 w 11"/>
                              <a:gd name="T75" fmla="*/ 8 h 10"/>
                              <a:gd name="T76" fmla="*/ 6 w 11"/>
                              <a:gd name="T77" fmla="*/ 10 h 10"/>
                              <a:gd name="T78" fmla="*/ 6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9075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2" name="Oval 338"/>
                        <wps:cNvSpPr>
                          <a:spLocks noChangeArrowheads="1"/>
                        </wps:cNvSpPr>
                        <wps:spPr bwMode="auto">
                          <a:xfrm>
                            <a:off x="66141" y="52433"/>
                            <a:ext cx="18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84A9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3" name="Freeform 339"/>
                        <wps:cNvSpPr>
                          <a:spLocks noEditPoints="1"/>
                        </wps:cNvSpPr>
                        <wps:spPr bwMode="auto">
                          <a:xfrm>
                            <a:off x="66139" y="52431"/>
                            <a:ext cx="22" cy="19"/>
                          </a:xfrm>
                          <a:custGeom>
                            <a:avLst/>
                            <a:gdLst>
                              <a:gd name="T0" fmla="*/ 5 w 11"/>
                              <a:gd name="T1" fmla="*/ 7 h 9"/>
                              <a:gd name="T2" fmla="*/ 5 w 11"/>
                              <a:gd name="T3" fmla="*/ 9 h 9"/>
                              <a:gd name="T4" fmla="*/ 5 w 11"/>
                              <a:gd name="T5" fmla="*/ 7 h 9"/>
                              <a:gd name="T6" fmla="*/ 9 w 11"/>
                              <a:gd name="T7" fmla="*/ 8 h 9"/>
                              <a:gd name="T8" fmla="*/ 5 w 11"/>
                              <a:gd name="T9" fmla="*/ 7 h 9"/>
                              <a:gd name="T10" fmla="*/ 9 w 11"/>
                              <a:gd name="T11" fmla="*/ 4 h 9"/>
                              <a:gd name="T12" fmla="*/ 9 w 11"/>
                              <a:gd name="T13" fmla="*/ 8 h 9"/>
                              <a:gd name="T14" fmla="*/ 9 w 11"/>
                              <a:gd name="T15" fmla="*/ 4 h 9"/>
                              <a:gd name="T16" fmla="*/ 11 w 11"/>
                              <a:gd name="T17" fmla="*/ 4 h 9"/>
                              <a:gd name="T18" fmla="*/ 9 w 11"/>
                              <a:gd name="T19" fmla="*/ 4 h 9"/>
                              <a:gd name="T20" fmla="*/ 9 w 11"/>
                              <a:gd name="T21" fmla="*/ 4 h 9"/>
                              <a:gd name="T22" fmla="*/ 11 w 11"/>
                              <a:gd name="T23" fmla="*/ 4 h 9"/>
                              <a:gd name="T24" fmla="*/ 9 w 11"/>
                              <a:gd name="T25" fmla="*/ 4 h 9"/>
                              <a:gd name="T26" fmla="*/ 9 w 11"/>
                              <a:gd name="T27" fmla="*/ 1 h 9"/>
                              <a:gd name="T28" fmla="*/ 9 w 11"/>
                              <a:gd name="T29" fmla="*/ 4 h 9"/>
                              <a:gd name="T30" fmla="*/ 5 w 11"/>
                              <a:gd name="T31" fmla="*/ 2 h 9"/>
                              <a:gd name="T32" fmla="*/ 9 w 11"/>
                              <a:gd name="T33" fmla="*/ 1 h 9"/>
                              <a:gd name="T34" fmla="*/ 5 w 11"/>
                              <a:gd name="T35" fmla="*/ 2 h 9"/>
                              <a:gd name="T36" fmla="*/ 5 w 11"/>
                              <a:gd name="T37" fmla="*/ 0 h 9"/>
                              <a:gd name="T38" fmla="*/ 5 w 11"/>
                              <a:gd name="T39" fmla="*/ 2 h 9"/>
                              <a:gd name="T40" fmla="*/ 5 w 11"/>
                              <a:gd name="T41" fmla="*/ 2 h 9"/>
                              <a:gd name="T42" fmla="*/ 5 w 11"/>
                              <a:gd name="T43" fmla="*/ 0 h 9"/>
                              <a:gd name="T44" fmla="*/ 5 w 11"/>
                              <a:gd name="T45" fmla="*/ 2 h 9"/>
                              <a:gd name="T46" fmla="*/ 2 w 11"/>
                              <a:gd name="T47" fmla="*/ 1 h 9"/>
                              <a:gd name="T48" fmla="*/ 5 w 11"/>
                              <a:gd name="T49" fmla="*/ 2 h 9"/>
                              <a:gd name="T50" fmla="*/ 2 w 11"/>
                              <a:gd name="T51" fmla="*/ 4 h 9"/>
                              <a:gd name="T52" fmla="*/ 2 w 11"/>
                              <a:gd name="T53" fmla="*/ 1 h 9"/>
                              <a:gd name="T54" fmla="*/ 2 w 11"/>
                              <a:gd name="T55" fmla="*/ 4 h 9"/>
                              <a:gd name="T56" fmla="*/ 0 w 11"/>
                              <a:gd name="T57" fmla="*/ 4 h 9"/>
                              <a:gd name="T58" fmla="*/ 2 w 11"/>
                              <a:gd name="T59" fmla="*/ 4 h 9"/>
                              <a:gd name="T60" fmla="*/ 2 w 11"/>
                              <a:gd name="T61" fmla="*/ 4 h 9"/>
                              <a:gd name="T62" fmla="*/ 0 w 11"/>
                              <a:gd name="T63" fmla="*/ 4 h 9"/>
                              <a:gd name="T64" fmla="*/ 2 w 11"/>
                              <a:gd name="T65" fmla="*/ 4 h 9"/>
                              <a:gd name="T66" fmla="*/ 2 w 11"/>
                              <a:gd name="T67" fmla="*/ 8 h 9"/>
                              <a:gd name="T68" fmla="*/ 2 w 11"/>
                              <a:gd name="T69" fmla="*/ 4 h 9"/>
                              <a:gd name="T70" fmla="*/ 5 w 11"/>
                              <a:gd name="T71" fmla="*/ 7 h 9"/>
                              <a:gd name="T72" fmla="*/ 2 w 11"/>
                              <a:gd name="T73" fmla="*/ 8 h 9"/>
                              <a:gd name="T74" fmla="*/ 5 w 11"/>
                              <a:gd name="T75" fmla="*/ 7 h 9"/>
                              <a:gd name="T76" fmla="*/ 5 w 11"/>
                              <a:gd name="T77" fmla="*/ 9 h 9"/>
                              <a:gd name="T78" fmla="*/ 5 w 11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8" y="6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6"/>
                                </a:moveTo>
                                <a:cubicBezTo>
                                  <a:pt x="8" y="6"/>
                                  <a:pt x="9" y="5"/>
                                  <a:pt x="9" y="4"/>
                                </a:cubicBezTo>
                                <a:lnTo>
                                  <a:pt x="11" y="4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6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4"/>
                                </a:cubicBezTo>
                                <a:lnTo>
                                  <a:pt x="9" y="4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5" y="2"/>
                                  <a:pt x="4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3" y="3"/>
                                  <a:pt x="2" y="4"/>
                                  <a:pt x="2" y="4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4"/>
                                </a:cubicBezTo>
                                <a:lnTo>
                                  <a:pt x="2" y="4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4" y="7"/>
                                  <a:pt x="5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D185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4" name="Oval 340"/>
                        <wps:cNvSpPr>
                          <a:spLocks noChangeArrowheads="1"/>
                        </wps:cNvSpPr>
                        <wps:spPr bwMode="auto">
                          <a:xfrm>
                            <a:off x="66202" y="52225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8467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5" name="Freeform 341"/>
                        <wps:cNvSpPr>
                          <a:spLocks noEditPoints="1"/>
                        </wps:cNvSpPr>
                        <wps:spPr bwMode="auto">
                          <a:xfrm>
                            <a:off x="66200" y="52223"/>
                            <a:ext cx="20" cy="18"/>
                          </a:xfrm>
                          <a:custGeom>
                            <a:avLst/>
                            <a:gdLst>
                              <a:gd name="T0" fmla="*/ 5 w 10"/>
                              <a:gd name="T1" fmla="*/ 7 h 9"/>
                              <a:gd name="T2" fmla="*/ 5 w 10"/>
                              <a:gd name="T3" fmla="*/ 9 h 9"/>
                              <a:gd name="T4" fmla="*/ 5 w 10"/>
                              <a:gd name="T5" fmla="*/ 7 h 9"/>
                              <a:gd name="T6" fmla="*/ 8 w 10"/>
                              <a:gd name="T7" fmla="*/ 8 h 9"/>
                              <a:gd name="T8" fmla="*/ 5 w 10"/>
                              <a:gd name="T9" fmla="*/ 7 h 9"/>
                              <a:gd name="T10" fmla="*/ 8 w 10"/>
                              <a:gd name="T11" fmla="*/ 5 h 9"/>
                              <a:gd name="T12" fmla="*/ 8 w 10"/>
                              <a:gd name="T13" fmla="*/ 8 h 9"/>
                              <a:gd name="T14" fmla="*/ 8 w 10"/>
                              <a:gd name="T15" fmla="*/ 5 h 9"/>
                              <a:gd name="T16" fmla="*/ 10 w 10"/>
                              <a:gd name="T17" fmla="*/ 5 h 9"/>
                              <a:gd name="T18" fmla="*/ 8 w 10"/>
                              <a:gd name="T19" fmla="*/ 5 h 9"/>
                              <a:gd name="T20" fmla="*/ 8 w 10"/>
                              <a:gd name="T21" fmla="*/ 5 h 9"/>
                              <a:gd name="T22" fmla="*/ 10 w 10"/>
                              <a:gd name="T23" fmla="*/ 5 h 9"/>
                              <a:gd name="T24" fmla="*/ 8 w 10"/>
                              <a:gd name="T25" fmla="*/ 5 h 9"/>
                              <a:gd name="T26" fmla="*/ 8 w 10"/>
                              <a:gd name="T27" fmla="*/ 1 h 9"/>
                              <a:gd name="T28" fmla="*/ 8 w 10"/>
                              <a:gd name="T29" fmla="*/ 5 h 9"/>
                              <a:gd name="T30" fmla="*/ 5 w 10"/>
                              <a:gd name="T31" fmla="*/ 2 h 9"/>
                              <a:gd name="T32" fmla="*/ 8 w 10"/>
                              <a:gd name="T33" fmla="*/ 1 h 9"/>
                              <a:gd name="T34" fmla="*/ 5 w 10"/>
                              <a:gd name="T35" fmla="*/ 2 h 9"/>
                              <a:gd name="T36" fmla="*/ 5 w 10"/>
                              <a:gd name="T37" fmla="*/ 0 h 9"/>
                              <a:gd name="T38" fmla="*/ 5 w 10"/>
                              <a:gd name="T39" fmla="*/ 2 h 9"/>
                              <a:gd name="T40" fmla="*/ 5 w 10"/>
                              <a:gd name="T41" fmla="*/ 2 h 9"/>
                              <a:gd name="T42" fmla="*/ 5 w 10"/>
                              <a:gd name="T43" fmla="*/ 0 h 9"/>
                              <a:gd name="T44" fmla="*/ 5 w 10"/>
                              <a:gd name="T45" fmla="*/ 2 h 9"/>
                              <a:gd name="T46" fmla="*/ 1 w 10"/>
                              <a:gd name="T47" fmla="*/ 1 h 9"/>
                              <a:gd name="T48" fmla="*/ 5 w 10"/>
                              <a:gd name="T49" fmla="*/ 2 h 9"/>
                              <a:gd name="T50" fmla="*/ 2 w 10"/>
                              <a:gd name="T51" fmla="*/ 5 h 9"/>
                              <a:gd name="T52" fmla="*/ 1 w 10"/>
                              <a:gd name="T53" fmla="*/ 1 h 9"/>
                              <a:gd name="T54" fmla="*/ 2 w 10"/>
                              <a:gd name="T55" fmla="*/ 5 h 9"/>
                              <a:gd name="T56" fmla="*/ 0 w 10"/>
                              <a:gd name="T57" fmla="*/ 5 h 9"/>
                              <a:gd name="T58" fmla="*/ 2 w 10"/>
                              <a:gd name="T59" fmla="*/ 5 h 9"/>
                              <a:gd name="T60" fmla="*/ 2 w 10"/>
                              <a:gd name="T61" fmla="*/ 5 h 9"/>
                              <a:gd name="T62" fmla="*/ 0 w 10"/>
                              <a:gd name="T63" fmla="*/ 5 h 9"/>
                              <a:gd name="T64" fmla="*/ 2 w 10"/>
                              <a:gd name="T65" fmla="*/ 5 h 9"/>
                              <a:gd name="T66" fmla="*/ 1 w 10"/>
                              <a:gd name="T67" fmla="*/ 8 h 9"/>
                              <a:gd name="T68" fmla="*/ 2 w 10"/>
                              <a:gd name="T69" fmla="*/ 5 h 9"/>
                              <a:gd name="T70" fmla="*/ 5 w 10"/>
                              <a:gd name="T71" fmla="*/ 7 h 9"/>
                              <a:gd name="T72" fmla="*/ 1 w 10"/>
                              <a:gd name="T73" fmla="*/ 8 h 9"/>
                              <a:gd name="T74" fmla="*/ 5 w 10"/>
                              <a:gd name="T75" fmla="*/ 7 h 9"/>
                              <a:gd name="T76" fmla="*/ 5 w 10"/>
                              <a:gd name="T77" fmla="*/ 9 h 9"/>
                              <a:gd name="T78" fmla="*/ 5 w 10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7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7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8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7" y="3"/>
                                  <a:pt x="7" y="3"/>
                                </a:cubicBezTo>
                                <a:lnTo>
                                  <a:pt x="8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1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0" y="2"/>
                                  <a:pt x="1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1" y="8"/>
                                </a:lnTo>
                                <a:cubicBezTo>
                                  <a:pt x="0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3" y="9"/>
                                  <a:pt x="2" y="9"/>
                                  <a:pt x="1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D7BB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6" name="Oval 342"/>
                        <wps:cNvSpPr>
                          <a:spLocks noChangeArrowheads="1"/>
                        </wps:cNvSpPr>
                        <wps:spPr bwMode="auto">
                          <a:xfrm>
                            <a:off x="66212" y="52235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D892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7" name="Freeform 343"/>
                        <wps:cNvSpPr>
                          <a:spLocks noEditPoints="1"/>
                        </wps:cNvSpPr>
                        <wps:spPr bwMode="auto">
                          <a:xfrm>
                            <a:off x="66204" y="52233"/>
                            <a:ext cx="29" cy="21"/>
                          </a:xfrm>
                          <a:custGeom>
                            <a:avLst/>
                            <a:gdLst>
                              <a:gd name="T0" fmla="*/ 9 w 14"/>
                              <a:gd name="T1" fmla="*/ 8 h 10"/>
                              <a:gd name="T2" fmla="*/ 9 w 14"/>
                              <a:gd name="T3" fmla="*/ 10 h 10"/>
                              <a:gd name="T4" fmla="*/ 9 w 14"/>
                              <a:gd name="T5" fmla="*/ 8 h 10"/>
                              <a:gd name="T6" fmla="*/ 12 w 14"/>
                              <a:gd name="T7" fmla="*/ 9 h 10"/>
                              <a:gd name="T8" fmla="*/ 9 w 14"/>
                              <a:gd name="T9" fmla="*/ 8 h 10"/>
                              <a:gd name="T10" fmla="*/ 12 w 14"/>
                              <a:gd name="T11" fmla="*/ 5 h 10"/>
                              <a:gd name="T12" fmla="*/ 12 w 14"/>
                              <a:gd name="T13" fmla="*/ 9 h 10"/>
                              <a:gd name="T14" fmla="*/ 12 w 14"/>
                              <a:gd name="T15" fmla="*/ 5 h 10"/>
                              <a:gd name="T16" fmla="*/ 14 w 14"/>
                              <a:gd name="T17" fmla="*/ 5 h 10"/>
                              <a:gd name="T18" fmla="*/ 12 w 14"/>
                              <a:gd name="T19" fmla="*/ 5 h 10"/>
                              <a:gd name="T20" fmla="*/ 12 w 14"/>
                              <a:gd name="T21" fmla="*/ 5 h 10"/>
                              <a:gd name="T22" fmla="*/ 14 w 14"/>
                              <a:gd name="T23" fmla="*/ 5 h 10"/>
                              <a:gd name="T24" fmla="*/ 12 w 14"/>
                              <a:gd name="T25" fmla="*/ 5 h 10"/>
                              <a:gd name="T26" fmla="*/ 12 w 14"/>
                              <a:gd name="T27" fmla="*/ 2 h 10"/>
                              <a:gd name="T28" fmla="*/ 12 w 14"/>
                              <a:gd name="T29" fmla="*/ 5 h 10"/>
                              <a:gd name="T30" fmla="*/ 9 w 14"/>
                              <a:gd name="T31" fmla="*/ 2 h 10"/>
                              <a:gd name="T32" fmla="*/ 12 w 14"/>
                              <a:gd name="T33" fmla="*/ 2 h 10"/>
                              <a:gd name="T34" fmla="*/ 9 w 14"/>
                              <a:gd name="T35" fmla="*/ 2 h 10"/>
                              <a:gd name="T36" fmla="*/ 9 w 14"/>
                              <a:gd name="T37" fmla="*/ 0 h 10"/>
                              <a:gd name="T38" fmla="*/ 9 w 14"/>
                              <a:gd name="T39" fmla="*/ 2 h 10"/>
                              <a:gd name="T40" fmla="*/ 9 w 14"/>
                              <a:gd name="T41" fmla="*/ 2 h 10"/>
                              <a:gd name="T42" fmla="*/ 9 w 14"/>
                              <a:gd name="T43" fmla="*/ 0 h 10"/>
                              <a:gd name="T44" fmla="*/ 9 w 14"/>
                              <a:gd name="T45" fmla="*/ 2 h 10"/>
                              <a:gd name="T46" fmla="*/ 5 w 14"/>
                              <a:gd name="T47" fmla="*/ 2 h 10"/>
                              <a:gd name="T48" fmla="*/ 9 w 14"/>
                              <a:gd name="T49" fmla="*/ 2 h 10"/>
                              <a:gd name="T50" fmla="*/ 0 w 14"/>
                              <a:gd name="T51" fmla="*/ 9 h 10"/>
                              <a:gd name="T52" fmla="*/ 6 w 14"/>
                              <a:gd name="T53" fmla="*/ 2 h 10"/>
                              <a:gd name="T54" fmla="*/ 6 w 14"/>
                              <a:gd name="T55" fmla="*/ 3 h 10"/>
                              <a:gd name="T56" fmla="*/ 3 w 14"/>
                              <a:gd name="T57" fmla="*/ 5 h 10"/>
                              <a:gd name="T58" fmla="*/ 6 w 14"/>
                              <a:gd name="T59" fmla="*/ 3 h 10"/>
                              <a:gd name="T60" fmla="*/ 5 w 14"/>
                              <a:gd name="T61" fmla="*/ 5 h 10"/>
                              <a:gd name="T62" fmla="*/ 3 w 14"/>
                              <a:gd name="T63" fmla="*/ 5 h 10"/>
                              <a:gd name="T64" fmla="*/ 5 w 14"/>
                              <a:gd name="T65" fmla="*/ 5 h 10"/>
                              <a:gd name="T66" fmla="*/ 3 w 14"/>
                              <a:gd name="T67" fmla="*/ 5 h 10"/>
                              <a:gd name="T68" fmla="*/ 5 w 14"/>
                              <a:gd name="T69" fmla="*/ 5 h 10"/>
                              <a:gd name="T70" fmla="*/ 6 w 14"/>
                              <a:gd name="T71" fmla="*/ 7 h 10"/>
                              <a:gd name="T72" fmla="*/ 3 w 14"/>
                              <a:gd name="T73" fmla="*/ 5 h 10"/>
                              <a:gd name="T74" fmla="*/ 6 w 14"/>
                              <a:gd name="T75" fmla="*/ 7 h 10"/>
                              <a:gd name="T76" fmla="*/ 9 w 14"/>
                              <a:gd name="T77" fmla="*/ 10 h 10"/>
                              <a:gd name="T78" fmla="*/ 6 w 14"/>
                              <a:gd name="T79" fmla="*/ 7 h 10"/>
                              <a:gd name="T80" fmla="*/ 9 w 14"/>
                              <a:gd name="T81" fmla="*/ 8 h 10"/>
                              <a:gd name="T82" fmla="*/ 9 w 14"/>
                              <a:gd name="T8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" h="10"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  <a:moveTo>
                                  <a:pt x="9" y="8"/>
                                </a:moveTo>
                                <a:cubicBezTo>
                                  <a:pt x="10" y="8"/>
                                  <a:pt x="10" y="8"/>
                                  <a:pt x="11" y="7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10" y="10"/>
                                  <a:pt x="9" y="10"/>
                                </a:cubicBezTo>
                                <a:lnTo>
                                  <a:pt x="9" y="8"/>
                                </a:lnTo>
                                <a:close/>
                                <a:moveTo>
                                  <a:pt x="11" y="7"/>
                                </a:moveTo>
                                <a:cubicBezTo>
                                  <a:pt x="12" y="7"/>
                                  <a:pt x="12" y="6"/>
                                  <a:pt x="12" y="5"/>
                                </a:cubicBezTo>
                                <a:lnTo>
                                  <a:pt x="14" y="5"/>
                                </a:lnTo>
                                <a:cubicBezTo>
                                  <a:pt x="14" y="7"/>
                                  <a:pt x="13" y="8"/>
                                  <a:pt x="12" y="9"/>
                                </a:cubicBezTo>
                                <a:lnTo>
                                  <a:pt x="11" y="7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cubicBezTo>
                                  <a:pt x="12" y="4"/>
                                  <a:pt x="12" y="4"/>
                                  <a:pt x="11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2"/>
                                  <a:pt x="14" y="4"/>
                                  <a:pt x="14" y="5"/>
                                </a:cubicBezTo>
                                <a:lnTo>
                                  <a:pt x="12" y="5"/>
                                </a:lnTo>
                                <a:close/>
                                <a:moveTo>
                                  <a:pt x="11" y="3"/>
                                </a:moveTo>
                                <a:cubicBezTo>
                                  <a:pt x="10" y="2"/>
                                  <a:pt x="10" y="2"/>
                                  <a:pt x="9" y="2"/>
                                </a:cubicBezTo>
                                <a:lnTo>
                                  <a:pt x="9" y="0"/>
                                </a:lnTo>
                                <a:cubicBezTo>
                                  <a:pt x="10" y="0"/>
                                  <a:pt x="11" y="1"/>
                                  <a:pt x="12" y="2"/>
                                </a:cubicBezTo>
                                <a:lnTo>
                                  <a:pt x="11" y="3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cubicBezTo>
                                  <a:pt x="8" y="2"/>
                                  <a:pt x="7" y="2"/>
                                  <a:pt x="6" y="3"/>
                                </a:cubicBezTo>
                                <a:lnTo>
                                  <a:pt x="5" y="2"/>
                                </a:lnTo>
                                <a:cubicBezTo>
                                  <a:pt x="6" y="1"/>
                                  <a:pt x="7" y="0"/>
                                  <a:pt x="9" y="0"/>
                                </a:cubicBezTo>
                                <a:lnTo>
                                  <a:pt x="9" y="2"/>
                                </a:lnTo>
                                <a:close/>
                                <a:moveTo>
                                  <a:pt x="6" y="3"/>
                                </a:moveTo>
                                <a:lnTo>
                                  <a:pt x="0" y="9"/>
                                </a:lnTo>
                                <a:lnTo>
                                  <a:pt x="6" y="3"/>
                                </a:lnTo>
                                <a:lnTo>
                                  <a:pt x="6" y="2"/>
                                </a:lnTo>
                                <a:lnTo>
                                  <a:pt x="6" y="3"/>
                                </a:lnTo>
                                <a:close/>
                                <a:moveTo>
                                  <a:pt x="6" y="3"/>
                                </a:moveTo>
                                <a:cubicBezTo>
                                  <a:pt x="6" y="4"/>
                                  <a:pt x="5" y="4"/>
                                  <a:pt x="5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4"/>
                                  <a:pt x="4" y="2"/>
                                  <a:pt x="5" y="2"/>
                                </a:cubicBezTo>
                                <a:lnTo>
                                  <a:pt x="6" y="3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cubicBezTo>
                                  <a:pt x="5" y="6"/>
                                  <a:pt x="6" y="7"/>
                                  <a:pt x="6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8"/>
                                  <a:pt x="3" y="7"/>
                                  <a:pt x="3" y="5"/>
                                </a:cubicBezTo>
                                <a:lnTo>
                                  <a:pt x="5" y="5"/>
                                </a:lnTo>
                                <a:close/>
                                <a:moveTo>
                                  <a:pt x="6" y="7"/>
                                </a:moveTo>
                                <a:cubicBezTo>
                                  <a:pt x="7" y="8"/>
                                  <a:pt x="8" y="8"/>
                                  <a:pt x="9" y="8"/>
                                </a:cubicBezTo>
                                <a:lnTo>
                                  <a:pt x="9" y="10"/>
                                </a:lnTo>
                                <a:cubicBezTo>
                                  <a:pt x="7" y="10"/>
                                  <a:pt x="6" y="10"/>
                                  <a:pt x="5" y="9"/>
                                </a:cubicBezTo>
                                <a:lnTo>
                                  <a:pt x="6" y="7"/>
                                </a:lnTo>
                                <a:close/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0B51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" name="Oval 344"/>
                        <wps:cNvSpPr>
                          <a:spLocks noChangeArrowheads="1"/>
                        </wps:cNvSpPr>
                        <wps:spPr bwMode="auto">
                          <a:xfrm>
                            <a:off x="66204" y="52206"/>
                            <a:ext cx="18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55FB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9" name="Freeform 345"/>
                        <wps:cNvSpPr>
                          <a:spLocks noEditPoints="1"/>
                        </wps:cNvSpPr>
                        <wps:spPr bwMode="auto">
                          <a:xfrm>
                            <a:off x="66202" y="52204"/>
                            <a:ext cx="22" cy="23"/>
                          </a:xfrm>
                          <a:custGeom>
                            <a:avLst/>
                            <a:gdLst>
                              <a:gd name="T0" fmla="*/ 6 w 11"/>
                              <a:gd name="T1" fmla="*/ 9 h 11"/>
                              <a:gd name="T2" fmla="*/ 6 w 11"/>
                              <a:gd name="T3" fmla="*/ 11 h 11"/>
                              <a:gd name="T4" fmla="*/ 6 w 11"/>
                              <a:gd name="T5" fmla="*/ 9 h 11"/>
                              <a:gd name="T6" fmla="*/ 9 w 11"/>
                              <a:gd name="T7" fmla="*/ 9 h 11"/>
                              <a:gd name="T8" fmla="*/ 6 w 11"/>
                              <a:gd name="T9" fmla="*/ 9 h 11"/>
                              <a:gd name="T10" fmla="*/ 9 w 11"/>
                              <a:gd name="T11" fmla="*/ 5 h 11"/>
                              <a:gd name="T12" fmla="*/ 9 w 11"/>
                              <a:gd name="T13" fmla="*/ 9 h 11"/>
                              <a:gd name="T14" fmla="*/ 9 w 11"/>
                              <a:gd name="T15" fmla="*/ 5 h 11"/>
                              <a:gd name="T16" fmla="*/ 11 w 11"/>
                              <a:gd name="T17" fmla="*/ 5 h 11"/>
                              <a:gd name="T18" fmla="*/ 9 w 11"/>
                              <a:gd name="T19" fmla="*/ 5 h 11"/>
                              <a:gd name="T20" fmla="*/ 9 w 11"/>
                              <a:gd name="T21" fmla="*/ 5 h 11"/>
                              <a:gd name="T22" fmla="*/ 11 w 11"/>
                              <a:gd name="T23" fmla="*/ 5 h 11"/>
                              <a:gd name="T24" fmla="*/ 9 w 11"/>
                              <a:gd name="T25" fmla="*/ 5 h 11"/>
                              <a:gd name="T26" fmla="*/ 9 w 11"/>
                              <a:gd name="T27" fmla="*/ 2 h 11"/>
                              <a:gd name="T28" fmla="*/ 9 w 11"/>
                              <a:gd name="T29" fmla="*/ 5 h 11"/>
                              <a:gd name="T30" fmla="*/ 6 w 11"/>
                              <a:gd name="T31" fmla="*/ 2 h 11"/>
                              <a:gd name="T32" fmla="*/ 9 w 11"/>
                              <a:gd name="T33" fmla="*/ 2 h 11"/>
                              <a:gd name="T34" fmla="*/ 6 w 11"/>
                              <a:gd name="T35" fmla="*/ 2 h 11"/>
                              <a:gd name="T36" fmla="*/ 6 w 11"/>
                              <a:gd name="T37" fmla="*/ 0 h 11"/>
                              <a:gd name="T38" fmla="*/ 6 w 11"/>
                              <a:gd name="T39" fmla="*/ 2 h 11"/>
                              <a:gd name="T40" fmla="*/ 6 w 11"/>
                              <a:gd name="T41" fmla="*/ 2 h 11"/>
                              <a:gd name="T42" fmla="*/ 6 w 11"/>
                              <a:gd name="T43" fmla="*/ 0 h 11"/>
                              <a:gd name="T44" fmla="*/ 6 w 11"/>
                              <a:gd name="T45" fmla="*/ 2 h 11"/>
                              <a:gd name="T46" fmla="*/ 2 w 11"/>
                              <a:gd name="T47" fmla="*/ 2 h 11"/>
                              <a:gd name="T48" fmla="*/ 6 w 11"/>
                              <a:gd name="T49" fmla="*/ 2 h 11"/>
                              <a:gd name="T50" fmla="*/ 2 w 11"/>
                              <a:gd name="T51" fmla="*/ 5 h 11"/>
                              <a:gd name="T52" fmla="*/ 2 w 11"/>
                              <a:gd name="T53" fmla="*/ 2 h 11"/>
                              <a:gd name="T54" fmla="*/ 2 w 11"/>
                              <a:gd name="T55" fmla="*/ 5 h 11"/>
                              <a:gd name="T56" fmla="*/ 0 w 11"/>
                              <a:gd name="T57" fmla="*/ 5 h 11"/>
                              <a:gd name="T58" fmla="*/ 2 w 11"/>
                              <a:gd name="T59" fmla="*/ 5 h 11"/>
                              <a:gd name="T60" fmla="*/ 2 w 11"/>
                              <a:gd name="T61" fmla="*/ 5 h 11"/>
                              <a:gd name="T62" fmla="*/ 0 w 11"/>
                              <a:gd name="T63" fmla="*/ 5 h 11"/>
                              <a:gd name="T64" fmla="*/ 2 w 11"/>
                              <a:gd name="T65" fmla="*/ 5 h 11"/>
                              <a:gd name="T66" fmla="*/ 2 w 11"/>
                              <a:gd name="T67" fmla="*/ 9 h 11"/>
                              <a:gd name="T68" fmla="*/ 2 w 11"/>
                              <a:gd name="T69" fmla="*/ 5 h 11"/>
                              <a:gd name="T70" fmla="*/ 6 w 11"/>
                              <a:gd name="T71" fmla="*/ 9 h 11"/>
                              <a:gd name="T72" fmla="*/ 2 w 11"/>
                              <a:gd name="T73" fmla="*/ 9 h 11"/>
                              <a:gd name="T74" fmla="*/ 6 w 11"/>
                              <a:gd name="T75" fmla="*/ 9 h 11"/>
                              <a:gd name="T76" fmla="*/ 6 w 11"/>
                              <a:gd name="T77" fmla="*/ 11 h 11"/>
                              <a:gd name="T78" fmla="*/ 6 w 11"/>
                              <a:gd name="T79" fmla="*/ 9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  <a:moveTo>
                                  <a:pt x="6" y="9"/>
                                </a:moveTo>
                                <a:cubicBezTo>
                                  <a:pt x="7" y="9"/>
                                  <a:pt x="8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1"/>
                                  <a:pt x="6" y="11"/>
                                </a:cubicBezTo>
                                <a:lnTo>
                                  <a:pt x="6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9"/>
                                  <a:pt x="6" y="9"/>
                                </a:cubicBezTo>
                                <a:lnTo>
                                  <a:pt x="6" y="11"/>
                                </a:lnTo>
                                <a:cubicBezTo>
                                  <a:pt x="4" y="11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EA33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0" name="Oval 346"/>
                        <wps:cNvSpPr>
                          <a:spLocks noChangeArrowheads="1"/>
                        </wps:cNvSpPr>
                        <wps:spPr bwMode="auto">
                          <a:xfrm>
                            <a:off x="66216" y="52219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D952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1" name="Freeform 347"/>
                        <wps:cNvSpPr>
                          <a:spLocks noEditPoints="1"/>
                        </wps:cNvSpPr>
                        <wps:spPr bwMode="auto">
                          <a:xfrm>
                            <a:off x="66214" y="52217"/>
                            <a:ext cx="39" cy="49"/>
                          </a:xfrm>
                          <a:custGeom>
                            <a:avLst/>
                            <a:gdLst>
                              <a:gd name="T0" fmla="*/ 6 w 19"/>
                              <a:gd name="T1" fmla="*/ 8 h 24"/>
                              <a:gd name="T2" fmla="*/ 6 w 19"/>
                              <a:gd name="T3" fmla="*/ 10 h 24"/>
                              <a:gd name="T4" fmla="*/ 6 w 19"/>
                              <a:gd name="T5" fmla="*/ 8 h 24"/>
                              <a:gd name="T6" fmla="*/ 10 w 19"/>
                              <a:gd name="T7" fmla="*/ 9 h 24"/>
                              <a:gd name="T8" fmla="*/ 6 w 19"/>
                              <a:gd name="T9" fmla="*/ 8 h 24"/>
                              <a:gd name="T10" fmla="*/ 10 w 19"/>
                              <a:gd name="T11" fmla="*/ 5 h 24"/>
                              <a:gd name="T12" fmla="*/ 10 w 19"/>
                              <a:gd name="T13" fmla="*/ 9 h 24"/>
                              <a:gd name="T14" fmla="*/ 10 w 19"/>
                              <a:gd name="T15" fmla="*/ 5 h 24"/>
                              <a:gd name="T16" fmla="*/ 11 w 19"/>
                              <a:gd name="T17" fmla="*/ 5 h 24"/>
                              <a:gd name="T18" fmla="*/ 10 w 19"/>
                              <a:gd name="T19" fmla="*/ 5 h 24"/>
                              <a:gd name="T20" fmla="*/ 10 w 19"/>
                              <a:gd name="T21" fmla="*/ 5 h 24"/>
                              <a:gd name="T22" fmla="*/ 11 w 19"/>
                              <a:gd name="T23" fmla="*/ 5 h 24"/>
                              <a:gd name="T24" fmla="*/ 10 w 19"/>
                              <a:gd name="T25" fmla="*/ 5 h 24"/>
                              <a:gd name="T26" fmla="*/ 10 w 19"/>
                              <a:gd name="T27" fmla="*/ 2 h 24"/>
                              <a:gd name="T28" fmla="*/ 10 w 19"/>
                              <a:gd name="T29" fmla="*/ 5 h 24"/>
                              <a:gd name="T30" fmla="*/ 6 w 19"/>
                              <a:gd name="T31" fmla="*/ 2 h 24"/>
                              <a:gd name="T32" fmla="*/ 10 w 19"/>
                              <a:gd name="T33" fmla="*/ 2 h 24"/>
                              <a:gd name="T34" fmla="*/ 6 w 19"/>
                              <a:gd name="T35" fmla="*/ 2 h 24"/>
                              <a:gd name="T36" fmla="*/ 6 w 19"/>
                              <a:gd name="T37" fmla="*/ 0 h 24"/>
                              <a:gd name="T38" fmla="*/ 6 w 19"/>
                              <a:gd name="T39" fmla="*/ 2 h 24"/>
                              <a:gd name="T40" fmla="*/ 6 w 19"/>
                              <a:gd name="T41" fmla="*/ 2 h 24"/>
                              <a:gd name="T42" fmla="*/ 6 w 19"/>
                              <a:gd name="T43" fmla="*/ 0 h 24"/>
                              <a:gd name="T44" fmla="*/ 6 w 19"/>
                              <a:gd name="T45" fmla="*/ 2 h 24"/>
                              <a:gd name="T46" fmla="*/ 2 w 19"/>
                              <a:gd name="T47" fmla="*/ 2 h 24"/>
                              <a:gd name="T48" fmla="*/ 6 w 19"/>
                              <a:gd name="T49" fmla="*/ 2 h 24"/>
                              <a:gd name="T50" fmla="*/ 2 w 19"/>
                              <a:gd name="T51" fmla="*/ 5 h 24"/>
                              <a:gd name="T52" fmla="*/ 2 w 19"/>
                              <a:gd name="T53" fmla="*/ 2 h 24"/>
                              <a:gd name="T54" fmla="*/ 2 w 19"/>
                              <a:gd name="T55" fmla="*/ 5 h 24"/>
                              <a:gd name="T56" fmla="*/ 0 w 19"/>
                              <a:gd name="T57" fmla="*/ 5 h 24"/>
                              <a:gd name="T58" fmla="*/ 2 w 19"/>
                              <a:gd name="T59" fmla="*/ 5 h 24"/>
                              <a:gd name="T60" fmla="*/ 2 w 19"/>
                              <a:gd name="T61" fmla="*/ 5 h 24"/>
                              <a:gd name="T62" fmla="*/ 0 w 19"/>
                              <a:gd name="T63" fmla="*/ 5 h 24"/>
                              <a:gd name="T64" fmla="*/ 2 w 19"/>
                              <a:gd name="T65" fmla="*/ 5 h 24"/>
                              <a:gd name="T66" fmla="*/ 2 w 19"/>
                              <a:gd name="T67" fmla="*/ 9 h 24"/>
                              <a:gd name="T68" fmla="*/ 2 w 19"/>
                              <a:gd name="T69" fmla="*/ 5 h 24"/>
                              <a:gd name="T70" fmla="*/ 19 w 19"/>
                              <a:gd name="T71" fmla="*/ 24 h 24"/>
                              <a:gd name="T72" fmla="*/ 3 w 19"/>
                              <a:gd name="T73" fmla="*/ 8 h 24"/>
                              <a:gd name="T74" fmla="*/ 3 w 19"/>
                              <a:gd name="T75" fmla="*/ 8 h 24"/>
                              <a:gd name="T76" fmla="*/ 6 w 19"/>
                              <a:gd name="T77" fmla="*/ 10 h 24"/>
                              <a:gd name="T78" fmla="*/ 3 w 19"/>
                              <a:gd name="T79" fmla="*/ 8 h 24"/>
                              <a:gd name="T80" fmla="*/ 6 w 19"/>
                              <a:gd name="T81" fmla="*/ 8 h 24"/>
                              <a:gd name="T82" fmla="*/ 6 w 19"/>
                              <a:gd name="T83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9" h="24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8"/>
                                </a:cubicBezTo>
                                <a:lnTo>
                                  <a:pt x="10" y="9"/>
                                </a:lnTo>
                                <a:cubicBezTo>
                                  <a:pt x="9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10" y="6"/>
                                  <a:pt x="10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1" y="8"/>
                                  <a:pt x="10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5"/>
                                  <a:pt x="9" y="4"/>
                                  <a:pt x="8" y="3"/>
                                </a:cubicBezTo>
                                <a:lnTo>
                                  <a:pt x="10" y="2"/>
                                </a:lnTo>
                                <a:cubicBezTo>
                                  <a:pt x="11" y="3"/>
                                  <a:pt x="11" y="4"/>
                                  <a:pt x="11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1"/>
                                  <a:pt x="10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2" y="9"/>
                                </a:moveTo>
                                <a:lnTo>
                                  <a:pt x="19" y="24"/>
                                </a:lnTo>
                                <a:lnTo>
                                  <a:pt x="2" y="9"/>
                                </a:lnTo>
                                <a:lnTo>
                                  <a:pt x="3" y="8"/>
                                </a:lnTo>
                                <a:lnTo>
                                  <a:pt x="2" y="9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A3C7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2" name="Oval 348"/>
                        <wps:cNvSpPr>
                          <a:spLocks noChangeArrowheads="1"/>
                        </wps:cNvSpPr>
                        <wps:spPr bwMode="auto">
                          <a:xfrm>
                            <a:off x="66231" y="52233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219F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3" name="Freeform 349"/>
                        <wps:cNvSpPr>
                          <a:spLocks noEditPoints="1"/>
                        </wps:cNvSpPr>
                        <wps:spPr bwMode="auto">
                          <a:xfrm>
                            <a:off x="66229" y="52190"/>
                            <a:ext cx="55" cy="62"/>
                          </a:xfrm>
                          <a:custGeom>
                            <a:avLst/>
                            <a:gdLst>
                              <a:gd name="T0" fmla="*/ 5 w 27"/>
                              <a:gd name="T1" fmla="*/ 27 h 30"/>
                              <a:gd name="T2" fmla="*/ 5 w 27"/>
                              <a:gd name="T3" fmla="*/ 29 h 30"/>
                              <a:gd name="T4" fmla="*/ 5 w 27"/>
                              <a:gd name="T5" fmla="*/ 27 h 30"/>
                              <a:gd name="T6" fmla="*/ 8 w 27"/>
                              <a:gd name="T7" fmla="*/ 28 h 30"/>
                              <a:gd name="T8" fmla="*/ 5 w 27"/>
                              <a:gd name="T9" fmla="*/ 27 h 30"/>
                              <a:gd name="T10" fmla="*/ 8 w 27"/>
                              <a:gd name="T11" fmla="*/ 24 h 30"/>
                              <a:gd name="T12" fmla="*/ 8 w 27"/>
                              <a:gd name="T13" fmla="*/ 28 h 30"/>
                              <a:gd name="T14" fmla="*/ 8 w 27"/>
                              <a:gd name="T15" fmla="*/ 24 h 30"/>
                              <a:gd name="T16" fmla="*/ 10 w 27"/>
                              <a:gd name="T17" fmla="*/ 24 h 30"/>
                              <a:gd name="T18" fmla="*/ 8 w 27"/>
                              <a:gd name="T19" fmla="*/ 24 h 30"/>
                              <a:gd name="T20" fmla="*/ 8 w 27"/>
                              <a:gd name="T21" fmla="*/ 24 h 30"/>
                              <a:gd name="T22" fmla="*/ 10 w 27"/>
                              <a:gd name="T23" fmla="*/ 24 h 30"/>
                              <a:gd name="T24" fmla="*/ 8 w 27"/>
                              <a:gd name="T25" fmla="*/ 24 h 30"/>
                              <a:gd name="T26" fmla="*/ 8 w 27"/>
                              <a:gd name="T27" fmla="*/ 21 h 30"/>
                              <a:gd name="T28" fmla="*/ 8 w 27"/>
                              <a:gd name="T29" fmla="*/ 24 h 30"/>
                              <a:gd name="T30" fmla="*/ 5 w 27"/>
                              <a:gd name="T31" fmla="*/ 21 h 30"/>
                              <a:gd name="T32" fmla="*/ 8 w 27"/>
                              <a:gd name="T33" fmla="*/ 21 h 30"/>
                              <a:gd name="T34" fmla="*/ 5 w 27"/>
                              <a:gd name="T35" fmla="*/ 21 h 30"/>
                              <a:gd name="T36" fmla="*/ 5 w 27"/>
                              <a:gd name="T37" fmla="*/ 20 h 30"/>
                              <a:gd name="T38" fmla="*/ 5 w 27"/>
                              <a:gd name="T39" fmla="*/ 21 h 30"/>
                              <a:gd name="T40" fmla="*/ 5 w 27"/>
                              <a:gd name="T41" fmla="*/ 21 h 30"/>
                              <a:gd name="T42" fmla="*/ 5 w 27"/>
                              <a:gd name="T43" fmla="*/ 20 h 30"/>
                              <a:gd name="T44" fmla="*/ 5 w 27"/>
                              <a:gd name="T45" fmla="*/ 21 h 30"/>
                              <a:gd name="T46" fmla="*/ 1 w 27"/>
                              <a:gd name="T47" fmla="*/ 21 h 30"/>
                              <a:gd name="T48" fmla="*/ 5 w 27"/>
                              <a:gd name="T49" fmla="*/ 21 h 30"/>
                              <a:gd name="T50" fmla="*/ 27 w 27"/>
                              <a:gd name="T51" fmla="*/ 0 h 30"/>
                              <a:gd name="T52" fmla="*/ 2 w 27"/>
                              <a:gd name="T53" fmla="*/ 22 h 30"/>
                              <a:gd name="T54" fmla="*/ 3 w 27"/>
                              <a:gd name="T55" fmla="*/ 22 h 30"/>
                              <a:gd name="T56" fmla="*/ 0 w 27"/>
                              <a:gd name="T57" fmla="*/ 24 h 30"/>
                              <a:gd name="T58" fmla="*/ 3 w 27"/>
                              <a:gd name="T59" fmla="*/ 22 h 30"/>
                              <a:gd name="T60" fmla="*/ 2 w 27"/>
                              <a:gd name="T61" fmla="*/ 24 h 30"/>
                              <a:gd name="T62" fmla="*/ 0 w 27"/>
                              <a:gd name="T63" fmla="*/ 24 h 30"/>
                              <a:gd name="T64" fmla="*/ 2 w 27"/>
                              <a:gd name="T65" fmla="*/ 24 h 30"/>
                              <a:gd name="T66" fmla="*/ 0 w 27"/>
                              <a:gd name="T67" fmla="*/ 24 h 30"/>
                              <a:gd name="T68" fmla="*/ 2 w 27"/>
                              <a:gd name="T69" fmla="*/ 24 h 30"/>
                              <a:gd name="T70" fmla="*/ 3 w 27"/>
                              <a:gd name="T71" fmla="*/ 26 h 30"/>
                              <a:gd name="T72" fmla="*/ 0 w 27"/>
                              <a:gd name="T73" fmla="*/ 24 h 30"/>
                              <a:gd name="T74" fmla="*/ 3 w 27"/>
                              <a:gd name="T75" fmla="*/ 26 h 30"/>
                              <a:gd name="T76" fmla="*/ 3 w 27"/>
                              <a:gd name="T77" fmla="*/ 26 h 30"/>
                              <a:gd name="T78" fmla="*/ 3 w 27"/>
                              <a:gd name="T79" fmla="*/ 26 h 30"/>
                              <a:gd name="T80" fmla="*/ 5 w 27"/>
                              <a:gd name="T81" fmla="*/ 27 h 30"/>
                              <a:gd name="T82" fmla="*/ 1 w 27"/>
                              <a:gd name="T83" fmla="*/ 28 h 30"/>
                              <a:gd name="T84" fmla="*/ 5 w 27"/>
                              <a:gd name="T85" fmla="*/ 27 h 30"/>
                              <a:gd name="T86" fmla="*/ 5 w 27"/>
                              <a:gd name="T87" fmla="*/ 29 h 30"/>
                              <a:gd name="T88" fmla="*/ 5 w 27"/>
                              <a:gd name="T89" fmla="*/ 2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  <a:moveTo>
                                  <a:pt x="5" y="27"/>
                                </a:moveTo>
                                <a:cubicBezTo>
                                  <a:pt x="6" y="27"/>
                                  <a:pt x="7" y="27"/>
                                  <a:pt x="7" y="26"/>
                                </a:cubicBezTo>
                                <a:lnTo>
                                  <a:pt x="8" y="28"/>
                                </a:lnTo>
                                <a:cubicBezTo>
                                  <a:pt x="7" y="28"/>
                                  <a:pt x="6" y="29"/>
                                  <a:pt x="5" y="29"/>
                                </a:cubicBezTo>
                                <a:lnTo>
                                  <a:pt x="5" y="27"/>
                                </a:lnTo>
                                <a:close/>
                                <a:moveTo>
                                  <a:pt x="7" y="26"/>
                                </a:moveTo>
                                <a:cubicBezTo>
                                  <a:pt x="8" y="26"/>
                                  <a:pt x="8" y="25"/>
                                  <a:pt x="8" y="24"/>
                                </a:cubicBezTo>
                                <a:lnTo>
                                  <a:pt x="10" y="24"/>
                                </a:lnTo>
                                <a:cubicBezTo>
                                  <a:pt x="10" y="26"/>
                                  <a:pt x="9" y="27"/>
                                  <a:pt x="8" y="28"/>
                                </a:cubicBezTo>
                                <a:lnTo>
                                  <a:pt x="7" y="26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cubicBezTo>
                                  <a:pt x="8" y="24"/>
                                  <a:pt x="8" y="23"/>
                                  <a:pt x="7" y="22"/>
                                </a:cubicBezTo>
                                <a:lnTo>
                                  <a:pt x="8" y="21"/>
                                </a:lnTo>
                                <a:cubicBezTo>
                                  <a:pt x="9" y="22"/>
                                  <a:pt x="10" y="23"/>
                                  <a:pt x="10" y="24"/>
                                </a:cubicBezTo>
                                <a:lnTo>
                                  <a:pt x="8" y="24"/>
                                </a:lnTo>
                                <a:close/>
                                <a:moveTo>
                                  <a:pt x="7" y="22"/>
                                </a:moveTo>
                                <a:cubicBezTo>
                                  <a:pt x="7" y="22"/>
                                  <a:pt x="6" y="21"/>
                                  <a:pt x="5" y="21"/>
                                </a:cubicBezTo>
                                <a:lnTo>
                                  <a:pt x="5" y="20"/>
                                </a:lnTo>
                                <a:cubicBezTo>
                                  <a:pt x="6" y="20"/>
                                  <a:pt x="7" y="20"/>
                                  <a:pt x="8" y="21"/>
                                </a:cubicBezTo>
                                <a:lnTo>
                                  <a:pt x="7" y="22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cubicBezTo>
                                  <a:pt x="4" y="21"/>
                                  <a:pt x="3" y="22"/>
                                  <a:pt x="3" y="22"/>
                                </a:cubicBezTo>
                                <a:lnTo>
                                  <a:pt x="1" y="21"/>
                                </a:lnTo>
                                <a:cubicBezTo>
                                  <a:pt x="2" y="20"/>
                                  <a:pt x="3" y="20"/>
                                  <a:pt x="5" y="20"/>
                                </a:cubicBezTo>
                                <a:lnTo>
                                  <a:pt x="5" y="21"/>
                                </a:lnTo>
                                <a:close/>
                                <a:moveTo>
                                  <a:pt x="3" y="22"/>
                                </a:moveTo>
                                <a:lnTo>
                                  <a:pt x="27" y="0"/>
                                </a:lnTo>
                                <a:lnTo>
                                  <a:pt x="3" y="22"/>
                                </a:lnTo>
                                <a:lnTo>
                                  <a:pt x="2" y="22"/>
                                </a:lnTo>
                                <a:lnTo>
                                  <a:pt x="3" y="22"/>
                                </a:lnTo>
                                <a:close/>
                                <a:moveTo>
                                  <a:pt x="3" y="22"/>
                                </a:moveTo>
                                <a:cubicBezTo>
                                  <a:pt x="2" y="23"/>
                                  <a:pt x="2" y="24"/>
                                  <a:pt x="2" y="24"/>
                                </a:cubicBezTo>
                                <a:lnTo>
                                  <a:pt x="0" y="24"/>
                                </a:lnTo>
                                <a:cubicBezTo>
                                  <a:pt x="0" y="23"/>
                                  <a:pt x="0" y="22"/>
                                  <a:pt x="1" y="21"/>
                                </a:cubicBezTo>
                                <a:lnTo>
                                  <a:pt x="3" y="22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cubicBezTo>
                                  <a:pt x="2" y="25"/>
                                  <a:pt x="2" y="26"/>
                                  <a:pt x="3" y="26"/>
                                </a:cubicBezTo>
                                <a:lnTo>
                                  <a:pt x="1" y="28"/>
                                </a:lnTo>
                                <a:cubicBezTo>
                                  <a:pt x="0" y="27"/>
                                  <a:pt x="0" y="26"/>
                                  <a:pt x="0" y="24"/>
                                </a:cubicBezTo>
                                <a:lnTo>
                                  <a:pt x="2" y="24"/>
                                </a:lnTo>
                                <a:close/>
                                <a:moveTo>
                                  <a:pt x="3" y="26"/>
                                </a:moveTo>
                                <a:lnTo>
                                  <a:pt x="7" y="30"/>
                                </a:lnTo>
                                <a:lnTo>
                                  <a:pt x="3" y="26"/>
                                </a:lnTo>
                                <a:lnTo>
                                  <a:pt x="2" y="27"/>
                                </a:lnTo>
                                <a:lnTo>
                                  <a:pt x="3" y="26"/>
                                </a:lnTo>
                                <a:close/>
                                <a:moveTo>
                                  <a:pt x="3" y="26"/>
                                </a:moveTo>
                                <a:cubicBezTo>
                                  <a:pt x="3" y="27"/>
                                  <a:pt x="4" y="27"/>
                                  <a:pt x="5" y="27"/>
                                </a:cubicBezTo>
                                <a:lnTo>
                                  <a:pt x="5" y="29"/>
                                </a:lnTo>
                                <a:cubicBezTo>
                                  <a:pt x="3" y="29"/>
                                  <a:pt x="2" y="29"/>
                                  <a:pt x="1" y="28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42B4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4" name="Freeform 350"/>
                        <wps:cNvSpPr>
                          <a:spLocks/>
                        </wps:cNvSpPr>
                        <wps:spPr bwMode="auto">
                          <a:xfrm>
                            <a:off x="66533" y="52091"/>
                            <a:ext cx="154" cy="120"/>
                          </a:xfrm>
                          <a:custGeom>
                            <a:avLst/>
                            <a:gdLst>
                              <a:gd name="T0" fmla="*/ 3 w 75"/>
                              <a:gd name="T1" fmla="*/ 0 h 58"/>
                              <a:gd name="T2" fmla="*/ 0 w 75"/>
                              <a:gd name="T3" fmla="*/ 3 h 58"/>
                              <a:gd name="T4" fmla="*/ 25 w 75"/>
                              <a:gd name="T5" fmla="*/ 21 h 58"/>
                              <a:gd name="T6" fmla="*/ 12 w 75"/>
                              <a:gd name="T7" fmla="*/ 17 h 58"/>
                              <a:gd name="T8" fmla="*/ 11 w 75"/>
                              <a:gd name="T9" fmla="*/ 20 h 58"/>
                              <a:gd name="T10" fmla="*/ 36 w 75"/>
                              <a:gd name="T11" fmla="*/ 30 h 58"/>
                              <a:gd name="T12" fmla="*/ 22 w 75"/>
                              <a:gd name="T13" fmla="*/ 29 h 58"/>
                              <a:gd name="T14" fmla="*/ 23 w 75"/>
                              <a:gd name="T15" fmla="*/ 33 h 58"/>
                              <a:gd name="T16" fmla="*/ 52 w 75"/>
                              <a:gd name="T17" fmla="*/ 41 h 58"/>
                              <a:gd name="T18" fmla="*/ 24 w 75"/>
                              <a:gd name="T19" fmla="*/ 46 h 58"/>
                              <a:gd name="T20" fmla="*/ 26 w 75"/>
                              <a:gd name="T21" fmla="*/ 49 h 58"/>
                              <a:gd name="T22" fmla="*/ 72 w 75"/>
                              <a:gd name="T23" fmla="*/ 58 h 58"/>
                              <a:gd name="T24" fmla="*/ 75 w 75"/>
                              <a:gd name="T25" fmla="*/ 53 h 58"/>
                              <a:gd name="T26" fmla="*/ 54 w 75"/>
                              <a:gd name="T27" fmla="*/ 16 h 58"/>
                              <a:gd name="T28" fmla="*/ 49 w 75"/>
                              <a:gd name="T29" fmla="*/ 18 h 58"/>
                              <a:gd name="T30" fmla="*/ 54 w 75"/>
                              <a:gd name="T31" fmla="*/ 35 h 58"/>
                              <a:gd name="T32" fmla="*/ 41 w 75"/>
                              <a:gd name="T33" fmla="*/ 25 h 58"/>
                              <a:gd name="T34" fmla="*/ 33 w 75"/>
                              <a:gd name="T35" fmla="*/ 2 h 58"/>
                              <a:gd name="T36" fmla="*/ 29 w 75"/>
                              <a:gd name="T37" fmla="*/ 1 h 58"/>
                              <a:gd name="T38" fmla="*/ 34 w 75"/>
                              <a:gd name="T39" fmla="*/ 21 h 58"/>
                              <a:gd name="T40" fmla="*/ 3 w 75"/>
                              <a:gd name="T41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5" h="58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cubicBezTo>
                                  <a:pt x="8" y="10"/>
                                  <a:pt x="16" y="16"/>
                                  <a:pt x="25" y="21"/>
                                </a:cubicBezTo>
                                <a:lnTo>
                                  <a:pt x="12" y="17"/>
                                </a:lnTo>
                                <a:lnTo>
                                  <a:pt x="11" y="20"/>
                                </a:lnTo>
                                <a:lnTo>
                                  <a:pt x="36" y="30"/>
                                </a:lnTo>
                                <a:cubicBezTo>
                                  <a:pt x="31" y="29"/>
                                  <a:pt x="28" y="29"/>
                                  <a:pt x="22" y="29"/>
                                </a:cubicBezTo>
                                <a:lnTo>
                                  <a:pt x="23" y="33"/>
                                </a:lnTo>
                                <a:cubicBezTo>
                                  <a:pt x="31" y="32"/>
                                  <a:pt x="41" y="34"/>
                                  <a:pt x="52" y="41"/>
                                </a:cubicBezTo>
                                <a:cubicBezTo>
                                  <a:pt x="43" y="39"/>
                                  <a:pt x="32" y="42"/>
                                  <a:pt x="24" y="46"/>
                                </a:cubicBezTo>
                                <a:lnTo>
                                  <a:pt x="26" y="49"/>
                                </a:lnTo>
                                <a:cubicBezTo>
                                  <a:pt x="44" y="39"/>
                                  <a:pt x="59" y="44"/>
                                  <a:pt x="72" y="58"/>
                                </a:cubicBezTo>
                                <a:lnTo>
                                  <a:pt x="75" y="53"/>
                                </a:lnTo>
                                <a:cubicBezTo>
                                  <a:pt x="61" y="45"/>
                                  <a:pt x="55" y="32"/>
                                  <a:pt x="54" y="16"/>
                                </a:cubicBezTo>
                                <a:lnTo>
                                  <a:pt x="49" y="18"/>
                                </a:lnTo>
                                <a:lnTo>
                                  <a:pt x="54" y="35"/>
                                </a:lnTo>
                                <a:lnTo>
                                  <a:pt x="41" y="25"/>
                                </a:lnTo>
                                <a:cubicBezTo>
                                  <a:pt x="37" y="17"/>
                                  <a:pt x="35" y="10"/>
                                  <a:pt x="33" y="2"/>
                                </a:cubicBezTo>
                                <a:lnTo>
                                  <a:pt x="29" y="1"/>
                                </a:lnTo>
                                <a:lnTo>
                                  <a:pt x="34" y="21"/>
                                </a:lnTo>
                                <a:cubicBezTo>
                                  <a:pt x="24" y="17"/>
                                  <a:pt x="12" y="8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150A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5" name="Freeform 351"/>
                        <wps:cNvSpPr>
                          <a:spLocks/>
                        </wps:cNvSpPr>
                        <wps:spPr bwMode="auto">
                          <a:xfrm>
                            <a:off x="66517" y="52072"/>
                            <a:ext cx="35" cy="38"/>
                          </a:xfrm>
                          <a:custGeom>
                            <a:avLst/>
                            <a:gdLst>
                              <a:gd name="T0" fmla="*/ 11 w 17"/>
                              <a:gd name="T1" fmla="*/ 0 h 18"/>
                              <a:gd name="T2" fmla="*/ 0 w 17"/>
                              <a:gd name="T3" fmla="*/ 3 h 18"/>
                              <a:gd name="T4" fmla="*/ 0 w 17"/>
                              <a:gd name="T5" fmla="*/ 15 h 18"/>
                              <a:gd name="T6" fmla="*/ 10 w 17"/>
                              <a:gd name="T7" fmla="*/ 18 h 18"/>
                              <a:gd name="T8" fmla="*/ 17 w 17"/>
                              <a:gd name="T9" fmla="*/ 9 h 18"/>
                              <a:gd name="T10" fmla="*/ 11 w 17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11" y="0"/>
                                </a:moveTo>
                                <a:cubicBezTo>
                                  <a:pt x="8" y="2"/>
                                  <a:pt x="4" y="4"/>
                                  <a:pt x="0" y="3"/>
                                </a:cubicBezTo>
                                <a:cubicBezTo>
                                  <a:pt x="2" y="7"/>
                                  <a:pt x="2" y="10"/>
                                  <a:pt x="0" y="15"/>
                                </a:cubicBezTo>
                                <a:cubicBezTo>
                                  <a:pt x="3" y="15"/>
                                  <a:pt x="7" y="16"/>
                                  <a:pt x="10" y="18"/>
                                </a:cubicBezTo>
                                <a:cubicBezTo>
                                  <a:pt x="12" y="15"/>
                                  <a:pt x="14" y="11"/>
                                  <a:pt x="17" y="9"/>
                                </a:cubicBezTo>
                                <a:cubicBezTo>
                                  <a:pt x="15" y="9"/>
                                  <a:pt x="12" y="3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9C40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6" name="Freeform 352"/>
                        <wps:cNvSpPr>
                          <a:spLocks/>
                        </wps:cNvSpPr>
                        <wps:spPr bwMode="auto">
                          <a:xfrm>
                            <a:off x="66527" y="52085"/>
                            <a:ext cx="12" cy="12"/>
                          </a:xfrm>
                          <a:custGeom>
                            <a:avLst/>
                            <a:gdLst>
                              <a:gd name="T0" fmla="*/ 4 w 6"/>
                              <a:gd name="T1" fmla="*/ 0 h 6"/>
                              <a:gd name="T2" fmla="*/ 0 w 6"/>
                              <a:gd name="T3" fmla="*/ 1 h 6"/>
                              <a:gd name="T4" fmla="*/ 0 w 6"/>
                              <a:gd name="T5" fmla="*/ 5 h 6"/>
                              <a:gd name="T6" fmla="*/ 4 w 6"/>
                              <a:gd name="T7" fmla="*/ 6 h 6"/>
                              <a:gd name="T8" fmla="*/ 6 w 6"/>
                              <a:gd name="T9" fmla="*/ 3 h 6"/>
                              <a:gd name="T10" fmla="*/ 4 w 6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4" y="0"/>
                                </a:moveTo>
                                <a:cubicBezTo>
                                  <a:pt x="2" y="2"/>
                                  <a:pt x="2" y="2"/>
                                  <a:pt x="0" y="1"/>
                                </a:cubicBezTo>
                                <a:cubicBezTo>
                                  <a:pt x="1" y="3"/>
                                  <a:pt x="2" y="3"/>
                                  <a:pt x="0" y="5"/>
                                </a:cubicBezTo>
                                <a:cubicBezTo>
                                  <a:pt x="2" y="4"/>
                                  <a:pt x="3" y="4"/>
                                  <a:pt x="4" y="6"/>
                                </a:cubicBezTo>
                                <a:cubicBezTo>
                                  <a:pt x="4" y="5"/>
                                  <a:pt x="4" y="4"/>
                                  <a:pt x="6" y="3"/>
                                </a:cubicBezTo>
                                <a:cubicBezTo>
                                  <a:pt x="4" y="4"/>
                                  <a:pt x="3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4A3C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" name="Freeform 353"/>
                        <wps:cNvSpPr>
                          <a:spLocks/>
                        </wps:cNvSpPr>
                        <wps:spPr bwMode="auto">
                          <a:xfrm>
                            <a:off x="66576" y="52070"/>
                            <a:ext cx="45" cy="38"/>
                          </a:xfrm>
                          <a:custGeom>
                            <a:avLst/>
                            <a:gdLst>
                              <a:gd name="T0" fmla="*/ 9 w 22"/>
                              <a:gd name="T1" fmla="*/ 0 h 18"/>
                              <a:gd name="T2" fmla="*/ 0 w 22"/>
                              <a:gd name="T3" fmla="*/ 8 h 18"/>
                              <a:gd name="T4" fmla="*/ 6 w 22"/>
                              <a:gd name="T5" fmla="*/ 18 h 18"/>
                              <a:gd name="T6" fmla="*/ 18 w 22"/>
                              <a:gd name="T7" fmla="*/ 17 h 18"/>
                              <a:gd name="T8" fmla="*/ 22 w 22"/>
                              <a:gd name="T9" fmla="*/ 6 h 18"/>
                              <a:gd name="T10" fmla="*/ 9 w 22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8">
                                <a:moveTo>
                                  <a:pt x="9" y="0"/>
                                </a:moveTo>
                                <a:cubicBezTo>
                                  <a:pt x="8" y="4"/>
                                  <a:pt x="5" y="7"/>
                                  <a:pt x="0" y="8"/>
                                </a:cubicBezTo>
                                <a:cubicBezTo>
                                  <a:pt x="4" y="10"/>
                                  <a:pt x="4" y="12"/>
                                  <a:pt x="6" y="18"/>
                                </a:cubicBezTo>
                                <a:cubicBezTo>
                                  <a:pt x="11" y="15"/>
                                  <a:pt x="14" y="16"/>
                                  <a:pt x="18" y="17"/>
                                </a:cubicBezTo>
                                <a:cubicBezTo>
                                  <a:pt x="17" y="13"/>
                                  <a:pt x="18" y="8"/>
                                  <a:pt x="22" y="6"/>
                                </a:cubicBezTo>
                                <a:cubicBezTo>
                                  <a:pt x="15" y="6"/>
                                  <a:pt x="14" y="5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6EB6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8" name="Freeform 354"/>
                        <wps:cNvSpPr>
                          <a:spLocks/>
                        </wps:cNvSpPr>
                        <wps:spPr bwMode="auto">
                          <a:xfrm>
                            <a:off x="66589" y="52083"/>
                            <a:ext cx="16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0 h 6"/>
                              <a:gd name="T2" fmla="*/ 0 w 8"/>
                              <a:gd name="T3" fmla="*/ 3 h 6"/>
                              <a:gd name="T4" fmla="*/ 3 w 8"/>
                              <a:gd name="T5" fmla="*/ 6 h 6"/>
                              <a:gd name="T6" fmla="*/ 8 w 8"/>
                              <a:gd name="T7" fmla="*/ 6 h 6"/>
                              <a:gd name="T8" fmla="*/ 8 w 8"/>
                              <a:gd name="T9" fmla="*/ 2 h 6"/>
                              <a:gd name="T10" fmla="*/ 4 w 8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6">
                                <a:moveTo>
                                  <a:pt x="4" y="0"/>
                                </a:moveTo>
                                <a:cubicBezTo>
                                  <a:pt x="4" y="3"/>
                                  <a:pt x="3" y="3"/>
                                  <a:pt x="0" y="3"/>
                                </a:cubicBezTo>
                                <a:cubicBezTo>
                                  <a:pt x="2" y="4"/>
                                  <a:pt x="4" y="4"/>
                                  <a:pt x="3" y="6"/>
                                </a:cubicBezTo>
                                <a:cubicBezTo>
                                  <a:pt x="5" y="4"/>
                                  <a:pt x="5" y="5"/>
                                  <a:pt x="8" y="6"/>
                                </a:cubicBezTo>
                                <a:cubicBezTo>
                                  <a:pt x="6" y="4"/>
                                  <a:pt x="6" y="4"/>
                                  <a:pt x="8" y="2"/>
                                </a:cubicBezTo>
                                <a:cubicBezTo>
                                  <a:pt x="5" y="3"/>
                                  <a:pt x="4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740B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9" name="Freeform 355"/>
                        <wps:cNvSpPr>
                          <a:spLocks/>
                        </wps:cNvSpPr>
                        <wps:spPr bwMode="auto">
                          <a:xfrm>
                            <a:off x="66617" y="52101"/>
                            <a:ext cx="43" cy="42"/>
                          </a:xfrm>
                          <a:custGeom>
                            <a:avLst/>
                            <a:gdLst>
                              <a:gd name="T0" fmla="*/ 7 w 21"/>
                              <a:gd name="T1" fmla="*/ 0 h 20"/>
                              <a:gd name="T2" fmla="*/ 0 w 21"/>
                              <a:gd name="T3" fmla="*/ 10 h 20"/>
                              <a:gd name="T4" fmla="*/ 6 w 21"/>
                              <a:gd name="T5" fmla="*/ 20 h 20"/>
                              <a:gd name="T6" fmla="*/ 18 w 21"/>
                              <a:gd name="T7" fmla="*/ 19 h 20"/>
                              <a:gd name="T8" fmla="*/ 21 w 21"/>
                              <a:gd name="T9" fmla="*/ 7 h 20"/>
                              <a:gd name="T10" fmla="*/ 7 w 21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7" y="0"/>
                                </a:moveTo>
                                <a:cubicBezTo>
                                  <a:pt x="8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20"/>
                                </a:cubicBezTo>
                                <a:cubicBezTo>
                                  <a:pt x="9" y="17"/>
                                  <a:pt x="14" y="18"/>
                                  <a:pt x="18" y="19"/>
                                </a:cubicBezTo>
                                <a:cubicBezTo>
                                  <a:pt x="17" y="15"/>
                                  <a:pt x="18" y="10"/>
                                  <a:pt x="21" y="7"/>
                                </a:cubicBezTo>
                                <a:cubicBezTo>
                                  <a:pt x="16" y="7"/>
                                  <a:pt x="9" y="5"/>
                                  <a:pt x="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3E17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" name="Freeform 356"/>
                        <wps:cNvSpPr>
                          <a:spLocks/>
                        </wps:cNvSpPr>
                        <wps:spPr bwMode="auto">
                          <a:xfrm>
                            <a:off x="66629" y="52116"/>
                            <a:ext cx="17" cy="14"/>
                          </a:xfrm>
                          <a:custGeom>
                            <a:avLst/>
                            <a:gdLst>
                              <a:gd name="T0" fmla="*/ 3 w 8"/>
                              <a:gd name="T1" fmla="*/ 0 h 7"/>
                              <a:gd name="T2" fmla="*/ 0 w 8"/>
                              <a:gd name="T3" fmla="*/ 4 h 7"/>
                              <a:gd name="T4" fmla="*/ 3 w 8"/>
                              <a:gd name="T5" fmla="*/ 7 h 7"/>
                              <a:gd name="T6" fmla="*/ 8 w 8"/>
                              <a:gd name="T7" fmla="*/ 7 h 7"/>
                              <a:gd name="T8" fmla="*/ 8 w 8"/>
                              <a:gd name="T9" fmla="*/ 2 h 7"/>
                              <a:gd name="T10" fmla="*/ 3 w 8"/>
                              <a:gd name="T11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3" y="0"/>
                                </a:moveTo>
                                <a:cubicBezTo>
                                  <a:pt x="3" y="3"/>
                                  <a:pt x="3" y="3"/>
                                  <a:pt x="0" y="4"/>
                                </a:cubicBezTo>
                                <a:cubicBezTo>
                                  <a:pt x="2" y="4"/>
                                  <a:pt x="3" y="4"/>
                                  <a:pt x="3" y="7"/>
                                </a:cubicBezTo>
                                <a:cubicBezTo>
                                  <a:pt x="4" y="5"/>
                                  <a:pt x="6" y="5"/>
                                  <a:pt x="8" y="7"/>
                                </a:cubicBezTo>
                                <a:cubicBezTo>
                                  <a:pt x="7" y="5"/>
                                  <a:pt x="6" y="4"/>
                                  <a:pt x="8" y="2"/>
                                </a:cubicBezTo>
                                <a:cubicBezTo>
                                  <a:pt x="6" y="3"/>
                                  <a:pt x="3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8672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1" name="Freeform 357"/>
                        <wps:cNvSpPr>
                          <a:spLocks/>
                        </wps:cNvSpPr>
                        <wps:spPr bwMode="auto">
                          <a:xfrm>
                            <a:off x="66564" y="52178"/>
                            <a:ext cx="35" cy="35"/>
                          </a:xfrm>
                          <a:custGeom>
                            <a:avLst/>
                            <a:gdLst>
                              <a:gd name="T0" fmla="*/ 3 w 17"/>
                              <a:gd name="T1" fmla="*/ 1 h 17"/>
                              <a:gd name="T2" fmla="*/ 0 w 17"/>
                              <a:gd name="T3" fmla="*/ 11 h 17"/>
                              <a:gd name="T4" fmla="*/ 8 w 17"/>
                              <a:gd name="T5" fmla="*/ 17 h 17"/>
                              <a:gd name="T6" fmla="*/ 17 w 17"/>
                              <a:gd name="T7" fmla="*/ 12 h 17"/>
                              <a:gd name="T8" fmla="*/ 13 w 17"/>
                              <a:gd name="T9" fmla="*/ 0 h 17"/>
                              <a:gd name="T10" fmla="*/ 3 w 17"/>
                              <a:gd name="T11" fmla="*/ 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3" y="1"/>
                                </a:moveTo>
                                <a:cubicBezTo>
                                  <a:pt x="4" y="5"/>
                                  <a:pt x="3" y="8"/>
                                  <a:pt x="0" y="11"/>
                                </a:cubicBezTo>
                                <a:cubicBezTo>
                                  <a:pt x="5" y="12"/>
                                  <a:pt x="6" y="13"/>
                                  <a:pt x="8" y="17"/>
                                </a:cubicBezTo>
                                <a:cubicBezTo>
                                  <a:pt x="9" y="13"/>
                                  <a:pt x="14" y="11"/>
                                  <a:pt x="17" y="12"/>
                                </a:cubicBezTo>
                                <a:cubicBezTo>
                                  <a:pt x="15" y="9"/>
                                  <a:pt x="13" y="5"/>
                                  <a:pt x="13" y="0"/>
                                </a:cubicBezTo>
                                <a:cubicBezTo>
                                  <a:pt x="9" y="2"/>
                                  <a:pt x="6" y="1"/>
                                  <a:pt x="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B004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" name="Freeform 358"/>
                        <wps:cNvSpPr>
                          <a:spLocks/>
                        </wps:cNvSpPr>
                        <wps:spPr bwMode="auto">
                          <a:xfrm>
                            <a:off x="66576" y="52188"/>
                            <a:ext cx="11" cy="12"/>
                          </a:xfrm>
                          <a:custGeom>
                            <a:avLst/>
                            <a:gdLst>
                              <a:gd name="T0" fmla="*/ 1 w 5"/>
                              <a:gd name="T1" fmla="*/ 1 h 6"/>
                              <a:gd name="T2" fmla="*/ 0 w 5"/>
                              <a:gd name="T3" fmla="*/ 4 h 6"/>
                              <a:gd name="T4" fmla="*/ 3 w 5"/>
                              <a:gd name="T5" fmla="*/ 6 h 6"/>
                              <a:gd name="T6" fmla="*/ 5 w 5"/>
                              <a:gd name="T7" fmla="*/ 4 h 6"/>
                              <a:gd name="T8" fmla="*/ 4 w 5"/>
                              <a:gd name="T9" fmla="*/ 0 h 6"/>
                              <a:gd name="T10" fmla="*/ 1 w 5"/>
                              <a:gd name="T11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1" y="1"/>
                                </a:moveTo>
                                <a:cubicBezTo>
                                  <a:pt x="2" y="2"/>
                                  <a:pt x="1" y="3"/>
                                  <a:pt x="0" y="4"/>
                                </a:cubicBezTo>
                                <a:cubicBezTo>
                                  <a:pt x="1" y="4"/>
                                  <a:pt x="2" y="4"/>
                                  <a:pt x="3" y="6"/>
                                </a:cubicBezTo>
                                <a:cubicBezTo>
                                  <a:pt x="3" y="4"/>
                                  <a:pt x="4" y="3"/>
                                  <a:pt x="5" y="4"/>
                                </a:cubicBezTo>
                                <a:cubicBezTo>
                                  <a:pt x="3" y="2"/>
                                  <a:pt x="3" y="2"/>
                                  <a:pt x="4" y="0"/>
                                </a:cubicBezTo>
                                <a:cubicBezTo>
                                  <a:pt x="3" y="2"/>
                                  <a:pt x="3" y="2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1D62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3" name="Freeform 359"/>
                        <wps:cNvSpPr>
                          <a:spLocks/>
                        </wps:cNvSpPr>
                        <wps:spPr bwMode="auto">
                          <a:xfrm>
                            <a:off x="66558" y="52134"/>
                            <a:ext cx="33" cy="37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18"/>
                              <a:gd name="T2" fmla="*/ 0 w 16"/>
                              <a:gd name="T3" fmla="*/ 10 h 18"/>
                              <a:gd name="T4" fmla="*/ 6 w 16"/>
                              <a:gd name="T5" fmla="*/ 18 h 18"/>
                              <a:gd name="T6" fmla="*/ 15 w 16"/>
                              <a:gd name="T7" fmla="*/ 16 h 18"/>
                              <a:gd name="T8" fmla="*/ 16 w 16"/>
                              <a:gd name="T9" fmla="*/ 4 h 18"/>
                              <a:gd name="T10" fmla="*/ 6 w 16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6" y="0"/>
                                </a:moveTo>
                                <a:cubicBezTo>
                                  <a:pt x="7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18"/>
                                </a:cubicBezTo>
                                <a:cubicBezTo>
                                  <a:pt x="9" y="16"/>
                                  <a:pt x="12" y="15"/>
                                  <a:pt x="15" y="16"/>
                                </a:cubicBezTo>
                                <a:cubicBezTo>
                                  <a:pt x="13" y="11"/>
                                  <a:pt x="15" y="7"/>
                                  <a:pt x="16" y="4"/>
                                </a:cubicBezTo>
                                <a:cubicBezTo>
                                  <a:pt x="14" y="5"/>
                                  <a:pt x="9" y="5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3FBC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" name="Freeform 360"/>
                        <wps:cNvSpPr>
                          <a:spLocks/>
                        </wps:cNvSpPr>
                        <wps:spPr bwMode="auto">
                          <a:xfrm>
                            <a:off x="66570" y="52149"/>
                            <a:ext cx="10" cy="12"/>
                          </a:xfrm>
                          <a:custGeom>
                            <a:avLst/>
                            <a:gdLst>
                              <a:gd name="T0" fmla="*/ 2 w 5"/>
                              <a:gd name="T1" fmla="*/ 0 h 6"/>
                              <a:gd name="T2" fmla="*/ 0 w 5"/>
                              <a:gd name="T3" fmla="*/ 3 h 6"/>
                              <a:gd name="T4" fmla="*/ 2 w 5"/>
                              <a:gd name="T5" fmla="*/ 6 h 6"/>
                              <a:gd name="T6" fmla="*/ 5 w 5"/>
                              <a:gd name="T7" fmla="*/ 5 h 6"/>
                              <a:gd name="T8" fmla="*/ 5 w 5"/>
                              <a:gd name="T9" fmla="*/ 1 h 6"/>
                              <a:gd name="T10" fmla="*/ 2 w 5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2" y="0"/>
                                </a:moveTo>
                                <a:cubicBezTo>
                                  <a:pt x="2" y="2"/>
                                  <a:pt x="2" y="2"/>
                                  <a:pt x="0" y="3"/>
                                </a:cubicBezTo>
                                <a:cubicBezTo>
                                  <a:pt x="2" y="4"/>
                                  <a:pt x="2" y="4"/>
                                  <a:pt x="2" y="6"/>
                                </a:cubicBezTo>
                                <a:cubicBezTo>
                                  <a:pt x="3" y="4"/>
                                  <a:pt x="3" y="5"/>
                                  <a:pt x="5" y="5"/>
                                </a:cubicBezTo>
                                <a:cubicBezTo>
                                  <a:pt x="4" y="4"/>
                                  <a:pt x="3" y="3"/>
                                  <a:pt x="5" y="1"/>
                                </a:cubicBezTo>
                                <a:cubicBezTo>
                                  <a:pt x="3" y="1"/>
                                  <a:pt x="3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1E4B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5" name="Freeform 361"/>
                        <wps:cNvSpPr>
                          <a:spLocks/>
                        </wps:cNvSpPr>
                        <wps:spPr bwMode="auto">
                          <a:xfrm>
                            <a:off x="66527" y="52110"/>
                            <a:ext cx="43" cy="35"/>
                          </a:xfrm>
                          <a:custGeom>
                            <a:avLst/>
                            <a:gdLst>
                              <a:gd name="T0" fmla="*/ 10 w 21"/>
                              <a:gd name="T1" fmla="*/ 0 h 17"/>
                              <a:gd name="T2" fmla="*/ 0 w 21"/>
                              <a:gd name="T3" fmla="*/ 5 h 17"/>
                              <a:gd name="T4" fmla="*/ 6 w 21"/>
                              <a:gd name="T5" fmla="*/ 16 h 17"/>
                              <a:gd name="T6" fmla="*/ 16 w 21"/>
                              <a:gd name="T7" fmla="*/ 17 h 17"/>
                              <a:gd name="T8" fmla="*/ 21 w 21"/>
                              <a:gd name="T9" fmla="*/ 7 h 17"/>
                              <a:gd name="T10" fmla="*/ 10 w 21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0" y="0"/>
                                </a:moveTo>
                                <a:cubicBezTo>
                                  <a:pt x="7" y="3"/>
                                  <a:pt x="4" y="5"/>
                                  <a:pt x="0" y="5"/>
                                </a:cubicBezTo>
                                <a:cubicBezTo>
                                  <a:pt x="3" y="9"/>
                                  <a:pt x="7" y="10"/>
                                  <a:pt x="6" y="16"/>
                                </a:cubicBezTo>
                                <a:cubicBezTo>
                                  <a:pt x="9" y="15"/>
                                  <a:pt x="12" y="15"/>
                                  <a:pt x="16" y="17"/>
                                </a:cubicBezTo>
                                <a:cubicBezTo>
                                  <a:pt x="16" y="13"/>
                                  <a:pt x="18" y="10"/>
                                  <a:pt x="21" y="7"/>
                                </a:cubicBezTo>
                                <a:cubicBezTo>
                                  <a:pt x="19" y="7"/>
                                  <a:pt x="11" y="3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4B45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6" name="Freeform 362"/>
                        <wps:cNvSpPr>
                          <a:spLocks/>
                        </wps:cNvSpPr>
                        <wps:spPr bwMode="auto">
                          <a:xfrm>
                            <a:off x="66544" y="52122"/>
                            <a:ext cx="12" cy="10"/>
                          </a:xfrm>
                          <a:custGeom>
                            <a:avLst/>
                            <a:gdLst>
                              <a:gd name="T0" fmla="*/ 3 w 6"/>
                              <a:gd name="T1" fmla="*/ 0 h 5"/>
                              <a:gd name="T2" fmla="*/ 0 w 6"/>
                              <a:gd name="T3" fmla="*/ 1 h 5"/>
                              <a:gd name="T4" fmla="*/ 2 w 6"/>
                              <a:gd name="T5" fmla="*/ 5 h 5"/>
                              <a:gd name="T6" fmla="*/ 5 w 6"/>
                              <a:gd name="T7" fmla="*/ 5 h 5"/>
                              <a:gd name="T8" fmla="*/ 6 w 6"/>
                              <a:gd name="T9" fmla="*/ 2 h 5"/>
                              <a:gd name="T10" fmla="*/ 3 w 6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5">
                                <a:moveTo>
                                  <a:pt x="3" y="0"/>
                                </a:moveTo>
                                <a:cubicBezTo>
                                  <a:pt x="2" y="2"/>
                                  <a:pt x="2" y="1"/>
                                  <a:pt x="0" y="1"/>
                                </a:cubicBezTo>
                                <a:cubicBezTo>
                                  <a:pt x="2" y="3"/>
                                  <a:pt x="2" y="3"/>
                                  <a:pt x="2" y="5"/>
                                </a:cubicBezTo>
                                <a:cubicBezTo>
                                  <a:pt x="3" y="4"/>
                                  <a:pt x="3" y="4"/>
                                  <a:pt x="5" y="5"/>
                                </a:cubicBezTo>
                                <a:cubicBezTo>
                                  <a:pt x="4" y="3"/>
                                  <a:pt x="4" y="3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980E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7" name="Freeform 363"/>
                        <wps:cNvSpPr>
                          <a:spLocks/>
                        </wps:cNvSpPr>
                        <wps:spPr bwMode="auto">
                          <a:xfrm>
                            <a:off x="66764" y="52204"/>
                            <a:ext cx="72" cy="182"/>
                          </a:xfrm>
                          <a:custGeom>
                            <a:avLst/>
                            <a:gdLst>
                              <a:gd name="T0" fmla="*/ 28 w 35"/>
                              <a:gd name="T1" fmla="*/ 44 h 88"/>
                              <a:gd name="T2" fmla="*/ 19 w 35"/>
                              <a:gd name="T3" fmla="*/ 17 h 88"/>
                              <a:gd name="T4" fmla="*/ 9 w 35"/>
                              <a:gd name="T5" fmla="*/ 1 h 88"/>
                              <a:gd name="T6" fmla="*/ 6 w 35"/>
                              <a:gd name="T7" fmla="*/ 19 h 88"/>
                              <a:gd name="T8" fmla="*/ 0 w 35"/>
                              <a:gd name="T9" fmla="*/ 42 h 88"/>
                              <a:gd name="T10" fmla="*/ 24 w 35"/>
                              <a:gd name="T11" fmla="*/ 88 h 88"/>
                              <a:gd name="T12" fmla="*/ 30 w 35"/>
                              <a:gd name="T13" fmla="*/ 67 h 88"/>
                              <a:gd name="T14" fmla="*/ 28 w 35"/>
                              <a:gd name="T15" fmla="*/ 44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5" h="88">
                                <a:moveTo>
                                  <a:pt x="28" y="44"/>
                                </a:moveTo>
                                <a:cubicBezTo>
                                  <a:pt x="23" y="30"/>
                                  <a:pt x="29" y="31"/>
                                  <a:pt x="19" y="17"/>
                                </a:cubicBezTo>
                                <a:cubicBezTo>
                                  <a:pt x="14" y="10"/>
                                  <a:pt x="14" y="0"/>
                                  <a:pt x="9" y="1"/>
                                </a:cubicBezTo>
                                <a:cubicBezTo>
                                  <a:pt x="6" y="3"/>
                                  <a:pt x="8" y="12"/>
                                  <a:pt x="6" y="19"/>
                                </a:cubicBezTo>
                                <a:cubicBezTo>
                                  <a:pt x="4" y="27"/>
                                  <a:pt x="0" y="32"/>
                                  <a:pt x="0" y="42"/>
                                </a:cubicBezTo>
                                <a:cubicBezTo>
                                  <a:pt x="10" y="57"/>
                                  <a:pt x="14" y="73"/>
                                  <a:pt x="24" y="88"/>
                                </a:cubicBezTo>
                                <a:cubicBezTo>
                                  <a:pt x="26" y="84"/>
                                  <a:pt x="27" y="72"/>
                                  <a:pt x="30" y="67"/>
                                </a:cubicBezTo>
                                <a:cubicBezTo>
                                  <a:pt x="35" y="53"/>
                                  <a:pt x="29" y="51"/>
                                  <a:pt x="28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00A83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8" name="Freeform 364"/>
                        <wps:cNvSpPr>
                          <a:spLocks/>
                        </wps:cNvSpPr>
                        <wps:spPr bwMode="auto">
                          <a:xfrm>
                            <a:off x="66779" y="52248"/>
                            <a:ext cx="33" cy="119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58"/>
                              <a:gd name="T2" fmla="*/ 9 w 16"/>
                              <a:gd name="T3" fmla="*/ 22 h 58"/>
                              <a:gd name="T4" fmla="*/ 14 w 16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58">
                                <a:moveTo>
                                  <a:pt x="0" y="0"/>
                                </a:moveTo>
                                <a:cubicBezTo>
                                  <a:pt x="7" y="3"/>
                                  <a:pt x="8" y="14"/>
                                  <a:pt x="9" y="22"/>
                                </a:cubicBezTo>
                                <a:cubicBezTo>
                                  <a:pt x="13" y="36"/>
                                  <a:pt x="16" y="51"/>
                                  <a:pt x="14" y="5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B58B7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9" name="Freeform 365"/>
                        <wps:cNvSpPr>
                          <a:spLocks/>
                        </wps:cNvSpPr>
                        <wps:spPr bwMode="auto">
                          <a:xfrm>
                            <a:off x="66791" y="52237"/>
                            <a:ext cx="6" cy="48"/>
                          </a:xfrm>
                          <a:custGeom>
                            <a:avLst/>
                            <a:gdLst>
                              <a:gd name="T0" fmla="*/ 2 w 3"/>
                              <a:gd name="T1" fmla="*/ 23 h 23"/>
                              <a:gd name="T2" fmla="*/ 0 w 3"/>
                              <a:gd name="T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23">
                                <a:moveTo>
                                  <a:pt x="2" y="23"/>
                                </a:moveTo>
                                <a:cubicBezTo>
                                  <a:pt x="2" y="15"/>
                                  <a:pt x="3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7CC2C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0" name="Freeform 366"/>
                        <wps:cNvSpPr>
                          <a:spLocks/>
                        </wps:cNvSpPr>
                        <wps:spPr bwMode="auto">
                          <a:xfrm>
                            <a:off x="66775" y="52287"/>
                            <a:ext cx="49" cy="60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9"/>
                              <a:gd name="T2" fmla="*/ 16 w 24"/>
                              <a:gd name="T3" fmla="*/ 29 h 29"/>
                              <a:gd name="T4" fmla="*/ 23 w 24"/>
                              <a:gd name="T5" fmla="*/ 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29">
                                <a:moveTo>
                                  <a:pt x="0" y="0"/>
                                </a:moveTo>
                                <a:cubicBezTo>
                                  <a:pt x="3" y="14"/>
                                  <a:pt x="15" y="10"/>
                                  <a:pt x="16" y="29"/>
                                </a:cubicBezTo>
                                <a:cubicBezTo>
                                  <a:pt x="19" y="21"/>
                                  <a:pt x="24" y="16"/>
                                  <a:pt x="23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BB5BD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1" name="Freeform 367"/>
                        <wps:cNvSpPr>
                          <a:spLocks/>
                        </wps:cNvSpPr>
                        <wps:spPr bwMode="auto">
                          <a:xfrm>
                            <a:off x="66799" y="52258"/>
                            <a:ext cx="10" cy="41"/>
                          </a:xfrm>
                          <a:custGeom>
                            <a:avLst/>
                            <a:gdLst>
                              <a:gd name="T0" fmla="*/ 0 w 5"/>
                              <a:gd name="T1" fmla="*/ 20 h 20"/>
                              <a:gd name="T2" fmla="*/ 5 w 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5" y="7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67D67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2" name="Freeform 368"/>
                        <wps:cNvSpPr>
                          <a:spLocks/>
                        </wps:cNvSpPr>
                        <wps:spPr bwMode="auto">
                          <a:xfrm>
                            <a:off x="66611" y="52190"/>
                            <a:ext cx="158" cy="101"/>
                          </a:xfrm>
                          <a:custGeom>
                            <a:avLst/>
                            <a:gdLst>
                              <a:gd name="T0" fmla="*/ 30 w 77"/>
                              <a:gd name="T1" fmla="*/ 8 h 49"/>
                              <a:gd name="T2" fmla="*/ 0 w 77"/>
                              <a:gd name="T3" fmla="*/ 9 h 49"/>
                              <a:gd name="T4" fmla="*/ 13 w 77"/>
                              <a:gd name="T5" fmla="*/ 21 h 49"/>
                              <a:gd name="T6" fmla="*/ 35 w 77"/>
                              <a:gd name="T7" fmla="*/ 34 h 49"/>
                              <a:gd name="T8" fmla="*/ 77 w 77"/>
                              <a:gd name="T9" fmla="*/ 49 h 49"/>
                              <a:gd name="T10" fmla="*/ 30 w 77"/>
                              <a:gd name="T11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7" h="49">
                                <a:moveTo>
                                  <a:pt x="30" y="8"/>
                                </a:moveTo>
                                <a:cubicBezTo>
                                  <a:pt x="18" y="10"/>
                                  <a:pt x="9" y="0"/>
                                  <a:pt x="0" y="9"/>
                                </a:cubicBezTo>
                                <a:cubicBezTo>
                                  <a:pt x="9" y="13"/>
                                  <a:pt x="9" y="16"/>
                                  <a:pt x="13" y="21"/>
                                </a:cubicBezTo>
                                <a:cubicBezTo>
                                  <a:pt x="16" y="25"/>
                                  <a:pt x="21" y="32"/>
                                  <a:pt x="35" y="34"/>
                                </a:cubicBezTo>
                                <a:cubicBezTo>
                                  <a:pt x="50" y="45"/>
                                  <a:pt x="61" y="48"/>
                                  <a:pt x="77" y="49"/>
                                </a:cubicBezTo>
                                <a:cubicBezTo>
                                  <a:pt x="68" y="29"/>
                                  <a:pt x="54" y="10"/>
                                  <a:pt x="30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6341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3" name="Freeform 369"/>
                        <wps:cNvSpPr>
                          <a:spLocks/>
                        </wps:cNvSpPr>
                        <wps:spPr bwMode="auto">
                          <a:xfrm>
                            <a:off x="66634" y="52213"/>
                            <a:ext cx="104" cy="63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31"/>
                              <a:gd name="T2" fmla="*/ 18 w 51"/>
                              <a:gd name="T3" fmla="*/ 11 h 31"/>
                              <a:gd name="T4" fmla="*/ 36 w 51"/>
                              <a:gd name="T5" fmla="*/ 22 h 31"/>
                              <a:gd name="T6" fmla="*/ 51 w 51"/>
                              <a:gd name="T7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0" y="0"/>
                                </a:moveTo>
                                <a:cubicBezTo>
                                  <a:pt x="6" y="2"/>
                                  <a:pt x="13" y="3"/>
                                  <a:pt x="18" y="11"/>
                                </a:cubicBezTo>
                                <a:cubicBezTo>
                                  <a:pt x="23" y="14"/>
                                  <a:pt x="32" y="18"/>
                                  <a:pt x="36" y="22"/>
                                </a:cubicBezTo>
                                <a:cubicBezTo>
                                  <a:pt x="41" y="28"/>
                                  <a:pt x="46" y="29"/>
                                  <a:pt x="51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0E0D6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4" name="Freeform 370"/>
                        <wps:cNvSpPr>
                          <a:spLocks/>
                        </wps:cNvSpPr>
                        <wps:spPr bwMode="auto">
                          <a:xfrm>
                            <a:off x="66634" y="52229"/>
                            <a:ext cx="51" cy="14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7"/>
                              <a:gd name="T2" fmla="*/ 25 w 25"/>
                              <a:gd name="T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" h="7">
                                <a:moveTo>
                                  <a:pt x="0" y="0"/>
                                </a:moveTo>
                                <a:cubicBezTo>
                                  <a:pt x="8" y="0"/>
                                  <a:pt x="18" y="6"/>
                                  <a:pt x="2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9C42E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5" name="Freeform 371"/>
                        <wps:cNvSpPr>
                          <a:spLocks/>
                        </wps:cNvSpPr>
                        <wps:spPr bwMode="auto">
                          <a:xfrm>
                            <a:off x="66703" y="52264"/>
                            <a:ext cx="23" cy="8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4"/>
                              <a:gd name="T2" fmla="*/ 11 w 11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7" y="1"/>
                                  <a:pt x="11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D17B8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6" name="Freeform 372"/>
                        <wps:cNvSpPr>
                          <a:spLocks/>
                        </wps:cNvSpPr>
                        <wps:spPr bwMode="auto">
                          <a:xfrm>
                            <a:off x="66674" y="52219"/>
                            <a:ext cx="23" cy="35"/>
                          </a:xfrm>
                          <a:custGeom>
                            <a:avLst/>
                            <a:gdLst>
                              <a:gd name="T0" fmla="*/ 2 w 11"/>
                              <a:gd name="T1" fmla="*/ 0 h 17"/>
                              <a:gd name="T2" fmla="*/ 11 w 11"/>
                              <a:gd name="T3" fmla="*/ 15 h 17"/>
                              <a:gd name="T4" fmla="*/ 0 w 11"/>
                              <a:gd name="T5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7">
                                <a:moveTo>
                                  <a:pt x="2" y="0"/>
                                </a:moveTo>
                                <a:cubicBezTo>
                                  <a:pt x="6" y="5"/>
                                  <a:pt x="6" y="10"/>
                                  <a:pt x="11" y="15"/>
                                </a:cubicBezTo>
                                <a:cubicBezTo>
                                  <a:pt x="8" y="16"/>
                                  <a:pt x="1" y="14"/>
                                  <a:pt x="0" y="1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59AF8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7" name="Freeform 373"/>
                        <wps:cNvSpPr>
                          <a:spLocks/>
                        </wps:cNvSpPr>
                        <wps:spPr bwMode="auto">
                          <a:xfrm>
                            <a:off x="66636" y="52202"/>
                            <a:ext cx="30" cy="29"/>
                          </a:xfrm>
                          <a:custGeom>
                            <a:avLst/>
                            <a:gdLst>
                              <a:gd name="T0" fmla="*/ 15 w 15"/>
                              <a:gd name="T1" fmla="*/ 14 h 14"/>
                              <a:gd name="T2" fmla="*/ 0 w 15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14"/>
                                </a:moveTo>
                                <a:cubicBezTo>
                                  <a:pt x="12" y="9"/>
                                  <a:pt x="7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98273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8" name="Freeform 374"/>
                        <wps:cNvSpPr>
                          <a:spLocks/>
                        </wps:cNvSpPr>
                        <wps:spPr bwMode="auto">
                          <a:xfrm>
                            <a:off x="66636" y="52252"/>
                            <a:ext cx="180" cy="140"/>
                          </a:xfrm>
                          <a:custGeom>
                            <a:avLst/>
                            <a:gdLst>
                              <a:gd name="T0" fmla="*/ 79 w 88"/>
                              <a:gd name="T1" fmla="*/ 40 h 68"/>
                              <a:gd name="T2" fmla="*/ 33 w 88"/>
                              <a:gd name="T3" fmla="*/ 10 h 68"/>
                              <a:gd name="T4" fmla="*/ 1 w 88"/>
                              <a:gd name="T5" fmla="*/ 2 h 68"/>
                              <a:gd name="T6" fmla="*/ 11 w 88"/>
                              <a:gd name="T7" fmla="*/ 23 h 68"/>
                              <a:gd name="T8" fmla="*/ 41 w 88"/>
                              <a:gd name="T9" fmla="*/ 41 h 68"/>
                              <a:gd name="T10" fmla="*/ 73 w 88"/>
                              <a:gd name="T11" fmla="*/ 54 h 68"/>
                              <a:gd name="T12" fmla="*/ 88 w 88"/>
                              <a:gd name="T13" fmla="*/ 68 h 68"/>
                              <a:gd name="T14" fmla="*/ 79 w 88"/>
                              <a:gd name="T15" fmla="*/ 4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8" h="68">
                                <a:moveTo>
                                  <a:pt x="79" y="40"/>
                                </a:moveTo>
                                <a:cubicBezTo>
                                  <a:pt x="64" y="6"/>
                                  <a:pt x="51" y="20"/>
                                  <a:pt x="33" y="10"/>
                                </a:cubicBezTo>
                                <a:cubicBezTo>
                                  <a:pt x="19" y="0"/>
                                  <a:pt x="16" y="11"/>
                                  <a:pt x="1" y="2"/>
                                </a:cubicBezTo>
                                <a:cubicBezTo>
                                  <a:pt x="0" y="12"/>
                                  <a:pt x="7" y="18"/>
                                  <a:pt x="11" y="23"/>
                                </a:cubicBezTo>
                                <a:cubicBezTo>
                                  <a:pt x="23" y="37"/>
                                  <a:pt x="29" y="26"/>
                                  <a:pt x="41" y="41"/>
                                </a:cubicBezTo>
                                <a:cubicBezTo>
                                  <a:pt x="53" y="51"/>
                                  <a:pt x="62" y="42"/>
                                  <a:pt x="73" y="54"/>
                                </a:cubicBezTo>
                                <a:cubicBezTo>
                                  <a:pt x="82" y="61"/>
                                  <a:pt x="87" y="68"/>
                                  <a:pt x="88" y="68"/>
                                </a:cubicBezTo>
                                <a:cubicBezTo>
                                  <a:pt x="82" y="59"/>
                                  <a:pt x="84" y="47"/>
                                  <a:pt x="79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B8A6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9" name="Freeform 375"/>
                        <wps:cNvSpPr>
                          <a:spLocks/>
                        </wps:cNvSpPr>
                        <wps:spPr bwMode="auto">
                          <a:xfrm>
                            <a:off x="66654" y="52274"/>
                            <a:ext cx="153" cy="101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49"/>
                              <a:gd name="T2" fmla="*/ 62 w 75"/>
                              <a:gd name="T3" fmla="*/ 33 h 49"/>
                              <a:gd name="T4" fmla="*/ 75 w 75"/>
                              <a:gd name="T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49">
                                <a:moveTo>
                                  <a:pt x="0" y="0"/>
                                </a:moveTo>
                                <a:cubicBezTo>
                                  <a:pt x="18" y="17"/>
                                  <a:pt x="31" y="0"/>
                                  <a:pt x="62" y="33"/>
                                </a:cubicBezTo>
                                <a:cubicBezTo>
                                  <a:pt x="67" y="37"/>
                                  <a:pt x="71" y="42"/>
                                  <a:pt x="75" y="4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A88D7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0" name="Freeform 376"/>
                        <wps:cNvSpPr>
                          <a:spLocks/>
                        </wps:cNvSpPr>
                        <wps:spPr bwMode="auto">
                          <a:xfrm>
                            <a:off x="66662" y="52272"/>
                            <a:ext cx="37" cy="31"/>
                          </a:xfrm>
                          <a:custGeom>
                            <a:avLst/>
                            <a:gdLst>
                              <a:gd name="T0" fmla="*/ 0 w 18"/>
                              <a:gd name="T1" fmla="*/ 13 h 15"/>
                              <a:gd name="T2" fmla="*/ 18 w 18"/>
                              <a:gd name="T3" fmla="*/ 11 h 15"/>
                              <a:gd name="T4" fmla="*/ 0 w 18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0" y="13"/>
                                </a:moveTo>
                                <a:cubicBezTo>
                                  <a:pt x="7" y="15"/>
                                  <a:pt x="13" y="14"/>
                                  <a:pt x="18" y="11"/>
                                </a:cubicBezTo>
                                <a:cubicBezTo>
                                  <a:pt x="11" y="9"/>
                                  <a:pt x="4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77E28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1" name="Freeform 377"/>
                        <wps:cNvSpPr>
                          <a:spLocks/>
                        </wps:cNvSpPr>
                        <wps:spPr bwMode="auto">
                          <a:xfrm>
                            <a:off x="66691" y="52272"/>
                            <a:ext cx="28" cy="27"/>
                          </a:xfrm>
                          <a:custGeom>
                            <a:avLst/>
                            <a:gdLst>
                              <a:gd name="T0" fmla="*/ 14 w 14"/>
                              <a:gd name="T1" fmla="*/ 13 h 13"/>
                              <a:gd name="T2" fmla="*/ 0 w 14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4" y="13"/>
                                </a:moveTo>
                                <a:cubicBezTo>
                                  <a:pt x="9" y="9"/>
                                  <a:pt x="5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F206B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2" name="Freeform 378"/>
                        <wps:cNvSpPr>
                          <a:spLocks/>
                        </wps:cNvSpPr>
                        <wps:spPr bwMode="auto">
                          <a:xfrm>
                            <a:off x="66697" y="52291"/>
                            <a:ext cx="65" cy="33"/>
                          </a:xfrm>
                          <a:custGeom>
                            <a:avLst/>
                            <a:gdLst>
                              <a:gd name="T0" fmla="*/ 0 w 32"/>
                              <a:gd name="T1" fmla="*/ 12 h 16"/>
                              <a:gd name="T2" fmla="*/ 32 w 32"/>
                              <a:gd name="T3" fmla="*/ 16 h 16"/>
                              <a:gd name="T4" fmla="*/ 20 w 32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16">
                                <a:moveTo>
                                  <a:pt x="0" y="12"/>
                                </a:moveTo>
                                <a:cubicBezTo>
                                  <a:pt x="11" y="14"/>
                                  <a:pt x="21" y="9"/>
                                  <a:pt x="32" y="16"/>
                                </a:cubicBezTo>
                                <a:cubicBezTo>
                                  <a:pt x="29" y="9"/>
                                  <a:pt x="26" y="4"/>
                                  <a:pt x="2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24A84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3" name="Freeform 379"/>
                        <wps:cNvSpPr>
                          <a:spLocks/>
                        </wps:cNvSpPr>
                        <wps:spPr bwMode="auto">
                          <a:xfrm>
                            <a:off x="66752" y="52307"/>
                            <a:ext cx="35" cy="40"/>
                          </a:xfrm>
                          <a:custGeom>
                            <a:avLst/>
                            <a:gdLst>
                              <a:gd name="T0" fmla="*/ 0 w 17"/>
                              <a:gd name="T1" fmla="*/ 16 h 19"/>
                              <a:gd name="T2" fmla="*/ 17 w 17"/>
                              <a:gd name="T3" fmla="*/ 19 h 19"/>
                              <a:gd name="T4" fmla="*/ 8 w 17"/>
                              <a:gd name="T5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0" y="16"/>
                                </a:moveTo>
                                <a:cubicBezTo>
                                  <a:pt x="6" y="16"/>
                                  <a:pt x="11" y="17"/>
                                  <a:pt x="17" y="19"/>
                                </a:cubicBezTo>
                                <a:cubicBezTo>
                                  <a:pt x="15" y="11"/>
                                  <a:pt x="13" y="5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68B9D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4" name="Freeform 380"/>
                        <wps:cNvSpPr>
                          <a:spLocks/>
                        </wps:cNvSpPr>
                        <wps:spPr bwMode="auto">
                          <a:xfrm>
                            <a:off x="66656" y="52103"/>
                            <a:ext cx="84" cy="171"/>
                          </a:xfrm>
                          <a:custGeom>
                            <a:avLst/>
                            <a:gdLst>
                              <a:gd name="T0" fmla="*/ 30 w 41"/>
                              <a:gd name="T1" fmla="*/ 23 h 83"/>
                              <a:gd name="T2" fmla="*/ 10 w 41"/>
                              <a:gd name="T3" fmla="*/ 0 h 83"/>
                              <a:gd name="T4" fmla="*/ 8 w 41"/>
                              <a:gd name="T5" fmla="*/ 36 h 83"/>
                              <a:gd name="T6" fmla="*/ 20 w 41"/>
                              <a:gd name="T7" fmla="*/ 66 h 83"/>
                              <a:gd name="T8" fmla="*/ 41 w 41"/>
                              <a:gd name="T9" fmla="*/ 83 h 83"/>
                              <a:gd name="T10" fmla="*/ 30 w 41"/>
                              <a:gd name="T11" fmla="*/ 2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" h="83">
                                <a:moveTo>
                                  <a:pt x="30" y="23"/>
                                </a:moveTo>
                                <a:cubicBezTo>
                                  <a:pt x="24" y="16"/>
                                  <a:pt x="17" y="17"/>
                                  <a:pt x="10" y="0"/>
                                </a:cubicBezTo>
                                <a:cubicBezTo>
                                  <a:pt x="0" y="12"/>
                                  <a:pt x="11" y="24"/>
                                  <a:pt x="8" y="36"/>
                                </a:cubicBezTo>
                                <a:cubicBezTo>
                                  <a:pt x="5" y="54"/>
                                  <a:pt x="15" y="51"/>
                                  <a:pt x="20" y="66"/>
                                </a:cubicBezTo>
                                <a:cubicBezTo>
                                  <a:pt x="25" y="75"/>
                                  <a:pt x="34" y="75"/>
                                  <a:pt x="41" y="83"/>
                                </a:cubicBezTo>
                                <a:lnTo>
                                  <a:pt x="3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403D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5" name="Freeform 381"/>
                        <wps:cNvSpPr>
                          <a:spLocks/>
                        </wps:cNvSpPr>
                        <wps:spPr bwMode="auto">
                          <a:xfrm>
                            <a:off x="66677" y="52145"/>
                            <a:ext cx="34" cy="61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30"/>
                              <a:gd name="T2" fmla="*/ 13 w 17"/>
                              <a:gd name="T3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0">
                                <a:moveTo>
                                  <a:pt x="0" y="0"/>
                                </a:moveTo>
                                <a:cubicBezTo>
                                  <a:pt x="17" y="15"/>
                                  <a:pt x="10" y="20"/>
                                  <a:pt x="13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7C4C4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" name="Freeform 382"/>
                        <wps:cNvSpPr>
                          <a:spLocks/>
                        </wps:cNvSpPr>
                        <wps:spPr bwMode="auto">
                          <a:xfrm>
                            <a:off x="66681" y="52134"/>
                            <a:ext cx="10" cy="2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2"/>
                              <a:gd name="T2" fmla="*/ 5 w 5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0" y="0"/>
                                </a:moveTo>
                                <a:cubicBezTo>
                                  <a:pt x="1" y="4"/>
                                  <a:pt x="3" y="8"/>
                                  <a:pt x="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36292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7" name="Line 383"/>
                        <wps:cNvCnPr/>
                        <wps:spPr bwMode="auto">
                          <a:xfrm>
                            <a:off x="66695" y="52219"/>
                            <a:ext cx="2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8" name="Freeform 384"/>
                        <wps:cNvSpPr>
                          <a:spLocks/>
                        </wps:cNvSpPr>
                        <wps:spPr bwMode="auto">
                          <a:xfrm>
                            <a:off x="66683" y="52175"/>
                            <a:ext cx="34" cy="66"/>
                          </a:xfrm>
                          <a:custGeom>
                            <a:avLst/>
                            <a:gdLst>
                              <a:gd name="T0" fmla="*/ 17 w 17"/>
                              <a:gd name="T1" fmla="*/ 32 h 32"/>
                              <a:gd name="T2" fmla="*/ 0 w 17"/>
                              <a:gd name="T3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2">
                                <a:moveTo>
                                  <a:pt x="17" y="32"/>
                                </a:moveTo>
                                <a:cubicBezTo>
                                  <a:pt x="12" y="21"/>
                                  <a:pt x="8" y="1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1D310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9" name="Freeform 385"/>
                        <wps:cNvSpPr>
                          <a:spLocks/>
                        </wps:cNvSpPr>
                        <wps:spPr bwMode="auto">
                          <a:xfrm>
                            <a:off x="66695" y="52136"/>
                            <a:ext cx="8" cy="37"/>
                          </a:xfrm>
                          <a:custGeom>
                            <a:avLst/>
                            <a:gdLst>
                              <a:gd name="T0" fmla="*/ 2 w 4"/>
                              <a:gd name="T1" fmla="*/ 18 h 18"/>
                              <a:gd name="T2" fmla="*/ 0 w 4"/>
                              <a:gd name="T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8">
                                <a:moveTo>
                                  <a:pt x="2" y="18"/>
                                </a:moveTo>
                                <a:cubicBezTo>
                                  <a:pt x="2" y="14"/>
                                  <a:pt x="4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ABDEB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0" name="Freeform 386"/>
                        <wps:cNvSpPr>
                          <a:spLocks/>
                        </wps:cNvSpPr>
                        <wps:spPr bwMode="auto">
                          <a:xfrm>
                            <a:off x="66705" y="52112"/>
                            <a:ext cx="74" cy="177"/>
                          </a:xfrm>
                          <a:custGeom>
                            <a:avLst/>
                            <a:gdLst>
                              <a:gd name="T0" fmla="*/ 36 w 36"/>
                              <a:gd name="T1" fmla="*/ 56 h 86"/>
                              <a:gd name="T2" fmla="*/ 22 w 36"/>
                              <a:gd name="T3" fmla="*/ 20 h 86"/>
                              <a:gd name="T4" fmla="*/ 7 w 36"/>
                              <a:gd name="T5" fmla="*/ 0 h 86"/>
                              <a:gd name="T6" fmla="*/ 7 w 36"/>
                              <a:gd name="T7" fmla="*/ 10 h 86"/>
                              <a:gd name="T8" fmla="*/ 5 w 36"/>
                              <a:gd name="T9" fmla="*/ 33 h 86"/>
                              <a:gd name="T10" fmla="*/ 8 w 36"/>
                              <a:gd name="T11" fmla="*/ 64 h 86"/>
                              <a:gd name="T12" fmla="*/ 29 w 36"/>
                              <a:gd name="T13" fmla="*/ 86 h 86"/>
                              <a:gd name="T14" fmla="*/ 36 w 36"/>
                              <a:gd name="T15" fmla="*/ 5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86">
                                <a:moveTo>
                                  <a:pt x="36" y="56"/>
                                </a:moveTo>
                                <a:cubicBezTo>
                                  <a:pt x="20" y="35"/>
                                  <a:pt x="34" y="33"/>
                                  <a:pt x="22" y="20"/>
                                </a:cubicBezTo>
                                <a:cubicBezTo>
                                  <a:pt x="11" y="10"/>
                                  <a:pt x="13" y="1"/>
                                  <a:pt x="7" y="0"/>
                                </a:cubicBezTo>
                                <a:cubicBezTo>
                                  <a:pt x="4" y="2"/>
                                  <a:pt x="5" y="3"/>
                                  <a:pt x="7" y="10"/>
                                </a:cubicBezTo>
                                <a:cubicBezTo>
                                  <a:pt x="7" y="19"/>
                                  <a:pt x="2" y="19"/>
                                  <a:pt x="5" y="33"/>
                                </a:cubicBezTo>
                                <a:cubicBezTo>
                                  <a:pt x="9" y="44"/>
                                  <a:pt x="0" y="51"/>
                                  <a:pt x="8" y="64"/>
                                </a:cubicBezTo>
                                <a:cubicBezTo>
                                  <a:pt x="11" y="66"/>
                                  <a:pt x="14" y="78"/>
                                  <a:pt x="29" y="86"/>
                                </a:cubicBezTo>
                                <a:cubicBezTo>
                                  <a:pt x="29" y="74"/>
                                  <a:pt x="36" y="66"/>
                                  <a:pt x="36" y="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F1AC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1" name="Freeform 387"/>
                        <wps:cNvSpPr>
                          <a:spLocks/>
                        </wps:cNvSpPr>
                        <wps:spPr bwMode="auto">
                          <a:xfrm>
                            <a:off x="66717" y="52182"/>
                            <a:ext cx="35" cy="59"/>
                          </a:xfrm>
                          <a:custGeom>
                            <a:avLst/>
                            <a:gdLst>
                              <a:gd name="T0" fmla="*/ 17 w 17"/>
                              <a:gd name="T1" fmla="*/ 29 h 29"/>
                              <a:gd name="T2" fmla="*/ 0 w 17"/>
                              <a:gd name="T3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29">
                                <a:moveTo>
                                  <a:pt x="17" y="29"/>
                                </a:moveTo>
                                <a:cubicBezTo>
                                  <a:pt x="14" y="17"/>
                                  <a:pt x="0" y="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6269A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2" name="Freeform 388"/>
                        <wps:cNvSpPr>
                          <a:spLocks/>
                        </wps:cNvSpPr>
                        <wps:spPr bwMode="auto">
                          <a:xfrm>
                            <a:off x="66713" y="52211"/>
                            <a:ext cx="31" cy="61"/>
                          </a:xfrm>
                          <a:custGeom>
                            <a:avLst/>
                            <a:gdLst>
                              <a:gd name="T0" fmla="*/ 15 w 15"/>
                              <a:gd name="T1" fmla="*/ 30 h 30"/>
                              <a:gd name="T2" fmla="*/ 11 w 15"/>
                              <a:gd name="T3" fmla="*/ 20 h 30"/>
                              <a:gd name="T4" fmla="*/ 1 w 15"/>
                              <a:gd name="T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30"/>
                                </a:moveTo>
                                <a:cubicBezTo>
                                  <a:pt x="12" y="26"/>
                                  <a:pt x="12" y="24"/>
                                  <a:pt x="11" y="20"/>
                                </a:cubicBezTo>
                                <a:cubicBezTo>
                                  <a:pt x="8" y="11"/>
                                  <a:pt x="0" y="7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16FBF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3" name="Freeform 389"/>
                        <wps:cNvSpPr>
                          <a:spLocks/>
                        </wps:cNvSpPr>
                        <wps:spPr bwMode="auto">
                          <a:xfrm>
                            <a:off x="66730" y="52223"/>
                            <a:ext cx="43" cy="47"/>
                          </a:xfrm>
                          <a:custGeom>
                            <a:avLst/>
                            <a:gdLst>
                              <a:gd name="T0" fmla="*/ 0 w 21"/>
                              <a:gd name="T1" fmla="*/ 5 h 23"/>
                              <a:gd name="T2" fmla="*/ 14 w 21"/>
                              <a:gd name="T3" fmla="*/ 23 h 23"/>
                              <a:gd name="T4" fmla="*/ 19 w 21"/>
                              <a:gd name="T5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5"/>
                                </a:moveTo>
                                <a:cubicBezTo>
                                  <a:pt x="4" y="12"/>
                                  <a:pt x="12" y="13"/>
                                  <a:pt x="14" y="23"/>
                                </a:cubicBezTo>
                                <a:cubicBezTo>
                                  <a:pt x="14" y="13"/>
                                  <a:pt x="21" y="8"/>
                                  <a:pt x="1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065AB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4" name="Freeform 390"/>
                        <wps:cNvSpPr>
                          <a:spLocks/>
                        </wps:cNvSpPr>
                        <wps:spPr bwMode="auto">
                          <a:xfrm>
                            <a:off x="66744" y="52169"/>
                            <a:ext cx="14" cy="48"/>
                          </a:xfrm>
                          <a:custGeom>
                            <a:avLst/>
                            <a:gdLst>
                              <a:gd name="T0" fmla="*/ 2 w 7"/>
                              <a:gd name="T1" fmla="*/ 23 h 23"/>
                              <a:gd name="T2" fmla="*/ 4 w 7"/>
                              <a:gd name="T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2" y="23"/>
                                </a:moveTo>
                                <a:cubicBezTo>
                                  <a:pt x="0" y="10"/>
                                  <a:pt x="7" y="8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8F3D9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5" name="Freeform 391"/>
                        <wps:cNvSpPr>
                          <a:spLocks/>
                        </wps:cNvSpPr>
                        <wps:spPr bwMode="auto">
                          <a:xfrm>
                            <a:off x="66736" y="52147"/>
                            <a:ext cx="6" cy="26"/>
                          </a:xfrm>
                          <a:custGeom>
                            <a:avLst/>
                            <a:gdLst>
                              <a:gd name="T0" fmla="*/ 0 w 3"/>
                              <a:gd name="T1" fmla="*/ 13 h 13"/>
                              <a:gd name="T2" fmla="*/ 3 w 3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3">
                                <a:moveTo>
                                  <a:pt x="0" y="13"/>
                                </a:moveTo>
                                <a:cubicBezTo>
                                  <a:pt x="1" y="9"/>
                                  <a:pt x="2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838CA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6" name="Freeform 392"/>
                        <wps:cNvSpPr>
                          <a:spLocks/>
                        </wps:cNvSpPr>
                        <wps:spPr bwMode="auto">
                          <a:xfrm>
                            <a:off x="66728" y="52140"/>
                            <a:ext cx="32" cy="136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66"/>
                              <a:gd name="T2" fmla="*/ 9 w 16"/>
                              <a:gd name="T3" fmla="*/ 34 h 66"/>
                              <a:gd name="T4" fmla="*/ 16 w 16"/>
                              <a:gd name="T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66">
                                <a:moveTo>
                                  <a:pt x="0" y="0"/>
                                </a:moveTo>
                                <a:cubicBezTo>
                                  <a:pt x="5" y="8"/>
                                  <a:pt x="1" y="23"/>
                                  <a:pt x="9" y="34"/>
                                </a:cubicBezTo>
                                <a:cubicBezTo>
                                  <a:pt x="15" y="48"/>
                                  <a:pt x="10" y="54"/>
                                  <a:pt x="16" y="6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24F0D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7" name="Freeform 393"/>
                        <wps:cNvSpPr>
                          <a:spLocks/>
                        </wps:cNvSpPr>
                        <wps:spPr bwMode="auto">
                          <a:xfrm>
                            <a:off x="66744" y="52396"/>
                            <a:ext cx="72" cy="192"/>
                          </a:xfrm>
                          <a:custGeom>
                            <a:avLst/>
                            <a:gdLst>
                              <a:gd name="T0" fmla="*/ 23 w 35"/>
                              <a:gd name="T1" fmla="*/ 25 h 93"/>
                              <a:gd name="T2" fmla="*/ 4 w 35"/>
                              <a:gd name="T3" fmla="*/ 6 h 93"/>
                              <a:gd name="T4" fmla="*/ 6 w 35"/>
                              <a:gd name="T5" fmla="*/ 25 h 93"/>
                              <a:gd name="T6" fmla="*/ 12 w 35"/>
                              <a:gd name="T7" fmla="*/ 64 h 93"/>
                              <a:gd name="T8" fmla="*/ 23 w 35"/>
                              <a:gd name="T9" fmla="*/ 93 h 93"/>
                              <a:gd name="T10" fmla="*/ 23 w 35"/>
                              <a:gd name="T11" fmla="*/ 25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93">
                                <a:moveTo>
                                  <a:pt x="23" y="25"/>
                                </a:moveTo>
                                <a:cubicBezTo>
                                  <a:pt x="12" y="17"/>
                                  <a:pt x="8" y="0"/>
                                  <a:pt x="4" y="6"/>
                                </a:cubicBezTo>
                                <a:cubicBezTo>
                                  <a:pt x="5" y="15"/>
                                  <a:pt x="6" y="18"/>
                                  <a:pt x="6" y="25"/>
                                </a:cubicBezTo>
                                <a:cubicBezTo>
                                  <a:pt x="0" y="50"/>
                                  <a:pt x="14" y="39"/>
                                  <a:pt x="12" y="64"/>
                                </a:cubicBezTo>
                                <a:cubicBezTo>
                                  <a:pt x="11" y="73"/>
                                  <a:pt x="20" y="75"/>
                                  <a:pt x="23" y="93"/>
                                </a:cubicBezTo>
                                <a:cubicBezTo>
                                  <a:pt x="35" y="70"/>
                                  <a:pt x="35" y="46"/>
                                  <a:pt x="23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A705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8" name="Freeform 394"/>
                        <wps:cNvSpPr>
                          <a:spLocks/>
                        </wps:cNvSpPr>
                        <wps:spPr bwMode="auto">
                          <a:xfrm>
                            <a:off x="66760" y="52427"/>
                            <a:ext cx="33" cy="148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72"/>
                              <a:gd name="T2" fmla="*/ 9 w 16"/>
                              <a:gd name="T3" fmla="*/ 22 h 72"/>
                              <a:gd name="T4" fmla="*/ 13 w 16"/>
                              <a:gd name="T5" fmla="*/ 37 h 72"/>
                              <a:gd name="T6" fmla="*/ 16 w 16"/>
                              <a:gd name="T7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72">
                                <a:moveTo>
                                  <a:pt x="0" y="0"/>
                                </a:moveTo>
                                <a:cubicBezTo>
                                  <a:pt x="3" y="7"/>
                                  <a:pt x="3" y="16"/>
                                  <a:pt x="9" y="22"/>
                                </a:cubicBezTo>
                                <a:cubicBezTo>
                                  <a:pt x="11" y="29"/>
                                  <a:pt x="12" y="31"/>
                                  <a:pt x="13" y="37"/>
                                </a:cubicBezTo>
                                <a:cubicBezTo>
                                  <a:pt x="13" y="46"/>
                                  <a:pt x="9" y="51"/>
                                  <a:pt x="16" y="7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E5A2D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9" name="Freeform 395"/>
                        <wps:cNvSpPr>
                          <a:spLocks/>
                        </wps:cNvSpPr>
                        <wps:spPr bwMode="auto">
                          <a:xfrm>
                            <a:off x="66756" y="52447"/>
                            <a:ext cx="19" cy="21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0"/>
                              <a:gd name="T2" fmla="*/ 9 w 9"/>
                              <a:gd name="T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0"/>
                                </a:moveTo>
                                <a:cubicBezTo>
                                  <a:pt x="4" y="6"/>
                                  <a:pt x="5" y="4"/>
                                  <a:pt x="9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2C45B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0" name="Line 396"/>
                        <wps:cNvCnPr/>
                        <wps:spPr bwMode="auto">
                          <a:xfrm>
                            <a:off x="66769" y="52528"/>
                            <a:ext cx="18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1" name="Freeform 397"/>
                        <wps:cNvSpPr>
                          <a:spLocks/>
                        </wps:cNvSpPr>
                        <wps:spPr bwMode="auto">
                          <a:xfrm>
                            <a:off x="66758" y="52480"/>
                            <a:ext cx="29" cy="33"/>
                          </a:xfrm>
                          <a:custGeom>
                            <a:avLst/>
                            <a:gdLst>
                              <a:gd name="T0" fmla="*/ 14 w 14"/>
                              <a:gd name="T1" fmla="*/ 16 h 16"/>
                              <a:gd name="T2" fmla="*/ 0 w 14"/>
                              <a:gd name="T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14" y="16"/>
                                </a:moveTo>
                                <a:cubicBezTo>
                                  <a:pt x="10" y="8"/>
                                  <a:pt x="4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162D0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2" name="Freeform 398"/>
                        <wps:cNvSpPr>
                          <a:spLocks/>
                        </wps:cNvSpPr>
                        <wps:spPr bwMode="auto">
                          <a:xfrm>
                            <a:off x="66771" y="52427"/>
                            <a:ext cx="4" cy="37"/>
                          </a:xfrm>
                          <a:custGeom>
                            <a:avLst/>
                            <a:gdLst>
                              <a:gd name="T0" fmla="*/ 1 w 2"/>
                              <a:gd name="T1" fmla="*/ 18 h 18"/>
                              <a:gd name="T2" fmla="*/ 0 w 2"/>
                              <a:gd name="T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8">
                                <a:moveTo>
                                  <a:pt x="1" y="18"/>
                                </a:moveTo>
                                <a:cubicBezTo>
                                  <a:pt x="0" y="9"/>
                                  <a:pt x="2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757E3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" name="Freeform 399"/>
                        <wps:cNvSpPr>
                          <a:spLocks/>
                        </wps:cNvSpPr>
                        <wps:spPr bwMode="auto">
                          <a:xfrm>
                            <a:off x="66801" y="52419"/>
                            <a:ext cx="125" cy="164"/>
                          </a:xfrm>
                          <a:custGeom>
                            <a:avLst/>
                            <a:gdLst>
                              <a:gd name="T0" fmla="*/ 37 w 61"/>
                              <a:gd name="T1" fmla="*/ 59 h 80"/>
                              <a:gd name="T2" fmla="*/ 46 w 61"/>
                              <a:gd name="T3" fmla="*/ 42 h 80"/>
                              <a:gd name="T4" fmla="*/ 55 w 61"/>
                              <a:gd name="T5" fmla="*/ 11 h 80"/>
                              <a:gd name="T6" fmla="*/ 49 w 61"/>
                              <a:gd name="T7" fmla="*/ 6 h 80"/>
                              <a:gd name="T8" fmla="*/ 31 w 61"/>
                              <a:gd name="T9" fmla="*/ 16 h 80"/>
                              <a:gd name="T10" fmla="*/ 0 w 61"/>
                              <a:gd name="T11" fmla="*/ 80 h 80"/>
                              <a:gd name="T12" fmla="*/ 37 w 61"/>
                              <a:gd name="T13" fmla="*/ 59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80">
                                <a:moveTo>
                                  <a:pt x="37" y="59"/>
                                </a:moveTo>
                                <a:cubicBezTo>
                                  <a:pt x="43" y="52"/>
                                  <a:pt x="41" y="48"/>
                                  <a:pt x="46" y="42"/>
                                </a:cubicBezTo>
                                <a:cubicBezTo>
                                  <a:pt x="58" y="33"/>
                                  <a:pt x="52" y="16"/>
                                  <a:pt x="55" y="11"/>
                                </a:cubicBezTo>
                                <a:cubicBezTo>
                                  <a:pt x="61" y="0"/>
                                  <a:pt x="56" y="0"/>
                                  <a:pt x="49" y="6"/>
                                </a:cubicBezTo>
                                <a:cubicBezTo>
                                  <a:pt x="41" y="12"/>
                                  <a:pt x="42" y="7"/>
                                  <a:pt x="31" y="16"/>
                                </a:cubicBezTo>
                                <a:lnTo>
                                  <a:pt x="0" y="80"/>
                                </a:lnTo>
                                <a:cubicBezTo>
                                  <a:pt x="13" y="68"/>
                                  <a:pt x="31" y="68"/>
                                  <a:pt x="3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DC20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4" name="Freeform 400"/>
                        <wps:cNvSpPr>
                          <a:spLocks/>
                        </wps:cNvSpPr>
                        <wps:spPr bwMode="auto">
                          <a:xfrm>
                            <a:off x="66873" y="52493"/>
                            <a:ext cx="24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8 h 8"/>
                              <a:gd name="T2" fmla="*/ 12 w 12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8"/>
                                </a:moveTo>
                                <a:cubicBezTo>
                                  <a:pt x="9" y="2"/>
                                  <a:pt x="6" y="6"/>
                                  <a:pt x="1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86E37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5" name="Freeform 401"/>
                        <wps:cNvSpPr>
                          <a:spLocks/>
                        </wps:cNvSpPr>
                        <wps:spPr bwMode="auto">
                          <a:xfrm>
                            <a:off x="66852" y="52520"/>
                            <a:ext cx="33" cy="16"/>
                          </a:xfrm>
                          <a:custGeom>
                            <a:avLst/>
                            <a:gdLst>
                              <a:gd name="T0" fmla="*/ 0 w 16"/>
                              <a:gd name="T1" fmla="*/ 8 h 8"/>
                              <a:gd name="T2" fmla="*/ 16 w 16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8"/>
                                </a:moveTo>
                                <a:cubicBezTo>
                                  <a:pt x="13" y="5"/>
                                  <a:pt x="13" y="0"/>
                                  <a:pt x="1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87117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6" name="Freeform 402"/>
                        <wps:cNvSpPr>
                          <a:spLocks/>
                        </wps:cNvSpPr>
                        <wps:spPr bwMode="auto">
                          <a:xfrm>
                            <a:off x="66883" y="52443"/>
                            <a:ext cx="12" cy="44"/>
                          </a:xfrm>
                          <a:custGeom>
                            <a:avLst/>
                            <a:gdLst>
                              <a:gd name="T0" fmla="*/ 1 w 6"/>
                              <a:gd name="T1" fmla="*/ 21 h 21"/>
                              <a:gd name="T2" fmla="*/ 3 w 6"/>
                              <a:gd name="T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21">
                                <a:moveTo>
                                  <a:pt x="1" y="21"/>
                                </a:moveTo>
                                <a:cubicBezTo>
                                  <a:pt x="6" y="8"/>
                                  <a:pt x="0" y="9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2000C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7" name="Freeform 403"/>
                        <wps:cNvSpPr>
                          <a:spLocks/>
                        </wps:cNvSpPr>
                        <wps:spPr bwMode="auto">
                          <a:xfrm>
                            <a:off x="66885" y="52462"/>
                            <a:ext cx="23" cy="23"/>
                          </a:xfrm>
                          <a:custGeom>
                            <a:avLst/>
                            <a:gdLst>
                              <a:gd name="T0" fmla="*/ 0 w 11"/>
                              <a:gd name="T1" fmla="*/ 11 h 11"/>
                              <a:gd name="T2" fmla="*/ 11 w 11"/>
                              <a:gd name="T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0" y="11"/>
                                </a:moveTo>
                                <a:cubicBezTo>
                                  <a:pt x="5" y="7"/>
                                  <a:pt x="10" y="3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D593B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8" name="Freeform 404"/>
                        <wps:cNvSpPr>
                          <a:spLocks/>
                        </wps:cNvSpPr>
                        <wps:spPr bwMode="auto">
                          <a:xfrm>
                            <a:off x="66852" y="52437"/>
                            <a:ext cx="56" cy="99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8"/>
                              <a:gd name="T2" fmla="*/ 0 w 27"/>
                              <a:gd name="T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48">
                                <a:moveTo>
                                  <a:pt x="27" y="0"/>
                                </a:moveTo>
                                <a:cubicBezTo>
                                  <a:pt x="17" y="19"/>
                                  <a:pt x="15" y="29"/>
                                  <a:pt x="0" y="4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F9761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9" name="Freeform 405"/>
                        <wps:cNvSpPr>
                          <a:spLocks/>
                        </wps:cNvSpPr>
                        <wps:spPr bwMode="auto">
                          <a:xfrm>
                            <a:off x="66822" y="52340"/>
                            <a:ext cx="77" cy="221"/>
                          </a:xfrm>
                          <a:custGeom>
                            <a:avLst/>
                            <a:gdLst>
                              <a:gd name="T0" fmla="*/ 19 w 38"/>
                              <a:gd name="T1" fmla="*/ 90 h 107"/>
                              <a:gd name="T2" fmla="*/ 28 w 38"/>
                              <a:gd name="T3" fmla="*/ 51 h 107"/>
                              <a:gd name="T4" fmla="*/ 28 w 38"/>
                              <a:gd name="T5" fmla="*/ 21 h 107"/>
                              <a:gd name="T6" fmla="*/ 18 w 38"/>
                              <a:gd name="T7" fmla="*/ 3 h 107"/>
                              <a:gd name="T8" fmla="*/ 15 w 38"/>
                              <a:gd name="T9" fmla="*/ 16 h 107"/>
                              <a:gd name="T10" fmla="*/ 9 w 38"/>
                              <a:gd name="T11" fmla="*/ 25 h 107"/>
                              <a:gd name="T12" fmla="*/ 0 w 38"/>
                              <a:gd name="T13" fmla="*/ 107 h 107"/>
                              <a:gd name="T14" fmla="*/ 19 w 38"/>
                              <a:gd name="T15" fmla="*/ 9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" h="107">
                                <a:moveTo>
                                  <a:pt x="19" y="90"/>
                                </a:moveTo>
                                <a:cubicBezTo>
                                  <a:pt x="38" y="66"/>
                                  <a:pt x="29" y="63"/>
                                  <a:pt x="28" y="51"/>
                                </a:cubicBezTo>
                                <a:cubicBezTo>
                                  <a:pt x="37" y="30"/>
                                  <a:pt x="32" y="28"/>
                                  <a:pt x="28" y="21"/>
                                </a:cubicBezTo>
                                <a:cubicBezTo>
                                  <a:pt x="27" y="11"/>
                                  <a:pt x="21" y="0"/>
                                  <a:pt x="18" y="3"/>
                                </a:cubicBezTo>
                                <a:cubicBezTo>
                                  <a:pt x="16" y="6"/>
                                  <a:pt x="19" y="11"/>
                                  <a:pt x="15" y="16"/>
                                </a:cubicBezTo>
                                <a:cubicBezTo>
                                  <a:pt x="14" y="19"/>
                                  <a:pt x="11" y="21"/>
                                  <a:pt x="9" y="25"/>
                                </a:cubicBezTo>
                                <a:cubicBezTo>
                                  <a:pt x="5" y="52"/>
                                  <a:pt x="4" y="85"/>
                                  <a:pt x="0" y="107"/>
                                </a:cubicBezTo>
                                <a:cubicBezTo>
                                  <a:pt x="8" y="104"/>
                                  <a:pt x="15" y="100"/>
                                  <a:pt x="19" y="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F2DB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0" name="Freeform 406"/>
                        <wps:cNvSpPr>
                          <a:spLocks/>
                        </wps:cNvSpPr>
                        <wps:spPr bwMode="auto">
                          <a:xfrm>
                            <a:off x="66861" y="52365"/>
                            <a:ext cx="10" cy="130"/>
                          </a:xfrm>
                          <a:custGeom>
                            <a:avLst/>
                            <a:gdLst>
                              <a:gd name="T0" fmla="*/ 2 w 5"/>
                              <a:gd name="T1" fmla="*/ 0 h 63"/>
                              <a:gd name="T2" fmla="*/ 3 w 5"/>
                              <a:gd name="T3" fmla="*/ 30 h 63"/>
                              <a:gd name="T4" fmla="*/ 0 w 5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3">
                                <a:moveTo>
                                  <a:pt x="2" y="0"/>
                                </a:moveTo>
                                <a:cubicBezTo>
                                  <a:pt x="5" y="13"/>
                                  <a:pt x="3" y="20"/>
                                  <a:pt x="3" y="30"/>
                                </a:cubicBezTo>
                                <a:cubicBezTo>
                                  <a:pt x="5" y="47"/>
                                  <a:pt x="5" y="52"/>
                                  <a:pt x="0" y="6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7C5D2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165" name="Freeform 408"/>
                      <wps:cNvSpPr>
                        <a:spLocks/>
                      </wps:cNvSpPr>
                      <wps:spPr bwMode="auto">
                        <a:xfrm>
                          <a:off x="584835" y="241935"/>
                          <a:ext cx="15240" cy="28575"/>
                        </a:xfrm>
                        <a:custGeom>
                          <a:avLst/>
                          <a:gdLst>
                            <a:gd name="T0" fmla="*/ 0 w 12"/>
                            <a:gd name="T1" fmla="*/ 0 h 22"/>
                            <a:gd name="T2" fmla="*/ 5 w 12"/>
                            <a:gd name="T3" fmla="*/ 22 h 22"/>
                            <a:gd name="T4" fmla="*/ 9 w 12"/>
                            <a:gd name="T5" fmla="*/ 3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22">
                              <a:moveTo>
                                <a:pt x="0" y="0"/>
                              </a:moveTo>
                              <a:cubicBezTo>
                                <a:pt x="5" y="8"/>
                                <a:pt x="1" y="10"/>
                                <a:pt x="5" y="22"/>
                              </a:cubicBezTo>
                              <a:cubicBezTo>
                                <a:pt x="8" y="19"/>
                                <a:pt x="12" y="12"/>
                                <a:pt x="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14B2F7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6" name="Freeform 409"/>
                      <wps:cNvSpPr>
                        <a:spLocks/>
                      </wps:cNvSpPr>
                      <wps:spPr bwMode="auto">
                        <a:xfrm>
                          <a:off x="591185" y="280035"/>
                          <a:ext cx="10160" cy="22225"/>
                        </a:xfrm>
                        <a:custGeom>
                          <a:avLst/>
                          <a:gdLst>
                            <a:gd name="T0" fmla="*/ 0 w 8"/>
                            <a:gd name="T1" fmla="*/ 17 h 17"/>
                            <a:gd name="T2" fmla="*/ 8 w 8"/>
                            <a:gd name="T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0" y="17"/>
                              </a:moveTo>
                              <a:cubicBezTo>
                                <a:pt x="3" y="2"/>
                                <a:pt x="7" y="8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86065B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7" name="Freeform 410"/>
                      <wps:cNvSpPr>
                        <a:spLocks/>
                      </wps:cNvSpPr>
                      <wps:spPr bwMode="auto">
                        <a:xfrm>
                          <a:off x="577850" y="265430"/>
                          <a:ext cx="14605" cy="36830"/>
                        </a:xfrm>
                        <a:custGeom>
                          <a:avLst/>
                          <a:gdLst>
                            <a:gd name="T0" fmla="*/ 11 w 11"/>
                            <a:gd name="T1" fmla="*/ 28 h 28"/>
                            <a:gd name="T2" fmla="*/ 0 w 11"/>
                            <a:gd name="T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28">
                              <a:moveTo>
                                <a:pt x="11" y="28"/>
                              </a:moveTo>
                              <a:cubicBezTo>
                                <a:pt x="10" y="16"/>
                                <a:pt x="4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B0084F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8" name="Freeform 411"/>
                      <wps:cNvSpPr>
                        <a:spLocks/>
                      </wps:cNvSpPr>
                      <wps:spPr bwMode="auto">
                        <a:xfrm>
                          <a:off x="577850" y="313690"/>
                          <a:ext cx="20955" cy="24130"/>
                        </a:xfrm>
                        <a:custGeom>
                          <a:avLst/>
                          <a:gdLst>
                            <a:gd name="T0" fmla="*/ 0 w 16"/>
                            <a:gd name="T1" fmla="*/ 18 h 18"/>
                            <a:gd name="T2" fmla="*/ 16 w 16"/>
                            <a:gd name="T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8"/>
                              </a:moveTo>
                              <a:cubicBezTo>
                                <a:pt x="6" y="14"/>
                                <a:pt x="13" y="9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5CF503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9" name="Freeform 412"/>
                      <wps:cNvSpPr>
                        <a:spLocks/>
                      </wps:cNvSpPr>
                      <wps:spPr bwMode="auto">
                        <a:xfrm>
                          <a:off x="536575" y="239395"/>
                          <a:ext cx="54610" cy="144145"/>
                        </a:xfrm>
                        <a:custGeom>
                          <a:avLst/>
                          <a:gdLst>
                            <a:gd name="T0" fmla="*/ 30 w 42"/>
                            <a:gd name="T1" fmla="*/ 79 h 110"/>
                            <a:gd name="T2" fmla="*/ 34 w 42"/>
                            <a:gd name="T3" fmla="*/ 47 h 110"/>
                            <a:gd name="T4" fmla="*/ 29 w 42"/>
                            <a:gd name="T5" fmla="*/ 15 h 110"/>
                            <a:gd name="T6" fmla="*/ 22 w 42"/>
                            <a:gd name="T7" fmla="*/ 0 h 110"/>
                            <a:gd name="T8" fmla="*/ 16 w 42"/>
                            <a:gd name="T9" fmla="*/ 11 h 110"/>
                            <a:gd name="T10" fmla="*/ 7 w 42"/>
                            <a:gd name="T11" fmla="*/ 21 h 110"/>
                            <a:gd name="T12" fmla="*/ 2 w 42"/>
                            <a:gd name="T13" fmla="*/ 50 h 110"/>
                            <a:gd name="T14" fmla="*/ 3 w 42"/>
                            <a:gd name="T15" fmla="*/ 72 h 110"/>
                            <a:gd name="T16" fmla="*/ 5 w 42"/>
                            <a:gd name="T17" fmla="*/ 110 h 110"/>
                            <a:gd name="T18" fmla="*/ 30 w 42"/>
                            <a:gd name="T19" fmla="*/ 79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2" h="110">
                              <a:moveTo>
                                <a:pt x="30" y="79"/>
                              </a:moveTo>
                              <a:cubicBezTo>
                                <a:pt x="42" y="56"/>
                                <a:pt x="35" y="58"/>
                                <a:pt x="34" y="47"/>
                              </a:cubicBezTo>
                              <a:cubicBezTo>
                                <a:pt x="41" y="26"/>
                                <a:pt x="31" y="23"/>
                                <a:pt x="29" y="15"/>
                              </a:cubicBezTo>
                              <a:cubicBezTo>
                                <a:pt x="26" y="7"/>
                                <a:pt x="28" y="1"/>
                                <a:pt x="22" y="0"/>
                              </a:cubicBezTo>
                              <a:cubicBezTo>
                                <a:pt x="19" y="1"/>
                                <a:pt x="19" y="6"/>
                                <a:pt x="16" y="11"/>
                              </a:cubicBezTo>
                              <a:cubicBezTo>
                                <a:pt x="13" y="13"/>
                                <a:pt x="11" y="16"/>
                                <a:pt x="7" y="21"/>
                              </a:cubicBezTo>
                              <a:cubicBezTo>
                                <a:pt x="7" y="27"/>
                                <a:pt x="8" y="33"/>
                                <a:pt x="2" y="50"/>
                              </a:cubicBezTo>
                              <a:cubicBezTo>
                                <a:pt x="3" y="57"/>
                                <a:pt x="6" y="65"/>
                                <a:pt x="3" y="72"/>
                              </a:cubicBezTo>
                              <a:cubicBezTo>
                                <a:pt x="0" y="85"/>
                                <a:pt x="7" y="100"/>
                                <a:pt x="5" y="110"/>
                              </a:cubicBezTo>
                              <a:cubicBezTo>
                                <a:pt x="11" y="100"/>
                                <a:pt x="26" y="97"/>
                                <a:pt x="30" y="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714CFD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0" name="Freeform 413"/>
                      <wps:cNvSpPr>
                        <a:spLocks/>
                      </wps:cNvSpPr>
                      <wps:spPr bwMode="auto">
                        <a:xfrm>
                          <a:off x="546735" y="252730"/>
                          <a:ext cx="19685" cy="117475"/>
                        </a:xfrm>
                        <a:custGeom>
                          <a:avLst/>
                          <a:gdLst>
                            <a:gd name="T0" fmla="*/ 15 w 15"/>
                            <a:gd name="T1" fmla="*/ 0 h 90"/>
                            <a:gd name="T2" fmla="*/ 10 w 15"/>
                            <a:gd name="T3" fmla="*/ 30 h 90"/>
                            <a:gd name="T4" fmla="*/ 7 w 15"/>
                            <a:gd name="T5" fmla="*/ 71 h 90"/>
                            <a:gd name="T6" fmla="*/ 0 w 15"/>
                            <a:gd name="T7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" h="90">
                              <a:moveTo>
                                <a:pt x="15" y="0"/>
                              </a:moveTo>
                              <a:cubicBezTo>
                                <a:pt x="14" y="12"/>
                                <a:pt x="13" y="19"/>
                                <a:pt x="10" y="30"/>
                              </a:cubicBezTo>
                              <a:cubicBezTo>
                                <a:pt x="12" y="47"/>
                                <a:pt x="12" y="57"/>
                                <a:pt x="7" y="71"/>
                              </a:cubicBezTo>
                              <a:cubicBezTo>
                                <a:pt x="6" y="78"/>
                                <a:pt x="3" y="83"/>
                                <a:pt x="0" y="9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5AA687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1" name="Freeform 414"/>
                      <wps:cNvSpPr>
                        <a:spLocks/>
                      </wps:cNvSpPr>
                      <wps:spPr bwMode="auto">
                        <a:xfrm>
                          <a:off x="557530" y="255270"/>
                          <a:ext cx="6350" cy="19685"/>
                        </a:xfrm>
                        <a:custGeom>
                          <a:avLst/>
                          <a:gdLst>
                            <a:gd name="T0" fmla="*/ 1 w 5"/>
                            <a:gd name="T1" fmla="*/ 0 h 15"/>
                            <a:gd name="T2" fmla="*/ 5 w 5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5">
                              <a:moveTo>
                                <a:pt x="1" y="0"/>
                              </a:moveTo>
                              <a:cubicBezTo>
                                <a:pt x="0" y="8"/>
                                <a:pt x="5" y="9"/>
                                <a:pt x="5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2D7D90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2" name="Line 415"/>
                      <wps:cNvCnPr/>
                      <wps:spPr bwMode="auto">
                        <a:xfrm flipV="1">
                          <a:off x="563880" y="257810"/>
                          <a:ext cx="10160" cy="17145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3" name="Freeform 416"/>
                      <wps:cNvSpPr>
                        <a:spLocks/>
                      </wps:cNvSpPr>
                      <wps:spPr bwMode="auto">
                        <a:xfrm>
                          <a:off x="561340" y="278765"/>
                          <a:ext cx="13970" cy="31115"/>
                        </a:xfrm>
                        <a:custGeom>
                          <a:avLst/>
                          <a:gdLst>
                            <a:gd name="T0" fmla="*/ 0 w 11"/>
                            <a:gd name="T1" fmla="*/ 24 h 24"/>
                            <a:gd name="T2" fmla="*/ 11 w 11"/>
                            <a:gd name="T3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24">
                              <a:moveTo>
                                <a:pt x="0" y="24"/>
                              </a:moveTo>
                              <a:cubicBezTo>
                                <a:pt x="4" y="14"/>
                                <a:pt x="10" y="8"/>
                                <a:pt x="1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98CAFE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4" name="Freeform 417"/>
                      <wps:cNvSpPr>
                        <a:spLocks/>
                      </wps:cNvSpPr>
                      <wps:spPr bwMode="auto">
                        <a:xfrm>
                          <a:off x="550545" y="269240"/>
                          <a:ext cx="9525" cy="24130"/>
                        </a:xfrm>
                        <a:custGeom>
                          <a:avLst/>
                          <a:gdLst>
                            <a:gd name="T0" fmla="*/ 7 w 7"/>
                            <a:gd name="T1" fmla="*/ 18 h 18"/>
                            <a:gd name="T2" fmla="*/ 0 w 7"/>
                            <a:gd name="T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18">
                              <a:moveTo>
                                <a:pt x="7" y="18"/>
                              </a:moveTo>
                              <a:cubicBezTo>
                                <a:pt x="3" y="13"/>
                                <a:pt x="1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8A7B8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5" name="Freeform 418"/>
                      <wps:cNvSpPr>
                        <a:spLocks/>
                      </wps:cNvSpPr>
                      <wps:spPr bwMode="auto">
                        <a:xfrm>
                          <a:off x="545465" y="299720"/>
                          <a:ext cx="29845" cy="50800"/>
                        </a:xfrm>
                        <a:custGeom>
                          <a:avLst/>
                          <a:gdLst>
                            <a:gd name="T0" fmla="*/ 0 w 23"/>
                            <a:gd name="T1" fmla="*/ 0 h 39"/>
                            <a:gd name="T2" fmla="*/ 7 w 23"/>
                            <a:gd name="T3" fmla="*/ 39 h 39"/>
                            <a:gd name="T4" fmla="*/ 23 w 23"/>
                            <a:gd name="T5" fmla="*/ 15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39">
                              <a:moveTo>
                                <a:pt x="0" y="0"/>
                              </a:moveTo>
                              <a:cubicBezTo>
                                <a:pt x="1" y="14"/>
                                <a:pt x="13" y="16"/>
                                <a:pt x="7" y="39"/>
                              </a:cubicBezTo>
                              <a:cubicBezTo>
                                <a:pt x="13" y="34"/>
                                <a:pt x="22" y="24"/>
                                <a:pt x="23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CCAEB7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6" name="Freeform 419"/>
                      <wps:cNvSpPr>
                        <a:spLocks/>
                      </wps:cNvSpPr>
                      <wps:spPr bwMode="auto">
                        <a:xfrm>
                          <a:off x="544195" y="344170"/>
                          <a:ext cx="6350" cy="24765"/>
                        </a:xfrm>
                        <a:custGeom>
                          <a:avLst/>
                          <a:gdLst>
                            <a:gd name="T0" fmla="*/ 0 w 5"/>
                            <a:gd name="T1" fmla="*/ 0 h 19"/>
                            <a:gd name="T2" fmla="*/ 2 w 5"/>
                            <a:gd name="T3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9">
                              <a:moveTo>
                                <a:pt x="0" y="0"/>
                              </a:moveTo>
                              <a:cubicBezTo>
                                <a:pt x="0" y="6"/>
                                <a:pt x="5" y="11"/>
                                <a:pt x="2" y="1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477829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7" name="Freeform 420"/>
                      <wps:cNvSpPr>
                        <a:spLocks/>
                      </wps:cNvSpPr>
                      <wps:spPr bwMode="auto">
                        <a:xfrm>
                          <a:off x="530225" y="427990"/>
                          <a:ext cx="86995" cy="34925"/>
                        </a:xfrm>
                        <a:custGeom>
                          <a:avLst/>
                          <a:gdLst>
                            <a:gd name="T0" fmla="*/ 41 w 67"/>
                            <a:gd name="T1" fmla="*/ 27 h 27"/>
                            <a:gd name="T2" fmla="*/ 57 w 67"/>
                            <a:gd name="T3" fmla="*/ 16 h 27"/>
                            <a:gd name="T4" fmla="*/ 55 w 67"/>
                            <a:gd name="T5" fmla="*/ 10 h 27"/>
                            <a:gd name="T6" fmla="*/ 24 w 67"/>
                            <a:gd name="T7" fmla="*/ 3 h 27"/>
                            <a:gd name="T8" fmla="*/ 0 w 67"/>
                            <a:gd name="T9" fmla="*/ 20 h 27"/>
                            <a:gd name="T10" fmla="*/ 41 w 67"/>
                            <a:gd name="T11" fmla="*/ 2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7" h="27">
                              <a:moveTo>
                                <a:pt x="41" y="27"/>
                              </a:moveTo>
                              <a:cubicBezTo>
                                <a:pt x="46" y="23"/>
                                <a:pt x="50" y="18"/>
                                <a:pt x="57" y="16"/>
                              </a:cubicBezTo>
                              <a:cubicBezTo>
                                <a:pt x="67" y="14"/>
                                <a:pt x="63" y="9"/>
                                <a:pt x="55" y="10"/>
                              </a:cubicBezTo>
                              <a:cubicBezTo>
                                <a:pt x="47" y="8"/>
                                <a:pt x="47" y="0"/>
                                <a:pt x="24" y="3"/>
                              </a:cubicBezTo>
                              <a:lnTo>
                                <a:pt x="0" y="20"/>
                              </a:lnTo>
                              <a:lnTo>
                                <a:pt x="41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953AA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8" name="Freeform 421"/>
                      <wps:cNvSpPr>
                        <a:spLocks/>
                      </wps:cNvSpPr>
                      <wps:spPr bwMode="auto">
                        <a:xfrm>
                          <a:off x="542925" y="443230"/>
                          <a:ext cx="57150" cy="6985"/>
                        </a:xfrm>
                        <a:custGeom>
                          <a:avLst/>
                          <a:gdLst>
                            <a:gd name="T0" fmla="*/ 44 w 44"/>
                            <a:gd name="T1" fmla="*/ 0 h 5"/>
                            <a:gd name="T2" fmla="*/ 0 w 44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" h="5">
                              <a:moveTo>
                                <a:pt x="44" y="0"/>
                              </a:moveTo>
                              <a:cubicBezTo>
                                <a:pt x="29" y="0"/>
                                <a:pt x="14" y="2"/>
                                <a:pt x="0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1F2F4D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9" name="Freeform 422"/>
                      <wps:cNvSpPr>
                        <a:spLocks/>
                      </wps:cNvSpPr>
                      <wps:spPr bwMode="auto">
                        <a:xfrm>
                          <a:off x="579120" y="435610"/>
                          <a:ext cx="13335" cy="7620"/>
                        </a:xfrm>
                        <a:custGeom>
                          <a:avLst/>
                          <a:gdLst>
                            <a:gd name="T0" fmla="*/ 10 w 10"/>
                            <a:gd name="T1" fmla="*/ 0 h 6"/>
                            <a:gd name="T2" fmla="*/ 0 w 10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" h="6">
                              <a:moveTo>
                                <a:pt x="10" y="0"/>
                              </a:moveTo>
                              <a:cubicBezTo>
                                <a:pt x="7" y="2"/>
                                <a:pt x="4" y="5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452E1F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0" name="Freeform 423"/>
                      <wps:cNvSpPr>
                        <a:spLocks/>
                      </wps:cNvSpPr>
                      <wps:spPr bwMode="auto">
                        <a:xfrm>
                          <a:off x="551815" y="435610"/>
                          <a:ext cx="22225" cy="22225"/>
                        </a:xfrm>
                        <a:custGeom>
                          <a:avLst/>
                          <a:gdLst>
                            <a:gd name="T0" fmla="*/ 17 w 17"/>
                            <a:gd name="T1" fmla="*/ 15 h 17"/>
                            <a:gd name="T2" fmla="*/ 0 w 17"/>
                            <a:gd name="T3" fmla="*/ 9 h 17"/>
                            <a:gd name="T4" fmla="*/ 16 w 17"/>
                            <a:gd name="T5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17" y="15"/>
                              </a:moveTo>
                              <a:cubicBezTo>
                                <a:pt x="12" y="17"/>
                                <a:pt x="3" y="14"/>
                                <a:pt x="0" y="9"/>
                              </a:cubicBezTo>
                              <a:cubicBezTo>
                                <a:pt x="11" y="9"/>
                                <a:pt x="13" y="2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EA500F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1" name="Freeform 424"/>
                      <wps:cNvSpPr>
                        <a:spLocks/>
                      </wps:cNvSpPr>
                      <wps:spPr bwMode="auto">
                        <a:xfrm>
                          <a:off x="577850" y="443230"/>
                          <a:ext cx="14605" cy="698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11 w 11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cubicBezTo>
                                <a:pt x="6" y="2"/>
                                <a:pt x="4" y="5"/>
                                <a:pt x="11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868B3B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2" name="Freeform 425"/>
                      <wps:cNvSpPr>
                        <a:spLocks/>
                      </wps:cNvSpPr>
                      <wps:spPr bwMode="auto">
                        <a:xfrm>
                          <a:off x="494665" y="339090"/>
                          <a:ext cx="49530" cy="134620"/>
                        </a:xfrm>
                        <a:custGeom>
                          <a:avLst/>
                          <a:gdLst>
                            <a:gd name="T0" fmla="*/ 38 w 38"/>
                            <a:gd name="T1" fmla="*/ 39 h 103"/>
                            <a:gd name="T2" fmla="*/ 24 w 38"/>
                            <a:gd name="T3" fmla="*/ 18 h 103"/>
                            <a:gd name="T4" fmla="*/ 13 w 38"/>
                            <a:gd name="T5" fmla="*/ 5 h 103"/>
                            <a:gd name="T6" fmla="*/ 10 w 38"/>
                            <a:gd name="T7" fmla="*/ 26 h 103"/>
                            <a:gd name="T8" fmla="*/ 9 w 38"/>
                            <a:gd name="T9" fmla="*/ 55 h 103"/>
                            <a:gd name="T10" fmla="*/ 8 w 38"/>
                            <a:gd name="T11" fmla="*/ 84 h 103"/>
                            <a:gd name="T12" fmla="*/ 5 w 38"/>
                            <a:gd name="T13" fmla="*/ 103 h 103"/>
                            <a:gd name="T14" fmla="*/ 38 w 38"/>
                            <a:gd name="T15" fmla="*/ 39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8" h="103">
                              <a:moveTo>
                                <a:pt x="38" y="39"/>
                              </a:moveTo>
                              <a:cubicBezTo>
                                <a:pt x="25" y="34"/>
                                <a:pt x="35" y="21"/>
                                <a:pt x="24" y="18"/>
                              </a:cubicBezTo>
                              <a:cubicBezTo>
                                <a:pt x="19" y="14"/>
                                <a:pt x="17" y="0"/>
                                <a:pt x="13" y="5"/>
                              </a:cubicBezTo>
                              <a:cubicBezTo>
                                <a:pt x="11" y="14"/>
                                <a:pt x="16" y="18"/>
                                <a:pt x="10" y="26"/>
                              </a:cubicBezTo>
                              <a:cubicBezTo>
                                <a:pt x="0" y="39"/>
                                <a:pt x="12" y="49"/>
                                <a:pt x="9" y="55"/>
                              </a:cubicBezTo>
                              <a:cubicBezTo>
                                <a:pt x="2" y="69"/>
                                <a:pt x="4" y="72"/>
                                <a:pt x="8" y="84"/>
                              </a:cubicBezTo>
                              <a:cubicBezTo>
                                <a:pt x="10" y="91"/>
                                <a:pt x="5" y="97"/>
                                <a:pt x="5" y="103"/>
                              </a:cubicBezTo>
                              <a:lnTo>
                                <a:pt x="38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117DB2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3" name="Freeform 426"/>
                      <wps:cNvSpPr>
                        <a:spLocks/>
                      </wps:cNvSpPr>
                      <wps:spPr bwMode="auto">
                        <a:xfrm>
                          <a:off x="515620" y="355600"/>
                          <a:ext cx="6350" cy="57785"/>
                        </a:xfrm>
                        <a:custGeom>
                          <a:avLst/>
                          <a:gdLst>
                            <a:gd name="T0" fmla="*/ 1 w 5"/>
                            <a:gd name="T1" fmla="*/ 0 h 44"/>
                            <a:gd name="T2" fmla="*/ 4 w 5"/>
                            <a:gd name="T3" fmla="*/ 20 h 44"/>
                            <a:gd name="T4" fmla="*/ 1 w 5"/>
                            <a:gd name="T5" fmla="*/ 44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" h="44">
                              <a:moveTo>
                                <a:pt x="1" y="0"/>
                              </a:moveTo>
                              <a:cubicBezTo>
                                <a:pt x="0" y="8"/>
                                <a:pt x="4" y="12"/>
                                <a:pt x="4" y="20"/>
                              </a:cubicBezTo>
                              <a:cubicBezTo>
                                <a:pt x="5" y="33"/>
                                <a:pt x="5" y="25"/>
                                <a:pt x="1" y="4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473AD4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4" name="Freeform 427"/>
                      <wps:cNvSpPr>
                        <a:spLocks/>
                      </wps:cNvSpPr>
                      <wps:spPr bwMode="auto">
                        <a:xfrm>
                          <a:off x="511810" y="361315"/>
                          <a:ext cx="13970" cy="23495"/>
                        </a:xfrm>
                        <a:custGeom>
                          <a:avLst/>
                          <a:gdLst>
                            <a:gd name="T0" fmla="*/ 0 w 11"/>
                            <a:gd name="T1" fmla="*/ 2 h 18"/>
                            <a:gd name="T2" fmla="*/ 7 w 11"/>
                            <a:gd name="T3" fmla="*/ 18 h 18"/>
                            <a:gd name="T4" fmla="*/ 8 w 11"/>
                            <a:gd name="T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" h="18">
                              <a:moveTo>
                                <a:pt x="0" y="2"/>
                              </a:moveTo>
                              <a:cubicBezTo>
                                <a:pt x="1" y="10"/>
                                <a:pt x="7" y="8"/>
                                <a:pt x="7" y="18"/>
                              </a:cubicBezTo>
                              <a:cubicBezTo>
                                <a:pt x="9" y="13"/>
                                <a:pt x="11" y="6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F18F1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5" name="Freeform 428"/>
                      <wps:cNvSpPr>
                        <a:spLocks/>
                      </wps:cNvSpPr>
                      <wps:spPr bwMode="auto">
                        <a:xfrm>
                          <a:off x="506730" y="379730"/>
                          <a:ext cx="24765" cy="26035"/>
                        </a:xfrm>
                        <a:custGeom>
                          <a:avLst/>
                          <a:gdLst>
                            <a:gd name="T0" fmla="*/ 0 w 19"/>
                            <a:gd name="T1" fmla="*/ 0 h 20"/>
                            <a:gd name="T2" fmla="*/ 9 w 19"/>
                            <a:gd name="T3" fmla="*/ 20 h 20"/>
                            <a:gd name="T4" fmla="*/ 19 w 19"/>
                            <a:gd name="T5" fmla="*/ 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" h="20">
                              <a:moveTo>
                                <a:pt x="0" y="0"/>
                              </a:moveTo>
                              <a:cubicBezTo>
                                <a:pt x="1" y="9"/>
                                <a:pt x="6" y="9"/>
                                <a:pt x="9" y="20"/>
                              </a:cubicBezTo>
                              <a:cubicBezTo>
                                <a:pt x="14" y="16"/>
                                <a:pt x="19" y="7"/>
                                <a:pt x="1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AECE5E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6" name="Freeform 429"/>
                      <wps:cNvSpPr>
                        <a:spLocks/>
                      </wps:cNvSpPr>
                      <wps:spPr bwMode="auto">
                        <a:xfrm>
                          <a:off x="504190" y="397510"/>
                          <a:ext cx="11430" cy="31750"/>
                        </a:xfrm>
                        <a:custGeom>
                          <a:avLst/>
                          <a:gdLst>
                            <a:gd name="T0" fmla="*/ 0 w 9"/>
                            <a:gd name="T1" fmla="*/ 0 h 24"/>
                            <a:gd name="T2" fmla="*/ 9 w 9"/>
                            <a:gd name="T3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" h="24">
                              <a:moveTo>
                                <a:pt x="0" y="0"/>
                              </a:moveTo>
                              <a:cubicBezTo>
                                <a:pt x="5" y="10"/>
                                <a:pt x="9" y="16"/>
                                <a:pt x="9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0AE0C1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7" name="Freeform 430"/>
                      <wps:cNvSpPr>
                        <a:spLocks/>
                      </wps:cNvSpPr>
                      <wps:spPr bwMode="auto">
                        <a:xfrm>
                          <a:off x="502920" y="422275"/>
                          <a:ext cx="6350" cy="18415"/>
                        </a:xfrm>
                        <a:custGeom>
                          <a:avLst/>
                          <a:gdLst>
                            <a:gd name="T0" fmla="*/ 0 w 5"/>
                            <a:gd name="T1" fmla="*/ 0 h 14"/>
                            <a:gd name="T2" fmla="*/ 5 w 5"/>
                            <a:gd name="T3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0" y="0"/>
                              </a:moveTo>
                              <a:cubicBezTo>
                                <a:pt x="0" y="5"/>
                                <a:pt x="4" y="10"/>
                                <a:pt x="5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CFE1E9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8" name="Freeform 431"/>
                      <wps:cNvSpPr>
                        <a:spLocks/>
                      </wps:cNvSpPr>
                      <wps:spPr bwMode="auto">
                        <a:xfrm>
                          <a:off x="521970" y="379730"/>
                          <a:ext cx="100330" cy="71755"/>
                        </a:xfrm>
                        <a:custGeom>
                          <a:avLst/>
                          <a:gdLst>
                            <a:gd name="T0" fmla="*/ 31 w 77"/>
                            <a:gd name="T1" fmla="*/ 46 h 55"/>
                            <a:gd name="T2" fmla="*/ 58 w 77"/>
                            <a:gd name="T3" fmla="*/ 24 h 55"/>
                            <a:gd name="T4" fmla="*/ 70 w 77"/>
                            <a:gd name="T5" fmla="*/ 5 h 55"/>
                            <a:gd name="T6" fmla="*/ 68 w 77"/>
                            <a:gd name="T7" fmla="*/ 1 h 55"/>
                            <a:gd name="T8" fmla="*/ 46 w 77"/>
                            <a:gd name="T9" fmla="*/ 7 h 55"/>
                            <a:gd name="T10" fmla="*/ 0 w 77"/>
                            <a:gd name="T11" fmla="*/ 54 h 55"/>
                            <a:gd name="T12" fmla="*/ 31 w 77"/>
                            <a:gd name="T13" fmla="*/ 46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7" h="55">
                              <a:moveTo>
                                <a:pt x="31" y="46"/>
                              </a:moveTo>
                              <a:cubicBezTo>
                                <a:pt x="40" y="34"/>
                                <a:pt x="55" y="35"/>
                                <a:pt x="58" y="24"/>
                              </a:cubicBezTo>
                              <a:cubicBezTo>
                                <a:pt x="61" y="18"/>
                                <a:pt x="64" y="10"/>
                                <a:pt x="70" y="5"/>
                              </a:cubicBezTo>
                              <a:cubicBezTo>
                                <a:pt x="73" y="3"/>
                                <a:pt x="77" y="0"/>
                                <a:pt x="68" y="1"/>
                              </a:cubicBezTo>
                              <a:cubicBezTo>
                                <a:pt x="62" y="1"/>
                                <a:pt x="52" y="4"/>
                                <a:pt x="46" y="7"/>
                              </a:cubicBezTo>
                              <a:lnTo>
                                <a:pt x="0" y="54"/>
                              </a:lnTo>
                              <a:cubicBezTo>
                                <a:pt x="15" y="55"/>
                                <a:pt x="22" y="51"/>
                                <a:pt x="31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A146D3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9" name="Freeform 432"/>
                      <wps:cNvSpPr>
                        <a:spLocks/>
                      </wps:cNvSpPr>
                      <wps:spPr bwMode="auto">
                        <a:xfrm>
                          <a:off x="568960" y="413385"/>
                          <a:ext cx="22225" cy="5080"/>
                        </a:xfrm>
                        <a:custGeom>
                          <a:avLst/>
                          <a:gdLst>
                            <a:gd name="T0" fmla="*/ 0 w 17"/>
                            <a:gd name="T1" fmla="*/ 3 h 4"/>
                            <a:gd name="T2" fmla="*/ 17 w 17"/>
                            <a:gd name="T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" h="4">
                              <a:moveTo>
                                <a:pt x="0" y="3"/>
                              </a:moveTo>
                              <a:cubicBezTo>
                                <a:pt x="9" y="1"/>
                                <a:pt x="10" y="4"/>
                                <a:pt x="17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E71E2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0" name="Freeform 433"/>
                      <wps:cNvSpPr>
                        <a:spLocks/>
                      </wps:cNvSpPr>
                      <wps:spPr bwMode="auto">
                        <a:xfrm>
                          <a:off x="546735" y="429260"/>
                          <a:ext cx="27305" cy="2540"/>
                        </a:xfrm>
                        <a:custGeom>
                          <a:avLst/>
                          <a:gdLst>
                            <a:gd name="T0" fmla="*/ 0 w 21"/>
                            <a:gd name="T1" fmla="*/ 0 h 2"/>
                            <a:gd name="T2" fmla="*/ 21 w 21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0" y="0"/>
                              </a:moveTo>
                              <a:cubicBezTo>
                                <a:pt x="13" y="2"/>
                                <a:pt x="15" y="0"/>
                                <a:pt x="2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AE9F0D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1" name="Freeform 434"/>
                      <wps:cNvSpPr>
                        <a:spLocks/>
                      </wps:cNvSpPr>
                      <wps:spPr bwMode="auto">
                        <a:xfrm>
                          <a:off x="586105" y="384810"/>
                          <a:ext cx="15240" cy="18415"/>
                        </a:xfrm>
                        <a:custGeom>
                          <a:avLst/>
                          <a:gdLst>
                            <a:gd name="T0" fmla="*/ 12 w 12"/>
                            <a:gd name="T1" fmla="*/ 11 h 14"/>
                            <a:gd name="T2" fmla="*/ 0 w 12"/>
                            <a:gd name="T3" fmla="*/ 14 h 14"/>
                            <a:gd name="T4" fmla="*/ 6 w 12"/>
                            <a:gd name="T5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12" y="11"/>
                              </a:moveTo>
                              <a:cubicBezTo>
                                <a:pt x="8" y="13"/>
                                <a:pt x="4" y="14"/>
                                <a:pt x="0" y="14"/>
                              </a:cubicBezTo>
                              <a:cubicBezTo>
                                <a:pt x="4" y="9"/>
                                <a:pt x="2" y="5"/>
                                <a:pt x="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99DA6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2" name="Freeform 435"/>
                      <wps:cNvSpPr>
                        <a:spLocks/>
                      </wps:cNvSpPr>
                      <wps:spPr bwMode="auto">
                        <a:xfrm>
                          <a:off x="546735" y="386080"/>
                          <a:ext cx="57150" cy="41910"/>
                        </a:xfrm>
                        <a:custGeom>
                          <a:avLst/>
                          <a:gdLst>
                            <a:gd name="T0" fmla="*/ 44 w 44"/>
                            <a:gd name="T1" fmla="*/ 0 h 32"/>
                            <a:gd name="T2" fmla="*/ 0 w 44"/>
                            <a:gd name="T3" fmla="*/ 32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" h="32">
                              <a:moveTo>
                                <a:pt x="44" y="0"/>
                              </a:moveTo>
                              <a:cubicBezTo>
                                <a:pt x="25" y="13"/>
                                <a:pt x="26" y="24"/>
                                <a:pt x="0" y="32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AA02E3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3" name="Freeform 436"/>
                      <wps:cNvSpPr>
                        <a:spLocks/>
                      </wps:cNvSpPr>
                      <wps:spPr bwMode="auto">
                        <a:xfrm>
                          <a:off x="500380" y="355600"/>
                          <a:ext cx="108585" cy="108585"/>
                        </a:xfrm>
                        <a:custGeom>
                          <a:avLst/>
                          <a:gdLst>
                            <a:gd name="T0" fmla="*/ 30 w 84"/>
                            <a:gd name="T1" fmla="*/ 66 h 83"/>
                            <a:gd name="T2" fmla="*/ 53 w 84"/>
                            <a:gd name="T3" fmla="*/ 42 h 83"/>
                            <a:gd name="T4" fmla="*/ 71 w 84"/>
                            <a:gd name="T5" fmla="*/ 14 h 83"/>
                            <a:gd name="T6" fmla="*/ 75 w 84"/>
                            <a:gd name="T7" fmla="*/ 0 h 83"/>
                            <a:gd name="T8" fmla="*/ 49 w 84"/>
                            <a:gd name="T9" fmla="*/ 13 h 83"/>
                            <a:gd name="T10" fmla="*/ 26 w 84"/>
                            <a:gd name="T11" fmla="*/ 29 h 83"/>
                            <a:gd name="T12" fmla="*/ 9 w 84"/>
                            <a:gd name="T13" fmla="*/ 59 h 83"/>
                            <a:gd name="T14" fmla="*/ 0 w 84"/>
                            <a:gd name="T15" fmla="*/ 83 h 83"/>
                            <a:gd name="T16" fmla="*/ 30 w 84"/>
                            <a:gd name="T17" fmla="*/ 66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4" h="83">
                              <a:moveTo>
                                <a:pt x="30" y="66"/>
                              </a:moveTo>
                              <a:cubicBezTo>
                                <a:pt x="41" y="58"/>
                                <a:pt x="39" y="49"/>
                                <a:pt x="53" y="42"/>
                              </a:cubicBezTo>
                              <a:cubicBezTo>
                                <a:pt x="71" y="30"/>
                                <a:pt x="65" y="21"/>
                                <a:pt x="71" y="14"/>
                              </a:cubicBezTo>
                              <a:cubicBezTo>
                                <a:pt x="74" y="8"/>
                                <a:pt x="84" y="1"/>
                                <a:pt x="75" y="0"/>
                              </a:cubicBezTo>
                              <a:cubicBezTo>
                                <a:pt x="64" y="2"/>
                                <a:pt x="60" y="14"/>
                                <a:pt x="49" y="13"/>
                              </a:cubicBezTo>
                              <a:cubicBezTo>
                                <a:pt x="37" y="12"/>
                                <a:pt x="33" y="23"/>
                                <a:pt x="26" y="29"/>
                              </a:cubicBezTo>
                              <a:cubicBezTo>
                                <a:pt x="6" y="39"/>
                                <a:pt x="18" y="49"/>
                                <a:pt x="9" y="59"/>
                              </a:cubicBezTo>
                              <a:cubicBezTo>
                                <a:pt x="2" y="67"/>
                                <a:pt x="13" y="72"/>
                                <a:pt x="0" y="83"/>
                              </a:cubicBezTo>
                              <a:cubicBezTo>
                                <a:pt x="19" y="71"/>
                                <a:pt x="22" y="74"/>
                                <a:pt x="30" y="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8CC88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4" name="Freeform 437"/>
                      <wps:cNvSpPr>
                        <a:spLocks/>
                      </wps:cNvSpPr>
                      <wps:spPr bwMode="auto">
                        <a:xfrm>
                          <a:off x="508000" y="371475"/>
                          <a:ext cx="79375" cy="86360"/>
                        </a:xfrm>
                        <a:custGeom>
                          <a:avLst/>
                          <a:gdLst>
                            <a:gd name="T0" fmla="*/ 61 w 61"/>
                            <a:gd name="T1" fmla="*/ 0 h 66"/>
                            <a:gd name="T2" fmla="*/ 47 w 61"/>
                            <a:gd name="T3" fmla="*/ 13 h 66"/>
                            <a:gd name="T4" fmla="*/ 19 w 61"/>
                            <a:gd name="T5" fmla="*/ 34 h 66"/>
                            <a:gd name="T6" fmla="*/ 0 w 61"/>
                            <a:gd name="T7" fmla="*/ 66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1" h="66">
                              <a:moveTo>
                                <a:pt x="61" y="0"/>
                              </a:moveTo>
                              <a:cubicBezTo>
                                <a:pt x="54" y="5"/>
                                <a:pt x="53" y="7"/>
                                <a:pt x="47" y="13"/>
                              </a:cubicBezTo>
                              <a:cubicBezTo>
                                <a:pt x="39" y="24"/>
                                <a:pt x="32" y="21"/>
                                <a:pt x="19" y="34"/>
                              </a:cubicBezTo>
                              <a:cubicBezTo>
                                <a:pt x="15" y="39"/>
                                <a:pt x="6" y="58"/>
                                <a:pt x="0" y="6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E6707F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5" name="Freeform 438"/>
                      <wps:cNvSpPr>
                        <a:spLocks/>
                      </wps:cNvSpPr>
                      <wps:spPr bwMode="auto">
                        <a:xfrm>
                          <a:off x="571500" y="360045"/>
                          <a:ext cx="18415" cy="26035"/>
                        </a:xfrm>
                        <a:custGeom>
                          <a:avLst/>
                          <a:gdLst>
                            <a:gd name="T0" fmla="*/ 14 w 14"/>
                            <a:gd name="T1" fmla="*/ 0 h 20"/>
                            <a:gd name="T2" fmla="*/ 0 w 14"/>
                            <a:gd name="T3" fmla="*/ 20 h 20"/>
                            <a:gd name="T4" fmla="*/ 14 w 14"/>
                            <a:gd name="T5" fmla="*/ 14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" h="20">
                              <a:moveTo>
                                <a:pt x="14" y="0"/>
                              </a:moveTo>
                              <a:cubicBezTo>
                                <a:pt x="6" y="7"/>
                                <a:pt x="6" y="14"/>
                                <a:pt x="0" y="20"/>
                              </a:cubicBezTo>
                              <a:cubicBezTo>
                                <a:pt x="5" y="17"/>
                                <a:pt x="11" y="18"/>
                                <a:pt x="14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2F6575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6" name="Freeform 439"/>
                      <wps:cNvSpPr>
                        <a:spLocks/>
                      </wps:cNvSpPr>
                      <wps:spPr bwMode="auto">
                        <a:xfrm>
                          <a:off x="553085" y="376555"/>
                          <a:ext cx="22225" cy="27940"/>
                        </a:xfrm>
                        <a:custGeom>
                          <a:avLst/>
                          <a:gdLst>
                            <a:gd name="T0" fmla="*/ 8 w 17"/>
                            <a:gd name="T1" fmla="*/ 0 h 21"/>
                            <a:gd name="T2" fmla="*/ 0 w 17"/>
                            <a:gd name="T3" fmla="*/ 19 h 21"/>
                            <a:gd name="T4" fmla="*/ 17 w 17"/>
                            <a:gd name="T5" fmla="*/ 16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21">
                              <a:moveTo>
                                <a:pt x="8" y="0"/>
                              </a:moveTo>
                              <a:cubicBezTo>
                                <a:pt x="3" y="4"/>
                                <a:pt x="7" y="10"/>
                                <a:pt x="0" y="19"/>
                              </a:cubicBezTo>
                              <a:cubicBezTo>
                                <a:pt x="6" y="21"/>
                                <a:pt x="15" y="19"/>
                                <a:pt x="17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8E3EA1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7" name="Freeform 440"/>
                      <wps:cNvSpPr>
                        <a:spLocks/>
                      </wps:cNvSpPr>
                      <wps:spPr bwMode="auto">
                        <a:xfrm>
                          <a:off x="530225" y="388620"/>
                          <a:ext cx="27305" cy="32385"/>
                        </a:xfrm>
                        <a:custGeom>
                          <a:avLst/>
                          <a:gdLst>
                            <a:gd name="T0" fmla="*/ 8 w 21"/>
                            <a:gd name="T1" fmla="*/ 0 h 25"/>
                            <a:gd name="T2" fmla="*/ 0 w 21"/>
                            <a:gd name="T3" fmla="*/ 25 h 25"/>
                            <a:gd name="T4" fmla="*/ 21 w 21"/>
                            <a:gd name="T5" fmla="*/ 2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" h="25">
                              <a:moveTo>
                                <a:pt x="8" y="0"/>
                              </a:moveTo>
                              <a:cubicBezTo>
                                <a:pt x="12" y="2"/>
                                <a:pt x="3" y="16"/>
                                <a:pt x="0" y="25"/>
                              </a:cubicBezTo>
                              <a:cubicBezTo>
                                <a:pt x="8" y="20"/>
                                <a:pt x="19" y="22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C919D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8" name="Freeform 441"/>
                      <wps:cNvSpPr>
                        <a:spLocks/>
                      </wps:cNvSpPr>
                      <wps:spPr bwMode="auto">
                        <a:xfrm>
                          <a:off x="518160" y="403225"/>
                          <a:ext cx="23495" cy="38735"/>
                        </a:xfrm>
                        <a:custGeom>
                          <a:avLst/>
                          <a:gdLst>
                            <a:gd name="T0" fmla="*/ 4 w 18"/>
                            <a:gd name="T1" fmla="*/ 0 h 30"/>
                            <a:gd name="T2" fmla="*/ 0 w 18"/>
                            <a:gd name="T3" fmla="*/ 30 h 30"/>
                            <a:gd name="T4" fmla="*/ 18 w 18"/>
                            <a:gd name="T5" fmla="*/ 2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4" y="0"/>
                              </a:moveTo>
                              <a:cubicBezTo>
                                <a:pt x="4" y="5"/>
                                <a:pt x="5" y="20"/>
                                <a:pt x="0" y="30"/>
                              </a:cubicBezTo>
                              <a:cubicBezTo>
                                <a:pt x="8" y="26"/>
                                <a:pt x="12" y="28"/>
                                <a:pt x="18" y="2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4E2661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9" name="Freeform 442"/>
                      <wps:cNvSpPr>
                        <a:spLocks/>
                      </wps:cNvSpPr>
                      <wps:spPr bwMode="auto">
                        <a:xfrm>
                          <a:off x="467360" y="447675"/>
                          <a:ext cx="132715" cy="53340"/>
                        </a:xfrm>
                        <a:custGeom>
                          <a:avLst/>
                          <a:gdLst>
                            <a:gd name="T0" fmla="*/ 32 w 102"/>
                            <a:gd name="T1" fmla="*/ 36 h 41"/>
                            <a:gd name="T2" fmla="*/ 60 w 102"/>
                            <a:gd name="T3" fmla="*/ 27 h 41"/>
                            <a:gd name="T4" fmla="*/ 83 w 102"/>
                            <a:gd name="T5" fmla="*/ 20 h 41"/>
                            <a:gd name="T6" fmla="*/ 94 w 102"/>
                            <a:gd name="T7" fmla="*/ 10 h 41"/>
                            <a:gd name="T8" fmla="*/ 65 w 102"/>
                            <a:gd name="T9" fmla="*/ 6 h 41"/>
                            <a:gd name="T10" fmla="*/ 35 w 102"/>
                            <a:gd name="T11" fmla="*/ 8 h 41"/>
                            <a:gd name="T12" fmla="*/ 13 w 102"/>
                            <a:gd name="T13" fmla="*/ 24 h 41"/>
                            <a:gd name="T14" fmla="*/ 0 w 102"/>
                            <a:gd name="T15" fmla="*/ 41 h 41"/>
                            <a:gd name="T16" fmla="*/ 32 w 102"/>
                            <a:gd name="T17" fmla="*/ 36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2" h="41">
                              <a:moveTo>
                                <a:pt x="32" y="36"/>
                              </a:moveTo>
                              <a:cubicBezTo>
                                <a:pt x="51" y="36"/>
                                <a:pt x="46" y="28"/>
                                <a:pt x="60" y="27"/>
                              </a:cubicBezTo>
                              <a:cubicBezTo>
                                <a:pt x="77" y="26"/>
                                <a:pt x="74" y="25"/>
                                <a:pt x="83" y="20"/>
                              </a:cubicBezTo>
                              <a:cubicBezTo>
                                <a:pt x="87" y="15"/>
                                <a:pt x="102" y="14"/>
                                <a:pt x="94" y="10"/>
                              </a:cubicBezTo>
                              <a:cubicBezTo>
                                <a:pt x="83" y="7"/>
                                <a:pt x="75" y="12"/>
                                <a:pt x="65" y="6"/>
                              </a:cubicBezTo>
                              <a:cubicBezTo>
                                <a:pt x="53" y="0"/>
                                <a:pt x="43" y="1"/>
                                <a:pt x="35" y="8"/>
                              </a:cubicBezTo>
                              <a:cubicBezTo>
                                <a:pt x="28" y="15"/>
                                <a:pt x="19" y="12"/>
                                <a:pt x="13" y="24"/>
                              </a:cubicBezTo>
                              <a:cubicBezTo>
                                <a:pt x="9" y="31"/>
                                <a:pt x="6" y="36"/>
                                <a:pt x="0" y="41"/>
                              </a:cubicBezTo>
                              <a:cubicBezTo>
                                <a:pt x="11" y="38"/>
                                <a:pt x="13" y="33"/>
                                <a:pt x="32" y="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8F313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0" name="Freeform 443"/>
                      <wps:cNvSpPr>
                        <a:spLocks/>
                      </wps:cNvSpPr>
                      <wps:spPr bwMode="auto">
                        <a:xfrm>
                          <a:off x="471805" y="464185"/>
                          <a:ext cx="106045" cy="34290"/>
                        </a:xfrm>
                        <a:custGeom>
                          <a:avLst/>
                          <a:gdLst>
                            <a:gd name="T0" fmla="*/ 82 w 82"/>
                            <a:gd name="T1" fmla="*/ 0 h 26"/>
                            <a:gd name="T2" fmla="*/ 49 w 82"/>
                            <a:gd name="T3" fmla="*/ 1 h 26"/>
                            <a:gd name="T4" fmla="*/ 21 w 82"/>
                            <a:gd name="T5" fmla="*/ 15 h 26"/>
                            <a:gd name="T6" fmla="*/ 0 w 82"/>
                            <a:gd name="T7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2" h="26">
                              <a:moveTo>
                                <a:pt x="82" y="0"/>
                              </a:moveTo>
                              <a:cubicBezTo>
                                <a:pt x="74" y="2"/>
                                <a:pt x="63" y="4"/>
                                <a:pt x="49" y="1"/>
                              </a:cubicBezTo>
                              <a:cubicBezTo>
                                <a:pt x="38" y="7"/>
                                <a:pt x="31" y="11"/>
                                <a:pt x="21" y="15"/>
                              </a:cubicBezTo>
                              <a:cubicBezTo>
                                <a:pt x="13" y="19"/>
                                <a:pt x="7" y="21"/>
                                <a:pt x="0" y="2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EF3E5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1" name="Line 444"/>
                      <wps:cNvCnPr/>
                      <wps:spPr bwMode="auto">
                        <a:xfrm flipH="1">
                          <a:off x="554355" y="462915"/>
                          <a:ext cx="12065" cy="5715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2" name="Freeform 445"/>
                      <wps:cNvSpPr>
                        <a:spLocks/>
                      </wps:cNvSpPr>
                      <wps:spPr bwMode="auto">
                        <a:xfrm>
                          <a:off x="554355" y="468630"/>
                          <a:ext cx="19685" cy="6350"/>
                        </a:xfrm>
                        <a:custGeom>
                          <a:avLst/>
                          <a:gdLst>
                            <a:gd name="T0" fmla="*/ 0 w 15"/>
                            <a:gd name="T1" fmla="*/ 0 h 5"/>
                            <a:gd name="T2" fmla="*/ 15 w 15"/>
                            <a:gd name="T3" fmla="*/ 3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0" y="0"/>
                              </a:moveTo>
                              <a:cubicBezTo>
                                <a:pt x="5" y="0"/>
                                <a:pt x="10" y="5"/>
                                <a:pt x="15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5F849B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3" name="Freeform 446"/>
                      <wps:cNvSpPr>
                        <a:spLocks/>
                      </wps:cNvSpPr>
                      <wps:spPr bwMode="auto">
                        <a:xfrm>
                          <a:off x="539115" y="455295"/>
                          <a:ext cx="15240" cy="7620"/>
                        </a:xfrm>
                        <a:custGeom>
                          <a:avLst/>
                          <a:gdLst>
                            <a:gd name="T0" fmla="*/ 12 w 12"/>
                            <a:gd name="T1" fmla="*/ 1 h 6"/>
                            <a:gd name="T2" fmla="*/ 0 w 12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" h="6">
                              <a:moveTo>
                                <a:pt x="12" y="1"/>
                              </a:moveTo>
                              <a:cubicBezTo>
                                <a:pt x="6" y="0"/>
                                <a:pt x="4" y="4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A5F14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4" name="Freeform 447"/>
                      <wps:cNvSpPr>
                        <a:spLocks/>
                      </wps:cNvSpPr>
                      <wps:spPr bwMode="auto">
                        <a:xfrm>
                          <a:off x="524510" y="467360"/>
                          <a:ext cx="29845" cy="11430"/>
                        </a:xfrm>
                        <a:custGeom>
                          <a:avLst/>
                          <a:gdLst>
                            <a:gd name="T0" fmla="*/ 0 w 23"/>
                            <a:gd name="T1" fmla="*/ 4 h 9"/>
                            <a:gd name="T2" fmla="*/ 23 w 23"/>
                            <a:gd name="T3" fmla="*/ 7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" h="9">
                              <a:moveTo>
                                <a:pt x="0" y="4"/>
                              </a:moveTo>
                              <a:cubicBezTo>
                                <a:pt x="9" y="0"/>
                                <a:pt x="18" y="9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2D0F97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5" name="Freeform 448"/>
                      <wps:cNvSpPr>
                        <a:spLocks/>
                      </wps:cNvSpPr>
                      <wps:spPr bwMode="auto">
                        <a:xfrm>
                          <a:off x="499110" y="459105"/>
                          <a:ext cx="29845" cy="27305"/>
                        </a:xfrm>
                        <a:custGeom>
                          <a:avLst/>
                          <a:gdLst>
                            <a:gd name="T0" fmla="*/ 17 w 23"/>
                            <a:gd name="T1" fmla="*/ 0 h 21"/>
                            <a:gd name="T2" fmla="*/ 0 w 23"/>
                            <a:gd name="T3" fmla="*/ 19 h 21"/>
                            <a:gd name="T4" fmla="*/ 23 w 23"/>
                            <a:gd name="T5" fmla="*/ 18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21">
                              <a:moveTo>
                                <a:pt x="17" y="0"/>
                              </a:moveTo>
                              <a:cubicBezTo>
                                <a:pt x="12" y="6"/>
                                <a:pt x="17" y="10"/>
                                <a:pt x="0" y="19"/>
                              </a:cubicBezTo>
                              <a:cubicBezTo>
                                <a:pt x="9" y="20"/>
                                <a:pt x="21" y="21"/>
                                <a:pt x="23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B80415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6" name="Freeform 449"/>
                      <wps:cNvSpPr>
                        <a:spLocks/>
                      </wps:cNvSpPr>
                      <wps:spPr bwMode="auto">
                        <a:xfrm>
                          <a:off x="487045" y="469900"/>
                          <a:ext cx="14605" cy="19685"/>
                        </a:xfrm>
                        <a:custGeom>
                          <a:avLst/>
                          <a:gdLst>
                            <a:gd name="T0" fmla="*/ 11 w 11"/>
                            <a:gd name="T1" fmla="*/ 0 h 15"/>
                            <a:gd name="T2" fmla="*/ 0 w 11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15">
                              <a:moveTo>
                                <a:pt x="11" y="0"/>
                              </a:moveTo>
                              <a:cubicBezTo>
                                <a:pt x="6" y="5"/>
                                <a:pt x="6" y="10"/>
                                <a:pt x="0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1D89E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7" name="Freeform 450"/>
                      <wps:cNvSpPr>
                        <a:spLocks/>
                      </wps:cNvSpPr>
                      <wps:spPr bwMode="auto">
                        <a:xfrm>
                          <a:off x="379095" y="544195"/>
                          <a:ext cx="111760" cy="33020"/>
                        </a:xfrm>
                        <a:custGeom>
                          <a:avLst/>
                          <a:gdLst>
                            <a:gd name="T0" fmla="*/ 69 w 86"/>
                            <a:gd name="T1" fmla="*/ 0 h 25"/>
                            <a:gd name="T2" fmla="*/ 80 w 86"/>
                            <a:gd name="T3" fmla="*/ 13 h 25"/>
                            <a:gd name="T4" fmla="*/ 58 w 86"/>
                            <a:gd name="T5" fmla="*/ 16 h 25"/>
                            <a:gd name="T6" fmla="*/ 31 w 86"/>
                            <a:gd name="T7" fmla="*/ 15 h 25"/>
                            <a:gd name="T8" fmla="*/ 0 w 86"/>
                            <a:gd name="T9" fmla="*/ 5 h 25"/>
                            <a:gd name="T10" fmla="*/ 69 w 86"/>
                            <a:gd name="T1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6" h="25">
                              <a:moveTo>
                                <a:pt x="69" y="0"/>
                              </a:moveTo>
                              <a:cubicBezTo>
                                <a:pt x="72" y="6"/>
                                <a:pt x="86" y="7"/>
                                <a:pt x="80" y="13"/>
                              </a:cubicBezTo>
                              <a:cubicBezTo>
                                <a:pt x="70" y="13"/>
                                <a:pt x="67" y="11"/>
                                <a:pt x="58" y="16"/>
                              </a:cubicBezTo>
                              <a:cubicBezTo>
                                <a:pt x="43" y="25"/>
                                <a:pt x="38" y="13"/>
                                <a:pt x="31" y="15"/>
                              </a:cubicBezTo>
                              <a:cubicBezTo>
                                <a:pt x="16" y="18"/>
                                <a:pt x="6" y="9"/>
                                <a:pt x="0" y="5"/>
                              </a:cubicBez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AB4D2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8" name="Freeform 451"/>
                      <wps:cNvSpPr>
                        <a:spLocks/>
                      </wps:cNvSpPr>
                      <wps:spPr bwMode="auto">
                        <a:xfrm>
                          <a:off x="444500" y="546735"/>
                          <a:ext cx="29845" cy="13335"/>
                        </a:xfrm>
                        <a:custGeom>
                          <a:avLst/>
                          <a:gdLst>
                            <a:gd name="T0" fmla="*/ 15 w 23"/>
                            <a:gd name="T1" fmla="*/ 10 h 10"/>
                            <a:gd name="T2" fmla="*/ 0 w 23"/>
                            <a:gd name="T3" fmla="*/ 1 h 10"/>
                            <a:gd name="T4" fmla="*/ 23 w 23"/>
                            <a:gd name="T5" fmla="*/ 7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10">
                              <a:moveTo>
                                <a:pt x="15" y="10"/>
                              </a:moveTo>
                              <a:cubicBezTo>
                                <a:pt x="7" y="8"/>
                                <a:pt x="10" y="3"/>
                                <a:pt x="0" y="1"/>
                              </a:cubicBezTo>
                              <a:cubicBezTo>
                                <a:pt x="5" y="0"/>
                                <a:pt x="17" y="4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84E39D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9" name="Freeform 452"/>
                      <wps:cNvSpPr>
                        <a:spLocks/>
                      </wps:cNvSpPr>
                      <wps:spPr bwMode="auto">
                        <a:xfrm>
                          <a:off x="437515" y="554990"/>
                          <a:ext cx="18415" cy="8890"/>
                        </a:xfrm>
                        <a:custGeom>
                          <a:avLst/>
                          <a:gdLst>
                            <a:gd name="T0" fmla="*/ 14 w 14"/>
                            <a:gd name="T1" fmla="*/ 7 h 7"/>
                            <a:gd name="T2" fmla="*/ 0 w 14"/>
                            <a:gd name="T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14" y="7"/>
                              </a:moveTo>
                              <a:cubicBezTo>
                                <a:pt x="5" y="5"/>
                                <a:pt x="11" y="4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16B81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0" name="Freeform 453"/>
                      <wps:cNvSpPr>
                        <a:spLocks/>
                      </wps:cNvSpPr>
                      <wps:spPr bwMode="auto">
                        <a:xfrm>
                          <a:off x="406400" y="553720"/>
                          <a:ext cx="31115" cy="11430"/>
                        </a:xfrm>
                        <a:custGeom>
                          <a:avLst/>
                          <a:gdLst>
                            <a:gd name="T0" fmla="*/ 24 w 24"/>
                            <a:gd name="T1" fmla="*/ 9 h 9"/>
                            <a:gd name="T2" fmla="*/ 0 w 24"/>
                            <a:gd name="T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" h="9">
                              <a:moveTo>
                                <a:pt x="24" y="9"/>
                              </a:moveTo>
                              <a:cubicBezTo>
                                <a:pt x="15" y="5"/>
                                <a:pt x="8" y="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BADC61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1" name="Freeform 454"/>
                      <wps:cNvSpPr>
                        <a:spLocks/>
                      </wps:cNvSpPr>
                      <wps:spPr bwMode="auto">
                        <a:xfrm>
                          <a:off x="375285" y="461645"/>
                          <a:ext cx="104140" cy="93345"/>
                        </a:xfrm>
                        <a:custGeom>
                          <a:avLst/>
                          <a:gdLst>
                            <a:gd name="T0" fmla="*/ 63 w 80"/>
                            <a:gd name="T1" fmla="*/ 38 h 71"/>
                            <a:gd name="T2" fmla="*/ 74 w 80"/>
                            <a:gd name="T3" fmla="*/ 7 h 71"/>
                            <a:gd name="T4" fmla="*/ 72 w 80"/>
                            <a:gd name="T5" fmla="*/ 3 h 71"/>
                            <a:gd name="T6" fmla="*/ 68 w 80"/>
                            <a:gd name="T7" fmla="*/ 5 h 71"/>
                            <a:gd name="T8" fmla="*/ 41 w 80"/>
                            <a:gd name="T9" fmla="*/ 18 h 71"/>
                            <a:gd name="T10" fmla="*/ 35 w 80"/>
                            <a:gd name="T11" fmla="*/ 29 h 71"/>
                            <a:gd name="T12" fmla="*/ 0 w 80"/>
                            <a:gd name="T13" fmla="*/ 71 h 71"/>
                            <a:gd name="T14" fmla="*/ 22 w 80"/>
                            <a:gd name="T15" fmla="*/ 69 h 71"/>
                            <a:gd name="T16" fmla="*/ 63 w 80"/>
                            <a:gd name="T17" fmla="*/ 38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0" h="71">
                              <a:moveTo>
                                <a:pt x="63" y="38"/>
                              </a:moveTo>
                              <a:cubicBezTo>
                                <a:pt x="77" y="30"/>
                                <a:pt x="70" y="13"/>
                                <a:pt x="74" y="7"/>
                              </a:cubicBezTo>
                              <a:cubicBezTo>
                                <a:pt x="80" y="2"/>
                                <a:pt x="76" y="0"/>
                                <a:pt x="72" y="3"/>
                              </a:cubicBezTo>
                              <a:lnTo>
                                <a:pt x="68" y="5"/>
                              </a:lnTo>
                              <a:cubicBezTo>
                                <a:pt x="56" y="17"/>
                                <a:pt x="48" y="13"/>
                                <a:pt x="41" y="18"/>
                              </a:cubicBezTo>
                              <a:cubicBezTo>
                                <a:pt x="37" y="21"/>
                                <a:pt x="36" y="23"/>
                                <a:pt x="35" y="29"/>
                              </a:cubicBezTo>
                              <a:cubicBezTo>
                                <a:pt x="13" y="38"/>
                                <a:pt x="19" y="58"/>
                                <a:pt x="0" y="71"/>
                              </a:cubicBezTo>
                              <a:lnTo>
                                <a:pt x="22" y="69"/>
                              </a:lnTo>
                              <a:lnTo>
                                <a:pt x="63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7EBEF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2" name="Freeform 455"/>
                      <wps:cNvSpPr>
                        <a:spLocks/>
                      </wps:cNvSpPr>
                      <wps:spPr bwMode="auto">
                        <a:xfrm>
                          <a:off x="388620" y="472440"/>
                          <a:ext cx="77470" cy="75565"/>
                        </a:xfrm>
                        <a:custGeom>
                          <a:avLst/>
                          <a:gdLst>
                            <a:gd name="T0" fmla="*/ 60 w 60"/>
                            <a:gd name="T1" fmla="*/ 0 h 58"/>
                            <a:gd name="T2" fmla="*/ 48 w 60"/>
                            <a:gd name="T3" fmla="*/ 16 h 58"/>
                            <a:gd name="T4" fmla="*/ 22 w 60"/>
                            <a:gd name="T5" fmla="*/ 34 h 58"/>
                            <a:gd name="T6" fmla="*/ 0 w 60"/>
                            <a:gd name="T7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0" h="58">
                              <a:moveTo>
                                <a:pt x="60" y="0"/>
                              </a:moveTo>
                              <a:cubicBezTo>
                                <a:pt x="53" y="5"/>
                                <a:pt x="54" y="12"/>
                                <a:pt x="48" y="16"/>
                              </a:cubicBezTo>
                              <a:cubicBezTo>
                                <a:pt x="38" y="25"/>
                                <a:pt x="33" y="24"/>
                                <a:pt x="22" y="34"/>
                              </a:cubicBezTo>
                              <a:cubicBezTo>
                                <a:pt x="16" y="42"/>
                                <a:pt x="9" y="51"/>
                                <a:pt x="0" y="5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60CC7D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3" name="Freeform 456"/>
                      <wps:cNvSpPr>
                        <a:spLocks/>
                      </wps:cNvSpPr>
                      <wps:spPr bwMode="auto">
                        <a:xfrm>
                          <a:off x="445770" y="474980"/>
                          <a:ext cx="20320" cy="23495"/>
                        </a:xfrm>
                        <a:custGeom>
                          <a:avLst/>
                          <a:gdLst>
                            <a:gd name="T0" fmla="*/ 9 w 16"/>
                            <a:gd name="T1" fmla="*/ 0 h 18"/>
                            <a:gd name="T2" fmla="*/ 0 w 16"/>
                            <a:gd name="T3" fmla="*/ 18 h 18"/>
                            <a:gd name="T4" fmla="*/ 16 w 16"/>
                            <a:gd name="T5" fmla="*/ 9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9" y="0"/>
                              </a:moveTo>
                              <a:cubicBezTo>
                                <a:pt x="8" y="9"/>
                                <a:pt x="5" y="13"/>
                                <a:pt x="0" y="18"/>
                              </a:cubicBezTo>
                              <a:cubicBezTo>
                                <a:pt x="5" y="16"/>
                                <a:pt x="13" y="10"/>
                                <a:pt x="16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530392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4" name="Freeform 457"/>
                      <wps:cNvSpPr>
                        <a:spLocks/>
                      </wps:cNvSpPr>
                      <wps:spPr bwMode="auto">
                        <a:xfrm>
                          <a:off x="424815" y="485140"/>
                          <a:ext cx="26035" cy="26670"/>
                        </a:xfrm>
                        <a:custGeom>
                          <a:avLst/>
                          <a:gdLst>
                            <a:gd name="T0" fmla="*/ 14 w 20"/>
                            <a:gd name="T1" fmla="*/ 0 h 20"/>
                            <a:gd name="T2" fmla="*/ 0 w 20"/>
                            <a:gd name="T3" fmla="*/ 20 h 20"/>
                            <a:gd name="T4" fmla="*/ 20 w 20"/>
                            <a:gd name="T5" fmla="*/ 18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14" y="0"/>
                              </a:moveTo>
                              <a:cubicBezTo>
                                <a:pt x="7" y="5"/>
                                <a:pt x="15" y="10"/>
                                <a:pt x="0" y="20"/>
                              </a:cubicBezTo>
                              <a:cubicBezTo>
                                <a:pt x="7" y="16"/>
                                <a:pt x="14" y="20"/>
                                <a:pt x="2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051A47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5" name="Freeform 458"/>
                      <wps:cNvSpPr>
                        <a:spLocks/>
                      </wps:cNvSpPr>
                      <wps:spPr bwMode="auto">
                        <a:xfrm>
                          <a:off x="411480" y="498475"/>
                          <a:ext cx="31750" cy="26035"/>
                        </a:xfrm>
                        <a:custGeom>
                          <a:avLst/>
                          <a:gdLst>
                            <a:gd name="T0" fmla="*/ 7 w 24"/>
                            <a:gd name="T1" fmla="*/ 0 h 20"/>
                            <a:gd name="T2" fmla="*/ 0 w 24"/>
                            <a:gd name="T3" fmla="*/ 20 h 20"/>
                            <a:gd name="T4" fmla="*/ 24 w 24"/>
                            <a:gd name="T5" fmla="*/ 1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" h="20">
                              <a:moveTo>
                                <a:pt x="7" y="0"/>
                              </a:moveTo>
                              <a:cubicBezTo>
                                <a:pt x="5" y="7"/>
                                <a:pt x="4" y="12"/>
                                <a:pt x="0" y="20"/>
                              </a:cubicBezTo>
                              <a:cubicBezTo>
                                <a:pt x="9" y="10"/>
                                <a:pt x="17" y="15"/>
                                <a:pt x="24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E5CB4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6" name="Freeform 459"/>
                      <wps:cNvSpPr>
                        <a:spLocks/>
                      </wps:cNvSpPr>
                      <wps:spPr bwMode="auto">
                        <a:xfrm>
                          <a:off x="397510" y="508635"/>
                          <a:ext cx="10160" cy="31750"/>
                        </a:xfrm>
                        <a:custGeom>
                          <a:avLst/>
                          <a:gdLst>
                            <a:gd name="T0" fmla="*/ 8 w 8"/>
                            <a:gd name="T1" fmla="*/ 0 h 24"/>
                            <a:gd name="T2" fmla="*/ 0 w 8"/>
                            <a:gd name="T3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24">
                              <a:moveTo>
                                <a:pt x="8" y="0"/>
                              </a:moveTo>
                              <a:cubicBezTo>
                                <a:pt x="3" y="7"/>
                                <a:pt x="5" y="19"/>
                                <a:pt x="0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F905CE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7" name="Freeform 460"/>
                      <wps:cNvSpPr>
                        <a:spLocks/>
                      </wps:cNvSpPr>
                      <wps:spPr bwMode="auto">
                        <a:xfrm>
                          <a:off x="414655" y="486410"/>
                          <a:ext cx="116840" cy="50165"/>
                        </a:xfrm>
                        <a:custGeom>
                          <a:avLst/>
                          <a:gdLst>
                            <a:gd name="T0" fmla="*/ 56 w 90"/>
                            <a:gd name="T1" fmla="*/ 33 h 38"/>
                            <a:gd name="T2" fmla="*/ 80 w 90"/>
                            <a:gd name="T3" fmla="*/ 12 h 38"/>
                            <a:gd name="T4" fmla="*/ 84 w 90"/>
                            <a:gd name="T5" fmla="*/ 5 h 38"/>
                            <a:gd name="T6" fmla="*/ 78 w 90"/>
                            <a:gd name="T7" fmla="*/ 7 h 38"/>
                            <a:gd name="T8" fmla="*/ 42 w 90"/>
                            <a:gd name="T9" fmla="*/ 11 h 38"/>
                            <a:gd name="T10" fmla="*/ 9 w 90"/>
                            <a:gd name="T11" fmla="*/ 25 h 38"/>
                            <a:gd name="T12" fmla="*/ 0 w 90"/>
                            <a:gd name="T13" fmla="*/ 38 h 38"/>
                            <a:gd name="T14" fmla="*/ 56 w 90"/>
                            <a:gd name="T15" fmla="*/ 33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0" h="38">
                              <a:moveTo>
                                <a:pt x="56" y="33"/>
                              </a:moveTo>
                              <a:cubicBezTo>
                                <a:pt x="70" y="29"/>
                                <a:pt x="75" y="16"/>
                                <a:pt x="80" y="12"/>
                              </a:cubicBezTo>
                              <a:cubicBezTo>
                                <a:pt x="89" y="8"/>
                                <a:pt x="90" y="3"/>
                                <a:pt x="84" y="5"/>
                              </a:cubicBezTo>
                              <a:lnTo>
                                <a:pt x="78" y="7"/>
                              </a:lnTo>
                              <a:cubicBezTo>
                                <a:pt x="60" y="0"/>
                                <a:pt x="51" y="8"/>
                                <a:pt x="42" y="11"/>
                              </a:cubicBezTo>
                              <a:cubicBezTo>
                                <a:pt x="34" y="15"/>
                                <a:pt x="18" y="15"/>
                                <a:pt x="9" y="25"/>
                              </a:cubicBezTo>
                              <a:lnTo>
                                <a:pt x="0" y="38"/>
                              </a:ln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2AED1B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8" name="Freeform 461"/>
                      <wps:cNvSpPr>
                        <a:spLocks/>
                      </wps:cNvSpPr>
                      <wps:spPr bwMode="auto">
                        <a:xfrm>
                          <a:off x="452120" y="498475"/>
                          <a:ext cx="63500" cy="23495"/>
                        </a:xfrm>
                        <a:custGeom>
                          <a:avLst/>
                          <a:gdLst>
                            <a:gd name="T0" fmla="*/ 49 w 49"/>
                            <a:gd name="T1" fmla="*/ 0 h 18"/>
                            <a:gd name="T2" fmla="*/ 28 w 49"/>
                            <a:gd name="T3" fmla="*/ 9 h 18"/>
                            <a:gd name="T4" fmla="*/ 0 w 49"/>
                            <a:gd name="T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" h="18">
                              <a:moveTo>
                                <a:pt x="49" y="0"/>
                              </a:moveTo>
                              <a:cubicBezTo>
                                <a:pt x="41" y="1"/>
                                <a:pt x="36" y="6"/>
                                <a:pt x="28" y="9"/>
                              </a:cubicBezTo>
                              <a:cubicBezTo>
                                <a:pt x="15" y="14"/>
                                <a:pt x="15" y="14"/>
                                <a:pt x="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97D09B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9" name="Line 462"/>
                      <wps:cNvCnPr/>
                      <wps:spPr bwMode="auto">
                        <a:xfrm flipH="1">
                          <a:off x="494665" y="498475"/>
                          <a:ext cx="8255" cy="7620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0" name="Freeform 463"/>
                      <wps:cNvSpPr>
                        <a:spLocks/>
                      </wps:cNvSpPr>
                      <wps:spPr bwMode="auto">
                        <a:xfrm>
                          <a:off x="476885" y="511810"/>
                          <a:ext cx="29845" cy="3810"/>
                        </a:xfrm>
                        <a:custGeom>
                          <a:avLst/>
                          <a:gdLst>
                            <a:gd name="T0" fmla="*/ 0 w 23"/>
                            <a:gd name="T1" fmla="*/ 2 h 3"/>
                            <a:gd name="T2" fmla="*/ 23 w 23"/>
                            <a:gd name="T3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" h="3">
                              <a:moveTo>
                                <a:pt x="0" y="2"/>
                              </a:moveTo>
                              <a:cubicBezTo>
                                <a:pt x="9" y="0"/>
                                <a:pt x="16" y="3"/>
                                <a:pt x="23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21C067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1" name="Freeform 464"/>
                      <wps:cNvSpPr>
                        <a:spLocks/>
                      </wps:cNvSpPr>
                      <wps:spPr bwMode="auto">
                        <a:xfrm>
                          <a:off x="467360" y="499745"/>
                          <a:ext cx="14605" cy="17145"/>
                        </a:xfrm>
                        <a:custGeom>
                          <a:avLst/>
                          <a:gdLst>
                            <a:gd name="T0" fmla="*/ 11 w 11"/>
                            <a:gd name="T1" fmla="*/ 0 h 13"/>
                            <a:gd name="T2" fmla="*/ 0 w 11"/>
                            <a:gd name="T3" fmla="*/ 13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1" y="0"/>
                              </a:moveTo>
                              <a:cubicBezTo>
                                <a:pt x="5" y="6"/>
                                <a:pt x="7" y="8"/>
                                <a:pt x="0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03623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2" name="Freeform 465"/>
                      <wps:cNvSpPr>
                        <a:spLocks/>
                      </wps:cNvSpPr>
                      <wps:spPr bwMode="auto">
                        <a:xfrm>
                          <a:off x="440055" y="503555"/>
                          <a:ext cx="20955" cy="20955"/>
                        </a:xfrm>
                        <a:custGeom>
                          <a:avLst/>
                          <a:gdLst>
                            <a:gd name="T0" fmla="*/ 16 w 16"/>
                            <a:gd name="T1" fmla="*/ 0 h 16"/>
                            <a:gd name="T2" fmla="*/ 0 w 16"/>
                            <a:gd name="T3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16" y="0"/>
                              </a:moveTo>
                              <a:cubicBezTo>
                                <a:pt x="9" y="4"/>
                                <a:pt x="8" y="9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F21BE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3" name="Freeform 466"/>
                      <wps:cNvSpPr>
                        <a:spLocks/>
                      </wps:cNvSpPr>
                      <wps:spPr bwMode="auto">
                        <a:xfrm>
                          <a:off x="372745" y="514350"/>
                          <a:ext cx="141605" cy="48260"/>
                        </a:xfrm>
                        <a:custGeom>
                          <a:avLst/>
                          <a:gdLst>
                            <a:gd name="T0" fmla="*/ 42 w 109"/>
                            <a:gd name="T1" fmla="*/ 33 h 37"/>
                            <a:gd name="T2" fmla="*/ 76 w 109"/>
                            <a:gd name="T3" fmla="*/ 27 h 37"/>
                            <a:gd name="T4" fmla="*/ 101 w 109"/>
                            <a:gd name="T5" fmla="*/ 13 h 37"/>
                            <a:gd name="T6" fmla="*/ 101 w 109"/>
                            <a:gd name="T7" fmla="*/ 8 h 37"/>
                            <a:gd name="T8" fmla="*/ 93 w 109"/>
                            <a:gd name="T9" fmla="*/ 8 h 37"/>
                            <a:gd name="T10" fmla="*/ 63 w 109"/>
                            <a:gd name="T11" fmla="*/ 6 h 37"/>
                            <a:gd name="T12" fmla="*/ 33 w 109"/>
                            <a:gd name="T13" fmla="*/ 14 h 37"/>
                            <a:gd name="T14" fmla="*/ 0 w 109"/>
                            <a:gd name="T15" fmla="*/ 29 h 37"/>
                            <a:gd name="T16" fmla="*/ 21 w 109"/>
                            <a:gd name="T17" fmla="*/ 36 h 37"/>
                            <a:gd name="T18" fmla="*/ 42 w 109"/>
                            <a:gd name="T19" fmla="*/ 33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9" h="37">
                              <a:moveTo>
                                <a:pt x="42" y="33"/>
                              </a:moveTo>
                              <a:cubicBezTo>
                                <a:pt x="65" y="37"/>
                                <a:pt x="62" y="27"/>
                                <a:pt x="76" y="27"/>
                              </a:cubicBezTo>
                              <a:cubicBezTo>
                                <a:pt x="92" y="27"/>
                                <a:pt x="94" y="14"/>
                                <a:pt x="101" y="13"/>
                              </a:cubicBezTo>
                              <a:cubicBezTo>
                                <a:pt x="109" y="14"/>
                                <a:pt x="107" y="8"/>
                                <a:pt x="101" y="8"/>
                              </a:cubicBezTo>
                              <a:lnTo>
                                <a:pt x="93" y="8"/>
                              </a:lnTo>
                              <a:cubicBezTo>
                                <a:pt x="76" y="0"/>
                                <a:pt x="71" y="5"/>
                                <a:pt x="63" y="6"/>
                              </a:cubicBezTo>
                              <a:cubicBezTo>
                                <a:pt x="40" y="6"/>
                                <a:pt x="39" y="10"/>
                                <a:pt x="33" y="14"/>
                              </a:cubicBezTo>
                              <a:cubicBezTo>
                                <a:pt x="28" y="19"/>
                                <a:pt x="19" y="26"/>
                                <a:pt x="0" y="29"/>
                              </a:cubicBezTo>
                              <a:cubicBezTo>
                                <a:pt x="12" y="31"/>
                                <a:pt x="13" y="36"/>
                                <a:pt x="21" y="36"/>
                              </a:cubicBezTo>
                              <a:cubicBezTo>
                                <a:pt x="25" y="37"/>
                                <a:pt x="33" y="33"/>
                                <a:pt x="42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8A6FA1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4" name="Freeform 467"/>
                      <wps:cNvSpPr>
                        <a:spLocks/>
                      </wps:cNvSpPr>
                      <wps:spPr bwMode="auto">
                        <a:xfrm>
                          <a:off x="379095" y="531495"/>
                          <a:ext cx="115570" cy="23495"/>
                        </a:xfrm>
                        <a:custGeom>
                          <a:avLst/>
                          <a:gdLst>
                            <a:gd name="T0" fmla="*/ 89 w 89"/>
                            <a:gd name="T1" fmla="*/ 0 h 18"/>
                            <a:gd name="T2" fmla="*/ 68 w 89"/>
                            <a:gd name="T3" fmla="*/ 2 h 18"/>
                            <a:gd name="T4" fmla="*/ 39 w 89"/>
                            <a:gd name="T5" fmla="*/ 10 h 18"/>
                            <a:gd name="T6" fmla="*/ 0 w 89"/>
                            <a:gd name="T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9" h="18">
                              <a:moveTo>
                                <a:pt x="89" y="0"/>
                              </a:moveTo>
                              <a:cubicBezTo>
                                <a:pt x="81" y="0"/>
                                <a:pt x="76" y="1"/>
                                <a:pt x="68" y="2"/>
                              </a:cubicBezTo>
                              <a:cubicBezTo>
                                <a:pt x="54" y="5"/>
                                <a:pt x="54" y="10"/>
                                <a:pt x="39" y="10"/>
                              </a:cubicBezTo>
                              <a:cubicBezTo>
                                <a:pt x="28" y="12"/>
                                <a:pt x="10" y="18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FB72B9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5" name="Freeform 468"/>
                      <wps:cNvSpPr>
                        <a:spLocks/>
                      </wps:cNvSpPr>
                      <wps:spPr bwMode="auto">
                        <a:xfrm>
                          <a:off x="473075" y="525780"/>
                          <a:ext cx="20320" cy="12065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0 w 16"/>
                            <a:gd name="T3" fmla="*/ 5 h 9"/>
                            <a:gd name="T4" fmla="*/ 11 w 16"/>
                            <a:gd name="T5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cubicBezTo>
                                <a:pt x="11" y="0"/>
                                <a:pt x="6" y="4"/>
                                <a:pt x="0" y="5"/>
                              </a:cubicBezTo>
                              <a:cubicBezTo>
                                <a:pt x="4" y="8"/>
                                <a:pt x="7" y="9"/>
                                <a:pt x="11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356094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6" name="Freeform 469"/>
                      <wps:cNvSpPr>
                        <a:spLocks/>
                      </wps:cNvSpPr>
                      <wps:spPr bwMode="auto">
                        <a:xfrm>
                          <a:off x="444500" y="523240"/>
                          <a:ext cx="22860" cy="23495"/>
                        </a:xfrm>
                        <a:custGeom>
                          <a:avLst/>
                          <a:gdLst>
                            <a:gd name="T0" fmla="*/ 18 w 18"/>
                            <a:gd name="T1" fmla="*/ 0 h 18"/>
                            <a:gd name="T2" fmla="*/ 0 w 18"/>
                            <a:gd name="T3" fmla="*/ 15 h 18"/>
                            <a:gd name="T4" fmla="*/ 15 w 18"/>
                            <a:gd name="T5" fmla="*/ 17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18" y="0"/>
                              </a:moveTo>
                              <a:cubicBezTo>
                                <a:pt x="12" y="2"/>
                                <a:pt x="11" y="11"/>
                                <a:pt x="0" y="15"/>
                              </a:cubicBezTo>
                              <a:cubicBezTo>
                                <a:pt x="5" y="16"/>
                                <a:pt x="10" y="18"/>
                                <a:pt x="15" y="1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3C229B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7" name="Freeform 470"/>
                      <wps:cNvSpPr>
                        <a:spLocks/>
                      </wps:cNvSpPr>
                      <wps:spPr bwMode="auto">
                        <a:xfrm>
                          <a:off x="415925" y="528320"/>
                          <a:ext cx="28575" cy="26670"/>
                        </a:xfrm>
                        <a:custGeom>
                          <a:avLst/>
                          <a:gdLst>
                            <a:gd name="T0" fmla="*/ 22 w 22"/>
                            <a:gd name="T1" fmla="*/ 0 h 20"/>
                            <a:gd name="T2" fmla="*/ 0 w 22"/>
                            <a:gd name="T3" fmla="*/ 15 h 20"/>
                            <a:gd name="T4" fmla="*/ 21 w 22"/>
                            <a:gd name="T5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" h="20">
                              <a:moveTo>
                                <a:pt x="22" y="0"/>
                              </a:moveTo>
                              <a:cubicBezTo>
                                <a:pt x="20" y="6"/>
                                <a:pt x="8" y="10"/>
                                <a:pt x="0" y="15"/>
                              </a:cubicBezTo>
                              <a:cubicBezTo>
                                <a:pt x="10" y="16"/>
                                <a:pt x="14" y="20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CBBBF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8" name="Freeform 471"/>
                      <wps:cNvSpPr>
                        <a:spLocks/>
                      </wps:cNvSpPr>
                      <wps:spPr bwMode="auto">
                        <a:xfrm>
                          <a:off x="402590" y="531495"/>
                          <a:ext cx="22225" cy="23495"/>
                        </a:xfrm>
                        <a:custGeom>
                          <a:avLst/>
                          <a:gdLst>
                            <a:gd name="T0" fmla="*/ 17 w 17"/>
                            <a:gd name="T1" fmla="*/ 0 h 18"/>
                            <a:gd name="T2" fmla="*/ 0 w 17"/>
                            <a:gd name="T3" fmla="*/ 14 h 18"/>
                            <a:gd name="T4" fmla="*/ 12 w 17"/>
                            <a:gd name="T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17" y="0"/>
                              </a:moveTo>
                              <a:cubicBezTo>
                                <a:pt x="11" y="5"/>
                                <a:pt x="9" y="11"/>
                                <a:pt x="0" y="14"/>
                              </a:cubicBezTo>
                              <a:cubicBezTo>
                                <a:pt x="4" y="17"/>
                                <a:pt x="9" y="16"/>
                                <a:pt x="12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BAEC7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9" name="Oval 472"/>
                      <wps:cNvSpPr>
                        <a:spLocks noChangeArrowheads="1"/>
                      </wps:cNvSpPr>
                      <wps:spPr bwMode="auto">
                        <a:xfrm>
                          <a:off x="332740" y="668655"/>
                          <a:ext cx="17780" cy="14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2E442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0" name="Freeform 473"/>
                      <wps:cNvSpPr>
                        <a:spLocks noEditPoints="1"/>
                      </wps:cNvSpPr>
                      <wps:spPr bwMode="auto">
                        <a:xfrm>
                          <a:off x="331470" y="667385"/>
                          <a:ext cx="20320" cy="17145"/>
                        </a:xfrm>
                        <a:custGeom>
                          <a:avLst/>
                          <a:gdLst>
                            <a:gd name="T0" fmla="*/ 8 w 16"/>
                            <a:gd name="T1" fmla="*/ 11 h 13"/>
                            <a:gd name="T2" fmla="*/ 8 w 16"/>
                            <a:gd name="T3" fmla="*/ 13 h 13"/>
                            <a:gd name="T4" fmla="*/ 8 w 16"/>
                            <a:gd name="T5" fmla="*/ 11 h 13"/>
                            <a:gd name="T6" fmla="*/ 14 w 16"/>
                            <a:gd name="T7" fmla="*/ 11 h 13"/>
                            <a:gd name="T8" fmla="*/ 8 w 16"/>
                            <a:gd name="T9" fmla="*/ 11 h 13"/>
                            <a:gd name="T10" fmla="*/ 15 w 16"/>
                            <a:gd name="T11" fmla="*/ 7 h 13"/>
                            <a:gd name="T12" fmla="*/ 14 w 16"/>
                            <a:gd name="T13" fmla="*/ 11 h 13"/>
                            <a:gd name="T14" fmla="*/ 15 w 16"/>
                            <a:gd name="T15" fmla="*/ 7 h 13"/>
                            <a:gd name="T16" fmla="*/ 16 w 16"/>
                            <a:gd name="T17" fmla="*/ 7 h 13"/>
                            <a:gd name="T18" fmla="*/ 15 w 16"/>
                            <a:gd name="T19" fmla="*/ 7 h 13"/>
                            <a:gd name="T20" fmla="*/ 15 w 16"/>
                            <a:gd name="T21" fmla="*/ 7 h 13"/>
                            <a:gd name="T22" fmla="*/ 16 w 16"/>
                            <a:gd name="T23" fmla="*/ 7 h 13"/>
                            <a:gd name="T24" fmla="*/ 15 w 16"/>
                            <a:gd name="T25" fmla="*/ 7 h 13"/>
                            <a:gd name="T26" fmla="*/ 14 w 16"/>
                            <a:gd name="T27" fmla="*/ 2 h 13"/>
                            <a:gd name="T28" fmla="*/ 15 w 16"/>
                            <a:gd name="T29" fmla="*/ 7 h 13"/>
                            <a:gd name="T30" fmla="*/ 8 w 16"/>
                            <a:gd name="T31" fmla="*/ 2 h 13"/>
                            <a:gd name="T32" fmla="*/ 14 w 16"/>
                            <a:gd name="T33" fmla="*/ 2 h 13"/>
                            <a:gd name="T34" fmla="*/ 8 w 16"/>
                            <a:gd name="T35" fmla="*/ 2 h 13"/>
                            <a:gd name="T36" fmla="*/ 8 w 16"/>
                            <a:gd name="T37" fmla="*/ 0 h 13"/>
                            <a:gd name="T38" fmla="*/ 8 w 16"/>
                            <a:gd name="T39" fmla="*/ 2 h 13"/>
                            <a:gd name="T40" fmla="*/ 8 w 16"/>
                            <a:gd name="T41" fmla="*/ 2 h 13"/>
                            <a:gd name="T42" fmla="*/ 8 w 16"/>
                            <a:gd name="T43" fmla="*/ 0 h 13"/>
                            <a:gd name="T44" fmla="*/ 8 w 16"/>
                            <a:gd name="T45" fmla="*/ 2 h 13"/>
                            <a:gd name="T46" fmla="*/ 2 w 16"/>
                            <a:gd name="T47" fmla="*/ 2 h 13"/>
                            <a:gd name="T48" fmla="*/ 8 w 16"/>
                            <a:gd name="T49" fmla="*/ 2 h 13"/>
                            <a:gd name="T50" fmla="*/ 2 w 16"/>
                            <a:gd name="T51" fmla="*/ 7 h 13"/>
                            <a:gd name="T52" fmla="*/ 2 w 16"/>
                            <a:gd name="T53" fmla="*/ 2 h 13"/>
                            <a:gd name="T54" fmla="*/ 2 w 16"/>
                            <a:gd name="T55" fmla="*/ 7 h 13"/>
                            <a:gd name="T56" fmla="*/ 0 w 16"/>
                            <a:gd name="T57" fmla="*/ 7 h 13"/>
                            <a:gd name="T58" fmla="*/ 2 w 16"/>
                            <a:gd name="T59" fmla="*/ 7 h 13"/>
                            <a:gd name="T60" fmla="*/ 2 w 16"/>
                            <a:gd name="T61" fmla="*/ 7 h 13"/>
                            <a:gd name="T62" fmla="*/ 0 w 16"/>
                            <a:gd name="T63" fmla="*/ 7 h 13"/>
                            <a:gd name="T64" fmla="*/ 2 w 16"/>
                            <a:gd name="T65" fmla="*/ 7 h 13"/>
                            <a:gd name="T66" fmla="*/ 2 w 16"/>
                            <a:gd name="T67" fmla="*/ 11 h 13"/>
                            <a:gd name="T68" fmla="*/ 2 w 16"/>
                            <a:gd name="T69" fmla="*/ 7 h 13"/>
                            <a:gd name="T70" fmla="*/ 8 w 16"/>
                            <a:gd name="T71" fmla="*/ 11 h 13"/>
                            <a:gd name="T72" fmla="*/ 2 w 16"/>
                            <a:gd name="T73" fmla="*/ 11 h 13"/>
                            <a:gd name="T74" fmla="*/ 8 w 16"/>
                            <a:gd name="T75" fmla="*/ 11 h 13"/>
                            <a:gd name="T76" fmla="*/ 8 w 16"/>
                            <a:gd name="T77" fmla="*/ 13 h 13"/>
                            <a:gd name="T78" fmla="*/ 8 w 16"/>
                            <a:gd name="T79" fmla="*/ 11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" h="13"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  <a:moveTo>
                                <a:pt x="8" y="11"/>
                              </a:moveTo>
                              <a:cubicBezTo>
                                <a:pt x="10" y="11"/>
                                <a:pt x="12" y="10"/>
                                <a:pt x="13" y="10"/>
                              </a:cubicBezTo>
                              <a:lnTo>
                                <a:pt x="14" y="11"/>
                              </a:lnTo>
                              <a:cubicBezTo>
                                <a:pt x="12" y="12"/>
                                <a:pt x="10" y="13"/>
                                <a:pt x="8" y="13"/>
                              </a:cubicBezTo>
                              <a:lnTo>
                                <a:pt x="8" y="11"/>
                              </a:lnTo>
                              <a:close/>
                              <a:moveTo>
                                <a:pt x="13" y="10"/>
                              </a:moveTo>
                              <a:cubicBezTo>
                                <a:pt x="14" y="9"/>
                                <a:pt x="15" y="8"/>
                                <a:pt x="15" y="7"/>
                              </a:cubicBezTo>
                              <a:lnTo>
                                <a:pt x="16" y="7"/>
                              </a:lnTo>
                              <a:cubicBezTo>
                                <a:pt x="16" y="8"/>
                                <a:pt x="15" y="10"/>
                                <a:pt x="14" y="11"/>
                              </a:cubicBezTo>
                              <a:lnTo>
                                <a:pt x="13" y="10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cubicBezTo>
                                <a:pt x="15" y="5"/>
                                <a:pt x="14" y="4"/>
                                <a:pt x="13" y="4"/>
                              </a:cubicBezTo>
                              <a:lnTo>
                                <a:pt x="14" y="2"/>
                              </a:lnTo>
                              <a:cubicBezTo>
                                <a:pt x="15" y="3"/>
                                <a:pt x="16" y="5"/>
                                <a:pt x="16" y="7"/>
                              </a:cubicBezTo>
                              <a:lnTo>
                                <a:pt x="15" y="7"/>
                              </a:lnTo>
                              <a:close/>
                              <a:moveTo>
                                <a:pt x="13" y="4"/>
                              </a:moveTo>
                              <a:cubicBezTo>
                                <a:pt x="12" y="3"/>
                                <a:pt x="10" y="2"/>
                                <a:pt x="8" y="2"/>
                              </a:cubicBezTo>
                              <a:lnTo>
                                <a:pt x="8" y="0"/>
                              </a:lnTo>
                              <a:cubicBezTo>
                                <a:pt x="10" y="0"/>
                                <a:pt x="12" y="1"/>
                                <a:pt x="14" y="2"/>
                              </a:cubicBezTo>
                              <a:lnTo>
                                <a:pt x="13" y="4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cubicBezTo>
                                <a:pt x="6" y="2"/>
                                <a:pt x="5" y="3"/>
                                <a:pt x="3" y="4"/>
                              </a:cubicBezTo>
                              <a:lnTo>
                                <a:pt x="2" y="2"/>
                              </a:lnTo>
                              <a:cubicBezTo>
                                <a:pt x="4" y="1"/>
                                <a:pt x="6" y="0"/>
                                <a:pt x="8" y="0"/>
                              </a:cubicBezTo>
                              <a:lnTo>
                                <a:pt x="8" y="2"/>
                              </a:lnTo>
                              <a:close/>
                              <a:moveTo>
                                <a:pt x="3" y="4"/>
                              </a:moveTo>
                              <a:cubicBezTo>
                                <a:pt x="2" y="4"/>
                                <a:pt x="2" y="5"/>
                                <a:pt x="2" y="7"/>
                              </a:cubicBezTo>
                              <a:lnTo>
                                <a:pt x="0" y="7"/>
                              </a:lnTo>
                              <a:cubicBezTo>
                                <a:pt x="0" y="5"/>
                                <a:pt x="1" y="3"/>
                                <a:pt x="2" y="2"/>
                              </a:cubicBezTo>
                              <a:lnTo>
                                <a:pt x="3" y="4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cubicBezTo>
                                <a:pt x="2" y="8"/>
                                <a:pt x="2" y="9"/>
                                <a:pt x="3" y="10"/>
                              </a:cubicBezTo>
                              <a:lnTo>
                                <a:pt x="2" y="11"/>
                              </a:lnTo>
                              <a:cubicBezTo>
                                <a:pt x="1" y="10"/>
                                <a:pt x="0" y="8"/>
                                <a:pt x="0" y="7"/>
                              </a:cubicBezTo>
                              <a:lnTo>
                                <a:pt x="2" y="7"/>
                              </a:lnTo>
                              <a:close/>
                              <a:moveTo>
                                <a:pt x="3" y="10"/>
                              </a:moveTo>
                              <a:cubicBezTo>
                                <a:pt x="5" y="10"/>
                                <a:pt x="6" y="11"/>
                                <a:pt x="8" y="11"/>
                              </a:cubicBezTo>
                              <a:lnTo>
                                <a:pt x="8" y="13"/>
                              </a:lnTo>
                              <a:cubicBezTo>
                                <a:pt x="6" y="13"/>
                                <a:pt x="4" y="12"/>
                                <a:pt x="2" y="11"/>
                              </a:cubicBezTo>
                              <a:lnTo>
                                <a:pt x="3" y="10"/>
                              </a:lnTo>
                              <a:close/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19CB3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1" name="Freeform 474"/>
                      <wps:cNvSpPr>
                        <a:spLocks/>
                      </wps:cNvSpPr>
                      <wps:spPr bwMode="auto">
                        <a:xfrm>
                          <a:off x="327025" y="660400"/>
                          <a:ext cx="29210" cy="10795"/>
                        </a:xfrm>
                        <a:custGeom>
                          <a:avLst/>
                          <a:gdLst>
                            <a:gd name="T0" fmla="*/ 4 w 22"/>
                            <a:gd name="T1" fmla="*/ 0 h 8"/>
                            <a:gd name="T2" fmla="*/ 18 w 22"/>
                            <a:gd name="T3" fmla="*/ 0 h 8"/>
                            <a:gd name="T4" fmla="*/ 22 w 22"/>
                            <a:gd name="T5" fmla="*/ 4 h 8"/>
                            <a:gd name="T6" fmla="*/ 18 w 22"/>
                            <a:gd name="T7" fmla="*/ 8 h 8"/>
                            <a:gd name="T8" fmla="*/ 4 w 22"/>
                            <a:gd name="T9" fmla="*/ 8 h 8"/>
                            <a:gd name="T10" fmla="*/ 0 w 22"/>
                            <a:gd name="T11" fmla="*/ 4 h 8"/>
                            <a:gd name="T12" fmla="*/ 4 w 22"/>
                            <a:gd name="T13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8">
                              <a:moveTo>
                                <a:pt x="4" y="0"/>
                              </a:moveTo>
                              <a:lnTo>
                                <a:pt x="18" y="0"/>
                              </a:lnTo>
                              <a:cubicBezTo>
                                <a:pt x="20" y="0"/>
                                <a:pt x="22" y="2"/>
                                <a:pt x="22" y="4"/>
                              </a:cubicBezTo>
                              <a:cubicBezTo>
                                <a:pt x="22" y="6"/>
                                <a:pt x="20" y="8"/>
                                <a:pt x="18" y="8"/>
                              </a:cubicBezTo>
                              <a:lnTo>
                                <a:pt x="4" y="8"/>
                              </a:lnTo>
                              <a:cubicBezTo>
                                <a:pt x="2" y="8"/>
                                <a:pt x="0" y="6"/>
                                <a:pt x="0" y="4"/>
                              </a:cubicBez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16769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2" name="Freeform 475"/>
                      <wps:cNvSpPr>
                        <a:spLocks noEditPoints="1"/>
                      </wps:cNvSpPr>
                      <wps:spPr bwMode="auto">
                        <a:xfrm>
                          <a:off x="324485" y="659130"/>
                          <a:ext cx="33020" cy="13335"/>
                        </a:xfrm>
                        <a:custGeom>
                          <a:avLst/>
                          <a:gdLst>
                            <a:gd name="T0" fmla="*/ 20 w 25"/>
                            <a:gd name="T1" fmla="*/ 0 h 10"/>
                            <a:gd name="T2" fmla="*/ 6 w 25"/>
                            <a:gd name="T3" fmla="*/ 2 h 10"/>
                            <a:gd name="T4" fmla="*/ 20 w 25"/>
                            <a:gd name="T5" fmla="*/ 0 h 10"/>
                            <a:gd name="T6" fmla="*/ 20 w 25"/>
                            <a:gd name="T7" fmla="*/ 2 h 10"/>
                            <a:gd name="T8" fmla="*/ 20 w 25"/>
                            <a:gd name="T9" fmla="*/ 0 h 10"/>
                            <a:gd name="T10" fmla="*/ 24 w 25"/>
                            <a:gd name="T11" fmla="*/ 1 h 10"/>
                            <a:gd name="T12" fmla="*/ 20 w 25"/>
                            <a:gd name="T13" fmla="*/ 2 h 10"/>
                            <a:gd name="T14" fmla="*/ 24 w 25"/>
                            <a:gd name="T15" fmla="*/ 1 h 10"/>
                            <a:gd name="T16" fmla="*/ 24 w 25"/>
                            <a:gd name="T17" fmla="*/ 5 h 10"/>
                            <a:gd name="T18" fmla="*/ 24 w 25"/>
                            <a:gd name="T19" fmla="*/ 1 h 10"/>
                            <a:gd name="T20" fmla="*/ 25 w 25"/>
                            <a:gd name="T21" fmla="*/ 5 h 10"/>
                            <a:gd name="T22" fmla="*/ 24 w 25"/>
                            <a:gd name="T23" fmla="*/ 5 h 10"/>
                            <a:gd name="T24" fmla="*/ 25 w 25"/>
                            <a:gd name="T25" fmla="*/ 5 h 10"/>
                            <a:gd name="T26" fmla="*/ 24 w 25"/>
                            <a:gd name="T27" fmla="*/ 5 h 10"/>
                            <a:gd name="T28" fmla="*/ 25 w 25"/>
                            <a:gd name="T29" fmla="*/ 5 h 10"/>
                            <a:gd name="T30" fmla="*/ 24 w 25"/>
                            <a:gd name="T31" fmla="*/ 9 h 10"/>
                            <a:gd name="T32" fmla="*/ 24 w 25"/>
                            <a:gd name="T33" fmla="*/ 5 h 10"/>
                            <a:gd name="T34" fmla="*/ 24 w 25"/>
                            <a:gd name="T35" fmla="*/ 9 h 10"/>
                            <a:gd name="T36" fmla="*/ 20 w 25"/>
                            <a:gd name="T37" fmla="*/ 8 h 10"/>
                            <a:gd name="T38" fmla="*/ 24 w 25"/>
                            <a:gd name="T39" fmla="*/ 9 h 10"/>
                            <a:gd name="T40" fmla="*/ 20 w 25"/>
                            <a:gd name="T41" fmla="*/ 10 h 10"/>
                            <a:gd name="T42" fmla="*/ 20 w 25"/>
                            <a:gd name="T43" fmla="*/ 8 h 10"/>
                            <a:gd name="T44" fmla="*/ 20 w 25"/>
                            <a:gd name="T45" fmla="*/ 10 h 10"/>
                            <a:gd name="T46" fmla="*/ 6 w 25"/>
                            <a:gd name="T47" fmla="*/ 8 h 10"/>
                            <a:gd name="T48" fmla="*/ 20 w 25"/>
                            <a:gd name="T49" fmla="*/ 10 h 10"/>
                            <a:gd name="T50" fmla="*/ 6 w 25"/>
                            <a:gd name="T51" fmla="*/ 10 h 10"/>
                            <a:gd name="T52" fmla="*/ 6 w 25"/>
                            <a:gd name="T53" fmla="*/ 8 h 10"/>
                            <a:gd name="T54" fmla="*/ 6 w 25"/>
                            <a:gd name="T55" fmla="*/ 10 h 10"/>
                            <a:gd name="T56" fmla="*/ 4 w 25"/>
                            <a:gd name="T57" fmla="*/ 7 h 10"/>
                            <a:gd name="T58" fmla="*/ 6 w 25"/>
                            <a:gd name="T59" fmla="*/ 10 h 10"/>
                            <a:gd name="T60" fmla="*/ 0 w 25"/>
                            <a:gd name="T61" fmla="*/ 3 h 10"/>
                            <a:gd name="T62" fmla="*/ 3 w 25"/>
                            <a:gd name="T63" fmla="*/ 8 h 10"/>
                            <a:gd name="T64" fmla="*/ 2 w 25"/>
                            <a:gd name="T65" fmla="*/ 9 h 10"/>
                            <a:gd name="T66" fmla="*/ 3 w 25"/>
                            <a:gd name="T67" fmla="*/ 5 h 10"/>
                            <a:gd name="T68" fmla="*/ 2 w 25"/>
                            <a:gd name="T69" fmla="*/ 9 h 10"/>
                            <a:gd name="T70" fmla="*/ 1 w 25"/>
                            <a:gd name="T71" fmla="*/ 5 h 10"/>
                            <a:gd name="T72" fmla="*/ 3 w 25"/>
                            <a:gd name="T73" fmla="*/ 5 h 10"/>
                            <a:gd name="T74" fmla="*/ 1 w 25"/>
                            <a:gd name="T75" fmla="*/ 5 h 10"/>
                            <a:gd name="T76" fmla="*/ 3 w 25"/>
                            <a:gd name="T77" fmla="*/ 5 h 10"/>
                            <a:gd name="T78" fmla="*/ 1 w 25"/>
                            <a:gd name="T79" fmla="*/ 5 h 10"/>
                            <a:gd name="T80" fmla="*/ 2 w 25"/>
                            <a:gd name="T81" fmla="*/ 1 h 10"/>
                            <a:gd name="T82" fmla="*/ 3 w 25"/>
                            <a:gd name="T83" fmla="*/ 5 h 10"/>
                            <a:gd name="T84" fmla="*/ 2 w 25"/>
                            <a:gd name="T85" fmla="*/ 1 h 10"/>
                            <a:gd name="T86" fmla="*/ 6 w 25"/>
                            <a:gd name="T87" fmla="*/ 2 h 10"/>
                            <a:gd name="T88" fmla="*/ 2 w 25"/>
                            <a:gd name="T89" fmla="*/ 1 h 10"/>
                            <a:gd name="T90" fmla="*/ 6 w 25"/>
                            <a:gd name="T91" fmla="*/ 0 h 10"/>
                            <a:gd name="T92" fmla="*/ 6 w 25"/>
                            <a:gd name="T93" fmla="*/ 2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5" h="10">
                              <a:moveTo>
                                <a:pt x="6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cubicBezTo>
                                <a:pt x="22" y="0"/>
                                <a:pt x="23" y="0"/>
                                <a:pt x="24" y="1"/>
                              </a:cubicBezTo>
                              <a:lnTo>
                                <a:pt x="23" y="3"/>
                              </a:lnTo>
                              <a:cubicBezTo>
                                <a:pt x="22" y="2"/>
                                <a:pt x="21" y="2"/>
                                <a:pt x="20" y="2"/>
                              </a:cubicBezTo>
                              <a:lnTo>
                                <a:pt x="20" y="0"/>
                              </a:lnTo>
                              <a:close/>
                              <a:moveTo>
                                <a:pt x="24" y="1"/>
                              </a:moveTo>
                              <a:cubicBezTo>
                                <a:pt x="25" y="2"/>
                                <a:pt x="25" y="4"/>
                                <a:pt x="25" y="5"/>
                              </a:cubicBezTo>
                              <a:lnTo>
                                <a:pt x="24" y="5"/>
                              </a:lnTo>
                              <a:cubicBezTo>
                                <a:pt x="24" y="4"/>
                                <a:pt x="23" y="3"/>
                                <a:pt x="23" y="3"/>
                              </a:cubicBezTo>
                              <a:lnTo>
                                <a:pt x="24" y="1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cubicBezTo>
                                <a:pt x="25" y="6"/>
                                <a:pt x="25" y="8"/>
                                <a:pt x="24" y="9"/>
                              </a:cubicBezTo>
                              <a:lnTo>
                                <a:pt x="23" y="7"/>
                              </a:lnTo>
                              <a:cubicBezTo>
                                <a:pt x="23" y="7"/>
                                <a:pt x="24" y="6"/>
                                <a:pt x="24" y="5"/>
                              </a:cubicBezTo>
                              <a:lnTo>
                                <a:pt x="25" y="5"/>
                              </a:lnTo>
                              <a:close/>
                              <a:moveTo>
                                <a:pt x="24" y="9"/>
                              </a:moveTo>
                              <a:cubicBezTo>
                                <a:pt x="23" y="10"/>
                                <a:pt x="22" y="10"/>
                                <a:pt x="20" y="10"/>
                              </a:cubicBezTo>
                              <a:lnTo>
                                <a:pt x="20" y="8"/>
                              </a:lnTo>
                              <a:cubicBezTo>
                                <a:pt x="21" y="8"/>
                                <a:pt x="22" y="8"/>
                                <a:pt x="23" y="7"/>
                              </a:cubicBezTo>
                              <a:lnTo>
                                <a:pt x="24" y="9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20" y="10"/>
                              </a:lnTo>
                              <a:lnTo>
                                <a:pt x="20" y="8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6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6" y="8"/>
                              </a:lnTo>
                              <a:lnTo>
                                <a:pt x="6" y="10"/>
                              </a:lnTo>
                              <a:close/>
                              <a:moveTo>
                                <a:pt x="6" y="10"/>
                              </a:moveTo>
                              <a:cubicBezTo>
                                <a:pt x="5" y="10"/>
                                <a:pt x="3" y="10"/>
                                <a:pt x="2" y="9"/>
                              </a:cubicBezTo>
                              <a:lnTo>
                                <a:pt x="4" y="7"/>
                              </a:lnTo>
                              <a:cubicBezTo>
                                <a:pt x="4" y="8"/>
                                <a:pt x="5" y="8"/>
                                <a:pt x="6" y="8"/>
                              </a:cubicBezTo>
                              <a:lnTo>
                                <a:pt x="6" y="10"/>
                              </a:lnTo>
                              <a:close/>
                              <a:moveTo>
                                <a:pt x="4" y="7"/>
                              </a:moveTo>
                              <a:lnTo>
                                <a:pt x="0" y="3"/>
                              </a:lnTo>
                              <a:lnTo>
                                <a:pt x="4" y="7"/>
                              </a:lnTo>
                              <a:lnTo>
                                <a:pt x="3" y="8"/>
                              </a:lnTo>
                              <a:lnTo>
                                <a:pt x="4" y="7"/>
                              </a:lnTo>
                              <a:close/>
                              <a:moveTo>
                                <a:pt x="2" y="9"/>
                              </a:moveTo>
                              <a:cubicBezTo>
                                <a:pt x="1" y="8"/>
                                <a:pt x="1" y="6"/>
                                <a:pt x="1" y="5"/>
                              </a:cubicBezTo>
                              <a:lnTo>
                                <a:pt x="3" y="5"/>
                              </a:lnTo>
                              <a:cubicBezTo>
                                <a:pt x="3" y="6"/>
                                <a:pt x="3" y="7"/>
                                <a:pt x="4" y="7"/>
                              </a:cubicBezTo>
                              <a:lnTo>
                                <a:pt x="2" y="9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cubicBezTo>
                                <a:pt x="1" y="4"/>
                                <a:pt x="1" y="2"/>
                                <a:pt x="2" y="1"/>
                              </a:cubicBezTo>
                              <a:lnTo>
                                <a:pt x="4" y="3"/>
                              </a:lnTo>
                              <a:cubicBezTo>
                                <a:pt x="3" y="3"/>
                                <a:pt x="3" y="4"/>
                                <a:pt x="3" y="5"/>
                              </a:cubicBezTo>
                              <a:lnTo>
                                <a:pt x="1" y="5"/>
                              </a:lnTo>
                              <a:close/>
                              <a:moveTo>
                                <a:pt x="2" y="1"/>
                              </a:moveTo>
                              <a:cubicBezTo>
                                <a:pt x="3" y="0"/>
                                <a:pt x="5" y="0"/>
                                <a:pt x="6" y="0"/>
                              </a:cubicBezTo>
                              <a:lnTo>
                                <a:pt x="6" y="2"/>
                              </a:lnTo>
                              <a:cubicBezTo>
                                <a:pt x="5" y="2"/>
                                <a:pt x="4" y="2"/>
                                <a:pt x="4" y="3"/>
                              </a:cubicBezTo>
                              <a:lnTo>
                                <a:pt x="2" y="1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6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AA099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3" name="Freeform 476"/>
                      <wps:cNvSpPr>
                        <a:spLocks/>
                      </wps:cNvSpPr>
                      <wps:spPr bwMode="auto">
                        <a:xfrm>
                          <a:off x="324485" y="581025"/>
                          <a:ext cx="34290" cy="79375"/>
                        </a:xfrm>
                        <a:custGeom>
                          <a:avLst/>
                          <a:gdLst>
                            <a:gd name="T0" fmla="*/ 6 w 26"/>
                            <a:gd name="T1" fmla="*/ 0 h 61"/>
                            <a:gd name="T2" fmla="*/ 6 w 26"/>
                            <a:gd name="T3" fmla="*/ 61 h 61"/>
                            <a:gd name="T4" fmla="*/ 20 w 26"/>
                            <a:gd name="T5" fmla="*/ 61 h 61"/>
                            <a:gd name="T6" fmla="*/ 20 w 26"/>
                            <a:gd name="T7" fmla="*/ 0 h 61"/>
                            <a:gd name="T8" fmla="*/ 6 w 26"/>
                            <a:gd name="T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" h="61">
                              <a:moveTo>
                                <a:pt x="6" y="0"/>
                              </a:moveTo>
                              <a:cubicBezTo>
                                <a:pt x="0" y="20"/>
                                <a:pt x="0" y="40"/>
                                <a:pt x="6" y="61"/>
                              </a:cubicBezTo>
                              <a:lnTo>
                                <a:pt x="20" y="61"/>
                              </a:lnTo>
                              <a:cubicBezTo>
                                <a:pt x="26" y="40"/>
                                <a:pt x="25" y="20"/>
                                <a:pt x="20" y="0"/>
                              </a:cubicBez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78EAD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4" name="Freeform 477"/>
                      <wps:cNvSpPr>
                        <a:spLocks noEditPoints="1"/>
                      </wps:cNvSpPr>
                      <wps:spPr bwMode="auto">
                        <a:xfrm>
                          <a:off x="324485" y="579755"/>
                          <a:ext cx="33020" cy="82550"/>
                        </a:xfrm>
                        <a:custGeom>
                          <a:avLst/>
                          <a:gdLst>
                            <a:gd name="T0" fmla="*/ 7 w 25"/>
                            <a:gd name="T1" fmla="*/ 1 h 63"/>
                            <a:gd name="T2" fmla="*/ 5 w 25"/>
                            <a:gd name="T3" fmla="*/ 1 h 63"/>
                            <a:gd name="T4" fmla="*/ 5 w 25"/>
                            <a:gd name="T5" fmla="*/ 1 h 63"/>
                            <a:gd name="T6" fmla="*/ 5 w 25"/>
                            <a:gd name="T7" fmla="*/ 1 h 63"/>
                            <a:gd name="T8" fmla="*/ 5 w 25"/>
                            <a:gd name="T9" fmla="*/ 1 h 63"/>
                            <a:gd name="T10" fmla="*/ 5 w 25"/>
                            <a:gd name="T11" fmla="*/ 9 h 63"/>
                            <a:gd name="T12" fmla="*/ 5 w 25"/>
                            <a:gd name="T13" fmla="*/ 1 h 63"/>
                            <a:gd name="T14" fmla="*/ 5 w 25"/>
                            <a:gd name="T15" fmla="*/ 9 h 63"/>
                            <a:gd name="T16" fmla="*/ 1 w 25"/>
                            <a:gd name="T17" fmla="*/ 17 h 63"/>
                            <a:gd name="T18" fmla="*/ 5 w 25"/>
                            <a:gd name="T19" fmla="*/ 9 h 63"/>
                            <a:gd name="T20" fmla="*/ 7 w 25"/>
                            <a:gd name="T21" fmla="*/ 61 h 63"/>
                            <a:gd name="T22" fmla="*/ 1 w 25"/>
                            <a:gd name="T23" fmla="*/ 17 h 63"/>
                            <a:gd name="T24" fmla="*/ 6 w 25"/>
                            <a:gd name="T25" fmla="*/ 63 h 63"/>
                            <a:gd name="T26" fmla="*/ 5 w 25"/>
                            <a:gd name="T27" fmla="*/ 62 h 63"/>
                            <a:gd name="T28" fmla="*/ 6 w 25"/>
                            <a:gd name="T29" fmla="*/ 63 h 63"/>
                            <a:gd name="T30" fmla="*/ 20 w 25"/>
                            <a:gd name="T31" fmla="*/ 61 h 63"/>
                            <a:gd name="T32" fmla="*/ 6 w 25"/>
                            <a:gd name="T33" fmla="*/ 63 h 63"/>
                            <a:gd name="T34" fmla="*/ 21 w 25"/>
                            <a:gd name="T35" fmla="*/ 62 h 63"/>
                            <a:gd name="T36" fmla="*/ 20 w 25"/>
                            <a:gd name="T37" fmla="*/ 63 h 63"/>
                            <a:gd name="T38" fmla="*/ 21 w 25"/>
                            <a:gd name="T39" fmla="*/ 62 h 63"/>
                            <a:gd name="T40" fmla="*/ 23 w 25"/>
                            <a:gd name="T41" fmla="*/ 31 h 63"/>
                            <a:gd name="T42" fmla="*/ 21 w 25"/>
                            <a:gd name="T43" fmla="*/ 62 h 63"/>
                            <a:gd name="T44" fmla="*/ 23 w 25"/>
                            <a:gd name="T45" fmla="*/ 31 h 63"/>
                            <a:gd name="T46" fmla="*/ 21 w 25"/>
                            <a:gd name="T47" fmla="*/ 1 h 63"/>
                            <a:gd name="T48" fmla="*/ 23 w 25"/>
                            <a:gd name="T49" fmla="*/ 31 h 63"/>
                            <a:gd name="T50" fmla="*/ 21 w 25"/>
                            <a:gd name="T51" fmla="*/ 0 h 63"/>
                            <a:gd name="T52" fmla="*/ 20 w 25"/>
                            <a:gd name="T53" fmla="*/ 1 h 63"/>
                            <a:gd name="T54" fmla="*/ 20 w 25"/>
                            <a:gd name="T55" fmla="*/ 2 h 63"/>
                            <a:gd name="T56" fmla="*/ 6 w 25"/>
                            <a:gd name="T57" fmla="*/ 0 h 63"/>
                            <a:gd name="T58" fmla="*/ 20 w 25"/>
                            <a:gd name="T59" fmla="*/ 2 h 63"/>
                            <a:gd name="T60" fmla="*/ 5 w 25"/>
                            <a:gd name="T61" fmla="*/ 0 h 63"/>
                            <a:gd name="T62" fmla="*/ 6 w 25"/>
                            <a:gd name="T63" fmla="*/ 1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5" h="63">
                              <a:moveTo>
                                <a:pt x="7" y="1"/>
                              </a:moveTo>
                              <a:lnTo>
                                <a:pt x="7" y="1"/>
                              </a:lnTo>
                              <a:lnTo>
                                <a:pt x="5" y="1"/>
                              </a:lnTo>
                              <a:lnTo>
                                <a:pt x="5" y="1"/>
                              </a:lnTo>
                              <a:lnTo>
                                <a:pt x="7" y="1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5" y="1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  <a:moveTo>
                                <a:pt x="7" y="1"/>
                              </a:moveTo>
                              <a:cubicBezTo>
                                <a:pt x="6" y="4"/>
                                <a:pt x="5" y="7"/>
                                <a:pt x="5" y="9"/>
                              </a:cubicBezTo>
                              <a:lnTo>
                                <a:pt x="3" y="9"/>
                              </a:lnTo>
                              <a:cubicBezTo>
                                <a:pt x="3" y="6"/>
                                <a:pt x="4" y="3"/>
                                <a:pt x="5" y="1"/>
                              </a:cubicBezTo>
                              <a:lnTo>
                                <a:pt x="7" y="1"/>
                              </a:lnTo>
                              <a:close/>
                              <a:moveTo>
                                <a:pt x="5" y="9"/>
                              </a:moveTo>
                              <a:cubicBezTo>
                                <a:pt x="4" y="12"/>
                                <a:pt x="4" y="15"/>
                                <a:pt x="3" y="18"/>
                              </a:cubicBezTo>
                              <a:lnTo>
                                <a:pt x="1" y="17"/>
                              </a:lnTo>
                              <a:cubicBezTo>
                                <a:pt x="2" y="15"/>
                                <a:pt x="2" y="12"/>
                                <a:pt x="3" y="9"/>
                              </a:cubicBezTo>
                              <a:lnTo>
                                <a:pt x="5" y="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1" y="32"/>
                                <a:pt x="3" y="47"/>
                                <a:pt x="7" y="61"/>
                              </a:cubicBezTo>
                              <a:lnTo>
                                <a:pt x="5" y="62"/>
                              </a:lnTo>
                              <a:cubicBezTo>
                                <a:pt x="1" y="47"/>
                                <a:pt x="0" y="32"/>
                                <a:pt x="1" y="17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6" y="63"/>
                              </a:moveTo>
                              <a:lnTo>
                                <a:pt x="5" y="63"/>
                              </a:lnTo>
                              <a:lnTo>
                                <a:pt x="5" y="62"/>
                              </a:lnTo>
                              <a:lnTo>
                                <a:pt x="6" y="62"/>
                              </a:lnTo>
                              <a:lnTo>
                                <a:pt x="6" y="63"/>
                              </a:lnTo>
                              <a:close/>
                              <a:moveTo>
                                <a:pt x="6" y="61"/>
                              </a:moveTo>
                              <a:lnTo>
                                <a:pt x="20" y="61"/>
                              </a:lnTo>
                              <a:lnTo>
                                <a:pt x="20" y="63"/>
                              </a:lnTo>
                              <a:lnTo>
                                <a:pt x="6" y="63"/>
                              </a:lnTo>
                              <a:lnTo>
                                <a:pt x="6" y="61"/>
                              </a:lnTo>
                              <a:close/>
                              <a:moveTo>
                                <a:pt x="21" y="62"/>
                              </a:moveTo>
                              <a:lnTo>
                                <a:pt x="21" y="63"/>
                              </a:lnTo>
                              <a:lnTo>
                                <a:pt x="20" y="63"/>
                              </a:lnTo>
                              <a:lnTo>
                                <a:pt x="20" y="62"/>
                              </a:lnTo>
                              <a:lnTo>
                                <a:pt x="21" y="62"/>
                              </a:lnTo>
                              <a:close/>
                              <a:moveTo>
                                <a:pt x="20" y="61"/>
                              </a:moveTo>
                              <a:cubicBezTo>
                                <a:pt x="22" y="51"/>
                                <a:pt x="23" y="41"/>
                                <a:pt x="23" y="31"/>
                              </a:cubicBezTo>
                              <a:lnTo>
                                <a:pt x="25" y="31"/>
                              </a:lnTo>
                              <a:cubicBezTo>
                                <a:pt x="25" y="41"/>
                                <a:pt x="24" y="52"/>
                                <a:pt x="21" y="62"/>
                              </a:cubicBezTo>
                              <a:lnTo>
                                <a:pt x="20" y="61"/>
                              </a:lnTo>
                              <a:close/>
                              <a:moveTo>
                                <a:pt x="23" y="31"/>
                              </a:moveTo>
                              <a:cubicBezTo>
                                <a:pt x="23" y="21"/>
                                <a:pt x="22" y="11"/>
                                <a:pt x="20" y="1"/>
                              </a:cubicBezTo>
                              <a:lnTo>
                                <a:pt x="21" y="1"/>
                              </a:lnTo>
                              <a:cubicBezTo>
                                <a:pt x="24" y="11"/>
                                <a:pt x="25" y="21"/>
                                <a:pt x="25" y="31"/>
                              </a:cubicBezTo>
                              <a:lnTo>
                                <a:pt x="23" y="31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1" y="0"/>
                              </a:lnTo>
                              <a:lnTo>
                                <a:pt x="21" y="1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2"/>
                              </a:move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6" y="0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BEE8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5" name="Rectangle 478"/>
                      <wps:cNvSpPr>
                        <a:spLocks noChangeArrowheads="1"/>
                      </wps:cNvSpPr>
                      <wps:spPr bwMode="auto">
                        <a:xfrm>
                          <a:off x="341630" y="366395"/>
                          <a:ext cx="146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794D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6" name="Freeform 479"/>
                      <wps:cNvSpPr>
                        <a:spLocks noEditPoints="1"/>
                      </wps:cNvSpPr>
                      <wps:spPr bwMode="auto">
                        <a:xfrm>
                          <a:off x="340360" y="365125"/>
                          <a:ext cx="17145" cy="185420"/>
                        </a:xfrm>
                        <a:custGeom>
                          <a:avLst/>
                          <a:gdLst>
                            <a:gd name="T0" fmla="*/ 1 w 13"/>
                            <a:gd name="T1" fmla="*/ 141 h 142"/>
                            <a:gd name="T2" fmla="*/ 12 w 13"/>
                            <a:gd name="T3" fmla="*/ 141 h 142"/>
                            <a:gd name="T4" fmla="*/ 12 w 13"/>
                            <a:gd name="T5" fmla="*/ 142 h 142"/>
                            <a:gd name="T6" fmla="*/ 1 w 13"/>
                            <a:gd name="T7" fmla="*/ 142 h 142"/>
                            <a:gd name="T8" fmla="*/ 1 w 13"/>
                            <a:gd name="T9" fmla="*/ 141 h 142"/>
                            <a:gd name="T10" fmla="*/ 13 w 13"/>
                            <a:gd name="T11" fmla="*/ 141 h 142"/>
                            <a:gd name="T12" fmla="*/ 13 w 13"/>
                            <a:gd name="T13" fmla="*/ 142 h 142"/>
                            <a:gd name="T14" fmla="*/ 12 w 13"/>
                            <a:gd name="T15" fmla="*/ 142 h 142"/>
                            <a:gd name="T16" fmla="*/ 12 w 13"/>
                            <a:gd name="T17" fmla="*/ 141 h 142"/>
                            <a:gd name="T18" fmla="*/ 13 w 13"/>
                            <a:gd name="T19" fmla="*/ 141 h 142"/>
                            <a:gd name="T20" fmla="*/ 12 w 13"/>
                            <a:gd name="T21" fmla="*/ 141 h 142"/>
                            <a:gd name="T22" fmla="*/ 12 w 13"/>
                            <a:gd name="T23" fmla="*/ 1 h 142"/>
                            <a:gd name="T24" fmla="*/ 13 w 13"/>
                            <a:gd name="T25" fmla="*/ 1 h 142"/>
                            <a:gd name="T26" fmla="*/ 13 w 13"/>
                            <a:gd name="T27" fmla="*/ 141 h 142"/>
                            <a:gd name="T28" fmla="*/ 12 w 13"/>
                            <a:gd name="T29" fmla="*/ 141 h 142"/>
                            <a:gd name="T30" fmla="*/ 12 w 13"/>
                            <a:gd name="T31" fmla="*/ 0 h 142"/>
                            <a:gd name="T32" fmla="*/ 13 w 13"/>
                            <a:gd name="T33" fmla="*/ 0 h 142"/>
                            <a:gd name="T34" fmla="*/ 13 w 13"/>
                            <a:gd name="T35" fmla="*/ 1 h 142"/>
                            <a:gd name="T36" fmla="*/ 12 w 13"/>
                            <a:gd name="T37" fmla="*/ 1 h 142"/>
                            <a:gd name="T38" fmla="*/ 12 w 13"/>
                            <a:gd name="T39" fmla="*/ 0 h 142"/>
                            <a:gd name="T40" fmla="*/ 12 w 13"/>
                            <a:gd name="T41" fmla="*/ 2 h 142"/>
                            <a:gd name="T42" fmla="*/ 1 w 13"/>
                            <a:gd name="T43" fmla="*/ 2 h 142"/>
                            <a:gd name="T44" fmla="*/ 1 w 13"/>
                            <a:gd name="T45" fmla="*/ 0 h 142"/>
                            <a:gd name="T46" fmla="*/ 12 w 13"/>
                            <a:gd name="T47" fmla="*/ 0 h 142"/>
                            <a:gd name="T48" fmla="*/ 12 w 13"/>
                            <a:gd name="T49" fmla="*/ 2 h 142"/>
                            <a:gd name="T50" fmla="*/ 0 w 13"/>
                            <a:gd name="T51" fmla="*/ 1 h 142"/>
                            <a:gd name="T52" fmla="*/ 0 w 13"/>
                            <a:gd name="T53" fmla="*/ 0 h 142"/>
                            <a:gd name="T54" fmla="*/ 1 w 13"/>
                            <a:gd name="T55" fmla="*/ 0 h 142"/>
                            <a:gd name="T56" fmla="*/ 1 w 13"/>
                            <a:gd name="T57" fmla="*/ 1 h 142"/>
                            <a:gd name="T58" fmla="*/ 0 w 13"/>
                            <a:gd name="T59" fmla="*/ 1 h 142"/>
                            <a:gd name="T60" fmla="*/ 2 w 13"/>
                            <a:gd name="T61" fmla="*/ 1 h 142"/>
                            <a:gd name="T62" fmla="*/ 2 w 13"/>
                            <a:gd name="T63" fmla="*/ 141 h 142"/>
                            <a:gd name="T64" fmla="*/ 0 w 13"/>
                            <a:gd name="T65" fmla="*/ 141 h 142"/>
                            <a:gd name="T66" fmla="*/ 0 w 13"/>
                            <a:gd name="T67" fmla="*/ 1 h 142"/>
                            <a:gd name="T68" fmla="*/ 2 w 13"/>
                            <a:gd name="T69" fmla="*/ 1 h 142"/>
                            <a:gd name="T70" fmla="*/ 1 w 13"/>
                            <a:gd name="T71" fmla="*/ 142 h 142"/>
                            <a:gd name="T72" fmla="*/ 0 w 13"/>
                            <a:gd name="T73" fmla="*/ 142 h 142"/>
                            <a:gd name="T74" fmla="*/ 0 w 13"/>
                            <a:gd name="T75" fmla="*/ 141 h 142"/>
                            <a:gd name="T76" fmla="*/ 1 w 13"/>
                            <a:gd name="T77" fmla="*/ 141 h 142"/>
                            <a:gd name="T78" fmla="*/ 1 w 13"/>
                            <a:gd name="T7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2" y="141"/>
                              </a:moveTo>
                              <a:lnTo>
                                <a:pt x="12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2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F25F6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7" name="Rectangle 480"/>
                      <wps:cNvSpPr>
                        <a:spLocks noChangeArrowheads="1"/>
                      </wps:cNvSpPr>
                      <wps:spPr bwMode="auto">
                        <a:xfrm>
                          <a:off x="327025" y="366395"/>
                          <a:ext cx="146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2419E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8" name="Freeform 481"/>
                      <wps:cNvSpPr>
                        <a:spLocks noEditPoints="1"/>
                      </wps:cNvSpPr>
                      <wps:spPr bwMode="auto">
                        <a:xfrm>
                          <a:off x="325755" y="365125"/>
                          <a:ext cx="17145" cy="185420"/>
                        </a:xfrm>
                        <a:custGeom>
                          <a:avLst/>
                          <a:gdLst>
                            <a:gd name="T0" fmla="*/ 1 w 13"/>
                            <a:gd name="T1" fmla="*/ 141 h 142"/>
                            <a:gd name="T2" fmla="*/ 12 w 13"/>
                            <a:gd name="T3" fmla="*/ 141 h 142"/>
                            <a:gd name="T4" fmla="*/ 12 w 13"/>
                            <a:gd name="T5" fmla="*/ 142 h 142"/>
                            <a:gd name="T6" fmla="*/ 1 w 13"/>
                            <a:gd name="T7" fmla="*/ 142 h 142"/>
                            <a:gd name="T8" fmla="*/ 1 w 13"/>
                            <a:gd name="T9" fmla="*/ 141 h 142"/>
                            <a:gd name="T10" fmla="*/ 13 w 13"/>
                            <a:gd name="T11" fmla="*/ 141 h 142"/>
                            <a:gd name="T12" fmla="*/ 13 w 13"/>
                            <a:gd name="T13" fmla="*/ 142 h 142"/>
                            <a:gd name="T14" fmla="*/ 12 w 13"/>
                            <a:gd name="T15" fmla="*/ 142 h 142"/>
                            <a:gd name="T16" fmla="*/ 12 w 13"/>
                            <a:gd name="T17" fmla="*/ 141 h 142"/>
                            <a:gd name="T18" fmla="*/ 13 w 13"/>
                            <a:gd name="T19" fmla="*/ 141 h 142"/>
                            <a:gd name="T20" fmla="*/ 11 w 13"/>
                            <a:gd name="T21" fmla="*/ 141 h 142"/>
                            <a:gd name="T22" fmla="*/ 11 w 13"/>
                            <a:gd name="T23" fmla="*/ 1 h 142"/>
                            <a:gd name="T24" fmla="*/ 13 w 13"/>
                            <a:gd name="T25" fmla="*/ 1 h 142"/>
                            <a:gd name="T26" fmla="*/ 13 w 13"/>
                            <a:gd name="T27" fmla="*/ 141 h 142"/>
                            <a:gd name="T28" fmla="*/ 11 w 13"/>
                            <a:gd name="T29" fmla="*/ 141 h 142"/>
                            <a:gd name="T30" fmla="*/ 12 w 13"/>
                            <a:gd name="T31" fmla="*/ 0 h 142"/>
                            <a:gd name="T32" fmla="*/ 13 w 13"/>
                            <a:gd name="T33" fmla="*/ 0 h 142"/>
                            <a:gd name="T34" fmla="*/ 13 w 13"/>
                            <a:gd name="T35" fmla="*/ 1 h 142"/>
                            <a:gd name="T36" fmla="*/ 12 w 13"/>
                            <a:gd name="T37" fmla="*/ 1 h 142"/>
                            <a:gd name="T38" fmla="*/ 12 w 13"/>
                            <a:gd name="T39" fmla="*/ 0 h 142"/>
                            <a:gd name="T40" fmla="*/ 12 w 13"/>
                            <a:gd name="T41" fmla="*/ 2 h 142"/>
                            <a:gd name="T42" fmla="*/ 1 w 13"/>
                            <a:gd name="T43" fmla="*/ 2 h 142"/>
                            <a:gd name="T44" fmla="*/ 1 w 13"/>
                            <a:gd name="T45" fmla="*/ 0 h 142"/>
                            <a:gd name="T46" fmla="*/ 12 w 13"/>
                            <a:gd name="T47" fmla="*/ 0 h 142"/>
                            <a:gd name="T48" fmla="*/ 12 w 13"/>
                            <a:gd name="T49" fmla="*/ 2 h 142"/>
                            <a:gd name="T50" fmla="*/ 0 w 13"/>
                            <a:gd name="T51" fmla="*/ 1 h 142"/>
                            <a:gd name="T52" fmla="*/ 0 w 13"/>
                            <a:gd name="T53" fmla="*/ 0 h 142"/>
                            <a:gd name="T54" fmla="*/ 1 w 13"/>
                            <a:gd name="T55" fmla="*/ 0 h 142"/>
                            <a:gd name="T56" fmla="*/ 1 w 13"/>
                            <a:gd name="T57" fmla="*/ 1 h 142"/>
                            <a:gd name="T58" fmla="*/ 0 w 13"/>
                            <a:gd name="T59" fmla="*/ 1 h 142"/>
                            <a:gd name="T60" fmla="*/ 2 w 13"/>
                            <a:gd name="T61" fmla="*/ 1 h 142"/>
                            <a:gd name="T62" fmla="*/ 2 w 13"/>
                            <a:gd name="T63" fmla="*/ 141 h 142"/>
                            <a:gd name="T64" fmla="*/ 0 w 13"/>
                            <a:gd name="T65" fmla="*/ 141 h 142"/>
                            <a:gd name="T66" fmla="*/ 0 w 13"/>
                            <a:gd name="T67" fmla="*/ 1 h 142"/>
                            <a:gd name="T68" fmla="*/ 2 w 13"/>
                            <a:gd name="T69" fmla="*/ 1 h 142"/>
                            <a:gd name="T70" fmla="*/ 1 w 13"/>
                            <a:gd name="T71" fmla="*/ 142 h 142"/>
                            <a:gd name="T72" fmla="*/ 0 w 13"/>
                            <a:gd name="T73" fmla="*/ 142 h 142"/>
                            <a:gd name="T74" fmla="*/ 0 w 13"/>
                            <a:gd name="T75" fmla="*/ 141 h 142"/>
                            <a:gd name="T76" fmla="*/ 1 w 13"/>
                            <a:gd name="T77" fmla="*/ 141 h 142"/>
                            <a:gd name="T78" fmla="*/ 1 w 13"/>
                            <a:gd name="T7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1" y="141"/>
                              </a:moveTo>
                              <a:lnTo>
                                <a:pt x="11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1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2BAF9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9" name="Freeform 482"/>
                      <wps:cNvSpPr>
                        <a:spLocks/>
                      </wps:cNvSpPr>
                      <wps:spPr bwMode="auto">
                        <a:xfrm>
                          <a:off x="267335" y="539115"/>
                          <a:ext cx="148590" cy="52070"/>
                        </a:xfrm>
                        <a:custGeom>
                          <a:avLst/>
                          <a:gdLst>
                            <a:gd name="T0" fmla="*/ 0 w 114"/>
                            <a:gd name="T1" fmla="*/ 0 h 40"/>
                            <a:gd name="T2" fmla="*/ 0 w 114"/>
                            <a:gd name="T3" fmla="*/ 40 h 40"/>
                            <a:gd name="T4" fmla="*/ 114 w 114"/>
                            <a:gd name="T5" fmla="*/ 40 h 40"/>
                            <a:gd name="T6" fmla="*/ 114 w 114"/>
                            <a:gd name="T7" fmla="*/ 0 h 40"/>
                            <a:gd name="T8" fmla="*/ 0 w 114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" h="40">
                              <a:moveTo>
                                <a:pt x="0" y="0"/>
                              </a:moveTo>
                              <a:lnTo>
                                <a:pt x="0" y="40"/>
                              </a:lnTo>
                              <a:cubicBezTo>
                                <a:pt x="40" y="26"/>
                                <a:pt x="74" y="26"/>
                                <a:pt x="114" y="40"/>
                              </a:cubicBezTo>
                              <a:lnTo>
                                <a:pt x="114" y="0"/>
                              </a:lnTo>
                              <a:cubicBezTo>
                                <a:pt x="74" y="14"/>
                                <a:pt x="40" y="1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98BBD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0" name="Freeform 483"/>
                      <wps:cNvSpPr>
                        <a:spLocks noEditPoints="1"/>
                      </wps:cNvSpPr>
                      <wps:spPr bwMode="auto">
                        <a:xfrm>
                          <a:off x="266065" y="537845"/>
                          <a:ext cx="151130" cy="54610"/>
                        </a:xfrm>
                        <a:custGeom>
                          <a:avLst/>
                          <a:gdLst>
                            <a:gd name="T0" fmla="*/ 2 w 116"/>
                            <a:gd name="T1" fmla="*/ 1 h 42"/>
                            <a:gd name="T2" fmla="*/ 2 w 116"/>
                            <a:gd name="T3" fmla="*/ 41 h 42"/>
                            <a:gd name="T4" fmla="*/ 0 w 116"/>
                            <a:gd name="T5" fmla="*/ 41 h 42"/>
                            <a:gd name="T6" fmla="*/ 0 w 116"/>
                            <a:gd name="T7" fmla="*/ 1 h 42"/>
                            <a:gd name="T8" fmla="*/ 2 w 116"/>
                            <a:gd name="T9" fmla="*/ 1 h 42"/>
                            <a:gd name="T10" fmla="*/ 2 w 116"/>
                            <a:gd name="T11" fmla="*/ 41 h 42"/>
                            <a:gd name="T12" fmla="*/ 0 w 116"/>
                            <a:gd name="T13" fmla="*/ 42 h 42"/>
                            <a:gd name="T14" fmla="*/ 0 w 116"/>
                            <a:gd name="T15" fmla="*/ 41 h 42"/>
                            <a:gd name="T16" fmla="*/ 1 w 116"/>
                            <a:gd name="T17" fmla="*/ 41 h 42"/>
                            <a:gd name="T18" fmla="*/ 2 w 116"/>
                            <a:gd name="T19" fmla="*/ 41 h 42"/>
                            <a:gd name="T20" fmla="*/ 1 w 116"/>
                            <a:gd name="T21" fmla="*/ 40 h 42"/>
                            <a:gd name="T22" fmla="*/ 58 w 116"/>
                            <a:gd name="T23" fmla="*/ 30 h 42"/>
                            <a:gd name="T24" fmla="*/ 58 w 116"/>
                            <a:gd name="T25" fmla="*/ 31 h 42"/>
                            <a:gd name="T26" fmla="*/ 2 w 116"/>
                            <a:gd name="T27" fmla="*/ 41 h 42"/>
                            <a:gd name="T28" fmla="*/ 1 w 116"/>
                            <a:gd name="T29" fmla="*/ 40 h 42"/>
                            <a:gd name="T30" fmla="*/ 58 w 116"/>
                            <a:gd name="T31" fmla="*/ 30 h 42"/>
                            <a:gd name="T32" fmla="*/ 115 w 116"/>
                            <a:gd name="T33" fmla="*/ 40 h 42"/>
                            <a:gd name="T34" fmla="*/ 115 w 116"/>
                            <a:gd name="T35" fmla="*/ 41 h 42"/>
                            <a:gd name="T36" fmla="*/ 58 w 116"/>
                            <a:gd name="T37" fmla="*/ 31 h 42"/>
                            <a:gd name="T38" fmla="*/ 58 w 116"/>
                            <a:gd name="T39" fmla="*/ 30 h 42"/>
                            <a:gd name="T40" fmla="*/ 116 w 116"/>
                            <a:gd name="T41" fmla="*/ 41 h 42"/>
                            <a:gd name="T42" fmla="*/ 116 w 116"/>
                            <a:gd name="T43" fmla="*/ 42 h 42"/>
                            <a:gd name="T44" fmla="*/ 115 w 116"/>
                            <a:gd name="T45" fmla="*/ 41 h 42"/>
                            <a:gd name="T46" fmla="*/ 115 w 116"/>
                            <a:gd name="T47" fmla="*/ 41 h 42"/>
                            <a:gd name="T48" fmla="*/ 116 w 116"/>
                            <a:gd name="T49" fmla="*/ 41 h 42"/>
                            <a:gd name="T50" fmla="*/ 114 w 116"/>
                            <a:gd name="T51" fmla="*/ 41 h 42"/>
                            <a:gd name="T52" fmla="*/ 114 w 116"/>
                            <a:gd name="T53" fmla="*/ 1 h 42"/>
                            <a:gd name="T54" fmla="*/ 116 w 116"/>
                            <a:gd name="T55" fmla="*/ 1 h 42"/>
                            <a:gd name="T56" fmla="*/ 116 w 116"/>
                            <a:gd name="T57" fmla="*/ 41 h 42"/>
                            <a:gd name="T58" fmla="*/ 114 w 116"/>
                            <a:gd name="T59" fmla="*/ 41 h 42"/>
                            <a:gd name="T60" fmla="*/ 115 w 116"/>
                            <a:gd name="T61" fmla="*/ 1 h 42"/>
                            <a:gd name="T62" fmla="*/ 116 w 116"/>
                            <a:gd name="T63" fmla="*/ 0 h 42"/>
                            <a:gd name="T64" fmla="*/ 116 w 116"/>
                            <a:gd name="T65" fmla="*/ 1 h 42"/>
                            <a:gd name="T66" fmla="*/ 115 w 116"/>
                            <a:gd name="T67" fmla="*/ 1 h 42"/>
                            <a:gd name="T68" fmla="*/ 115 w 116"/>
                            <a:gd name="T69" fmla="*/ 2 h 42"/>
                            <a:gd name="T70" fmla="*/ 58 w 116"/>
                            <a:gd name="T71" fmla="*/ 12 h 42"/>
                            <a:gd name="T72" fmla="*/ 58 w 116"/>
                            <a:gd name="T73" fmla="*/ 11 h 42"/>
                            <a:gd name="T74" fmla="*/ 115 w 116"/>
                            <a:gd name="T75" fmla="*/ 1 h 42"/>
                            <a:gd name="T76" fmla="*/ 115 w 116"/>
                            <a:gd name="T77" fmla="*/ 2 h 42"/>
                            <a:gd name="T78" fmla="*/ 58 w 116"/>
                            <a:gd name="T79" fmla="*/ 12 h 42"/>
                            <a:gd name="T80" fmla="*/ 1 w 116"/>
                            <a:gd name="T81" fmla="*/ 2 h 42"/>
                            <a:gd name="T82" fmla="*/ 2 w 116"/>
                            <a:gd name="T83" fmla="*/ 1 h 42"/>
                            <a:gd name="T84" fmla="*/ 58 w 116"/>
                            <a:gd name="T85" fmla="*/ 11 h 42"/>
                            <a:gd name="T86" fmla="*/ 58 w 116"/>
                            <a:gd name="T87" fmla="*/ 12 h 42"/>
                            <a:gd name="T88" fmla="*/ 0 w 116"/>
                            <a:gd name="T89" fmla="*/ 1 h 42"/>
                            <a:gd name="T90" fmla="*/ 0 w 116"/>
                            <a:gd name="T91" fmla="*/ 0 h 42"/>
                            <a:gd name="T92" fmla="*/ 2 w 116"/>
                            <a:gd name="T93" fmla="*/ 1 h 42"/>
                            <a:gd name="T94" fmla="*/ 1 w 116"/>
                            <a:gd name="T95" fmla="*/ 1 h 42"/>
                            <a:gd name="T96" fmla="*/ 0 w 116"/>
                            <a:gd name="T97" fmla="*/ 1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16" h="42">
                              <a:moveTo>
                                <a:pt x="2" y="1"/>
                              </a:moveTo>
                              <a:lnTo>
                                <a:pt x="2" y="41"/>
                              </a:lnTo>
                              <a:lnTo>
                                <a:pt x="0" y="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2" y="41"/>
                              </a:moveTo>
                              <a:lnTo>
                                <a:pt x="0" y="42"/>
                              </a:lnTo>
                              <a:lnTo>
                                <a:pt x="0" y="41"/>
                              </a:lnTo>
                              <a:lnTo>
                                <a:pt x="1" y="41"/>
                              </a:lnTo>
                              <a:lnTo>
                                <a:pt x="2" y="41"/>
                              </a:lnTo>
                              <a:close/>
                              <a:moveTo>
                                <a:pt x="1" y="40"/>
                              </a:moveTo>
                              <a:cubicBezTo>
                                <a:pt x="21" y="33"/>
                                <a:pt x="40" y="30"/>
                                <a:pt x="58" y="30"/>
                              </a:cubicBezTo>
                              <a:lnTo>
                                <a:pt x="58" y="31"/>
                              </a:lnTo>
                              <a:cubicBezTo>
                                <a:pt x="40" y="31"/>
                                <a:pt x="21" y="35"/>
                                <a:pt x="2" y="41"/>
                              </a:cubicBezTo>
                              <a:lnTo>
                                <a:pt x="1" y="40"/>
                              </a:lnTo>
                              <a:close/>
                              <a:moveTo>
                                <a:pt x="58" y="30"/>
                              </a:moveTo>
                              <a:cubicBezTo>
                                <a:pt x="77" y="30"/>
                                <a:pt x="95" y="33"/>
                                <a:pt x="115" y="40"/>
                              </a:cubicBezTo>
                              <a:lnTo>
                                <a:pt x="115" y="41"/>
                              </a:lnTo>
                              <a:cubicBezTo>
                                <a:pt x="95" y="35"/>
                                <a:pt x="76" y="31"/>
                                <a:pt x="58" y="31"/>
                              </a:cubicBezTo>
                              <a:lnTo>
                                <a:pt x="58" y="30"/>
                              </a:lnTo>
                              <a:close/>
                              <a:moveTo>
                                <a:pt x="116" y="41"/>
                              </a:moveTo>
                              <a:lnTo>
                                <a:pt x="116" y="42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6" y="41"/>
                              </a:lnTo>
                              <a:close/>
                              <a:moveTo>
                                <a:pt x="114" y="41"/>
                              </a:moveTo>
                              <a:lnTo>
                                <a:pt x="114" y="1"/>
                              </a:lnTo>
                              <a:lnTo>
                                <a:pt x="116" y="1"/>
                              </a:lnTo>
                              <a:lnTo>
                                <a:pt x="116" y="41"/>
                              </a:lnTo>
                              <a:lnTo>
                                <a:pt x="114" y="41"/>
                              </a:lnTo>
                              <a:close/>
                              <a:moveTo>
                                <a:pt x="115" y="1"/>
                              </a:moveTo>
                              <a:lnTo>
                                <a:pt x="116" y="0"/>
                              </a:lnTo>
                              <a:lnTo>
                                <a:pt x="116" y="1"/>
                              </a:lnTo>
                              <a:lnTo>
                                <a:pt x="115" y="1"/>
                              </a:lnTo>
                              <a:close/>
                              <a:moveTo>
                                <a:pt x="115" y="2"/>
                              </a:moveTo>
                              <a:cubicBezTo>
                                <a:pt x="95" y="9"/>
                                <a:pt x="77" y="12"/>
                                <a:pt x="58" y="12"/>
                              </a:cubicBezTo>
                              <a:lnTo>
                                <a:pt x="58" y="11"/>
                              </a:lnTo>
                              <a:cubicBezTo>
                                <a:pt x="76" y="11"/>
                                <a:pt x="95" y="7"/>
                                <a:pt x="115" y="1"/>
                              </a:cubicBezTo>
                              <a:lnTo>
                                <a:pt x="115" y="2"/>
                              </a:lnTo>
                              <a:close/>
                              <a:moveTo>
                                <a:pt x="58" y="12"/>
                              </a:moveTo>
                              <a:cubicBezTo>
                                <a:pt x="40" y="12"/>
                                <a:pt x="21" y="9"/>
                                <a:pt x="1" y="2"/>
                              </a:cubicBezTo>
                              <a:lnTo>
                                <a:pt x="2" y="1"/>
                              </a:lnTo>
                              <a:cubicBezTo>
                                <a:pt x="21" y="7"/>
                                <a:pt x="40" y="11"/>
                                <a:pt x="58" y="11"/>
                              </a:cubicBezTo>
                              <a:lnTo>
                                <a:pt x="58" y="1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2" y="1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0FD0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1" name="Freeform 484"/>
                      <wps:cNvSpPr>
                        <a:spLocks/>
                      </wps:cNvSpPr>
                      <wps:spPr bwMode="auto">
                        <a:xfrm>
                          <a:off x="275590" y="549275"/>
                          <a:ext cx="132080" cy="31750"/>
                        </a:xfrm>
                        <a:custGeom>
                          <a:avLst/>
                          <a:gdLst>
                            <a:gd name="T0" fmla="*/ 0 w 102"/>
                            <a:gd name="T1" fmla="*/ 0 h 24"/>
                            <a:gd name="T2" fmla="*/ 0 w 102"/>
                            <a:gd name="T3" fmla="*/ 24 h 24"/>
                            <a:gd name="T4" fmla="*/ 102 w 102"/>
                            <a:gd name="T5" fmla="*/ 24 h 24"/>
                            <a:gd name="T6" fmla="*/ 102 w 102"/>
                            <a:gd name="T7" fmla="*/ 0 h 24"/>
                            <a:gd name="T8" fmla="*/ 0 w 102"/>
                            <a:gd name="T9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" h="24">
                              <a:moveTo>
                                <a:pt x="0" y="0"/>
                              </a:moveTo>
                              <a:lnTo>
                                <a:pt x="0" y="24"/>
                              </a:lnTo>
                              <a:cubicBezTo>
                                <a:pt x="35" y="15"/>
                                <a:pt x="69" y="14"/>
                                <a:pt x="102" y="24"/>
                              </a:cubicBezTo>
                              <a:lnTo>
                                <a:pt x="102" y="0"/>
                              </a:lnTo>
                              <a:cubicBezTo>
                                <a:pt x="62" y="9"/>
                                <a:pt x="33" y="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94AA2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2" name="Freeform 485"/>
                      <wps:cNvSpPr>
                        <a:spLocks/>
                      </wps:cNvSpPr>
                      <wps:spPr bwMode="auto">
                        <a:xfrm>
                          <a:off x="319405" y="542925"/>
                          <a:ext cx="44450" cy="44450"/>
                        </a:xfrm>
                        <a:custGeom>
                          <a:avLst/>
                          <a:gdLst>
                            <a:gd name="T0" fmla="*/ 4 w 34"/>
                            <a:gd name="T1" fmla="*/ 0 h 34"/>
                            <a:gd name="T2" fmla="*/ 30 w 34"/>
                            <a:gd name="T3" fmla="*/ 0 h 34"/>
                            <a:gd name="T4" fmla="*/ 34 w 34"/>
                            <a:gd name="T5" fmla="*/ 3 h 34"/>
                            <a:gd name="T6" fmla="*/ 34 w 34"/>
                            <a:gd name="T7" fmla="*/ 31 h 34"/>
                            <a:gd name="T8" fmla="*/ 30 w 34"/>
                            <a:gd name="T9" fmla="*/ 34 h 34"/>
                            <a:gd name="T10" fmla="*/ 4 w 34"/>
                            <a:gd name="T11" fmla="*/ 34 h 34"/>
                            <a:gd name="T12" fmla="*/ 0 w 34"/>
                            <a:gd name="T13" fmla="*/ 31 h 34"/>
                            <a:gd name="T14" fmla="*/ 0 w 34"/>
                            <a:gd name="T15" fmla="*/ 3 h 34"/>
                            <a:gd name="T16" fmla="*/ 4 w 34"/>
                            <a:gd name="T17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4" y="0"/>
                              </a:moveTo>
                              <a:lnTo>
                                <a:pt x="30" y="0"/>
                              </a:lnTo>
                              <a:cubicBezTo>
                                <a:pt x="32" y="0"/>
                                <a:pt x="34" y="2"/>
                                <a:pt x="34" y="3"/>
                              </a:cubicBezTo>
                              <a:lnTo>
                                <a:pt x="34" y="31"/>
                              </a:lnTo>
                              <a:cubicBezTo>
                                <a:pt x="34" y="33"/>
                                <a:pt x="32" y="34"/>
                                <a:pt x="30" y="34"/>
                              </a:cubicBezTo>
                              <a:lnTo>
                                <a:pt x="4" y="34"/>
                              </a:lnTo>
                              <a:cubicBezTo>
                                <a:pt x="2" y="34"/>
                                <a:pt x="0" y="33"/>
                                <a:pt x="0" y="31"/>
                              </a:cubicBezTo>
                              <a:lnTo>
                                <a:pt x="0" y="3"/>
                              </a:ln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BB9CE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3" name="Freeform 486"/>
                      <wps:cNvSpPr>
                        <a:spLocks/>
                      </wps:cNvSpPr>
                      <wps:spPr bwMode="auto">
                        <a:xfrm>
                          <a:off x="323215" y="548005"/>
                          <a:ext cx="36830" cy="35560"/>
                        </a:xfrm>
                        <a:custGeom>
                          <a:avLst/>
                          <a:gdLst>
                            <a:gd name="T0" fmla="*/ 10 w 28"/>
                            <a:gd name="T1" fmla="*/ 9 h 27"/>
                            <a:gd name="T2" fmla="*/ 14 w 28"/>
                            <a:gd name="T3" fmla="*/ 0 h 27"/>
                            <a:gd name="T4" fmla="*/ 18 w 28"/>
                            <a:gd name="T5" fmla="*/ 9 h 27"/>
                            <a:gd name="T6" fmla="*/ 28 w 28"/>
                            <a:gd name="T7" fmla="*/ 10 h 27"/>
                            <a:gd name="T8" fmla="*/ 21 w 28"/>
                            <a:gd name="T9" fmla="*/ 17 h 27"/>
                            <a:gd name="T10" fmla="*/ 23 w 28"/>
                            <a:gd name="T11" fmla="*/ 27 h 27"/>
                            <a:gd name="T12" fmla="*/ 14 w 28"/>
                            <a:gd name="T13" fmla="*/ 22 h 27"/>
                            <a:gd name="T14" fmla="*/ 5 w 28"/>
                            <a:gd name="T15" fmla="*/ 27 h 27"/>
                            <a:gd name="T16" fmla="*/ 7 w 28"/>
                            <a:gd name="T17" fmla="*/ 17 h 27"/>
                            <a:gd name="T18" fmla="*/ 0 w 28"/>
                            <a:gd name="T19" fmla="*/ 10 h 27"/>
                            <a:gd name="T20" fmla="*/ 10 w 28"/>
                            <a:gd name="T21" fmla="*/ 9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" h="27">
                              <a:moveTo>
                                <a:pt x="10" y="9"/>
                              </a:moveTo>
                              <a:lnTo>
                                <a:pt x="14" y="0"/>
                              </a:lnTo>
                              <a:lnTo>
                                <a:pt x="18" y="9"/>
                              </a:lnTo>
                              <a:lnTo>
                                <a:pt x="28" y="10"/>
                              </a:lnTo>
                              <a:lnTo>
                                <a:pt x="21" y="17"/>
                              </a:lnTo>
                              <a:lnTo>
                                <a:pt x="23" y="27"/>
                              </a:lnTo>
                              <a:lnTo>
                                <a:pt x="14" y="22"/>
                              </a:lnTo>
                              <a:lnTo>
                                <a:pt x="5" y="27"/>
                              </a:lnTo>
                              <a:lnTo>
                                <a:pt x="7" y="17"/>
                              </a:lnTo>
                              <a:lnTo>
                                <a:pt x="0" y="10"/>
                              </a:lnTo>
                              <a:lnTo>
                                <a:pt x="1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F129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4" name="Freeform 487"/>
                      <wps:cNvSpPr>
                        <a:spLocks/>
                      </wps:cNvSpPr>
                      <wps:spPr bwMode="auto">
                        <a:xfrm>
                          <a:off x="75565" y="20955"/>
                          <a:ext cx="532130" cy="511810"/>
                        </a:xfrm>
                        <a:custGeom>
                          <a:avLst/>
                          <a:gdLst>
                            <a:gd name="T0" fmla="*/ 205 w 410"/>
                            <a:gd name="T1" fmla="*/ 0 h 391"/>
                            <a:gd name="T2" fmla="*/ 139 w 410"/>
                            <a:gd name="T3" fmla="*/ 124 h 391"/>
                            <a:gd name="T4" fmla="*/ 0 w 410"/>
                            <a:gd name="T5" fmla="*/ 150 h 391"/>
                            <a:gd name="T6" fmla="*/ 97 w 410"/>
                            <a:gd name="T7" fmla="*/ 251 h 391"/>
                            <a:gd name="T8" fmla="*/ 79 w 410"/>
                            <a:gd name="T9" fmla="*/ 391 h 391"/>
                            <a:gd name="T10" fmla="*/ 205 w 410"/>
                            <a:gd name="T11" fmla="*/ 330 h 391"/>
                            <a:gd name="T12" fmla="*/ 332 w 410"/>
                            <a:gd name="T13" fmla="*/ 391 h 391"/>
                            <a:gd name="T14" fmla="*/ 313 w 410"/>
                            <a:gd name="T15" fmla="*/ 251 h 391"/>
                            <a:gd name="T16" fmla="*/ 410 w 410"/>
                            <a:gd name="T17" fmla="*/ 150 h 391"/>
                            <a:gd name="T18" fmla="*/ 272 w 410"/>
                            <a:gd name="T19" fmla="*/ 124 h 391"/>
                            <a:gd name="T20" fmla="*/ 205 w 410"/>
                            <a:gd name="T21" fmla="*/ 0 h 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10" h="391">
                              <a:moveTo>
                                <a:pt x="205" y="0"/>
                              </a:moveTo>
                              <a:lnTo>
                                <a:pt x="139" y="124"/>
                              </a:lnTo>
                              <a:lnTo>
                                <a:pt x="0" y="150"/>
                              </a:lnTo>
                              <a:lnTo>
                                <a:pt x="97" y="251"/>
                              </a:lnTo>
                              <a:lnTo>
                                <a:pt x="79" y="391"/>
                              </a:lnTo>
                              <a:lnTo>
                                <a:pt x="205" y="330"/>
                              </a:lnTo>
                              <a:lnTo>
                                <a:pt x="332" y="391"/>
                              </a:lnTo>
                              <a:lnTo>
                                <a:pt x="313" y="251"/>
                              </a:lnTo>
                              <a:lnTo>
                                <a:pt x="410" y="150"/>
                              </a:lnTo>
                              <a:lnTo>
                                <a:pt x="272" y="124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AEFB0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5" name="Freeform 488"/>
                      <wps:cNvSpPr>
                        <a:spLocks/>
                      </wps:cNvSpPr>
                      <wps:spPr bwMode="auto">
                        <a:xfrm>
                          <a:off x="89535" y="36830"/>
                          <a:ext cx="505460" cy="482600"/>
                        </a:xfrm>
                        <a:custGeom>
                          <a:avLst/>
                          <a:gdLst>
                            <a:gd name="T0" fmla="*/ 194 w 389"/>
                            <a:gd name="T1" fmla="*/ 0 h 369"/>
                            <a:gd name="T2" fmla="*/ 131 w 389"/>
                            <a:gd name="T3" fmla="*/ 117 h 369"/>
                            <a:gd name="T4" fmla="*/ 0 w 389"/>
                            <a:gd name="T5" fmla="*/ 141 h 369"/>
                            <a:gd name="T6" fmla="*/ 92 w 389"/>
                            <a:gd name="T7" fmla="*/ 238 h 369"/>
                            <a:gd name="T8" fmla="*/ 74 w 389"/>
                            <a:gd name="T9" fmla="*/ 369 h 369"/>
                            <a:gd name="T10" fmla="*/ 194 w 389"/>
                            <a:gd name="T11" fmla="*/ 312 h 369"/>
                            <a:gd name="T12" fmla="*/ 314 w 389"/>
                            <a:gd name="T13" fmla="*/ 369 h 369"/>
                            <a:gd name="T14" fmla="*/ 297 w 389"/>
                            <a:gd name="T15" fmla="*/ 238 h 369"/>
                            <a:gd name="T16" fmla="*/ 389 w 389"/>
                            <a:gd name="T17" fmla="*/ 141 h 369"/>
                            <a:gd name="T18" fmla="*/ 258 w 389"/>
                            <a:gd name="T19" fmla="*/ 117 h 369"/>
                            <a:gd name="T20" fmla="*/ 194 w 389"/>
                            <a:gd name="T21" fmla="*/ 0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89" h="369">
                              <a:moveTo>
                                <a:pt x="194" y="0"/>
                              </a:moveTo>
                              <a:lnTo>
                                <a:pt x="131" y="117"/>
                              </a:lnTo>
                              <a:lnTo>
                                <a:pt x="0" y="141"/>
                              </a:lnTo>
                              <a:lnTo>
                                <a:pt x="92" y="238"/>
                              </a:lnTo>
                              <a:lnTo>
                                <a:pt x="74" y="369"/>
                              </a:lnTo>
                              <a:lnTo>
                                <a:pt x="194" y="312"/>
                              </a:lnTo>
                              <a:lnTo>
                                <a:pt x="314" y="369"/>
                              </a:lnTo>
                              <a:lnTo>
                                <a:pt x="297" y="238"/>
                              </a:lnTo>
                              <a:lnTo>
                                <a:pt x="389" y="141"/>
                              </a:lnTo>
                              <a:lnTo>
                                <a:pt x="258" y="117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5C4D3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6" name="Freeform 489"/>
                      <wps:cNvSpPr>
                        <a:spLocks/>
                      </wps:cNvSpPr>
                      <wps:spPr bwMode="auto">
                        <a:xfrm>
                          <a:off x="110490" y="59055"/>
                          <a:ext cx="462280" cy="443230"/>
                        </a:xfrm>
                        <a:custGeom>
                          <a:avLst/>
                          <a:gdLst>
                            <a:gd name="T0" fmla="*/ 178 w 356"/>
                            <a:gd name="T1" fmla="*/ 0 h 339"/>
                            <a:gd name="T2" fmla="*/ 95 w 356"/>
                            <a:gd name="T3" fmla="*/ 160 h 339"/>
                            <a:gd name="T4" fmla="*/ 0 w 356"/>
                            <a:gd name="T5" fmla="*/ 129 h 339"/>
                            <a:gd name="T6" fmla="*/ 127 w 356"/>
                            <a:gd name="T7" fmla="*/ 258 h 339"/>
                            <a:gd name="T8" fmla="*/ 68 w 356"/>
                            <a:gd name="T9" fmla="*/ 339 h 339"/>
                            <a:gd name="T10" fmla="*/ 230 w 356"/>
                            <a:gd name="T11" fmla="*/ 258 h 339"/>
                            <a:gd name="T12" fmla="*/ 288 w 356"/>
                            <a:gd name="T13" fmla="*/ 339 h 339"/>
                            <a:gd name="T14" fmla="*/ 262 w 356"/>
                            <a:gd name="T15" fmla="*/ 160 h 339"/>
                            <a:gd name="T16" fmla="*/ 356 w 356"/>
                            <a:gd name="T17" fmla="*/ 129 h 339"/>
                            <a:gd name="T18" fmla="*/ 178 w 356"/>
                            <a:gd name="T19" fmla="*/ 99 h 339"/>
                            <a:gd name="T20" fmla="*/ 178 w 356"/>
                            <a:gd name="T21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6" h="339">
                              <a:moveTo>
                                <a:pt x="178" y="0"/>
                              </a:moveTo>
                              <a:lnTo>
                                <a:pt x="95" y="160"/>
                              </a:lnTo>
                              <a:lnTo>
                                <a:pt x="0" y="129"/>
                              </a:lnTo>
                              <a:lnTo>
                                <a:pt x="127" y="258"/>
                              </a:lnTo>
                              <a:lnTo>
                                <a:pt x="68" y="339"/>
                              </a:lnTo>
                              <a:lnTo>
                                <a:pt x="230" y="258"/>
                              </a:lnTo>
                              <a:lnTo>
                                <a:pt x="288" y="339"/>
                              </a:lnTo>
                              <a:lnTo>
                                <a:pt x="262" y="160"/>
                              </a:lnTo>
                              <a:lnTo>
                                <a:pt x="356" y="129"/>
                              </a:lnTo>
                              <a:lnTo>
                                <a:pt x="178" y="99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D8991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7" name="Freeform 490"/>
                      <wps:cNvSpPr>
                        <a:spLocks noEditPoints="1"/>
                      </wps:cNvSpPr>
                      <wps:spPr bwMode="auto">
                        <a:xfrm>
                          <a:off x="106680" y="53340"/>
                          <a:ext cx="471170" cy="452755"/>
                        </a:xfrm>
                        <a:custGeom>
                          <a:avLst/>
                          <a:gdLst>
                            <a:gd name="T0" fmla="*/ 99 w 363"/>
                            <a:gd name="T1" fmla="*/ 164 h 346"/>
                            <a:gd name="T2" fmla="*/ 180 w 363"/>
                            <a:gd name="T3" fmla="*/ 3 h 346"/>
                            <a:gd name="T4" fmla="*/ 99 w 363"/>
                            <a:gd name="T5" fmla="*/ 164 h 346"/>
                            <a:gd name="T6" fmla="*/ 97 w 363"/>
                            <a:gd name="T7" fmla="*/ 165 h 346"/>
                            <a:gd name="T8" fmla="*/ 99 w 363"/>
                            <a:gd name="T9" fmla="*/ 164 h 346"/>
                            <a:gd name="T10" fmla="*/ 3 w 363"/>
                            <a:gd name="T11" fmla="*/ 134 h 346"/>
                            <a:gd name="T12" fmla="*/ 98 w 363"/>
                            <a:gd name="T13" fmla="*/ 163 h 346"/>
                            <a:gd name="T14" fmla="*/ 2 w 363"/>
                            <a:gd name="T15" fmla="*/ 134 h 346"/>
                            <a:gd name="T16" fmla="*/ 3 w 363"/>
                            <a:gd name="T17" fmla="*/ 132 h 346"/>
                            <a:gd name="T18" fmla="*/ 2 w 363"/>
                            <a:gd name="T19" fmla="*/ 134 h 346"/>
                            <a:gd name="T20" fmla="*/ 130 w 363"/>
                            <a:gd name="T21" fmla="*/ 262 h 346"/>
                            <a:gd name="T22" fmla="*/ 2 w 363"/>
                            <a:gd name="T23" fmla="*/ 134 h 346"/>
                            <a:gd name="T24" fmla="*/ 130 w 363"/>
                            <a:gd name="T25" fmla="*/ 262 h 346"/>
                            <a:gd name="T26" fmla="*/ 130 w 363"/>
                            <a:gd name="T27" fmla="*/ 263 h 346"/>
                            <a:gd name="T28" fmla="*/ 130 w 363"/>
                            <a:gd name="T29" fmla="*/ 263 h 346"/>
                            <a:gd name="T30" fmla="*/ 70 w 363"/>
                            <a:gd name="T31" fmla="*/ 342 h 346"/>
                            <a:gd name="T32" fmla="*/ 130 w 363"/>
                            <a:gd name="T33" fmla="*/ 263 h 346"/>
                            <a:gd name="T34" fmla="*/ 68 w 363"/>
                            <a:gd name="T35" fmla="*/ 345 h 346"/>
                            <a:gd name="T36" fmla="*/ 71 w 363"/>
                            <a:gd name="T37" fmla="*/ 343 h 346"/>
                            <a:gd name="T38" fmla="*/ 71 w 363"/>
                            <a:gd name="T39" fmla="*/ 342 h 346"/>
                            <a:gd name="T40" fmla="*/ 233 w 363"/>
                            <a:gd name="T41" fmla="*/ 263 h 346"/>
                            <a:gd name="T42" fmla="*/ 71 w 363"/>
                            <a:gd name="T43" fmla="*/ 342 h 346"/>
                            <a:gd name="T44" fmla="*/ 233 w 363"/>
                            <a:gd name="T45" fmla="*/ 261 h 346"/>
                            <a:gd name="T46" fmla="*/ 233 w 363"/>
                            <a:gd name="T47" fmla="*/ 262 h 346"/>
                            <a:gd name="T48" fmla="*/ 234 w 363"/>
                            <a:gd name="T49" fmla="*/ 262 h 346"/>
                            <a:gd name="T50" fmla="*/ 291 w 363"/>
                            <a:gd name="T51" fmla="*/ 343 h 346"/>
                            <a:gd name="T52" fmla="*/ 234 w 363"/>
                            <a:gd name="T53" fmla="*/ 262 h 346"/>
                            <a:gd name="T54" fmla="*/ 293 w 363"/>
                            <a:gd name="T55" fmla="*/ 346 h 346"/>
                            <a:gd name="T56" fmla="*/ 291 w 363"/>
                            <a:gd name="T57" fmla="*/ 343 h 346"/>
                            <a:gd name="T58" fmla="*/ 290 w 363"/>
                            <a:gd name="T59" fmla="*/ 343 h 346"/>
                            <a:gd name="T60" fmla="*/ 266 w 363"/>
                            <a:gd name="T61" fmla="*/ 164 h 346"/>
                            <a:gd name="T62" fmla="*/ 290 w 363"/>
                            <a:gd name="T63" fmla="*/ 343 h 346"/>
                            <a:gd name="T64" fmla="*/ 264 w 363"/>
                            <a:gd name="T65" fmla="*/ 163 h 346"/>
                            <a:gd name="T66" fmla="*/ 265 w 363"/>
                            <a:gd name="T67" fmla="*/ 164 h 346"/>
                            <a:gd name="T68" fmla="*/ 265 w 363"/>
                            <a:gd name="T69" fmla="*/ 163 h 346"/>
                            <a:gd name="T70" fmla="*/ 360 w 363"/>
                            <a:gd name="T71" fmla="*/ 134 h 346"/>
                            <a:gd name="T72" fmla="*/ 265 w 363"/>
                            <a:gd name="T73" fmla="*/ 163 h 346"/>
                            <a:gd name="T74" fmla="*/ 363 w 363"/>
                            <a:gd name="T75" fmla="*/ 133 h 346"/>
                            <a:gd name="T76" fmla="*/ 359 w 363"/>
                            <a:gd name="T77" fmla="*/ 133 h 346"/>
                            <a:gd name="T78" fmla="*/ 359 w 363"/>
                            <a:gd name="T79" fmla="*/ 134 h 346"/>
                            <a:gd name="T80" fmla="*/ 181 w 363"/>
                            <a:gd name="T81" fmla="*/ 102 h 346"/>
                            <a:gd name="T82" fmla="*/ 359 w 363"/>
                            <a:gd name="T83" fmla="*/ 134 h 346"/>
                            <a:gd name="T84" fmla="*/ 180 w 363"/>
                            <a:gd name="T85" fmla="*/ 104 h 346"/>
                            <a:gd name="T86" fmla="*/ 181 w 363"/>
                            <a:gd name="T87" fmla="*/ 103 h 346"/>
                            <a:gd name="T88" fmla="*/ 180 w 363"/>
                            <a:gd name="T89" fmla="*/ 103 h 346"/>
                            <a:gd name="T90" fmla="*/ 182 w 363"/>
                            <a:gd name="T91" fmla="*/ 4 h 346"/>
                            <a:gd name="T92" fmla="*/ 180 w 363"/>
                            <a:gd name="T93" fmla="*/ 103 h 346"/>
                            <a:gd name="T94" fmla="*/ 182 w 363"/>
                            <a:gd name="T95" fmla="*/ 0 h 346"/>
                            <a:gd name="T96" fmla="*/ 181 w 363"/>
                            <a:gd name="T97" fmla="*/ 4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2" y="4"/>
                              </a:moveTo>
                              <a:lnTo>
                                <a:pt x="99" y="164"/>
                              </a:lnTo>
                              <a:lnTo>
                                <a:pt x="97" y="164"/>
                              </a:lnTo>
                              <a:lnTo>
                                <a:pt x="180" y="3"/>
                              </a:lnTo>
                              <a:lnTo>
                                <a:pt x="182" y="4"/>
                              </a:lnTo>
                              <a:close/>
                              <a:moveTo>
                                <a:pt x="99" y="164"/>
                              </a:moveTo>
                              <a:lnTo>
                                <a:pt x="98" y="165"/>
                              </a:lnTo>
                              <a:lnTo>
                                <a:pt x="97" y="165"/>
                              </a:lnTo>
                              <a:lnTo>
                                <a:pt x="98" y="164"/>
                              </a:lnTo>
                              <a:lnTo>
                                <a:pt x="99" y="164"/>
                              </a:lnTo>
                              <a:close/>
                              <a:moveTo>
                                <a:pt x="97" y="165"/>
                              </a:moveTo>
                              <a:lnTo>
                                <a:pt x="3" y="134"/>
                              </a:lnTo>
                              <a:lnTo>
                                <a:pt x="3" y="132"/>
                              </a:lnTo>
                              <a:lnTo>
                                <a:pt x="98" y="163"/>
                              </a:lnTo>
                              <a:lnTo>
                                <a:pt x="97" y="165"/>
                              </a:lnTo>
                              <a:close/>
                              <a:moveTo>
                                <a:pt x="2" y="134"/>
                              </a:moveTo>
                              <a:lnTo>
                                <a:pt x="0" y="131"/>
                              </a:lnTo>
                              <a:lnTo>
                                <a:pt x="3" y="132"/>
                              </a:lnTo>
                              <a:lnTo>
                                <a:pt x="3" y="133"/>
                              </a:lnTo>
                              <a:lnTo>
                                <a:pt x="2" y="134"/>
                              </a:lnTo>
                              <a:close/>
                              <a:moveTo>
                                <a:pt x="4" y="133"/>
                              </a:moveTo>
                              <a:lnTo>
                                <a:pt x="130" y="262"/>
                              </a:lnTo>
                              <a:lnTo>
                                <a:pt x="129" y="263"/>
                              </a:lnTo>
                              <a:lnTo>
                                <a:pt x="2" y="134"/>
                              </a:lnTo>
                              <a:lnTo>
                                <a:pt x="4" y="133"/>
                              </a:lnTo>
                              <a:close/>
                              <a:moveTo>
                                <a:pt x="130" y="262"/>
                              </a:moveTo>
                              <a:lnTo>
                                <a:pt x="131" y="262"/>
                              </a:lnTo>
                              <a:lnTo>
                                <a:pt x="130" y="263"/>
                              </a:lnTo>
                              <a:lnTo>
                                <a:pt x="130" y="262"/>
                              </a:lnTo>
                              <a:close/>
                              <a:moveTo>
                                <a:pt x="130" y="263"/>
                              </a:moveTo>
                              <a:lnTo>
                                <a:pt x="72" y="343"/>
                              </a:lnTo>
                              <a:lnTo>
                                <a:pt x="70" y="342"/>
                              </a:lnTo>
                              <a:lnTo>
                                <a:pt x="129" y="262"/>
                              </a:lnTo>
                              <a:lnTo>
                                <a:pt x="130" y="263"/>
                              </a:lnTo>
                              <a:close/>
                              <a:moveTo>
                                <a:pt x="72" y="343"/>
                              </a:moveTo>
                              <a:lnTo>
                                <a:pt x="68" y="345"/>
                              </a:lnTo>
                              <a:lnTo>
                                <a:pt x="70" y="342"/>
                              </a:lnTo>
                              <a:lnTo>
                                <a:pt x="71" y="343"/>
                              </a:lnTo>
                              <a:lnTo>
                                <a:pt x="72" y="34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232" y="261"/>
                              </a:lnTo>
                              <a:lnTo>
                                <a:pt x="233" y="263"/>
                              </a:lnTo>
                              <a:lnTo>
                                <a:pt x="72" y="343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232" y="261"/>
                              </a:moveTo>
                              <a:lnTo>
                                <a:pt x="233" y="261"/>
                              </a:lnTo>
                              <a:lnTo>
                                <a:pt x="234" y="262"/>
                              </a:lnTo>
                              <a:lnTo>
                                <a:pt x="233" y="262"/>
                              </a:lnTo>
                              <a:lnTo>
                                <a:pt x="232" y="261"/>
                              </a:lnTo>
                              <a:close/>
                              <a:moveTo>
                                <a:pt x="234" y="262"/>
                              </a:moveTo>
                              <a:lnTo>
                                <a:pt x="292" y="342"/>
                              </a:lnTo>
                              <a:lnTo>
                                <a:pt x="291" y="343"/>
                              </a:lnTo>
                              <a:lnTo>
                                <a:pt x="232" y="263"/>
                              </a:lnTo>
                              <a:lnTo>
                                <a:pt x="234" y="262"/>
                              </a:lnTo>
                              <a:close/>
                              <a:moveTo>
                                <a:pt x="292" y="342"/>
                              </a:moveTo>
                              <a:lnTo>
                                <a:pt x="293" y="346"/>
                              </a:lnTo>
                              <a:lnTo>
                                <a:pt x="291" y="343"/>
                              </a:lnTo>
                              <a:lnTo>
                                <a:pt x="291" y="343"/>
                              </a:lnTo>
                              <a:lnTo>
                                <a:pt x="292" y="342"/>
                              </a:lnTo>
                              <a:close/>
                              <a:moveTo>
                                <a:pt x="290" y="343"/>
                              </a:moveTo>
                              <a:lnTo>
                                <a:pt x="264" y="164"/>
                              </a:lnTo>
                              <a:lnTo>
                                <a:pt x="266" y="164"/>
                              </a:lnTo>
                              <a:lnTo>
                                <a:pt x="292" y="342"/>
                              </a:lnTo>
                              <a:lnTo>
                                <a:pt x="290" y="343"/>
                              </a:lnTo>
                              <a:close/>
                              <a:moveTo>
                                <a:pt x="264" y="164"/>
                              </a:moveTo>
                              <a:lnTo>
                                <a:pt x="264" y="163"/>
                              </a:lnTo>
                              <a:lnTo>
                                <a:pt x="265" y="163"/>
                              </a:lnTo>
                              <a:lnTo>
                                <a:pt x="265" y="164"/>
                              </a:lnTo>
                              <a:lnTo>
                                <a:pt x="264" y="164"/>
                              </a:lnTo>
                              <a:close/>
                              <a:moveTo>
                                <a:pt x="265" y="163"/>
                              </a:moveTo>
                              <a:lnTo>
                                <a:pt x="359" y="132"/>
                              </a:lnTo>
                              <a:lnTo>
                                <a:pt x="360" y="134"/>
                              </a:lnTo>
                              <a:lnTo>
                                <a:pt x="265" y="165"/>
                              </a:lnTo>
                              <a:lnTo>
                                <a:pt x="265" y="163"/>
                              </a:lnTo>
                              <a:close/>
                              <a:moveTo>
                                <a:pt x="360" y="132"/>
                              </a:moveTo>
                              <a:lnTo>
                                <a:pt x="363" y="133"/>
                              </a:lnTo>
                              <a:lnTo>
                                <a:pt x="360" y="134"/>
                              </a:lnTo>
                              <a:lnTo>
                                <a:pt x="359" y="133"/>
                              </a:lnTo>
                              <a:lnTo>
                                <a:pt x="360" y="13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181" y="104"/>
                              </a:lnTo>
                              <a:lnTo>
                                <a:pt x="181" y="102"/>
                              </a:lnTo>
                              <a:lnTo>
                                <a:pt x="360" y="132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181" y="104"/>
                              </a:moveTo>
                              <a:lnTo>
                                <a:pt x="180" y="104"/>
                              </a:lnTo>
                              <a:lnTo>
                                <a:pt x="180" y="103"/>
                              </a:lnTo>
                              <a:lnTo>
                                <a:pt x="181" y="103"/>
                              </a:lnTo>
                              <a:lnTo>
                                <a:pt x="181" y="104"/>
                              </a:lnTo>
                              <a:close/>
                              <a:moveTo>
                                <a:pt x="180" y="103"/>
                              </a:moveTo>
                              <a:lnTo>
                                <a:pt x="180" y="4"/>
                              </a:lnTo>
                              <a:lnTo>
                                <a:pt x="182" y="4"/>
                              </a:lnTo>
                              <a:lnTo>
                                <a:pt x="182" y="103"/>
                              </a:lnTo>
                              <a:lnTo>
                                <a:pt x="180" y="103"/>
                              </a:lnTo>
                              <a:close/>
                              <a:moveTo>
                                <a:pt x="180" y="3"/>
                              </a:moveTo>
                              <a:lnTo>
                                <a:pt x="182" y="0"/>
                              </a:lnTo>
                              <a:lnTo>
                                <a:pt x="182" y="4"/>
                              </a:lnTo>
                              <a:lnTo>
                                <a:pt x="181" y="4"/>
                              </a:lnTo>
                              <a:lnTo>
                                <a:pt x="18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1C11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8" name="Freeform 491"/>
                      <wps:cNvSpPr>
                        <a:spLocks/>
                      </wps:cNvSpPr>
                      <wps:spPr bwMode="auto">
                        <a:xfrm>
                          <a:off x="111760" y="59055"/>
                          <a:ext cx="462280" cy="444500"/>
                        </a:xfrm>
                        <a:custGeom>
                          <a:avLst/>
                          <a:gdLst>
                            <a:gd name="T0" fmla="*/ 179 w 356"/>
                            <a:gd name="T1" fmla="*/ 0 h 340"/>
                            <a:gd name="T2" fmla="*/ 178 w 356"/>
                            <a:gd name="T3" fmla="*/ 99 h 340"/>
                            <a:gd name="T4" fmla="*/ 0 w 356"/>
                            <a:gd name="T5" fmla="*/ 128 h 340"/>
                            <a:gd name="T6" fmla="*/ 94 w 356"/>
                            <a:gd name="T7" fmla="*/ 159 h 340"/>
                            <a:gd name="T8" fmla="*/ 66 w 356"/>
                            <a:gd name="T9" fmla="*/ 338 h 340"/>
                            <a:gd name="T10" fmla="*/ 125 w 356"/>
                            <a:gd name="T11" fmla="*/ 258 h 340"/>
                            <a:gd name="T12" fmla="*/ 286 w 356"/>
                            <a:gd name="T13" fmla="*/ 340 h 340"/>
                            <a:gd name="T14" fmla="*/ 228 w 356"/>
                            <a:gd name="T15" fmla="*/ 259 h 340"/>
                            <a:gd name="T16" fmla="*/ 356 w 356"/>
                            <a:gd name="T17" fmla="*/ 131 h 340"/>
                            <a:gd name="T18" fmla="*/ 261 w 356"/>
                            <a:gd name="T19" fmla="*/ 161 h 340"/>
                            <a:gd name="T20" fmla="*/ 179 w 356"/>
                            <a:gd name="T21" fmla="*/ 0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6" h="340">
                              <a:moveTo>
                                <a:pt x="179" y="0"/>
                              </a:moveTo>
                              <a:lnTo>
                                <a:pt x="178" y="99"/>
                              </a:lnTo>
                              <a:lnTo>
                                <a:pt x="0" y="128"/>
                              </a:lnTo>
                              <a:lnTo>
                                <a:pt x="94" y="159"/>
                              </a:lnTo>
                              <a:lnTo>
                                <a:pt x="66" y="338"/>
                              </a:lnTo>
                              <a:lnTo>
                                <a:pt x="125" y="258"/>
                              </a:lnTo>
                              <a:lnTo>
                                <a:pt x="286" y="340"/>
                              </a:lnTo>
                              <a:lnTo>
                                <a:pt x="228" y="259"/>
                              </a:lnTo>
                              <a:lnTo>
                                <a:pt x="356" y="131"/>
                              </a:lnTo>
                              <a:lnTo>
                                <a:pt x="261" y="161"/>
                              </a:lnTo>
                              <a:lnTo>
                                <a:pt x="1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7798F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9" name="Freeform 492"/>
                      <wps:cNvSpPr>
                        <a:spLocks noEditPoints="1"/>
                      </wps:cNvSpPr>
                      <wps:spPr bwMode="auto">
                        <a:xfrm>
                          <a:off x="106680" y="53340"/>
                          <a:ext cx="471170" cy="452755"/>
                        </a:xfrm>
                        <a:custGeom>
                          <a:avLst/>
                          <a:gdLst>
                            <a:gd name="T0" fmla="*/ 183 w 363"/>
                            <a:gd name="T1" fmla="*/ 103 h 346"/>
                            <a:gd name="T2" fmla="*/ 182 w 363"/>
                            <a:gd name="T3" fmla="*/ 4 h 346"/>
                            <a:gd name="T4" fmla="*/ 183 w 363"/>
                            <a:gd name="T5" fmla="*/ 103 h 346"/>
                            <a:gd name="T6" fmla="*/ 182 w 363"/>
                            <a:gd name="T7" fmla="*/ 104 h 346"/>
                            <a:gd name="T8" fmla="*/ 183 w 363"/>
                            <a:gd name="T9" fmla="*/ 103 h 346"/>
                            <a:gd name="T10" fmla="*/ 4 w 363"/>
                            <a:gd name="T11" fmla="*/ 133 h 346"/>
                            <a:gd name="T12" fmla="*/ 182 w 363"/>
                            <a:gd name="T13" fmla="*/ 102 h 346"/>
                            <a:gd name="T14" fmla="*/ 3 w 363"/>
                            <a:gd name="T15" fmla="*/ 132 h 346"/>
                            <a:gd name="T16" fmla="*/ 3 w 363"/>
                            <a:gd name="T17" fmla="*/ 131 h 346"/>
                            <a:gd name="T18" fmla="*/ 3 w 363"/>
                            <a:gd name="T19" fmla="*/ 132 h 346"/>
                            <a:gd name="T20" fmla="*/ 98 w 363"/>
                            <a:gd name="T21" fmla="*/ 162 h 346"/>
                            <a:gd name="T22" fmla="*/ 3 w 363"/>
                            <a:gd name="T23" fmla="*/ 132 h 346"/>
                            <a:gd name="T24" fmla="*/ 98 w 363"/>
                            <a:gd name="T25" fmla="*/ 162 h 346"/>
                            <a:gd name="T26" fmla="*/ 99 w 363"/>
                            <a:gd name="T27" fmla="*/ 163 h 346"/>
                            <a:gd name="T28" fmla="*/ 98 w 363"/>
                            <a:gd name="T29" fmla="*/ 162 h 346"/>
                            <a:gd name="T30" fmla="*/ 71 w 363"/>
                            <a:gd name="T31" fmla="*/ 342 h 346"/>
                            <a:gd name="T32" fmla="*/ 97 w 363"/>
                            <a:gd name="T33" fmla="*/ 163 h 346"/>
                            <a:gd name="T34" fmla="*/ 71 w 363"/>
                            <a:gd name="T35" fmla="*/ 342 h 346"/>
                            <a:gd name="T36" fmla="*/ 69 w 363"/>
                            <a:gd name="T37" fmla="*/ 341 h 346"/>
                            <a:gd name="T38" fmla="*/ 71 w 363"/>
                            <a:gd name="T39" fmla="*/ 342 h 346"/>
                            <a:gd name="T40" fmla="*/ 128 w 363"/>
                            <a:gd name="T41" fmla="*/ 261 h 346"/>
                            <a:gd name="T42" fmla="*/ 71 w 363"/>
                            <a:gd name="T43" fmla="*/ 342 h 346"/>
                            <a:gd name="T44" fmla="*/ 128 w 363"/>
                            <a:gd name="T45" fmla="*/ 261 h 346"/>
                            <a:gd name="T46" fmla="*/ 129 w 363"/>
                            <a:gd name="T47" fmla="*/ 261 h 346"/>
                            <a:gd name="T48" fmla="*/ 128 w 363"/>
                            <a:gd name="T49" fmla="*/ 261 h 346"/>
                            <a:gd name="T50" fmla="*/ 290 w 363"/>
                            <a:gd name="T51" fmla="*/ 343 h 346"/>
                            <a:gd name="T52" fmla="*/ 128 w 363"/>
                            <a:gd name="T53" fmla="*/ 263 h 346"/>
                            <a:gd name="T54" fmla="*/ 291 w 363"/>
                            <a:gd name="T55" fmla="*/ 343 h 346"/>
                            <a:gd name="T56" fmla="*/ 289 w 363"/>
                            <a:gd name="T57" fmla="*/ 344 h 346"/>
                            <a:gd name="T58" fmla="*/ 291 w 363"/>
                            <a:gd name="T59" fmla="*/ 343 h 346"/>
                            <a:gd name="T60" fmla="*/ 231 w 363"/>
                            <a:gd name="T61" fmla="*/ 263 h 346"/>
                            <a:gd name="T62" fmla="*/ 291 w 363"/>
                            <a:gd name="T63" fmla="*/ 343 h 346"/>
                            <a:gd name="T64" fmla="*/ 231 w 363"/>
                            <a:gd name="T65" fmla="*/ 263 h 346"/>
                            <a:gd name="T66" fmla="*/ 231 w 363"/>
                            <a:gd name="T67" fmla="*/ 262 h 346"/>
                            <a:gd name="T68" fmla="*/ 231 w 363"/>
                            <a:gd name="T69" fmla="*/ 263 h 346"/>
                            <a:gd name="T70" fmla="*/ 359 w 363"/>
                            <a:gd name="T71" fmla="*/ 134 h 346"/>
                            <a:gd name="T72" fmla="*/ 233 w 363"/>
                            <a:gd name="T73" fmla="*/ 263 h 346"/>
                            <a:gd name="T74" fmla="*/ 359 w 363"/>
                            <a:gd name="T75" fmla="*/ 134 h 346"/>
                            <a:gd name="T76" fmla="*/ 360 w 363"/>
                            <a:gd name="T77" fmla="*/ 136 h 346"/>
                            <a:gd name="T78" fmla="*/ 359 w 363"/>
                            <a:gd name="T79" fmla="*/ 134 h 346"/>
                            <a:gd name="T80" fmla="*/ 265 w 363"/>
                            <a:gd name="T81" fmla="*/ 166 h 346"/>
                            <a:gd name="T82" fmla="*/ 359 w 363"/>
                            <a:gd name="T83" fmla="*/ 134 h 346"/>
                            <a:gd name="T84" fmla="*/ 265 w 363"/>
                            <a:gd name="T85" fmla="*/ 166 h 346"/>
                            <a:gd name="T86" fmla="*/ 264 w 363"/>
                            <a:gd name="T87" fmla="*/ 165 h 346"/>
                            <a:gd name="T88" fmla="*/ 265 w 363"/>
                            <a:gd name="T89" fmla="*/ 166 h 346"/>
                            <a:gd name="T90" fmla="*/ 182 w 363"/>
                            <a:gd name="T91" fmla="*/ 4 h 346"/>
                            <a:gd name="T92" fmla="*/ 266 w 363"/>
                            <a:gd name="T93" fmla="*/ 164 h 346"/>
                            <a:gd name="T94" fmla="*/ 182 w 363"/>
                            <a:gd name="T95" fmla="*/ 4 h 346"/>
                            <a:gd name="T96" fmla="*/ 184 w 363"/>
                            <a:gd name="T97" fmla="*/ 3 h 346"/>
                            <a:gd name="T98" fmla="*/ 182 w 363"/>
                            <a:gd name="T99" fmla="*/ 4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4" y="4"/>
                              </a:moveTo>
                              <a:lnTo>
                                <a:pt x="183" y="103"/>
                              </a:lnTo>
                              <a:lnTo>
                                <a:pt x="181" y="103"/>
                              </a:lnTo>
                              <a:lnTo>
                                <a:pt x="182" y="4"/>
                              </a:lnTo>
                              <a:lnTo>
                                <a:pt x="184" y="4"/>
                              </a:lnTo>
                              <a:close/>
                              <a:moveTo>
                                <a:pt x="183" y="103"/>
                              </a:moveTo>
                              <a:lnTo>
                                <a:pt x="183" y="104"/>
                              </a:lnTo>
                              <a:lnTo>
                                <a:pt x="182" y="104"/>
                              </a:lnTo>
                              <a:lnTo>
                                <a:pt x="182" y="103"/>
                              </a:lnTo>
                              <a:lnTo>
                                <a:pt x="183" y="103"/>
                              </a:lnTo>
                              <a:close/>
                              <a:moveTo>
                                <a:pt x="182" y="104"/>
                              </a:moveTo>
                              <a:lnTo>
                                <a:pt x="4" y="133"/>
                              </a:lnTo>
                              <a:lnTo>
                                <a:pt x="3" y="131"/>
                              </a:lnTo>
                              <a:lnTo>
                                <a:pt x="182" y="102"/>
                              </a:lnTo>
                              <a:lnTo>
                                <a:pt x="182" y="104"/>
                              </a:lnTo>
                              <a:close/>
                              <a:moveTo>
                                <a:pt x="3" y="132"/>
                              </a:moveTo>
                              <a:lnTo>
                                <a:pt x="0" y="131"/>
                              </a:lnTo>
                              <a:lnTo>
                                <a:pt x="3" y="131"/>
                              </a:lnTo>
                              <a:lnTo>
                                <a:pt x="4" y="132"/>
                              </a:lnTo>
                              <a:lnTo>
                                <a:pt x="3" y="132"/>
                              </a:lnTo>
                              <a:close/>
                              <a:moveTo>
                                <a:pt x="4" y="131"/>
                              </a:moveTo>
                              <a:lnTo>
                                <a:pt x="98" y="162"/>
                              </a:lnTo>
                              <a:lnTo>
                                <a:pt x="98" y="164"/>
                              </a:lnTo>
                              <a:lnTo>
                                <a:pt x="3" y="132"/>
                              </a:lnTo>
                              <a:lnTo>
                                <a:pt x="4" y="131"/>
                              </a:lnTo>
                              <a:close/>
                              <a:moveTo>
                                <a:pt x="98" y="162"/>
                              </a:moveTo>
                              <a:lnTo>
                                <a:pt x="99" y="163"/>
                              </a:lnTo>
                              <a:lnTo>
                                <a:pt x="99" y="163"/>
                              </a:lnTo>
                              <a:lnTo>
                                <a:pt x="98" y="163"/>
                              </a:lnTo>
                              <a:lnTo>
                                <a:pt x="98" y="162"/>
                              </a:lnTo>
                              <a:close/>
                              <a:moveTo>
                                <a:pt x="99" y="163"/>
                              </a:move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lnTo>
                                <a:pt x="97" y="163"/>
                              </a:lnTo>
                              <a:lnTo>
                                <a:pt x="99" y="16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68" y="345"/>
                              </a:lnTo>
                              <a:lnTo>
                                <a:pt x="69" y="341"/>
                              </a:lnTo>
                              <a:lnTo>
                                <a:pt x="70" y="342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69" y="341"/>
                              </a:moveTo>
                              <a:lnTo>
                                <a:pt x="128" y="261"/>
                              </a:lnTo>
                              <a:lnTo>
                                <a:pt x="129" y="262"/>
                              </a:ln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close/>
                              <a:moveTo>
                                <a:pt x="128" y="261"/>
                              </a:moveTo>
                              <a:lnTo>
                                <a:pt x="128" y="261"/>
                              </a:lnTo>
                              <a:lnTo>
                                <a:pt x="129" y="261"/>
                              </a:lnTo>
                              <a:lnTo>
                                <a:pt x="129" y="262"/>
                              </a:lnTo>
                              <a:lnTo>
                                <a:pt x="128" y="261"/>
                              </a:lnTo>
                              <a:close/>
                              <a:moveTo>
                                <a:pt x="129" y="261"/>
                              </a:moveTo>
                              <a:lnTo>
                                <a:pt x="290" y="343"/>
                              </a:lnTo>
                              <a:lnTo>
                                <a:pt x="289" y="344"/>
                              </a:lnTo>
                              <a:lnTo>
                                <a:pt x="128" y="263"/>
                              </a:lnTo>
                              <a:lnTo>
                                <a:pt x="129" y="261"/>
                              </a:lnTo>
                              <a:close/>
                              <a:moveTo>
                                <a:pt x="291" y="343"/>
                              </a:moveTo>
                              <a:lnTo>
                                <a:pt x="293" y="346"/>
                              </a:lnTo>
                              <a:lnTo>
                                <a:pt x="289" y="344"/>
                              </a:lnTo>
                              <a:lnTo>
                                <a:pt x="290" y="344"/>
                              </a:lnTo>
                              <a:lnTo>
                                <a:pt x="291" y="343"/>
                              </a:lnTo>
                              <a:close/>
                              <a:moveTo>
                                <a:pt x="289" y="344"/>
                              </a:moveTo>
                              <a:lnTo>
                                <a:pt x="231" y="263"/>
                              </a:lnTo>
                              <a:lnTo>
                                <a:pt x="233" y="262"/>
                              </a:lnTo>
                              <a:lnTo>
                                <a:pt x="291" y="343"/>
                              </a:lnTo>
                              <a:lnTo>
                                <a:pt x="289" y="344"/>
                              </a:lnTo>
                              <a:close/>
                              <a:moveTo>
                                <a:pt x="231" y="263"/>
                              </a:moveTo>
                              <a:lnTo>
                                <a:pt x="231" y="263"/>
                              </a:lnTo>
                              <a:lnTo>
                                <a:pt x="231" y="262"/>
                              </a:lnTo>
                              <a:lnTo>
                                <a:pt x="232" y="263"/>
                              </a:lnTo>
                              <a:lnTo>
                                <a:pt x="231" y="263"/>
                              </a:lnTo>
                              <a:close/>
                              <a:moveTo>
                                <a:pt x="231" y="262"/>
                              </a:move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lnTo>
                                <a:pt x="233" y="263"/>
                              </a:lnTo>
                              <a:lnTo>
                                <a:pt x="231" y="26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363" y="133"/>
                              </a:lnTo>
                              <a:lnTo>
                                <a:pt x="360" y="136"/>
                              </a:lnTo>
                              <a:lnTo>
                                <a:pt x="360" y="135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360" y="136"/>
                              </a:moveTo>
                              <a:lnTo>
                                <a:pt x="265" y="166"/>
                              </a:lnTo>
                              <a:lnTo>
                                <a:pt x="265" y="164"/>
                              </a:ln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close/>
                              <a:moveTo>
                                <a:pt x="265" y="166"/>
                              </a:moveTo>
                              <a:lnTo>
                                <a:pt x="265" y="166"/>
                              </a:lnTo>
                              <a:lnTo>
                                <a:pt x="264" y="165"/>
                              </a:lnTo>
                              <a:lnTo>
                                <a:pt x="265" y="165"/>
                              </a:lnTo>
                              <a:lnTo>
                                <a:pt x="265" y="166"/>
                              </a:lnTo>
                              <a:close/>
                              <a:moveTo>
                                <a:pt x="264" y="165"/>
                              </a:moveTo>
                              <a:lnTo>
                                <a:pt x="182" y="4"/>
                              </a:lnTo>
                              <a:lnTo>
                                <a:pt x="184" y="3"/>
                              </a:lnTo>
                              <a:lnTo>
                                <a:pt x="266" y="164"/>
                              </a:lnTo>
                              <a:lnTo>
                                <a:pt x="264" y="165"/>
                              </a:lnTo>
                              <a:close/>
                              <a:moveTo>
                                <a:pt x="182" y="4"/>
                              </a:moveTo>
                              <a:lnTo>
                                <a:pt x="182" y="0"/>
                              </a:lnTo>
                              <a:lnTo>
                                <a:pt x="184" y="3"/>
                              </a:lnTo>
                              <a:lnTo>
                                <a:pt x="183" y="4"/>
                              </a:lnTo>
                              <a:lnTo>
                                <a:pt x="18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A9F94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0" name="Freeform 493"/>
                      <wps:cNvSpPr>
                        <a:spLocks/>
                      </wps:cNvSpPr>
                      <wps:spPr bwMode="auto">
                        <a:xfrm>
                          <a:off x="184150" y="376555"/>
                          <a:ext cx="3175" cy="8255"/>
                        </a:xfrm>
                        <a:custGeom>
                          <a:avLst/>
                          <a:gdLst>
                            <a:gd name="T0" fmla="*/ 2 w 2"/>
                            <a:gd name="T1" fmla="*/ 0 h 6"/>
                            <a:gd name="T2" fmla="*/ 0 w 2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6">
                              <a:moveTo>
                                <a:pt x="2" y="0"/>
                              </a:moveTo>
                              <a:cubicBezTo>
                                <a:pt x="1" y="2"/>
                                <a:pt x="0" y="3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27F4E6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1" name="Freeform 494"/>
                      <wps:cNvSpPr>
                        <a:spLocks/>
                      </wps:cNvSpPr>
                      <wps:spPr bwMode="auto">
                        <a:xfrm>
                          <a:off x="171450" y="439420"/>
                          <a:ext cx="11430" cy="6985"/>
                        </a:xfrm>
                        <a:custGeom>
                          <a:avLst/>
                          <a:gdLst>
                            <a:gd name="T0" fmla="*/ 0 w 9"/>
                            <a:gd name="T1" fmla="*/ 0 h 5"/>
                            <a:gd name="T2" fmla="*/ 3 w 9"/>
                            <a:gd name="T3" fmla="*/ 5 h 5"/>
                            <a:gd name="T4" fmla="*/ 9 w 9"/>
                            <a:gd name="T5" fmla="*/ 1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" h="5">
                              <a:moveTo>
                                <a:pt x="0" y="0"/>
                              </a:moveTo>
                              <a:cubicBezTo>
                                <a:pt x="1" y="2"/>
                                <a:pt x="2" y="5"/>
                                <a:pt x="3" y="5"/>
                              </a:cubicBezTo>
                              <a:cubicBezTo>
                                <a:pt x="6" y="4"/>
                                <a:pt x="8" y="2"/>
                                <a:pt x="9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4F0C02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2" name="Oval 495"/>
                      <wps:cNvSpPr>
                        <a:spLocks noChangeArrowheads="1"/>
                      </wps:cNvSpPr>
                      <wps:spPr bwMode="auto">
                        <a:xfrm>
                          <a:off x="194945" y="155575"/>
                          <a:ext cx="294640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006CB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3" name="Freeform 496"/>
                      <wps:cNvSpPr>
                        <a:spLocks noEditPoints="1"/>
                      </wps:cNvSpPr>
                      <wps:spPr bwMode="auto">
                        <a:xfrm>
                          <a:off x="193675" y="154305"/>
                          <a:ext cx="297180" cy="299720"/>
                        </a:xfrm>
                        <a:custGeom>
                          <a:avLst/>
                          <a:gdLst>
                            <a:gd name="T0" fmla="*/ 114 w 229"/>
                            <a:gd name="T1" fmla="*/ 227 h 229"/>
                            <a:gd name="T2" fmla="*/ 114 w 229"/>
                            <a:gd name="T3" fmla="*/ 229 h 229"/>
                            <a:gd name="T4" fmla="*/ 114 w 229"/>
                            <a:gd name="T5" fmla="*/ 227 h 229"/>
                            <a:gd name="T6" fmla="*/ 195 w 229"/>
                            <a:gd name="T7" fmla="*/ 195 h 229"/>
                            <a:gd name="T8" fmla="*/ 114 w 229"/>
                            <a:gd name="T9" fmla="*/ 227 h 229"/>
                            <a:gd name="T10" fmla="*/ 227 w 229"/>
                            <a:gd name="T11" fmla="*/ 114 h 229"/>
                            <a:gd name="T12" fmla="*/ 195 w 229"/>
                            <a:gd name="T13" fmla="*/ 195 h 229"/>
                            <a:gd name="T14" fmla="*/ 227 w 229"/>
                            <a:gd name="T15" fmla="*/ 114 h 229"/>
                            <a:gd name="T16" fmla="*/ 229 w 229"/>
                            <a:gd name="T17" fmla="*/ 114 h 229"/>
                            <a:gd name="T18" fmla="*/ 227 w 229"/>
                            <a:gd name="T19" fmla="*/ 114 h 229"/>
                            <a:gd name="T20" fmla="*/ 227 w 229"/>
                            <a:gd name="T21" fmla="*/ 114 h 229"/>
                            <a:gd name="T22" fmla="*/ 229 w 229"/>
                            <a:gd name="T23" fmla="*/ 114 h 229"/>
                            <a:gd name="T24" fmla="*/ 227 w 229"/>
                            <a:gd name="T25" fmla="*/ 114 h 229"/>
                            <a:gd name="T26" fmla="*/ 195 w 229"/>
                            <a:gd name="T27" fmla="*/ 33 h 229"/>
                            <a:gd name="T28" fmla="*/ 227 w 229"/>
                            <a:gd name="T29" fmla="*/ 114 h 229"/>
                            <a:gd name="T30" fmla="*/ 114 w 229"/>
                            <a:gd name="T31" fmla="*/ 2 h 229"/>
                            <a:gd name="T32" fmla="*/ 195 w 229"/>
                            <a:gd name="T33" fmla="*/ 33 h 229"/>
                            <a:gd name="T34" fmla="*/ 114 w 229"/>
                            <a:gd name="T35" fmla="*/ 2 h 229"/>
                            <a:gd name="T36" fmla="*/ 114 w 229"/>
                            <a:gd name="T37" fmla="*/ 0 h 229"/>
                            <a:gd name="T38" fmla="*/ 114 w 229"/>
                            <a:gd name="T39" fmla="*/ 2 h 229"/>
                            <a:gd name="T40" fmla="*/ 114 w 229"/>
                            <a:gd name="T41" fmla="*/ 2 h 229"/>
                            <a:gd name="T42" fmla="*/ 114 w 229"/>
                            <a:gd name="T43" fmla="*/ 0 h 229"/>
                            <a:gd name="T44" fmla="*/ 114 w 229"/>
                            <a:gd name="T45" fmla="*/ 2 h 229"/>
                            <a:gd name="T46" fmla="*/ 33 w 229"/>
                            <a:gd name="T47" fmla="*/ 33 h 229"/>
                            <a:gd name="T48" fmla="*/ 114 w 229"/>
                            <a:gd name="T49" fmla="*/ 2 h 229"/>
                            <a:gd name="T50" fmla="*/ 2 w 229"/>
                            <a:gd name="T51" fmla="*/ 114 h 229"/>
                            <a:gd name="T52" fmla="*/ 33 w 229"/>
                            <a:gd name="T53" fmla="*/ 33 h 229"/>
                            <a:gd name="T54" fmla="*/ 2 w 229"/>
                            <a:gd name="T55" fmla="*/ 114 h 229"/>
                            <a:gd name="T56" fmla="*/ 0 w 229"/>
                            <a:gd name="T57" fmla="*/ 114 h 229"/>
                            <a:gd name="T58" fmla="*/ 2 w 229"/>
                            <a:gd name="T59" fmla="*/ 114 h 229"/>
                            <a:gd name="T60" fmla="*/ 2 w 229"/>
                            <a:gd name="T61" fmla="*/ 114 h 229"/>
                            <a:gd name="T62" fmla="*/ 0 w 229"/>
                            <a:gd name="T63" fmla="*/ 114 h 229"/>
                            <a:gd name="T64" fmla="*/ 2 w 229"/>
                            <a:gd name="T65" fmla="*/ 114 h 229"/>
                            <a:gd name="T66" fmla="*/ 33 w 229"/>
                            <a:gd name="T67" fmla="*/ 195 h 229"/>
                            <a:gd name="T68" fmla="*/ 2 w 229"/>
                            <a:gd name="T69" fmla="*/ 114 h 229"/>
                            <a:gd name="T70" fmla="*/ 114 w 229"/>
                            <a:gd name="T71" fmla="*/ 227 h 229"/>
                            <a:gd name="T72" fmla="*/ 33 w 229"/>
                            <a:gd name="T73" fmla="*/ 195 h 229"/>
                            <a:gd name="T74" fmla="*/ 114 w 229"/>
                            <a:gd name="T75" fmla="*/ 227 h 229"/>
                            <a:gd name="T76" fmla="*/ 114 w 229"/>
                            <a:gd name="T77" fmla="*/ 229 h 229"/>
                            <a:gd name="T78" fmla="*/ 114 w 229"/>
                            <a:gd name="T79" fmla="*/ 227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9" h="229"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  <a:moveTo>
                                <a:pt x="114" y="227"/>
                              </a:moveTo>
                              <a:cubicBezTo>
                                <a:pt x="145" y="227"/>
                                <a:pt x="173" y="214"/>
                                <a:pt x="194" y="194"/>
                              </a:cubicBezTo>
                              <a:lnTo>
                                <a:pt x="195" y="195"/>
                              </a:lnTo>
                              <a:cubicBezTo>
                                <a:pt x="174" y="216"/>
                                <a:pt x="146" y="229"/>
                                <a:pt x="114" y="229"/>
                              </a:cubicBezTo>
                              <a:lnTo>
                                <a:pt x="114" y="227"/>
                              </a:lnTo>
                              <a:close/>
                              <a:moveTo>
                                <a:pt x="194" y="194"/>
                              </a:moveTo>
                              <a:cubicBezTo>
                                <a:pt x="214" y="173"/>
                                <a:pt x="227" y="145"/>
                                <a:pt x="227" y="114"/>
                              </a:cubicBezTo>
                              <a:lnTo>
                                <a:pt x="229" y="114"/>
                              </a:lnTo>
                              <a:cubicBezTo>
                                <a:pt x="229" y="146"/>
                                <a:pt x="216" y="174"/>
                                <a:pt x="195" y="195"/>
                              </a:cubicBezTo>
                              <a:lnTo>
                                <a:pt x="194" y="19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cubicBezTo>
                                <a:pt x="227" y="83"/>
                                <a:pt x="214" y="55"/>
                                <a:pt x="194" y="35"/>
                              </a:cubicBezTo>
                              <a:lnTo>
                                <a:pt x="195" y="33"/>
                              </a:lnTo>
                              <a:cubicBezTo>
                                <a:pt x="216" y="54"/>
                                <a:pt x="229" y="83"/>
                                <a:pt x="229" y="114"/>
                              </a:cubicBezTo>
                              <a:lnTo>
                                <a:pt x="227" y="114"/>
                              </a:lnTo>
                              <a:close/>
                              <a:moveTo>
                                <a:pt x="194" y="35"/>
                              </a:moveTo>
                              <a:cubicBezTo>
                                <a:pt x="173" y="14"/>
                                <a:pt x="145" y="2"/>
                                <a:pt x="114" y="2"/>
                              </a:cubicBezTo>
                              <a:lnTo>
                                <a:pt x="114" y="0"/>
                              </a:lnTo>
                              <a:cubicBezTo>
                                <a:pt x="146" y="0"/>
                                <a:pt x="174" y="13"/>
                                <a:pt x="195" y="33"/>
                              </a:cubicBezTo>
                              <a:lnTo>
                                <a:pt x="194" y="35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cubicBezTo>
                                <a:pt x="83" y="2"/>
                                <a:pt x="55" y="14"/>
                                <a:pt x="35" y="35"/>
                              </a:cubicBezTo>
                              <a:lnTo>
                                <a:pt x="33" y="33"/>
                              </a:lnTo>
                              <a:cubicBezTo>
                                <a:pt x="54" y="13"/>
                                <a:pt x="83" y="0"/>
                                <a:pt x="114" y="0"/>
                              </a:cubicBezTo>
                              <a:lnTo>
                                <a:pt x="114" y="2"/>
                              </a:lnTo>
                              <a:close/>
                              <a:moveTo>
                                <a:pt x="35" y="35"/>
                              </a:moveTo>
                              <a:cubicBezTo>
                                <a:pt x="14" y="55"/>
                                <a:pt x="2" y="83"/>
                                <a:pt x="2" y="114"/>
                              </a:cubicBezTo>
                              <a:lnTo>
                                <a:pt x="0" y="114"/>
                              </a:lnTo>
                              <a:cubicBezTo>
                                <a:pt x="0" y="83"/>
                                <a:pt x="13" y="54"/>
                                <a:pt x="33" y="33"/>
                              </a:cubicBezTo>
                              <a:lnTo>
                                <a:pt x="35" y="35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cubicBezTo>
                                <a:pt x="2" y="145"/>
                                <a:pt x="14" y="173"/>
                                <a:pt x="35" y="194"/>
                              </a:cubicBezTo>
                              <a:lnTo>
                                <a:pt x="33" y="195"/>
                              </a:lnTo>
                              <a:cubicBezTo>
                                <a:pt x="13" y="174"/>
                                <a:pt x="0" y="146"/>
                                <a:pt x="0" y="114"/>
                              </a:cubicBezTo>
                              <a:lnTo>
                                <a:pt x="2" y="114"/>
                              </a:lnTo>
                              <a:close/>
                              <a:moveTo>
                                <a:pt x="35" y="194"/>
                              </a:moveTo>
                              <a:cubicBezTo>
                                <a:pt x="55" y="214"/>
                                <a:pt x="83" y="227"/>
                                <a:pt x="114" y="227"/>
                              </a:cubicBezTo>
                              <a:lnTo>
                                <a:pt x="114" y="229"/>
                              </a:lnTo>
                              <a:cubicBezTo>
                                <a:pt x="83" y="229"/>
                                <a:pt x="54" y="216"/>
                                <a:pt x="33" y="195"/>
                              </a:cubicBezTo>
                              <a:lnTo>
                                <a:pt x="35" y="194"/>
                              </a:lnTo>
                              <a:close/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09E3B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4" name="Oval 497"/>
                      <wps:cNvSpPr>
                        <a:spLocks noChangeArrowheads="1"/>
                      </wps:cNvSpPr>
                      <wps:spPr bwMode="auto">
                        <a:xfrm>
                          <a:off x="201295" y="161925"/>
                          <a:ext cx="280670" cy="283210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7925E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5" name="Oval 498"/>
                      <wps:cNvSpPr>
                        <a:spLocks noChangeArrowheads="1"/>
                      </wps:cNvSpPr>
                      <wps:spPr bwMode="auto">
                        <a:xfrm>
                          <a:off x="238760" y="200025"/>
                          <a:ext cx="207010" cy="2082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872D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6" name="Oval 499"/>
                      <wps:cNvSpPr>
                        <a:spLocks noChangeArrowheads="1"/>
                      </wps:cNvSpPr>
                      <wps:spPr bwMode="auto">
                        <a:xfrm>
                          <a:off x="245745" y="207010"/>
                          <a:ext cx="191770" cy="193040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70BA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7" name="Oval 500"/>
                      <wps:cNvSpPr>
                        <a:spLocks noChangeArrowheads="1"/>
                      </wps:cNvSpPr>
                      <wps:spPr bwMode="auto">
                        <a:xfrm>
                          <a:off x="245745" y="207010"/>
                          <a:ext cx="191770" cy="19304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31C034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8" name="Freeform 501"/>
                      <wps:cNvSpPr>
                        <a:spLocks/>
                      </wps:cNvSpPr>
                      <wps:spPr bwMode="auto">
                        <a:xfrm>
                          <a:off x="379095" y="262890"/>
                          <a:ext cx="39370" cy="41910"/>
                        </a:xfrm>
                        <a:custGeom>
                          <a:avLst/>
                          <a:gdLst>
                            <a:gd name="T0" fmla="*/ 10 w 30"/>
                            <a:gd name="T1" fmla="*/ 11 h 32"/>
                            <a:gd name="T2" fmla="*/ 11 w 30"/>
                            <a:gd name="T3" fmla="*/ 0 h 32"/>
                            <a:gd name="T4" fmla="*/ 19 w 30"/>
                            <a:gd name="T5" fmla="*/ 8 h 32"/>
                            <a:gd name="T6" fmla="*/ 30 w 30"/>
                            <a:gd name="T7" fmla="*/ 7 h 32"/>
                            <a:gd name="T8" fmla="*/ 24 w 30"/>
                            <a:gd name="T9" fmla="*/ 16 h 32"/>
                            <a:gd name="T10" fmla="*/ 29 w 30"/>
                            <a:gd name="T11" fmla="*/ 26 h 32"/>
                            <a:gd name="T12" fmla="*/ 19 w 30"/>
                            <a:gd name="T13" fmla="*/ 24 h 32"/>
                            <a:gd name="T14" fmla="*/ 11 w 30"/>
                            <a:gd name="T15" fmla="*/ 32 h 32"/>
                            <a:gd name="T16" fmla="*/ 9 w 30"/>
                            <a:gd name="T17" fmla="*/ 21 h 32"/>
                            <a:gd name="T18" fmla="*/ 0 w 30"/>
                            <a:gd name="T19" fmla="*/ 16 h 32"/>
                            <a:gd name="T20" fmla="*/ 10 w 30"/>
                            <a:gd name="T21" fmla="*/ 11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" h="32">
                              <a:moveTo>
                                <a:pt x="10" y="11"/>
                              </a:moveTo>
                              <a:lnTo>
                                <a:pt x="11" y="0"/>
                              </a:lnTo>
                              <a:lnTo>
                                <a:pt x="19" y="8"/>
                              </a:lnTo>
                              <a:lnTo>
                                <a:pt x="30" y="7"/>
                              </a:lnTo>
                              <a:lnTo>
                                <a:pt x="24" y="16"/>
                              </a:lnTo>
                              <a:lnTo>
                                <a:pt x="29" y="26"/>
                              </a:lnTo>
                              <a:lnTo>
                                <a:pt x="19" y="24"/>
                              </a:lnTo>
                              <a:lnTo>
                                <a:pt x="11" y="32"/>
                              </a:lnTo>
                              <a:lnTo>
                                <a:pt x="9" y="21"/>
                              </a:lnTo>
                              <a:lnTo>
                                <a:pt x="0" y="16"/>
                              </a:lnTo>
                              <a:lnTo>
                                <a:pt x="1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24EC9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9" name="Freeform 502"/>
                      <wps:cNvSpPr>
                        <a:spLocks/>
                      </wps:cNvSpPr>
                      <wps:spPr bwMode="auto">
                        <a:xfrm>
                          <a:off x="257175" y="303530"/>
                          <a:ext cx="36195" cy="38100"/>
                        </a:xfrm>
                        <a:custGeom>
                          <a:avLst/>
                          <a:gdLst>
                            <a:gd name="T0" fmla="*/ 9 w 28"/>
                            <a:gd name="T1" fmla="*/ 10 h 29"/>
                            <a:gd name="T2" fmla="*/ 11 w 28"/>
                            <a:gd name="T3" fmla="*/ 0 h 29"/>
                            <a:gd name="T4" fmla="*/ 18 w 28"/>
                            <a:gd name="T5" fmla="*/ 7 h 29"/>
                            <a:gd name="T6" fmla="*/ 28 w 28"/>
                            <a:gd name="T7" fmla="*/ 6 h 29"/>
                            <a:gd name="T8" fmla="*/ 23 w 28"/>
                            <a:gd name="T9" fmla="*/ 15 h 29"/>
                            <a:gd name="T10" fmla="*/ 27 w 28"/>
                            <a:gd name="T11" fmla="*/ 24 h 29"/>
                            <a:gd name="T12" fmla="*/ 18 w 28"/>
                            <a:gd name="T13" fmla="*/ 22 h 29"/>
                            <a:gd name="T14" fmla="*/ 10 w 28"/>
                            <a:gd name="T15" fmla="*/ 29 h 29"/>
                            <a:gd name="T16" fmla="*/ 9 w 28"/>
                            <a:gd name="T17" fmla="*/ 19 h 29"/>
                            <a:gd name="T18" fmla="*/ 0 w 28"/>
                            <a:gd name="T19" fmla="*/ 14 h 29"/>
                            <a:gd name="T20" fmla="*/ 9 w 28"/>
                            <a:gd name="T21" fmla="*/ 1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9" y="10"/>
                              </a:moveTo>
                              <a:lnTo>
                                <a:pt x="11" y="0"/>
                              </a:lnTo>
                              <a:lnTo>
                                <a:pt x="18" y="7"/>
                              </a:lnTo>
                              <a:lnTo>
                                <a:pt x="28" y="6"/>
                              </a:lnTo>
                              <a:lnTo>
                                <a:pt x="23" y="15"/>
                              </a:lnTo>
                              <a:lnTo>
                                <a:pt x="27" y="24"/>
                              </a:lnTo>
                              <a:lnTo>
                                <a:pt x="18" y="22"/>
                              </a:lnTo>
                              <a:lnTo>
                                <a:pt x="10" y="29"/>
                              </a:lnTo>
                              <a:lnTo>
                                <a:pt x="9" y="19"/>
                              </a:lnTo>
                              <a:lnTo>
                                <a:pt x="0" y="14"/>
                              </a:lnTo>
                              <a:lnTo>
                                <a:pt x="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0141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0" name="Freeform 503"/>
                      <wps:cNvSpPr>
                        <a:spLocks/>
                      </wps:cNvSpPr>
                      <wps:spPr bwMode="auto">
                        <a:xfrm>
                          <a:off x="332740" y="291465"/>
                          <a:ext cx="31115" cy="33020"/>
                        </a:xfrm>
                        <a:custGeom>
                          <a:avLst/>
                          <a:gdLst>
                            <a:gd name="T0" fmla="*/ 8 w 24"/>
                            <a:gd name="T1" fmla="*/ 9 h 25"/>
                            <a:gd name="T2" fmla="*/ 10 w 24"/>
                            <a:gd name="T3" fmla="*/ 0 h 25"/>
                            <a:gd name="T4" fmla="*/ 15 w 24"/>
                            <a:gd name="T5" fmla="*/ 7 h 25"/>
                            <a:gd name="T6" fmla="*/ 24 w 24"/>
                            <a:gd name="T7" fmla="*/ 5 h 25"/>
                            <a:gd name="T8" fmla="*/ 20 w 24"/>
                            <a:gd name="T9" fmla="*/ 13 h 25"/>
                            <a:gd name="T10" fmla="*/ 24 w 24"/>
                            <a:gd name="T11" fmla="*/ 21 h 25"/>
                            <a:gd name="T12" fmla="*/ 15 w 24"/>
                            <a:gd name="T13" fmla="*/ 19 h 25"/>
                            <a:gd name="T14" fmla="*/ 9 w 24"/>
                            <a:gd name="T15" fmla="*/ 25 h 25"/>
                            <a:gd name="T16" fmla="*/ 8 w 24"/>
                            <a:gd name="T17" fmla="*/ 17 h 25"/>
                            <a:gd name="T18" fmla="*/ 0 w 24"/>
                            <a:gd name="T19" fmla="*/ 13 h 25"/>
                            <a:gd name="T20" fmla="*/ 8 w 24"/>
                            <a:gd name="T21" fmla="*/ 9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9"/>
                              </a:moveTo>
                              <a:lnTo>
                                <a:pt x="10" y="0"/>
                              </a:lnTo>
                              <a:lnTo>
                                <a:pt x="15" y="7"/>
                              </a:lnTo>
                              <a:lnTo>
                                <a:pt x="24" y="5"/>
                              </a:lnTo>
                              <a:lnTo>
                                <a:pt x="20" y="13"/>
                              </a:lnTo>
                              <a:lnTo>
                                <a:pt x="24" y="21"/>
                              </a:lnTo>
                              <a:lnTo>
                                <a:pt x="15" y="19"/>
                              </a:lnTo>
                              <a:lnTo>
                                <a:pt x="9" y="25"/>
                              </a:lnTo>
                              <a:lnTo>
                                <a:pt x="8" y="17"/>
                              </a:lnTo>
                              <a:lnTo>
                                <a:pt x="0" y="13"/>
                              </a:lnTo>
                              <a:lnTo>
                                <a:pt x="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07394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1" name="Freeform 504"/>
                      <wps:cNvSpPr>
                        <a:spLocks/>
                      </wps:cNvSpPr>
                      <wps:spPr bwMode="auto">
                        <a:xfrm>
                          <a:off x="342900" y="356870"/>
                          <a:ext cx="37465" cy="35560"/>
                        </a:xfrm>
                        <a:custGeom>
                          <a:avLst/>
                          <a:gdLst>
                            <a:gd name="T0" fmla="*/ 8 w 29"/>
                            <a:gd name="T1" fmla="*/ 10 h 27"/>
                            <a:gd name="T2" fmla="*/ 7 w 29"/>
                            <a:gd name="T3" fmla="*/ 0 h 27"/>
                            <a:gd name="T4" fmla="*/ 15 w 29"/>
                            <a:gd name="T5" fmla="*/ 5 h 27"/>
                            <a:gd name="T6" fmla="*/ 25 w 29"/>
                            <a:gd name="T7" fmla="*/ 1 h 27"/>
                            <a:gd name="T8" fmla="*/ 22 w 29"/>
                            <a:gd name="T9" fmla="*/ 10 h 27"/>
                            <a:gd name="T10" fmla="*/ 29 w 29"/>
                            <a:gd name="T11" fmla="*/ 18 h 27"/>
                            <a:gd name="T12" fmla="*/ 19 w 29"/>
                            <a:gd name="T13" fmla="*/ 19 h 27"/>
                            <a:gd name="T14" fmla="*/ 14 w 29"/>
                            <a:gd name="T15" fmla="*/ 27 h 27"/>
                            <a:gd name="T16" fmla="*/ 10 w 29"/>
                            <a:gd name="T17" fmla="*/ 18 h 27"/>
                            <a:gd name="T18" fmla="*/ 0 w 29"/>
                            <a:gd name="T19" fmla="*/ 16 h 27"/>
                            <a:gd name="T20" fmla="*/ 8 w 29"/>
                            <a:gd name="T21" fmla="*/ 1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" h="27">
                              <a:moveTo>
                                <a:pt x="8" y="10"/>
                              </a:moveTo>
                              <a:lnTo>
                                <a:pt x="7" y="0"/>
                              </a:lnTo>
                              <a:lnTo>
                                <a:pt x="15" y="5"/>
                              </a:lnTo>
                              <a:lnTo>
                                <a:pt x="25" y="1"/>
                              </a:lnTo>
                              <a:lnTo>
                                <a:pt x="22" y="10"/>
                              </a:lnTo>
                              <a:lnTo>
                                <a:pt x="29" y="18"/>
                              </a:lnTo>
                              <a:lnTo>
                                <a:pt x="19" y="19"/>
                              </a:lnTo>
                              <a:lnTo>
                                <a:pt x="14" y="27"/>
                              </a:lnTo>
                              <a:lnTo>
                                <a:pt x="10" y="18"/>
                              </a:lnTo>
                              <a:lnTo>
                                <a:pt x="0" y="16"/>
                              </a:lnTo>
                              <a:lnTo>
                                <a:pt x="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96AA9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2" name="Freeform 505"/>
                      <wps:cNvSpPr>
                        <a:spLocks/>
                      </wps:cNvSpPr>
                      <wps:spPr bwMode="auto">
                        <a:xfrm>
                          <a:off x="300355" y="214630"/>
                          <a:ext cx="41275" cy="45720"/>
                        </a:xfrm>
                        <a:custGeom>
                          <a:avLst/>
                          <a:gdLst>
                            <a:gd name="T0" fmla="*/ 11 w 32"/>
                            <a:gd name="T1" fmla="*/ 12 h 35"/>
                            <a:gd name="T2" fmla="*/ 13 w 32"/>
                            <a:gd name="T3" fmla="*/ 0 h 35"/>
                            <a:gd name="T4" fmla="*/ 21 w 32"/>
                            <a:gd name="T5" fmla="*/ 9 h 35"/>
                            <a:gd name="T6" fmla="*/ 32 w 32"/>
                            <a:gd name="T7" fmla="*/ 7 h 35"/>
                            <a:gd name="T8" fmla="*/ 27 w 32"/>
                            <a:gd name="T9" fmla="*/ 18 h 35"/>
                            <a:gd name="T10" fmla="*/ 32 w 32"/>
                            <a:gd name="T11" fmla="*/ 28 h 35"/>
                            <a:gd name="T12" fmla="*/ 20 w 32"/>
                            <a:gd name="T13" fmla="*/ 26 h 35"/>
                            <a:gd name="T14" fmla="*/ 12 w 32"/>
                            <a:gd name="T15" fmla="*/ 35 h 35"/>
                            <a:gd name="T16" fmla="*/ 10 w 32"/>
                            <a:gd name="T17" fmla="*/ 23 h 35"/>
                            <a:gd name="T18" fmla="*/ 0 w 32"/>
                            <a:gd name="T19" fmla="*/ 17 h 35"/>
                            <a:gd name="T20" fmla="*/ 11 w 32"/>
                            <a:gd name="T21" fmla="*/ 12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35">
                              <a:moveTo>
                                <a:pt x="11" y="12"/>
                              </a:moveTo>
                              <a:lnTo>
                                <a:pt x="13" y="0"/>
                              </a:lnTo>
                              <a:lnTo>
                                <a:pt x="21" y="9"/>
                              </a:lnTo>
                              <a:lnTo>
                                <a:pt x="32" y="7"/>
                              </a:lnTo>
                              <a:lnTo>
                                <a:pt x="27" y="18"/>
                              </a:lnTo>
                              <a:lnTo>
                                <a:pt x="32" y="28"/>
                              </a:lnTo>
                              <a:lnTo>
                                <a:pt x="20" y="26"/>
                              </a:lnTo>
                              <a:lnTo>
                                <a:pt x="12" y="35"/>
                              </a:lnTo>
                              <a:lnTo>
                                <a:pt x="10" y="23"/>
                              </a:lnTo>
                              <a:lnTo>
                                <a:pt x="0" y="17"/>
                              </a:lnTo>
                              <a:lnTo>
                                <a:pt x="1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94AA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3" name="Freeform 506"/>
                      <wps:cNvSpPr>
                        <a:spLocks/>
                      </wps:cNvSpPr>
                      <wps:spPr bwMode="auto">
                        <a:xfrm>
                          <a:off x="330200" y="167640"/>
                          <a:ext cx="24130" cy="23495"/>
                        </a:xfrm>
                        <a:custGeom>
                          <a:avLst/>
                          <a:gdLst>
                            <a:gd name="T0" fmla="*/ 6 w 19"/>
                            <a:gd name="T1" fmla="*/ 6 h 18"/>
                            <a:gd name="T2" fmla="*/ 9 w 19"/>
                            <a:gd name="T3" fmla="*/ 0 h 18"/>
                            <a:gd name="T4" fmla="*/ 12 w 19"/>
                            <a:gd name="T5" fmla="*/ 6 h 18"/>
                            <a:gd name="T6" fmla="*/ 19 w 19"/>
                            <a:gd name="T7" fmla="*/ 7 h 18"/>
                            <a:gd name="T8" fmla="*/ 14 w 19"/>
                            <a:gd name="T9" fmla="*/ 11 h 18"/>
                            <a:gd name="T10" fmla="*/ 15 w 19"/>
                            <a:gd name="T11" fmla="*/ 18 h 18"/>
                            <a:gd name="T12" fmla="*/ 9 w 19"/>
                            <a:gd name="T13" fmla="*/ 15 h 18"/>
                            <a:gd name="T14" fmla="*/ 3 w 19"/>
                            <a:gd name="T15" fmla="*/ 18 h 18"/>
                            <a:gd name="T16" fmla="*/ 4 w 19"/>
                            <a:gd name="T17" fmla="*/ 11 h 18"/>
                            <a:gd name="T18" fmla="*/ 0 w 19"/>
                            <a:gd name="T19" fmla="*/ 7 h 18"/>
                            <a:gd name="T20" fmla="*/ 6 w 19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5" y="18"/>
                              </a:lnTo>
                              <a:lnTo>
                                <a:pt x="9" y="15"/>
                              </a:lnTo>
                              <a:lnTo>
                                <a:pt x="3" y="18"/>
                              </a:lnTo>
                              <a:lnTo>
                                <a:pt x="4" y="11"/>
                              </a:lnTo>
                              <a:lnTo>
                                <a:pt x="0" y="7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62D14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4" name="Freeform 507"/>
                      <wps:cNvSpPr>
                        <a:spLocks/>
                      </wps:cNvSpPr>
                      <wps:spPr bwMode="auto">
                        <a:xfrm>
                          <a:off x="274320" y="181610"/>
                          <a:ext cx="24130" cy="23495"/>
                        </a:xfrm>
                        <a:custGeom>
                          <a:avLst/>
                          <a:gdLst>
                            <a:gd name="T0" fmla="*/ 6 w 19"/>
                            <a:gd name="T1" fmla="*/ 6 h 18"/>
                            <a:gd name="T2" fmla="*/ 6 w 19"/>
                            <a:gd name="T3" fmla="*/ 0 h 18"/>
                            <a:gd name="T4" fmla="*/ 11 w 19"/>
                            <a:gd name="T5" fmla="*/ 4 h 18"/>
                            <a:gd name="T6" fmla="*/ 17 w 19"/>
                            <a:gd name="T7" fmla="*/ 2 h 18"/>
                            <a:gd name="T8" fmla="*/ 15 w 19"/>
                            <a:gd name="T9" fmla="*/ 8 h 18"/>
                            <a:gd name="T10" fmla="*/ 19 w 19"/>
                            <a:gd name="T11" fmla="*/ 13 h 18"/>
                            <a:gd name="T12" fmla="*/ 12 w 19"/>
                            <a:gd name="T13" fmla="*/ 13 h 18"/>
                            <a:gd name="T14" fmla="*/ 8 w 19"/>
                            <a:gd name="T15" fmla="*/ 18 h 18"/>
                            <a:gd name="T16" fmla="*/ 7 w 19"/>
                            <a:gd name="T17" fmla="*/ 12 h 18"/>
                            <a:gd name="T18" fmla="*/ 0 w 19"/>
                            <a:gd name="T19" fmla="*/ 10 h 18"/>
                            <a:gd name="T20" fmla="*/ 6 w 19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6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lnTo>
                                <a:pt x="8" y="18"/>
                              </a:lnTo>
                              <a:lnTo>
                                <a:pt x="7" y="12"/>
                              </a:lnTo>
                              <a:lnTo>
                                <a:pt x="0" y="10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F566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5" name="Freeform 508"/>
                      <wps:cNvSpPr>
                        <a:spLocks/>
                      </wps:cNvSpPr>
                      <wps:spPr bwMode="auto">
                        <a:xfrm>
                          <a:off x="252095" y="197485"/>
                          <a:ext cx="24765" cy="24765"/>
                        </a:xfrm>
                        <a:custGeom>
                          <a:avLst/>
                          <a:gdLst>
                            <a:gd name="T0" fmla="*/ 4 w 19"/>
                            <a:gd name="T1" fmla="*/ 7 h 19"/>
                            <a:gd name="T2" fmla="*/ 2 w 19"/>
                            <a:gd name="T3" fmla="*/ 1 h 19"/>
                            <a:gd name="T4" fmla="*/ 9 w 19"/>
                            <a:gd name="T5" fmla="*/ 4 h 19"/>
                            <a:gd name="T6" fmla="*/ 14 w 19"/>
                            <a:gd name="T7" fmla="*/ 0 h 19"/>
                            <a:gd name="T8" fmla="*/ 13 w 19"/>
                            <a:gd name="T9" fmla="*/ 7 h 19"/>
                            <a:gd name="T10" fmla="*/ 19 w 19"/>
                            <a:gd name="T11" fmla="*/ 11 h 19"/>
                            <a:gd name="T12" fmla="*/ 12 w 19"/>
                            <a:gd name="T13" fmla="*/ 12 h 19"/>
                            <a:gd name="T14" fmla="*/ 10 w 19"/>
                            <a:gd name="T15" fmla="*/ 19 h 19"/>
                            <a:gd name="T16" fmla="*/ 6 w 19"/>
                            <a:gd name="T17" fmla="*/ 13 h 19"/>
                            <a:gd name="T18" fmla="*/ 0 w 19"/>
                            <a:gd name="T19" fmla="*/ 12 h 19"/>
                            <a:gd name="T20" fmla="*/ 4 w 19"/>
                            <a:gd name="T21" fmla="*/ 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7"/>
                              </a:moveTo>
                              <a:lnTo>
                                <a:pt x="2" y="1"/>
                              </a:lnTo>
                              <a:lnTo>
                                <a:pt x="9" y="4"/>
                              </a:lnTo>
                              <a:lnTo>
                                <a:pt x="14" y="0"/>
                              </a:lnTo>
                              <a:lnTo>
                                <a:pt x="13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10" y="19"/>
                              </a:lnTo>
                              <a:lnTo>
                                <a:pt x="6" y="13"/>
                              </a:lnTo>
                              <a:lnTo>
                                <a:pt x="0" y="12"/>
                              </a:lnTo>
                              <a:lnTo>
                                <a:pt x="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DC511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6" name="Freeform 509"/>
                      <wps:cNvSpPr>
                        <a:spLocks/>
                      </wps:cNvSpPr>
                      <wps:spPr bwMode="auto">
                        <a:xfrm>
                          <a:off x="233680" y="217170"/>
                          <a:ext cx="23495" cy="24765"/>
                        </a:xfrm>
                        <a:custGeom>
                          <a:avLst/>
                          <a:gdLst>
                            <a:gd name="T0" fmla="*/ 3 w 18"/>
                            <a:gd name="T1" fmla="*/ 9 h 19"/>
                            <a:gd name="T2" fmla="*/ 0 w 18"/>
                            <a:gd name="T3" fmla="*/ 3 h 19"/>
                            <a:gd name="T4" fmla="*/ 6 w 18"/>
                            <a:gd name="T5" fmla="*/ 5 h 19"/>
                            <a:gd name="T6" fmla="*/ 11 w 18"/>
                            <a:gd name="T7" fmla="*/ 0 h 19"/>
                            <a:gd name="T8" fmla="*/ 12 w 18"/>
                            <a:gd name="T9" fmla="*/ 6 h 19"/>
                            <a:gd name="T10" fmla="*/ 18 w 18"/>
                            <a:gd name="T11" fmla="*/ 9 h 19"/>
                            <a:gd name="T12" fmla="*/ 12 w 18"/>
                            <a:gd name="T13" fmla="*/ 12 h 19"/>
                            <a:gd name="T14" fmla="*/ 11 w 18"/>
                            <a:gd name="T15" fmla="*/ 19 h 19"/>
                            <a:gd name="T16" fmla="*/ 6 w 18"/>
                            <a:gd name="T17" fmla="*/ 14 h 19"/>
                            <a:gd name="T18" fmla="*/ 0 w 18"/>
                            <a:gd name="T19" fmla="*/ 15 h 19"/>
                            <a:gd name="T20" fmla="*/ 3 w 18"/>
                            <a:gd name="T21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3" y="9"/>
                              </a:moveTo>
                              <a:lnTo>
                                <a:pt x="0" y="3"/>
                              </a:lnTo>
                              <a:lnTo>
                                <a:pt x="6" y="5"/>
                              </a:lnTo>
                              <a:lnTo>
                                <a:pt x="11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2" y="12"/>
                              </a:lnTo>
                              <a:lnTo>
                                <a:pt x="11" y="19"/>
                              </a:lnTo>
                              <a:lnTo>
                                <a:pt x="6" y="14"/>
                              </a:lnTo>
                              <a:lnTo>
                                <a:pt x="0" y="15"/>
                              </a:lnTo>
                              <a:lnTo>
                                <a:pt x="3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853D1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7" name="Freeform 510"/>
                      <wps:cNvSpPr>
                        <a:spLocks/>
                      </wps:cNvSpPr>
                      <wps:spPr bwMode="auto">
                        <a:xfrm>
                          <a:off x="358775" y="170180"/>
                          <a:ext cx="24130" cy="24765"/>
                        </a:xfrm>
                        <a:custGeom>
                          <a:avLst/>
                          <a:gdLst>
                            <a:gd name="T0" fmla="*/ 7 w 19"/>
                            <a:gd name="T1" fmla="*/ 6 h 19"/>
                            <a:gd name="T2" fmla="*/ 11 w 19"/>
                            <a:gd name="T3" fmla="*/ 0 h 19"/>
                            <a:gd name="T4" fmla="*/ 13 w 19"/>
                            <a:gd name="T5" fmla="*/ 7 h 19"/>
                            <a:gd name="T6" fmla="*/ 19 w 19"/>
                            <a:gd name="T7" fmla="*/ 9 h 19"/>
                            <a:gd name="T8" fmla="*/ 13 w 19"/>
                            <a:gd name="T9" fmla="*/ 13 h 19"/>
                            <a:gd name="T10" fmla="*/ 13 w 19"/>
                            <a:gd name="T11" fmla="*/ 19 h 19"/>
                            <a:gd name="T12" fmla="*/ 8 w 19"/>
                            <a:gd name="T13" fmla="*/ 15 h 19"/>
                            <a:gd name="T14" fmla="*/ 1 w 19"/>
                            <a:gd name="T15" fmla="*/ 17 h 19"/>
                            <a:gd name="T16" fmla="*/ 4 w 19"/>
                            <a:gd name="T17" fmla="*/ 11 h 19"/>
                            <a:gd name="T18" fmla="*/ 0 w 19"/>
                            <a:gd name="T19" fmla="*/ 5 h 19"/>
                            <a:gd name="T20" fmla="*/ 7 w 19"/>
                            <a:gd name="T21" fmla="*/ 6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6"/>
                              </a:moveTo>
                              <a:lnTo>
                                <a:pt x="11" y="0"/>
                              </a:lnTo>
                              <a:lnTo>
                                <a:pt x="13" y="7"/>
                              </a:lnTo>
                              <a:lnTo>
                                <a:pt x="19" y="9"/>
                              </a:lnTo>
                              <a:lnTo>
                                <a:pt x="13" y="13"/>
                              </a:lnTo>
                              <a:lnTo>
                                <a:pt x="13" y="19"/>
                              </a:lnTo>
                              <a:lnTo>
                                <a:pt x="8" y="15"/>
                              </a:lnTo>
                              <a:lnTo>
                                <a:pt x="1" y="17"/>
                              </a:lnTo>
                              <a:lnTo>
                                <a:pt x="4" y="11"/>
                              </a:lnTo>
                              <a:lnTo>
                                <a:pt x="0" y="5"/>
                              </a:lnTo>
                              <a:lnTo>
                                <a:pt x="7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00D8E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8" name="Freeform 511"/>
                      <wps:cNvSpPr>
                        <a:spLocks/>
                      </wps:cNvSpPr>
                      <wps:spPr bwMode="auto">
                        <a:xfrm>
                          <a:off x="301625" y="171450"/>
                          <a:ext cx="22860" cy="23495"/>
                        </a:xfrm>
                        <a:custGeom>
                          <a:avLst/>
                          <a:gdLst>
                            <a:gd name="T0" fmla="*/ 6 w 18"/>
                            <a:gd name="T1" fmla="*/ 6 h 18"/>
                            <a:gd name="T2" fmla="*/ 7 w 18"/>
                            <a:gd name="T3" fmla="*/ 0 h 18"/>
                            <a:gd name="T4" fmla="*/ 11 w 18"/>
                            <a:gd name="T5" fmla="*/ 5 h 18"/>
                            <a:gd name="T6" fmla="*/ 18 w 18"/>
                            <a:gd name="T7" fmla="*/ 4 h 18"/>
                            <a:gd name="T8" fmla="*/ 15 w 18"/>
                            <a:gd name="T9" fmla="*/ 10 h 18"/>
                            <a:gd name="T10" fmla="*/ 17 w 18"/>
                            <a:gd name="T11" fmla="*/ 16 h 18"/>
                            <a:gd name="T12" fmla="*/ 11 w 18"/>
                            <a:gd name="T13" fmla="*/ 14 h 18"/>
                            <a:gd name="T14" fmla="*/ 6 w 18"/>
                            <a:gd name="T15" fmla="*/ 18 h 18"/>
                            <a:gd name="T16" fmla="*/ 5 w 18"/>
                            <a:gd name="T17" fmla="*/ 12 h 18"/>
                            <a:gd name="T18" fmla="*/ 0 w 18"/>
                            <a:gd name="T19" fmla="*/ 8 h 18"/>
                            <a:gd name="T20" fmla="*/ 6 w 18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6" y="6"/>
                              </a:moveTo>
                              <a:lnTo>
                                <a:pt x="7" y="0"/>
                              </a:lnTo>
                              <a:lnTo>
                                <a:pt x="11" y="5"/>
                              </a:lnTo>
                              <a:lnTo>
                                <a:pt x="18" y="4"/>
                              </a:lnTo>
                              <a:lnTo>
                                <a:pt x="15" y="10"/>
                              </a:lnTo>
                              <a:lnTo>
                                <a:pt x="17" y="16"/>
                              </a:lnTo>
                              <a:lnTo>
                                <a:pt x="11" y="14"/>
                              </a:lnTo>
                              <a:lnTo>
                                <a:pt x="6" y="18"/>
                              </a:lnTo>
                              <a:lnTo>
                                <a:pt x="5" y="12"/>
                              </a:ln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C3E50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9" name="Freeform 512"/>
                      <wps:cNvSpPr>
                        <a:spLocks/>
                      </wps:cNvSpPr>
                      <wps:spPr bwMode="auto">
                        <a:xfrm>
                          <a:off x="426085" y="217170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4 h 19"/>
                            <a:gd name="T2" fmla="*/ 18 w 19"/>
                            <a:gd name="T3" fmla="*/ 3 h 19"/>
                            <a:gd name="T4" fmla="*/ 15 w 19"/>
                            <a:gd name="T5" fmla="*/ 9 h 19"/>
                            <a:gd name="T6" fmla="*/ 19 w 19"/>
                            <a:gd name="T7" fmla="*/ 15 h 19"/>
                            <a:gd name="T8" fmla="*/ 12 w 19"/>
                            <a:gd name="T9" fmla="*/ 14 h 19"/>
                            <a:gd name="T10" fmla="*/ 8 w 19"/>
                            <a:gd name="T11" fmla="*/ 19 h 19"/>
                            <a:gd name="T12" fmla="*/ 6 w 19"/>
                            <a:gd name="T13" fmla="*/ 12 h 19"/>
                            <a:gd name="T14" fmla="*/ 0 w 19"/>
                            <a:gd name="T15" fmla="*/ 9 h 19"/>
                            <a:gd name="T16" fmla="*/ 6 w 19"/>
                            <a:gd name="T17" fmla="*/ 6 h 19"/>
                            <a:gd name="T18" fmla="*/ 7 w 19"/>
                            <a:gd name="T19" fmla="*/ 0 h 19"/>
                            <a:gd name="T20" fmla="*/ 12 w 19"/>
                            <a:gd name="T21" fmla="*/ 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4"/>
                              </a:move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9" y="15"/>
                              </a:lnTo>
                              <a:lnTo>
                                <a:pt x="12" y="14"/>
                              </a:lnTo>
                              <a:lnTo>
                                <a:pt x="8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16FD2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0" name="Freeform 513"/>
                      <wps:cNvSpPr>
                        <a:spLocks/>
                      </wps:cNvSpPr>
                      <wps:spPr bwMode="auto">
                        <a:xfrm>
                          <a:off x="384810" y="181610"/>
                          <a:ext cx="24130" cy="23495"/>
                        </a:xfrm>
                        <a:custGeom>
                          <a:avLst/>
                          <a:gdLst>
                            <a:gd name="T0" fmla="*/ 8 w 19"/>
                            <a:gd name="T1" fmla="*/ 4 h 18"/>
                            <a:gd name="T2" fmla="*/ 14 w 19"/>
                            <a:gd name="T3" fmla="*/ 0 h 18"/>
                            <a:gd name="T4" fmla="*/ 14 w 19"/>
                            <a:gd name="T5" fmla="*/ 6 h 18"/>
                            <a:gd name="T6" fmla="*/ 19 w 19"/>
                            <a:gd name="T7" fmla="*/ 10 h 18"/>
                            <a:gd name="T8" fmla="*/ 13 w 19"/>
                            <a:gd name="T9" fmla="*/ 12 h 18"/>
                            <a:gd name="T10" fmla="*/ 11 w 19"/>
                            <a:gd name="T11" fmla="*/ 18 h 18"/>
                            <a:gd name="T12" fmla="*/ 7 w 19"/>
                            <a:gd name="T13" fmla="*/ 13 h 18"/>
                            <a:gd name="T14" fmla="*/ 0 w 19"/>
                            <a:gd name="T15" fmla="*/ 13 h 18"/>
                            <a:gd name="T16" fmla="*/ 4 w 19"/>
                            <a:gd name="T17" fmla="*/ 8 h 18"/>
                            <a:gd name="T18" fmla="*/ 2 w 19"/>
                            <a:gd name="T19" fmla="*/ 2 h 18"/>
                            <a:gd name="T20" fmla="*/ 8 w 19"/>
                            <a:gd name="T21" fmla="*/ 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8" y="4"/>
                              </a:moveTo>
                              <a:lnTo>
                                <a:pt x="14" y="0"/>
                              </a:lnTo>
                              <a:lnTo>
                                <a:pt x="14" y="6"/>
                              </a:lnTo>
                              <a:lnTo>
                                <a:pt x="19" y="10"/>
                              </a:lnTo>
                              <a:lnTo>
                                <a:pt x="13" y="12"/>
                              </a:lnTo>
                              <a:lnTo>
                                <a:pt x="11" y="18"/>
                              </a:lnTo>
                              <a:lnTo>
                                <a:pt x="7" y="13"/>
                              </a:lnTo>
                              <a:lnTo>
                                <a:pt x="0" y="13"/>
                              </a:lnTo>
                              <a:lnTo>
                                <a:pt x="4" y="8"/>
                              </a:lnTo>
                              <a:lnTo>
                                <a:pt x="2" y="2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40691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1" name="Freeform 514"/>
                      <wps:cNvSpPr>
                        <a:spLocks/>
                      </wps:cNvSpPr>
                      <wps:spPr bwMode="auto">
                        <a:xfrm>
                          <a:off x="407670" y="197485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3 h 18"/>
                            <a:gd name="T2" fmla="*/ 16 w 19"/>
                            <a:gd name="T3" fmla="*/ 1 h 18"/>
                            <a:gd name="T4" fmla="*/ 14 w 19"/>
                            <a:gd name="T5" fmla="*/ 7 h 18"/>
                            <a:gd name="T6" fmla="*/ 19 w 19"/>
                            <a:gd name="T7" fmla="*/ 12 h 18"/>
                            <a:gd name="T8" fmla="*/ 12 w 19"/>
                            <a:gd name="T9" fmla="*/ 13 h 18"/>
                            <a:gd name="T10" fmla="*/ 9 w 19"/>
                            <a:gd name="T11" fmla="*/ 18 h 18"/>
                            <a:gd name="T12" fmla="*/ 6 w 19"/>
                            <a:gd name="T13" fmla="*/ 12 h 18"/>
                            <a:gd name="T14" fmla="*/ 0 w 19"/>
                            <a:gd name="T15" fmla="*/ 11 h 18"/>
                            <a:gd name="T16" fmla="*/ 5 w 19"/>
                            <a:gd name="T17" fmla="*/ 7 h 18"/>
                            <a:gd name="T18" fmla="*/ 4 w 19"/>
                            <a:gd name="T19" fmla="*/ 0 h 18"/>
                            <a:gd name="T20" fmla="*/ 10 w 19"/>
                            <a:gd name="T21" fmla="*/ 3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3"/>
                              </a:moveTo>
                              <a:lnTo>
                                <a:pt x="16" y="1"/>
                              </a:lnTo>
                              <a:lnTo>
                                <a:pt x="14" y="7"/>
                              </a:lnTo>
                              <a:lnTo>
                                <a:pt x="19" y="12"/>
                              </a:lnTo>
                              <a:lnTo>
                                <a:pt x="12" y="13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lnTo>
                                <a:pt x="0" y="11"/>
                              </a:lnTo>
                              <a:lnTo>
                                <a:pt x="5" y="7"/>
                              </a:lnTo>
                              <a:lnTo>
                                <a:pt x="4" y="0"/>
                              </a:lnTo>
                              <a:lnTo>
                                <a:pt x="1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A635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2" name="Freeform 515"/>
                      <wps:cNvSpPr>
                        <a:spLocks/>
                      </wps:cNvSpPr>
                      <wps:spPr bwMode="auto">
                        <a:xfrm>
                          <a:off x="223520" y="351790"/>
                          <a:ext cx="23495" cy="24765"/>
                        </a:xfrm>
                        <a:custGeom>
                          <a:avLst/>
                          <a:gdLst>
                            <a:gd name="T0" fmla="*/ 6 w 18"/>
                            <a:gd name="T1" fmla="*/ 14 h 19"/>
                            <a:gd name="T2" fmla="*/ 0 w 18"/>
                            <a:gd name="T3" fmla="*/ 14 h 19"/>
                            <a:gd name="T4" fmla="*/ 4 w 18"/>
                            <a:gd name="T5" fmla="*/ 8 h 19"/>
                            <a:gd name="T6" fmla="*/ 1 w 18"/>
                            <a:gd name="T7" fmla="*/ 2 h 19"/>
                            <a:gd name="T8" fmla="*/ 8 w 18"/>
                            <a:gd name="T9" fmla="*/ 4 h 19"/>
                            <a:gd name="T10" fmla="*/ 13 w 18"/>
                            <a:gd name="T11" fmla="*/ 0 h 19"/>
                            <a:gd name="T12" fmla="*/ 13 w 18"/>
                            <a:gd name="T13" fmla="*/ 7 h 19"/>
                            <a:gd name="T14" fmla="*/ 18 w 18"/>
                            <a:gd name="T15" fmla="*/ 10 h 19"/>
                            <a:gd name="T16" fmla="*/ 12 w 18"/>
                            <a:gd name="T17" fmla="*/ 13 h 19"/>
                            <a:gd name="T18" fmla="*/ 10 w 18"/>
                            <a:gd name="T19" fmla="*/ 19 h 19"/>
                            <a:gd name="T20" fmla="*/ 6 w 18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4"/>
                              </a:moveTo>
                              <a:lnTo>
                                <a:pt x="0" y="14"/>
                              </a:lnTo>
                              <a:lnTo>
                                <a:pt x="4" y="8"/>
                              </a:lnTo>
                              <a:lnTo>
                                <a:pt x="1" y="2"/>
                              </a:lnTo>
                              <a:lnTo>
                                <a:pt x="8" y="4"/>
                              </a:lnTo>
                              <a:lnTo>
                                <a:pt x="13" y="0"/>
                              </a:lnTo>
                              <a:lnTo>
                                <a:pt x="13" y="7"/>
                              </a:lnTo>
                              <a:lnTo>
                                <a:pt x="18" y="10"/>
                              </a:lnTo>
                              <a:lnTo>
                                <a:pt x="12" y="13"/>
                              </a:lnTo>
                              <a:lnTo>
                                <a:pt x="10" y="19"/>
                              </a:lnTo>
                              <a:lnTo>
                                <a:pt x="6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08D5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3" name="Freeform 516"/>
                      <wps:cNvSpPr>
                        <a:spLocks/>
                      </wps:cNvSpPr>
                      <wps:spPr bwMode="auto">
                        <a:xfrm>
                          <a:off x="259715" y="392430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15 h 18"/>
                            <a:gd name="T2" fmla="*/ 4 w 19"/>
                            <a:gd name="T3" fmla="*/ 18 h 18"/>
                            <a:gd name="T4" fmla="*/ 5 w 19"/>
                            <a:gd name="T5" fmla="*/ 12 h 18"/>
                            <a:gd name="T6" fmla="*/ 0 w 19"/>
                            <a:gd name="T7" fmla="*/ 7 h 18"/>
                            <a:gd name="T8" fmla="*/ 7 w 19"/>
                            <a:gd name="T9" fmla="*/ 6 h 18"/>
                            <a:gd name="T10" fmla="*/ 9 w 19"/>
                            <a:gd name="T11" fmla="*/ 0 h 18"/>
                            <a:gd name="T12" fmla="*/ 12 w 19"/>
                            <a:gd name="T13" fmla="*/ 6 h 18"/>
                            <a:gd name="T14" fmla="*/ 19 w 19"/>
                            <a:gd name="T15" fmla="*/ 7 h 18"/>
                            <a:gd name="T16" fmla="*/ 14 w 19"/>
                            <a:gd name="T17" fmla="*/ 11 h 18"/>
                            <a:gd name="T18" fmla="*/ 16 w 19"/>
                            <a:gd name="T19" fmla="*/ 18 h 18"/>
                            <a:gd name="T20" fmla="*/ 10 w 19"/>
                            <a:gd name="T21" fmla="*/ 1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4" y="18"/>
                              </a:lnTo>
                              <a:lnTo>
                                <a:pt x="5" y="12"/>
                              </a:lnTo>
                              <a:lnTo>
                                <a:pt x="0" y="7"/>
                              </a:lnTo>
                              <a:lnTo>
                                <a:pt x="7" y="6"/>
                              </a:ln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6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688B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4" name="Freeform 517"/>
                      <wps:cNvSpPr>
                        <a:spLocks/>
                      </wps:cNvSpPr>
                      <wps:spPr bwMode="auto">
                        <a:xfrm>
                          <a:off x="284480" y="407035"/>
                          <a:ext cx="23495" cy="24765"/>
                        </a:xfrm>
                        <a:custGeom>
                          <a:avLst/>
                          <a:gdLst>
                            <a:gd name="T0" fmla="*/ 11 w 18"/>
                            <a:gd name="T1" fmla="*/ 14 h 19"/>
                            <a:gd name="T2" fmla="*/ 6 w 18"/>
                            <a:gd name="T3" fmla="*/ 19 h 19"/>
                            <a:gd name="T4" fmla="*/ 6 w 18"/>
                            <a:gd name="T5" fmla="*/ 12 h 19"/>
                            <a:gd name="T6" fmla="*/ 0 w 18"/>
                            <a:gd name="T7" fmla="*/ 9 h 19"/>
                            <a:gd name="T8" fmla="*/ 6 w 18"/>
                            <a:gd name="T9" fmla="*/ 6 h 19"/>
                            <a:gd name="T10" fmla="*/ 7 w 18"/>
                            <a:gd name="T11" fmla="*/ 0 h 19"/>
                            <a:gd name="T12" fmla="*/ 12 w 18"/>
                            <a:gd name="T13" fmla="*/ 5 h 19"/>
                            <a:gd name="T14" fmla="*/ 18 w 18"/>
                            <a:gd name="T15" fmla="*/ 4 h 19"/>
                            <a:gd name="T16" fmla="*/ 15 w 18"/>
                            <a:gd name="T17" fmla="*/ 9 h 19"/>
                            <a:gd name="T18" fmla="*/ 18 w 18"/>
                            <a:gd name="T19" fmla="*/ 15 h 19"/>
                            <a:gd name="T20" fmla="*/ 11 w 18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11" y="14"/>
                              </a:moveTo>
                              <a:lnTo>
                                <a:pt x="6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5"/>
                              </a:lnTo>
                              <a:lnTo>
                                <a:pt x="18" y="4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D7D7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5" name="Freeform 518"/>
                      <wps:cNvSpPr>
                        <a:spLocks/>
                      </wps:cNvSpPr>
                      <wps:spPr bwMode="auto">
                        <a:xfrm>
                          <a:off x="311785" y="414655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13 h 19"/>
                            <a:gd name="T2" fmla="*/ 9 w 19"/>
                            <a:gd name="T3" fmla="*/ 19 h 19"/>
                            <a:gd name="T4" fmla="*/ 7 w 19"/>
                            <a:gd name="T5" fmla="*/ 12 h 19"/>
                            <a:gd name="T6" fmla="*/ 0 w 19"/>
                            <a:gd name="T7" fmla="*/ 11 h 19"/>
                            <a:gd name="T8" fmla="*/ 6 w 19"/>
                            <a:gd name="T9" fmla="*/ 7 h 19"/>
                            <a:gd name="T10" fmla="*/ 5 w 19"/>
                            <a:gd name="T11" fmla="*/ 0 h 19"/>
                            <a:gd name="T12" fmla="*/ 11 w 19"/>
                            <a:gd name="T13" fmla="*/ 4 h 19"/>
                            <a:gd name="T14" fmla="*/ 17 w 19"/>
                            <a:gd name="T15" fmla="*/ 2 h 19"/>
                            <a:gd name="T16" fmla="*/ 15 w 19"/>
                            <a:gd name="T17" fmla="*/ 8 h 19"/>
                            <a:gd name="T18" fmla="*/ 19 w 19"/>
                            <a:gd name="T19" fmla="*/ 13 h 19"/>
                            <a:gd name="T20" fmla="*/ 12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3"/>
                              </a:moveTo>
                              <a:lnTo>
                                <a:pt x="9" y="19"/>
                              </a:lnTo>
                              <a:lnTo>
                                <a:pt x="7" y="12"/>
                              </a:lnTo>
                              <a:lnTo>
                                <a:pt x="0" y="11"/>
                              </a:lnTo>
                              <a:lnTo>
                                <a:pt x="6" y="7"/>
                              </a:lnTo>
                              <a:lnTo>
                                <a:pt x="5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E43F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6" name="Freeform 519"/>
                      <wps:cNvSpPr>
                        <a:spLocks/>
                      </wps:cNvSpPr>
                      <wps:spPr bwMode="auto">
                        <a:xfrm>
                          <a:off x="211455" y="327025"/>
                          <a:ext cx="24765" cy="23495"/>
                        </a:xfrm>
                        <a:custGeom>
                          <a:avLst/>
                          <a:gdLst>
                            <a:gd name="T0" fmla="*/ 6 w 19"/>
                            <a:gd name="T1" fmla="*/ 12 h 18"/>
                            <a:gd name="T2" fmla="*/ 0 w 19"/>
                            <a:gd name="T3" fmla="*/ 11 h 18"/>
                            <a:gd name="T4" fmla="*/ 5 w 19"/>
                            <a:gd name="T5" fmla="*/ 6 h 18"/>
                            <a:gd name="T6" fmla="*/ 4 w 19"/>
                            <a:gd name="T7" fmla="*/ 0 h 18"/>
                            <a:gd name="T8" fmla="*/ 9 w 19"/>
                            <a:gd name="T9" fmla="*/ 3 h 18"/>
                            <a:gd name="T10" fmla="*/ 15 w 19"/>
                            <a:gd name="T11" fmla="*/ 0 h 18"/>
                            <a:gd name="T12" fmla="*/ 14 w 19"/>
                            <a:gd name="T13" fmla="*/ 7 h 18"/>
                            <a:gd name="T14" fmla="*/ 19 w 19"/>
                            <a:gd name="T15" fmla="*/ 11 h 18"/>
                            <a:gd name="T16" fmla="*/ 12 w 19"/>
                            <a:gd name="T17" fmla="*/ 12 h 18"/>
                            <a:gd name="T18" fmla="*/ 9 w 19"/>
                            <a:gd name="T19" fmla="*/ 18 h 18"/>
                            <a:gd name="T20" fmla="*/ 6 w 19"/>
                            <a:gd name="T21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12"/>
                              </a:moveTo>
                              <a:lnTo>
                                <a:pt x="0" y="11"/>
                              </a:lnTo>
                              <a:lnTo>
                                <a:pt x="5" y="6"/>
                              </a:lnTo>
                              <a:lnTo>
                                <a:pt x="4" y="0"/>
                              </a:lnTo>
                              <a:lnTo>
                                <a:pt x="9" y="3"/>
                              </a:lnTo>
                              <a:lnTo>
                                <a:pt x="15" y="0"/>
                              </a:lnTo>
                              <a:lnTo>
                                <a:pt x="14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0B327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7" name="Freeform 520"/>
                      <wps:cNvSpPr>
                        <a:spLocks/>
                      </wps:cNvSpPr>
                      <wps:spPr bwMode="auto">
                        <a:xfrm>
                          <a:off x="240030" y="374015"/>
                          <a:ext cx="23495" cy="24765"/>
                        </a:xfrm>
                        <a:custGeom>
                          <a:avLst/>
                          <a:gdLst>
                            <a:gd name="T0" fmla="*/ 7 w 18"/>
                            <a:gd name="T1" fmla="*/ 15 h 19"/>
                            <a:gd name="T2" fmla="*/ 1 w 18"/>
                            <a:gd name="T3" fmla="*/ 16 h 19"/>
                            <a:gd name="T4" fmla="*/ 3 w 18"/>
                            <a:gd name="T5" fmla="*/ 10 h 19"/>
                            <a:gd name="T6" fmla="*/ 0 w 18"/>
                            <a:gd name="T7" fmla="*/ 5 h 19"/>
                            <a:gd name="T8" fmla="*/ 6 w 18"/>
                            <a:gd name="T9" fmla="*/ 5 h 19"/>
                            <a:gd name="T10" fmla="*/ 10 w 18"/>
                            <a:gd name="T11" fmla="*/ 0 h 19"/>
                            <a:gd name="T12" fmla="*/ 12 w 18"/>
                            <a:gd name="T13" fmla="*/ 6 h 19"/>
                            <a:gd name="T14" fmla="*/ 18 w 18"/>
                            <a:gd name="T15" fmla="*/ 9 h 19"/>
                            <a:gd name="T16" fmla="*/ 13 w 18"/>
                            <a:gd name="T17" fmla="*/ 12 h 19"/>
                            <a:gd name="T18" fmla="*/ 12 w 18"/>
                            <a:gd name="T19" fmla="*/ 19 h 19"/>
                            <a:gd name="T20" fmla="*/ 7 w 18"/>
                            <a:gd name="T21" fmla="*/ 1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7" y="15"/>
                              </a:moveTo>
                              <a:lnTo>
                                <a:pt x="1" y="16"/>
                              </a:lnTo>
                              <a:lnTo>
                                <a:pt x="3" y="10"/>
                              </a:lnTo>
                              <a:lnTo>
                                <a:pt x="0" y="5"/>
                              </a:lnTo>
                              <a:lnTo>
                                <a:pt x="6" y="5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3" y="12"/>
                              </a:lnTo>
                              <a:lnTo>
                                <a:pt x="12" y="19"/>
                              </a:lnTo>
                              <a:lnTo>
                                <a:pt x="7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91967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8" name="Freeform 521"/>
                      <wps:cNvSpPr>
                        <a:spLocks/>
                      </wps:cNvSpPr>
                      <wps:spPr bwMode="auto">
                        <a:xfrm>
                          <a:off x="218440" y="240665"/>
                          <a:ext cx="24765" cy="24765"/>
                        </a:xfrm>
                        <a:custGeom>
                          <a:avLst/>
                          <a:gdLst>
                            <a:gd name="T0" fmla="*/ 4 w 19"/>
                            <a:gd name="T1" fmla="*/ 11 h 19"/>
                            <a:gd name="T2" fmla="*/ 0 w 19"/>
                            <a:gd name="T3" fmla="*/ 6 h 19"/>
                            <a:gd name="T4" fmla="*/ 6 w 19"/>
                            <a:gd name="T5" fmla="*/ 6 h 19"/>
                            <a:gd name="T6" fmla="*/ 10 w 19"/>
                            <a:gd name="T7" fmla="*/ 0 h 19"/>
                            <a:gd name="T8" fmla="*/ 12 w 19"/>
                            <a:gd name="T9" fmla="*/ 6 h 19"/>
                            <a:gd name="T10" fmla="*/ 19 w 19"/>
                            <a:gd name="T11" fmla="*/ 8 h 19"/>
                            <a:gd name="T12" fmla="*/ 13 w 19"/>
                            <a:gd name="T13" fmla="*/ 12 h 19"/>
                            <a:gd name="T14" fmla="*/ 14 w 19"/>
                            <a:gd name="T15" fmla="*/ 19 h 19"/>
                            <a:gd name="T16" fmla="*/ 8 w 19"/>
                            <a:gd name="T17" fmla="*/ 15 h 19"/>
                            <a:gd name="T18" fmla="*/ 2 w 19"/>
                            <a:gd name="T19" fmla="*/ 17 h 19"/>
                            <a:gd name="T20" fmla="*/ 4 w 19"/>
                            <a:gd name="T21" fmla="*/ 1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11"/>
                              </a:moveTo>
                              <a:lnTo>
                                <a:pt x="0" y="6"/>
                              </a:lnTo>
                              <a:lnTo>
                                <a:pt x="6" y="6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9" y="8"/>
                              </a:lnTo>
                              <a:lnTo>
                                <a:pt x="13" y="12"/>
                              </a:lnTo>
                              <a:lnTo>
                                <a:pt x="14" y="19"/>
                              </a:lnTo>
                              <a:lnTo>
                                <a:pt x="8" y="15"/>
                              </a:lnTo>
                              <a:lnTo>
                                <a:pt x="2" y="17"/>
                              </a:lnTo>
                              <a:lnTo>
                                <a:pt x="4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46165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9" name="Freeform 522"/>
                      <wps:cNvSpPr>
                        <a:spLocks/>
                      </wps:cNvSpPr>
                      <wps:spPr bwMode="auto">
                        <a:xfrm>
                          <a:off x="206375" y="297180"/>
                          <a:ext cx="23495" cy="24765"/>
                        </a:xfrm>
                        <a:custGeom>
                          <a:avLst/>
                          <a:gdLst>
                            <a:gd name="T0" fmla="*/ 6 w 18"/>
                            <a:gd name="T1" fmla="*/ 13 h 19"/>
                            <a:gd name="T2" fmla="*/ 0 w 18"/>
                            <a:gd name="T3" fmla="*/ 10 h 19"/>
                            <a:gd name="T4" fmla="*/ 6 w 18"/>
                            <a:gd name="T5" fmla="*/ 7 h 19"/>
                            <a:gd name="T6" fmla="*/ 6 w 18"/>
                            <a:gd name="T7" fmla="*/ 0 h 19"/>
                            <a:gd name="T8" fmla="*/ 11 w 18"/>
                            <a:gd name="T9" fmla="*/ 5 h 19"/>
                            <a:gd name="T10" fmla="*/ 18 w 18"/>
                            <a:gd name="T11" fmla="*/ 3 h 19"/>
                            <a:gd name="T12" fmla="*/ 15 w 18"/>
                            <a:gd name="T13" fmla="*/ 9 h 19"/>
                            <a:gd name="T14" fmla="*/ 18 w 18"/>
                            <a:gd name="T15" fmla="*/ 15 h 19"/>
                            <a:gd name="T16" fmla="*/ 12 w 18"/>
                            <a:gd name="T17" fmla="*/ 14 h 19"/>
                            <a:gd name="T18" fmla="*/ 7 w 18"/>
                            <a:gd name="T19" fmla="*/ 19 h 19"/>
                            <a:gd name="T20" fmla="*/ 6 w 18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3"/>
                              </a:moveTo>
                              <a:lnTo>
                                <a:pt x="0" y="10"/>
                              </a:lnTo>
                              <a:lnTo>
                                <a:pt x="6" y="7"/>
                              </a:lnTo>
                              <a:lnTo>
                                <a:pt x="6" y="0"/>
                              </a:lnTo>
                              <a:lnTo>
                                <a:pt x="11" y="5"/>
                              </a:ln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2" y="14"/>
                              </a:lnTo>
                              <a:lnTo>
                                <a:pt x="7" y="19"/>
                              </a:lnTo>
                              <a:lnTo>
                                <a:pt x="6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C3C0D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0" name="Freeform 523"/>
                      <wps:cNvSpPr>
                        <a:spLocks/>
                      </wps:cNvSpPr>
                      <wps:spPr bwMode="auto">
                        <a:xfrm>
                          <a:off x="208915" y="267970"/>
                          <a:ext cx="23495" cy="25400"/>
                        </a:xfrm>
                        <a:custGeom>
                          <a:avLst/>
                          <a:gdLst>
                            <a:gd name="T0" fmla="*/ 5 w 18"/>
                            <a:gd name="T1" fmla="*/ 12 h 19"/>
                            <a:gd name="T2" fmla="*/ 0 w 18"/>
                            <a:gd name="T3" fmla="*/ 8 h 19"/>
                            <a:gd name="T4" fmla="*/ 6 w 18"/>
                            <a:gd name="T5" fmla="*/ 6 h 19"/>
                            <a:gd name="T6" fmla="*/ 8 w 18"/>
                            <a:gd name="T7" fmla="*/ 0 h 19"/>
                            <a:gd name="T8" fmla="*/ 12 w 18"/>
                            <a:gd name="T9" fmla="*/ 5 h 19"/>
                            <a:gd name="T10" fmla="*/ 18 w 18"/>
                            <a:gd name="T11" fmla="*/ 6 h 19"/>
                            <a:gd name="T12" fmla="*/ 14 w 18"/>
                            <a:gd name="T13" fmla="*/ 11 h 19"/>
                            <a:gd name="T14" fmla="*/ 16 w 18"/>
                            <a:gd name="T15" fmla="*/ 17 h 19"/>
                            <a:gd name="T16" fmla="*/ 10 w 18"/>
                            <a:gd name="T17" fmla="*/ 15 h 19"/>
                            <a:gd name="T18" fmla="*/ 5 w 18"/>
                            <a:gd name="T19" fmla="*/ 19 h 19"/>
                            <a:gd name="T20" fmla="*/ 5 w 18"/>
                            <a:gd name="T21" fmla="*/ 12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5" y="12"/>
                              </a:move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lnTo>
                                <a:pt x="8" y="0"/>
                              </a:lnTo>
                              <a:lnTo>
                                <a:pt x="12" y="5"/>
                              </a:lnTo>
                              <a:lnTo>
                                <a:pt x="18" y="6"/>
                              </a:lnTo>
                              <a:lnTo>
                                <a:pt x="14" y="11"/>
                              </a:lnTo>
                              <a:lnTo>
                                <a:pt x="16" y="17"/>
                              </a:lnTo>
                              <a:lnTo>
                                <a:pt x="10" y="15"/>
                              </a:lnTo>
                              <a:lnTo>
                                <a:pt x="5" y="19"/>
                              </a:lnTo>
                              <a:lnTo>
                                <a:pt x="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EBE1D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1" name="Freeform 524"/>
                      <wps:cNvSpPr>
                        <a:spLocks/>
                      </wps:cNvSpPr>
                      <wps:spPr bwMode="auto">
                        <a:xfrm>
                          <a:off x="436245" y="351790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14 h 19"/>
                            <a:gd name="T2" fmla="*/ 19 w 19"/>
                            <a:gd name="T3" fmla="*/ 14 h 19"/>
                            <a:gd name="T4" fmla="*/ 15 w 19"/>
                            <a:gd name="T5" fmla="*/ 8 h 19"/>
                            <a:gd name="T6" fmla="*/ 17 w 19"/>
                            <a:gd name="T7" fmla="*/ 2 h 19"/>
                            <a:gd name="T8" fmla="*/ 11 w 19"/>
                            <a:gd name="T9" fmla="*/ 4 h 19"/>
                            <a:gd name="T10" fmla="*/ 6 w 19"/>
                            <a:gd name="T11" fmla="*/ 0 h 19"/>
                            <a:gd name="T12" fmla="*/ 5 w 19"/>
                            <a:gd name="T13" fmla="*/ 7 h 19"/>
                            <a:gd name="T14" fmla="*/ 0 w 19"/>
                            <a:gd name="T15" fmla="*/ 10 h 19"/>
                            <a:gd name="T16" fmla="*/ 6 w 19"/>
                            <a:gd name="T17" fmla="*/ 12 h 19"/>
                            <a:gd name="T18" fmla="*/ 8 w 19"/>
                            <a:gd name="T19" fmla="*/ 19 h 19"/>
                            <a:gd name="T20" fmla="*/ 12 w 19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4"/>
                              </a:moveTo>
                              <a:lnTo>
                                <a:pt x="19" y="14"/>
                              </a:lnTo>
                              <a:lnTo>
                                <a:pt x="15" y="8"/>
                              </a:lnTo>
                              <a:lnTo>
                                <a:pt x="17" y="2"/>
                              </a:lnTo>
                              <a:lnTo>
                                <a:pt x="11" y="4"/>
                              </a:lnTo>
                              <a:lnTo>
                                <a:pt x="6" y="0"/>
                              </a:lnTo>
                              <a:lnTo>
                                <a:pt x="5" y="7"/>
                              </a:lnTo>
                              <a:lnTo>
                                <a:pt x="0" y="10"/>
                              </a:lnTo>
                              <a:lnTo>
                                <a:pt x="6" y="12"/>
                              </a:lnTo>
                              <a:lnTo>
                                <a:pt x="8" y="19"/>
                              </a:ln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C6635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2" name="Freeform 525"/>
                      <wps:cNvSpPr>
                        <a:spLocks/>
                      </wps:cNvSpPr>
                      <wps:spPr bwMode="auto">
                        <a:xfrm>
                          <a:off x="398780" y="392430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15 h 18"/>
                            <a:gd name="T2" fmla="*/ 15 w 19"/>
                            <a:gd name="T3" fmla="*/ 18 h 18"/>
                            <a:gd name="T4" fmla="*/ 14 w 19"/>
                            <a:gd name="T5" fmla="*/ 12 h 18"/>
                            <a:gd name="T6" fmla="*/ 19 w 19"/>
                            <a:gd name="T7" fmla="*/ 7 h 18"/>
                            <a:gd name="T8" fmla="*/ 13 w 19"/>
                            <a:gd name="T9" fmla="*/ 6 h 18"/>
                            <a:gd name="T10" fmla="*/ 10 w 19"/>
                            <a:gd name="T11" fmla="*/ 0 h 18"/>
                            <a:gd name="T12" fmla="*/ 7 w 19"/>
                            <a:gd name="T13" fmla="*/ 6 h 18"/>
                            <a:gd name="T14" fmla="*/ 0 w 19"/>
                            <a:gd name="T15" fmla="*/ 7 h 18"/>
                            <a:gd name="T16" fmla="*/ 5 w 19"/>
                            <a:gd name="T17" fmla="*/ 11 h 18"/>
                            <a:gd name="T18" fmla="*/ 4 w 19"/>
                            <a:gd name="T19" fmla="*/ 18 h 18"/>
                            <a:gd name="T20" fmla="*/ 10 w 19"/>
                            <a:gd name="T21" fmla="*/ 1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15" y="18"/>
                              </a:lnTo>
                              <a:lnTo>
                                <a:pt x="14" y="12"/>
                              </a:lnTo>
                              <a:lnTo>
                                <a:pt x="19" y="7"/>
                              </a:lnTo>
                              <a:lnTo>
                                <a:pt x="13" y="6"/>
                              </a:lnTo>
                              <a:lnTo>
                                <a:pt x="10" y="0"/>
                              </a:lnTo>
                              <a:lnTo>
                                <a:pt x="7" y="6"/>
                              </a:lnTo>
                              <a:lnTo>
                                <a:pt x="0" y="7"/>
                              </a:lnTo>
                              <a:lnTo>
                                <a:pt x="5" y="11"/>
                              </a:lnTo>
                              <a:lnTo>
                                <a:pt x="4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78F4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3" name="Freeform 526"/>
                      <wps:cNvSpPr>
                        <a:spLocks/>
                      </wps:cNvSpPr>
                      <wps:spPr bwMode="auto">
                        <a:xfrm>
                          <a:off x="375285" y="407035"/>
                          <a:ext cx="23495" cy="23495"/>
                        </a:xfrm>
                        <a:custGeom>
                          <a:avLst/>
                          <a:gdLst>
                            <a:gd name="T0" fmla="*/ 7 w 18"/>
                            <a:gd name="T1" fmla="*/ 14 h 18"/>
                            <a:gd name="T2" fmla="*/ 12 w 18"/>
                            <a:gd name="T3" fmla="*/ 18 h 18"/>
                            <a:gd name="T4" fmla="*/ 12 w 18"/>
                            <a:gd name="T5" fmla="*/ 12 h 18"/>
                            <a:gd name="T6" fmla="*/ 18 w 18"/>
                            <a:gd name="T7" fmla="*/ 9 h 18"/>
                            <a:gd name="T8" fmla="*/ 12 w 18"/>
                            <a:gd name="T9" fmla="*/ 6 h 18"/>
                            <a:gd name="T10" fmla="*/ 11 w 18"/>
                            <a:gd name="T11" fmla="*/ 0 h 18"/>
                            <a:gd name="T12" fmla="*/ 7 w 18"/>
                            <a:gd name="T13" fmla="*/ 4 h 18"/>
                            <a:gd name="T14" fmla="*/ 0 w 18"/>
                            <a:gd name="T15" fmla="*/ 4 h 18"/>
                            <a:gd name="T16" fmla="*/ 3 w 18"/>
                            <a:gd name="T17" fmla="*/ 9 h 18"/>
                            <a:gd name="T18" fmla="*/ 1 w 18"/>
                            <a:gd name="T19" fmla="*/ 15 h 18"/>
                            <a:gd name="T20" fmla="*/ 7 w 18"/>
                            <a:gd name="T21" fmla="*/ 1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7" y="14"/>
                              </a:moveTo>
                              <a:lnTo>
                                <a:pt x="12" y="18"/>
                              </a:lnTo>
                              <a:lnTo>
                                <a:pt x="12" y="12"/>
                              </a:lnTo>
                              <a:lnTo>
                                <a:pt x="18" y="9"/>
                              </a:lnTo>
                              <a:lnTo>
                                <a:pt x="12" y="6"/>
                              </a:lnTo>
                              <a:lnTo>
                                <a:pt x="11" y="0"/>
                              </a:lnTo>
                              <a:lnTo>
                                <a:pt x="7" y="4"/>
                              </a:lnTo>
                              <a:lnTo>
                                <a:pt x="0" y="4"/>
                              </a:lnTo>
                              <a:lnTo>
                                <a:pt x="3" y="9"/>
                              </a:lnTo>
                              <a:lnTo>
                                <a:pt x="1" y="15"/>
                              </a:lnTo>
                              <a:lnTo>
                                <a:pt x="7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B843E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4" name="Freeform 527"/>
                      <wps:cNvSpPr>
                        <a:spLocks/>
                      </wps:cNvSpPr>
                      <wps:spPr bwMode="auto">
                        <a:xfrm>
                          <a:off x="346710" y="414655"/>
                          <a:ext cx="24765" cy="24765"/>
                        </a:xfrm>
                        <a:custGeom>
                          <a:avLst/>
                          <a:gdLst>
                            <a:gd name="T0" fmla="*/ 7 w 19"/>
                            <a:gd name="T1" fmla="*/ 13 h 19"/>
                            <a:gd name="T2" fmla="*/ 11 w 19"/>
                            <a:gd name="T3" fmla="*/ 19 h 19"/>
                            <a:gd name="T4" fmla="*/ 13 w 19"/>
                            <a:gd name="T5" fmla="*/ 12 h 19"/>
                            <a:gd name="T6" fmla="*/ 19 w 19"/>
                            <a:gd name="T7" fmla="*/ 11 h 19"/>
                            <a:gd name="T8" fmla="*/ 14 w 19"/>
                            <a:gd name="T9" fmla="*/ 7 h 19"/>
                            <a:gd name="T10" fmla="*/ 14 w 19"/>
                            <a:gd name="T11" fmla="*/ 0 h 19"/>
                            <a:gd name="T12" fmla="*/ 9 w 19"/>
                            <a:gd name="T13" fmla="*/ 4 h 19"/>
                            <a:gd name="T14" fmla="*/ 2 w 19"/>
                            <a:gd name="T15" fmla="*/ 1 h 19"/>
                            <a:gd name="T16" fmla="*/ 4 w 19"/>
                            <a:gd name="T17" fmla="*/ 8 h 19"/>
                            <a:gd name="T18" fmla="*/ 0 w 19"/>
                            <a:gd name="T19" fmla="*/ 13 h 19"/>
                            <a:gd name="T20" fmla="*/ 7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13"/>
                              </a:moveTo>
                              <a:lnTo>
                                <a:pt x="11" y="19"/>
                              </a:lnTo>
                              <a:lnTo>
                                <a:pt x="13" y="12"/>
                              </a:lnTo>
                              <a:lnTo>
                                <a:pt x="19" y="11"/>
                              </a:lnTo>
                              <a:lnTo>
                                <a:pt x="14" y="7"/>
                              </a:lnTo>
                              <a:lnTo>
                                <a:pt x="14" y="0"/>
                              </a:lnTo>
                              <a:lnTo>
                                <a:pt x="9" y="4"/>
                              </a:lnTo>
                              <a:lnTo>
                                <a:pt x="2" y="1"/>
                              </a:lnTo>
                              <a:lnTo>
                                <a:pt x="4" y="8"/>
                              </a:lnTo>
                              <a:lnTo>
                                <a:pt x="0" y="13"/>
                              </a:lnTo>
                              <a:lnTo>
                                <a:pt x="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969D4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5" name="Freeform 528"/>
                      <wps:cNvSpPr>
                        <a:spLocks/>
                      </wps:cNvSpPr>
                      <wps:spPr bwMode="auto">
                        <a:xfrm>
                          <a:off x="448310" y="327025"/>
                          <a:ext cx="24765" cy="23495"/>
                        </a:xfrm>
                        <a:custGeom>
                          <a:avLst/>
                          <a:gdLst>
                            <a:gd name="T0" fmla="*/ 12 w 19"/>
                            <a:gd name="T1" fmla="*/ 12 h 18"/>
                            <a:gd name="T2" fmla="*/ 19 w 19"/>
                            <a:gd name="T3" fmla="*/ 11 h 18"/>
                            <a:gd name="T4" fmla="*/ 14 w 19"/>
                            <a:gd name="T5" fmla="*/ 6 h 18"/>
                            <a:gd name="T6" fmla="*/ 15 w 19"/>
                            <a:gd name="T7" fmla="*/ 0 h 18"/>
                            <a:gd name="T8" fmla="*/ 9 w 19"/>
                            <a:gd name="T9" fmla="*/ 3 h 18"/>
                            <a:gd name="T10" fmla="*/ 3 w 19"/>
                            <a:gd name="T11" fmla="*/ 0 h 18"/>
                            <a:gd name="T12" fmla="*/ 4 w 19"/>
                            <a:gd name="T13" fmla="*/ 7 h 18"/>
                            <a:gd name="T14" fmla="*/ 0 w 19"/>
                            <a:gd name="T15" fmla="*/ 11 h 18"/>
                            <a:gd name="T16" fmla="*/ 6 w 19"/>
                            <a:gd name="T17" fmla="*/ 12 h 18"/>
                            <a:gd name="T18" fmla="*/ 10 w 19"/>
                            <a:gd name="T19" fmla="*/ 18 h 18"/>
                            <a:gd name="T20" fmla="*/ 12 w 19"/>
                            <a:gd name="T21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2" y="12"/>
                              </a:moveTo>
                              <a:lnTo>
                                <a:pt x="19" y="11"/>
                              </a:lnTo>
                              <a:lnTo>
                                <a:pt x="14" y="6"/>
                              </a:lnTo>
                              <a:lnTo>
                                <a:pt x="15" y="0"/>
                              </a:lnTo>
                              <a:lnTo>
                                <a:pt x="9" y="3"/>
                              </a:lnTo>
                              <a:lnTo>
                                <a:pt x="3" y="0"/>
                              </a:lnTo>
                              <a:lnTo>
                                <a:pt x="4" y="7"/>
                              </a:lnTo>
                              <a:lnTo>
                                <a:pt x="0" y="11"/>
                              </a:lnTo>
                              <a:lnTo>
                                <a:pt x="6" y="12"/>
                              </a:lnTo>
                              <a:lnTo>
                                <a:pt x="10" y="18"/>
                              </a:lnTo>
                              <a:lnTo>
                                <a:pt x="1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13195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6" name="Freeform 529"/>
                      <wps:cNvSpPr>
                        <a:spLocks/>
                      </wps:cNvSpPr>
                      <wps:spPr bwMode="auto">
                        <a:xfrm>
                          <a:off x="419735" y="374015"/>
                          <a:ext cx="24765" cy="24765"/>
                        </a:xfrm>
                        <a:custGeom>
                          <a:avLst/>
                          <a:gdLst>
                            <a:gd name="T0" fmla="*/ 11 w 19"/>
                            <a:gd name="T1" fmla="*/ 15 h 19"/>
                            <a:gd name="T2" fmla="*/ 17 w 19"/>
                            <a:gd name="T3" fmla="*/ 16 h 19"/>
                            <a:gd name="T4" fmla="*/ 15 w 19"/>
                            <a:gd name="T5" fmla="*/ 10 h 19"/>
                            <a:gd name="T6" fmla="*/ 19 w 19"/>
                            <a:gd name="T7" fmla="*/ 5 h 19"/>
                            <a:gd name="T8" fmla="*/ 12 w 19"/>
                            <a:gd name="T9" fmla="*/ 5 h 19"/>
                            <a:gd name="T10" fmla="*/ 8 w 19"/>
                            <a:gd name="T11" fmla="*/ 0 h 19"/>
                            <a:gd name="T12" fmla="*/ 6 w 19"/>
                            <a:gd name="T13" fmla="*/ 6 h 19"/>
                            <a:gd name="T14" fmla="*/ 0 w 19"/>
                            <a:gd name="T15" fmla="*/ 9 h 19"/>
                            <a:gd name="T16" fmla="*/ 6 w 19"/>
                            <a:gd name="T17" fmla="*/ 12 h 19"/>
                            <a:gd name="T18" fmla="*/ 6 w 19"/>
                            <a:gd name="T19" fmla="*/ 19 h 19"/>
                            <a:gd name="T20" fmla="*/ 11 w 19"/>
                            <a:gd name="T21" fmla="*/ 1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1" y="15"/>
                              </a:moveTo>
                              <a:lnTo>
                                <a:pt x="17" y="16"/>
                              </a:lnTo>
                              <a:lnTo>
                                <a:pt x="15" y="10"/>
                              </a:lnTo>
                              <a:lnTo>
                                <a:pt x="19" y="5"/>
                              </a:lnTo>
                              <a:lnTo>
                                <a:pt x="12" y="5"/>
                              </a:lnTo>
                              <a:lnTo>
                                <a:pt x="8" y="0"/>
                              </a:lnTo>
                              <a:lnTo>
                                <a:pt x="6" y="6"/>
                              </a:lnTo>
                              <a:lnTo>
                                <a:pt x="0" y="9"/>
                              </a:lnTo>
                              <a:lnTo>
                                <a:pt x="6" y="12"/>
                              </a:lnTo>
                              <a:lnTo>
                                <a:pt x="6" y="19"/>
                              </a:lnTo>
                              <a:lnTo>
                                <a:pt x="11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0101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7" name="Freeform 530"/>
                      <wps:cNvSpPr>
                        <a:spLocks/>
                      </wps:cNvSpPr>
                      <wps:spPr bwMode="auto">
                        <a:xfrm>
                          <a:off x="441960" y="240665"/>
                          <a:ext cx="24130" cy="24765"/>
                        </a:xfrm>
                        <a:custGeom>
                          <a:avLst/>
                          <a:gdLst>
                            <a:gd name="T0" fmla="*/ 15 w 19"/>
                            <a:gd name="T1" fmla="*/ 11 h 19"/>
                            <a:gd name="T2" fmla="*/ 19 w 19"/>
                            <a:gd name="T3" fmla="*/ 6 h 19"/>
                            <a:gd name="T4" fmla="*/ 12 w 19"/>
                            <a:gd name="T5" fmla="*/ 6 h 19"/>
                            <a:gd name="T6" fmla="*/ 9 w 19"/>
                            <a:gd name="T7" fmla="*/ 0 h 19"/>
                            <a:gd name="T8" fmla="*/ 6 w 19"/>
                            <a:gd name="T9" fmla="*/ 6 h 19"/>
                            <a:gd name="T10" fmla="*/ 0 w 19"/>
                            <a:gd name="T11" fmla="*/ 8 h 19"/>
                            <a:gd name="T12" fmla="*/ 5 w 19"/>
                            <a:gd name="T13" fmla="*/ 12 h 19"/>
                            <a:gd name="T14" fmla="*/ 5 w 19"/>
                            <a:gd name="T15" fmla="*/ 19 h 19"/>
                            <a:gd name="T16" fmla="*/ 10 w 19"/>
                            <a:gd name="T17" fmla="*/ 15 h 19"/>
                            <a:gd name="T18" fmla="*/ 16 w 19"/>
                            <a:gd name="T19" fmla="*/ 17 h 19"/>
                            <a:gd name="T20" fmla="*/ 15 w 19"/>
                            <a:gd name="T21" fmla="*/ 1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11"/>
                              </a:moveTo>
                              <a:lnTo>
                                <a:pt x="19" y="6"/>
                              </a:lnTo>
                              <a:lnTo>
                                <a:pt x="12" y="6"/>
                              </a:lnTo>
                              <a:lnTo>
                                <a:pt x="9" y="0"/>
                              </a:lnTo>
                              <a:lnTo>
                                <a:pt x="6" y="6"/>
                              </a:lnTo>
                              <a:lnTo>
                                <a:pt x="0" y="8"/>
                              </a:lnTo>
                              <a:lnTo>
                                <a:pt x="5" y="12"/>
                              </a:lnTo>
                              <a:lnTo>
                                <a:pt x="5" y="19"/>
                              </a:lnTo>
                              <a:lnTo>
                                <a:pt x="10" y="15"/>
                              </a:lnTo>
                              <a:lnTo>
                                <a:pt x="16" y="17"/>
                              </a:lnTo>
                              <a:lnTo>
                                <a:pt x="15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13EC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8" name="Freeform 531"/>
                      <wps:cNvSpPr>
                        <a:spLocks/>
                      </wps:cNvSpPr>
                      <wps:spPr bwMode="auto">
                        <a:xfrm>
                          <a:off x="453390" y="297180"/>
                          <a:ext cx="24765" cy="24765"/>
                        </a:xfrm>
                        <a:custGeom>
                          <a:avLst/>
                          <a:gdLst>
                            <a:gd name="T0" fmla="*/ 13 w 19"/>
                            <a:gd name="T1" fmla="*/ 13 h 19"/>
                            <a:gd name="T2" fmla="*/ 19 w 19"/>
                            <a:gd name="T3" fmla="*/ 10 h 19"/>
                            <a:gd name="T4" fmla="*/ 13 w 19"/>
                            <a:gd name="T5" fmla="*/ 7 h 19"/>
                            <a:gd name="T6" fmla="*/ 12 w 19"/>
                            <a:gd name="T7" fmla="*/ 0 h 19"/>
                            <a:gd name="T8" fmla="*/ 7 w 19"/>
                            <a:gd name="T9" fmla="*/ 5 h 19"/>
                            <a:gd name="T10" fmla="*/ 1 w 19"/>
                            <a:gd name="T11" fmla="*/ 3 h 19"/>
                            <a:gd name="T12" fmla="*/ 4 w 19"/>
                            <a:gd name="T13" fmla="*/ 9 h 19"/>
                            <a:gd name="T14" fmla="*/ 0 w 19"/>
                            <a:gd name="T15" fmla="*/ 15 h 19"/>
                            <a:gd name="T16" fmla="*/ 7 w 19"/>
                            <a:gd name="T17" fmla="*/ 14 h 19"/>
                            <a:gd name="T18" fmla="*/ 11 w 19"/>
                            <a:gd name="T19" fmla="*/ 19 h 19"/>
                            <a:gd name="T20" fmla="*/ 13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3" y="13"/>
                              </a:moveTo>
                              <a:lnTo>
                                <a:pt x="19" y="10"/>
                              </a:lnTo>
                              <a:lnTo>
                                <a:pt x="13" y="7"/>
                              </a:lnTo>
                              <a:lnTo>
                                <a:pt x="12" y="0"/>
                              </a:lnTo>
                              <a:lnTo>
                                <a:pt x="7" y="5"/>
                              </a:lnTo>
                              <a:lnTo>
                                <a:pt x="1" y="3"/>
                              </a:lnTo>
                              <a:lnTo>
                                <a:pt x="4" y="9"/>
                              </a:lnTo>
                              <a:lnTo>
                                <a:pt x="0" y="15"/>
                              </a:lnTo>
                              <a:lnTo>
                                <a:pt x="7" y="14"/>
                              </a:lnTo>
                              <a:lnTo>
                                <a:pt x="11" y="19"/>
                              </a:lnTo>
                              <a:lnTo>
                                <a:pt x="1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CB847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9" name="Freeform 532"/>
                      <wps:cNvSpPr>
                        <a:spLocks/>
                      </wps:cNvSpPr>
                      <wps:spPr bwMode="auto">
                        <a:xfrm>
                          <a:off x="450850" y="267970"/>
                          <a:ext cx="24765" cy="25400"/>
                        </a:xfrm>
                        <a:custGeom>
                          <a:avLst/>
                          <a:gdLst>
                            <a:gd name="T0" fmla="*/ 14 w 19"/>
                            <a:gd name="T1" fmla="*/ 12 h 19"/>
                            <a:gd name="T2" fmla="*/ 19 w 19"/>
                            <a:gd name="T3" fmla="*/ 8 h 19"/>
                            <a:gd name="T4" fmla="*/ 12 w 19"/>
                            <a:gd name="T5" fmla="*/ 6 h 19"/>
                            <a:gd name="T6" fmla="*/ 10 w 19"/>
                            <a:gd name="T7" fmla="*/ 0 h 19"/>
                            <a:gd name="T8" fmla="*/ 7 w 19"/>
                            <a:gd name="T9" fmla="*/ 5 h 19"/>
                            <a:gd name="T10" fmla="*/ 0 w 19"/>
                            <a:gd name="T11" fmla="*/ 6 h 19"/>
                            <a:gd name="T12" fmla="*/ 4 w 19"/>
                            <a:gd name="T13" fmla="*/ 11 h 19"/>
                            <a:gd name="T14" fmla="*/ 2 w 19"/>
                            <a:gd name="T15" fmla="*/ 17 h 19"/>
                            <a:gd name="T16" fmla="*/ 8 w 19"/>
                            <a:gd name="T17" fmla="*/ 15 h 19"/>
                            <a:gd name="T18" fmla="*/ 14 w 19"/>
                            <a:gd name="T19" fmla="*/ 19 h 19"/>
                            <a:gd name="T20" fmla="*/ 14 w 19"/>
                            <a:gd name="T21" fmla="*/ 12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12"/>
                              </a:moveTo>
                              <a:lnTo>
                                <a:pt x="19" y="8"/>
                              </a:lnTo>
                              <a:lnTo>
                                <a:pt x="12" y="6"/>
                              </a:lnTo>
                              <a:lnTo>
                                <a:pt x="10" y="0"/>
                              </a:lnTo>
                              <a:lnTo>
                                <a:pt x="7" y="5"/>
                              </a:lnTo>
                              <a:lnTo>
                                <a:pt x="0" y="6"/>
                              </a:lnTo>
                              <a:lnTo>
                                <a:pt x="4" y="11"/>
                              </a:lnTo>
                              <a:lnTo>
                                <a:pt x="2" y="17"/>
                              </a:lnTo>
                              <a:lnTo>
                                <a:pt x="8" y="15"/>
                              </a:lnTo>
                              <a:lnTo>
                                <a:pt x="14" y="19"/>
                              </a:lnTo>
                              <a:lnTo>
                                <a:pt x="1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02336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0" name="Freeform 533"/>
                      <wps:cNvSpPr>
                        <a:spLocks/>
                      </wps:cNvSpPr>
                      <wps:spPr bwMode="auto">
                        <a:xfrm>
                          <a:off x="396240" y="502285"/>
                          <a:ext cx="173990" cy="176530"/>
                        </a:xfrm>
                        <a:custGeom>
                          <a:avLst/>
                          <a:gdLst>
                            <a:gd name="T0" fmla="*/ 5 w 134"/>
                            <a:gd name="T1" fmla="*/ 131 h 135"/>
                            <a:gd name="T2" fmla="*/ 0 w 134"/>
                            <a:gd name="T3" fmla="*/ 99 h 135"/>
                            <a:gd name="T4" fmla="*/ 104 w 134"/>
                            <a:gd name="T5" fmla="*/ 9 h 135"/>
                            <a:gd name="T6" fmla="*/ 117 w 134"/>
                            <a:gd name="T7" fmla="*/ 4 h 135"/>
                            <a:gd name="T8" fmla="*/ 134 w 134"/>
                            <a:gd name="T9" fmla="*/ 24 h 135"/>
                            <a:gd name="T10" fmla="*/ 18 w 134"/>
                            <a:gd name="T11" fmla="*/ 134 h 135"/>
                            <a:gd name="T12" fmla="*/ 5 w 134"/>
                            <a:gd name="T13" fmla="*/ 131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4" h="135">
                              <a:moveTo>
                                <a:pt x="5" y="131"/>
                              </a:moveTo>
                              <a:lnTo>
                                <a:pt x="0" y="99"/>
                              </a:lnTo>
                              <a:cubicBezTo>
                                <a:pt x="42" y="73"/>
                                <a:pt x="79" y="45"/>
                                <a:pt x="104" y="9"/>
                              </a:cubicBezTo>
                              <a:cubicBezTo>
                                <a:pt x="107" y="4"/>
                                <a:pt x="111" y="0"/>
                                <a:pt x="117" y="4"/>
                              </a:cubicBezTo>
                              <a:lnTo>
                                <a:pt x="134" y="24"/>
                              </a:lnTo>
                              <a:cubicBezTo>
                                <a:pt x="110" y="60"/>
                                <a:pt x="63" y="98"/>
                                <a:pt x="18" y="134"/>
                              </a:cubicBezTo>
                              <a:cubicBezTo>
                                <a:pt x="13" y="135"/>
                                <a:pt x="9" y="135"/>
                                <a:pt x="5" y="1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1291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1" name="Freeform 534"/>
                      <wps:cNvSpPr>
                        <a:spLocks/>
                      </wps:cNvSpPr>
                      <wps:spPr bwMode="auto">
                        <a:xfrm>
                          <a:off x="115570" y="502285"/>
                          <a:ext cx="171450" cy="179070"/>
                        </a:xfrm>
                        <a:custGeom>
                          <a:avLst/>
                          <a:gdLst>
                            <a:gd name="T0" fmla="*/ 128 w 132"/>
                            <a:gd name="T1" fmla="*/ 128 h 137"/>
                            <a:gd name="T2" fmla="*/ 132 w 132"/>
                            <a:gd name="T3" fmla="*/ 100 h 137"/>
                            <a:gd name="T4" fmla="*/ 30 w 132"/>
                            <a:gd name="T5" fmla="*/ 8 h 137"/>
                            <a:gd name="T6" fmla="*/ 15 w 132"/>
                            <a:gd name="T7" fmla="*/ 4 h 137"/>
                            <a:gd name="T8" fmla="*/ 0 w 132"/>
                            <a:gd name="T9" fmla="*/ 21 h 137"/>
                            <a:gd name="T10" fmla="*/ 111 w 132"/>
                            <a:gd name="T11" fmla="*/ 134 h 137"/>
                            <a:gd name="T12" fmla="*/ 128 w 132"/>
                            <a:gd name="T13" fmla="*/ 128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2" h="137">
                              <a:moveTo>
                                <a:pt x="128" y="128"/>
                              </a:moveTo>
                              <a:lnTo>
                                <a:pt x="132" y="100"/>
                              </a:lnTo>
                              <a:cubicBezTo>
                                <a:pt x="77" y="70"/>
                                <a:pt x="55" y="35"/>
                                <a:pt x="30" y="8"/>
                              </a:cubicBezTo>
                              <a:cubicBezTo>
                                <a:pt x="25" y="4"/>
                                <a:pt x="21" y="0"/>
                                <a:pt x="15" y="4"/>
                              </a:cubicBezTo>
                              <a:lnTo>
                                <a:pt x="0" y="21"/>
                              </a:lnTo>
                              <a:cubicBezTo>
                                <a:pt x="24" y="57"/>
                                <a:pt x="66" y="98"/>
                                <a:pt x="111" y="134"/>
                              </a:cubicBezTo>
                              <a:cubicBezTo>
                                <a:pt x="116" y="135"/>
                                <a:pt x="124" y="137"/>
                                <a:pt x="128" y="1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A0D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2" name="Freeform 535"/>
                      <wps:cNvSpPr>
                        <a:spLocks/>
                      </wps:cNvSpPr>
                      <wps:spPr bwMode="auto">
                        <a:xfrm>
                          <a:off x="394970" y="478790"/>
                          <a:ext cx="284480" cy="200025"/>
                        </a:xfrm>
                        <a:custGeom>
                          <a:avLst/>
                          <a:gdLst>
                            <a:gd name="T0" fmla="*/ 12 w 219"/>
                            <a:gd name="T1" fmla="*/ 124 h 153"/>
                            <a:gd name="T2" fmla="*/ 192 w 219"/>
                            <a:gd name="T3" fmla="*/ 0 h 153"/>
                            <a:gd name="T4" fmla="*/ 188 w 219"/>
                            <a:gd name="T5" fmla="*/ 30 h 153"/>
                            <a:gd name="T6" fmla="*/ 219 w 219"/>
                            <a:gd name="T7" fmla="*/ 14 h 153"/>
                            <a:gd name="T8" fmla="*/ 16 w 219"/>
                            <a:gd name="T9" fmla="*/ 153 h 153"/>
                            <a:gd name="T10" fmla="*/ 4 w 219"/>
                            <a:gd name="T11" fmla="*/ 146 h 153"/>
                            <a:gd name="T12" fmla="*/ 0 w 219"/>
                            <a:gd name="T13" fmla="*/ 118 h 153"/>
                            <a:gd name="T14" fmla="*/ 12 w 219"/>
                            <a:gd name="T15" fmla="*/ 124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9" h="153">
                              <a:moveTo>
                                <a:pt x="12" y="124"/>
                              </a:moveTo>
                              <a:cubicBezTo>
                                <a:pt x="101" y="104"/>
                                <a:pt x="151" y="60"/>
                                <a:pt x="192" y="0"/>
                              </a:cubicBezTo>
                              <a:lnTo>
                                <a:pt x="188" y="30"/>
                              </a:lnTo>
                              <a:lnTo>
                                <a:pt x="219" y="14"/>
                              </a:lnTo>
                              <a:cubicBezTo>
                                <a:pt x="169" y="92"/>
                                <a:pt x="103" y="135"/>
                                <a:pt x="16" y="153"/>
                              </a:cubicBezTo>
                              <a:cubicBezTo>
                                <a:pt x="11" y="153"/>
                                <a:pt x="6" y="151"/>
                                <a:pt x="4" y="146"/>
                              </a:cubicBezTo>
                              <a:lnTo>
                                <a:pt x="0" y="118"/>
                              </a:lnTo>
                              <a:cubicBezTo>
                                <a:pt x="3" y="125"/>
                                <a:pt x="8" y="124"/>
                                <a:pt x="12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E2A7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3" name="Freeform 536"/>
                      <wps:cNvSpPr>
                        <a:spLocks noEditPoints="1"/>
                      </wps:cNvSpPr>
                      <wps:spPr bwMode="auto">
                        <a:xfrm>
                          <a:off x="392430" y="473710"/>
                          <a:ext cx="290830" cy="206375"/>
                        </a:xfrm>
                        <a:custGeom>
                          <a:avLst/>
                          <a:gdLst>
                            <a:gd name="T0" fmla="*/ 121 w 224"/>
                            <a:gd name="T1" fmla="*/ 80 h 158"/>
                            <a:gd name="T2" fmla="*/ 14 w 224"/>
                            <a:gd name="T3" fmla="*/ 129 h 158"/>
                            <a:gd name="T4" fmla="*/ 121 w 224"/>
                            <a:gd name="T5" fmla="*/ 80 h 158"/>
                            <a:gd name="T6" fmla="*/ 195 w 224"/>
                            <a:gd name="T7" fmla="*/ 4 h 158"/>
                            <a:gd name="T8" fmla="*/ 121 w 224"/>
                            <a:gd name="T9" fmla="*/ 80 h 158"/>
                            <a:gd name="T10" fmla="*/ 195 w 224"/>
                            <a:gd name="T11" fmla="*/ 0 h 158"/>
                            <a:gd name="T12" fmla="*/ 194 w 224"/>
                            <a:gd name="T13" fmla="*/ 4 h 158"/>
                            <a:gd name="T14" fmla="*/ 195 w 224"/>
                            <a:gd name="T15" fmla="*/ 4 h 158"/>
                            <a:gd name="T16" fmla="*/ 189 w 224"/>
                            <a:gd name="T17" fmla="*/ 34 h 158"/>
                            <a:gd name="T18" fmla="*/ 195 w 224"/>
                            <a:gd name="T19" fmla="*/ 4 h 158"/>
                            <a:gd name="T20" fmla="*/ 189 w 224"/>
                            <a:gd name="T21" fmla="*/ 36 h 158"/>
                            <a:gd name="T22" fmla="*/ 190 w 224"/>
                            <a:gd name="T23" fmla="*/ 34 h 158"/>
                            <a:gd name="T24" fmla="*/ 189 w 224"/>
                            <a:gd name="T25" fmla="*/ 33 h 158"/>
                            <a:gd name="T26" fmla="*/ 221 w 224"/>
                            <a:gd name="T27" fmla="*/ 19 h 158"/>
                            <a:gd name="T28" fmla="*/ 189 w 224"/>
                            <a:gd name="T29" fmla="*/ 33 h 158"/>
                            <a:gd name="T30" fmla="*/ 224 w 224"/>
                            <a:gd name="T31" fmla="*/ 16 h 158"/>
                            <a:gd name="T32" fmla="*/ 221 w 224"/>
                            <a:gd name="T33" fmla="*/ 18 h 158"/>
                            <a:gd name="T34" fmla="*/ 222 w 224"/>
                            <a:gd name="T35" fmla="*/ 19 h 158"/>
                            <a:gd name="T36" fmla="*/ 133 w 224"/>
                            <a:gd name="T37" fmla="*/ 109 h 158"/>
                            <a:gd name="T38" fmla="*/ 222 w 224"/>
                            <a:gd name="T39" fmla="*/ 19 h 158"/>
                            <a:gd name="T40" fmla="*/ 18 w 224"/>
                            <a:gd name="T41" fmla="*/ 158 h 158"/>
                            <a:gd name="T42" fmla="*/ 133 w 224"/>
                            <a:gd name="T43" fmla="*/ 109 h 158"/>
                            <a:gd name="T44" fmla="*/ 18 w 224"/>
                            <a:gd name="T45" fmla="*/ 158 h 158"/>
                            <a:gd name="T46" fmla="*/ 18 w 224"/>
                            <a:gd name="T47" fmla="*/ 158 h 158"/>
                            <a:gd name="T48" fmla="*/ 18 w 224"/>
                            <a:gd name="T49" fmla="*/ 158 h 158"/>
                            <a:gd name="T50" fmla="*/ 18 w 224"/>
                            <a:gd name="T51" fmla="*/ 158 h 158"/>
                            <a:gd name="T52" fmla="*/ 18 w 224"/>
                            <a:gd name="T53" fmla="*/ 156 h 158"/>
                            <a:gd name="T54" fmla="*/ 18 w 224"/>
                            <a:gd name="T55" fmla="*/ 158 h 158"/>
                            <a:gd name="T56" fmla="*/ 18 w 224"/>
                            <a:gd name="T57" fmla="*/ 158 h 158"/>
                            <a:gd name="T58" fmla="*/ 18 w 224"/>
                            <a:gd name="T59" fmla="*/ 158 h 158"/>
                            <a:gd name="T60" fmla="*/ 16 w 224"/>
                            <a:gd name="T61" fmla="*/ 158 h 158"/>
                            <a:gd name="T62" fmla="*/ 18 w 224"/>
                            <a:gd name="T63" fmla="*/ 156 h 158"/>
                            <a:gd name="T64" fmla="*/ 16 w 224"/>
                            <a:gd name="T65" fmla="*/ 158 h 158"/>
                            <a:gd name="T66" fmla="*/ 14 w 224"/>
                            <a:gd name="T67" fmla="*/ 156 h 158"/>
                            <a:gd name="T68" fmla="*/ 16 w 224"/>
                            <a:gd name="T69" fmla="*/ 158 h 158"/>
                            <a:gd name="T70" fmla="*/ 6 w 224"/>
                            <a:gd name="T71" fmla="*/ 150 h 158"/>
                            <a:gd name="T72" fmla="*/ 14 w 224"/>
                            <a:gd name="T73" fmla="*/ 156 h 158"/>
                            <a:gd name="T74" fmla="*/ 6 w 224"/>
                            <a:gd name="T75" fmla="*/ 150 h 158"/>
                            <a:gd name="T76" fmla="*/ 6 w 224"/>
                            <a:gd name="T77" fmla="*/ 150 h 158"/>
                            <a:gd name="T78" fmla="*/ 6 w 224"/>
                            <a:gd name="T79" fmla="*/ 150 h 158"/>
                            <a:gd name="T80" fmla="*/ 3 w 224"/>
                            <a:gd name="T81" fmla="*/ 121 h 158"/>
                            <a:gd name="T82" fmla="*/ 6 w 224"/>
                            <a:gd name="T83" fmla="*/ 150 h 158"/>
                            <a:gd name="T84" fmla="*/ 0 w 224"/>
                            <a:gd name="T85" fmla="*/ 112 h 158"/>
                            <a:gd name="T86" fmla="*/ 2 w 224"/>
                            <a:gd name="T87" fmla="*/ 122 h 158"/>
                            <a:gd name="T88" fmla="*/ 3 w 224"/>
                            <a:gd name="T89" fmla="*/ 121 h 158"/>
                            <a:gd name="T90" fmla="*/ 13 w 224"/>
                            <a:gd name="T91" fmla="*/ 129 h 158"/>
                            <a:gd name="T92" fmla="*/ 3 w 224"/>
                            <a:gd name="T93" fmla="*/ 121 h 158"/>
                            <a:gd name="T94" fmla="*/ 15 w 224"/>
                            <a:gd name="T95" fmla="*/ 127 h 158"/>
                            <a:gd name="T96" fmla="*/ 13 w 224"/>
                            <a:gd name="T97" fmla="*/ 128 h 158"/>
                            <a:gd name="T98" fmla="*/ 13 w 224"/>
                            <a:gd name="T99" fmla="*/ 127 h 158"/>
                            <a:gd name="T100" fmla="*/ 14 w 224"/>
                            <a:gd name="T101" fmla="*/ 129 h 158"/>
                            <a:gd name="T102" fmla="*/ 13 w 224"/>
                            <a:gd name="T103" fmla="*/ 127 h 158"/>
                            <a:gd name="T104" fmla="*/ 14 w 224"/>
                            <a:gd name="T105" fmla="*/ 129 h 158"/>
                            <a:gd name="T106" fmla="*/ 14 w 224"/>
                            <a:gd name="T107" fmla="*/ 128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14" y="127"/>
                              </a:moveTo>
                              <a:cubicBezTo>
                                <a:pt x="58" y="117"/>
                                <a:pt x="93" y="101"/>
                                <a:pt x="121" y="80"/>
                              </a:cubicBezTo>
                              <a:lnTo>
                                <a:pt x="122" y="82"/>
                              </a:lnTo>
                              <a:cubicBezTo>
                                <a:pt x="94" y="103"/>
                                <a:pt x="59" y="119"/>
                                <a:pt x="14" y="129"/>
                              </a:cubicBezTo>
                              <a:lnTo>
                                <a:pt x="14" y="127"/>
                              </a:lnTo>
                              <a:close/>
                              <a:moveTo>
                                <a:pt x="121" y="80"/>
                              </a:moveTo>
                              <a:cubicBezTo>
                                <a:pt x="150" y="59"/>
                                <a:pt x="173" y="33"/>
                                <a:pt x="193" y="3"/>
                              </a:cubicBezTo>
                              <a:lnTo>
                                <a:pt x="195" y="4"/>
                              </a:lnTo>
                              <a:cubicBezTo>
                                <a:pt x="174" y="35"/>
                                <a:pt x="151" y="61"/>
                                <a:pt x="122" y="82"/>
                              </a:cubicBezTo>
                              <a:lnTo>
                                <a:pt x="121" y="80"/>
                              </a:lnTo>
                              <a:close/>
                              <a:moveTo>
                                <a:pt x="193" y="3"/>
                              </a:moveTo>
                              <a:lnTo>
                                <a:pt x="195" y="0"/>
                              </a:lnTo>
                              <a:lnTo>
                                <a:pt x="195" y="4"/>
                              </a:lnTo>
                              <a:lnTo>
                                <a:pt x="194" y="4"/>
                              </a:lnTo>
                              <a:lnTo>
                                <a:pt x="193" y="3"/>
                              </a:lnTo>
                              <a:close/>
                              <a:moveTo>
                                <a:pt x="195" y="4"/>
                              </a:moveTo>
                              <a:lnTo>
                                <a:pt x="191" y="34"/>
                              </a:lnTo>
                              <a:lnTo>
                                <a:pt x="189" y="34"/>
                              </a:lnTo>
                              <a:lnTo>
                                <a:pt x="193" y="4"/>
                              </a:lnTo>
                              <a:lnTo>
                                <a:pt x="195" y="4"/>
                              </a:lnTo>
                              <a:close/>
                              <a:moveTo>
                                <a:pt x="190" y="35"/>
                              </a:moveTo>
                              <a:lnTo>
                                <a:pt x="189" y="36"/>
                              </a:lnTo>
                              <a:lnTo>
                                <a:pt x="189" y="34"/>
                              </a:lnTo>
                              <a:lnTo>
                                <a:pt x="190" y="34"/>
                              </a:lnTo>
                              <a:lnTo>
                                <a:pt x="190" y="35"/>
                              </a:lnTo>
                              <a:close/>
                              <a:moveTo>
                                <a:pt x="189" y="33"/>
                              </a:moveTo>
                              <a:lnTo>
                                <a:pt x="220" y="17"/>
                              </a:lnTo>
                              <a:lnTo>
                                <a:pt x="221" y="19"/>
                              </a:lnTo>
                              <a:lnTo>
                                <a:pt x="190" y="35"/>
                              </a:lnTo>
                              <a:lnTo>
                                <a:pt x="189" y="33"/>
                              </a:lnTo>
                              <a:close/>
                              <a:moveTo>
                                <a:pt x="220" y="17"/>
                              </a:moveTo>
                              <a:lnTo>
                                <a:pt x="224" y="16"/>
                              </a:lnTo>
                              <a:lnTo>
                                <a:pt x="222" y="19"/>
                              </a:lnTo>
                              <a:lnTo>
                                <a:pt x="221" y="18"/>
                              </a:lnTo>
                              <a:lnTo>
                                <a:pt x="220" y="17"/>
                              </a:lnTo>
                              <a:close/>
                              <a:moveTo>
                                <a:pt x="222" y="19"/>
                              </a:moveTo>
                              <a:cubicBezTo>
                                <a:pt x="197" y="58"/>
                                <a:pt x="168" y="88"/>
                                <a:pt x="134" y="111"/>
                              </a:cubicBezTo>
                              <a:lnTo>
                                <a:pt x="133" y="109"/>
                              </a:lnTo>
                              <a:cubicBezTo>
                                <a:pt x="166" y="87"/>
                                <a:pt x="195" y="57"/>
                                <a:pt x="220" y="18"/>
                              </a:cubicBezTo>
                              <a:lnTo>
                                <a:pt x="222" y="19"/>
                              </a:lnTo>
                              <a:close/>
                              <a:moveTo>
                                <a:pt x="134" y="111"/>
                              </a:moveTo>
                              <a:cubicBezTo>
                                <a:pt x="100" y="134"/>
                                <a:pt x="62" y="149"/>
                                <a:pt x="18" y="158"/>
                              </a:cubicBezTo>
                              <a:lnTo>
                                <a:pt x="18" y="156"/>
                              </a:lnTo>
                              <a:cubicBezTo>
                                <a:pt x="61" y="147"/>
                                <a:pt x="99" y="132"/>
                                <a:pt x="133" y="109"/>
                              </a:cubicBezTo>
                              <a:lnTo>
                                <a:pt x="134" y="111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6"/>
                              </a:lnTo>
                              <a:lnTo>
                                <a:pt x="18" y="156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cubicBezTo>
                                <a:pt x="17" y="158"/>
                                <a:pt x="17" y="158"/>
                                <a:pt x="16" y="158"/>
                              </a:cubicBezTo>
                              <a:lnTo>
                                <a:pt x="16" y="156"/>
                              </a:lnTo>
                              <a:cubicBezTo>
                                <a:pt x="17" y="156"/>
                                <a:pt x="18" y="156"/>
                                <a:pt x="18" y="156"/>
                              </a:cubicBezTo>
                              <a:lnTo>
                                <a:pt x="18" y="158"/>
                              </a:lnTo>
                              <a:close/>
                              <a:moveTo>
                                <a:pt x="16" y="158"/>
                              </a:moveTo>
                              <a:cubicBezTo>
                                <a:pt x="15" y="158"/>
                                <a:pt x="14" y="158"/>
                                <a:pt x="14" y="157"/>
                              </a:cubicBezTo>
                              <a:lnTo>
                                <a:pt x="14" y="156"/>
                              </a:lnTo>
                              <a:cubicBezTo>
                                <a:pt x="15" y="156"/>
                                <a:pt x="15" y="156"/>
                                <a:pt x="16" y="156"/>
                              </a:cubicBezTo>
                              <a:lnTo>
                                <a:pt x="16" y="158"/>
                              </a:lnTo>
                              <a:close/>
                              <a:moveTo>
                                <a:pt x="14" y="157"/>
                              </a:moveTo>
                              <a:cubicBezTo>
                                <a:pt x="10" y="156"/>
                                <a:pt x="7" y="154"/>
                                <a:pt x="6" y="150"/>
                              </a:cubicBezTo>
                              <a:lnTo>
                                <a:pt x="7" y="149"/>
                              </a:lnTo>
                              <a:cubicBezTo>
                                <a:pt x="8" y="153"/>
                                <a:pt x="11" y="155"/>
                                <a:pt x="14" y="156"/>
                              </a:cubicBezTo>
                              <a:lnTo>
                                <a:pt x="14" y="157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6" y="150"/>
                              </a:lnTo>
                              <a:lnTo>
                                <a:pt x="6" y="150"/>
                              </a:lnTo>
                              <a:lnTo>
                                <a:pt x="6" y="150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1" y="122"/>
                              </a:lnTo>
                              <a:lnTo>
                                <a:pt x="3" y="121"/>
                              </a:lnTo>
                              <a:lnTo>
                                <a:pt x="7" y="150"/>
                              </a:lnTo>
                              <a:lnTo>
                                <a:pt x="6" y="150"/>
                              </a:lnTo>
                              <a:close/>
                              <a:moveTo>
                                <a:pt x="1" y="122"/>
                              </a:moveTo>
                              <a:lnTo>
                                <a:pt x="0" y="112"/>
                              </a:lnTo>
                              <a:lnTo>
                                <a:pt x="3" y="121"/>
                              </a:lnTo>
                              <a:lnTo>
                                <a:pt x="2" y="122"/>
                              </a:lnTo>
                              <a:lnTo>
                                <a:pt x="1" y="122"/>
                              </a:lnTo>
                              <a:close/>
                              <a:moveTo>
                                <a:pt x="3" y="121"/>
                              </a:moveTo>
                              <a:cubicBezTo>
                                <a:pt x="5" y="128"/>
                                <a:pt x="9" y="127"/>
                                <a:pt x="13" y="127"/>
                              </a:cubicBezTo>
                              <a:lnTo>
                                <a:pt x="13" y="129"/>
                              </a:lnTo>
                              <a:cubicBezTo>
                                <a:pt x="9" y="129"/>
                                <a:pt x="4" y="130"/>
                                <a:pt x="1" y="122"/>
                              </a:cubicBezTo>
                              <a:lnTo>
                                <a:pt x="3" y="121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5" y="127"/>
                              </a:lnTo>
                              <a:lnTo>
                                <a:pt x="13" y="127"/>
                              </a:lnTo>
                              <a:lnTo>
                                <a:pt x="13" y="128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4" y="127"/>
                              </a:lnTo>
                              <a:lnTo>
                                <a:pt x="14" y="129"/>
                              </a:lnTo>
                              <a:lnTo>
                                <a:pt x="13" y="129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4" y="129"/>
                              </a:moveTo>
                              <a:lnTo>
                                <a:pt x="14" y="129"/>
                              </a:lnTo>
                              <a:lnTo>
                                <a:pt x="14" y="129"/>
                              </a:lnTo>
                              <a:lnTo>
                                <a:pt x="14" y="128"/>
                              </a:lnTo>
                              <a:lnTo>
                                <a:pt x="14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AC826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4" name="Freeform 537"/>
                      <wps:cNvSpPr>
                        <a:spLocks/>
                      </wps:cNvSpPr>
                      <wps:spPr bwMode="auto">
                        <a:xfrm>
                          <a:off x="3810" y="478790"/>
                          <a:ext cx="283210" cy="200025"/>
                        </a:xfrm>
                        <a:custGeom>
                          <a:avLst/>
                          <a:gdLst>
                            <a:gd name="T0" fmla="*/ 207 w 218"/>
                            <a:gd name="T1" fmla="*/ 124 h 153"/>
                            <a:gd name="T2" fmla="*/ 27 w 218"/>
                            <a:gd name="T3" fmla="*/ 0 h 153"/>
                            <a:gd name="T4" fmla="*/ 31 w 218"/>
                            <a:gd name="T5" fmla="*/ 30 h 153"/>
                            <a:gd name="T6" fmla="*/ 0 w 218"/>
                            <a:gd name="T7" fmla="*/ 14 h 153"/>
                            <a:gd name="T8" fmla="*/ 202 w 218"/>
                            <a:gd name="T9" fmla="*/ 153 h 153"/>
                            <a:gd name="T10" fmla="*/ 214 w 218"/>
                            <a:gd name="T11" fmla="*/ 146 h 153"/>
                            <a:gd name="T12" fmla="*/ 218 w 218"/>
                            <a:gd name="T13" fmla="*/ 118 h 153"/>
                            <a:gd name="T14" fmla="*/ 207 w 218"/>
                            <a:gd name="T15" fmla="*/ 124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8" h="153">
                              <a:moveTo>
                                <a:pt x="207" y="124"/>
                              </a:moveTo>
                              <a:cubicBezTo>
                                <a:pt x="118" y="104"/>
                                <a:pt x="67" y="60"/>
                                <a:pt x="27" y="0"/>
                              </a:cubicBezTo>
                              <a:lnTo>
                                <a:pt x="31" y="30"/>
                              </a:lnTo>
                              <a:lnTo>
                                <a:pt x="0" y="14"/>
                              </a:lnTo>
                              <a:cubicBezTo>
                                <a:pt x="49" y="92"/>
                                <a:pt x="116" y="135"/>
                                <a:pt x="202" y="153"/>
                              </a:cubicBezTo>
                              <a:cubicBezTo>
                                <a:pt x="208" y="153"/>
                                <a:pt x="213" y="151"/>
                                <a:pt x="214" y="146"/>
                              </a:cubicBezTo>
                              <a:lnTo>
                                <a:pt x="218" y="118"/>
                              </a:lnTo>
                              <a:cubicBezTo>
                                <a:pt x="216" y="125"/>
                                <a:pt x="211" y="124"/>
                                <a:pt x="207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4A2B6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5" name="Freeform 538"/>
                      <wps:cNvSpPr>
                        <a:spLocks noEditPoints="1"/>
                      </wps:cNvSpPr>
                      <wps:spPr bwMode="auto">
                        <a:xfrm>
                          <a:off x="0" y="473710"/>
                          <a:ext cx="290830" cy="206375"/>
                        </a:xfrm>
                        <a:custGeom>
                          <a:avLst/>
                          <a:gdLst>
                            <a:gd name="T0" fmla="*/ 101 w 224"/>
                            <a:gd name="T1" fmla="*/ 82 h 158"/>
                            <a:gd name="T2" fmla="*/ 210 w 224"/>
                            <a:gd name="T3" fmla="*/ 127 h 158"/>
                            <a:gd name="T4" fmla="*/ 101 w 224"/>
                            <a:gd name="T5" fmla="*/ 82 h 158"/>
                            <a:gd name="T6" fmla="*/ 30 w 224"/>
                            <a:gd name="T7" fmla="*/ 3 h 158"/>
                            <a:gd name="T8" fmla="*/ 101 w 224"/>
                            <a:gd name="T9" fmla="*/ 82 h 158"/>
                            <a:gd name="T10" fmla="*/ 28 w 224"/>
                            <a:gd name="T11" fmla="*/ 0 h 158"/>
                            <a:gd name="T12" fmla="*/ 30 w 224"/>
                            <a:gd name="T13" fmla="*/ 4 h 158"/>
                            <a:gd name="T14" fmla="*/ 31 w 224"/>
                            <a:gd name="T15" fmla="*/ 4 h 158"/>
                            <a:gd name="T16" fmla="*/ 33 w 224"/>
                            <a:gd name="T17" fmla="*/ 34 h 158"/>
                            <a:gd name="T18" fmla="*/ 31 w 224"/>
                            <a:gd name="T19" fmla="*/ 4 h 158"/>
                            <a:gd name="T20" fmla="*/ 35 w 224"/>
                            <a:gd name="T21" fmla="*/ 36 h 158"/>
                            <a:gd name="T22" fmla="*/ 34 w 224"/>
                            <a:gd name="T23" fmla="*/ 34 h 158"/>
                            <a:gd name="T24" fmla="*/ 2 w 224"/>
                            <a:gd name="T25" fmla="*/ 19 h 158"/>
                            <a:gd name="T26" fmla="*/ 34 w 224"/>
                            <a:gd name="T27" fmla="*/ 33 h 158"/>
                            <a:gd name="T28" fmla="*/ 2 w 224"/>
                            <a:gd name="T29" fmla="*/ 19 h 158"/>
                            <a:gd name="T30" fmla="*/ 3 w 224"/>
                            <a:gd name="T31" fmla="*/ 17 h 158"/>
                            <a:gd name="T32" fmla="*/ 2 w 224"/>
                            <a:gd name="T33" fmla="*/ 19 h 158"/>
                            <a:gd name="T34" fmla="*/ 91 w 224"/>
                            <a:gd name="T35" fmla="*/ 109 h 158"/>
                            <a:gd name="T36" fmla="*/ 2 w 224"/>
                            <a:gd name="T37" fmla="*/ 19 h 158"/>
                            <a:gd name="T38" fmla="*/ 91 w 224"/>
                            <a:gd name="T39" fmla="*/ 109 h 158"/>
                            <a:gd name="T40" fmla="*/ 205 w 224"/>
                            <a:gd name="T41" fmla="*/ 158 h 158"/>
                            <a:gd name="T42" fmla="*/ 91 w 224"/>
                            <a:gd name="T43" fmla="*/ 109 h 158"/>
                            <a:gd name="T44" fmla="*/ 205 w 224"/>
                            <a:gd name="T45" fmla="*/ 158 h 158"/>
                            <a:gd name="T46" fmla="*/ 205 w 224"/>
                            <a:gd name="T47" fmla="*/ 157 h 158"/>
                            <a:gd name="T48" fmla="*/ 205 w 224"/>
                            <a:gd name="T49" fmla="*/ 156 h 158"/>
                            <a:gd name="T50" fmla="*/ 205 w 224"/>
                            <a:gd name="T51" fmla="*/ 158 h 158"/>
                            <a:gd name="T52" fmla="*/ 205 w 224"/>
                            <a:gd name="T53" fmla="*/ 156 h 158"/>
                            <a:gd name="T54" fmla="*/ 205 w 224"/>
                            <a:gd name="T55" fmla="*/ 158 h 158"/>
                            <a:gd name="T56" fmla="*/ 205 w 224"/>
                            <a:gd name="T57" fmla="*/ 157 h 158"/>
                            <a:gd name="T58" fmla="*/ 205 w 224"/>
                            <a:gd name="T59" fmla="*/ 156 h 158"/>
                            <a:gd name="T60" fmla="*/ 208 w 224"/>
                            <a:gd name="T61" fmla="*/ 158 h 158"/>
                            <a:gd name="T62" fmla="*/ 205 w 224"/>
                            <a:gd name="T63" fmla="*/ 156 h 158"/>
                            <a:gd name="T64" fmla="*/ 209 w 224"/>
                            <a:gd name="T65" fmla="*/ 156 h 158"/>
                            <a:gd name="T66" fmla="*/ 208 w 224"/>
                            <a:gd name="T67" fmla="*/ 158 h 158"/>
                            <a:gd name="T68" fmla="*/ 209 w 224"/>
                            <a:gd name="T69" fmla="*/ 156 h 158"/>
                            <a:gd name="T70" fmla="*/ 218 w 224"/>
                            <a:gd name="T71" fmla="*/ 150 h 158"/>
                            <a:gd name="T72" fmla="*/ 209 w 224"/>
                            <a:gd name="T73" fmla="*/ 156 h 158"/>
                            <a:gd name="T74" fmla="*/ 218 w 224"/>
                            <a:gd name="T75" fmla="*/ 150 h 158"/>
                            <a:gd name="T76" fmla="*/ 217 w 224"/>
                            <a:gd name="T77" fmla="*/ 150 h 158"/>
                            <a:gd name="T78" fmla="*/ 216 w 224"/>
                            <a:gd name="T79" fmla="*/ 150 h 158"/>
                            <a:gd name="T80" fmla="*/ 222 w 224"/>
                            <a:gd name="T81" fmla="*/ 122 h 158"/>
                            <a:gd name="T82" fmla="*/ 216 w 224"/>
                            <a:gd name="T83" fmla="*/ 150 h 158"/>
                            <a:gd name="T84" fmla="*/ 224 w 224"/>
                            <a:gd name="T85" fmla="*/ 112 h 158"/>
                            <a:gd name="T86" fmla="*/ 221 w 224"/>
                            <a:gd name="T87" fmla="*/ 122 h 158"/>
                            <a:gd name="T88" fmla="*/ 222 w 224"/>
                            <a:gd name="T89" fmla="*/ 122 h 158"/>
                            <a:gd name="T90" fmla="*/ 210 w 224"/>
                            <a:gd name="T91" fmla="*/ 127 h 158"/>
                            <a:gd name="T92" fmla="*/ 222 w 224"/>
                            <a:gd name="T93" fmla="*/ 122 h 158"/>
                            <a:gd name="T94" fmla="*/ 210 w 224"/>
                            <a:gd name="T95" fmla="*/ 129 h 158"/>
                            <a:gd name="T96" fmla="*/ 210 w 224"/>
                            <a:gd name="T97" fmla="*/ 127 h 158"/>
                            <a:gd name="T98" fmla="*/ 210 w 224"/>
                            <a:gd name="T99" fmla="*/ 129 h 158"/>
                            <a:gd name="T100" fmla="*/ 209 w 224"/>
                            <a:gd name="T101" fmla="*/ 129 h 158"/>
                            <a:gd name="T102" fmla="*/ 210 w 224"/>
                            <a:gd name="T103" fmla="*/ 129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209" y="129"/>
                              </a:moveTo>
                              <a:cubicBezTo>
                                <a:pt x="165" y="119"/>
                                <a:pt x="130" y="103"/>
                                <a:pt x="101" y="82"/>
                              </a:cubicBezTo>
                              <a:lnTo>
                                <a:pt x="102" y="80"/>
                              </a:lnTo>
                              <a:cubicBezTo>
                                <a:pt x="131" y="101"/>
                                <a:pt x="166" y="117"/>
                                <a:pt x="210" y="127"/>
                              </a:cubicBezTo>
                              <a:lnTo>
                                <a:pt x="209" y="129"/>
                              </a:lnTo>
                              <a:close/>
                              <a:moveTo>
                                <a:pt x="101" y="82"/>
                              </a:moveTo>
                              <a:cubicBezTo>
                                <a:pt x="72" y="61"/>
                                <a:pt x="49" y="35"/>
                                <a:pt x="29" y="4"/>
                              </a:cubicBezTo>
                              <a:lnTo>
                                <a:pt x="30" y="3"/>
                              </a:lnTo>
                              <a:cubicBezTo>
                                <a:pt x="51" y="33"/>
                                <a:pt x="73" y="59"/>
                                <a:pt x="102" y="80"/>
                              </a:cubicBezTo>
                              <a:lnTo>
                                <a:pt x="101" y="82"/>
                              </a:lnTo>
                              <a:close/>
                              <a:moveTo>
                                <a:pt x="29" y="4"/>
                              </a:moveTo>
                              <a:lnTo>
                                <a:pt x="28" y="0"/>
                              </a:lnTo>
                              <a:lnTo>
                                <a:pt x="30" y="3"/>
                              </a:lnTo>
                              <a:lnTo>
                                <a:pt x="30" y="4"/>
                              </a:lnTo>
                              <a:lnTo>
                                <a:pt x="29" y="4"/>
                              </a:lnTo>
                              <a:close/>
                              <a:moveTo>
                                <a:pt x="31" y="4"/>
                              </a:moveTo>
                              <a:lnTo>
                                <a:pt x="34" y="34"/>
                              </a:lnTo>
                              <a:lnTo>
                                <a:pt x="33" y="34"/>
                              </a:lnTo>
                              <a:lnTo>
                                <a:pt x="29" y="4"/>
                              </a:lnTo>
                              <a:lnTo>
                                <a:pt x="31" y="4"/>
                              </a:lnTo>
                              <a:close/>
                              <a:moveTo>
                                <a:pt x="34" y="34"/>
                              </a:moveTo>
                              <a:lnTo>
                                <a:pt x="35" y="36"/>
                              </a:lnTo>
                              <a:lnTo>
                                <a:pt x="33" y="35"/>
                              </a:lnTo>
                              <a:lnTo>
                                <a:pt x="34" y="34"/>
                              </a:lnTo>
                              <a:close/>
                              <a:moveTo>
                                <a:pt x="33" y="35"/>
                              </a:moveTo>
                              <a:lnTo>
                                <a:pt x="2" y="19"/>
                              </a:lnTo>
                              <a:lnTo>
                                <a:pt x="3" y="17"/>
                              </a:lnTo>
                              <a:lnTo>
                                <a:pt x="34" y="33"/>
                              </a:lnTo>
                              <a:lnTo>
                                <a:pt x="33" y="35"/>
                              </a:lnTo>
                              <a:close/>
                              <a:moveTo>
                                <a:pt x="2" y="19"/>
                              </a:moveTo>
                              <a:lnTo>
                                <a:pt x="0" y="16"/>
                              </a:lnTo>
                              <a:lnTo>
                                <a:pt x="3" y="17"/>
                              </a:lnTo>
                              <a:lnTo>
                                <a:pt x="3" y="18"/>
                              </a:lnTo>
                              <a:lnTo>
                                <a:pt x="2" y="1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28" y="57"/>
                                <a:pt x="57" y="87"/>
                                <a:pt x="91" y="109"/>
                              </a:cubicBezTo>
                              <a:lnTo>
                                <a:pt x="90" y="111"/>
                              </a:lnTo>
                              <a:cubicBezTo>
                                <a:pt x="56" y="88"/>
                                <a:pt x="27" y="58"/>
                                <a:pt x="2" y="19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91" y="109"/>
                              </a:moveTo>
                              <a:cubicBezTo>
                                <a:pt x="124" y="132"/>
                                <a:pt x="162" y="147"/>
                                <a:pt x="205" y="156"/>
                              </a:cubicBezTo>
                              <a:lnTo>
                                <a:pt x="205" y="158"/>
                              </a:lnTo>
                              <a:cubicBezTo>
                                <a:pt x="162" y="149"/>
                                <a:pt x="123" y="134"/>
                                <a:pt x="90" y="111"/>
                              </a:cubicBezTo>
                              <a:lnTo>
                                <a:pt x="91" y="109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lnTo>
                                <a:pt x="205" y="156"/>
                              </a:ln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6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cubicBezTo>
                                <a:pt x="206" y="156"/>
                                <a:pt x="207" y="156"/>
                                <a:pt x="207" y="156"/>
                              </a:cubicBezTo>
                              <a:lnTo>
                                <a:pt x="208" y="158"/>
                              </a:lnTo>
                              <a:cubicBezTo>
                                <a:pt x="207" y="158"/>
                                <a:pt x="206" y="158"/>
                                <a:pt x="205" y="158"/>
                              </a:cubicBezTo>
                              <a:lnTo>
                                <a:pt x="205" y="156"/>
                              </a:lnTo>
                              <a:close/>
                              <a:moveTo>
                                <a:pt x="207" y="156"/>
                              </a:moveTo>
                              <a:cubicBezTo>
                                <a:pt x="208" y="156"/>
                                <a:pt x="209" y="156"/>
                                <a:pt x="209" y="156"/>
                              </a:cubicBezTo>
                              <a:lnTo>
                                <a:pt x="210" y="157"/>
                              </a:lnTo>
                              <a:cubicBezTo>
                                <a:pt x="209" y="158"/>
                                <a:pt x="208" y="158"/>
                                <a:pt x="208" y="158"/>
                              </a:cubicBezTo>
                              <a:lnTo>
                                <a:pt x="207" y="156"/>
                              </a:lnTo>
                              <a:close/>
                              <a:moveTo>
                                <a:pt x="209" y="156"/>
                              </a:moveTo>
                              <a:cubicBezTo>
                                <a:pt x="213" y="155"/>
                                <a:pt x="215" y="153"/>
                                <a:pt x="216" y="149"/>
                              </a:cubicBezTo>
                              <a:lnTo>
                                <a:pt x="218" y="150"/>
                              </a:lnTo>
                              <a:cubicBezTo>
                                <a:pt x="217" y="154"/>
                                <a:pt x="214" y="156"/>
                                <a:pt x="210" y="157"/>
                              </a:cubicBezTo>
                              <a:lnTo>
                                <a:pt x="209" y="156"/>
                              </a:lnTo>
                              <a:close/>
                              <a:moveTo>
                                <a:pt x="218" y="150"/>
                              </a:moveTo>
                              <a:lnTo>
                                <a:pt x="218" y="150"/>
                              </a:lnTo>
                              <a:lnTo>
                                <a:pt x="218" y="150"/>
                              </a:lnTo>
                              <a:lnTo>
                                <a:pt x="217" y="150"/>
                              </a:lnTo>
                              <a:lnTo>
                                <a:pt x="218" y="150"/>
                              </a:lnTo>
                              <a:close/>
                              <a:moveTo>
                                <a:pt x="216" y="150"/>
                              </a:moveTo>
                              <a:lnTo>
                                <a:pt x="220" y="121"/>
                              </a:lnTo>
                              <a:lnTo>
                                <a:pt x="222" y="122"/>
                              </a:lnTo>
                              <a:lnTo>
                                <a:pt x="218" y="150"/>
                              </a:lnTo>
                              <a:lnTo>
                                <a:pt x="216" y="150"/>
                              </a:lnTo>
                              <a:close/>
                              <a:moveTo>
                                <a:pt x="221" y="121"/>
                              </a:moveTo>
                              <a:lnTo>
                                <a:pt x="224" y="112"/>
                              </a:lnTo>
                              <a:lnTo>
                                <a:pt x="222" y="122"/>
                              </a:lnTo>
                              <a:lnTo>
                                <a:pt x="221" y="122"/>
                              </a:lnTo>
                              <a:lnTo>
                                <a:pt x="221" y="121"/>
                              </a:lnTo>
                              <a:close/>
                              <a:moveTo>
                                <a:pt x="222" y="122"/>
                              </a:moveTo>
                              <a:cubicBezTo>
                                <a:pt x="219" y="130"/>
                                <a:pt x="215" y="129"/>
                                <a:pt x="210" y="129"/>
                              </a:cubicBezTo>
                              <a:lnTo>
                                <a:pt x="210" y="127"/>
                              </a:lnTo>
                              <a:cubicBezTo>
                                <a:pt x="214" y="127"/>
                                <a:pt x="218" y="128"/>
                                <a:pt x="221" y="121"/>
                              </a:cubicBezTo>
                              <a:lnTo>
                                <a:pt x="222" y="122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10" y="127"/>
                              </a:lnTo>
                              <a:lnTo>
                                <a:pt x="210" y="127"/>
                              </a:lnTo>
                              <a:lnTo>
                                <a:pt x="210" y="129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09" y="129"/>
                              </a:lnTo>
                              <a:lnTo>
                                <a:pt x="210" y="128"/>
                              </a:lnTo>
                              <a:lnTo>
                                <a:pt x="210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1AEC4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6" name="Freeform 539"/>
                      <wps:cNvSpPr>
                        <a:spLocks/>
                      </wps:cNvSpPr>
                      <wps:spPr bwMode="auto">
                        <a:xfrm>
                          <a:off x="107950" y="507365"/>
                          <a:ext cx="468630" cy="162560"/>
                        </a:xfrm>
                        <a:custGeom>
                          <a:avLst/>
                          <a:gdLst>
                            <a:gd name="T0" fmla="*/ 21 w 361"/>
                            <a:gd name="T1" fmla="*/ 0 h 124"/>
                            <a:gd name="T2" fmla="*/ 27 w 361"/>
                            <a:gd name="T3" fmla="*/ 14 h 124"/>
                            <a:gd name="T4" fmla="*/ 333 w 361"/>
                            <a:gd name="T5" fmla="*/ 12 h 124"/>
                            <a:gd name="T6" fmla="*/ 339 w 361"/>
                            <a:gd name="T7" fmla="*/ 0 h 124"/>
                            <a:gd name="T8" fmla="*/ 357 w 361"/>
                            <a:gd name="T9" fmla="*/ 20 h 124"/>
                            <a:gd name="T10" fmla="*/ 354 w 361"/>
                            <a:gd name="T11" fmla="*/ 36 h 124"/>
                            <a:gd name="T12" fmla="*/ 7 w 361"/>
                            <a:gd name="T13" fmla="*/ 36 h 124"/>
                            <a:gd name="T14" fmla="*/ 6 w 361"/>
                            <a:gd name="T15" fmla="*/ 17 h 124"/>
                            <a:gd name="T16" fmla="*/ 21 w 361"/>
                            <a:gd name="T17" fmla="*/ 0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61" h="124">
                              <a:moveTo>
                                <a:pt x="21" y="0"/>
                              </a:moveTo>
                              <a:cubicBezTo>
                                <a:pt x="18" y="4"/>
                                <a:pt x="20" y="8"/>
                                <a:pt x="27" y="14"/>
                              </a:cubicBezTo>
                              <a:cubicBezTo>
                                <a:pt x="133" y="89"/>
                                <a:pt x="237" y="88"/>
                                <a:pt x="333" y="12"/>
                              </a:cubicBezTo>
                              <a:cubicBezTo>
                                <a:pt x="340" y="8"/>
                                <a:pt x="342" y="3"/>
                                <a:pt x="339" y="0"/>
                              </a:cubicBezTo>
                              <a:lnTo>
                                <a:pt x="357" y="20"/>
                              </a:lnTo>
                              <a:cubicBezTo>
                                <a:pt x="361" y="24"/>
                                <a:pt x="360" y="30"/>
                                <a:pt x="354" y="36"/>
                              </a:cubicBezTo>
                              <a:cubicBezTo>
                                <a:pt x="258" y="122"/>
                                <a:pt x="109" y="124"/>
                                <a:pt x="7" y="36"/>
                              </a:cubicBezTo>
                              <a:cubicBezTo>
                                <a:pt x="1" y="30"/>
                                <a:pt x="0" y="23"/>
                                <a:pt x="6" y="17"/>
                              </a:cubicBez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A1640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7" name="Freeform 540"/>
                      <wps:cNvSpPr>
                        <a:spLocks noEditPoints="1"/>
                      </wps:cNvSpPr>
                      <wps:spPr bwMode="auto">
                        <a:xfrm>
                          <a:off x="107950" y="344170"/>
                          <a:ext cx="467360" cy="316230"/>
                        </a:xfrm>
                        <a:custGeom>
                          <a:avLst/>
                          <a:gdLst>
                            <a:gd name="T0" fmla="*/ 19 w 360"/>
                            <a:gd name="T1" fmla="*/ 132 h 242"/>
                            <a:gd name="T2" fmla="*/ 21 w 360"/>
                            <a:gd name="T3" fmla="*/ 131 h 242"/>
                            <a:gd name="T4" fmla="*/ 19 w 360"/>
                            <a:gd name="T5" fmla="*/ 132 h 242"/>
                            <a:gd name="T6" fmla="*/ 26 w 360"/>
                            <a:gd name="T7" fmla="*/ 139 h 242"/>
                            <a:gd name="T8" fmla="*/ 26 w 360"/>
                            <a:gd name="T9" fmla="*/ 139 h 242"/>
                            <a:gd name="T10" fmla="*/ 26 w 360"/>
                            <a:gd name="T11" fmla="*/ 139 h 242"/>
                            <a:gd name="T12" fmla="*/ 27 w 360"/>
                            <a:gd name="T13" fmla="*/ 138 h 242"/>
                            <a:gd name="T14" fmla="*/ 26 w 360"/>
                            <a:gd name="T15" fmla="*/ 139 h 242"/>
                            <a:gd name="T16" fmla="*/ 116 w 360"/>
                            <a:gd name="T17" fmla="*/ 183 h 242"/>
                            <a:gd name="T18" fmla="*/ 72 w 360"/>
                            <a:gd name="T19" fmla="*/ 165 h 242"/>
                            <a:gd name="T20" fmla="*/ 333 w 360"/>
                            <a:gd name="T21" fmla="*/ 138 h 242"/>
                            <a:gd name="T22" fmla="*/ 332 w 360"/>
                            <a:gd name="T23" fmla="*/ 137 h 242"/>
                            <a:gd name="T24" fmla="*/ 333 w 360"/>
                            <a:gd name="T25" fmla="*/ 137 h 242"/>
                            <a:gd name="T26" fmla="*/ 336 w 360"/>
                            <a:gd name="T27" fmla="*/ 133 h 242"/>
                            <a:gd name="T28" fmla="*/ 332 w 360"/>
                            <a:gd name="T29" fmla="*/ 137 h 242"/>
                            <a:gd name="T30" fmla="*/ 341 w 360"/>
                            <a:gd name="T31" fmla="*/ 130 h 242"/>
                            <a:gd name="T32" fmla="*/ 339 w 360"/>
                            <a:gd name="T33" fmla="*/ 129 h 242"/>
                            <a:gd name="T34" fmla="*/ 341 w 360"/>
                            <a:gd name="T35" fmla="*/ 130 h 242"/>
                            <a:gd name="T36" fmla="*/ 338 w 360"/>
                            <a:gd name="T37" fmla="*/ 126 h 242"/>
                            <a:gd name="T38" fmla="*/ 339 w 360"/>
                            <a:gd name="T39" fmla="*/ 126 h 242"/>
                            <a:gd name="T40" fmla="*/ 340 w 360"/>
                            <a:gd name="T41" fmla="*/ 124 h 242"/>
                            <a:gd name="T42" fmla="*/ 340 w 360"/>
                            <a:gd name="T43" fmla="*/ 124 h 242"/>
                            <a:gd name="T44" fmla="*/ 338 w 360"/>
                            <a:gd name="T45" fmla="*/ 126 h 242"/>
                            <a:gd name="T46" fmla="*/ 356 w 360"/>
                            <a:gd name="T47" fmla="*/ 145 h 242"/>
                            <a:gd name="T48" fmla="*/ 356 w 360"/>
                            <a:gd name="T49" fmla="*/ 145 h 242"/>
                            <a:gd name="T50" fmla="*/ 356 w 360"/>
                            <a:gd name="T51" fmla="*/ 145 h 242"/>
                            <a:gd name="T52" fmla="*/ 357 w 360"/>
                            <a:gd name="T53" fmla="*/ 144 h 242"/>
                            <a:gd name="T54" fmla="*/ 357 w 360"/>
                            <a:gd name="T55" fmla="*/ 145 h 242"/>
                            <a:gd name="T56" fmla="*/ 360 w 360"/>
                            <a:gd name="T57" fmla="*/ 152 h 242"/>
                            <a:gd name="T58" fmla="*/ 357 w 360"/>
                            <a:gd name="T59" fmla="*/ 144 h 242"/>
                            <a:gd name="T60" fmla="*/ 353 w 360"/>
                            <a:gd name="T61" fmla="*/ 160 h 242"/>
                            <a:gd name="T62" fmla="*/ 355 w 360"/>
                            <a:gd name="T63" fmla="*/ 161 h 242"/>
                            <a:gd name="T64" fmla="*/ 354 w 360"/>
                            <a:gd name="T65" fmla="*/ 161 h 242"/>
                            <a:gd name="T66" fmla="*/ 354 w 360"/>
                            <a:gd name="T67" fmla="*/ 162 h 242"/>
                            <a:gd name="T68" fmla="*/ 355 w 360"/>
                            <a:gd name="T69" fmla="*/ 161 h 242"/>
                            <a:gd name="T70" fmla="*/ 354 w 360"/>
                            <a:gd name="T71" fmla="*/ 162 h 242"/>
                            <a:gd name="T72" fmla="*/ 354 w 360"/>
                            <a:gd name="T73" fmla="*/ 162 h 242"/>
                            <a:gd name="T74" fmla="*/ 353 w 360"/>
                            <a:gd name="T75" fmla="*/ 160 h 242"/>
                            <a:gd name="T76" fmla="*/ 311 w 360"/>
                            <a:gd name="T77" fmla="*/ 193 h 242"/>
                            <a:gd name="T78" fmla="*/ 354 w 360"/>
                            <a:gd name="T79" fmla="*/ 162 h 242"/>
                            <a:gd name="T80" fmla="*/ 262 w 360"/>
                            <a:gd name="T81" fmla="*/ 213 h 242"/>
                            <a:gd name="T82" fmla="*/ 263 w 360"/>
                            <a:gd name="T83" fmla="*/ 215 h 242"/>
                            <a:gd name="T84" fmla="*/ 262 w 360"/>
                            <a:gd name="T85" fmla="*/ 213 h 242"/>
                            <a:gd name="T86" fmla="*/ 6 w 360"/>
                            <a:gd name="T87" fmla="*/ 162 h 242"/>
                            <a:gd name="T88" fmla="*/ 6 w 360"/>
                            <a:gd name="T89" fmla="*/ 162 h 242"/>
                            <a:gd name="T90" fmla="*/ 7 w 360"/>
                            <a:gd name="T91" fmla="*/ 160 h 242"/>
                            <a:gd name="T92" fmla="*/ 6 w 360"/>
                            <a:gd name="T93" fmla="*/ 162 h 242"/>
                            <a:gd name="T94" fmla="*/ 7 w 360"/>
                            <a:gd name="T95" fmla="*/ 161 h 242"/>
                            <a:gd name="T96" fmla="*/ 4 w 360"/>
                            <a:gd name="T97" fmla="*/ 159 h 242"/>
                            <a:gd name="T98" fmla="*/ 6 w 360"/>
                            <a:gd name="T99" fmla="*/ 162 h 242"/>
                            <a:gd name="T100" fmla="*/ 4 w 360"/>
                            <a:gd name="T101" fmla="*/ 156 h 242"/>
                            <a:gd name="T102" fmla="*/ 2 w 360"/>
                            <a:gd name="T103" fmla="*/ 156 h 242"/>
                            <a:gd name="T104" fmla="*/ 4 w 360"/>
                            <a:gd name="T105" fmla="*/ 156 h 242"/>
                            <a:gd name="T106" fmla="*/ 7 w 360"/>
                            <a:gd name="T107" fmla="*/ 142 h 242"/>
                            <a:gd name="T108" fmla="*/ 7 w 360"/>
                            <a:gd name="T109" fmla="*/ 142 h 242"/>
                            <a:gd name="T110" fmla="*/ 22 w 360"/>
                            <a:gd name="T111" fmla="*/ 126 h 242"/>
                            <a:gd name="T112" fmla="*/ 20 w 360"/>
                            <a:gd name="T113" fmla="*/ 124 h 242"/>
                            <a:gd name="T114" fmla="*/ 21 w 360"/>
                            <a:gd name="T115" fmla="*/ 125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60" h="242">
                              <a:moveTo>
                                <a:pt x="22" y="126"/>
                              </a:moveTo>
                              <a:cubicBezTo>
                                <a:pt x="20" y="127"/>
                                <a:pt x="20" y="129"/>
                                <a:pt x="21" y="131"/>
                              </a:cubicBezTo>
                              <a:lnTo>
                                <a:pt x="19" y="132"/>
                              </a:lnTo>
                              <a:cubicBezTo>
                                <a:pt x="18" y="129"/>
                                <a:pt x="18" y="127"/>
                                <a:pt x="20" y="124"/>
                              </a:cubicBezTo>
                              <a:lnTo>
                                <a:pt x="22" y="126"/>
                              </a:lnTo>
                              <a:close/>
                              <a:moveTo>
                                <a:pt x="21" y="131"/>
                              </a:moveTo>
                              <a:cubicBezTo>
                                <a:pt x="22" y="133"/>
                                <a:pt x="24" y="135"/>
                                <a:pt x="27" y="138"/>
                              </a:cubicBezTo>
                              <a:lnTo>
                                <a:pt x="26" y="139"/>
                              </a:lnTo>
                              <a:cubicBezTo>
                                <a:pt x="22" y="137"/>
                                <a:pt x="20" y="134"/>
                                <a:pt x="19" y="132"/>
                              </a:cubicBezTo>
                              <a:lnTo>
                                <a:pt x="21" y="131"/>
                              </a:lnTo>
                              <a:close/>
                              <a:moveTo>
                                <a:pt x="26" y="139"/>
                              </a:moveTo>
                              <a:lnTo>
                                <a:pt x="26" y="139"/>
                              </a:lnTo>
                              <a:lnTo>
                                <a:pt x="26" y="139"/>
                              </a:lnTo>
                              <a:lnTo>
                                <a:pt x="27" y="139"/>
                              </a:lnTo>
                              <a:lnTo>
                                <a:pt x="26" y="139"/>
                              </a:lnTo>
                              <a:close/>
                              <a:moveTo>
                                <a:pt x="27" y="138"/>
                              </a:moveTo>
                              <a:lnTo>
                                <a:pt x="27" y="138"/>
                              </a:lnTo>
                              <a:lnTo>
                                <a:pt x="26" y="139"/>
                              </a:lnTo>
                              <a:lnTo>
                                <a:pt x="26" y="139"/>
                              </a:lnTo>
                              <a:lnTo>
                                <a:pt x="27" y="138"/>
                              </a:lnTo>
                              <a:close/>
                              <a:moveTo>
                                <a:pt x="27" y="138"/>
                              </a:moveTo>
                              <a:cubicBezTo>
                                <a:pt x="42" y="148"/>
                                <a:pt x="57" y="157"/>
                                <a:pt x="72" y="165"/>
                              </a:cubicBezTo>
                              <a:lnTo>
                                <a:pt x="71" y="167"/>
                              </a:lnTo>
                              <a:cubicBezTo>
                                <a:pt x="56" y="159"/>
                                <a:pt x="41" y="150"/>
                                <a:pt x="26" y="139"/>
                              </a:cubicBezTo>
                              <a:lnTo>
                                <a:pt x="27" y="138"/>
                              </a:lnTo>
                              <a:close/>
                              <a:moveTo>
                                <a:pt x="72" y="165"/>
                              </a:moveTo>
                              <a:cubicBezTo>
                                <a:pt x="86" y="173"/>
                                <a:pt x="101" y="179"/>
                                <a:pt x="116" y="183"/>
                              </a:cubicBezTo>
                              <a:lnTo>
                                <a:pt x="115" y="185"/>
                              </a:lnTo>
                              <a:cubicBezTo>
                                <a:pt x="100" y="180"/>
                                <a:pt x="86" y="174"/>
                                <a:pt x="71" y="167"/>
                              </a:cubicBezTo>
                              <a:lnTo>
                                <a:pt x="72" y="165"/>
                              </a:lnTo>
                              <a:close/>
                              <a:moveTo>
                                <a:pt x="116" y="183"/>
                              </a:moveTo>
                              <a:cubicBezTo>
                                <a:pt x="190" y="206"/>
                                <a:pt x="263" y="191"/>
                                <a:pt x="332" y="137"/>
                              </a:cubicBezTo>
                              <a:lnTo>
                                <a:pt x="333" y="138"/>
                              </a:lnTo>
                              <a:cubicBezTo>
                                <a:pt x="264" y="192"/>
                                <a:pt x="190" y="208"/>
                                <a:pt x="115" y="185"/>
                              </a:cubicBezTo>
                              <a:lnTo>
                                <a:pt x="116" y="183"/>
                              </a:lnTo>
                              <a:close/>
                              <a:moveTo>
                                <a:pt x="332" y="137"/>
                              </a:moveTo>
                              <a:lnTo>
                                <a:pt x="332" y="137"/>
                              </a:lnTo>
                              <a:lnTo>
                                <a:pt x="332" y="137"/>
                              </a:lnTo>
                              <a:lnTo>
                                <a:pt x="333" y="137"/>
                              </a:lnTo>
                              <a:lnTo>
                                <a:pt x="332" y="137"/>
                              </a:lnTo>
                              <a:close/>
                              <a:moveTo>
                                <a:pt x="332" y="137"/>
                              </a:moveTo>
                              <a:cubicBezTo>
                                <a:pt x="334" y="135"/>
                                <a:pt x="335" y="134"/>
                                <a:pt x="336" y="133"/>
                              </a:cubicBezTo>
                              <a:lnTo>
                                <a:pt x="338" y="135"/>
                              </a:lnTo>
                              <a:cubicBezTo>
                                <a:pt x="336" y="136"/>
                                <a:pt x="335" y="137"/>
                                <a:pt x="333" y="138"/>
                              </a:cubicBezTo>
                              <a:lnTo>
                                <a:pt x="332" y="137"/>
                              </a:lnTo>
                              <a:close/>
                              <a:moveTo>
                                <a:pt x="336" y="133"/>
                              </a:moveTo>
                              <a:cubicBezTo>
                                <a:pt x="338" y="132"/>
                                <a:pt x="339" y="131"/>
                                <a:pt x="339" y="129"/>
                              </a:cubicBezTo>
                              <a:lnTo>
                                <a:pt x="341" y="130"/>
                              </a:lnTo>
                              <a:cubicBezTo>
                                <a:pt x="340" y="131"/>
                                <a:pt x="339" y="133"/>
                                <a:pt x="338" y="135"/>
                              </a:cubicBezTo>
                              <a:lnTo>
                                <a:pt x="336" y="133"/>
                              </a:lnTo>
                              <a:close/>
                              <a:moveTo>
                                <a:pt x="339" y="129"/>
                              </a:moveTo>
                              <a:cubicBezTo>
                                <a:pt x="339" y="128"/>
                                <a:pt x="339" y="127"/>
                                <a:pt x="339" y="126"/>
                              </a:cubicBezTo>
                              <a:lnTo>
                                <a:pt x="340" y="125"/>
                              </a:lnTo>
                              <a:cubicBezTo>
                                <a:pt x="341" y="127"/>
                                <a:pt x="341" y="128"/>
                                <a:pt x="341" y="130"/>
                              </a:cubicBezTo>
                              <a:lnTo>
                                <a:pt x="339" y="129"/>
                              </a:lnTo>
                              <a:close/>
                              <a:moveTo>
                                <a:pt x="339" y="126"/>
                              </a:moveTo>
                              <a:cubicBezTo>
                                <a:pt x="339" y="126"/>
                                <a:pt x="339" y="126"/>
                                <a:pt x="338" y="126"/>
                              </a:cubicBezTo>
                              <a:lnTo>
                                <a:pt x="340" y="124"/>
                              </a:lnTo>
                              <a:cubicBezTo>
                                <a:pt x="340" y="125"/>
                                <a:pt x="340" y="125"/>
                                <a:pt x="340" y="125"/>
                              </a:cubicBezTo>
                              <a:lnTo>
                                <a:pt x="339" y="126"/>
                              </a:lnTo>
                              <a:close/>
                              <a:moveTo>
                                <a:pt x="338" y="126"/>
                              </a:moveTo>
                              <a:lnTo>
                                <a:pt x="301" y="83"/>
                              </a:lnTo>
                              <a:lnTo>
                                <a:pt x="340" y="124"/>
                              </a:lnTo>
                              <a:lnTo>
                                <a:pt x="339" y="125"/>
                              </a:lnTo>
                              <a:lnTo>
                                <a:pt x="338" y="126"/>
                              </a:lnTo>
                              <a:close/>
                              <a:moveTo>
                                <a:pt x="340" y="12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38" y="126"/>
                              </a:lnTo>
                              <a:lnTo>
                                <a:pt x="340" y="124"/>
                              </a:lnTo>
                              <a:close/>
                              <a:moveTo>
                                <a:pt x="356" y="145"/>
                              </a:moveTo>
                              <a:lnTo>
                                <a:pt x="356" y="145"/>
                              </a:lnTo>
                              <a:lnTo>
                                <a:pt x="356" y="145"/>
                              </a:lnTo>
                              <a:lnTo>
                                <a:pt x="357" y="145"/>
                              </a:lnTo>
                              <a:lnTo>
                                <a:pt x="356" y="145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56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7" y="144"/>
                              </a:lnTo>
                              <a:lnTo>
                                <a:pt x="357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cubicBezTo>
                                <a:pt x="360" y="146"/>
                                <a:pt x="360" y="149"/>
                                <a:pt x="360" y="152"/>
                              </a:cubicBezTo>
                              <a:lnTo>
                                <a:pt x="358" y="152"/>
                              </a:lnTo>
                              <a:cubicBezTo>
                                <a:pt x="359" y="150"/>
                                <a:pt x="358" y="147"/>
                                <a:pt x="356" y="145"/>
                              </a:cubicBezTo>
                              <a:lnTo>
                                <a:pt x="357" y="144"/>
                              </a:lnTo>
                              <a:close/>
                              <a:moveTo>
                                <a:pt x="360" y="152"/>
                              </a:moveTo>
                              <a:cubicBezTo>
                                <a:pt x="360" y="155"/>
                                <a:pt x="358" y="158"/>
                                <a:pt x="355" y="161"/>
                              </a:cubicBezTo>
                              <a:lnTo>
                                <a:pt x="353" y="160"/>
                              </a:lnTo>
                              <a:cubicBezTo>
                                <a:pt x="356" y="157"/>
                                <a:pt x="358" y="155"/>
                                <a:pt x="358" y="152"/>
                              </a:cubicBezTo>
                              <a:lnTo>
                                <a:pt x="360" y="152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5" y="161"/>
                              </a:lnTo>
                              <a:lnTo>
                                <a:pt x="355" y="161"/>
                              </a:lnTo>
                              <a:lnTo>
                                <a:pt x="354" y="161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3" y="160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4" y="162"/>
                              </a:lnTo>
                              <a:lnTo>
                                <a:pt x="354" y="161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3" y="160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cubicBezTo>
                                <a:pt x="341" y="174"/>
                                <a:pt x="326" y="184"/>
                                <a:pt x="311" y="193"/>
                              </a:cubicBezTo>
                              <a:lnTo>
                                <a:pt x="310" y="192"/>
                              </a:lnTo>
                              <a:cubicBezTo>
                                <a:pt x="325" y="183"/>
                                <a:pt x="340" y="172"/>
                                <a:pt x="353" y="160"/>
                              </a:cubicBezTo>
                              <a:lnTo>
                                <a:pt x="354" y="162"/>
                              </a:lnTo>
                              <a:close/>
                              <a:moveTo>
                                <a:pt x="311" y="193"/>
                              </a:moveTo>
                              <a:cubicBezTo>
                                <a:pt x="296" y="202"/>
                                <a:pt x="280" y="209"/>
                                <a:pt x="263" y="215"/>
                              </a:cubicBezTo>
                              <a:lnTo>
                                <a:pt x="262" y="213"/>
                              </a:lnTo>
                              <a:cubicBezTo>
                                <a:pt x="279" y="207"/>
                                <a:pt x="295" y="200"/>
                                <a:pt x="310" y="192"/>
                              </a:cubicBezTo>
                              <a:lnTo>
                                <a:pt x="311" y="193"/>
                              </a:lnTo>
                              <a:close/>
                              <a:moveTo>
                                <a:pt x="263" y="215"/>
                              </a:moveTo>
                              <a:cubicBezTo>
                                <a:pt x="178" y="242"/>
                                <a:pt x="80" y="226"/>
                                <a:pt x="6" y="162"/>
                              </a:cubicBezTo>
                              <a:lnTo>
                                <a:pt x="7" y="160"/>
                              </a:lnTo>
                              <a:cubicBezTo>
                                <a:pt x="81" y="224"/>
                                <a:pt x="178" y="240"/>
                                <a:pt x="262" y="213"/>
                              </a:cubicBezTo>
                              <a:lnTo>
                                <a:pt x="263" y="215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7" y="160"/>
                              </a:lnTo>
                              <a:lnTo>
                                <a:pt x="7" y="160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cubicBezTo>
                                <a:pt x="5" y="161"/>
                                <a:pt x="4" y="160"/>
                                <a:pt x="4" y="159"/>
                              </a:cubicBezTo>
                              <a:lnTo>
                                <a:pt x="5" y="158"/>
                              </a:lnTo>
                              <a:cubicBezTo>
                                <a:pt x="6" y="159"/>
                                <a:pt x="7" y="160"/>
                                <a:pt x="7" y="160"/>
                              </a:cubicBezTo>
                              <a:lnTo>
                                <a:pt x="6" y="162"/>
                              </a:lnTo>
                              <a:close/>
                              <a:moveTo>
                                <a:pt x="4" y="159"/>
                              </a:moveTo>
                              <a:cubicBezTo>
                                <a:pt x="3" y="158"/>
                                <a:pt x="3" y="157"/>
                                <a:pt x="2" y="156"/>
                              </a:cubicBezTo>
                              <a:lnTo>
                                <a:pt x="4" y="156"/>
                              </a:lnTo>
                              <a:cubicBezTo>
                                <a:pt x="4" y="156"/>
                                <a:pt x="5" y="157"/>
                                <a:pt x="5" y="158"/>
                              </a:cubicBezTo>
                              <a:lnTo>
                                <a:pt x="4" y="159"/>
                              </a:lnTo>
                              <a:close/>
                              <a:moveTo>
                                <a:pt x="2" y="156"/>
                              </a:moveTo>
                              <a:cubicBezTo>
                                <a:pt x="0" y="151"/>
                                <a:pt x="1" y="146"/>
                                <a:pt x="6" y="141"/>
                              </a:cubicBezTo>
                              <a:lnTo>
                                <a:pt x="7" y="142"/>
                              </a:lnTo>
                              <a:cubicBezTo>
                                <a:pt x="3" y="146"/>
                                <a:pt x="2" y="151"/>
                                <a:pt x="4" y="156"/>
                              </a:cubicBezTo>
                              <a:lnTo>
                                <a:pt x="2" y="156"/>
                              </a:lnTo>
                              <a:close/>
                              <a:moveTo>
                                <a:pt x="7" y="142"/>
                              </a:moveTo>
                              <a:lnTo>
                                <a:pt x="7" y="142"/>
                              </a:lnTo>
                              <a:lnTo>
                                <a:pt x="7" y="142"/>
                              </a:lnTo>
                              <a:lnTo>
                                <a:pt x="6" y="142"/>
                              </a:lnTo>
                              <a:lnTo>
                                <a:pt x="7" y="142"/>
                              </a:lnTo>
                              <a:close/>
                              <a:moveTo>
                                <a:pt x="6" y="141"/>
                              </a:moveTo>
                              <a:lnTo>
                                <a:pt x="20" y="124"/>
                              </a:lnTo>
                              <a:lnTo>
                                <a:pt x="22" y="126"/>
                              </a:lnTo>
                              <a:lnTo>
                                <a:pt x="7" y="142"/>
                              </a:lnTo>
                              <a:lnTo>
                                <a:pt x="6" y="141"/>
                              </a:lnTo>
                              <a:close/>
                              <a:moveTo>
                                <a:pt x="20" y="124"/>
                              </a:moveTo>
                              <a:lnTo>
                                <a:pt x="132" y="0"/>
                              </a:lnTo>
                              <a:lnTo>
                                <a:pt x="22" y="126"/>
                              </a:lnTo>
                              <a:lnTo>
                                <a:pt x="21" y="125"/>
                              </a:lnTo>
                              <a:lnTo>
                                <a:pt x="20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D6A7B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8" name="Freeform 541"/>
                      <wps:cNvSpPr>
                        <a:spLocks noEditPoints="1"/>
                      </wps:cNvSpPr>
                      <wps:spPr bwMode="auto">
                        <a:xfrm>
                          <a:off x="458470" y="593725"/>
                          <a:ext cx="100330" cy="65405"/>
                        </a:xfrm>
                        <a:custGeom>
                          <a:avLst/>
                          <a:gdLst>
                            <a:gd name="T0" fmla="*/ 65 w 77"/>
                            <a:gd name="T1" fmla="*/ 14 h 50"/>
                            <a:gd name="T2" fmla="*/ 72 w 77"/>
                            <a:gd name="T3" fmla="*/ 14 h 50"/>
                            <a:gd name="T4" fmla="*/ 70 w 77"/>
                            <a:gd name="T5" fmla="*/ 15 h 50"/>
                            <a:gd name="T6" fmla="*/ 77 w 77"/>
                            <a:gd name="T7" fmla="*/ 15 h 50"/>
                            <a:gd name="T8" fmla="*/ 65 w 77"/>
                            <a:gd name="T9" fmla="*/ 4 h 50"/>
                            <a:gd name="T10" fmla="*/ 68 w 77"/>
                            <a:gd name="T11" fmla="*/ 10 h 50"/>
                            <a:gd name="T12" fmla="*/ 65 w 77"/>
                            <a:gd name="T13" fmla="*/ 0 h 50"/>
                            <a:gd name="T14" fmla="*/ 65 w 77"/>
                            <a:gd name="T15" fmla="*/ 6 h 50"/>
                            <a:gd name="T16" fmla="*/ 60 w 77"/>
                            <a:gd name="T17" fmla="*/ 3 h 50"/>
                            <a:gd name="T18" fmla="*/ 62 w 77"/>
                            <a:gd name="T19" fmla="*/ 14 h 50"/>
                            <a:gd name="T20" fmla="*/ 61 w 77"/>
                            <a:gd name="T21" fmla="*/ 22 h 50"/>
                            <a:gd name="T22" fmla="*/ 65 w 77"/>
                            <a:gd name="T23" fmla="*/ 18 h 50"/>
                            <a:gd name="T24" fmla="*/ 60 w 77"/>
                            <a:gd name="T25" fmla="*/ 3 h 50"/>
                            <a:gd name="T26" fmla="*/ 60 w 77"/>
                            <a:gd name="T27" fmla="*/ 13 h 50"/>
                            <a:gd name="T28" fmla="*/ 59 w 77"/>
                            <a:gd name="T29" fmla="*/ 18 h 50"/>
                            <a:gd name="T30" fmla="*/ 60 w 77"/>
                            <a:gd name="T31" fmla="*/ 22 h 50"/>
                            <a:gd name="T32" fmla="*/ 60 w 77"/>
                            <a:gd name="T33" fmla="*/ 22 h 50"/>
                            <a:gd name="T34" fmla="*/ 57 w 77"/>
                            <a:gd name="T35" fmla="*/ 18 h 50"/>
                            <a:gd name="T36" fmla="*/ 58 w 77"/>
                            <a:gd name="T37" fmla="*/ 26 h 50"/>
                            <a:gd name="T38" fmla="*/ 55 w 77"/>
                            <a:gd name="T39" fmla="*/ 14 h 50"/>
                            <a:gd name="T40" fmla="*/ 55 w 77"/>
                            <a:gd name="T41" fmla="*/ 11 h 50"/>
                            <a:gd name="T42" fmla="*/ 59 w 77"/>
                            <a:gd name="T43" fmla="*/ 9 h 50"/>
                            <a:gd name="T44" fmla="*/ 54 w 77"/>
                            <a:gd name="T45" fmla="*/ 6 h 50"/>
                            <a:gd name="T46" fmla="*/ 54 w 77"/>
                            <a:gd name="T47" fmla="*/ 13 h 50"/>
                            <a:gd name="T48" fmla="*/ 51 w 77"/>
                            <a:gd name="T49" fmla="*/ 15 h 50"/>
                            <a:gd name="T50" fmla="*/ 54 w 77"/>
                            <a:gd name="T51" fmla="*/ 6 h 50"/>
                            <a:gd name="T52" fmla="*/ 50 w 77"/>
                            <a:gd name="T53" fmla="*/ 20 h 50"/>
                            <a:gd name="T54" fmla="*/ 50 w 77"/>
                            <a:gd name="T55" fmla="*/ 32 h 50"/>
                            <a:gd name="T56" fmla="*/ 50 w 77"/>
                            <a:gd name="T57" fmla="*/ 18 h 50"/>
                            <a:gd name="T58" fmla="*/ 49 w 77"/>
                            <a:gd name="T59" fmla="*/ 10 h 50"/>
                            <a:gd name="T60" fmla="*/ 50 w 77"/>
                            <a:gd name="T61" fmla="*/ 20 h 50"/>
                            <a:gd name="T62" fmla="*/ 49 w 77"/>
                            <a:gd name="T63" fmla="*/ 15 h 50"/>
                            <a:gd name="T64" fmla="*/ 48 w 77"/>
                            <a:gd name="T65" fmla="*/ 33 h 50"/>
                            <a:gd name="T66" fmla="*/ 48 w 77"/>
                            <a:gd name="T67" fmla="*/ 23 h 50"/>
                            <a:gd name="T68" fmla="*/ 48 w 77"/>
                            <a:gd name="T69" fmla="*/ 28 h 50"/>
                            <a:gd name="T70" fmla="*/ 44 w 77"/>
                            <a:gd name="T71" fmla="*/ 20 h 50"/>
                            <a:gd name="T72" fmla="*/ 45 w 77"/>
                            <a:gd name="T73" fmla="*/ 17 h 50"/>
                            <a:gd name="T74" fmla="*/ 44 w 77"/>
                            <a:gd name="T75" fmla="*/ 12 h 50"/>
                            <a:gd name="T76" fmla="*/ 43 w 77"/>
                            <a:gd name="T77" fmla="*/ 18 h 50"/>
                            <a:gd name="T78" fmla="*/ 43 w 77"/>
                            <a:gd name="T79" fmla="*/ 28 h 50"/>
                            <a:gd name="T80" fmla="*/ 41 w 77"/>
                            <a:gd name="T81" fmla="*/ 14 h 50"/>
                            <a:gd name="T82" fmla="*/ 42 w 77"/>
                            <a:gd name="T83" fmla="*/ 36 h 50"/>
                            <a:gd name="T84" fmla="*/ 39 w 77"/>
                            <a:gd name="T85" fmla="*/ 20 h 50"/>
                            <a:gd name="T86" fmla="*/ 31 w 77"/>
                            <a:gd name="T87" fmla="*/ 19 h 50"/>
                            <a:gd name="T88" fmla="*/ 31 w 77"/>
                            <a:gd name="T89" fmla="*/ 24 h 50"/>
                            <a:gd name="T90" fmla="*/ 18 w 77"/>
                            <a:gd name="T91" fmla="*/ 45 h 50"/>
                            <a:gd name="T92" fmla="*/ 18 w 77"/>
                            <a:gd name="T93" fmla="*/ 32 h 50"/>
                            <a:gd name="T94" fmla="*/ 18 w 77"/>
                            <a:gd name="T95" fmla="*/ 38 h 50"/>
                            <a:gd name="T96" fmla="*/ 21 w 77"/>
                            <a:gd name="T97" fmla="*/ 40 h 50"/>
                            <a:gd name="T98" fmla="*/ 22 w 77"/>
                            <a:gd name="T99" fmla="*/ 45 h 50"/>
                            <a:gd name="T100" fmla="*/ 16 w 77"/>
                            <a:gd name="T101" fmla="*/ 32 h 50"/>
                            <a:gd name="T102" fmla="*/ 15 w 77"/>
                            <a:gd name="T103" fmla="*/ 42 h 50"/>
                            <a:gd name="T104" fmla="*/ 13 w 77"/>
                            <a:gd name="T105" fmla="*/ 48 h 50"/>
                            <a:gd name="T106" fmla="*/ 7 w 77"/>
                            <a:gd name="T107" fmla="*/ 38 h 50"/>
                            <a:gd name="T108" fmla="*/ 13 w 77"/>
                            <a:gd name="T109" fmla="*/ 48 h 50"/>
                            <a:gd name="T110" fmla="*/ 7 w 77"/>
                            <a:gd name="T111" fmla="*/ 50 h 50"/>
                            <a:gd name="T112" fmla="*/ 9 w 77"/>
                            <a:gd name="T113" fmla="*/ 45 h 50"/>
                            <a:gd name="T114" fmla="*/ 13 w 77"/>
                            <a:gd name="T115" fmla="*/ 38 h 50"/>
                            <a:gd name="T116" fmla="*/ 5 w 77"/>
                            <a:gd name="T117" fmla="*/ 37 h 50"/>
                            <a:gd name="T118" fmla="*/ 3 w 77"/>
                            <a:gd name="T119" fmla="*/ 47 h 50"/>
                            <a:gd name="T120" fmla="*/ 6 w 77"/>
                            <a:gd name="T121" fmla="*/ 34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7" h="50">
                              <a:moveTo>
                                <a:pt x="65" y="24"/>
                              </a:moveTo>
                              <a:lnTo>
                                <a:pt x="65" y="18"/>
                              </a:lnTo>
                              <a:cubicBezTo>
                                <a:pt x="66" y="20"/>
                                <a:pt x="66" y="21"/>
                                <a:pt x="66" y="22"/>
                              </a:cubicBezTo>
                              <a:cubicBezTo>
                                <a:pt x="65" y="23"/>
                                <a:pt x="65" y="23"/>
                                <a:pt x="65" y="24"/>
                              </a:cubicBezTo>
                              <a:close/>
                              <a:moveTo>
                                <a:pt x="65" y="14"/>
                              </a:moveTo>
                              <a:cubicBezTo>
                                <a:pt x="65" y="14"/>
                                <a:pt x="65" y="14"/>
                                <a:pt x="66" y="15"/>
                              </a:cubicBezTo>
                              <a:cubicBezTo>
                                <a:pt x="67" y="15"/>
                                <a:pt x="68" y="15"/>
                                <a:pt x="69" y="14"/>
                              </a:cubicBezTo>
                              <a:cubicBezTo>
                                <a:pt x="69" y="14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lnTo>
                                <a:pt x="72" y="14"/>
                              </a:ln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6"/>
                              </a:cubicBezTo>
                              <a:cubicBezTo>
                                <a:pt x="71" y="16"/>
                                <a:pt x="71" y="16"/>
                                <a:pt x="71" y="16"/>
                              </a:cubicBezTo>
                              <a:cubicBezTo>
                                <a:pt x="71" y="16"/>
                                <a:pt x="70" y="15"/>
                                <a:pt x="70" y="15"/>
                              </a:cubicBezTo>
                              <a:lnTo>
                                <a:pt x="70" y="15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cubicBezTo>
                                <a:pt x="67" y="19"/>
                                <a:pt x="68" y="19"/>
                                <a:pt x="70" y="20"/>
                              </a:cubicBezTo>
                              <a:cubicBezTo>
                                <a:pt x="71" y="20"/>
                                <a:pt x="72" y="20"/>
                                <a:pt x="74" y="19"/>
                              </a:cubicBezTo>
                              <a:cubicBezTo>
                                <a:pt x="75" y="18"/>
                                <a:pt x="76" y="16"/>
                                <a:pt x="77" y="15"/>
                              </a:cubicBezTo>
                              <a:cubicBezTo>
                                <a:pt x="77" y="14"/>
                                <a:pt x="76" y="13"/>
                                <a:pt x="75" y="11"/>
                              </a:cubicBezTo>
                              <a:lnTo>
                                <a:pt x="70" y="2"/>
                              </a:lnTo>
                              <a:cubicBezTo>
                                <a:pt x="69" y="1"/>
                                <a:pt x="68" y="0"/>
                                <a:pt x="67" y="0"/>
                              </a:cubicBezTo>
                              <a:cubicBezTo>
                                <a:pt x="66" y="0"/>
                                <a:pt x="65" y="0"/>
                                <a:pt x="65" y="0"/>
                              </a:cubicBezTo>
                              <a:lnTo>
                                <a:pt x="65" y="4"/>
                              </a:lnTo>
                              <a:cubicBezTo>
                                <a:pt x="65" y="4"/>
                                <a:pt x="65" y="4"/>
                                <a:pt x="65" y="4"/>
                              </a:cubicBezTo>
                              <a:cubicBezTo>
                                <a:pt x="65" y="4"/>
                                <a:pt x="66" y="4"/>
                                <a:pt x="66" y="4"/>
                              </a:cubicBezTo>
                              <a:lnTo>
                                <a:pt x="69" y="9"/>
                              </a:lnTo>
                              <a:cubicBezTo>
                                <a:pt x="69" y="9"/>
                                <a:pt x="69" y="9"/>
                                <a:pt x="69" y="10"/>
                              </a:cubicBezTo>
                              <a:cubicBezTo>
                                <a:pt x="69" y="10"/>
                                <a:pt x="69" y="10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7" y="10"/>
                                <a:pt x="67" y="10"/>
                                <a:pt x="67" y="10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65" y="4"/>
                              </a:lnTo>
                              <a:cubicBezTo>
                                <a:pt x="65" y="4"/>
                                <a:pt x="64" y="4"/>
                                <a:pt x="64" y="4"/>
                              </a:cubicBezTo>
                              <a:cubicBezTo>
                                <a:pt x="64" y="4"/>
                                <a:pt x="64" y="4"/>
                                <a:pt x="64" y="5"/>
                              </a:cubicBezTo>
                              <a:cubicBezTo>
                                <a:pt x="64" y="5"/>
                                <a:pt x="64" y="5"/>
                                <a:pt x="64" y="5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ubicBezTo>
                                <a:pt x="64" y="14"/>
                                <a:pt x="64" y="13"/>
                                <a:pt x="63" y="12"/>
                              </a:cubicBezTo>
                              <a:lnTo>
                                <a:pt x="61" y="8"/>
                              </a:lnTo>
                              <a:cubicBezTo>
                                <a:pt x="61" y="8"/>
                                <a:pt x="60" y="8"/>
                                <a:pt x="60" y="8"/>
                              </a:cubicBezTo>
                              <a:lnTo>
                                <a:pt x="60" y="3"/>
                              </a:lnTo>
                              <a:cubicBezTo>
                                <a:pt x="61" y="2"/>
                                <a:pt x="62" y="1"/>
                                <a:pt x="62" y="1"/>
                              </a:cubicBezTo>
                              <a:cubicBezTo>
                                <a:pt x="63" y="0"/>
                                <a:pt x="64" y="0"/>
                                <a:pt x="65" y="0"/>
                              </a:cubicBezTo>
                              <a:close/>
                              <a:moveTo>
                                <a:pt x="65" y="18"/>
                              </a:moveTo>
                              <a:lnTo>
                                <a:pt x="64" y="17"/>
                              </a:lnTo>
                              <a:cubicBezTo>
                                <a:pt x="63" y="15"/>
                                <a:pt x="63" y="15"/>
                                <a:pt x="62" y="14"/>
                              </a:cubicBezTo>
                              <a:cubicBezTo>
                                <a:pt x="61" y="14"/>
                                <a:pt x="61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61" y="21"/>
                              </a:lnTo>
                              <a:cubicBezTo>
                                <a:pt x="61" y="21"/>
                                <a:pt x="61" y="21"/>
                                <a:pt x="61" y="22"/>
                              </a:cubicBezTo>
                              <a:cubicBezTo>
                                <a:pt x="61" y="22"/>
                                <a:pt x="61" y="22"/>
                                <a:pt x="61" y="22"/>
                              </a:cubicBezTo>
                              <a:cubicBezTo>
                                <a:pt x="61" y="22"/>
                                <a:pt x="60" y="22"/>
                                <a:pt x="60" y="22"/>
                              </a:cubicBezTo>
                              <a:lnTo>
                                <a:pt x="60" y="26"/>
                              </a:lnTo>
                              <a:cubicBezTo>
                                <a:pt x="61" y="26"/>
                                <a:pt x="62" y="26"/>
                                <a:pt x="63" y="26"/>
                              </a:cubicBezTo>
                              <a:cubicBezTo>
                                <a:pt x="64" y="25"/>
                                <a:pt x="64" y="24"/>
                                <a:pt x="65" y="24"/>
                              </a:cubicBezTo>
                              <a:lnTo>
                                <a:pt x="65" y="18"/>
                              </a:lnTo>
                              <a:close/>
                              <a:moveTo>
                                <a:pt x="60" y="13"/>
                              </a:moveTo>
                              <a:cubicBezTo>
                                <a:pt x="60" y="13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1" y="11"/>
                                <a:pt x="60" y="11"/>
                              </a:cubicBezTo>
                              <a:lnTo>
                                <a:pt x="60" y="13"/>
                              </a:lnTo>
                              <a:close/>
                              <a:moveTo>
                                <a:pt x="60" y="3"/>
                              </a:moveTo>
                              <a:lnTo>
                                <a:pt x="60" y="8"/>
                              </a:lnTo>
                              <a:cubicBezTo>
                                <a:pt x="60" y="7"/>
                                <a:pt x="59" y="5"/>
                                <a:pt x="60" y="4"/>
                              </a:cubicBezTo>
                              <a:cubicBezTo>
                                <a:pt x="60" y="4"/>
                                <a:pt x="60" y="3"/>
                                <a:pt x="60" y="3"/>
                              </a:cubicBezTo>
                              <a:close/>
                              <a:moveTo>
                                <a:pt x="60" y="11"/>
                              </a:moveTo>
                              <a:lnTo>
                                <a:pt x="60" y="13"/>
                              </a:lnTo>
                              <a:cubicBezTo>
                                <a:pt x="60" y="13"/>
                                <a:pt x="60" y="14"/>
                                <a:pt x="60" y="14"/>
                              </a:cubicBezTo>
                              <a:cubicBezTo>
                                <a:pt x="60" y="14"/>
                                <a:pt x="60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59" y="18"/>
                              </a:lnTo>
                              <a:cubicBezTo>
                                <a:pt x="59" y="18"/>
                                <a:pt x="59" y="18"/>
                                <a:pt x="59" y="18"/>
                              </a:cubicBezTo>
                              <a:lnTo>
                                <a:pt x="59" y="9"/>
                              </a:lnTo>
                              <a:cubicBezTo>
                                <a:pt x="59" y="9"/>
                                <a:pt x="59" y="9"/>
                                <a:pt x="60" y="9"/>
                              </a:cubicBezTo>
                              <a:lnTo>
                                <a:pt x="60" y="10"/>
                              </a:lnTo>
                              <a:cubicBezTo>
                                <a:pt x="60" y="10"/>
                                <a:pt x="60" y="11"/>
                                <a:pt x="60" y="11"/>
                              </a:cubicBezTo>
                              <a:close/>
                              <a:moveTo>
                                <a:pt x="60" y="22"/>
                              </a:moveTo>
                              <a:lnTo>
                                <a:pt x="60" y="26"/>
                              </a:lnTo>
                              <a:cubicBezTo>
                                <a:pt x="60" y="26"/>
                                <a:pt x="60" y="26"/>
                                <a:pt x="59" y="26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60" y="22"/>
                                <a:pt x="60" y="22"/>
                              </a:cubicBezTo>
                              <a:cubicBezTo>
                                <a:pt x="60" y="23"/>
                                <a:pt x="60" y="23"/>
                                <a:pt x="60" y="22"/>
                              </a:cubicBezTo>
                              <a:close/>
                              <a:moveTo>
                                <a:pt x="59" y="9"/>
                              </a:moveTo>
                              <a:lnTo>
                                <a:pt x="59" y="18"/>
                              </a:ln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8" y="17"/>
                                <a:pt x="58" y="17"/>
                                <a:pt x="58" y="17"/>
                              </a:cubicBezTo>
                              <a:cubicBezTo>
                                <a:pt x="57" y="17"/>
                                <a:pt x="57" y="18"/>
                                <a:pt x="57" y="18"/>
                              </a:cubicBezTo>
                              <a:cubicBezTo>
                                <a:pt x="57" y="18"/>
                                <a:pt x="57" y="18"/>
                                <a:pt x="57" y="19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59" y="22"/>
                                <a:pt x="59" y="22"/>
                              </a:cubicBezTo>
                              <a:lnTo>
                                <a:pt x="59" y="26"/>
                              </a:lnTo>
                              <a:cubicBezTo>
                                <a:pt x="59" y="26"/>
                                <a:pt x="59" y="26"/>
                                <a:pt x="58" y="26"/>
                              </a:cubicBezTo>
                              <a:cubicBezTo>
                                <a:pt x="57" y="26"/>
                                <a:pt x="56" y="25"/>
                                <a:pt x="55" y="24"/>
                              </a:cubicBezTo>
                              <a:lnTo>
                                <a:pt x="54" y="22"/>
                              </a:lnTo>
                              <a:cubicBezTo>
                                <a:pt x="54" y="22"/>
                                <a:pt x="54" y="22"/>
                                <a:pt x="54" y="22"/>
                              </a:cubicBezTo>
                              <a:lnTo>
                                <a:pt x="54" y="13"/>
                              </a:lnTo>
                              <a:lnTo>
                                <a:pt x="55" y="14"/>
                              </a:lnTo>
                              <a:cubicBezTo>
                                <a:pt x="55" y="14"/>
                                <a:pt x="55" y="14"/>
                                <a:pt x="55" y="14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56" y="14"/>
                                <a:pt x="57" y="14"/>
                                <a:pt x="57" y="14"/>
                              </a:cubicBezTo>
                              <a:cubicBezTo>
                                <a:pt x="57" y="13"/>
                                <a:pt x="57" y="13"/>
                                <a:pt x="56" y="13"/>
                              </a:cubicBezTo>
                              <a:lnTo>
                                <a:pt x="55" y="11"/>
                              </a:lnTo>
                              <a:cubicBezTo>
                                <a:pt x="55" y="11"/>
                                <a:pt x="55" y="10"/>
                                <a:pt x="55" y="10"/>
                              </a:cubicBez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lnTo>
                                <a:pt x="54" y="6"/>
                              </a:lnTo>
                              <a:cubicBezTo>
                                <a:pt x="55" y="6"/>
                                <a:pt x="56" y="6"/>
                                <a:pt x="56" y="6"/>
                              </a:cubicBezTo>
                              <a:cubicBezTo>
                                <a:pt x="57" y="7"/>
                                <a:pt x="58" y="7"/>
                                <a:pt x="59" y="9"/>
                              </a:cubicBezTo>
                              <a:close/>
                              <a:moveTo>
                                <a:pt x="54" y="29"/>
                              </a:moveTo>
                              <a:cubicBezTo>
                                <a:pt x="54" y="29"/>
                                <a:pt x="54" y="29"/>
                                <a:pt x="54" y="29"/>
                              </a:cubicBezTo>
                              <a:cubicBezTo>
                                <a:pt x="55" y="27"/>
                                <a:pt x="55" y="26"/>
                                <a:pt x="54" y="25"/>
                              </a:cubicBezTo>
                              <a:lnTo>
                                <a:pt x="54" y="29"/>
                              </a:lnTo>
                              <a:close/>
                              <a:moveTo>
                                <a:pt x="54" y="6"/>
                              </a:moveTo>
                              <a:lnTo>
                                <a:pt x="54" y="10"/>
                              </a:ln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cubicBezTo>
                                <a:pt x="54" y="10"/>
                                <a:pt x="53" y="11"/>
                                <a:pt x="53" y="11"/>
                              </a:cubicBezTo>
                              <a:cubicBezTo>
                                <a:pt x="53" y="11"/>
                                <a:pt x="53" y="12"/>
                                <a:pt x="54" y="12"/>
                              </a:cubicBezTo>
                              <a:lnTo>
                                <a:pt x="54" y="13"/>
                              </a:lnTo>
                              <a:lnTo>
                                <a:pt x="54" y="22"/>
                              </a:lnTo>
                              <a:cubicBezTo>
                                <a:pt x="53" y="21"/>
                                <a:pt x="53" y="20"/>
                                <a:pt x="53" y="19"/>
                              </a:cubicBezTo>
                              <a:cubicBezTo>
                                <a:pt x="53" y="19"/>
                                <a:pt x="53" y="18"/>
                                <a:pt x="54" y="17"/>
                              </a:cubicBez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7"/>
                                <a:pt x="51" y="16"/>
                                <a:pt x="51" y="15"/>
                              </a:cubicBezTo>
                              <a:lnTo>
                                <a:pt x="50" y="15"/>
                              </a:ln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lnTo>
                                <a:pt x="50" y="9"/>
                              </a:lnTo>
                              <a:cubicBezTo>
                                <a:pt x="50" y="9"/>
                                <a:pt x="51" y="8"/>
                                <a:pt x="52" y="7"/>
                              </a:cubicBezTo>
                              <a:cubicBezTo>
                                <a:pt x="53" y="7"/>
                                <a:pt x="53" y="7"/>
                                <a:pt x="54" y="6"/>
                              </a:cubicBezTo>
                              <a:close/>
                              <a:moveTo>
                                <a:pt x="54" y="25"/>
                              </a:moveTo>
                              <a:cubicBezTo>
                                <a:pt x="54" y="25"/>
                                <a:pt x="54" y="24"/>
                                <a:pt x="54" y="24"/>
                              </a:cubicBezTo>
                              <a:lnTo>
                                <a:pt x="53" y="23"/>
                              </a:lnTo>
                              <a:cubicBezTo>
                                <a:pt x="52" y="22"/>
                                <a:pt x="52" y="21"/>
                                <a:pt x="51" y="20"/>
                              </a:cubicBezTo>
                              <a:cubicBezTo>
                                <a:pt x="51" y="20"/>
                                <a:pt x="50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50" y="27"/>
                              </a:lnTo>
                              <a:cubicBezTo>
                                <a:pt x="50" y="27"/>
                                <a:pt x="50" y="28"/>
                                <a:pt x="50" y="28"/>
                              </a:cubicBezTo>
                              <a:cubicBezTo>
                                <a:pt x="50" y="28"/>
                                <a:pt x="50" y="28"/>
                                <a:pt x="50" y="28"/>
                              </a:cubicBezTo>
                              <a:lnTo>
                                <a:pt x="50" y="32"/>
                              </a:lnTo>
                              <a:cubicBezTo>
                                <a:pt x="50" y="32"/>
                                <a:pt x="51" y="32"/>
                                <a:pt x="51" y="32"/>
                              </a:cubicBezTo>
                              <a:cubicBezTo>
                                <a:pt x="53" y="31"/>
                                <a:pt x="53" y="30"/>
                                <a:pt x="54" y="29"/>
                              </a:cubicBezTo>
                              <a:lnTo>
                                <a:pt x="54" y="25"/>
                              </a:lnTo>
                              <a:close/>
                              <a:moveTo>
                                <a:pt x="50" y="19"/>
                              </a:moveTo>
                              <a:cubicBezTo>
                                <a:pt x="50" y="19"/>
                                <a:pt x="50" y="19"/>
                                <a:pt x="50" y="18"/>
                              </a:cubicBezTo>
                              <a:cubicBezTo>
                                <a:pt x="50" y="18"/>
                                <a:pt x="50" y="17"/>
                                <a:pt x="50" y="16"/>
                              </a:cubicBezTo>
                              <a:lnTo>
                                <a:pt x="50" y="19"/>
                              </a:lnTo>
                              <a:close/>
                              <a:moveTo>
                                <a:pt x="50" y="9"/>
                              </a:moveTo>
                              <a:lnTo>
                                <a:pt x="50" y="14"/>
                              </a:lnTo>
                              <a:cubicBezTo>
                                <a:pt x="49" y="12"/>
                                <a:pt x="49" y="11"/>
                                <a:pt x="49" y="10"/>
                              </a:cubicBezTo>
                              <a:cubicBezTo>
                                <a:pt x="49" y="10"/>
                                <a:pt x="49" y="10"/>
                                <a:pt x="50" y="9"/>
                              </a:cubicBezTo>
                              <a:close/>
                              <a:moveTo>
                                <a:pt x="50" y="16"/>
                              </a:moveTo>
                              <a:lnTo>
                                <a:pt x="50" y="19"/>
                              </a:lnTo>
                              <a:cubicBezTo>
                                <a:pt x="49" y="19"/>
                                <a:pt x="49" y="20"/>
                                <a:pt x="49" y="20"/>
                              </a:cubicBezTo>
                              <a:cubicBezTo>
                                <a:pt x="49" y="20"/>
                                <a:pt x="49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48" y="24"/>
                              </a:lnTo>
                              <a:cubicBezTo>
                                <a:pt x="48" y="24"/>
                                <a:pt x="48" y="23"/>
                                <a:pt x="48" y="23"/>
                              </a:cubicBezTo>
                              <a:lnTo>
                                <a:pt x="48" y="14"/>
                              </a:lnTo>
                              <a:cubicBezTo>
                                <a:pt x="49" y="14"/>
                                <a:pt x="49" y="15"/>
                                <a:pt x="49" y="15"/>
                              </a:cubicBezTo>
                              <a:lnTo>
                                <a:pt x="49" y="16"/>
                              </a:lnTo>
                              <a:cubicBezTo>
                                <a:pt x="50" y="16"/>
                                <a:pt x="50" y="16"/>
                                <a:pt x="50" y="16"/>
                              </a:cubicBezTo>
                              <a:close/>
                              <a:moveTo>
                                <a:pt x="50" y="28"/>
                              </a:moveTo>
                              <a:lnTo>
                                <a:pt x="50" y="32"/>
                              </a:lnTo>
                              <a:cubicBezTo>
                                <a:pt x="49" y="32"/>
                                <a:pt x="49" y="32"/>
                                <a:pt x="48" y="33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9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50" y="28"/>
                              </a:cubicBezTo>
                              <a:close/>
                              <a:moveTo>
                                <a:pt x="48" y="14"/>
                              </a:moveTo>
                              <a:lnTo>
                                <a:pt x="48" y="23"/>
                              </a:lnTo>
                              <a:cubicBezTo>
                                <a:pt x="48" y="23"/>
                                <a:pt x="48" y="23"/>
                                <a:pt x="48" y="23"/>
                              </a:cubicBezTo>
                              <a:cubicBezTo>
                                <a:pt x="48" y="23"/>
                                <a:pt x="47" y="23"/>
                                <a:pt x="47" y="23"/>
                              </a:cubicBezTo>
                              <a:cubicBezTo>
                                <a:pt x="47" y="23"/>
                                <a:pt x="46" y="23"/>
                                <a:pt x="46" y="24"/>
                              </a:cubicBezTo>
                              <a:cubicBezTo>
                                <a:pt x="46" y="24"/>
                                <a:pt x="46" y="24"/>
                                <a:pt x="47" y="25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8" y="28"/>
                                <a:pt x="48" y="28"/>
                              </a:cubicBezTo>
                              <a:lnTo>
                                <a:pt x="48" y="33"/>
                              </a:lnTo>
                              <a:cubicBezTo>
                                <a:pt x="48" y="33"/>
                                <a:pt x="47" y="32"/>
                                <a:pt x="47" y="32"/>
                              </a:cubicBezTo>
                              <a:cubicBezTo>
                                <a:pt x="46" y="32"/>
                                <a:pt x="45" y="31"/>
                                <a:pt x="44" y="30"/>
                              </a:cubicBezTo>
                              <a:lnTo>
                                <a:pt x="44" y="20"/>
                              </a:lnTo>
                              <a:cubicBezTo>
                                <a:pt x="44" y="20"/>
                                <a:pt x="44" y="20"/>
                                <a:pt x="45" y="20"/>
                              </a:cubicBezTo>
                              <a:cubicBezTo>
                                <a:pt x="45" y="20"/>
                                <a:pt x="45" y="20"/>
                                <a:pt x="45" y="20"/>
                              </a:cubicBezTo>
                              <a:cubicBezTo>
                                <a:pt x="46" y="20"/>
                                <a:pt x="46" y="20"/>
                                <a:pt x="46" y="19"/>
                              </a:cubicBezTo>
                              <a:cubicBezTo>
                                <a:pt x="46" y="19"/>
                                <a:pt x="46" y="19"/>
                                <a:pt x="46" y="18"/>
                              </a:cubicBezTo>
                              <a:lnTo>
                                <a:pt x="45" y="17"/>
                              </a:lnTo>
                              <a:cubicBezTo>
                                <a:pt x="45" y="16"/>
                                <a:pt x="45" y="16"/>
                                <a:pt x="44" y="16"/>
                              </a:cubicBezTo>
                              <a:lnTo>
                                <a:pt x="44" y="12"/>
                              </a:lnTo>
                              <a:cubicBezTo>
                                <a:pt x="45" y="12"/>
                                <a:pt x="45" y="12"/>
                                <a:pt x="46" y="12"/>
                              </a:cubicBezTo>
                              <a:cubicBezTo>
                                <a:pt x="47" y="12"/>
                                <a:pt x="48" y="13"/>
                                <a:pt x="48" y="14"/>
                              </a:cubicBezTo>
                              <a:close/>
                              <a:moveTo>
                                <a:pt x="44" y="12"/>
                              </a:moveTo>
                              <a:lnTo>
                                <a:pt x="44" y="16"/>
                              </a:lnTo>
                              <a:cubicBezTo>
                                <a:pt x="44" y="16"/>
                                <a:pt x="44" y="16"/>
                                <a:pt x="44" y="16"/>
                              </a:cubicBezTo>
                              <a:cubicBezTo>
                                <a:pt x="44" y="16"/>
                                <a:pt x="44" y="16"/>
                                <a:pt x="43" y="16"/>
                              </a:cubicBezTo>
                              <a:cubicBezTo>
                                <a:pt x="43" y="16"/>
                                <a:pt x="43" y="16"/>
                                <a:pt x="43" y="17"/>
                              </a:cubicBezTo>
                              <a:cubicBezTo>
                                <a:pt x="43" y="17"/>
                                <a:pt x="43" y="17"/>
                                <a:pt x="43" y="18"/>
                              </a:cubicBezTo>
                              <a:lnTo>
                                <a:pt x="44" y="19"/>
                              </a:lnTo>
                              <a:cubicBezTo>
                                <a:pt x="44" y="20"/>
                                <a:pt x="44" y="20"/>
                                <a:pt x="44" y="20"/>
                              </a:cubicBezTo>
                              <a:lnTo>
                                <a:pt x="44" y="30"/>
                              </a:lnTo>
                              <a:cubicBezTo>
                                <a:pt x="44" y="30"/>
                                <a:pt x="44" y="30"/>
                                <a:pt x="44" y="29"/>
                              </a:cubicBezTo>
                              <a:lnTo>
                                <a:pt x="43" y="28"/>
                              </a:lnTo>
                              <a:cubicBezTo>
                                <a:pt x="43" y="27"/>
                                <a:pt x="42" y="26"/>
                                <a:pt x="42" y="25"/>
                              </a:cubicBezTo>
                              <a:cubicBezTo>
                                <a:pt x="42" y="24"/>
                                <a:pt x="42" y="24"/>
                                <a:pt x="43" y="23"/>
                              </a:cubicBezTo>
                              <a:cubicBezTo>
                                <a:pt x="42" y="23"/>
                                <a:pt x="42" y="23"/>
                                <a:pt x="41" y="23"/>
                              </a:cubicBezTo>
                              <a:cubicBezTo>
                                <a:pt x="41" y="22"/>
                                <a:pt x="41" y="22"/>
                                <a:pt x="41" y="22"/>
                              </a:cubicBezTo>
                              <a:lnTo>
                                <a:pt x="41" y="14"/>
                              </a:lnTo>
                              <a:cubicBezTo>
                                <a:pt x="41" y="13"/>
                                <a:pt x="41" y="13"/>
                                <a:pt x="42" y="13"/>
                              </a:cubicBezTo>
                              <a:cubicBezTo>
                                <a:pt x="43" y="12"/>
                                <a:pt x="44" y="12"/>
                                <a:pt x="44" y="12"/>
                              </a:cubicBezTo>
                              <a:close/>
                              <a:moveTo>
                                <a:pt x="41" y="37"/>
                              </a:moveTo>
                              <a:lnTo>
                                <a:pt x="41" y="31"/>
                              </a:lnTo>
                              <a:lnTo>
                                <a:pt x="42" y="36"/>
                              </a:lnTo>
                              <a:lnTo>
                                <a:pt x="41" y="37"/>
                              </a:lnTo>
                              <a:close/>
                              <a:moveTo>
                                <a:pt x="41" y="14"/>
                              </a:moveTo>
                              <a:lnTo>
                                <a:pt x="41" y="22"/>
                              </a:lnTo>
                              <a:cubicBezTo>
                                <a:pt x="40" y="22"/>
                                <a:pt x="40" y="21"/>
                                <a:pt x="40" y="21"/>
                              </a:cubicBezTo>
                              <a:lnTo>
                                <a:pt x="39" y="20"/>
                              </a:lnTo>
                              <a:cubicBezTo>
                                <a:pt x="38" y="18"/>
                                <a:pt x="38" y="17"/>
                                <a:pt x="39" y="16"/>
                              </a:cubicBezTo>
                              <a:cubicBezTo>
                                <a:pt x="39" y="15"/>
                                <a:pt x="40" y="14"/>
                                <a:pt x="41" y="14"/>
                              </a:cubicBezTo>
                              <a:close/>
                              <a:moveTo>
                                <a:pt x="41" y="31"/>
                              </a:moveTo>
                              <a:lnTo>
                                <a:pt x="34" y="17"/>
                              </a:lnTo>
                              <a:lnTo>
                                <a:pt x="31" y="19"/>
                              </a:lnTo>
                              <a:cubicBezTo>
                                <a:pt x="31" y="19"/>
                                <a:pt x="30" y="20"/>
                                <a:pt x="30" y="21"/>
                              </a:cubicBezTo>
                              <a:cubicBezTo>
                                <a:pt x="29" y="21"/>
                                <a:pt x="29" y="22"/>
                                <a:pt x="28" y="22"/>
                              </a:cubicBezTo>
                              <a:lnTo>
                                <a:pt x="29" y="25"/>
                              </a:lnTo>
                              <a:lnTo>
                                <a:pt x="31" y="24"/>
                              </a:lnTo>
                              <a:cubicBezTo>
                                <a:pt x="31" y="24"/>
                                <a:pt x="31" y="24"/>
                                <a:pt x="31" y="24"/>
                              </a:cubicBezTo>
                              <a:cubicBezTo>
                                <a:pt x="31" y="24"/>
                                <a:pt x="32" y="24"/>
                                <a:pt x="32" y="24"/>
                              </a:cubicBezTo>
                              <a:lnTo>
                                <a:pt x="38" y="38"/>
                              </a:lnTo>
                              <a:lnTo>
                                <a:pt x="41" y="37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18" y="45"/>
                              </a:moveTo>
                              <a:lnTo>
                                <a:pt x="18" y="35"/>
                              </a:lnTo>
                              <a:lnTo>
                                <a:pt x="19" y="34"/>
                              </a:lnTo>
                              <a:lnTo>
                                <a:pt x="18" y="33"/>
                              </a:ln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lnTo>
                                <a:pt x="18" y="28"/>
                              </a:lnTo>
                              <a:cubicBezTo>
                                <a:pt x="18" y="28"/>
                                <a:pt x="19" y="28"/>
                                <a:pt x="20" y="29"/>
                              </a:cubicBezTo>
                              <a:cubicBezTo>
                                <a:pt x="21" y="29"/>
                                <a:pt x="22" y="30"/>
                                <a:pt x="23" y="32"/>
                              </a:cubicBezTo>
                              <a:lnTo>
                                <a:pt x="24" y="36"/>
                              </a:lnTo>
                              <a:lnTo>
                                <a:pt x="18" y="38"/>
                              </a:lnTo>
                              <a:lnTo>
                                <a:pt x="19" y="41"/>
                              </a:lnTo>
                              <a:cubicBezTo>
                                <a:pt x="19" y="42"/>
                                <a:pt x="20" y="42"/>
                                <a:pt x="20" y="42"/>
                              </a:cubicBezTo>
                              <a:cubicBezTo>
                                <a:pt x="20" y="42"/>
                                <a:pt x="20" y="42"/>
                                <a:pt x="21" y="42"/>
                              </a:cubicBezTo>
                              <a:cubicBezTo>
                                <a:pt x="21" y="42"/>
                                <a:pt x="21" y="42"/>
                                <a:pt x="21" y="41"/>
                              </a:cubicBezTo>
                              <a:cubicBezTo>
                                <a:pt x="21" y="41"/>
                                <a:pt x="21" y="41"/>
                                <a:pt x="21" y="40"/>
                              </a:cubicBezTo>
                              <a:lnTo>
                                <a:pt x="20" y="39"/>
                              </a:lnTo>
                              <a:lnTo>
                                <a:pt x="25" y="37"/>
                              </a:lnTo>
                              <a:lnTo>
                                <a:pt x="25" y="38"/>
                              </a:lnTo>
                              <a:cubicBezTo>
                                <a:pt x="26" y="40"/>
                                <a:pt x="26" y="41"/>
                                <a:pt x="25" y="42"/>
                              </a:cubicBezTo>
                              <a:cubicBezTo>
                                <a:pt x="25" y="43"/>
                                <a:pt x="23" y="44"/>
                                <a:pt x="22" y="45"/>
                              </a:cubicBezTo>
                              <a:cubicBezTo>
                                <a:pt x="20" y="46"/>
                                <a:pt x="19" y="46"/>
                                <a:pt x="18" y="45"/>
                              </a:cubicBezTo>
                              <a:close/>
                              <a:moveTo>
                                <a:pt x="18" y="28"/>
                              </a:moveTo>
                              <a:lnTo>
                                <a:pt x="18" y="32"/>
                              </a:lnTo>
                              <a:cubicBezTo>
                                <a:pt x="17" y="32"/>
                                <a:pt x="17" y="32"/>
                                <a:pt x="17" y="32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lnTo>
                                <a:pt x="17" y="35"/>
                              </a:lnTo>
                              <a:lnTo>
                                <a:pt x="18" y="35"/>
                              </a:lnTo>
                              <a:lnTo>
                                <a:pt x="18" y="45"/>
                              </a:lnTo>
                              <a:cubicBezTo>
                                <a:pt x="16" y="45"/>
                                <a:pt x="16" y="44"/>
                                <a:pt x="15" y="42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ubicBezTo>
                                <a:pt x="14" y="30"/>
                                <a:pt x="15" y="29"/>
                                <a:pt x="16" y="29"/>
                              </a:cubicBezTo>
                              <a:cubicBezTo>
                                <a:pt x="16" y="29"/>
                                <a:pt x="17" y="28"/>
                                <a:pt x="18" y="28"/>
                              </a:cubicBezTo>
                              <a:close/>
                              <a:moveTo>
                                <a:pt x="13" y="48"/>
                              </a:moveTo>
                              <a:lnTo>
                                <a:pt x="15" y="4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close/>
                              <a:moveTo>
                                <a:pt x="9" y="43"/>
                              </a:moveTo>
                              <a:lnTo>
                                <a:pt x="7" y="38"/>
                              </a:lnTo>
                              <a:cubicBezTo>
                                <a:pt x="7" y="38"/>
                                <a:pt x="7" y="38"/>
                                <a:pt x="7" y="38"/>
                              </a:cubicBezTo>
                              <a:lnTo>
                                <a:pt x="7" y="28"/>
                              </a:lnTo>
                              <a:lnTo>
                                <a:pt x="8" y="2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lnTo>
                                <a:pt x="11" y="49"/>
                              </a:lnTo>
                              <a:lnTo>
                                <a:pt x="10" y="47"/>
                              </a:lnTo>
                              <a:cubicBezTo>
                                <a:pt x="10" y="48"/>
                                <a:pt x="10" y="48"/>
                                <a:pt x="9" y="49"/>
                              </a:cubicBezTo>
                              <a:cubicBezTo>
                                <a:pt x="9" y="49"/>
                                <a:pt x="8" y="50"/>
                                <a:pt x="8" y="50"/>
                              </a:cubicBezTo>
                              <a:cubicBezTo>
                                <a:pt x="7" y="50"/>
                                <a:pt x="7" y="50"/>
                                <a:pt x="7" y="50"/>
                              </a:cubicBezTo>
                              <a:lnTo>
                                <a:pt x="7" y="44"/>
                              </a:lnTo>
                              <a:lnTo>
                                <a:pt x="7" y="45"/>
                              </a:lnTo>
                              <a:cubicBezTo>
                                <a:pt x="7" y="46"/>
                                <a:pt x="8" y="46"/>
                                <a:pt x="8" y="46"/>
                              </a:cubicBezTo>
                              <a:cubicBezTo>
                                <a:pt x="8" y="46"/>
                                <a:pt x="8" y="46"/>
                                <a:pt x="9" y="46"/>
                              </a:cubicBezTo>
                              <a:cubicBezTo>
                                <a:pt x="9" y="46"/>
                                <a:pt x="9" y="46"/>
                                <a:pt x="9" y="45"/>
                              </a:cubicBezTo>
                              <a:cubicBezTo>
                                <a:pt x="9" y="45"/>
                                <a:pt x="9" y="44"/>
                                <a:pt x="9" y="43"/>
                              </a:cubicBezTo>
                              <a:close/>
                              <a:moveTo>
                                <a:pt x="13" y="30"/>
                              </a:moveTo>
                              <a:cubicBezTo>
                                <a:pt x="13" y="31"/>
                                <a:pt x="13" y="31"/>
                                <a:pt x="12" y="31"/>
                              </a:cubicBezTo>
                              <a:cubicBezTo>
                                <a:pt x="12" y="33"/>
                                <a:pt x="12" y="34"/>
                                <a:pt x="12" y="36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lose/>
                              <a:moveTo>
                                <a:pt x="7" y="38"/>
                              </a:moveTo>
                              <a:cubicBezTo>
                                <a:pt x="7" y="37"/>
                                <a:pt x="6" y="37"/>
                                <a:pt x="6" y="36"/>
                              </a:cubicBezTo>
                              <a:cubicBezTo>
                                <a:pt x="6" y="36"/>
                                <a:pt x="6" y="36"/>
                                <a:pt x="5" y="36"/>
                              </a:cubicBezTo>
                              <a:cubicBezTo>
                                <a:pt x="5" y="36"/>
                                <a:pt x="5" y="36"/>
                                <a:pt x="5" y="37"/>
                              </a:cubicBezTo>
                              <a:cubicBezTo>
                                <a:pt x="5" y="37"/>
                                <a:pt x="5" y="37"/>
                                <a:pt x="5" y="38"/>
                              </a:cubicBezTo>
                              <a:lnTo>
                                <a:pt x="7" y="44"/>
                              </a:lnTo>
                              <a:lnTo>
                                <a:pt x="7" y="50"/>
                              </a:lnTo>
                              <a:cubicBezTo>
                                <a:pt x="6" y="50"/>
                                <a:pt x="5" y="50"/>
                                <a:pt x="5" y="50"/>
                              </a:cubicBezTo>
                              <a:cubicBezTo>
                                <a:pt x="4" y="49"/>
                                <a:pt x="4" y="48"/>
                                <a:pt x="3" y="47"/>
                              </a:cubicBezTo>
                              <a:lnTo>
                                <a:pt x="0" y="38"/>
                              </a:lnTo>
                              <a:cubicBezTo>
                                <a:pt x="0" y="37"/>
                                <a:pt x="0" y="36"/>
                                <a:pt x="0" y="35"/>
                              </a:cubicBezTo>
                              <a:cubicBezTo>
                                <a:pt x="1" y="34"/>
                                <a:pt x="1" y="34"/>
                                <a:pt x="2" y="34"/>
                              </a:cubicBezTo>
                              <a:cubicBezTo>
                                <a:pt x="3" y="33"/>
                                <a:pt x="4" y="33"/>
                                <a:pt x="4" y="33"/>
                              </a:cubicBezTo>
                              <a:cubicBezTo>
                                <a:pt x="5" y="34"/>
                                <a:pt x="5" y="34"/>
                                <a:pt x="6" y="34"/>
                              </a:cubicBezTo>
                              <a:lnTo>
                                <a:pt x="4" y="29"/>
                              </a:lnTo>
                              <a:lnTo>
                                <a:pt x="7" y="28"/>
                              </a:lnTo>
                              <a:lnTo>
                                <a:pt x="7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CC2DE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9" name="Freeform 542"/>
                      <wps:cNvSpPr>
                        <a:spLocks noEditPoints="1"/>
                      </wps:cNvSpPr>
                      <wps:spPr bwMode="auto">
                        <a:xfrm>
                          <a:off x="125730" y="534035"/>
                          <a:ext cx="434340" cy="99060"/>
                        </a:xfrm>
                        <a:custGeom>
                          <a:avLst/>
                          <a:gdLst>
                            <a:gd name="T0" fmla="*/ 334 w 334"/>
                            <a:gd name="T1" fmla="*/ 14 h 76"/>
                            <a:gd name="T2" fmla="*/ 315 w 334"/>
                            <a:gd name="T3" fmla="*/ 18 h 76"/>
                            <a:gd name="T4" fmla="*/ 312 w 334"/>
                            <a:gd name="T5" fmla="*/ 24 h 76"/>
                            <a:gd name="T6" fmla="*/ 309 w 334"/>
                            <a:gd name="T7" fmla="*/ 17 h 76"/>
                            <a:gd name="T8" fmla="*/ 305 w 334"/>
                            <a:gd name="T9" fmla="*/ 16 h 76"/>
                            <a:gd name="T10" fmla="*/ 306 w 334"/>
                            <a:gd name="T11" fmla="*/ 29 h 76"/>
                            <a:gd name="T12" fmla="*/ 303 w 334"/>
                            <a:gd name="T13" fmla="*/ 22 h 76"/>
                            <a:gd name="T14" fmla="*/ 300 w 334"/>
                            <a:gd name="T15" fmla="*/ 24 h 76"/>
                            <a:gd name="T16" fmla="*/ 295 w 334"/>
                            <a:gd name="T17" fmla="*/ 19 h 76"/>
                            <a:gd name="T18" fmla="*/ 295 w 334"/>
                            <a:gd name="T19" fmla="*/ 41 h 76"/>
                            <a:gd name="T20" fmla="*/ 295 w 334"/>
                            <a:gd name="T21" fmla="*/ 43 h 76"/>
                            <a:gd name="T22" fmla="*/ 289 w 334"/>
                            <a:gd name="T23" fmla="*/ 29 h 76"/>
                            <a:gd name="T24" fmla="*/ 285 w 334"/>
                            <a:gd name="T25" fmla="*/ 38 h 76"/>
                            <a:gd name="T26" fmla="*/ 281 w 334"/>
                            <a:gd name="T27" fmla="*/ 30 h 76"/>
                            <a:gd name="T28" fmla="*/ 277 w 334"/>
                            <a:gd name="T29" fmla="*/ 36 h 76"/>
                            <a:gd name="T30" fmla="*/ 276 w 334"/>
                            <a:gd name="T31" fmla="*/ 29 h 76"/>
                            <a:gd name="T32" fmla="*/ 273 w 334"/>
                            <a:gd name="T33" fmla="*/ 44 h 76"/>
                            <a:gd name="T34" fmla="*/ 275 w 334"/>
                            <a:gd name="T35" fmla="*/ 32 h 76"/>
                            <a:gd name="T36" fmla="*/ 258 w 334"/>
                            <a:gd name="T37" fmla="*/ 56 h 76"/>
                            <a:gd name="T38" fmla="*/ 253 w 334"/>
                            <a:gd name="T39" fmla="*/ 43 h 76"/>
                            <a:gd name="T40" fmla="*/ 249 w 334"/>
                            <a:gd name="T41" fmla="*/ 57 h 76"/>
                            <a:gd name="T42" fmla="*/ 245 w 334"/>
                            <a:gd name="T43" fmla="*/ 59 h 76"/>
                            <a:gd name="T44" fmla="*/ 239 w 334"/>
                            <a:gd name="T45" fmla="*/ 48 h 76"/>
                            <a:gd name="T46" fmla="*/ 232 w 334"/>
                            <a:gd name="T47" fmla="*/ 68 h 76"/>
                            <a:gd name="T48" fmla="*/ 223 w 334"/>
                            <a:gd name="T49" fmla="*/ 66 h 76"/>
                            <a:gd name="T50" fmla="*/ 211 w 334"/>
                            <a:gd name="T51" fmla="*/ 60 h 76"/>
                            <a:gd name="T52" fmla="*/ 199 w 334"/>
                            <a:gd name="T53" fmla="*/ 74 h 76"/>
                            <a:gd name="T54" fmla="*/ 186 w 334"/>
                            <a:gd name="T55" fmla="*/ 55 h 76"/>
                            <a:gd name="T56" fmla="*/ 180 w 334"/>
                            <a:gd name="T57" fmla="*/ 68 h 76"/>
                            <a:gd name="T58" fmla="*/ 179 w 334"/>
                            <a:gd name="T59" fmla="*/ 72 h 76"/>
                            <a:gd name="T60" fmla="*/ 171 w 334"/>
                            <a:gd name="T61" fmla="*/ 57 h 76"/>
                            <a:gd name="T62" fmla="*/ 167 w 334"/>
                            <a:gd name="T63" fmla="*/ 68 h 76"/>
                            <a:gd name="T64" fmla="*/ 140 w 334"/>
                            <a:gd name="T65" fmla="*/ 75 h 76"/>
                            <a:gd name="T66" fmla="*/ 142 w 334"/>
                            <a:gd name="T67" fmla="*/ 75 h 76"/>
                            <a:gd name="T68" fmla="*/ 147 w 334"/>
                            <a:gd name="T69" fmla="*/ 76 h 76"/>
                            <a:gd name="T70" fmla="*/ 140 w 334"/>
                            <a:gd name="T71" fmla="*/ 54 h 76"/>
                            <a:gd name="T72" fmla="*/ 132 w 334"/>
                            <a:gd name="T73" fmla="*/ 70 h 76"/>
                            <a:gd name="T74" fmla="*/ 122 w 334"/>
                            <a:gd name="T75" fmla="*/ 55 h 76"/>
                            <a:gd name="T76" fmla="*/ 122 w 334"/>
                            <a:gd name="T77" fmla="*/ 72 h 76"/>
                            <a:gd name="T78" fmla="*/ 98 w 334"/>
                            <a:gd name="T79" fmla="*/ 67 h 76"/>
                            <a:gd name="T80" fmla="*/ 92 w 334"/>
                            <a:gd name="T81" fmla="*/ 51 h 76"/>
                            <a:gd name="T82" fmla="*/ 82 w 334"/>
                            <a:gd name="T83" fmla="*/ 58 h 76"/>
                            <a:gd name="T84" fmla="*/ 91 w 334"/>
                            <a:gd name="T85" fmla="*/ 43 h 76"/>
                            <a:gd name="T86" fmla="*/ 76 w 334"/>
                            <a:gd name="T87" fmla="*/ 38 h 76"/>
                            <a:gd name="T88" fmla="*/ 69 w 334"/>
                            <a:gd name="T89" fmla="*/ 53 h 76"/>
                            <a:gd name="T90" fmla="*/ 59 w 334"/>
                            <a:gd name="T91" fmla="*/ 41 h 76"/>
                            <a:gd name="T92" fmla="*/ 59 w 334"/>
                            <a:gd name="T93" fmla="*/ 30 h 76"/>
                            <a:gd name="T94" fmla="*/ 59 w 334"/>
                            <a:gd name="T95" fmla="*/ 36 h 76"/>
                            <a:gd name="T96" fmla="*/ 55 w 334"/>
                            <a:gd name="T97" fmla="*/ 45 h 76"/>
                            <a:gd name="T98" fmla="*/ 54 w 334"/>
                            <a:gd name="T99" fmla="*/ 22 h 76"/>
                            <a:gd name="T100" fmla="*/ 51 w 334"/>
                            <a:gd name="T101" fmla="*/ 37 h 76"/>
                            <a:gd name="T102" fmla="*/ 50 w 334"/>
                            <a:gd name="T103" fmla="*/ 25 h 76"/>
                            <a:gd name="T104" fmla="*/ 51 w 334"/>
                            <a:gd name="T105" fmla="*/ 25 h 76"/>
                            <a:gd name="T106" fmla="*/ 36 w 334"/>
                            <a:gd name="T107" fmla="*/ 30 h 76"/>
                            <a:gd name="T108" fmla="*/ 36 w 334"/>
                            <a:gd name="T109" fmla="*/ 17 h 76"/>
                            <a:gd name="T110" fmla="*/ 36 w 334"/>
                            <a:gd name="T111" fmla="*/ 40 h 76"/>
                            <a:gd name="T112" fmla="*/ 32 w 334"/>
                            <a:gd name="T113" fmla="*/ 15 h 76"/>
                            <a:gd name="T114" fmla="*/ 14 w 334"/>
                            <a:gd name="T115" fmla="*/ 1 h 76"/>
                            <a:gd name="T116" fmla="*/ 14 w 334"/>
                            <a:gd name="T117" fmla="*/ 27 h 76"/>
                            <a:gd name="T118" fmla="*/ 22 w 334"/>
                            <a:gd name="T119" fmla="*/ 32 h 76"/>
                            <a:gd name="T120" fmla="*/ 9 w 334"/>
                            <a:gd name="T121" fmla="*/ 12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34" h="76">
                              <a:moveTo>
                                <a:pt x="315" y="30"/>
                              </a:moveTo>
                              <a:lnTo>
                                <a:pt x="315" y="21"/>
                              </a:lnTo>
                              <a:lnTo>
                                <a:pt x="316" y="21"/>
                              </a:lnTo>
                              <a:cubicBezTo>
                                <a:pt x="316" y="21"/>
                                <a:pt x="316" y="21"/>
                                <a:pt x="317" y="22"/>
                              </a:cubicBezTo>
                              <a:cubicBezTo>
                                <a:pt x="318" y="23"/>
                                <a:pt x="318" y="25"/>
                                <a:pt x="318" y="26"/>
                              </a:cubicBezTo>
                              <a:cubicBezTo>
                                <a:pt x="317" y="28"/>
                                <a:pt x="317" y="29"/>
                                <a:pt x="315" y="30"/>
                              </a:cubicBezTo>
                              <a:close/>
                              <a:moveTo>
                                <a:pt x="315" y="18"/>
                              </a:moveTo>
                              <a:lnTo>
                                <a:pt x="321" y="25"/>
                              </a:lnTo>
                              <a:lnTo>
                                <a:pt x="325" y="22"/>
                              </a:lnTo>
                              <a:lnTo>
                                <a:pt x="315" y="10"/>
                              </a:lnTo>
                              <a:lnTo>
                                <a:pt x="315" y="18"/>
                              </a:lnTo>
                              <a:close/>
                              <a:moveTo>
                                <a:pt x="315" y="8"/>
                              </a:moveTo>
                              <a:lnTo>
                                <a:pt x="327" y="21"/>
                              </a:lnTo>
                              <a:lnTo>
                                <a:pt x="334" y="14"/>
                              </a:lnTo>
                              <a:lnTo>
                                <a:pt x="332" y="11"/>
                              </a:lnTo>
                              <a:lnTo>
                                <a:pt x="328" y="15"/>
                              </a:lnTo>
                              <a:lnTo>
                                <a:pt x="317" y="2"/>
                              </a:lnTo>
                              <a:lnTo>
                                <a:pt x="315" y="3"/>
                              </a:lnTo>
                              <a:lnTo>
                                <a:pt x="315" y="8"/>
                              </a:lnTo>
                              <a:close/>
                              <a:moveTo>
                                <a:pt x="315" y="3"/>
                              </a:moveTo>
                              <a:lnTo>
                                <a:pt x="315" y="8"/>
                              </a:lnTo>
                              <a:lnTo>
                                <a:pt x="313" y="5"/>
                              </a:lnTo>
                              <a:lnTo>
                                <a:pt x="315" y="3"/>
                              </a:lnTo>
                              <a:close/>
                              <a:moveTo>
                                <a:pt x="315" y="10"/>
                              </a:moveTo>
                              <a:lnTo>
                                <a:pt x="312" y="6"/>
                              </a:lnTo>
                              <a:lnTo>
                                <a:pt x="309" y="8"/>
                              </a:lnTo>
                              <a:lnTo>
                                <a:pt x="309" y="9"/>
                              </a:lnTo>
                              <a:lnTo>
                                <a:pt x="315" y="18"/>
                              </a:lnTo>
                              <a:lnTo>
                                <a:pt x="315" y="10"/>
                              </a:lnTo>
                              <a:close/>
                              <a:moveTo>
                                <a:pt x="315" y="21"/>
                              </a:moveTo>
                              <a:lnTo>
                                <a:pt x="315" y="30"/>
                              </a:lnTo>
                              <a:cubicBezTo>
                                <a:pt x="315" y="30"/>
                                <a:pt x="315" y="30"/>
                                <a:pt x="315" y="30"/>
                              </a:cubicBezTo>
                              <a:cubicBezTo>
                                <a:pt x="313" y="31"/>
                                <a:pt x="312" y="32"/>
                                <a:pt x="310" y="32"/>
                              </a:cubicBezTo>
                              <a:cubicBezTo>
                                <a:pt x="310" y="32"/>
                                <a:pt x="309" y="31"/>
                                <a:pt x="309" y="31"/>
                              </a:cubicBezTo>
                              <a:lnTo>
                                <a:pt x="309" y="25"/>
                              </a:lnTo>
                              <a:lnTo>
                                <a:pt x="309" y="25"/>
                              </a:lnTo>
                              <a:lnTo>
                                <a:pt x="310" y="26"/>
                              </a:lnTo>
                              <a:cubicBezTo>
                                <a:pt x="311" y="27"/>
                                <a:pt x="311" y="27"/>
                                <a:pt x="311" y="27"/>
                              </a:cubicBezTo>
                              <a:cubicBezTo>
                                <a:pt x="312" y="28"/>
                                <a:pt x="312" y="27"/>
                                <a:pt x="313" y="27"/>
                              </a:cubicBezTo>
                              <a:cubicBezTo>
                                <a:pt x="313" y="27"/>
                                <a:pt x="313" y="27"/>
                                <a:pt x="313" y="26"/>
                              </a:cubicBezTo>
                              <a:cubicBezTo>
                                <a:pt x="313" y="26"/>
                                <a:pt x="313" y="25"/>
                                <a:pt x="313" y="25"/>
                              </a:cubicBezTo>
                              <a:cubicBezTo>
                                <a:pt x="313" y="25"/>
                                <a:pt x="312" y="24"/>
                                <a:pt x="312" y="24"/>
                              </a:cubicBezTo>
                              <a:cubicBezTo>
                                <a:pt x="311" y="24"/>
                                <a:pt x="311" y="24"/>
                                <a:pt x="310" y="24"/>
                              </a:cubicBezTo>
                              <a:cubicBezTo>
                                <a:pt x="310" y="24"/>
                                <a:pt x="309" y="24"/>
                                <a:pt x="309" y="24"/>
                              </a:cubicBezTo>
                              <a:cubicBezTo>
                                <a:pt x="309" y="24"/>
                                <a:pt x="309" y="24"/>
                                <a:pt x="309" y="24"/>
                              </a:cubicBezTo>
                              <a:lnTo>
                                <a:pt x="309" y="19"/>
                              </a:ln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10" y="19"/>
                                <a:pt x="310" y="19"/>
                              </a:cubicBezTo>
                              <a:cubicBezTo>
                                <a:pt x="312" y="19"/>
                                <a:pt x="314" y="19"/>
                                <a:pt x="314" y="20"/>
                              </a:cubicBezTo>
                              <a:cubicBezTo>
                                <a:pt x="315" y="20"/>
                                <a:pt x="315" y="20"/>
                                <a:pt x="315" y="21"/>
                              </a:cubicBezTo>
                              <a:close/>
                              <a:moveTo>
                                <a:pt x="309" y="35"/>
                              </a:moveTo>
                              <a:lnTo>
                                <a:pt x="309" y="34"/>
                              </a:lnTo>
                              <a:lnTo>
                                <a:pt x="309" y="34"/>
                              </a:lnTo>
                              <a:lnTo>
                                <a:pt x="309" y="35"/>
                              </a:lnTo>
                              <a:close/>
                              <a:moveTo>
                                <a:pt x="309" y="17"/>
                              </a:moveTo>
                              <a:lnTo>
                                <a:pt x="309" y="12"/>
                              </a:lnTo>
                              <a:cubicBezTo>
                                <a:pt x="309" y="12"/>
                                <a:pt x="310" y="13"/>
                                <a:pt x="311" y="14"/>
                              </a:cubicBezTo>
                              <a:lnTo>
                                <a:pt x="311" y="15"/>
                              </a:lnTo>
                              <a:lnTo>
                                <a:pt x="309" y="17"/>
                              </a:lnTo>
                              <a:close/>
                              <a:moveTo>
                                <a:pt x="309" y="8"/>
                              </a:moveTo>
                              <a:lnTo>
                                <a:pt x="309" y="9"/>
                              </a:lnTo>
                              <a:lnTo>
                                <a:pt x="308" y="9"/>
                              </a:lnTo>
                              <a:lnTo>
                                <a:pt x="309" y="8"/>
                              </a:lnTo>
                              <a:close/>
                              <a:moveTo>
                                <a:pt x="309" y="12"/>
                              </a:moveTo>
                              <a:lnTo>
                                <a:pt x="309" y="17"/>
                              </a:lnTo>
                              <a:lnTo>
                                <a:pt x="308" y="18"/>
                              </a:lnTo>
                              <a:lnTo>
                                <a:pt x="307" y="16"/>
                              </a:lnTo>
                              <a:cubicBezTo>
                                <a:pt x="307" y="16"/>
                                <a:pt x="306" y="16"/>
                                <a:pt x="306" y="15"/>
                              </a:cubicBezTo>
                              <a:cubicBezTo>
                                <a:pt x="305" y="15"/>
                                <a:pt x="305" y="15"/>
                                <a:pt x="305" y="16"/>
                              </a:cubicBezTo>
                              <a:cubicBezTo>
                                <a:pt x="305" y="16"/>
                                <a:pt x="304" y="16"/>
                                <a:pt x="304" y="16"/>
                              </a:cubicBezTo>
                              <a:lnTo>
                                <a:pt x="304" y="12"/>
                              </a:lnTo>
                              <a:cubicBezTo>
                                <a:pt x="305" y="11"/>
                                <a:pt x="306" y="11"/>
                                <a:pt x="307" y="11"/>
                              </a:cubicBezTo>
                              <a:cubicBezTo>
                                <a:pt x="308" y="11"/>
                                <a:pt x="308" y="11"/>
                                <a:pt x="309" y="12"/>
                              </a:cubicBezTo>
                              <a:close/>
                              <a:moveTo>
                                <a:pt x="309" y="19"/>
                              </a:moveTo>
                              <a:cubicBezTo>
                                <a:pt x="306" y="19"/>
                                <a:pt x="305" y="18"/>
                                <a:pt x="304" y="18"/>
                              </a:cubicBezTo>
                              <a:cubicBezTo>
                                <a:pt x="304" y="18"/>
                                <a:pt x="304" y="18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5" y="23"/>
                                <a:pt x="305" y="23"/>
                              </a:cubicBezTo>
                              <a:cubicBezTo>
                                <a:pt x="305" y="23"/>
                                <a:pt x="307" y="23"/>
                                <a:pt x="309" y="24"/>
                              </a:cubicBezTo>
                              <a:lnTo>
                                <a:pt x="309" y="19"/>
                              </a:lnTo>
                              <a:close/>
                              <a:moveTo>
                                <a:pt x="309" y="25"/>
                              </a:moveTo>
                              <a:lnTo>
                                <a:pt x="309" y="31"/>
                              </a:lnTo>
                              <a:cubicBezTo>
                                <a:pt x="308" y="31"/>
                                <a:pt x="307" y="30"/>
                                <a:pt x="306" y="29"/>
                              </a:cubicBezTo>
                              <a:lnTo>
                                <a:pt x="305" y="28"/>
                              </a:lnTo>
                              <a:lnTo>
                                <a:pt x="309" y="25"/>
                              </a:lnTo>
                              <a:close/>
                              <a:moveTo>
                                <a:pt x="309" y="34"/>
                              </a:moveTo>
                              <a:lnTo>
                                <a:pt x="304" y="29"/>
                              </a:lnTo>
                              <a:lnTo>
                                <a:pt x="304" y="36"/>
                              </a:lnTo>
                              <a:lnTo>
                                <a:pt x="305" y="37"/>
                              </a:lnTo>
                              <a:lnTo>
                                <a:pt x="309" y="35"/>
                              </a:lnTo>
                              <a:lnTo>
                                <a:pt x="309" y="34"/>
                              </a:lnTo>
                              <a:close/>
                              <a:moveTo>
                                <a:pt x="304" y="12"/>
                              </a:moveTo>
                              <a:lnTo>
                                <a:pt x="304" y="16"/>
                              </a:lnTo>
                              <a:cubicBezTo>
                                <a:pt x="304" y="16"/>
                                <a:pt x="304" y="16"/>
                                <a:pt x="304" y="17"/>
                              </a:cubicBezTo>
                              <a:cubicBezTo>
                                <a:pt x="304" y="17"/>
                                <a:pt x="304" y="17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3" y="23"/>
                                <a:pt x="303" y="22"/>
                              </a:cubicBezTo>
                              <a:cubicBezTo>
                                <a:pt x="302" y="22"/>
                                <a:pt x="301" y="21"/>
                                <a:pt x="301" y="21"/>
                              </a:cubicBezTo>
                              <a:cubicBezTo>
                                <a:pt x="300" y="20"/>
                                <a:pt x="300" y="19"/>
                                <a:pt x="300" y="18"/>
                              </a:cubicBezTo>
                              <a:lnTo>
                                <a:pt x="300" y="17"/>
                              </a:lnTo>
                              <a:cubicBezTo>
                                <a:pt x="300" y="16"/>
                                <a:pt x="300" y="16"/>
                                <a:pt x="300" y="16"/>
                              </a:cubicBezTo>
                              <a:cubicBezTo>
                                <a:pt x="300" y="15"/>
                                <a:pt x="301" y="14"/>
                                <a:pt x="303" y="13"/>
                              </a:cubicBezTo>
                              <a:cubicBezTo>
                                <a:pt x="303" y="12"/>
                                <a:pt x="304" y="12"/>
                                <a:pt x="304" y="12"/>
                              </a:cubicBezTo>
                              <a:close/>
                              <a:moveTo>
                                <a:pt x="304" y="29"/>
                              </a:moveTo>
                              <a:lnTo>
                                <a:pt x="304" y="36"/>
                              </a:lnTo>
                              <a:lnTo>
                                <a:pt x="302" y="34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lnTo>
                                <a:pt x="300" y="31"/>
                              </a:lnTo>
                              <a:lnTo>
                                <a:pt x="300" y="31"/>
                              </a:lnTo>
                              <a:lnTo>
                                <a:pt x="300" y="24"/>
                              </a:lnTo>
                              <a:lnTo>
                                <a:pt x="304" y="29"/>
                              </a:lnTo>
                              <a:close/>
                              <a:moveTo>
                                <a:pt x="300" y="40"/>
                              </a:moveTo>
                              <a:lnTo>
                                <a:pt x="301" y="39"/>
                              </a:lnTo>
                              <a:lnTo>
                                <a:pt x="300" y="36"/>
                              </a:lnTo>
                              <a:lnTo>
                                <a:pt x="300" y="40"/>
                              </a:lnTo>
                              <a:close/>
                              <a:moveTo>
                                <a:pt x="300" y="17"/>
                              </a:moveTo>
                              <a:lnTo>
                                <a:pt x="300" y="18"/>
                              </a:lnTo>
                              <a:cubicBezTo>
                                <a:pt x="300" y="18"/>
                                <a:pt x="300" y="17"/>
                                <a:pt x="300" y="17"/>
                              </a:cubicBezTo>
                              <a:close/>
                              <a:moveTo>
                                <a:pt x="300" y="24"/>
                              </a:moveTo>
                              <a:lnTo>
                                <a:pt x="300" y="31"/>
                              </a:lnTo>
                              <a:lnTo>
                                <a:pt x="296" y="26"/>
                              </a:lnTo>
                              <a:cubicBezTo>
                                <a:pt x="296" y="26"/>
                                <a:pt x="295" y="25"/>
                                <a:pt x="295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19"/>
                              </a:lnTo>
                              <a:lnTo>
                                <a:pt x="300" y="24"/>
                              </a:lnTo>
                              <a:close/>
                              <a:moveTo>
                                <a:pt x="300" y="31"/>
                              </a:moveTo>
                              <a:lnTo>
                                <a:pt x="298" y="32"/>
                              </a:lnTo>
                              <a:lnTo>
                                <a:pt x="295" y="26"/>
                              </a:lnTo>
                              <a:cubicBezTo>
                                <a:pt x="295" y="26"/>
                                <a:pt x="295" y="26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7" y="42"/>
                              </a:lnTo>
                              <a:lnTo>
                                <a:pt x="300" y="40"/>
                              </a:lnTo>
                              <a:lnTo>
                                <a:pt x="300" y="36"/>
                              </a:lnTo>
                              <a:lnTo>
                                <a:pt x="300" y="36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95" y="41"/>
                              </a:lnTo>
                              <a:cubicBezTo>
                                <a:pt x="295" y="41"/>
                                <a:pt x="295" y="41"/>
                                <a:pt x="295" y="42"/>
                              </a:cubicBezTo>
                              <a:cubicBezTo>
                                <a:pt x="295" y="42"/>
                                <a:pt x="296" y="42"/>
                                <a:pt x="296" y="42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95" y="19"/>
                              </a:moveTo>
                              <a:lnTo>
                                <a:pt x="295" y="25"/>
                              </a:lnTo>
                              <a:cubicBezTo>
                                <a:pt x="295" y="24"/>
                                <a:pt x="294" y="24"/>
                                <a:pt x="294" y="23"/>
                              </a:cubicBezTo>
                              <a:cubicBezTo>
                                <a:pt x="294" y="24"/>
                                <a:pt x="294" y="24"/>
                                <a:pt x="294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3" y="30"/>
                              </a:lnTo>
                              <a:lnTo>
                                <a:pt x="293" y="20"/>
                              </a:lnTo>
                              <a:lnTo>
                                <a:pt x="295" y="19"/>
                              </a:lnTo>
                              <a:close/>
                              <a:moveTo>
                                <a:pt x="295" y="41"/>
                              </a:moveTo>
                              <a:lnTo>
                                <a:pt x="295" y="43"/>
                              </a:ln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lnTo>
                                <a:pt x="295" y="40"/>
                              </a:lnTo>
                              <a:cubicBezTo>
                                <a:pt x="295" y="41"/>
                                <a:pt x="295" y="41"/>
                                <a:pt x="295" y="41"/>
                              </a:cubicBezTo>
                              <a:close/>
                              <a:moveTo>
                                <a:pt x="293" y="20"/>
                              </a:moveTo>
                              <a:lnTo>
                                <a:pt x="293" y="30"/>
                              </a:lnTo>
                              <a:lnTo>
                                <a:pt x="289" y="22"/>
                              </a:lnTo>
                              <a:lnTo>
                                <a:pt x="293" y="20"/>
                              </a:lnTo>
                              <a:close/>
                              <a:moveTo>
                                <a:pt x="293" y="37"/>
                              </a:moveTo>
                              <a:lnTo>
                                <a:pt x="292" y="36"/>
                              </a:lnTo>
                              <a:cubicBezTo>
                                <a:pt x="292" y="35"/>
                                <a:pt x="291" y="35"/>
                                <a:pt x="291" y="34"/>
                              </a:cubicBezTo>
                              <a:cubicBezTo>
                                <a:pt x="290" y="34"/>
                                <a:pt x="289" y="34"/>
                                <a:pt x="288" y="34"/>
                              </a:cubicBezTo>
                              <a:cubicBezTo>
                                <a:pt x="289" y="33"/>
                                <a:pt x="289" y="32"/>
                                <a:pt x="289" y="32"/>
                              </a:cubicBezTo>
                              <a:cubicBezTo>
                                <a:pt x="289" y="31"/>
                                <a:pt x="289" y="30"/>
                                <a:pt x="289" y="29"/>
                              </a:cubicBezTo>
                              <a:lnTo>
                                <a:pt x="288" y="28"/>
                              </a:lnTo>
                              <a:cubicBezTo>
                                <a:pt x="288" y="27"/>
                                <a:pt x="287" y="26"/>
                                <a:pt x="285" y="26"/>
                              </a:cubicBezTo>
                              <a:cubicBezTo>
                                <a:pt x="284" y="25"/>
                                <a:pt x="283" y="25"/>
                                <a:pt x="282" y="26"/>
                              </a:cubicBezTo>
                              <a:lnTo>
                                <a:pt x="282" y="30"/>
                              </a:lnTo>
                              <a:cubicBezTo>
                                <a:pt x="282" y="30"/>
                                <a:pt x="283" y="30"/>
                                <a:pt x="283" y="30"/>
                              </a:cubicBezTo>
                              <a:cubicBezTo>
                                <a:pt x="284" y="30"/>
                                <a:pt x="284" y="30"/>
                                <a:pt x="284" y="31"/>
                              </a:cubicBezTo>
                              <a:lnTo>
                                <a:pt x="285" y="32"/>
                              </a:lnTo>
                              <a:cubicBezTo>
                                <a:pt x="285" y="32"/>
                                <a:pt x="285" y="33"/>
                                <a:pt x="285" y="33"/>
                              </a:cubicBezTo>
                              <a:cubicBezTo>
                                <a:pt x="285" y="34"/>
                                <a:pt x="284" y="34"/>
                                <a:pt x="283" y="35"/>
                              </a:cubicBez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85" y="48"/>
                              </a:lnTo>
                              <a:lnTo>
                                <a:pt x="289" y="46"/>
                              </a:lnTo>
                              <a:lnTo>
                                <a:pt x="285" y="38"/>
                              </a:lnTo>
                              <a:cubicBezTo>
                                <a:pt x="286" y="37"/>
                                <a:pt x="287" y="37"/>
                                <a:pt x="287" y="37"/>
                              </a:cubicBezTo>
                              <a:cubicBezTo>
                                <a:pt x="288" y="37"/>
                                <a:pt x="288" y="38"/>
                                <a:pt x="289" y="39"/>
                              </a:cubicBezTo>
                              <a:lnTo>
                                <a:pt x="290" y="42"/>
                              </a:lnTo>
                              <a:cubicBezTo>
                                <a:pt x="291" y="43"/>
                                <a:pt x="291" y="43"/>
                                <a:pt x="291" y="44"/>
                              </a:cubicBezTo>
                              <a:cubicBezTo>
                                <a:pt x="291" y="44"/>
                                <a:pt x="292" y="44"/>
                                <a:pt x="292" y="44"/>
                              </a:cubicBez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close/>
                              <a:moveTo>
                                <a:pt x="282" y="49"/>
                              </a:move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lnTo>
                                <a:pt x="282" y="49"/>
                              </a:lnTo>
                              <a:close/>
                              <a:moveTo>
                                <a:pt x="282" y="26"/>
                              </a:moveTo>
                              <a:lnTo>
                                <a:pt x="282" y="30"/>
                              </a:lnTo>
                              <a:cubicBezTo>
                                <a:pt x="281" y="30"/>
                                <a:pt x="281" y="30"/>
                                <a:pt x="281" y="30"/>
                              </a:cubicBezTo>
                              <a:lnTo>
                                <a:pt x="281" y="30"/>
                              </a:ln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76" y="31"/>
                              </a:lnTo>
                              <a:lnTo>
                                <a:pt x="276" y="29"/>
                              </a:lnTo>
                              <a:lnTo>
                                <a:pt x="281" y="26"/>
                              </a:lnTo>
                              <a:cubicBezTo>
                                <a:pt x="281" y="26"/>
                                <a:pt x="281" y="26"/>
                                <a:pt x="282" y="26"/>
                              </a:cubicBezTo>
                              <a:close/>
                              <a:moveTo>
                                <a:pt x="282" y="45"/>
                              </a:moveTo>
                              <a:cubicBezTo>
                                <a:pt x="281" y="45"/>
                                <a:pt x="281" y="44"/>
                                <a:pt x="281" y="44"/>
                              </a:cubicBezTo>
                              <a:lnTo>
                                <a:pt x="281" y="43"/>
                              </a:lnTo>
                              <a:cubicBezTo>
                                <a:pt x="280" y="42"/>
                                <a:pt x="280" y="41"/>
                                <a:pt x="279" y="41"/>
                              </a:cubicBezTo>
                              <a:cubicBezTo>
                                <a:pt x="278" y="40"/>
                                <a:pt x="277" y="40"/>
                                <a:pt x="276" y="40"/>
                              </a:cubicBezTo>
                              <a:cubicBezTo>
                                <a:pt x="277" y="39"/>
                                <a:pt x="277" y="39"/>
                                <a:pt x="277" y="38"/>
                              </a:cubicBezTo>
                              <a:cubicBezTo>
                                <a:pt x="278" y="37"/>
                                <a:pt x="277" y="36"/>
                                <a:pt x="277" y="36"/>
                              </a:cubicBezTo>
                              <a:lnTo>
                                <a:pt x="276" y="34"/>
                              </a:lnTo>
                              <a:cubicBezTo>
                                <a:pt x="276" y="34"/>
                                <a:pt x="276" y="34"/>
                                <a:pt x="276" y="34"/>
                              </a:cubicBezTo>
                              <a:lnTo>
                                <a:pt x="276" y="45"/>
                              </a:lnTo>
                              <a:lnTo>
                                <a:pt x="277" y="46"/>
                              </a:lnTo>
                              <a:cubicBezTo>
                                <a:pt x="277" y="47"/>
                                <a:pt x="277" y="47"/>
                                <a:pt x="277" y="48"/>
                              </a:cubicBezTo>
                              <a:cubicBezTo>
                                <a:pt x="277" y="48"/>
                                <a:pt x="277" y="48"/>
                                <a:pt x="276" y="48"/>
                              </a:cubicBezTo>
                              <a:lnTo>
                                <a:pt x="276" y="52"/>
                              </a:lnTo>
                              <a:lnTo>
                                <a:pt x="278" y="52"/>
                              </a:lnTo>
                              <a:cubicBezTo>
                                <a:pt x="280" y="51"/>
                                <a:pt x="281" y="50"/>
                                <a:pt x="282" y="49"/>
                              </a:cubicBezTo>
                              <a:lnTo>
                                <a:pt x="282" y="45"/>
                              </a:lnTo>
                              <a:close/>
                              <a:moveTo>
                                <a:pt x="276" y="29"/>
                              </a:moveTo>
                              <a:lnTo>
                                <a:pt x="276" y="31"/>
                              </a:lnTo>
                              <a:lnTo>
                                <a:pt x="275" y="29"/>
                              </a:lnTo>
                              <a:lnTo>
                                <a:pt x="276" y="29"/>
                              </a:lnTo>
                              <a:close/>
                              <a:moveTo>
                                <a:pt x="276" y="34"/>
                              </a:moveTo>
                              <a:lnTo>
                                <a:pt x="276" y="45"/>
                              </a:lnTo>
                              <a:cubicBezTo>
                                <a:pt x="276" y="44"/>
                                <a:pt x="276" y="43"/>
                                <a:pt x="275" y="43"/>
                              </a:cubicBezTo>
                              <a:lnTo>
                                <a:pt x="275" y="32"/>
                              </a:lnTo>
                              <a:cubicBezTo>
                                <a:pt x="276" y="33"/>
                                <a:pt x="276" y="33"/>
                                <a:pt x="276" y="34"/>
                              </a:cubicBezTo>
                              <a:close/>
                              <a:moveTo>
                                <a:pt x="276" y="48"/>
                              </a:moveTo>
                              <a:lnTo>
                                <a:pt x="276" y="52"/>
                              </a:lnTo>
                              <a:lnTo>
                                <a:pt x="275" y="53"/>
                              </a:lnTo>
                              <a:lnTo>
                                <a:pt x="275" y="48"/>
                              </a:lnTo>
                              <a:lnTo>
                                <a:pt x="275" y="49"/>
                              </a:lnTo>
                              <a:cubicBezTo>
                                <a:pt x="276" y="49"/>
                                <a:pt x="276" y="48"/>
                                <a:pt x="276" y="48"/>
                              </a:cubicBezTo>
                              <a:close/>
                              <a:moveTo>
                                <a:pt x="275" y="32"/>
                              </a:moveTo>
                              <a:lnTo>
                                <a:pt x="275" y="43"/>
                              </a:lnTo>
                              <a:cubicBezTo>
                                <a:pt x="275" y="43"/>
                                <a:pt x="274" y="43"/>
                                <a:pt x="273" y="44"/>
                              </a:cubicBezTo>
                              <a:lnTo>
                                <a:pt x="275" y="48"/>
                              </a:lnTo>
                              <a:lnTo>
                                <a:pt x="275" y="53"/>
                              </a:lnTo>
                              <a:lnTo>
                                <a:pt x="272" y="54"/>
                              </a:lnTo>
                              <a:lnTo>
                                <a:pt x="271" y="52"/>
                              </a:lnTo>
                              <a:lnTo>
                                <a:pt x="271" y="40"/>
                              </a:lnTo>
                              <a:lnTo>
                                <a:pt x="272" y="41"/>
                              </a:lnTo>
                              <a:cubicBezTo>
                                <a:pt x="272" y="40"/>
                                <a:pt x="273" y="40"/>
                                <a:pt x="273" y="39"/>
                              </a:cubicBezTo>
                              <a:cubicBezTo>
                                <a:pt x="273" y="39"/>
                                <a:pt x="273" y="38"/>
                                <a:pt x="273" y="38"/>
                              </a:cubicBezTo>
                              <a:lnTo>
                                <a:pt x="273" y="37"/>
                              </a:lnTo>
                              <a:cubicBezTo>
                                <a:pt x="272" y="36"/>
                                <a:pt x="272" y="36"/>
                                <a:pt x="272" y="36"/>
                              </a:cubicBezTo>
                              <a:lnTo>
                                <a:pt x="271" y="36"/>
                              </a:lnTo>
                              <a:lnTo>
                                <a:pt x="271" y="32"/>
                              </a:lnTo>
                              <a:cubicBezTo>
                                <a:pt x="272" y="32"/>
                                <a:pt x="273" y="32"/>
                                <a:pt x="274" y="32"/>
                              </a:cubicBezTo>
                              <a:cubicBezTo>
                                <a:pt x="274" y="32"/>
                                <a:pt x="275" y="32"/>
                                <a:pt x="275" y="32"/>
                              </a:cubicBezTo>
                              <a:close/>
                              <a:moveTo>
                                <a:pt x="271" y="32"/>
                              </a:moveTo>
                              <a:lnTo>
                                <a:pt x="271" y="36"/>
                              </a:lnTo>
                              <a:cubicBezTo>
                                <a:pt x="271" y="36"/>
                                <a:pt x="270" y="36"/>
                                <a:pt x="270" y="36"/>
                              </a:cubicBezTo>
                              <a:lnTo>
                                <a:pt x="271" y="40"/>
                              </a:lnTo>
                              <a:lnTo>
                                <a:pt x="271" y="52"/>
                              </a:lnTo>
                              <a:lnTo>
                                <a:pt x="264" y="35"/>
                              </a:lnTo>
                              <a:lnTo>
                                <a:pt x="270" y="32"/>
                              </a:lnTo>
                              <a:cubicBezTo>
                                <a:pt x="270" y="32"/>
                                <a:pt x="271" y="32"/>
                                <a:pt x="271" y="32"/>
                              </a:cubicBezTo>
                              <a:close/>
                              <a:moveTo>
                                <a:pt x="255" y="61"/>
                              </a:moveTo>
                              <a:lnTo>
                                <a:pt x="255" y="54"/>
                              </a:lnTo>
                              <a:lnTo>
                                <a:pt x="255" y="55"/>
                              </a:lnTo>
                              <a:cubicBezTo>
                                <a:pt x="256" y="56"/>
                                <a:pt x="256" y="56"/>
                                <a:pt x="256" y="57"/>
                              </a:cubicBezTo>
                              <a:cubicBezTo>
                                <a:pt x="257" y="57"/>
                                <a:pt x="257" y="57"/>
                                <a:pt x="257" y="57"/>
                              </a:cubicBezTo>
                              <a:cubicBezTo>
                                <a:pt x="258" y="57"/>
                                <a:pt x="258" y="56"/>
                                <a:pt x="258" y="56"/>
                              </a:cubicBezTo>
                              <a:cubicBezTo>
                                <a:pt x="258" y="56"/>
                                <a:pt x="258" y="55"/>
                                <a:pt x="258" y="54"/>
                              </a:cubicBezTo>
                              <a:lnTo>
                                <a:pt x="255" y="46"/>
                              </a:lnTo>
                              <a:lnTo>
                                <a:pt x="255" y="39"/>
                              </a:lnTo>
                              <a:cubicBezTo>
                                <a:pt x="256" y="40"/>
                                <a:pt x="256" y="40"/>
                                <a:pt x="257" y="40"/>
                              </a:cubicBezTo>
                              <a:cubicBezTo>
                                <a:pt x="258" y="41"/>
                                <a:pt x="259" y="42"/>
                                <a:pt x="260" y="44"/>
                              </a:cubicBezTo>
                              <a:lnTo>
                                <a:pt x="262" y="52"/>
                              </a:lnTo>
                              <a:cubicBezTo>
                                <a:pt x="263" y="54"/>
                                <a:pt x="263" y="56"/>
                                <a:pt x="263" y="57"/>
                              </a:cubicBezTo>
                              <a:cubicBezTo>
                                <a:pt x="262" y="59"/>
                                <a:pt x="261" y="60"/>
                                <a:pt x="259" y="60"/>
                              </a:cubicBezTo>
                              <a:cubicBezTo>
                                <a:pt x="257" y="61"/>
                                <a:pt x="256" y="61"/>
                                <a:pt x="255" y="61"/>
                              </a:cubicBezTo>
                              <a:close/>
                              <a:moveTo>
                                <a:pt x="255" y="39"/>
                              </a:moveTo>
                              <a:lnTo>
                                <a:pt x="255" y="46"/>
                              </a:lnTo>
                              <a:lnTo>
                                <a:pt x="255" y="45"/>
                              </a:lnTo>
                              <a:cubicBezTo>
                                <a:pt x="255" y="44"/>
                                <a:pt x="254" y="44"/>
                                <a:pt x="254" y="44"/>
                              </a:cubicBezTo>
                              <a:cubicBezTo>
                                <a:pt x="254" y="43"/>
                                <a:pt x="253" y="43"/>
                                <a:pt x="253" y="43"/>
                              </a:cubicBezTo>
                              <a:cubicBezTo>
                                <a:pt x="252" y="44"/>
                                <a:pt x="252" y="44"/>
                                <a:pt x="252" y="44"/>
                              </a:cubicBezTo>
                              <a:cubicBezTo>
                                <a:pt x="252" y="45"/>
                                <a:pt x="252" y="45"/>
                                <a:pt x="252" y="46"/>
                              </a:cubicBezTo>
                              <a:lnTo>
                                <a:pt x="255" y="54"/>
                              </a:lnTo>
                              <a:lnTo>
                                <a:pt x="255" y="61"/>
                              </a:lnTo>
                              <a:cubicBezTo>
                                <a:pt x="255" y="61"/>
                                <a:pt x="254" y="60"/>
                                <a:pt x="254" y="60"/>
                              </a:cubicBezTo>
                              <a:cubicBezTo>
                                <a:pt x="252" y="60"/>
                                <a:pt x="251" y="58"/>
                                <a:pt x="251" y="56"/>
                              </a:cubicBezTo>
                              <a:lnTo>
                                <a:pt x="248" y="50"/>
                              </a:lnTo>
                              <a:lnTo>
                                <a:pt x="248" y="42"/>
                              </a:lnTo>
                              <a:cubicBezTo>
                                <a:pt x="249" y="41"/>
                                <a:pt x="250" y="40"/>
                                <a:pt x="252" y="40"/>
                              </a:cubicBezTo>
                              <a:cubicBezTo>
                                <a:pt x="253" y="39"/>
                                <a:pt x="254" y="39"/>
                                <a:pt x="255" y="39"/>
                              </a:cubicBezTo>
                              <a:close/>
                              <a:moveTo>
                                <a:pt x="248" y="63"/>
                              </a:moveTo>
                              <a:cubicBezTo>
                                <a:pt x="249" y="63"/>
                                <a:pt x="249" y="62"/>
                                <a:pt x="249" y="62"/>
                              </a:cubicBezTo>
                              <a:cubicBezTo>
                                <a:pt x="249" y="62"/>
                                <a:pt x="250" y="61"/>
                                <a:pt x="250" y="60"/>
                              </a:cubicBezTo>
                              <a:cubicBezTo>
                                <a:pt x="250" y="59"/>
                                <a:pt x="250" y="58"/>
                                <a:pt x="249" y="57"/>
                              </a:cubicBezTo>
                              <a:lnTo>
                                <a:pt x="248" y="55"/>
                              </a:lnTo>
                              <a:lnTo>
                                <a:pt x="248" y="63"/>
                              </a:lnTo>
                              <a:close/>
                              <a:moveTo>
                                <a:pt x="248" y="42"/>
                              </a:moveTo>
                              <a:lnTo>
                                <a:pt x="248" y="50"/>
                              </a:lnTo>
                              <a:lnTo>
                                <a:pt x="248" y="48"/>
                              </a:lnTo>
                              <a:cubicBezTo>
                                <a:pt x="247" y="46"/>
                                <a:pt x="247" y="44"/>
                                <a:pt x="248" y="43"/>
                              </a:cubicBezTo>
                              <a:cubicBezTo>
                                <a:pt x="248" y="43"/>
                                <a:pt x="248" y="42"/>
                                <a:pt x="248" y="42"/>
                              </a:cubicBezTo>
                              <a:close/>
                              <a:moveTo>
                                <a:pt x="248" y="55"/>
                              </a:moveTo>
                              <a:lnTo>
                                <a:pt x="246" y="48"/>
                              </a:lnTo>
                              <a:cubicBezTo>
                                <a:pt x="246" y="46"/>
                                <a:pt x="245" y="45"/>
                                <a:pt x="244" y="44"/>
                              </a:cubicBezTo>
                              <a:cubicBezTo>
                                <a:pt x="243" y="44"/>
                                <a:pt x="243" y="44"/>
                                <a:pt x="242" y="44"/>
                              </a:cubicBez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2" y="49"/>
                                <a:pt x="242" y="50"/>
                              </a:cubicBezTo>
                              <a:lnTo>
                                <a:pt x="245" y="59"/>
                              </a:lnTo>
                              <a:cubicBezTo>
                                <a:pt x="245" y="60"/>
                                <a:pt x="245" y="60"/>
                                <a:pt x="245" y="60"/>
                              </a:cubicBezTo>
                              <a:cubicBezTo>
                                <a:pt x="245" y="61"/>
                                <a:pt x="244" y="61"/>
                                <a:pt x="243" y="61"/>
                              </a:cubicBezTo>
                              <a:lnTo>
                                <a:pt x="243" y="62"/>
                              </a:ln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43" y="65"/>
                              </a:lnTo>
                              <a:lnTo>
                                <a:pt x="244" y="65"/>
                              </a:lnTo>
                              <a:cubicBezTo>
                                <a:pt x="246" y="64"/>
                                <a:pt x="247" y="64"/>
                                <a:pt x="247" y="64"/>
                              </a:cubicBezTo>
                              <a:cubicBezTo>
                                <a:pt x="248" y="63"/>
                                <a:pt x="248" y="63"/>
                                <a:pt x="248" y="63"/>
                              </a:cubicBezTo>
                              <a:lnTo>
                                <a:pt x="248" y="55"/>
                              </a:lnTo>
                              <a:close/>
                              <a:moveTo>
                                <a:pt x="242" y="44"/>
                              </a:move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1" y="48"/>
                                <a:pt x="241" y="48"/>
                              </a:cubicBezTo>
                              <a:cubicBezTo>
                                <a:pt x="241" y="48"/>
                                <a:pt x="240" y="48"/>
                                <a:pt x="239" y="48"/>
                              </a:cubicBezTo>
                              <a:lnTo>
                                <a:pt x="239" y="48"/>
                              </a:ln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39" y="66"/>
                              </a:lnTo>
                              <a:lnTo>
                                <a:pt x="233" y="46"/>
                              </a:lnTo>
                              <a:lnTo>
                                <a:pt x="239" y="45"/>
                              </a:lnTo>
                              <a:cubicBezTo>
                                <a:pt x="240" y="44"/>
                                <a:pt x="241" y="44"/>
                                <a:pt x="242" y="44"/>
                              </a:cubicBezTo>
                              <a:close/>
                              <a:moveTo>
                                <a:pt x="223" y="66"/>
                              </a:moveTo>
                              <a:lnTo>
                                <a:pt x="223" y="62"/>
                              </a:lnTo>
                              <a:lnTo>
                                <a:pt x="225" y="62"/>
                              </a:lnTo>
                              <a:lnTo>
                                <a:pt x="223" y="57"/>
                              </a:lnTo>
                              <a:lnTo>
                                <a:pt x="223" y="49"/>
                              </a:lnTo>
                              <a:lnTo>
                                <a:pt x="224" y="49"/>
                              </a:lnTo>
                              <a:lnTo>
                                <a:pt x="232" y="68"/>
                              </a:lnTo>
                              <a:lnTo>
                                <a:pt x="227" y="69"/>
                              </a:lnTo>
                              <a:lnTo>
                                <a:pt x="226" y="66"/>
                              </a:lnTo>
                              <a:lnTo>
                                <a:pt x="223" y="66"/>
                              </a:lnTo>
                              <a:close/>
                              <a:moveTo>
                                <a:pt x="223" y="49"/>
                              </a:moveTo>
                              <a:lnTo>
                                <a:pt x="223" y="57"/>
                              </a:lnTo>
                              <a:lnTo>
                                <a:pt x="223" y="56"/>
                              </a:lnTo>
                              <a:cubicBezTo>
                                <a:pt x="223" y="56"/>
                                <a:pt x="222" y="55"/>
                                <a:pt x="222" y="55"/>
                              </a:cubicBezTo>
                              <a:cubicBezTo>
                                <a:pt x="222" y="54"/>
                                <a:pt x="222" y="54"/>
                                <a:pt x="222" y="53"/>
                              </a:cubicBezTo>
                              <a:cubicBezTo>
                                <a:pt x="222" y="53"/>
                                <a:pt x="222" y="54"/>
                                <a:pt x="222" y="54"/>
                              </a:cubicBezTo>
                              <a:cubicBezTo>
                                <a:pt x="222" y="55"/>
                                <a:pt x="222" y="56"/>
                                <a:pt x="222" y="56"/>
                              </a:cubicBezTo>
                              <a:lnTo>
                                <a:pt x="222" y="63"/>
                              </a:lnTo>
                              <a:lnTo>
                                <a:pt x="223" y="62"/>
                              </a:lnTo>
                              <a:lnTo>
                                <a:pt x="223" y="66"/>
                              </a:lnTo>
                              <a:lnTo>
                                <a:pt x="223" y="66"/>
                              </a:lnTo>
                              <a:lnTo>
                                <a:pt x="223" y="70"/>
                              </a:lnTo>
                              <a:lnTo>
                                <a:pt x="218" y="71"/>
                              </a:lnTo>
                              <a:lnTo>
                                <a:pt x="218" y="50"/>
                              </a:lnTo>
                              <a:lnTo>
                                <a:pt x="223" y="49"/>
                              </a:lnTo>
                              <a:close/>
                              <a:moveTo>
                                <a:pt x="203" y="74"/>
                              </a:moveTo>
                              <a:lnTo>
                                <a:pt x="203" y="70"/>
                              </a:lnTo>
                              <a:lnTo>
                                <a:pt x="204" y="74"/>
                              </a:lnTo>
                              <a:lnTo>
                                <a:pt x="203" y="74"/>
                              </a:lnTo>
                              <a:close/>
                              <a:moveTo>
                                <a:pt x="203" y="54"/>
                              </a:moveTo>
                              <a:lnTo>
                                <a:pt x="209" y="73"/>
                              </a:lnTo>
                              <a:lnTo>
                                <a:pt x="215" y="72"/>
                              </a:lnTo>
                              <a:lnTo>
                                <a:pt x="215" y="51"/>
                              </a:lnTo>
                              <a:lnTo>
                                <a:pt x="210" y="52"/>
                              </a:lnTo>
                              <a:lnTo>
                                <a:pt x="211" y="60"/>
                              </a:lnTo>
                              <a:cubicBezTo>
                                <a:pt x="211" y="60"/>
                                <a:pt x="211" y="61"/>
                                <a:pt x="211" y="61"/>
                              </a:cubicBezTo>
                              <a:cubicBezTo>
                                <a:pt x="211" y="64"/>
                                <a:pt x="211" y="66"/>
                                <a:pt x="211" y="67"/>
                              </a:cubicBezTo>
                              <a:cubicBezTo>
                                <a:pt x="211" y="66"/>
                                <a:pt x="210" y="64"/>
                                <a:pt x="210" y="63"/>
                              </a:cubicBezTo>
                              <a:cubicBezTo>
                                <a:pt x="210" y="62"/>
                                <a:pt x="210" y="61"/>
                                <a:pt x="210" y="60"/>
                              </a:cubicBezTo>
                              <a:lnTo>
                                <a:pt x="208" y="52"/>
                              </a:lnTo>
                              <a:lnTo>
                                <a:pt x="203" y="53"/>
                              </a:lnTo>
                              <a:lnTo>
                                <a:pt x="203" y="54"/>
                              </a:lnTo>
                              <a:close/>
                              <a:moveTo>
                                <a:pt x="203" y="53"/>
                              </a:moveTo>
                              <a:lnTo>
                                <a:pt x="203" y="54"/>
                              </a:lnTo>
                              <a:lnTo>
                                <a:pt x="203" y="53"/>
                              </a:lnTo>
                              <a:close/>
                              <a:moveTo>
                                <a:pt x="203" y="70"/>
                              </a:moveTo>
                              <a:lnTo>
                                <a:pt x="201" y="53"/>
                              </a:lnTo>
                              <a:lnTo>
                                <a:pt x="197" y="54"/>
                              </a:lnTo>
                              <a:lnTo>
                                <a:pt x="199" y="74"/>
                              </a:lnTo>
                              <a:lnTo>
                                <a:pt x="203" y="74"/>
                              </a:lnTo>
                              <a:lnTo>
                                <a:pt x="203" y="70"/>
                              </a:lnTo>
                              <a:close/>
                              <a:moveTo>
                                <a:pt x="186" y="76"/>
                              </a:moveTo>
                              <a:lnTo>
                                <a:pt x="186" y="70"/>
                              </a:lnTo>
                              <a:lnTo>
                                <a:pt x="188" y="76"/>
                              </a:lnTo>
                              <a:lnTo>
                                <a:pt x="186" y="76"/>
                              </a:lnTo>
                              <a:close/>
                              <a:moveTo>
                                <a:pt x="186" y="59"/>
                              </a:moveTo>
                              <a:lnTo>
                                <a:pt x="189" y="59"/>
                              </a:lnTo>
                              <a:lnTo>
                                <a:pt x="190" y="75"/>
                              </a:lnTo>
                              <a:lnTo>
                                <a:pt x="195" y="75"/>
                              </a:lnTo>
                              <a:lnTo>
                                <a:pt x="193" y="58"/>
                              </a:lnTo>
                              <a:lnTo>
                                <a:pt x="196" y="58"/>
                              </a:lnTo>
                              <a:lnTo>
                                <a:pt x="196" y="54"/>
                              </a:lnTo>
                              <a:lnTo>
                                <a:pt x="186" y="55"/>
                              </a:lnTo>
                              <a:lnTo>
                                <a:pt x="186" y="59"/>
                              </a:lnTo>
                              <a:close/>
                              <a:moveTo>
                                <a:pt x="186" y="55"/>
                              </a:moveTo>
                              <a:lnTo>
                                <a:pt x="186" y="59"/>
                              </a:lnTo>
                              <a:lnTo>
                                <a:pt x="186" y="59"/>
                              </a:lnTo>
                              <a:lnTo>
                                <a:pt x="185" y="55"/>
                              </a:lnTo>
                              <a:lnTo>
                                <a:pt x="186" y="55"/>
                              </a:lnTo>
                              <a:close/>
                              <a:moveTo>
                                <a:pt x="186" y="70"/>
                              </a:moveTo>
                              <a:lnTo>
                                <a:pt x="183" y="55"/>
                              </a:lnTo>
                              <a:lnTo>
                                <a:pt x="180" y="55"/>
                              </a:lnTo>
                              <a:lnTo>
                                <a:pt x="180" y="60"/>
                              </a:lnTo>
                              <a:cubicBezTo>
                                <a:pt x="180" y="60"/>
                                <a:pt x="180" y="60"/>
                                <a:pt x="180" y="61"/>
                              </a:cubicBezTo>
                              <a:cubicBezTo>
                                <a:pt x="181" y="61"/>
                                <a:pt x="181" y="62"/>
                                <a:pt x="181" y="62"/>
                              </a:cubicBezTo>
                              <a:lnTo>
                                <a:pt x="181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82" y="72"/>
                              </a:lnTo>
                              <a:lnTo>
                                <a:pt x="183" y="76"/>
                              </a:lnTo>
                              <a:lnTo>
                                <a:pt x="186" y="76"/>
                              </a:lnTo>
                              <a:lnTo>
                                <a:pt x="186" y="70"/>
                              </a:lnTo>
                              <a:close/>
                              <a:moveTo>
                                <a:pt x="180" y="55"/>
                              </a:moveTo>
                              <a:lnTo>
                                <a:pt x="180" y="60"/>
                              </a:lnTo>
                              <a:cubicBezTo>
                                <a:pt x="180" y="59"/>
                                <a:pt x="180" y="59"/>
                                <a:pt x="180" y="58"/>
                              </a:cubicBezTo>
                              <a:cubicBezTo>
                                <a:pt x="180" y="59"/>
                                <a:pt x="180" y="60"/>
                                <a:pt x="180" y="60"/>
                              </a:cubicBezTo>
                              <a:cubicBezTo>
                                <a:pt x="180" y="61"/>
                                <a:pt x="180" y="61"/>
                                <a:pt x="180" y="62"/>
                              </a:cubicBezTo>
                              <a:lnTo>
                                <a:pt x="179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79" y="72"/>
                              </a:lnTo>
                              <a:lnTo>
                                <a:pt x="178" y="76"/>
                              </a:lnTo>
                              <a:lnTo>
                                <a:pt x="174" y="76"/>
                              </a:lnTo>
                              <a:lnTo>
                                <a:pt x="177" y="55"/>
                              </a:lnTo>
                              <a:lnTo>
                                <a:pt x="180" y="55"/>
                              </a:lnTo>
                              <a:close/>
                              <a:moveTo>
                                <a:pt x="166" y="67"/>
                              </a:moveTo>
                              <a:lnTo>
                                <a:pt x="166" y="64"/>
                              </a:lnTo>
                              <a:cubicBezTo>
                                <a:pt x="166" y="64"/>
                                <a:pt x="167" y="64"/>
                                <a:pt x="167" y="63"/>
                              </a:cubicBezTo>
                              <a:cubicBezTo>
                                <a:pt x="167" y="63"/>
                                <a:pt x="167" y="63"/>
                                <a:pt x="167" y="62"/>
                              </a:cubicBezTo>
                              <a:lnTo>
                                <a:pt x="167" y="61"/>
                              </a:lnTo>
                              <a:cubicBezTo>
                                <a:pt x="167" y="60"/>
                                <a:pt x="167" y="60"/>
                                <a:pt x="167" y="59"/>
                              </a:cubicBezTo>
                              <a:cubicBezTo>
                                <a:pt x="167" y="59"/>
                                <a:pt x="166" y="59"/>
                                <a:pt x="166" y="59"/>
                              </a:cubicBezTo>
                              <a:lnTo>
                                <a:pt x="166" y="55"/>
                              </a:lnTo>
                              <a:lnTo>
                                <a:pt x="167" y="55"/>
                              </a:lnTo>
                              <a:cubicBezTo>
                                <a:pt x="168" y="55"/>
                                <a:pt x="170" y="56"/>
                                <a:pt x="171" y="57"/>
                              </a:cubicBezTo>
                              <a:cubicBezTo>
                                <a:pt x="172" y="57"/>
                                <a:pt x="172" y="59"/>
                                <a:pt x="172" y="60"/>
                              </a:cubicBezTo>
                              <a:lnTo>
                                <a:pt x="172" y="61"/>
                              </a:lnTo>
                              <a:cubicBezTo>
                                <a:pt x="172" y="62"/>
                                <a:pt x="172" y="63"/>
                                <a:pt x="171" y="64"/>
                              </a:cubicBezTo>
                              <a:cubicBezTo>
                                <a:pt x="171" y="64"/>
                                <a:pt x="170" y="65"/>
                                <a:pt x="169" y="65"/>
                              </a:cubicBezTo>
                              <a:cubicBezTo>
                                <a:pt x="170" y="66"/>
                                <a:pt x="171" y="66"/>
                                <a:pt x="171" y="67"/>
                              </a:cubicBezTo>
                              <a:cubicBezTo>
                                <a:pt x="172" y="67"/>
                                <a:pt x="172" y="68"/>
                                <a:pt x="172" y="69"/>
                              </a:cubicBezTo>
                              <a:lnTo>
                                <a:pt x="172" y="74"/>
                              </a:lnTo>
                              <a:cubicBezTo>
                                <a:pt x="172" y="75"/>
                                <a:pt x="172" y="75"/>
                                <a:pt x="172" y="75"/>
                              </a:cubicBezTo>
                              <a:cubicBezTo>
                                <a:pt x="172" y="76"/>
                                <a:pt x="172" y="76"/>
                                <a:pt x="172" y="76"/>
                              </a:cubicBezTo>
                              <a:lnTo>
                                <a:pt x="168" y="76"/>
                              </a:lnTo>
                              <a:cubicBezTo>
                                <a:pt x="167" y="76"/>
                                <a:pt x="167" y="76"/>
                                <a:pt x="167" y="75"/>
                              </a:cubicBezTo>
                              <a:cubicBezTo>
                                <a:pt x="167" y="75"/>
                                <a:pt x="167" y="75"/>
                                <a:pt x="167" y="74"/>
                              </a:cubicBezTo>
                              <a:lnTo>
                                <a:pt x="167" y="70"/>
                              </a:lnTo>
                              <a:cubicBezTo>
                                <a:pt x="167" y="69"/>
                                <a:pt x="167" y="68"/>
                                <a:pt x="167" y="68"/>
                              </a:cubicBezTo>
                              <a:cubicBezTo>
                                <a:pt x="167" y="68"/>
                                <a:pt x="166" y="67"/>
                                <a:pt x="166" y="67"/>
                              </a:cubicBezTo>
                              <a:close/>
                              <a:moveTo>
                                <a:pt x="166" y="55"/>
                              </a:moveTo>
                              <a:lnTo>
                                <a:pt x="166" y="59"/>
                              </a:lnTo>
                              <a:cubicBezTo>
                                <a:pt x="166" y="59"/>
                                <a:pt x="165" y="59"/>
                                <a:pt x="165" y="59"/>
                              </a:cubicBezTo>
                              <a:lnTo>
                                <a:pt x="165" y="59"/>
                              </a:lnTo>
                              <a:lnTo>
                                <a:pt x="165" y="64"/>
                              </a:lnTo>
                              <a:cubicBezTo>
                                <a:pt x="165" y="64"/>
                                <a:pt x="166" y="64"/>
                                <a:pt x="166" y="64"/>
                              </a:cubicBezTo>
                              <a:lnTo>
                                <a:pt x="166" y="67"/>
                              </a:lnTo>
                              <a:cubicBezTo>
                                <a:pt x="166" y="67"/>
                                <a:pt x="165" y="67"/>
                                <a:pt x="165" y="67"/>
                              </a:cubicBezTo>
                              <a:lnTo>
                                <a:pt x="165" y="76"/>
                              </a:lnTo>
                              <a:lnTo>
                                <a:pt x="160" y="76"/>
                              </a:lnTo>
                              <a:lnTo>
                                <a:pt x="160" y="55"/>
                              </a:lnTo>
                              <a:lnTo>
                                <a:pt x="166" y="55"/>
                              </a:lnTo>
                              <a:close/>
                              <a:moveTo>
                                <a:pt x="140" y="75"/>
                              </a:moveTo>
                              <a:lnTo>
                                <a:pt x="140" y="71"/>
                              </a:lnTo>
                              <a:cubicBezTo>
                                <a:pt x="140" y="71"/>
                                <a:pt x="140" y="71"/>
                                <a:pt x="140" y="71"/>
                              </a:cubicBezTo>
                              <a:cubicBezTo>
                                <a:pt x="141" y="70"/>
                                <a:pt x="141" y="70"/>
                                <a:pt x="141" y="69"/>
                              </a:cubicBezTo>
                              <a:lnTo>
                                <a:pt x="142" y="59"/>
                              </a:lnTo>
                              <a:cubicBezTo>
                                <a:pt x="142" y="59"/>
                                <a:pt x="142" y="58"/>
                                <a:pt x="142" y="58"/>
                              </a:cubicBezTo>
                              <a:cubicBezTo>
                                <a:pt x="141" y="58"/>
                                <a:pt x="141" y="57"/>
                                <a:pt x="140" y="57"/>
                              </a:cubicBezTo>
                              <a:lnTo>
                                <a:pt x="140" y="54"/>
                              </a:lnTo>
                              <a:lnTo>
                                <a:pt x="141" y="54"/>
                              </a:lnTo>
                              <a:cubicBezTo>
                                <a:pt x="143" y="54"/>
                                <a:pt x="145" y="55"/>
                                <a:pt x="146" y="55"/>
                              </a:cubicBezTo>
                              <a:cubicBezTo>
                                <a:pt x="146" y="56"/>
                                <a:pt x="147" y="58"/>
                                <a:pt x="147" y="60"/>
                              </a:cubicBezTo>
                              <a:lnTo>
                                <a:pt x="146" y="70"/>
                              </a:lnTo>
                              <a:cubicBezTo>
                                <a:pt x="146" y="71"/>
                                <a:pt x="145" y="72"/>
                                <a:pt x="145" y="72"/>
                              </a:cubicBezTo>
                              <a:cubicBezTo>
                                <a:pt x="145" y="73"/>
                                <a:pt x="144" y="73"/>
                                <a:pt x="144" y="74"/>
                              </a:cubicBezTo>
                              <a:cubicBezTo>
                                <a:pt x="143" y="74"/>
                                <a:pt x="142" y="74"/>
                                <a:pt x="142" y="75"/>
                              </a:cubicBezTo>
                              <a:cubicBezTo>
                                <a:pt x="141" y="75"/>
                                <a:pt x="141" y="75"/>
                                <a:pt x="140" y="75"/>
                              </a:cubicBezTo>
                              <a:close/>
                              <a:moveTo>
                                <a:pt x="147" y="76"/>
                              </a:moveTo>
                              <a:lnTo>
                                <a:pt x="149" y="55"/>
                              </a:lnTo>
                              <a:lnTo>
                                <a:pt x="159" y="55"/>
                              </a:lnTo>
                              <a:lnTo>
                                <a:pt x="159" y="59"/>
                              </a:lnTo>
                              <a:lnTo>
                                <a:pt x="153" y="59"/>
                              </a:lnTo>
                              <a:lnTo>
                                <a:pt x="153" y="63"/>
                              </a:lnTo>
                              <a:lnTo>
                                <a:pt x="158" y="63"/>
                              </a:lnTo>
                              <a:lnTo>
                                <a:pt x="158" y="67"/>
                              </a:lnTo>
                              <a:lnTo>
                                <a:pt x="153" y="67"/>
                              </a:lnTo>
                              <a:lnTo>
                                <a:pt x="152" y="72"/>
                              </a:lnTo>
                              <a:lnTo>
                                <a:pt x="158" y="72"/>
                              </a:lnTo>
                              <a:lnTo>
                                <a:pt x="158" y="76"/>
                              </a:lnTo>
                              <a:lnTo>
                                <a:pt x="147" y="76"/>
                              </a:lnTo>
                              <a:close/>
                              <a:moveTo>
                                <a:pt x="140" y="54"/>
                              </a:moveTo>
                              <a:lnTo>
                                <a:pt x="140" y="57"/>
                              </a:lnTo>
                              <a:lnTo>
                                <a:pt x="140" y="57"/>
                              </a:lnTo>
                              <a:lnTo>
                                <a:pt x="139" y="57"/>
                              </a:lnTo>
                              <a:lnTo>
                                <a:pt x="138" y="71"/>
                              </a:lnTo>
                              <a:lnTo>
                                <a:pt x="139" y="71"/>
                              </a:lnTo>
                              <a:cubicBezTo>
                                <a:pt x="139" y="71"/>
                                <a:pt x="140" y="71"/>
                                <a:pt x="140" y="71"/>
                              </a:cubicBezTo>
                              <a:lnTo>
                                <a:pt x="140" y="75"/>
                              </a:lnTo>
                              <a:cubicBezTo>
                                <a:pt x="139" y="75"/>
                                <a:pt x="139" y="75"/>
                                <a:pt x="138" y="75"/>
                              </a:cubicBezTo>
                              <a:lnTo>
                                <a:pt x="137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lnTo>
                                <a:pt x="135" y="53"/>
                              </a:lnTo>
                              <a:lnTo>
                                <a:pt x="140" y="54"/>
                              </a:lnTo>
                              <a:close/>
                              <a:moveTo>
                                <a:pt x="134" y="57"/>
                              </a:moveTo>
                              <a:lnTo>
                                <a:pt x="134" y="53"/>
                              </a:lnTo>
                              <a:lnTo>
                                <a:pt x="134" y="53"/>
                              </a:lnTo>
                              <a:lnTo>
                                <a:pt x="134" y="57"/>
                              </a:lnTo>
                              <a:close/>
                              <a:moveTo>
                                <a:pt x="134" y="53"/>
                              </a:moveTo>
                              <a:lnTo>
                                <a:pt x="134" y="57"/>
                              </a:lnTo>
                              <a:lnTo>
                                <a:pt x="134" y="57"/>
                              </a:lnTo>
                              <a:lnTo>
                                <a:pt x="128" y="56"/>
                              </a:lnTo>
                              <a:lnTo>
                                <a:pt x="127" y="60"/>
                              </a:lnTo>
                              <a:lnTo>
                                <a:pt x="132" y="61"/>
                              </a:lnTo>
                              <a:lnTo>
                                <a:pt x="132" y="65"/>
                              </a:lnTo>
                              <a:lnTo>
                                <a:pt x="127" y="64"/>
                              </a:lnTo>
                              <a:lnTo>
                                <a:pt x="126" y="69"/>
                              </a:lnTo>
                              <a:lnTo>
                                <a:pt x="132" y="70"/>
                              </a:lnTo>
                              <a:lnTo>
                                <a:pt x="131" y="74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lnTo>
                                <a:pt x="124" y="52"/>
                              </a:lnTo>
                              <a:lnTo>
                                <a:pt x="134" y="53"/>
                              </a:lnTo>
                              <a:close/>
                              <a:moveTo>
                                <a:pt x="134" y="68"/>
                              </a:moveTo>
                              <a:lnTo>
                                <a:pt x="133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close/>
                              <a:moveTo>
                                <a:pt x="122" y="55"/>
                              </a:moveTo>
                              <a:lnTo>
                                <a:pt x="122" y="55"/>
                              </a:lnTo>
                              <a:lnTo>
                                <a:pt x="123" y="51"/>
                              </a:lnTo>
                              <a:lnTo>
                                <a:pt x="122" y="51"/>
                              </a:lnTo>
                              <a:lnTo>
                                <a:pt x="122" y="55"/>
                              </a:lnTo>
                              <a:close/>
                              <a:moveTo>
                                <a:pt x="122" y="51"/>
                              </a:moveTo>
                              <a:lnTo>
                                <a:pt x="122" y="55"/>
                              </a:lnTo>
                              <a:lnTo>
                                <a:pt x="117" y="54"/>
                              </a:lnTo>
                              <a:lnTo>
                                <a:pt x="116" y="58"/>
                              </a:lnTo>
                              <a:lnTo>
                                <a:pt x="121" y="59"/>
                              </a:lnTo>
                              <a:lnTo>
                                <a:pt x="120" y="63"/>
                              </a:lnTo>
                              <a:lnTo>
                                <a:pt x="115" y="62"/>
                              </a:lnTo>
                              <a:lnTo>
                                <a:pt x="114" y="71"/>
                              </a:lnTo>
                              <a:lnTo>
                                <a:pt x="109" y="70"/>
                              </a:lnTo>
                              <a:lnTo>
                                <a:pt x="113" y="50"/>
                              </a:lnTo>
                              <a:lnTo>
                                <a:pt x="122" y="51"/>
                              </a:lnTo>
                              <a:close/>
                              <a:moveTo>
                                <a:pt x="122" y="65"/>
                              </a:moveTo>
                              <a:lnTo>
                                <a:pt x="121" y="72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close/>
                              <a:moveTo>
                                <a:pt x="98" y="67"/>
                              </a:moveTo>
                              <a:lnTo>
                                <a:pt x="98" y="59"/>
                              </a:lnTo>
                              <a:lnTo>
                                <a:pt x="98" y="59"/>
                              </a:lnTo>
                              <a:lnTo>
                                <a:pt x="99" y="53"/>
                              </a:lnTo>
                              <a:cubicBezTo>
                                <a:pt x="99" y="52"/>
                                <a:pt x="99" y="52"/>
                                <a:pt x="99" y="51"/>
                              </a:cubicBezTo>
                              <a:cubicBezTo>
                                <a:pt x="99" y="51"/>
                                <a:pt x="100" y="50"/>
                                <a:pt x="100" y="49"/>
                              </a:cubicBezTo>
                              <a:cubicBezTo>
                                <a:pt x="99" y="50"/>
                                <a:pt x="99" y="50"/>
                                <a:pt x="99" y="51"/>
                              </a:cubicBezTo>
                              <a:cubicBezTo>
                                <a:pt x="99" y="51"/>
                                <a:pt x="99" y="52"/>
                                <a:pt x="98" y="53"/>
                              </a:cubicBezTo>
                              <a:lnTo>
                                <a:pt x="98" y="54"/>
                              </a:lnTo>
                              <a:lnTo>
                                <a:pt x="98" y="45"/>
                              </a:lnTo>
                              <a:lnTo>
                                <a:pt x="104" y="47"/>
                              </a:lnTo>
                              <a:lnTo>
                                <a:pt x="102" y="68"/>
                              </a:lnTo>
                              <a:lnTo>
                                <a:pt x="98" y="67"/>
                              </a:lnTo>
                              <a:close/>
                              <a:moveTo>
                                <a:pt x="98" y="45"/>
                              </a:moveTo>
                              <a:lnTo>
                                <a:pt x="98" y="54"/>
                              </a:lnTo>
                              <a:lnTo>
                                <a:pt x="96" y="59"/>
                              </a:lnTo>
                              <a:lnTo>
                                <a:pt x="98" y="59"/>
                              </a:lnTo>
                              <a:lnTo>
                                <a:pt x="98" y="67"/>
                              </a:lnTo>
                              <a:lnTo>
                                <a:pt x="97" y="67"/>
                              </a:lnTo>
                              <a:lnTo>
                                <a:pt x="98" y="63"/>
                              </a:lnTo>
                              <a:lnTo>
                                <a:pt x="94" y="62"/>
                              </a:lnTo>
                              <a:lnTo>
                                <a:pt x="93" y="66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lnTo>
                                <a:pt x="98" y="45"/>
                              </a:lnTo>
                              <a:close/>
                              <a:moveTo>
                                <a:pt x="91" y="51"/>
                              </a:moveTo>
                              <a:lnTo>
                                <a:pt x="92" y="51"/>
                              </a:lnTo>
                              <a:lnTo>
                                <a:pt x="92" y="50"/>
                              </a:lnTo>
                              <a:cubicBezTo>
                                <a:pt x="93" y="48"/>
                                <a:pt x="93" y="46"/>
                                <a:pt x="92" y="45"/>
                              </a:cubicBezTo>
                              <a:cubicBezTo>
                                <a:pt x="92" y="44"/>
                                <a:pt x="91" y="43"/>
                                <a:pt x="91" y="43"/>
                              </a:cubicBezTo>
                              <a:lnTo>
                                <a:pt x="91" y="51"/>
                              </a:lnTo>
                              <a:close/>
                              <a:moveTo>
                                <a:pt x="91" y="43"/>
                              </a:moveTo>
                              <a:lnTo>
                                <a:pt x="91" y="51"/>
                              </a:lnTo>
                              <a:lnTo>
                                <a:pt x="87" y="50"/>
                              </a:lnTo>
                              <a:lnTo>
                                <a:pt x="88" y="48"/>
                              </a:lnTo>
                              <a:cubicBezTo>
                                <a:pt x="88" y="47"/>
                                <a:pt x="88" y="46"/>
                                <a:pt x="88" y="46"/>
                              </a:cubicBezTo>
                              <a:cubicBezTo>
                                <a:pt x="88" y="46"/>
                                <a:pt x="88" y="45"/>
                                <a:pt x="87" y="45"/>
                              </a:cubicBezTo>
                              <a:cubicBezTo>
                                <a:pt x="87" y="45"/>
                                <a:pt x="86" y="45"/>
                                <a:pt x="86" y="45"/>
                              </a:cubicBezTo>
                              <a:cubicBezTo>
                                <a:pt x="85" y="46"/>
                                <a:pt x="85" y="46"/>
                                <a:pt x="85" y="47"/>
                              </a:cubicBezTo>
                              <a:lnTo>
                                <a:pt x="82" y="56"/>
                              </a:lnTo>
                              <a:cubicBezTo>
                                <a:pt x="82" y="57"/>
                                <a:pt x="82" y="57"/>
                                <a:pt x="82" y="58"/>
                              </a:cubicBezTo>
                              <a:cubicBezTo>
                                <a:pt x="82" y="58"/>
                                <a:pt x="82" y="58"/>
                                <a:pt x="83" y="59"/>
                              </a:cubicBezTo>
                              <a:cubicBezTo>
                                <a:pt x="83" y="59"/>
                                <a:pt x="84" y="59"/>
                                <a:pt x="84" y="59"/>
                              </a:cubicBezTo>
                              <a:cubicBezTo>
                                <a:pt x="84" y="58"/>
                                <a:pt x="84" y="58"/>
                                <a:pt x="85" y="57"/>
                              </a:cubicBezTo>
                              <a:lnTo>
                                <a:pt x="86" y="54"/>
                              </a:lnTo>
                              <a:lnTo>
                                <a:pt x="90" y="56"/>
                              </a:lnTo>
                              <a:lnTo>
                                <a:pt x="89" y="58"/>
                              </a:lnTo>
                              <a:cubicBezTo>
                                <a:pt x="89" y="60"/>
                                <a:pt x="88" y="61"/>
                                <a:pt x="86" y="62"/>
                              </a:cubicBezTo>
                              <a:cubicBezTo>
                                <a:pt x="85" y="63"/>
                                <a:pt x="84" y="63"/>
                                <a:pt x="82" y="62"/>
                              </a:cubicBezTo>
                              <a:cubicBezTo>
                                <a:pt x="80" y="62"/>
                                <a:pt x="80" y="61"/>
                                <a:pt x="79" y="61"/>
                              </a:cubicBezTo>
                              <a:lnTo>
                                <a:pt x="79" y="50"/>
                              </a:lnTo>
                              <a:lnTo>
                                <a:pt x="80" y="46"/>
                              </a:lnTo>
                              <a:cubicBezTo>
                                <a:pt x="81" y="44"/>
                                <a:pt x="82" y="43"/>
                                <a:pt x="83" y="42"/>
                              </a:cubicBezTo>
                              <a:cubicBezTo>
                                <a:pt x="85" y="41"/>
                                <a:pt x="86" y="41"/>
                                <a:pt x="88" y="42"/>
                              </a:cubicBezTo>
                              <a:cubicBezTo>
                                <a:pt x="89" y="42"/>
                                <a:pt x="90" y="42"/>
                                <a:pt x="91" y="43"/>
                              </a:cubicBezTo>
                              <a:close/>
                              <a:moveTo>
                                <a:pt x="91" y="60"/>
                              </a:moveTo>
                              <a:lnTo>
                                <a:pt x="88" y="64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close/>
                              <a:moveTo>
                                <a:pt x="79" y="45"/>
                              </a:moveTo>
                              <a:lnTo>
                                <a:pt x="81" y="39"/>
                              </a:lnTo>
                              <a:lnTo>
                                <a:pt x="79" y="39"/>
                              </a:lnTo>
                              <a:lnTo>
                                <a:pt x="79" y="45"/>
                              </a:lnTo>
                              <a:close/>
                              <a:moveTo>
                                <a:pt x="79" y="39"/>
                              </a:moveTo>
                              <a:lnTo>
                                <a:pt x="79" y="45"/>
                              </a:lnTo>
                              <a:lnTo>
                                <a:pt x="74" y="59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lnTo>
                                <a:pt x="76" y="38"/>
                              </a:lnTo>
                              <a:lnTo>
                                <a:pt x="79" y="39"/>
                              </a:lnTo>
                              <a:close/>
                              <a:moveTo>
                                <a:pt x="79" y="50"/>
                              </a:moveTo>
                              <a:lnTo>
                                <a:pt x="78" y="54"/>
                              </a:lnTo>
                              <a:cubicBezTo>
                                <a:pt x="77" y="56"/>
                                <a:pt x="77" y="58"/>
                                <a:pt x="78" y="59"/>
                              </a:cubicBezTo>
                              <a:cubicBezTo>
                                <a:pt x="78" y="60"/>
                                <a:pt x="78" y="60"/>
                                <a:pt x="79" y="61"/>
                              </a:cubicBezTo>
                              <a:lnTo>
                                <a:pt x="79" y="50"/>
                              </a:lnTo>
                              <a:close/>
                              <a:moveTo>
                                <a:pt x="70" y="38"/>
                              </a:moveTo>
                              <a:lnTo>
                                <a:pt x="70" y="35"/>
                              </a:lnTo>
                              <a:lnTo>
                                <a:pt x="71" y="35"/>
                              </a:lnTo>
                              <a:lnTo>
                                <a:pt x="70" y="38"/>
                              </a:lnTo>
                              <a:close/>
                              <a:moveTo>
                                <a:pt x="70" y="35"/>
                              </a:moveTo>
                              <a:lnTo>
                                <a:pt x="70" y="38"/>
                              </a:lnTo>
                              <a:lnTo>
                                <a:pt x="65" y="51"/>
                              </a:lnTo>
                              <a:lnTo>
                                <a:pt x="69" y="53"/>
                              </a:lnTo>
                              <a:lnTo>
                                <a:pt x="68" y="57"/>
                              </a:ln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lnTo>
                                <a:pt x="67" y="34"/>
                              </a:lnTo>
                              <a:lnTo>
                                <a:pt x="70" y="35"/>
                              </a:lnTo>
                              <a:close/>
                              <a:moveTo>
                                <a:pt x="70" y="55"/>
                              </a:moveTo>
                              <a:lnTo>
                                <a:pt x="69" y="57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close/>
                              <a:moveTo>
                                <a:pt x="59" y="48"/>
                              </a:move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lnTo>
                                <a:pt x="60" y="46"/>
                              </a:lnTo>
                              <a:cubicBezTo>
                                <a:pt x="60" y="45"/>
                                <a:pt x="61" y="44"/>
                                <a:pt x="60" y="43"/>
                              </a:cubicBezTo>
                              <a:cubicBezTo>
                                <a:pt x="60" y="42"/>
                                <a:pt x="60" y="42"/>
                                <a:pt x="59" y="41"/>
                              </a:cubicBezTo>
                              <a:lnTo>
                                <a:pt x="59" y="48"/>
                              </a:lnTo>
                              <a:close/>
                              <a:moveTo>
                                <a:pt x="59" y="41"/>
                              </a:moveTo>
                              <a:cubicBezTo>
                                <a:pt x="60" y="41"/>
                                <a:pt x="61" y="41"/>
                                <a:pt x="61" y="40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lnTo>
                                <a:pt x="64" y="37"/>
                              </a:lnTo>
                              <a:cubicBezTo>
                                <a:pt x="64" y="35"/>
                                <a:pt x="64" y="34"/>
                                <a:pt x="64" y="33"/>
                              </a:cubicBezTo>
                              <a:cubicBezTo>
                                <a:pt x="63" y="32"/>
                                <a:pt x="62" y="31"/>
                                <a:pt x="60" y="31"/>
                              </a:cubicBezTo>
                              <a:lnTo>
                                <a:pt x="59" y="30"/>
                              </a:lnTo>
                              <a:lnTo>
                                <a:pt x="59" y="34"/>
                              </a:lnTo>
                              <a:cubicBezTo>
                                <a:pt x="59" y="34"/>
                                <a:pt x="59" y="34"/>
                                <a:pt x="59" y="34"/>
                              </a:cubicBezTo>
                              <a:cubicBezTo>
                                <a:pt x="59" y="35"/>
                                <a:pt x="59" y="35"/>
                                <a:pt x="59" y="36"/>
                              </a:cubicBezTo>
                              <a:lnTo>
                                <a:pt x="59" y="36"/>
                              </a:lnTo>
                              <a:lnTo>
                                <a:pt x="59" y="41"/>
                              </a:lnTo>
                              <a:close/>
                              <a:moveTo>
                                <a:pt x="59" y="30"/>
                              </a:moveTo>
                              <a:lnTo>
                                <a:pt x="59" y="34"/>
                              </a:lnTo>
                              <a:cubicBezTo>
                                <a:pt x="59" y="34"/>
                                <a:pt x="58" y="34"/>
                                <a:pt x="58" y="33"/>
                              </a:cubicBezTo>
                              <a:lnTo>
                                <a:pt x="58" y="33"/>
                              </a:lnTo>
                              <a:lnTo>
                                <a:pt x="58" y="29"/>
                              </a:lnTo>
                              <a:lnTo>
                                <a:pt x="59" y="30"/>
                              </a:lnTo>
                              <a:close/>
                              <a:moveTo>
                                <a:pt x="59" y="36"/>
                              </a:moveTo>
                              <a:lnTo>
                                <a:pt x="59" y="41"/>
                              </a:ln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lnTo>
                                <a:pt x="59" y="48"/>
                              </a:lnTo>
                              <a:cubicBezTo>
                                <a:pt x="59" y="48"/>
                                <a:pt x="58" y="49"/>
                                <a:pt x="58" y="50"/>
                              </a:cubicBezTo>
                              <a:lnTo>
                                <a:pt x="58" y="38"/>
                              </a:lnTo>
                              <a:lnTo>
                                <a:pt x="58" y="38"/>
                              </a:lnTo>
                              <a:cubicBezTo>
                                <a:pt x="58" y="38"/>
                                <a:pt x="58" y="37"/>
                                <a:pt x="59" y="37"/>
                              </a:cubicBezTo>
                              <a:lnTo>
                                <a:pt x="59" y="36"/>
                              </a:lnTo>
                              <a:close/>
                              <a:moveTo>
                                <a:pt x="59" y="52"/>
                              </a:moveTo>
                              <a:lnTo>
                                <a:pt x="59" y="53"/>
                              </a:ln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close/>
                              <a:moveTo>
                                <a:pt x="58" y="29"/>
                              </a:moveTo>
                              <a:lnTo>
                                <a:pt x="58" y="33"/>
                              </a:lnTo>
                              <a:lnTo>
                                <a:pt x="56" y="38"/>
                              </a:lnTo>
                              <a:cubicBezTo>
                                <a:pt x="56" y="38"/>
                                <a:pt x="57" y="38"/>
                                <a:pt x="58" y="38"/>
                              </a:cubicBezTo>
                              <a:lnTo>
                                <a:pt x="58" y="50"/>
                              </a:lnTo>
                              <a:cubicBezTo>
                                <a:pt x="57" y="50"/>
                                <a:pt x="57" y="50"/>
                                <a:pt x="56" y="50"/>
                              </a:cubicBezTo>
                              <a:cubicBezTo>
                                <a:pt x="55" y="50"/>
                                <a:pt x="54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4" y="46"/>
                                <a:pt x="54" y="46"/>
                              </a:cubicBezTo>
                              <a:cubicBezTo>
                                <a:pt x="54" y="46"/>
                                <a:pt x="55" y="46"/>
                                <a:pt x="55" y="45"/>
                              </a:cubicBezTo>
                              <a:lnTo>
                                <a:pt x="56" y="44"/>
                              </a:lnTo>
                              <a:cubicBezTo>
                                <a:pt x="56" y="43"/>
                                <a:pt x="56" y="42"/>
                                <a:pt x="56" y="42"/>
                              </a:cubicBezTo>
                              <a:cubicBezTo>
                                <a:pt x="56" y="41"/>
                                <a:pt x="55" y="41"/>
                                <a:pt x="54" y="40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lnTo>
                                <a:pt x="55" y="28"/>
                              </a:lnTo>
                              <a:lnTo>
                                <a:pt x="58" y="29"/>
                              </a:lnTo>
                              <a:close/>
                              <a:moveTo>
                                <a:pt x="53" y="29"/>
                              </a:moveTo>
                              <a:lnTo>
                                <a:pt x="54" y="27"/>
                              </a:lnTo>
                              <a:lnTo>
                                <a:pt x="53" y="27"/>
                              </a:lnTo>
                              <a:lnTo>
                                <a:pt x="53" y="29"/>
                              </a:lnTo>
                              <a:close/>
                              <a:moveTo>
                                <a:pt x="53" y="22"/>
                              </a:moveTo>
                              <a:lnTo>
                                <a:pt x="53" y="21"/>
                              </a:lnTo>
                              <a:lnTo>
                                <a:pt x="54" y="22"/>
                              </a:lnTo>
                              <a:lnTo>
                                <a:pt x="53" y="22"/>
                              </a:lnTo>
                              <a:close/>
                              <a:moveTo>
                                <a:pt x="53" y="21"/>
                              </a:moveTo>
                              <a:lnTo>
                                <a:pt x="53" y="22"/>
                              </a:lnTo>
                              <a:lnTo>
                                <a:pt x="51" y="23"/>
                              </a:lnTo>
                              <a:lnTo>
                                <a:pt x="51" y="21"/>
                              </a:lnTo>
                              <a:lnTo>
                                <a:pt x="51" y="20"/>
                              </a:lnTo>
                              <a:lnTo>
                                <a:pt x="53" y="21"/>
                              </a:lnTo>
                              <a:close/>
                              <a:moveTo>
                                <a:pt x="53" y="27"/>
                              </a:moveTo>
                              <a:lnTo>
                                <a:pt x="53" y="29"/>
                              </a:ln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lnTo>
                                <a:pt x="53" y="27"/>
                              </a:lnTo>
                              <a:close/>
                              <a:moveTo>
                                <a:pt x="53" y="32"/>
                              </a:moveTo>
                              <a:lnTo>
                                <a:pt x="51" y="37"/>
                              </a:lnTo>
                              <a:lnTo>
                                <a:pt x="51" y="49"/>
                              </a:lnTo>
                              <a:lnTo>
                                <a:pt x="51" y="49"/>
                              </a:lnTo>
                              <a:cubicBezTo>
                                <a:pt x="52" y="50"/>
                                <a:pt x="52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2" y="46"/>
                                <a:pt x="52" y="46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close/>
                              <a:moveTo>
                                <a:pt x="51" y="21"/>
                              </a:moveTo>
                              <a:lnTo>
                                <a:pt x="51" y="23"/>
                              </a:lnTo>
                              <a:lnTo>
                                <a:pt x="49" y="23"/>
                              </a:lnTo>
                              <a:lnTo>
                                <a:pt x="47" y="22"/>
                              </a:lnTo>
                              <a:lnTo>
                                <a:pt x="51" y="21"/>
                              </a:lnTo>
                              <a:close/>
                              <a:moveTo>
                                <a:pt x="51" y="25"/>
                              </a:moveTo>
                              <a:lnTo>
                                <a:pt x="50" y="25"/>
                              </a:lnTo>
                              <a:lnTo>
                                <a:pt x="42" y="39"/>
                              </a:lnTo>
                              <a:cubicBezTo>
                                <a:pt x="42" y="39"/>
                                <a:pt x="42" y="40"/>
                                <a:pt x="41" y="40"/>
                              </a:cubicBezTo>
                              <a:cubicBezTo>
                                <a:pt x="41" y="40"/>
                                <a:pt x="41" y="40"/>
                                <a:pt x="40" y="40"/>
                              </a:cubicBezTo>
                              <a:cubicBezTo>
                                <a:pt x="40" y="39"/>
                                <a:pt x="40" y="39"/>
                                <a:pt x="40" y="39"/>
                              </a:cubicBezTo>
                              <a:cubicBezTo>
                                <a:pt x="39" y="38"/>
                                <a:pt x="40" y="38"/>
                                <a:pt x="40" y="37"/>
                              </a:cubicBezTo>
                              <a:lnTo>
                                <a:pt x="47" y="24"/>
                              </a:lnTo>
                              <a:lnTo>
                                <a:pt x="43" y="21"/>
                              </a:lnTo>
                              <a:lnTo>
                                <a:pt x="38" y="31"/>
                              </a:lnTo>
                              <a:lnTo>
                                <a:pt x="38" y="43"/>
                              </a:lnTo>
                              <a:cubicBezTo>
                                <a:pt x="38" y="43"/>
                                <a:pt x="38" y="43"/>
                                <a:pt x="39" y="43"/>
                              </a:cubicBezTo>
                              <a:cubicBezTo>
                                <a:pt x="40" y="44"/>
                                <a:pt x="42" y="44"/>
                                <a:pt x="43" y="44"/>
                              </a:cubicBezTo>
                              <a:cubicBezTo>
                                <a:pt x="45" y="43"/>
                                <a:pt x="46" y="42"/>
                                <a:pt x="47" y="40"/>
                              </a:cubicBez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close/>
                              <a:moveTo>
                                <a:pt x="51" y="37"/>
                              </a:moveTo>
                              <a:lnTo>
                                <a:pt x="51" y="49"/>
                              </a:lnTo>
                              <a:lnTo>
                                <a:pt x="46" y="47"/>
                              </a:lnTo>
                              <a:lnTo>
                                <a:pt x="51" y="37"/>
                              </a:lnTo>
                              <a:close/>
                              <a:moveTo>
                                <a:pt x="38" y="28"/>
                              </a:moveTo>
                              <a:lnTo>
                                <a:pt x="38" y="18"/>
                              </a:lnTo>
                              <a:cubicBezTo>
                                <a:pt x="40" y="19"/>
                                <a:pt x="41" y="20"/>
                                <a:pt x="41" y="21"/>
                              </a:cubicBezTo>
                              <a:cubicBezTo>
                                <a:pt x="41" y="23"/>
                                <a:pt x="41" y="24"/>
                                <a:pt x="40" y="25"/>
                              </a:cubicBezTo>
                              <a:lnTo>
                                <a:pt x="39" y="27"/>
                              </a:lnTo>
                              <a:cubicBezTo>
                                <a:pt x="39" y="28"/>
                                <a:pt x="38" y="28"/>
                                <a:pt x="38" y="28"/>
                              </a:cubicBezTo>
                              <a:close/>
                              <a:moveTo>
                                <a:pt x="38" y="18"/>
                              </a:moveTo>
                              <a:lnTo>
                                <a:pt x="38" y="28"/>
                              </a:lnTo>
                              <a:cubicBezTo>
                                <a:pt x="37" y="29"/>
                                <a:pt x="37" y="30"/>
                                <a:pt x="36" y="30"/>
                              </a:cubicBezTo>
                              <a:cubicBezTo>
                                <a:pt x="36" y="30"/>
                                <a:pt x="36" y="30"/>
                                <a:pt x="36" y="30"/>
                              </a:cubicBezTo>
                              <a:lnTo>
                                <a:pt x="36" y="24"/>
                              </a:lnTo>
                              <a:lnTo>
                                <a:pt x="36" y="23"/>
                              </a:lnTo>
                              <a:cubicBezTo>
                                <a:pt x="36" y="23"/>
                                <a:pt x="36" y="22"/>
                                <a:pt x="36" y="22"/>
                              </a:cubicBezTo>
                              <a:cubicBezTo>
                                <a:pt x="36" y="21"/>
                                <a:pt x="36" y="21"/>
                                <a:pt x="36" y="21"/>
                              </a:cubicBezTo>
                              <a:lnTo>
                                <a:pt x="36" y="17"/>
                              </a:lnTo>
                              <a:lnTo>
                                <a:pt x="38" y="18"/>
                              </a:lnTo>
                              <a:cubicBezTo>
                                <a:pt x="38" y="18"/>
                                <a:pt x="38" y="18"/>
                                <a:pt x="38" y="18"/>
                              </a:cubicBezTo>
                              <a:close/>
                              <a:moveTo>
                                <a:pt x="38" y="31"/>
                              </a:moveTo>
                              <a:lnTo>
                                <a:pt x="38" y="43"/>
                              </a:lnTo>
                              <a:cubicBezTo>
                                <a:pt x="37" y="42"/>
                                <a:pt x="36" y="41"/>
                                <a:pt x="36" y="40"/>
                              </a:cubicBezTo>
                              <a:lnTo>
                                <a:pt x="36" y="36"/>
                              </a:lnTo>
                              <a:cubicBezTo>
                                <a:pt x="36" y="35"/>
                                <a:pt x="36" y="35"/>
                                <a:pt x="36" y="34"/>
                              </a:cubicBezTo>
                              <a:lnTo>
                                <a:pt x="38" y="31"/>
                              </a:lnTo>
                              <a:close/>
                              <a:moveTo>
                                <a:pt x="36" y="17"/>
                              </a:moveTo>
                              <a:lnTo>
                                <a:pt x="36" y="21"/>
                              </a:lnTo>
                              <a:cubicBezTo>
                                <a:pt x="35" y="21"/>
                                <a:pt x="35" y="21"/>
                                <a:pt x="35" y="20"/>
                              </a:cubicBezTo>
                              <a:lnTo>
                                <a:pt x="34" y="20"/>
                              </a:lnTo>
                              <a:lnTo>
                                <a:pt x="34" y="21"/>
                              </a:lnTo>
                              <a:lnTo>
                                <a:pt x="34" y="16"/>
                              </a:lnTo>
                              <a:lnTo>
                                <a:pt x="36" y="17"/>
                              </a:lnTo>
                              <a:close/>
                              <a:moveTo>
                                <a:pt x="36" y="24"/>
                              </a:moveTo>
                              <a:lnTo>
                                <a:pt x="36" y="30"/>
                              </a:lnTo>
                              <a:cubicBezTo>
                                <a:pt x="35" y="30"/>
                                <a:pt x="35" y="30"/>
                                <a:pt x="34" y="30"/>
                              </a:cubicBezTo>
                              <a:lnTo>
                                <a:pt x="34" y="25"/>
                              </a:lnTo>
                              <a:cubicBezTo>
                                <a:pt x="34" y="25"/>
                                <a:pt x="35" y="25"/>
                                <a:pt x="35" y="24"/>
                              </a:cubicBezTo>
                              <a:lnTo>
                                <a:pt x="36" y="24"/>
                              </a:lnTo>
                              <a:close/>
                              <a:moveTo>
                                <a:pt x="36" y="36"/>
                              </a:moveTo>
                              <a:lnTo>
                                <a:pt x="36" y="40"/>
                              </a:lnTo>
                              <a:cubicBezTo>
                                <a:pt x="36" y="40"/>
                                <a:pt x="35" y="40"/>
                                <a:pt x="35" y="39"/>
                              </a:cubicBezTo>
                              <a:cubicBezTo>
                                <a:pt x="35" y="38"/>
                                <a:pt x="35" y="37"/>
                                <a:pt x="36" y="36"/>
                              </a:cubicBezTo>
                              <a:close/>
                              <a:moveTo>
                                <a:pt x="34" y="16"/>
                              </a:moveTo>
                              <a:lnTo>
                                <a:pt x="34" y="21"/>
                              </a:lnTo>
                              <a:lnTo>
                                <a:pt x="32" y="25"/>
                              </a:ln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3" y="25"/>
                                <a:pt x="34" y="25"/>
                                <a:pt x="34" y="25"/>
                              </a:cubicBezTo>
                              <a:lnTo>
                                <a:pt x="34" y="30"/>
                              </a:lnTo>
                              <a:cubicBezTo>
                                <a:pt x="33" y="30"/>
                                <a:pt x="33" y="30"/>
                                <a:pt x="32" y="29"/>
                              </a:cubicBezTo>
                              <a:lnTo>
                                <a:pt x="30" y="28"/>
                              </a:lnTo>
                              <a:lnTo>
                                <a:pt x="26" y="33"/>
                              </a:lnTo>
                              <a:lnTo>
                                <a:pt x="26" y="24"/>
                              </a:lnTo>
                              <a:lnTo>
                                <a:pt x="32" y="15"/>
                              </a:lnTo>
                              <a:lnTo>
                                <a:pt x="34" y="16"/>
                              </a:lnTo>
                              <a:close/>
                              <a:moveTo>
                                <a:pt x="26" y="15"/>
                              </a:moveTo>
                              <a:lnTo>
                                <a:pt x="29" y="17"/>
                              </a:lnTo>
                              <a:lnTo>
                                <a:pt x="31" y="14"/>
                              </a:lnTo>
                              <a:lnTo>
                                <a:pt x="26" y="11"/>
                              </a:lnTo>
                              <a:lnTo>
                                <a:pt x="26" y="15"/>
                              </a:lnTo>
                              <a:close/>
                              <a:moveTo>
                                <a:pt x="14" y="11"/>
                              </a:moveTo>
                              <a:cubicBezTo>
                                <a:pt x="14" y="11"/>
                                <a:pt x="14" y="10"/>
                                <a:pt x="15" y="10"/>
                              </a:cubicBezTo>
                              <a:lnTo>
                                <a:pt x="15" y="9"/>
                              </a:ln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6" y="7"/>
                                <a:pt x="15" y="7"/>
                                <a:pt x="14" y="6"/>
                              </a:cubicBezTo>
                              <a:lnTo>
                                <a:pt x="14" y="6"/>
                              </a:lnTo>
                              <a:lnTo>
                                <a:pt x="14" y="7"/>
                              </a:lnTo>
                              <a:lnTo>
                                <a:pt x="14" y="1"/>
                              </a:lnTo>
                              <a:lnTo>
                                <a:pt x="18" y="4"/>
                              </a:lnTo>
                              <a:cubicBezTo>
                                <a:pt x="20" y="6"/>
                                <a:pt x="20" y="7"/>
                                <a:pt x="21" y="8"/>
                              </a:cubicBezTo>
                              <a:cubicBezTo>
                                <a:pt x="21" y="9"/>
                                <a:pt x="20" y="10"/>
                                <a:pt x="19" y="11"/>
                              </a:cubicBezTo>
                              <a:lnTo>
                                <a:pt x="19" y="12"/>
                              </a:lnTo>
                              <a:cubicBezTo>
                                <a:pt x="18" y="13"/>
                                <a:pt x="17" y="14"/>
                                <a:pt x="17" y="14"/>
                              </a:cubicBezTo>
                              <a:cubicBezTo>
                                <a:pt x="16" y="14"/>
                                <a:pt x="15" y="14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6"/>
                              </a:cubicBezTo>
                              <a:cubicBezTo>
                                <a:pt x="15" y="17"/>
                                <a:pt x="14" y="18"/>
                                <a:pt x="14" y="18"/>
                              </a:cubicBezTo>
                              <a:lnTo>
                                <a:pt x="14" y="19"/>
                              </a:lnTo>
                              <a:lnTo>
                                <a:pt x="14" y="11"/>
                              </a:lnTo>
                              <a:close/>
                              <a:moveTo>
                                <a:pt x="26" y="11"/>
                              </a:moveTo>
                              <a:lnTo>
                                <a:pt x="22" y="8"/>
                              </a:lnTo>
                              <a:lnTo>
                                <a:pt x="14" y="22"/>
                              </a:lnTo>
                              <a:lnTo>
                                <a:pt x="14" y="27"/>
                              </a:lnTo>
                              <a:lnTo>
                                <a:pt x="20" y="31"/>
                              </a:lnTo>
                              <a:lnTo>
                                <a:pt x="22" y="28"/>
                              </a:lnTo>
                              <a:lnTo>
                                <a:pt x="17" y="25"/>
                              </a:lnTo>
                              <a:lnTo>
                                <a:pt x="20" y="21"/>
                              </a:lnTo>
                              <a:lnTo>
                                <a:pt x="24" y="23"/>
                              </a:lnTo>
                              <a:lnTo>
                                <a:pt x="26" y="20"/>
                              </a:lnTo>
                              <a:lnTo>
                                <a:pt x="22" y="17"/>
                              </a:lnTo>
                              <a:lnTo>
                                <a:pt x="24" y="14"/>
                              </a:lnTo>
                              <a:lnTo>
                                <a:pt x="26" y="15"/>
                              </a:lnTo>
                              <a:lnTo>
                                <a:pt x="26" y="11"/>
                              </a:lnTo>
                              <a:close/>
                              <a:moveTo>
                                <a:pt x="26" y="24"/>
                              </a:moveTo>
                              <a:lnTo>
                                <a:pt x="26" y="33"/>
                              </a:lnTo>
                              <a:lnTo>
                                <a:pt x="26" y="35"/>
                              </a:lnTo>
                              <a:lnTo>
                                <a:pt x="22" y="32"/>
                              </a:lnTo>
                              <a:lnTo>
                                <a:pt x="26" y="24"/>
                              </a:lnTo>
                              <a:close/>
                              <a:moveTo>
                                <a:pt x="11" y="10"/>
                              </a:moveTo>
                              <a:cubicBezTo>
                                <a:pt x="12" y="10"/>
                                <a:pt x="13" y="11"/>
                                <a:pt x="13" y="11"/>
                              </a:cubicBezTo>
                              <a:cubicBezTo>
                                <a:pt x="13" y="11"/>
                                <a:pt x="13" y="11"/>
                                <a:pt x="14" y="11"/>
                              </a:cubicBezTo>
                              <a:lnTo>
                                <a:pt x="14" y="19"/>
                              </a:lnTo>
                              <a:lnTo>
                                <a:pt x="11" y="22"/>
                              </a:ln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10" y="24"/>
                                <a:pt x="10" y="24"/>
                                <a:pt x="9" y="24"/>
                              </a:cubicBezTo>
                              <a:lnTo>
                                <a:pt x="6" y="21"/>
                              </a:lnTo>
                              <a:cubicBezTo>
                                <a:pt x="6" y="21"/>
                                <a:pt x="6" y="21"/>
                                <a:pt x="6" y="20"/>
                              </a:cubicBezTo>
                              <a:cubicBezTo>
                                <a:pt x="6" y="20"/>
                                <a:pt x="7" y="20"/>
                                <a:pt x="7" y="19"/>
                              </a:cubicBezTo>
                              <a:lnTo>
                                <a:pt x="10" y="16"/>
                              </a:lnTo>
                              <a:cubicBezTo>
                                <a:pt x="10" y="15"/>
                                <a:pt x="11" y="14"/>
                                <a:pt x="11" y="14"/>
                              </a:cubicBezTo>
                              <a:cubicBezTo>
                                <a:pt x="10" y="13"/>
                                <a:pt x="10" y="13"/>
                                <a:pt x="9" y="12"/>
                              </a:cubicBezTo>
                              <a:lnTo>
                                <a:pt x="3" y="19"/>
                              </a:lnTo>
                              <a:lnTo>
                                <a:pt x="0" y="16"/>
                              </a:lnTo>
                              <a:lnTo>
                                <a:pt x="13" y="0"/>
                              </a:lnTo>
                              <a:lnTo>
                                <a:pt x="14" y="1"/>
                              </a:lnTo>
                              <a:lnTo>
                                <a:pt x="14" y="7"/>
                              </a:lnTo>
                              <a:lnTo>
                                <a:pt x="11" y="10"/>
                              </a:lnTo>
                              <a:close/>
                              <a:moveTo>
                                <a:pt x="14" y="22"/>
                              </a:moveTo>
                              <a:lnTo>
                                <a:pt x="11" y="25"/>
                              </a:lnTo>
                              <a:lnTo>
                                <a:pt x="14" y="27"/>
                              </a:lnTo>
                              <a:lnTo>
                                <a:pt x="14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9DF00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0" name="Freeform 543"/>
                      <wps:cNvSpPr>
                        <a:spLocks noEditPoints="1"/>
                      </wps:cNvSpPr>
                      <wps:spPr bwMode="auto">
                        <a:xfrm>
                          <a:off x="66040" y="544195"/>
                          <a:ext cx="188595" cy="121920"/>
                        </a:xfrm>
                        <a:custGeom>
                          <a:avLst/>
                          <a:gdLst>
                            <a:gd name="T0" fmla="*/ 138 w 145"/>
                            <a:gd name="T1" fmla="*/ 80 h 93"/>
                            <a:gd name="T2" fmla="*/ 141 w 145"/>
                            <a:gd name="T3" fmla="*/ 93 h 93"/>
                            <a:gd name="T4" fmla="*/ 138 w 145"/>
                            <a:gd name="T5" fmla="*/ 90 h 93"/>
                            <a:gd name="T6" fmla="*/ 136 w 145"/>
                            <a:gd name="T7" fmla="*/ 76 h 93"/>
                            <a:gd name="T8" fmla="*/ 133 w 145"/>
                            <a:gd name="T9" fmla="*/ 79 h 93"/>
                            <a:gd name="T10" fmla="*/ 127 w 145"/>
                            <a:gd name="T11" fmla="*/ 73 h 93"/>
                            <a:gd name="T12" fmla="*/ 133 w 145"/>
                            <a:gd name="T13" fmla="*/ 91 h 93"/>
                            <a:gd name="T14" fmla="*/ 124 w 145"/>
                            <a:gd name="T15" fmla="*/ 79 h 93"/>
                            <a:gd name="T16" fmla="*/ 120 w 145"/>
                            <a:gd name="T17" fmla="*/ 75 h 93"/>
                            <a:gd name="T18" fmla="*/ 119 w 145"/>
                            <a:gd name="T19" fmla="*/ 72 h 93"/>
                            <a:gd name="T20" fmla="*/ 124 w 145"/>
                            <a:gd name="T21" fmla="*/ 85 h 93"/>
                            <a:gd name="T22" fmla="*/ 117 w 145"/>
                            <a:gd name="T23" fmla="*/ 84 h 93"/>
                            <a:gd name="T24" fmla="*/ 115 w 145"/>
                            <a:gd name="T25" fmla="*/ 87 h 93"/>
                            <a:gd name="T26" fmla="*/ 113 w 145"/>
                            <a:gd name="T27" fmla="*/ 69 h 93"/>
                            <a:gd name="T28" fmla="*/ 108 w 145"/>
                            <a:gd name="T29" fmla="*/ 72 h 93"/>
                            <a:gd name="T30" fmla="*/ 102 w 145"/>
                            <a:gd name="T31" fmla="*/ 70 h 93"/>
                            <a:gd name="T32" fmla="*/ 94 w 145"/>
                            <a:gd name="T33" fmla="*/ 74 h 93"/>
                            <a:gd name="T34" fmla="*/ 107 w 145"/>
                            <a:gd name="T35" fmla="*/ 69 h 93"/>
                            <a:gd name="T36" fmla="*/ 112 w 145"/>
                            <a:gd name="T37" fmla="*/ 81 h 93"/>
                            <a:gd name="T38" fmla="*/ 94 w 145"/>
                            <a:gd name="T39" fmla="*/ 69 h 93"/>
                            <a:gd name="T40" fmla="*/ 90 w 145"/>
                            <a:gd name="T41" fmla="*/ 63 h 93"/>
                            <a:gd name="T42" fmla="*/ 92 w 145"/>
                            <a:gd name="T43" fmla="*/ 79 h 93"/>
                            <a:gd name="T44" fmla="*/ 90 w 145"/>
                            <a:gd name="T45" fmla="*/ 59 h 93"/>
                            <a:gd name="T46" fmla="*/ 86 w 145"/>
                            <a:gd name="T47" fmla="*/ 71 h 93"/>
                            <a:gd name="T48" fmla="*/ 90 w 145"/>
                            <a:gd name="T49" fmla="*/ 76 h 93"/>
                            <a:gd name="T50" fmla="*/ 90 w 145"/>
                            <a:gd name="T51" fmla="*/ 59 h 93"/>
                            <a:gd name="T52" fmla="*/ 77 w 145"/>
                            <a:gd name="T53" fmla="*/ 71 h 93"/>
                            <a:gd name="T54" fmla="*/ 77 w 145"/>
                            <a:gd name="T55" fmla="*/ 66 h 93"/>
                            <a:gd name="T56" fmla="*/ 82 w 145"/>
                            <a:gd name="T57" fmla="*/ 73 h 93"/>
                            <a:gd name="T58" fmla="*/ 74 w 145"/>
                            <a:gd name="T59" fmla="*/ 58 h 93"/>
                            <a:gd name="T60" fmla="*/ 67 w 145"/>
                            <a:gd name="T61" fmla="*/ 62 h 93"/>
                            <a:gd name="T62" fmla="*/ 66 w 145"/>
                            <a:gd name="T63" fmla="*/ 50 h 93"/>
                            <a:gd name="T64" fmla="*/ 74 w 145"/>
                            <a:gd name="T65" fmla="*/ 64 h 93"/>
                            <a:gd name="T66" fmla="*/ 57 w 145"/>
                            <a:gd name="T67" fmla="*/ 61 h 93"/>
                            <a:gd name="T68" fmla="*/ 50 w 145"/>
                            <a:gd name="T69" fmla="*/ 57 h 93"/>
                            <a:gd name="T70" fmla="*/ 57 w 145"/>
                            <a:gd name="T71" fmla="*/ 54 h 93"/>
                            <a:gd name="T72" fmla="*/ 61 w 145"/>
                            <a:gd name="T73" fmla="*/ 58 h 93"/>
                            <a:gd name="T74" fmla="*/ 65 w 145"/>
                            <a:gd name="T75" fmla="*/ 62 h 93"/>
                            <a:gd name="T76" fmla="*/ 46 w 145"/>
                            <a:gd name="T77" fmla="*/ 39 h 93"/>
                            <a:gd name="T78" fmla="*/ 41 w 145"/>
                            <a:gd name="T79" fmla="*/ 38 h 93"/>
                            <a:gd name="T80" fmla="*/ 41 w 145"/>
                            <a:gd name="T81" fmla="*/ 31 h 93"/>
                            <a:gd name="T82" fmla="*/ 41 w 145"/>
                            <a:gd name="T83" fmla="*/ 46 h 93"/>
                            <a:gd name="T84" fmla="*/ 41 w 145"/>
                            <a:gd name="T85" fmla="*/ 25 h 93"/>
                            <a:gd name="T86" fmla="*/ 33 w 145"/>
                            <a:gd name="T87" fmla="*/ 27 h 93"/>
                            <a:gd name="T88" fmla="*/ 41 w 145"/>
                            <a:gd name="T89" fmla="*/ 24 h 93"/>
                            <a:gd name="T90" fmla="*/ 34 w 145"/>
                            <a:gd name="T91" fmla="*/ 46 h 93"/>
                            <a:gd name="T92" fmla="*/ 36 w 145"/>
                            <a:gd name="T93" fmla="*/ 44 h 93"/>
                            <a:gd name="T94" fmla="*/ 41 w 145"/>
                            <a:gd name="T95" fmla="*/ 36 h 93"/>
                            <a:gd name="T96" fmla="*/ 27 w 145"/>
                            <a:gd name="T97" fmla="*/ 26 h 93"/>
                            <a:gd name="T98" fmla="*/ 27 w 145"/>
                            <a:gd name="T99" fmla="*/ 36 h 93"/>
                            <a:gd name="T100" fmla="*/ 32 w 145"/>
                            <a:gd name="T101" fmla="*/ 44 h 93"/>
                            <a:gd name="T102" fmla="*/ 12 w 145"/>
                            <a:gd name="T103" fmla="*/ 1 h 93"/>
                            <a:gd name="T104" fmla="*/ 20 w 145"/>
                            <a:gd name="T105" fmla="*/ 6 h 93"/>
                            <a:gd name="T106" fmla="*/ 17 w 145"/>
                            <a:gd name="T107" fmla="*/ 19 h 93"/>
                            <a:gd name="T108" fmla="*/ 20 w 145"/>
                            <a:gd name="T109" fmla="*/ 22 h 93"/>
                            <a:gd name="T110" fmla="*/ 27 w 145"/>
                            <a:gd name="T111" fmla="*/ 14 h 93"/>
                            <a:gd name="T112" fmla="*/ 27 w 145"/>
                            <a:gd name="T113" fmla="*/ 36 h 93"/>
                            <a:gd name="T114" fmla="*/ 22 w 145"/>
                            <a:gd name="T115" fmla="*/ 32 h 93"/>
                            <a:gd name="T116" fmla="*/ 11 w 145"/>
                            <a:gd name="T117" fmla="*/ 4 h 93"/>
                            <a:gd name="T118" fmla="*/ 12 w 145"/>
                            <a:gd name="T119" fmla="*/ 9 h 93"/>
                            <a:gd name="T120" fmla="*/ 12 w 145"/>
                            <a:gd name="T121" fmla="*/ 18 h 93"/>
                            <a:gd name="T122" fmla="*/ 12 w 145"/>
                            <a:gd name="T123" fmla="*/ 2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45" h="93">
                              <a:moveTo>
                                <a:pt x="138" y="93"/>
                              </a:moveTo>
                              <a:lnTo>
                                <a:pt x="138" y="89"/>
                              </a:lnTo>
                              <a:lnTo>
                                <a:pt x="140" y="81"/>
                              </a:lnTo>
                              <a:cubicBezTo>
                                <a:pt x="140" y="80"/>
                                <a:pt x="140" y="80"/>
                                <a:pt x="140" y="80"/>
                              </a:cubicBezTo>
                              <a:cubicBezTo>
                                <a:pt x="140" y="80"/>
                                <a:pt x="140" y="79"/>
                                <a:pt x="140" y="79"/>
                              </a:cubicBezTo>
                              <a:cubicBezTo>
                                <a:pt x="139" y="79"/>
                                <a:pt x="139" y="79"/>
                                <a:pt x="139" y="79"/>
                              </a:cubicBezTo>
                              <a:cubicBezTo>
                                <a:pt x="139" y="80"/>
                                <a:pt x="139" y="80"/>
                                <a:pt x="138" y="80"/>
                              </a:cubicBezTo>
                              <a:lnTo>
                                <a:pt x="138" y="80"/>
                              </a:lnTo>
                              <a:lnTo>
                                <a:pt x="138" y="76"/>
                              </a:lnTo>
                              <a:cubicBezTo>
                                <a:pt x="139" y="76"/>
                                <a:pt x="140" y="76"/>
                                <a:pt x="140" y="76"/>
                              </a:cubicBezTo>
                              <a:cubicBezTo>
                                <a:pt x="142" y="77"/>
                                <a:pt x="143" y="77"/>
                                <a:pt x="144" y="78"/>
                              </a:cubicBezTo>
                              <a:cubicBezTo>
                                <a:pt x="145" y="79"/>
                                <a:pt x="145" y="81"/>
                                <a:pt x="145" y="83"/>
                              </a:cubicBezTo>
                              <a:lnTo>
                                <a:pt x="143" y="89"/>
                              </a:lnTo>
                              <a:cubicBezTo>
                                <a:pt x="142" y="91"/>
                                <a:pt x="142" y="92"/>
                                <a:pt x="141" y="93"/>
                              </a:cubicBezTo>
                              <a:cubicBezTo>
                                <a:pt x="140" y="93"/>
                                <a:pt x="139" y="93"/>
                                <a:pt x="138" y="93"/>
                              </a:cubicBezTo>
                              <a:close/>
                              <a:moveTo>
                                <a:pt x="138" y="76"/>
                              </a:moveTo>
                              <a:lnTo>
                                <a:pt x="138" y="80"/>
                              </a:lnTo>
                              <a:lnTo>
                                <a:pt x="136" y="88"/>
                              </a:lnTo>
                              <a:cubicBezTo>
                                <a:pt x="136" y="89"/>
                                <a:pt x="136" y="89"/>
                                <a:pt x="136" y="89"/>
                              </a:cubicBezTo>
                              <a:cubicBezTo>
                                <a:pt x="137" y="90"/>
                                <a:pt x="137" y="90"/>
                                <a:pt x="137" y="90"/>
                              </a:cubicBezTo>
                              <a:cubicBezTo>
                                <a:pt x="137" y="90"/>
                                <a:pt x="138" y="90"/>
                                <a:pt x="138" y="90"/>
                              </a:cubicBezTo>
                              <a:cubicBezTo>
                                <a:pt x="138" y="90"/>
                                <a:pt x="138" y="89"/>
                                <a:pt x="138" y="89"/>
                              </a:cubicBezTo>
                              <a:lnTo>
                                <a:pt x="138" y="93"/>
                              </a:lnTo>
                              <a:cubicBezTo>
                                <a:pt x="138" y="93"/>
                                <a:pt x="137" y="93"/>
                                <a:pt x="136" y="93"/>
                              </a:cubicBezTo>
                              <a:cubicBezTo>
                                <a:pt x="135" y="93"/>
                                <a:pt x="134" y="92"/>
                                <a:pt x="133" y="91"/>
                              </a:cubicBezTo>
                              <a:lnTo>
                                <a:pt x="133" y="83"/>
                              </a:lnTo>
                              <a:lnTo>
                                <a:pt x="134" y="80"/>
                              </a:lnTo>
                              <a:cubicBezTo>
                                <a:pt x="134" y="78"/>
                                <a:pt x="135" y="77"/>
                                <a:pt x="136" y="76"/>
                              </a:cubicBezTo>
                              <a:cubicBezTo>
                                <a:pt x="137" y="76"/>
                                <a:pt x="138" y="76"/>
                                <a:pt x="138" y="76"/>
                              </a:cubicBezTo>
                              <a:close/>
                              <a:moveTo>
                                <a:pt x="133" y="79"/>
                              </a:moveTo>
                              <a:lnTo>
                                <a:pt x="134" y="75"/>
                              </a:lnTo>
                              <a:cubicBezTo>
                                <a:pt x="134" y="75"/>
                                <a:pt x="133" y="75"/>
                                <a:pt x="133" y="75"/>
                              </a:cubicBezTo>
                              <a:lnTo>
                                <a:pt x="133" y="79"/>
                              </a:lnTo>
                              <a:close/>
                              <a:moveTo>
                                <a:pt x="133" y="75"/>
                              </a:moveTo>
                              <a:lnTo>
                                <a:pt x="133" y="79"/>
                              </a:lnTo>
                              <a:lnTo>
                                <a:pt x="133" y="80"/>
                              </a:lnTo>
                              <a:cubicBezTo>
                                <a:pt x="132" y="80"/>
                                <a:pt x="131" y="80"/>
                                <a:pt x="130" y="80"/>
                              </a:cubicBezTo>
                              <a:cubicBezTo>
                                <a:pt x="130" y="80"/>
                                <a:pt x="129" y="81"/>
                                <a:pt x="129" y="82"/>
                              </a:cubicBezTo>
                              <a:lnTo>
                                <a:pt x="127" y="90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lnTo>
                                <a:pt x="127" y="73"/>
                              </a:lnTo>
                              <a:lnTo>
                                <a:pt x="131" y="74"/>
                              </a:lnTo>
                              <a:lnTo>
                                <a:pt x="130" y="77"/>
                              </a:lnTo>
                              <a:cubicBezTo>
                                <a:pt x="131" y="76"/>
                                <a:pt x="132" y="75"/>
                                <a:pt x="132" y="75"/>
                              </a:cubicBezTo>
                              <a:cubicBezTo>
                                <a:pt x="133" y="75"/>
                                <a:pt x="133" y="75"/>
                                <a:pt x="133" y="75"/>
                              </a:cubicBezTo>
                              <a:close/>
                              <a:moveTo>
                                <a:pt x="133" y="83"/>
                              </a:moveTo>
                              <a:lnTo>
                                <a:pt x="132" y="87"/>
                              </a:lnTo>
                              <a:cubicBezTo>
                                <a:pt x="132" y="88"/>
                                <a:pt x="132" y="90"/>
                                <a:pt x="133" y="91"/>
                              </a:cubicBezTo>
                              <a:cubicBezTo>
                                <a:pt x="133" y="91"/>
                                <a:pt x="133" y="91"/>
                                <a:pt x="133" y="91"/>
                              </a:cubicBezTo>
                              <a:lnTo>
                                <a:pt x="133" y="83"/>
                              </a:lnTo>
                              <a:close/>
                              <a:moveTo>
                                <a:pt x="124" y="79"/>
                              </a:moveTo>
                              <a:lnTo>
                                <a:pt x="125" y="76"/>
                              </a:lnTo>
                              <a:cubicBezTo>
                                <a:pt x="125" y="75"/>
                                <a:pt x="125" y="74"/>
                                <a:pt x="125" y="73"/>
                              </a:cubicBezTo>
                              <a:cubicBezTo>
                                <a:pt x="125" y="73"/>
                                <a:pt x="124" y="72"/>
                                <a:pt x="124" y="72"/>
                              </a:cubicBezTo>
                              <a:lnTo>
                                <a:pt x="124" y="79"/>
                              </a:lnTo>
                              <a:close/>
                              <a:moveTo>
                                <a:pt x="124" y="72"/>
                              </a:moveTo>
                              <a:lnTo>
                                <a:pt x="124" y="79"/>
                              </a:lnTo>
                              <a:lnTo>
                                <a:pt x="122" y="85"/>
                              </a:lnTo>
                              <a:cubicBezTo>
                                <a:pt x="122" y="86"/>
                                <a:pt x="121" y="87"/>
                                <a:pt x="120" y="88"/>
                              </a:cubicBezTo>
                              <a:cubicBezTo>
                                <a:pt x="120" y="88"/>
                                <a:pt x="119" y="88"/>
                                <a:pt x="118" y="88"/>
                              </a:cubicBezTo>
                              <a:lnTo>
                                <a:pt x="118" y="82"/>
                              </a:lnTo>
                              <a:lnTo>
                                <a:pt x="120" y="75"/>
                              </a:lnTo>
                              <a:cubicBezTo>
                                <a:pt x="120" y="75"/>
                                <a:pt x="120" y="75"/>
                                <a:pt x="120" y="74"/>
                              </a:cubicBezTo>
                              <a:cubicBezTo>
                                <a:pt x="120" y="74"/>
                                <a:pt x="120" y="74"/>
                                <a:pt x="120" y="74"/>
                              </a:cubicBezTo>
                              <a:cubicBezTo>
                                <a:pt x="120" y="74"/>
                                <a:pt x="119" y="74"/>
                                <a:pt x="119" y="74"/>
                              </a:cubicBezTo>
                              <a:cubicBezTo>
                                <a:pt x="119" y="74"/>
                                <a:pt x="118" y="75"/>
                                <a:pt x="118" y="76"/>
                              </a:cubicBezTo>
                              <a:lnTo>
                                <a:pt x="118" y="66"/>
                              </a:lnTo>
                              <a:lnTo>
                                <a:pt x="121" y="67"/>
                              </a:lnTo>
                              <a:lnTo>
                                <a:pt x="119" y="72"/>
                              </a:lnTo>
                              <a:cubicBezTo>
                                <a:pt x="120" y="72"/>
                                <a:pt x="120" y="71"/>
                                <a:pt x="121" y="71"/>
                              </a:cubicBezTo>
                              <a:cubicBezTo>
                                <a:pt x="122" y="71"/>
                                <a:pt x="122" y="71"/>
                                <a:pt x="123" y="71"/>
                              </a:cubicBezTo>
                              <a:cubicBezTo>
                                <a:pt x="123" y="71"/>
                                <a:pt x="124" y="72"/>
                                <a:pt x="124" y="72"/>
                              </a:cubicBezTo>
                              <a:close/>
                              <a:moveTo>
                                <a:pt x="124" y="85"/>
                              </a:moveTo>
                              <a:lnTo>
                                <a:pt x="123" y="89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close/>
                              <a:moveTo>
                                <a:pt x="118" y="66"/>
                              </a:moveTo>
                              <a:lnTo>
                                <a:pt x="118" y="76"/>
                              </a:lnTo>
                              <a:cubicBezTo>
                                <a:pt x="118" y="76"/>
                                <a:pt x="118" y="76"/>
                                <a:pt x="118" y="76"/>
                              </a:cubicBezTo>
                              <a:lnTo>
                                <a:pt x="116" y="81"/>
                              </a:lnTo>
                              <a:cubicBezTo>
                                <a:pt x="116" y="82"/>
                                <a:pt x="116" y="83"/>
                                <a:pt x="116" y="83"/>
                              </a:cubicBezTo>
                              <a:cubicBezTo>
                                <a:pt x="116" y="84"/>
                                <a:pt x="116" y="84"/>
                                <a:pt x="117" y="84"/>
                              </a:cubicBezTo>
                              <a:cubicBezTo>
                                <a:pt x="117" y="84"/>
                                <a:pt x="117" y="84"/>
                                <a:pt x="117" y="84"/>
                              </a:cubicBezTo>
                              <a:cubicBezTo>
                                <a:pt x="118" y="84"/>
                                <a:pt x="118" y="83"/>
                                <a:pt x="118" y="83"/>
                              </a:cubicBezTo>
                              <a:lnTo>
                                <a:pt x="118" y="82"/>
                              </a:lnTo>
                              <a:lnTo>
                                <a:pt x="118" y="88"/>
                              </a:lnTo>
                              <a:cubicBezTo>
                                <a:pt x="118" y="88"/>
                                <a:pt x="118" y="88"/>
                                <a:pt x="118" y="88"/>
                              </a:cubicBezTo>
                              <a:cubicBezTo>
                                <a:pt x="117" y="88"/>
                                <a:pt x="116" y="87"/>
                                <a:pt x="116" y="87"/>
                              </a:cubicBezTo>
                              <a:cubicBezTo>
                                <a:pt x="116" y="86"/>
                                <a:pt x="115" y="86"/>
                                <a:pt x="115" y="85"/>
                              </a:cubicBezTo>
                              <a:lnTo>
                                <a:pt x="115" y="87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lnTo>
                                <a:pt x="117" y="65"/>
                              </a:lnTo>
                              <a:lnTo>
                                <a:pt x="118" y="66"/>
                              </a:lnTo>
                              <a:close/>
                              <a:moveTo>
                                <a:pt x="112" y="75"/>
                              </a:moveTo>
                              <a:lnTo>
                                <a:pt x="113" y="73"/>
                              </a:lnTo>
                              <a:cubicBezTo>
                                <a:pt x="113" y="71"/>
                                <a:pt x="113" y="70"/>
                                <a:pt x="113" y="69"/>
                              </a:cubicBezTo>
                              <a:cubicBezTo>
                                <a:pt x="113" y="69"/>
                                <a:pt x="112" y="68"/>
                                <a:pt x="112" y="68"/>
                              </a:cubicBezTo>
                              <a:lnTo>
                                <a:pt x="112" y="75"/>
                              </a:lnTo>
                              <a:close/>
                              <a:moveTo>
                                <a:pt x="112" y="68"/>
                              </a:moveTo>
                              <a:lnTo>
                                <a:pt x="112" y="75"/>
                              </a:lnTo>
                              <a:lnTo>
                                <a:pt x="108" y="85"/>
                              </a:lnTo>
                              <a:lnTo>
                                <a:pt x="104" y="83"/>
                              </a:lnTo>
                              <a:lnTo>
                                <a:pt x="108" y="72"/>
                              </a:lnTo>
                              <a:cubicBezTo>
                                <a:pt x="108" y="72"/>
                                <a:pt x="108" y="72"/>
                                <a:pt x="108" y="71"/>
                              </a:cubicBezTo>
                              <a:cubicBezTo>
                                <a:pt x="108" y="71"/>
                                <a:pt x="108" y="71"/>
                                <a:pt x="108" y="71"/>
                              </a:cubicBezTo>
                              <a:cubicBezTo>
                                <a:pt x="107" y="71"/>
                                <a:pt x="107" y="71"/>
                                <a:pt x="107" y="71"/>
                              </a:cubicBezTo>
                              <a:cubicBezTo>
                                <a:pt x="106" y="71"/>
                                <a:pt x="106" y="71"/>
                                <a:pt x="106" y="72"/>
                              </a:cubicBezTo>
                              <a:lnTo>
                                <a:pt x="102" y="83"/>
                              </a:lnTo>
                              <a:lnTo>
                                <a:pt x="98" y="81"/>
                              </a:lnTo>
                              <a:lnTo>
                                <a:pt x="102" y="70"/>
                              </a:lnTo>
                              <a:cubicBezTo>
                                <a:pt x="102" y="70"/>
                                <a:pt x="102" y="69"/>
                                <a:pt x="102" y="69"/>
                              </a:cubicBezTo>
                              <a:cubicBezTo>
                                <a:pt x="102" y="69"/>
                                <a:pt x="102" y="69"/>
                                <a:pt x="102" y="69"/>
                              </a:cubicBezTo>
                              <a:cubicBezTo>
                                <a:pt x="101" y="68"/>
                                <a:pt x="101" y="68"/>
                                <a:pt x="101" y="69"/>
                              </a:cubicBezTo>
                              <a:cubicBezTo>
                                <a:pt x="100" y="69"/>
                                <a:pt x="100" y="69"/>
                                <a:pt x="100" y="70"/>
                              </a:cubicBezTo>
                              <a:lnTo>
                                <a:pt x="96" y="80"/>
                              </a:lnTo>
                              <a:lnTo>
                                <a:pt x="94" y="79"/>
                              </a:lnTo>
                              <a:lnTo>
                                <a:pt x="94" y="74"/>
                              </a:lnTo>
                              <a:lnTo>
                                <a:pt x="98" y="63"/>
                              </a:lnTo>
                              <a:lnTo>
                                <a:pt x="102" y="64"/>
                              </a:lnTo>
                              <a:lnTo>
                                <a:pt x="101" y="66"/>
                              </a:lnTo>
                              <a:cubicBezTo>
                                <a:pt x="102" y="66"/>
                                <a:pt x="102" y="65"/>
                                <a:pt x="103" y="65"/>
                              </a:cubicBezTo>
                              <a:cubicBezTo>
                                <a:pt x="104" y="65"/>
                                <a:pt x="104" y="65"/>
                                <a:pt x="105" y="65"/>
                              </a:cubicBezTo>
                              <a:cubicBezTo>
                                <a:pt x="106" y="66"/>
                                <a:pt x="106" y="66"/>
                                <a:pt x="107" y="67"/>
                              </a:cubicBezTo>
                              <a:cubicBezTo>
                                <a:pt x="107" y="67"/>
                                <a:pt x="107" y="68"/>
                                <a:pt x="107" y="69"/>
                              </a:cubicBezTo>
                              <a:cubicBezTo>
                                <a:pt x="108" y="68"/>
                                <a:pt x="108" y="68"/>
                                <a:pt x="109" y="67"/>
                              </a:cubicBezTo>
                              <a:cubicBezTo>
                                <a:pt x="110" y="67"/>
                                <a:pt x="110" y="67"/>
                                <a:pt x="111" y="68"/>
                              </a:cubicBezTo>
                              <a:cubicBezTo>
                                <a:pt x="111" y="68"/>
                                <a:pt x="112" y="68"/>
                                <a:pt x="112" y="68"/>
                              </a:cubicBezTo>
                              <a:close/>
                              <a:moveTo>
                                <a:pt x="112" y="81"/>
                              </a:moveTo>
                              <a:lnTo>
                                <a:pt x="110" y="85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close/>
                              <a:moveTo>
                                <a:pt x="94" y="69"/>
                              </a:moveTo>
                              <a:lnTo>
                                <a:pt x="95" y="67"/>
                              </a:lnTo>
                              <a:cubicBezTo>
                                <a:pt x="95" y="65"/>
                                <a:pt x="96" y="64"/>
                                <a:pt x="95" y="63"/>
                              </a:cubicBezTo>
                              <a:cubicBezTo>
                                <a:pt x="95" y="62"/>
                                <a:pt x="94" y="61"/>
                                <a:pt x="94" y="61"/>
                              </a:cubicBezTo>
                              <a:lnTo>
                                <a:pt x="94" y="69"/>
                              </a:lnTo>
                              <a:close/>
                              <a:moveTo>
                                <a:pt x="94" y="61"/>
                              </a:moveTo>
                              <a:lnTo>
                                <a:pt x="94" y="69"/>
                              </a:lnTo>
                              <a:lnTo>
                                <a:pt x="93" y="71"/>
                              </a:lnTo>
                              <a:lnTo>
                                <a:pt x="90" y="69"/>
                              </a:lnTo>
                              <a:lnTo>
                                <a:pt x="90" y="66"/>
                              </a:lnTo>
                              <a:lnTo>
                                <a:pt x="90" y="66"/>
                              </a:lnTo>
                              <a:lnTo>
                                <a:pt x="91" y="64"/>
                              </a:lnTo>
                              <a:cubicBezTo>
                                <a:pt x="91" y="64"/>
                                <a:pt x="91" y="64"/>
                                <a:pt x="91" y="63"/>
                              </a:cubicBezTo>
                              <a:cubicBezTo>
                                <a:pt x="91" y="63"/>
                                <a:pt x="91" y="63"/>
                                <a:pt x="90" y="63"/>
                              </a:cubicBezTo>
                              <a:cubicBezTo>
                                <a:pt x="90" y="63"/>
                                <a:pt x="90" y="63"/>
                                <a:pt x="90" y="63"/>
                              </a:cubicBezTo>
                              <a:lnTo>
                                <a:pt x="90" y="59"/>
                              </a:lnTo>
                              <a:cubicBezTo>
                                <a:pt x="90" y="59"/>
                                <a:pt x="91" y="60"/>
                                <a:pt x="92" y="60"/>
                              </a:cubicBezTo>
                              <a:cubicBezTo>
                                <a:pt x="93" y="60"/>
                                <a:pt x="93" y="60"/>
                                <a:pt x="94" y="61"/>
                              </a:cubicBezTo>
                              <a:close/>
                              <a:moveTo>
                                <a:pt x="94" y="74"/>
                              </a:moveTo>
                              <a:lnTo>
                                <a:pt x="94" y="79"/>
                              </a:lnTo>
                              <a:lnTo>
                                <a:pt x="92" y="79"/>
                              </a:lnTo>
                              <a:lnTo>
                                <a:pt x="94" y="74"/>
                              </a:lnTo>
                              <a:close/>
                              <a:moveTo>
                                <a:pt x="90" y="76"/>
                              </a:moveTo>
                              <a:cubicBezTo>
                                <a:pt x="91" y="75"/>
                                <a:pt x="92" y="75"/>
                                <a:pt x="92" y="73"/>
                              </a:cubicBezTo>
                              <a:lnTo>
                                <a:pt x="93" y="72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lose/>
                              <a:moveTo>
                                <a:pt x="90" y="59"/>
                              </a:moveTo>
                              <a:lnTo>
                                <a:pt x="90" y="63"/>
                              </a:lnTo>
                              <a:cubicBezTo>
                                <a:pt x="89" y="63"/>
                                <a:pt x="89" y="63"/>
                                <a:pt x="89" y="64"/>
                              </a:cubicBezTo>
                              <a:lnTo>
                                <a:pt x="88" y="65"/>
                              </a:lnTo>
                              <a:lnTo>
                                <a:pt x="90" y="66"/>
                              </a:lnTo>
                              <a:lnTo>
                                <a:pt x="90" y="69"/>
                              </a:lnTo>
                              <a:lnTo>
                                <a:pt x="87" y="68"/>
                              </a:lnTo>
                              <a:lnTo>
                                <a:pt x="86" y="71"/>
                              </a:lnTo>
                              <a:cubicBezTo>
                                <a:pt x="86" y="72"/>
                                <a:pt x="86" y="72"/>
                                <a:pt x="86" y="72"/>
                              </a:cubicBezTo>
                              <a:cubicBezTo>
                                <a:pt x="86" y="72"/>
                                <a:pt x="86" y="73"/>
                                <a:pt x="86" y="73"/>
                              </a:cubicBezTo>
                              <a:cubicBezTo>
                                <a:pt x="87" y="73"/>
                                <a:pt x="87" y="73"/>
                                <a:pt x="87" y="73"/>
                              </a:cubicBezTo>
                              <a:cubicBezTo>
                                <a:pt x="87" y="73"/>
                                <a:pt x="88" y="72"/>
                                <a:pt x="88" y="72"/>
                              </a:cubicBezTo>
                              <a:lnTo>
                                <a:pt x="89" y="70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ubicBezTo>
                                <a:pt x="90" y="76"/>
                                <a:pt x="89" y="76"/>
                                <a:pt x="89" y="76"/>
                              </a:cubicBezTo>
                              <a:cubicBezTo>
                                <a:pt x="88" y="77"/>
                                <a:pt x="87" y="76"/>
                                <a:pt x="85" y="76"/>
                              </a:cubicBezTo>
                              <a:cubicBezTo>
                                <a:pt x="85" y="76"/>
                                <a:pt x="84" y="75"/>
                                <a:pt x="84" y="75"/>
                              </a:cubicBezTo>
                              <a:lnTo>
                                <a:pt x="84" y="64"/>
                              </a:lnTo>
                              <a:lnTo>
                                <a:pt x="85" y="62"/>
                              </a:lnTo>
                              <a:cubicBezTo>
                                <a:pt x="85" y="61"/>
                                <a:pt x="86" y="60"/>
                                <a:pt x="87" y="59"/>
                              </a:cubicBezTo>
                              <a:cubicBezTo>
                                <a:pt x="88" y="59"/>
                                <a:pt x="89" y="59"/>
                                <a:pt x="90" y="59"/>
                              </a:cubicBezTo>
                              <a:close/>
                              <a:moveTo>
                                <a:pt x="84" y="61"/>
                              </a:moveTo>
                              <a:lnTo>
                                <a:pt x="87" y="58"/>
                              </a:lnTo>
                              <a:lnTo>
                                <a:pt x="84" y="56"/>
                              </a:lnTo>
                              <a:lnTo>
                                <a:pt x="84" y="61"/>
                              </a:lnTo>
                              <a:close/>
                              <a:moveTo>
                                <a:pt x="84" y="56"/>
                              </a:moveTo>
                              <a:lnTo>
                                <a:pt x="84" y="61"/>
                              </a:lnTo>
                              <a:lnTo>
                                <a:pt x="77" y="71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lnTo>
                                <a:pt x="77" y="53"/>
                              </a:lnTo>
                              <a:lnTo>
                                <a:pt x="81" y="55"/>
                              </a:lnTo>
                              <a:lnTo>
                                <a:pt x="78" y="61"/>
                              </a:lnTo>
                              <a:cubicBezTo>
                                <a:pt x="78" y="62"/>
                                <a:pt x="78" y="62"/>
                                <a:pt x="78" y="63"/>
                              </a:cubicBezTo>
                              <a:cubicBezTo>
                                <a:pt x="78" y="64"/>
                                <a:pt x="77" y="65"/>
                                <a:pt x="77" y="66"/>
                              </a:cubicBezTo>
                              <a:cubicBezTo>
                                <a:pt x="77" y="65"/>
                                <a:pt x="78" y="64"/>
                                <a:pt x="78" y="64"/>
                              </a:cubicBezTo>
                              <a:cubicBezTo>
                                <a:pt x="79" y="63"/>
                                <a:pt x="79" y="62"/>
                                <a:pt x="79" y="62"/>
                              </a:cubicBezTo>
                              <a:lnTo>
                                <a:pt x="83" y="56"/>
                              </a:lnTo>
                              <a:lnTo>
                                <a:pt x="84" y="56"/>
                              </a:lnTo>
                              <a:close/>
                              <a:moveTo>
                                <a:pt x="84" y="64"/>
                              </a:moveTo>
                              <a:lnTo>
                                <a:pt x="82" y="69"/>
                              </a:lnTo>
                              <a:cubicBezTo>
                                <a:pt x="81" y="70"/>
                                <a:pt x="81" y="72"/>
                                <a:pt x="82" y="73"/>
                              </a:cubicBezTo>
                              <a:cubicBezTo>
                                <a:pt x="82" y="74"/>
                                <a:pt x="83" y="75"/>
                                <a:pt x="84" y="75"/>
                              </a:cubicBezTo>
                              <a:lnTo>
                                <a:pt x="84" y="64"/>
                              </a:lnTo>
                              <a:close/>
                              <a:moveTo>
                                <a:pt x="74" y="58"/>
                              </a:moveTo>
                              <a:lnTo>
                                <a:pt x="74" y="57"/>
                              </a:lnTo>
                              <a:cubicBezTo>
                                <a:pt x="75" y="56"/>
                                <a:pt x="75" y="54"/>
                                <a:pt x="75" y="53"/>
                              </a:cubicBezTo>
                              <a:cubicBezTo>
                                <a:pt x="75" y="52"/>
                                <a:pt x="74" y="52"/>
                                <a:pt x="74" y="51"/>
                              </a:cubicBezTo>
                              <a:lnTo>
                                <a:pt x="74" y="58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74" y="58"/>
                              </a:lnTo>
                              <a:lnTo>
                                <a:pt x="71" y="63"/>
                              </a:lnTo>
                              <a:cubicBezTo>
                                <a:pt x="70" y="65"/>
                                <a:pt x="69" y="66"/>
                                <a:pt x="68" y="66"/>
                              </a:cubicBezTo>
                              <a:cubicBezTo>
                                <a:pt x="67" y="66"/>
                                <a:pt x="67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7" y="62"/>
                                <a:pt x="67" y="62"/>
                              </a:cubicBezTo>
                              <a:lnTo>
                                <a:pt x="71" y="54"/>
                              </a:lnTo>
                              <a:cubicBezTo>
                                <a:pt x="71" y="54"/>
                                <a:pt x="71" y="54"/>
                                <a:pt x="71" y="53"/>
                              </a:cubicBezTo>
                              <a:cubicBezTo>
                                <a:pt x="71" y="53"/>
                                <a:pt x="71" y="53"/>
                                <a:pt x="70" y="53"/>
                              </a:cubicBezTo>
                              <a:cubicBezTo>
                                <a:pt x="70" y="53"/>
                                <a:pt x="70" y="53"/>
                                <a:pt x="70" y="53"/>
                              </a:cubicBezTo>
                              <a:cubicBezTo>
                                <a:pt x="69" y="53"/>
                                <a:pt x="69" y="53"/>
                                <a:pt x="69" y="53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ubicBezTo>
                                <a:pt x="67" y="49"/>
                                <a:pt x="67" y="49"/>
                                <a:pt x="68" y="49"/>
                              </a:cubicBezTo>
                              <a:cubicBezTo>
                                <a:pt x="69" y="49"/>
                                <a:pt x="70" y="49"/>
                                <a:pt x="72" y="50"/>
                              </a:cubicBezTo>
                              <a:cubicBezTo>
                                <a:pt x="73" y="50"/>
                                <a:pt x="73" y="51"/>
                                <a:pt x="74" y="51"/>
                              </a:cubicBezTo>
                              <a:close/>
                              <a:moveTo>
                                <a:pt x="74" y="64"/>
                              </a:moveTo>
                              <a:lnTo>
                                <a:pt x="72" y="69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close/>
                              <a:moveTo>
                                <a:pt x="66" y="46"/>
                              </a:moveTo>
                              <a:lnTo>
                                <a:pt x="66" y="42"/>
                              </a:lnTo>
                              <a:lnTo>
                                <a:pt x="68" y="43"/>
                              </a:lnTo>
                              <a:lnTo>
                                <a:pt x="66" y="46"/>
                              </a:lnTo>
                              <a:close/>
                              <a:moveTo>
                                <a:pt x="66" y="42"/>
                              </a:moveTo>
                              <a:lnTo>
                                <a:pt x="66" y="46"/>
                              </a:lnTo>
                              <a:lnTo>
                                <a:pt x="57" y="61"/>
                              </a:lnTo>
                              <a:lnTo>
                                <a:pt x="53" y="59"/>
                              </a:lnTo>
                              <a:lnTo>
                                <a:pt x="55" y="49"/>
                              </a:lnTo>
                              <a:cubicBezTo>
                                <a:pt x="56" y="49"/>
                                <a:pt x="56" y="48"/>
                                <a:pt x="56" y="47"/>
                              </a:cubicBezTo>
                              <a:cubicBezTo>
                                <a:pt x="56" y="46"/>
                                <a:pt x="57" y="45"/>
                                <a:pt x="57" y="44"/>
                              </a:cubicBezTo>
                              <a:cubicBezTo>
                                <a:pt x="57" y="45"/>
                                <a:pt x="56" y="46"/>
                                <a:pt x="55" y="47"/>
                              </a:cubicBezTo>
                              <a:cubicBezTo>
                                <a:pt x="55" y="49"/>
                                <a:pt x="54" y="50"/>
                                <a:pt x="53" y="51"/>
                              </a:cubicBezTo>
                              <a:lnTo>
                                <a:pt x="50" y="57"/>
                              </a:ln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lnTo>
                                <a:pt x="57" y="36"/>
                              </a:lnTo>
                              <a:lnTo>
                                <a:pt x="61" y="39"/>
                              </a:lnTo>
                              <a:lnTo>
                                <a:pt x="59" y="48"/>
                              </a:lnTo>
                              <a:cubicBezTo>
                                <a:pt x="59" y="49"/>
                                <a:pt x="58" y="50"/>
                                <a:pt x="58" y="51"/>
                              </a:cubicBezTo>
                              <a:cubicBezTo>
                                <a:pt x="58" y="52"/>
                                <a:pt x="57" y="53"/>
                                <a:pt x="57" y="54"/>
                              </a:cubicBezTo>
                              <a:cubicBezTo>
                                <a:pt x="57" y="53"/>
                                <a:pt x="58" y="52"/>
                                <a:pt x="58" y="51"/>
                              </a:cubicBezTo>
                              <a:cubicBezTo>
                                <a:pt x="59" y="50"/>
                                <a:pt x="60" y="49"/>
                                <a:pt x="60" y="48"/>
                              </a:cubicBezTo>
                              <a:lnTo>
                                <a:pt x="64" y="41"/>
                              </a:lnTo>
                              <a:lnTo>
                                <a:pt x="66" y="42"/>
                              </a:lnTo>
                              <a:close/>
                              <a:moveTo>
                                <a:pt x="66" y="50"/>
                              </a:moveTo>
                              <a:cubicBezTo>
                                <a:pt x="66" y="50"/>
                                <a:pt x="65" y="51"/>
                                <a:pt x="65" y="52"/>
                              </a:cubicBezTo>
                              <a:lnTo>
                                <a:pt x="61" y="58"/>
                              </a:lnTo>
                              <a:cubicBezTo>
                                <a:pt x="61" y="59"/>
                                <a:pt x="60" y="61"/>
                                <a:pt x="61" y="62"/>
                              </a:cubicBezTo>
                              <a:cubicBezTo>
                                <a:pt x="61" y="63"/>
                                <a:pt x="62" y="64"/>
                                <a:pt x="64" y="65"/>
                              </a:cubicBezTo>
                              <a:cubicBezTo>
                                <a:pt x="65" y="66"/>
                                <a:pt x="66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6" y="62"/>
                                <a:pt x="66" y="62"/>
                              </a:cubicBezTo>
                              <a:cubicBezTo>
                                <a:pt x="66" y="63"/>
                                <a:pt x="65" y="62"/>
                                <a:pt x="65" y="62"/>
                              </a:cubicBezTo>
                              <a:cubicBezTo>
                                <a:pt x="65" y="62"/>
                                <a:pt x="65" y="62"/>
                                <a:pt x="65" y="62"/>
                              </a:cubicBezTo>
                              <a:cubicBezTo>
                                <a:pt x="65" y="61"/>
                                <a:pt x="65" y="61"/>
                                <a:pt x="65" y="61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lose/>
                              <a:moveTo>
                                <a:pt x="46" y="39"/>
                              </a:moveTo>
                              <a:cubicBezTo>
                                <a:pt x="47" y="38"/>
                                <a:pt x="47" y="37"/>
                                <a:pt x="47" y="36"/>
                              </a:cubicBezTo>
                              <a:cubicBezTo>
                                <a:pt x="47" y="35"/>
                                <a:pt x="47" y="35"/>
                                <a:pt x="46" y="34"/>
                              </a:cubicBezTo>
                              <a:lnTo>
                                <a:pt x="46" y="39"/>
                              </a:lnTo>
                              <a:close/>
                              <a:moveTo>
                                <a:pt x="46" y="34"/>
                              </a:moveTo>
                              <a:lnTo>
                                <a:pt x="46" y="39"/>
                              </a:lnTo>
                              <a:cubicBezTo>
                                <a:pt x="46" y="39"/>
                                <a:pt x="46" y="39"/>
                                <a:pt x="46" y="40"/>
                              </a:cubicBezTo>
                              <a:lnTo>
                                <a:pt x="43" y="43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1" y="38"/>
                              </a:lnTo>
                              <a:lnTo>
                                <a:pt x="42" y="37"/>
                              </a:lnTo>
                              <a:cubicBezTo>
                                <a:pt x="43" y="36"/>
                                <a:pt x="43" y="36"/>
                                <a:pt x="43" y="36"/>
                              </a:cubicBezTo>
                              <a:cubicBezTo>
                                <a:pt x="43" y="35"/>
                                <a:pt x="43" y="35"/>
                                <a:pt x="42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1" y="35"/>
                                <a:pt x="41" y="35"/>
                                <a:pt x="41" y="35"/>
                              </a:cubicBez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ubicBezTo>
                                <a:pt x="42" y="31"/>
                                <a:pt x="43" y="31"/>
                                <a:pt x="44" y="32"/>
                              </a:cubicBezTo>
                              <a:cubicBezTo>
                                <a:pt x="45" y="33"/>
                                <a:pt x="46" y="34"/>
                                <a:pt x="46" y="34"/>
                              </a:cubicBezTo>
                              <a:close/>
                              <a:moveTo>
                                <a:pt x="46" y="53"/>
                              </a:moveTo>
                              <a:lnTo>
                                <a:pt x="46" y="54"/>
                              </a:ln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close/>
                              <a:moveTo>
                                <a:pt x="41" y="46"/>
                              </a:moveTo>
                              <a:cubicBezTo>
                                <a:pt x="41" y="46"/>
                                <a:pt x="41" y="46"/>
                                <a:pt x="42" y="45"/>
                              </a:cubicBezTo>
                              <a:lnTo>
                                <a:pt x="42" y="44"/>
                              </a:lnTo>
                              <a:lnTo>
                                <a:pt x="41" y="43"/>
                              </a:lnTo>
                              <a:lnTo>
                                <a:pt x="41" y="46"/>
                              </a:lnTo>
                              <a:close/>
                              <a:moveTo>
                                <a:pt x="41" y="26"/>
                              </a:moveTo>
                              <a:lnTo>
                                <a:pt x="41" y="24"/>
                              </a:lnTo>
                              <a:lnTo>
                                <a:pt x="41" y="25"/>
                              </a:lnTo>
                              <a:lnTo>
                                <a:pt x="41" y="26"/>
                              </a:lnTo>
                              <a:close/>
                              <a:moveTo>
                                <a:pt x="41" y="24"/>
                              </a:moveTo>
                              <a:lnTo>
                                <a:pt x="41" y="26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ubicBezTo>
                                <a:pt x="33" y="29"/>
                                <a:pt x="33" y="28"/>
                                <a:pt x="33" y="28"/>
                              </a:cubicBezTo>
                              <a:cubicBezTo>
                                <a:pt x="33" y="28"/>
                                <a:pt x="33" y="27"/>
                                <a:pt x="33" y="27"/>
                              </a:cubicBez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lnTo>
                                <a:pt x="32" y="23"/>
                              </a:lnTo>
                              <a:cubicBezTo>
                                <a:pt x="32" y="23"/>
                                <a:pt x="33" y="23"/>
                                <a:pt x="33" y="23"/>
                              </a:cubicBezTo>
                              <a:cubicBezTo>
                                <a:pt x="33" y="24"/>
                                <a:pt x="34" y="24"/>
                                <a:pt x="34" y="25"/>
                              </a:cubicBezTo>
                              <a:cubicBezTo>
                                <a:pt x="34" y="25"/>
                                <a:pt x="34" y="26"/>
                                <a:pt x="34" y="27"/>
                              </a:cubicBezTo>
                              <a:lnTo>
                                <a:pt x="38" y="22"/>
                              </a:lnTo>
                              <a:lnTo>
                                <a:pt x="41" y="24"/>
                              </a:lnTo>
                              <a:close/>
                              <a:moveTo>
                                <a:pt x="41" y="31"/>
                              </a:moveTo>
                              <a:cubicBezTo>
                                <a:pt x="40" y="31"/>
                                <a:pt x="40" y="31"/>
                                <a:pt x="40" y="31"/>
                              </a:cubicBezTo>
                              <a:cubicBezTo>
                                <a:pt x="39" y="31"/>
                                <a:pt x="38" y="32"/>
                                <a:pt x="37" y="33"/>
                              </a:cubicBezTo>
                              <a:lnTo>
                                <a:pt x="33" y="39"/>
                              </a:lnTo>
                              <a:cubicBezTo>
                                <a:pt x="33" y="39"/>
                                <a:pt x="32" y="39"/>
                                <a:pt x="32" y="40"/>
                              </a:cubicBezTo>
                              <a:lnTo>
                                <a:pt x="32" y="44"/>
                              </a:lnTo>
                              <a:cubicBezTo>
                                <a:pt x="33" y="45"/>
                                <a:pt x="33" y="46"/>
                                <a:pt x="34" y="46"/>
                              </a:cubicBezTo>
                              <a:cubicBezTo>
                                <a:pt x="35" y="47"/>
                                <a:pt x="37" y="48"/>
                                <a:pt x="38" y="48"/>
                              </a:cubicBezTo>
                              <a:cubicBezTo>
                                <a:pt x="39" y="47"/>
                                <a:pt x="40" y="47"/>
                                <a:pt x="41" y="46"/>
                              </a:cubicBezTo>
                              <a:lnTo>
                                <a:pt x="41" y="43"/>
                              </a:lnTo>
                              <a:lnTo>
                                <a:pt x="39" y="42"/>
                              </a:lnTo>
                              <a:lnTo>
                                <a:pt x="38" y="43"/>
                              </a:lnTo>
                              <a:cubicBezTo>
                                <a:pt x="37" y="43"/>
                                <a:pt x="37" y="44"/>
                                <a:pt x="37" y="44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36" y="43"/>
                                <a:pt x="35" y="43"/>
                                <a:pt x="35" y="43"/>
                              </a:cubicBezTo>
                              <a:cubicBezTo>
                                <a:pt x="35" y="43"/>
                                <a:pt x="36" y="42"/>
                                <a:pt x="36" y="42"/>
                              </a:cubicBezTo>
                              <a:lnTo>
                                <a:pt x="38" y="39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32" y="23"/>
                              </a:moveTo>
                              <a:lnTo>
                                <a:pt x="32" y="27"/>
                              </a:ln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cubicBezTo>
                                <a:pt x="32" y="27"/>
                                <a:pt x="31" y="27"/>
                                <a:pt x="31" y="28"/>
                              </a:cubicBezTo>
                              <a:lnTo>
                                <a:pt x="27" y="33"/>
                              </a:lnTo>
                              <a:lnTo>
                                <a:pt x="27" y="26"/>
                              </a:lnTo>
                              <a:lnTo>
                                <a:pt x="28" y="24"/>
                              </a:lnTo>
                              <a:cubicBezTo>
                                <a:pt x="29" y="23"/>
                                <a:pt x="30" y="23"/>
                                <a:pt x="30" y="23"/>
                              </a:cubicBezTo>
                              <a:cubicBezTo>
                                <a:pt x="31" y="22"/>
                                <a:pt x="32" y="22"/>
                                <a:pt x="32" y="23"/>
                              </a:cubicBezTo>
                              <a:close/>
                              <a:moveTo>
                                <a:pt x="32" y="29"/>
                              </a:moveTo>
                              <a:cubicBezTo>
                                <a:pt x="32" y="30"/>
                                <a:pt x="32" y="30"/>
                                <a:pt x="32" y="30"/>
                              </a:cubicBezTo>
                              <a:lnTo>
                                <a:pt x="28" y="34"/>
                              </a:lnTo>
                              <a:cubicBezTo>
                                <a:pt x="28" y="35"/>
                                <a:pt x="27" y="35"/>
                                <a:pt x="27" y="36"/>
                              </a:cubicBezTo>
                              <a:cubicBezTo>
                                <a:pt x="27" y="36"/>
                                <a:pt x="27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8" y="41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lose/>
                              <a:moveTo>
                                <a:pt x="32" y="40"/>
                              </a:moveTo>
                              <a:lnTo>
                                <a:pt x="32" y="44"/>
                              </a:lnTo>
                              <a:cubicBezTo>
                                <a:pt x="32" y="44"/>
                                <a:pt x="32" y="43"/>
                                <a:pt x="31" y="43"/>
                              </a:cubicBezTo>
                              <a:cubicBezTo>
                                <a:pt x="31" y="42"/>
                                <a:pt x="32" y="41"/>
                                <a:pt x="32" y="40"/>
                              </a:cubicBezTo>
                              <a:close/>
                              <a:moveTo>
                                <a:pt x="27" y="14"/>
                              </a:move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7" y="14"/>
                              </a:lnTo>
                              <a:close/>
                              <a:moveTo>
                                <a:pt x="12" y="1"/>
                              </a:moveTo>
                              <a:cubicBezTo>
                                <a:pt x="12" y="1"/>
                                <a:pt x="12" y="1"/>
                                <a:pt x="13" y="1"/>
                              </a:cubicBezTo>
                              <a:cubicBezTo>
                                <a:pt x="13" y="1"/>
                                <a:pt x="14" y="1"/>
                                <a:pt x="15" y="1"/>
                              </a:cubicBezTo>
                              <a:lnTo>
                                <a:pt x="17" y="4"/>
                              </a:lnTo>
                              <a:lnTo>
                                <a:pt x="12" y="9"/>
                              </a:lnTo>
                              <a:lnTo>
                                <a:pt x="12" y="1"/>
                              </a:lnTo>
                              <a:close/>
                              <a:moveTo>
                                <a:pt x="27" y="13"/>
                              </a:moveTo>
                              <a:lnTo>
                                <a:pt x="20" y="6"/>
                              </a:lnTo>
                              <a:lnTo>
                                <a:pt x="12" y="14"/>
                              </a:lnTo>
                              <a:lnTo>
                                <a:pt x="12" y="15"/>
                              </a:lnTo>
                              <a:lnTo>
                                <a:pt x="15" y="17"/>
                              </a:lnTo>
                              <a:cubicBezTo>
                                <a:pt x="15" y="17"/>
                                <a:pt x="16" y="17"/>
                                <a:pt x="16" y="17"/>
                              </a:cubicBezTo>
                              <a:cubicBezTo>
                                <a:pt x="16" y="17"/>
                                <a:pt x="17" y="17"/>
                                <a:pt x="17" y="17"/>
                              </a:cubicBezTo>
                              <a:cubicBezTo>
                                <a:pt x="17" y="17"/>
                                <a:pt x="17" y="18"/>
                                <a:pt x="17" y="18"/>
                              </a:cubicBezTo>
                              <a:cubicBezTo>
                                <a:pt x="17" y="18"/>
                                <a:pt x="17" y="19"/>
                                <a:pt x="17" y="19"/>
                              </a:cubicBezTo>
                              <a:lnTo>
                                <a:pt x="14" y="22"/>
                              </a:ln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3"/>
                                <a:pt x="12" y="23"/>
                                <a:pt x="12" y="23"/>
                              </a:cubicBezTo>
                              <a:lnTo>
                                <a:pt x="12" y="27"/>
                              </a:lnTo>
                              <a:cubicBezTo>
                                <a:pt x="13" y="27"/>
                                <a:pt x="13" y="27"/>
                                <a:pt x="14" y="27"/>
                              </a:cubicBezTo>
                              <a:cubicBezTo>
                                <a:pt x="15" y="27"/>
                                <a:pt x="17" y="26"/>
                                <a:pt x="18" y="24"/>
                              </a:cubicBezTo>
                              <a:lnTo>
                                <a:pt x="20" y="22"/>
                              </a:lnTo>
                              <a:cubicBezTo>
                                <a:pt x="21" y="21"/>
                                <a:pt x="22" y="20"/>
                                <a:pt x="22" y="19"/>
                              </a:cubicBezTo>
                              <a:cubicBezTo>
                                <a:pt x="22" y="17"/>
                                <a:pt x="22" y="16"/>
                                <a:pt x="21" y="15"/>
                              </a:cubicBezTo>
                              <a:cubicBezTo>
                                <a:pt x="20" y="15"/>
                                <a:pt x="20" y="15"/>
                                <a:pt x="19" y="14"/>
                              </a:cubicBezTo>
                              <a:cubicBezTo>
                                <a:pt x="19" y="14"/>
                                <a:pt x="18" y="14"/>
                                <a:pt x="18" y="14"/>
                              </a:cubicBezTo>
                              <a:lnTo>
                                <a:pt x="20" y="12"/>
                              </a:lnTo>
                              <a:lnTo>
                                <a:pt x="25" y="16"/>
                              </a:lnTo>
                              <a:lnTo>
                                <a:pt x="27" y="14"/>
                              </a:lnTo>
                              <a:lnTo>
                                <a:pt x="27" y="13"/>
                              </a:lnTo>
                              <a:close/>
                              <a:moveTo>
                                <a:pt x="27" y="26"/>
                              </a:moveTo>
                              <a:lnTo>
                                <a:pt x="27" y="33"/>
                              </a:lnTo>
                              <a:lnTo>
                                <a:pt x="26" y="34"/>
                              </a:lnTo>
                              <a:cubicBezTo>
                                <a:pt x="26" y="34"/>
                                <a:pt x="26" y="35"/>
                                <a:pt x="26" y="35"/>
                              </a:cubicBezTo>
                              <a:cubicBezTo>
                                <a:pt x="26" y="35"/>
                                <a:pt x="26" y="35"/>
                                <a:pt x="26" y="36"/>
                              </a:cubicBezTo>
                              <a:cubicBezTo>
                                <a:pt x="26" y="36"/>
                                <a:pt x="26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5" y="39"/>
                              </a:lnTo>
                              <a:lnTo>
                                <a:pt x="26" y="37"/>
                              </a:lnTo>
                              <a:cubicBezTo>
                                <a:pt x="26" y="38"/>
                                <a:pt x="25" y="38"/>
                                <a:pt x="24" y="38"/>
                              </a:cubicBezTo>
                              <a:cubicBezTo>
                                <a:pt x="23" y="38"/>
                                <a:pt x="23" y="37"/>
                                <a:pt x="22" y="37"/>
                              </a:cubicBezTo>
                              <a:cubicBezTo>
                                <a:pt x="21" y="36"/>
                                <a:pt x="21" y="35"/>
                                <a:pt x="21" y="35"/>
                              </a:cubicBezTo>
                              <a:cubicBezTo>
                                <a:pt x="21" y="34"/>
                                <a:pt x="21" y="33"/>
                                <a:pt x="22" y="32"/>
                              </a:cubicBezTo>
                              <a:lnTo>
                                <a:pt x="27" y="26"/>
                              </a:lnTo>
                              <a:close/>
                              <a:moveTo>
                                <a:pt x="12" y="20"/>
                              </a:moveTo>
                              <a:lnTo>
                                <a:pt x="12" y="18"/>
                              </a:lnTo>
                              <a:lnTo>
                                <a:pt x="13" y="19"/>
                              </a:lnTo>
                              <a:lnTo>
                                <a:pt x="12" y="20"/>
                              </a:lnTo>
                              <a:close/>
                              <a:moveTo>
                                <a:pt x="0" y="15"/>
                              </a:moveTo>
                              <a:lnTo>
                                <a:pt x="11" y="4"/>
                              </a:ln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10" y="3"/>
                                <a:pt x="9" y="3"/>
                                <a:pt x="9" y="3"/>
                              </a:cubicBezTo>
                              <a:lnTo>
                                <a:pt x="8" y="2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cubicBezTo>
                                <a:pt x="11" y="1"/>
                                <a:pt x="12" y="1"/>
                                <a:pt x="12" y="1"/>
                              </a:cubicBezTo>
                              <a:lnTo>
                                <a:pt x="12" y="9"/>
                              </a:lnTo>
                              <a:lnTo>
                                <a:pt x="3" y="18"/>
                              </a:lnTo>
                              <a:lnTo>
                                <a:pt x="0" y="15"/>
                              </a:lnTo>
                              <a:close/>
                              <a:moveTo>
                                <a:pt x="12" y="14"/>
                              </a:moveTo>
                              <a:lnTo>
                                <a:pt x="12" y="15"/>
                              </a:lnTo>
                              <a:lnTo>
                                <a:pt x="12" y="15"/>
                              </a:lnTo>
                              <a:lnTo>
                                <a:pt x="12" y="14"/>
                              </a:lnTo>
                              <a:close/>
                              <a:moveTo>
                                <a:pt x="12" y="18"/>
                              </a:moveTo>
                              <a:lnTo>
                                <a:pt x="10" y="16"/>
                              </a:lnTo>
                              <a:lnTo>
                                <a:pt x="9" y="17"/>
                              </a:lnTo>
                              <a:cubicBezTo>
                                <a:pt x="8" y="18"/>
                                <a:pt x="7" y="20"/>
                                <a:pt x="7" y="21"/>
                              </a:cubicBezTo>
                              <a:cubicBezTo>
                                <a:pt x="7" y="23"/>
                                <a:pt x="8" y="24"/>
                                <a:pt x="9" y="25"/>
                              </a:cubicBezTo>
                              <a:cubicBezTo>
                                <a:pt x="10" y="26"/>
                                <a:pt x="11" y="27"/>
                                <a:pt x="12" y="27"/>
                              </a:cubicBezTo>
                              <a:lnTo>
                                <a:pt x="12" y="23"/>
                              </a:lnTo>
                              <a:cubicBezTo>
                                <a:pt x="12" y="23"/>
                                <a:pt x="12" y="23"/>
                                <a:pt x="12" y="23"/>
                              </a:cubicBezTo>
                              <a:cubicBezTo>
                                <a:pt x="12" y="22"/>
                                <a:pt x="11" y="22"/>
                                <a:pt x="12" y="22"/>
                              </a:cubicBezTo>
                              <a:cubicBezTo>
                                <a:pt x="12" y="21"/>
                                <a:pt x="12" y="21"/>
                                <a:pt x="12" y="20"/>
                              </a:cubicBezTo>
                              <a:lnTo>
                                <a:pt x="12" y="20"/>
                              </a:lnTo>
                              <a:lnTo>
                                <a:pt x="1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79792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D24F100" id="Grupo 2161" o:spid="_x0000_s1026" style="width:57.35pt;height:56.7pt;mso-position-horizontal-relative:char;mso-position-vertical-relative:line" coordsize="7283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">
              <v:rect id="Retângulo 2162" o:spid="_x0000_s1027" style="position:absolute;width:7283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" filled="f" stroked="f"/>
              <v:group id="Group 206" o:spid="_x0000_s1028" style="position:absolute;left:387;width:6058;height:6096" coordorigin="38735" coordsize="954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A4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">
                <v:shape id="Freeform 6" o:spid="_x0000_s1029" style="position:absolute;left:38872;top:136;width:340;height:344;visibility:visible;mso-wrap-style:square;v-text-anchor:top" coordsize="166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" adj="-11796480,,5400" path="m166,167l,6,,,5,,166,167xe" fillcolor="#24211d" strokecolor="white" strokeweight="0">
                  <v:stroke joinstyle="round"/>
                  <v:formulas/>
                  <v:path arrowok="t" o:connecttype="custom" o:connectlocs="340,344;0,12;0,0;10,0;340,344" o:connectangles="0,0,0,0,0" textboxrect="0,0,166,167"/>
                  <v:textbox>
                    <w:txbxContent>
                      <w:p w14:paraId="231ADCE2" w14:textId="77777777" w:rsidR="00A32F1D" w:rsidRDefault="00A32F1D" w:rsidP="005A204D"/>
                    </w:txbxContent>
                  </v:textbox>
                </v:shape>
                <v:shape id="Freeform 7" o:spid="_x0000_s1030" style="position:absolute;left:38946;top:136;width:266;height:344;visibility:visible;mso-wrap-style:square;v-text-anchor:top" coordsize="130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" adj="-11796480,,5400" path="m7,l130,167,,,7,xe" fillcolor="#24211d" strokecolor="white" strokeweight="0">
                  <v:stroke joinstyle="round"/>
                  <v:formulas/>
                  <v:path arrowok="t" o:connecttype="custom" o:connectlocs="14,0;266,344;0,0;14,0" o:connectangles="0,0,0,0" textboxrect="0,0,130,167"/>
                  <v:textbox>
                    <w:txbxContent>
                      <w:p w14:paraId="6E277C26" w14:textId="77777777" w:rsidR="00A32F1D" w:rsidRDefault="00A32F1D" w:rsidP="005A204D"/>
                    </w:txbxContent>
                  </v:textbox>
                </v:shape>
                <v:shape id="Freeform 8" o:spid="_x0000_s1031" style="position:absolute;left:38919;top:136;width:293;height:344;visibility:visible;mso-wrap-style:square;v-text-anchor:top" coordsize="143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" adj="-11796480,,5400" path="m8,l143,167,,,8,xe" fillcolor="#24211d" strokecolor="white" strokeweight="0">
                  <v:stroke joinstyle="round"/>
                  <v:formulas/>
                  <v:path arrowok="t" o:connecttype="custom" o:connectlocs="16,0;293,344;0,0;16,0" o:connectangles="0,0,0,0" textboxrect="0,0,143,167"/>
                  <v:textbox>
                    <w:txbxContent>
                      <w:p w14:paraId="5D9112C1" w14:textId="77777777" w:rsidR="00A32F1D" w:rsidRDefault="00A32F1D" w:rsidP="005A204D"/>
                    </w:txbxContent>
                  </v:textbox>
                </v:shape>
                <v:shape id="Freeform 9" o:spid="_x0000_s1032" style="position:absolute;left:38893;top:136;width:319;height:344;visibility:visible;mso-wrap-style:square;v-text-anchor:top" coordsize="156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" adj="-11796480,,5400" path="m8,l156,167,,,8,xe" fillcolor="#24211d" strokecolor="white" strokeweight="0">
                  <v:stroke joinstyle="round"/>
                  <v:formulas/>
                  <v:path arrowok="t" o:connecttype="custom" o:connectlocs="16,0;319,344;0,0;16,0" o:connectangles="0,0,0,0" textboxrect="0,0,156,167"/>
                  <v:textbox>
                    <w:txbxContent>
                      <w:p w14:paraId="2B4E9B01" w14:textId="77777777" w:rsidR="00A32F1D" w:rsidRDefault="00A32F1D" w:rsidP="005A204D"/>
                    </w:txbxContent>
                  </v:textbox>
                </v:shape>
                <v:shape id="Freeform 10" o:spid="_x0000_s1033" style="position:absolute;left:38872;top:159;width:340;height:321;visibility:visible;mso-wrap-style:square;v-text-anchor:top" coordsize="166,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" adj="-11796480,,5400" path="m,l166,156,,8,,xe" fillcolor="#24211d" strokecolor="white" strokeweight="0">
                  <v:stroke joinstyle="round"/>
                  <v:formulas/>
                  <v:path arrowok="t" o:connecttype="custom" o:connectlocs="0,0;340,321;0,16;0,0" o:connectangles="0,0,0,0" textboxrect="0,0,166,156"/>
                  <v:textbox>
                    <w:txbxContent>
                      <w:p w14:paraId="0950A273" w14:textId="77777777" w:rsidR="00A32F1D" w:rsidRDefault="00A32F1D" w:rsidP="005A204D"/>
                    </w:txbxContent>
                  </v:textbox>
                </v:shape>
                <v:shape id="Freeform 11" o:spid="_x0000_s1034" style="position:absolute;left:38872;top:185;width:340;height:295;visibility:visible;mso-wrap-style:square;v-text-anchor:top" coordsize="166,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" adj="-11796480,,5400" path="m,l166,143,,8,,xe" fillcolor="#24211d" strokecolor="white" strokeweight="0">
                  <v:stroke joinstyle="round"/>
                  <v:formulas/>
                  <v:path arrowok="t" o:connecttype="custom" o:connectlocs="0,0;340,295;0,17;0,0" o:connectangles="0,0,0,0" textboxrect="0,0,166,143"/>
                  <v:textbox>
                    <w:txbxContent>
                      <w:p w14:paraId="1A76B584" w14:textId="77777777" w:rsidR="00A32F1D" w:rsidRDefault="00A32F1D" w:rsidP="005A204D"/>
                    </w:txbxContent>
                  </v:textbox>
                </v:shape>
                <v:shape id="Freeform 12" o:spid="_x0000_s1035" style="position:absolute;left:38872;top:212;width:340;height:268;visibility:visible;mso-wrap-style:square;v-text-anchor:top" coordsize="166,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" adj="-11796480,,5400" path="m,7l166,130,,,,7xe" fillcolor="#24211d" strokecolor="white" strokeweight="0">
                  <v:stroke joinstyle="round"/>
                  <v:formulas/>
                  <v:path arrowok="t" o:connecttype="custom" o:connectlocs="0,14;340,268;0,0;0,14" o:connectangles="0,0,0,0" textboxrect="0,0,166,130"/>
                  <v:textbox>
                    <w:txbxContent>
                      <w:p w14:paraId="40683DF5" w14:textId="77777777" w:rsidR="00A32F1D" w:rsidRDefault="00A32F1D" w:rsidP="005A204D"/>
                    </w:txbxContent>
                  </v:textbox>
                </v:shape>
                <v:shape id="Freeform 13" o:spid="_x0000_s1036" style="position:absolute;left:39212;top:480;width:342;height:342;visibility:visible;mso-wrap-style:square;v-text-anchor:top" coordsize="167,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" adj="-11796480,,5400" path="m,l167,161r,5l161,166,,xe" fillcolor="#24211d" strokecolor="white" strokeweight="0">
                  <v:stroke joinstyle="round"/>
                  <v:formulas/>
                  <v:path arrowok="t" o:connecttype="custom" o:connectlocs="0,0;342,332;342,342;330,342;0,0" o:connectangles="0,0,0,0,0" textboxrect="0,0,167,166"/>
                  <v:textbox>
                    <w:txbxContent>
                      <w:p w14:paraId="616F6524" w14:textId="77777777" w:rsidR="00A32F1D" w:rsidRDefault="00A32F1D" w:rsidP="005A204D"/>
                    </w:txbxContent>
                  </v:textbox>
                </v:shape>
                <v:shape id="Freeform 14" o:spid="_x0000_s1037" style="position:absolute;left:39212;top:480;width:266;height:342;visibility:visible;mso-wrap-style:square;v-text-anchor:top" coordsize="130,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" adj="-11796480,,5400" path="m123,166l,,130,166r-7,xe" fillcolor="#24211d" strokecolor="white" strokeweight="0">
                  <v:stroke joinstyle="round"/>
                  <v:formulas/>
                  <v:path arrowok="t" o:connecttype="custom" o:connectlocs="252,342;0,0;266,342;252,342" o:connectangles="0,0,0,0" textboxrect="0,0,130,166"/>
                  <v:textbox>
                    <w:txbxContent>
                      <w:p w14:paraId="3F005C90" w14:textId="77777777" w:rsidR="00A32F1D" w:rsidRDefault="00A32F1D" w:rsidP="005A204D"/>
                    </w:txbxContent>
                  </v:textbox>
                </v:shape>
                <v:shape id="Freeform 15" o:spid="_x0000_s1038" style="position:absolute;left:39212;top:480;width:293;height:342;visibility:visible;mso-wrap-style:square;v-text-anchor:top" coordsize="143,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" adj="-11796480,,5400" path="m135,166l,,143,166r-8,xe" fillcolor="#24211d" strokecolor="white" strokeweight="0">
                  <v:stroke joinstyle="round"/>
                  <v:formulas/>
                  <v:path arrowok="t" o:connecttype="custom" o:connectlocs="277,342;0,0;293,342;277,342" o:connectangles="0,0,0,0" textboxrect="0,0,143,166"/>
                  <v:textbox>
                    <w:txbxContent>
                      <w:p w14:paraId="6EC44260" w14:textId="77777777" w:rsidR="00A32F1D" w:rsidRDefault="00A32F1D" w:rsidP="005A204D"/>
                    </w:txbxContent>
                  </v:textbox>
                </v:shape>
                <v:shape id="Freeform 16" o:spid="_x0000_s1039" style="position:absolute;left:39212;top:480;width:319;height:342;visibility:visible;mso-wrap-style:square;v-text-anchor:top" coordsize="156,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" adj="-11796480,,5400" path="m148,166l,,156,166r-8,xe" fillcolor="#24211d" strokecolor="white" strokeweight="0">
                  <v:stroke joinstyle="round"/>
                  <v:formulas/>
                  <v:path arrowok="t" o:connecttype="custom" o:connectlocs="303,342;0,0;319,342;303,342" o:connectangles="0,0,0,0" textboxrect="0,0,156,166"/>
                  <v:textbox>
                    <w:txbxContent>
                      <w:p w14:paraId="1F869A04" w14:textId="77777777" w:rsidR="00A32F1D" w:rsidRDefault="00A32F1D" w:rsidP="005A204D"/>
                    </w:txbxContent>
                  </v:textbox>
                </v:shape>
                <v:shape id="Freeform 17" o:spid="_x0000_s1040" style="position:absolute;left:39212;top:480;width:342;height:321;visibility:visible;mso-wrap-style:square;v-text-anchor:top" coordsize="167,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" adj="-11796480,,5400" path="m167,156l,,167,148r,8xe" fillcolor="#24211d" strokecolor="white" strokeweight="0">
                  <v:stroke joinstyle="round"/>
                  <v:formulas/>
                  <v:path arrowok="t" o:connecttype="custom" o:connectlocs="342,321;0,0;342,305;342,321" o:connectangles="0,0,0,0" textboxrect="0,0,167,156"/>
                  <v:textbox>
                    <w:txbxContent>
                      <w:p w14:paraId="6FAAF6C0" w14:textId="77777777" w:rsidR="00A32F1D" w:rsidRDefault="00A32F1D" w:rsidP="005A204D"/>
                    </w:txbxContent>
                  </v:textbox>
                </v:shape>
                <v:shape id="Freeform 18" o:spid="_x0000_s1041" style="position:absolute;left:39212;top:480;width:342;height:295;visibility:visible;mso-wrap-style:square;v-text-anchor:top" coordsize="167,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" adj="-11796480,,5400" path="m167,143l,,167,135r,8xe" fillcolor="#24211d" strokecolor="white" strokeweight="0">
                  <v:stroke joinstyle="round"/>
                  <v:formulas/>
                  <v:path arrowok="t" o:connecttype="custom" o:connectlocs="342,295;0,0;342,278;342,295" o:connectangles="0,0,0,0" textboxrect="0,0,167,143"/>
                  <v:textbox>
                    <w:txbxContent>
                      <w:p w14:paraId="18C8F82B" w14:textId="77777777" w:rsidR="00A32F1D" w:rsidRDefault="00A32F1D" w:rsidP="005A204D"/>
                    </w:txbxContent>
                  </v:textbox>
                </v:shape>
                <v:shape id="Freeform 19" o:spid="_x0000_s1042" style="position:absolute;left:39212;top:480;width:342;height:268;visibility:visible;mso-wrap-style:square;v-text-anchor:top" coordsize="167,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" adj="-11796480,,5400" path="m167,123l,,167,130r,-7xe" fillcolor="#24211d" strokecolor="white" strokeweight="0">
                  <v:stroke joinstyle="round"/>
                  <v:formulas/>
                  <v:path arrowok="t" o:connecttype="custom" o:connectlocs="342,254;0,0;342,268;342,254" o:connectangles="0,0,0,0" textboxrect="0,0,167,130"/>
                  <v:textbox>
                    <w:txbxContent>
                      <w:p w14:paraId="29A16900" w14:textId="77777777" w:rsidR="00A32F1D" w:rsidRDefault="00A32F1D" w:rsidP="005A204D"/>
                    </w:txbxContent>
                  </v:textbox>
                </v:shape>
                <v:shape id="Freeform 20" o:spid="_x0000_s1043" style="position:absolute;left:38989;top:47;width:223;height:433;visibility:visible;mso-wrap-style:square;v-text-anchor:top" coordsize="109,2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" adj="-11796480,,5400" path="m109,210l,5,2,,8,2,109,210xe" fillcolor="#24211d" strokecolor="white" strokeweight="0">
                  <v:stroke joinstyle="round"/>
                  <v:formulas/>
                  <v:path arrowok="t" o:connecttype="custom" o:connectlocs="223,433;0,10;4,0;16,4;223,433" o:connectangles="0,0,0,0,0" textboxrect="0,0,109,210"/>
                  <v:textbox>
                    <w:txbxContent>
                      <w:p w14:paraId="0562F168" w14:textId="77777777" w:rsidR="00A32F1D" w:rsidRDefault="00A32F1D" w:rsidP="005A204D"/>
                    </w:txbxContent>
                  </v:textbox>
                </v:shape>
                <v:shape id="Freeform 21" o:spid="_x0000_s1044" style="position:absolute;left:39065;top:70;width:147;height:410;visibility:visible;mso-wrap-style:square;v-text-anchor:top" coordsize="72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" adj="-11796480,,5400" path="m6,2l72,199,,,6,2xe" fillcolor="#24211d" strokecolor="white" strokeweight="0">
                  <v:stroke joinstyle="round"/>
                  <v:formulas/>
                  <v:path arrowok="t" o:connecttype="custom" o:connectlocs="12,4;147,410;0,0;12,4" o:connectangles="0,0,0,0" textboxrect="0,0,72,199"/>
                  <v:textbox>
                    <w:txbxContent>
                      <w:p w14:paraId="3C56B915" w14:textId="77777777" w:rsidR="00A32F1D" w:rsidRDefault="00A32F1D" w:rsidP="005A204D"/>
                    </w:txbxContent>
                  </v:textbox>
                </v:shape>
                <v:shape id="Freeform 22" o:spid="_x0000_s1045" style="position:absolute;left:39040;top:62;width:172;height:418;visibility:visible;mso-wrap-style:square;v-text-anchor:top" coordsize="84,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" adj="-11796480,,5400" path="m7,3l84,203,,,7,3xe" fillcolor="#24211d" strokecolor="white" strokeweight="0">
                  <v:stroke joinstyle="round"/>
                  <v:formulas/>
                  <v:path arrowok="t" o:connecttype="custom" o:connectlocs="14,6;172,418;0,0;14,6" o:connectangles="0,0,0,0" textboxrect="0,0,84,203"/>
                  <v:textbox>
                    <w:txbxContent>
                      <w:p w14:paraId="3A94D260" w14:textId="77777777" w:rsidR="00A32F1D" w:rsidRDefault="00A32F1D" w:rsidP="005A204D"/>
                    </w:txbxContent>
                  </v:textbox>
                </v:shape>
                <v:shape id="Freeform 23" o:spid="_x0000_s1046" style="position:absolute;left:39016;top:54;width:196;height:426;visibility:visible;mso-wrap-style:square;v-text-anchor:top" coordsize="96,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" adj="-11796480,,5400" path="m7,3l96,207,,,7,3xe" fillcolor="#24211d" strokecolor="white" strokeweight="0">
                  <v:stroke joinstyle="round"/>
                  <v:formulas/>
                  <v:path arrowok="t" o:connecttype="custom" o:connectlocs="14,6;196,426;0,0;14,6" o:connectangles="0,0,0,0" textboxrect="0,0,96,207"/>
                  <v:textbox>
                    <w:txbxContent>
                      <w:p w14:paraId="07E6CE0A" w14:textId="77777777" w:rsidR="00A32F1D" w:rsidRDefault="00A32F1D" w:rsidP="005A204D"/>
                    </w:txbxContent>
                  </v:textbox>
                </v:shape>
                <v:shape id="Freeform 24" o:spid="_x0000_s1047" style="position:absolute;left:38981;top:68;width:231;height:412;visibility:visible;mso-wrap-style:square;v-text-anchor:top" coordsize="113,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" adj="-11796480,,5400" path="m3,l113,200,,8,3,xe" fillcolor="#24211d" strokecolor="white" strokeweight="0">
                  <v:stroke joinstyle="round"/>
                  <v:formulas/>
                  <v:path arrowok="t" o:connecttype="custom" o:connectlocs="6,0;231,412;0,16;6,0" o:connectangles="0,0,0,0" textboxrect="0,0,113,200"/>
                  <v:textbox>
                    <w:txbxContent>
                      <w:p w14:paraId="57DCC00C" w14:textId="77777777" w:rsidR="00A32F1D" w:rsidRDefault="00A32F1D" w:rsidP="005A204D"/>
                    </w:txbxContent>
                  </v:textbox>
                </v:shape>
                <v:shape id="Freeform 25" o:spid="_x0000_s1048" style="position:absolute;left:38975;top:93;width:237;height:387;visibility:visible;mso-wrap-style:square;v-text-anchor:top" coordsize="116,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" adj="-11796480,,5400" path="m2,l116,188,,8,2,xe" fillcolor="#24211d" strokecolor="white" strokeweight="0">
                  <v:stroke joinstyle="round"/>
                  <v:formulas/>
                  <v:path arrowok="t" o:connecttype="custom" o:connectlocs="4,0;237,387;0,16;4,0" o:connectangles="0,0,0,0" textboxrect="0,0,116,188"/>
                  <v:textbox>
                    <w:txbxContent>
                      <w:p w14:paraId="560B96EF" w14:textId="77777777" w:rsidR="00A32F1D" w:rsidRDefault="00A32F1D" w:rsidP="005A204D"/>
                    </w:txbxContent>
                  </v:textbox>
                </v:shape>
                <v:shape id="Freeform 26" o:spid="_x0000_s1049" style="position:absolute;left:38967;top:120;width:245;height:360;visibility:visible;mso-wrap-style:square;v-text-anchor:top" coordsize="120,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" adj="-11796480,,5400" path="m,6l120,175,2,,,6xe" fillcolor="#24211d" strokecolor="white" strokeweight="0">
                  <v:stroke joinstyle="round"/>
                  <v:formulas/>
                  <v:path arrowok="t" o:connecttype="custom" o:connectlocs="0,12;245,360;4,0;0,12" o:connectangles="0,0,0,0" textboxrect="0,0,120,175"/>
                  <v:textbox>
                    <w:txbxContent>
                      <w:p w14:paraId="3E25B991" w14:textId="77777777" w:rsidR="00A32F1D" w:rsidRDefault="00A32F1D" w:rsidP="005A204D"/>
                    </w:txbxContent>
                  </v:textbox>
                </v:shape>
                <v:shape id="Freeform 27" o:spid="_x0000_s1050" style="position:absolute;left:39212;top:480;width:223;height:433;visibility:visible;mso-wrap-style:square;v-text-anchor:top" coordsize="109,2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" adj="-11796480,,5400" path="m,l109,204r-2,6l101,208,,xe" fillcolor="#24211d" strokecolor="white" strokeweight="0">
                  <v:stroke joinstyle="round"/>
                  <v:formulas/>
                  <v:path arrowok="t" o:connecttype="custom" o:connectlocs="0,0;223,421;219,433;207,429;0,0" o:connectangles="0,0,0,0,0" textboxrect="0,0,109,210"/>
                  <v:textbox>
                    <w:txbxContent>
                      <w:p w14:paraId="42017F79" w14:textId="77777777" w:rsidR="00A32F1D" w:rsidRDefault="00A32F1D" w:rsidP="005A204D"/>
                    </w:txbxContent>
                  </v:textbox>
                </v:shape>
                <v:shape id="Freeform 28" o:spid="_x0000_s1051" style="position:absolute;left:39212;top:480;width:147;height:410;visibility:visible;mso-wrap-style:square;v-text-anchor:top" coordsize="72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" adj="-11796480,,5400" path="m66,196l,,72,199r-6,-3xe" fillcolor="#24211d" strokecolor="white" strokeweight="0">
                  <v:stroke joinstyle="round"/>
                  <v:formulas/>
                  <v:path arrowok="t" o:connecttype="custom" o:connectlocs="135,404;0,0;147,410;135,404" o:connectangles="0,0,0,0" textboxrect="0,0,72,199"/>
                  <v:textbox>
                    <w:txbxContent>
                      <w:p w14:paraId="3F30B7AD" w14:textId="77777777" w:rsidR="00A32F1D" w:rsidRDefault="00A32F1D" w:rsidP="005A204D"/>
                    </w:txbxContent>
                  </v:textbox>
                </v:shape>
                <v:shape id="Freeform 29" o:spid="_x0000_s1052" style="position:absolute;left:39212;top:480;width:172;height:416;visibility:visible;mso-wrap-style:square;v-text-anchor:top" coordsize="84,2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" adj="-11796480,,5400" path="m77,200l,,84,202r-7,-2xe" fillcolor="#24211d" strokecolor="white" strokeweight="0">
                  <v:stroke joinstyle="round"/>
                  <v:formulas/>
                  <v:path arrowok="t" o:connecttype="custom" o:connectlocs="158,412;0,0;172,416;158,412" o:connectangles="0,0,0,0" textboxrect="0,0,84,202"/>
                  <v:textbox>
                    <w:txbxContent>
                      <w:p w14:paraId="56B111F9" w14:textId="77777777" w:rsidR="00A32F1D" w:rsidRDefault="00A32F1D" w:rsidP="005A204D"/>
                    </w:txbxContent>
                  </v:textbox>
                </v:shape>
                <v:shape id="Freeform 30" o:spid="_x0000_s1053" style="position:absolute;left:39212;top:480;width:198;height:424;visibility:visible;mso-wrap-style:square;v-text-anchor:top" coordsize="97,2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" adj="-11796480,,5400" path="m89,204l,,97,206r-8,-2xe" fillcolor="#24211d" strokecolor="white" strokeweight="0">
                  <v:stroke joinstyle="round"/>
                  <v:formulas/>
                  <v:path arrowok="t" o:connecttype="custom" o:connectlocs="182,420;0,0;198,424;182,420" o:connectangles="0,0,0,0" textboxrect="0,0,97,206"/>
                  <v:textbox>
                    <w:txbxContent>
                      <w:p w14:paraId="66DEDEC3" w14:textId="77777777" w:rsidR="00A32F1D" w:rsidRDefault="00A32F1D" w:rsidP="005A204D"/>
                    </w:txbxContent>
                  </v:textbox>
                </v:shape>
                <v:shape id="Freeform 31" o:spid="_x0000_s1054" style="position:absolute;left:39212;top:480;width:231;height:410;visibility:visible;mso-wrap-style:square;v-text-anchor:top" coordsize="113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" adj="-11796480,,5400" path="m110,199l,,113,192r-3,7xe" fillcolor="#24211d" strokecolor="white" strokeweight="0">
                  <v:stroke joinstyle="round"/>
                  <v:formulas/>
                  <v:path arrowok="t" o:connecttype="custom" o:connectlocs="225,410;0,0;231,396;225,410" o:connectangles="0,0,0,0" textboxrect="0,0,113,199"/>
                  <v:textbox>
                    <w:txbxContent>
                      <w:p w14:paraId="2EDA3960" w14:textId="77777777" w:rsidR="00A32F1D" w:rsidRDefault="00A32F1D" w:rsidP="005A204D"/>
                    </w:txbxContent>
                  </v:textbox>
                </v:shape>
                <v:shape id="Freeform 32" o:spid="_x0000_s1055" style="position:absolute;left:39212;top:480;width:239;height:385;visibility:visible;mso-wrap-style:square;v-text-anchor:top" coordsize="117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" adj="-11796480,,5400" path="m114,187l,,117,180r-3,7xe" fillcolor="#24211d" strokecolor="white" strokeweight="0">
                  <v:stroke joinstyle="round"/>
                  <v:formulas/>
                  <v:path arrowok="t" o:connecttype="custom" o:connectlocs="233,385;0,0;239,371;233,385" o:connectangles="0,0,0,0" textboxrect="0,0,117,187"/>
                  <v:textbox>
                    <w:txbxContent>
                      <w:p w14:paraId="6AE250D7" w14:textId="77777777" w:rsidR="00A32F1D" w:rsidRDefault="00A32F1D" w:rsidP="005A204D"/>
                    </w:txbxContent>
                  </v:textbox>
                </v:shape>
                <v:shape id="Freeform 33" o:spid="_x0000_s1056" style="position:absolute;left:39212;top:480;width:245;height:361;visibility:visible;mso-wrap-style:square;v-text-anchor:top" coordsize="120,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" adj="-11796480,,5400" path="m120,169l,,118,175r2,-6xe" fillcolor="#24211d" strokecolor="white" strokeweight="0">
                  <v:stroke joinstyle="round"/>
                  <v:formulas/>
                  <v:path arrowok="t" o:connecttype="custom" o:connectlocs="245,349;0,0;241,361;245,349" o:connectangles="0,0,0,0" textboxrect="0,0,120,175"/>
                  <v:textbox>
                    <w:txbxContent>
                      <w:p w14:paraId="5FF32353" w14:textId="77777777" w:rsidR="00A32F1D" w:rsidRDefault="00A32F1D" w:rsidP="005A204D"/>
                    </w:txbxContent>
                  </v:textbox>
                </v:shape>
                <v:shape id="Freeform 34" o:spid="_x0000_s1057" style="position:absolute;left:39130;width:82;height:480;visibility:visible;mso-wrap-style:square;v-text-anchor:top" coordsize="40,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" adj="-11796480,,5400" path="m40,233l,5,3,,8,4,40,233xe" fillcolor="#24211d" strokecolor="white" strokeweight="0">
                  <v:stroke joinstyle="round"/>
                  <v:formulas/>
                  <v:path arrowok="t" o:connecttype="custom" o:connectlocs="82,480;0,10;6,0;16,8;82,480" o:connectangles="0,0,0,0,0" textboxrect="0,0,40,233"/>
                  <v:textbox>
                    <w:txbxContent>
                      <w:p w14:paraId="2CDE096E" w14:textId="77777777" w:rsidR="00A32F1D" w:rsidRDefault="00A32F1D" w:rsidP="005A204D"/>
                    </w:txbxContent>
                  </v:textbox>
                </v:shape>
                <v:shape id="Freeform 35" o:spid="_x0000_s1058" style="position:absolute;left:39198;top:45;width:14;height:435;visibility:visible;mso-wrap-style:square;v-text-anchor:top" coordsize="7,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" adj="-11796480,,5400" path="m5,4l7,211,,,5,4xe" fillcolor="#24211d" strokecolor="white" strokeweight="0">
                  <v:stroke joinstyle="round"/>
                  <v:formulas/>
                  <v:path arrowok="t" o:connecttype="custom" o:connectlocs="10,8;14,435;0,0;10,8" o:connectangles="0,0,0,0" textboxrect="0,0,7,211"/>
                  <v:textbox>
                    <w:txbxContent>
                      <w:p w14:paraId="2DAD992C" w14:textId="77777777" w:rsidR="00A32F1D" w:rsidRDefault="00A32F1D" w:rsidP="005A204D"/>
                    </w:txbxContent>
                  </v:textbox>
                </v:shape>
                <v:shape id="Freeform 36" o:spid="_x0000_s1059" style="position:absolute;left:39175;top:29;width:37;height:451;visibility:visible;mso-wrap-style:square;v-text-anchor:top" coordsize="18,2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" adj="-11796480,,5400" path="m7,5l18,219,,,7,5xe" fillcolor="#24211d" strokecolor="white" strokeweight="0">
                  <v:stroke joinstyle="round"/>
                  <v:formulas/>
                  <v:path arrowok="t" o:connecttype="custom" o:connectlocs="14,10;37,451;0,0;14,10" o:connectangles="0,0,0,0" textboxrect="0,0,18,219"/>
                  <v:textbox>
                    <w:txbxContent>
                      <w:p w14:paraId="7F7E9E44" w14:textId="77777777" w:rsidR="00A32F1D" w:rsidRDefault="00A32F1D" w:rsidP="005A204D"/>
                    </w:txbxContent>
                  </v:textbox>
                </v:shape>
                <v:shape id="Freeform 37" o:spid="_x0000_s1060" style="position:absolute;left:39155;top:14;width:57;height:466;visibility:visible;mso-wrap-style:square;v-text-anchor:top" coordsize="28,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" adj="-11796480,,5400" path="m6,4l28,226,,,6,4xe" fillcolor="#24211d" strokecolor="white" strokeweight="0">
                  <v:stroke joinstyle="round"/>
                  <v:formulas/>
                  <v:path arrowok="t" o:connecttype="custom" o:connectlocs="12,8;57,466;0,0;12,8" o:connectangles="0,0,0,0" textboxrect="0,0,28,226"/>
                  <v:textbox>
                    <w:txbxContent>
                      <w:p w14:paraId="580EB395" w14:textId="77777777" w:rsidR="00A32F1D" w:rsidRDefault="00A32F1D" w:rsidP="005A204D"/>
                    </w:txbxContent>
                  </v:textbox>
                </v:shape>
                <v:shape id="Freeform 38" o:spid="_x0000_s1061" style="position:absolute;left:39114;top:19;width:98;height:461;visibility:visible;mso-wrap-style:square;v-text-anchor:top" coordsize="48,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" adj="-11796480,,5400" path="m5,l48,224,,6,5,xe" fillcolor="#24211d" strokecolor="white" strokeweight="0">
                  <v:stroke joinstyle="round"/>
                  <v:formulas/>
                  <v:path arrowok="t" o:connecttype="custom" o:connectlocs="10,0;98,461;0,12;10,0" o:connectangles="0,0,0,0" textboxrect="0,0,48,224"/>
                  <v:textbox>
                    <w:txbxContent>
                      <w:p w14:paraId="3C89668C" w14:textId="77777777" w:rsidR="00A32F1D" w:rsidRDefault="00A32F1D" w:rsidP="005A204D"/>
                    </w:txbxContent>
                  </v:textbox>
                </v:shape>
                <v:shape id="Freeform 39" o:spid="_x0000_s1062" style="position:absolute;left:39099;top:39;width:113;height:441;visibility:visible;mso-wrap-style:square;v-text-anchor:top" coordsize="55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" adj="-11796480,,5400" path="m4,l55,214,,7,4,xe" fillcolor="#24211d" strokecolor="white" strokeweight="0">
                  <v:stroke joinstyle="round"/>
                  <v:formulas/>
                  <v:path arrowok="t" o:connecttype="custom" o:connectlocs="8,0;113,441;0,14;8,0" o:connectangles="0,0,0,0" textboxrect="0,0,55,214"/>
                  <v:textbox>
                    <w:txbxContent>
                      <w:p w14:paraId="0E551BFD" w14:textId="77777777" w:rsidR="00A32F1D" w:rsidRDefault="00A32F1D" w:rsidP="005A204D"/>
                    </w:txbxContent>
                  </v:textbox>
                </v:shape>
                <v:shape id="Freeform 40" o:spid="_x0000_s1063" style="position:absolute;left:39085;top:62;width:127;height:418;visibility:visible;mso-wrap-style:square;v-text-anchor:top" coordsize="62,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" adj="-11796480,,5400" path="m,5l62,203,4,,,5xe" fillcolor="#24211d" strokecolor="white" strokeweight="0">
                  <v:stroke joinstyle="round"/>
                  <v:formulas/>
                  <v:path arrowok="t" o:connecttype="custom" o:connectlocs="0,10;127,418;8,0;0,10" o:connectangles="0,0,0,0" textboxrect="0,0,62,203"/>
                  <v:textbox>
                    <w:txbxContent>
                      <w:p w14:paraId="3906F53A" w14:textId="77777777" w:rsidR="00A32F1D" w:rsidRDefault="00A32F1D" w:rsidP="005A204D"/>
                    </w:txbxContent>
                  </v:textbox>
                </v:shape>
                <v:shape id="Freeform 41" o:spid="_x0000_s1064" style="position:absolute;left:39212;top:480;width:82;height:480;visibility:visible;mso-wrap-style:square;v-text-anchor:top" coordsize="40,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" adj="-11796480,,5400" path="m,l40,228r-3,5l32,229,,xe" fillcolor="#24211d" strokecolor="white" strokeweight="0">
                  <v:stroke joinstyle="round"/>
                  <v:formulas/>
                  <v:path arrowok="t" o:connecttype="custom" o:connectlocs="0,0;82,470;76,480;66,472;0,0" o:connectangles="0,0,0,0,0" textboxrect="0,0,40,233"/>
                  <v:textbox>
                    <w:txbxContent>
                      <w:p w14:paraId="568BD5B3" w14:textId="77777777" w:rsidR="00A32F1D" w:rsidRDefault="00A32F1D" w:rsidP="005A204D"/>
                    </w:txbxContent>
                  </v:textbox>
                </v:shape>
                <v:shape id="Freeform 42" o:spid="_x0000_s1065" style="position:absolute;left:39212;top:480;width:14;height:435;visibility:visible;mso-wrap-style:square;v-text-anchor:top" coordsize="7,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" adj="-11796480,,5400" path="m2,207l,,7,211,2,207xe" fillcolor="#24211d" strokecolor="white" strokeweight="0">
                  <v:stroke joinstyle="round"/>
                  <v:formulas/>
                  <v:path arrowok="t" o:connecttype="custom" o:connectlocs="4,427;0,0;14,435;4,427" o:connectangles="0,0,0,0" textboxrect="0,0,7,211"/>
                  <v:textbox>
                    <w:txbxContent>
                      <w:p w14:paraId="769B15C9" w14:textId="77777777" w:rsidR="00A32F1D" w:rsidRDefault="00A32F1D" w:rsidP="005A204D"/>
                    </w:txbxContent>
                  </v:textbox>
                </v:shape>
                <v:shape id="Freeform 43" o:spid="_x0000_s1066" style="position:absolute;left:39212;top:480;width:37;height:451;visibility:visible;mso-wrap-style:square;v-text-anchor:top" coordsize="18,2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" adj="-11796480,,5400" path="m12,214l,,18,219r-6,-5xe" fillcolor="#24211d" strokecolor="white" strokeweight="0">
                  <v:stroke joinstyle="round"/>
                  <v:formulas/>
                  <v:path arrowok="t" o:connecttype="custom" o:connectlocs="25,441;0,0;37,451;25,441" o:connectangles="0,0,0,0" textboxrect="0,0,18,219"/>
                  <v:textbox>
                    <w:txbxContent>
                      <w:p w14:paraId="25EF46E0" w14:textId="77777777" w:rsidR="00A32F1D" w:rsidRDefault="00A32F1D" w:rsidP="005A204D"/>
                    </w:txbxContent>
                  </v:textbox>
                </v:shape>
                <v:shape id="Freeform 44" o:spid="_x0000_s1067" style="position:absolute;left:39212;top:480;width:57;height:466;visibility:visible;mso-wrap-style:square;v-text-anchor:top" coordsize="28,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" adj="-11796480,,5400" path="m22,222l,,28,226r-6,-4xe" fillcolor="#24211d" strokecolor="white" strokeweight="0">
                  <v:stroke joinstyle="round"/>
                  <v:formulas/>
                  <v:path arrowok="t" o:connecttype="custom" o:connectlocs="45,458;0,0;57,466;45,458" o:connectangles="0,0,0,0" textboxrect="0,0,28,226"/>
                  <v:textbox>
                    <w:txbxContent>
                      <w:p w14:paraId="04F32C1A" w14:textId="77777777" w:rsidR="00A32F1D" w:rsidRDefault="00A32F1D" w:rsidP="005A204D"/>
                    </w:txbxContent>
                  </v:textbox>
                </v:shape>
                <v:shape id="Freeform 45" o:spid="_x0000_s1068" style="position:absolute;left:39212;top:480;width:98;height:462;visibility:visible;mso-wrap-style:square;v-text-anchor:top" coordsize="48,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" adj="-11796480,,5400" path="m43,224l,,48,217r-5,7xe" fillcolor="#24211d" strokecolor="white" strokeweight="0">
                  <v:stroke joinstyle="round"/>
                  <v:formulas/>
                  <v:path arrowok="t" o:connecttype="custom" o:connectlocs="88,462;0,0;98,448;88,462" o:connectangles="0,0,0,0" textboxrect="0,0,48,224"/>
                  <v:textbox>
                    <w:txbxContent>
                      <w:p w14:paraId="23C3E3D5" w14:textId="77777777" w:rsidR="00A32F1D" w:rsidRDefault="00A32F1D" w:rsidP="005A204D"/>
                    </w:txbxContent>
                  </v:textbox>
                </v:shape>
                <v:shape id="Freeform 46" o:spid="_x0000_s1069" style="position:absolute;left:39212;top:480;width:113;height:439;visibility:visible;mso-wrap-style:square;v-text-anchor:top" coordsize="55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" adj="-11796480,,5400" path="m51,213l,,55,207r-4,6xe" fillcolor="#24211d" strokecolor="white" strokeweight="0">
                  <v:stroke joinstyle="round"/>
                  <v:formulas/>
                  <v:path arrowok="t" o:connecttype="custom" o:connectlocs="105,439;0,0;113,427;105,439" o:connectangles="0,0,0,0" textboxrect="0,0,55,213"/>
                  <v:textbox>
                    <w:txbxContent>
                      <w:p w14:paraId="2DDE9A55" w14:textId="77777777" w:rsidR="00A32F1D" w:rsidRDefault="00A32F1D" w:rsidP="005A204D"/>
                    </w:txbxContent>
                  </v:textbox>
                </v:shape>
                <v:shape id="Freeform 47" o:spid="_x0000_s1070" style="position:absolute;left:39212;top:480;width:127;height:418;visibility:visible;mso-wrap-style:square;v-text-anchor:top" coordsize="62,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" adj="-11796480,,5400" path="m62,197l,,58,203r4,-6xe" fillcolor="#24211d" strokecolor="white" strokeweight="0">
                  <v:stroke joinstyle="round"/>
                  <v:formulas/>
                  <v:path arrowok="t" o:connecttype="custom" o:connectlocs="127,406;0,0;119,418;127,406" o:connectangles="0,0,0,0" textboxrect="0,0,62,203"/>
                  <v:textbox>
                    <w:txbxContent>
                      <w:p w14:paraId="7C7F4292" w14:textId="77777777" w:rsidR="00A32F1D" w:rsidRDefault="00A32F1D" w:rsidP="005A204D"/>
                    </w:txbxContent>
                  </v:textbox>
                </v:shape>
                <v:shape id="Freeform 48" o:spid="_x0000_s1071" style="position:absolute;left:39212;width:82;height:480;visibility:visible;mso-wrap-style:square;v-text-anchor:top" coordsize="40,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" adj="-11796480,,5400" path="m,233l32,4,37,r3,5l,233xe" fillcolor="#24211d" strokecolor="white" strokeweight="0">
                  <v:stroke joinstyle="round"/>
                  <v:formulas/>
                  <v:path arrowok="t" o:connecttype="custom" o:connectlocs="0,480;66,8;76,0;82,10;0,480" o:connectangles="0,0,0,0,0" textboxrect="0,0,40,233"/>
                  <v:textbox>
                    <w:txbxContent>
                      <w:p w14:paraId="152BB284" w14:textId="77777777" w:rsidR="00A32F1D" w:rsidRDefault="00A32F1D" w:rsidP="005A204D"/>
                    </w:txbxContent>
                  </v:textbox>
                </v:shape>
                <v:shape id="Freeform 49" o:spid="_x0000_s1072" style="position:absolute;left:39212;top:62;width:127;height:418;visibility:visible;mso-wrap-style:square;v-text-anchor:top" coordsize="62,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" adj="-11796480,,5400" path="m62,5l,203,58,r4,5xe" fillcolor="#24211d" strokecolor="white" strokeweight="0">
                  <v:stroke joinstyle="round"/>
                  <v:formulas/>
                  <v:path arrowok="t" o:connecttype="custom" o:connectlocs="127,10;0,418;119,0;127,10" o:connectangles="0,0,0,0" textboxrect="0,0,62,203"/>
                  <v:textbox>
                    <w:txbxContent>
                      <w:p w14:paraId="78F5D258" w14:textId="77777777" w:rsidR="00A32F1D" w:rsidRDefault="00A32F1D" w:rsidP="005A204D"/>
                    </w:txbxContent>
                  </v:textbox>
                </v:shape>
                <v:shape id="Freeform 50" o:spid="_x0000_s1073" style="position:absolute;left:39212;top:39;width:113;height:441;visibility:visible;mso-wrap-style:square;v-text-anchor:top" coordsize="55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" adj="-11796480,,5400" path="m55,7l,214,51,r4,7xe" fillcolor="#24211d" strokecolor="white" strokeweight="0">
                  <v:stroke joinstyle="round"/>
                  <v:formulas/>
                  <v:path arrowok="t" o:connecttype="custom" o:connectlocs="113,14;0,441;105,0;113,14" o:connectangles="0,0,0,0" textboxrect="0,0,55,214"/>
                  <v:textbox>
                    <w:txbxContent>
                      <w:p w14:paraId="7883AA02" w14:textId="77777777" w:rsidR="00A32F1D" w:rsidRDefault="00A32F1D" w:rsidP="005A204D"/>
                    </w:txbxContent>
                  </v:textbox>
                </v:shape>
                <v:shape id="Freeform 51" o:spid="_x0000_s1074" style="position:absolute;left:39212;top:19;width:98;height:461;visibility:visible;mso-wrap-style:square;v-text-anchor:top" coordsize="48,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" adj="-11796480,,5400" path="m48,6l,224,43,r5,6xe" fillcolor="#24211d" strokecolor="white" strokeweight="0">
                  <v:stroke joinstyle="round"/>
                  <v:formulas/>
                  <v:path arrowok="t" o:connecttype="custom" o:connectlocs="98,12;0,461;88,0;98,12" o:connectangles="0,0,0,0" textboxrect="0,0,48,224"/>
                  <v:textbox>
                    <w:txbxContent>
                      <w:p w14:paraId="11AE381B" w14:textId="77777777" w:rsidR="00A32F1D" w:rsidRDefault="00A32F1D" w:rsidP="005A204D"/>
                    </w:txbxContent>
                  </v:textbox>
                </v:shape>
                <v:shape id="Freeform 52" o:spid="_x0000_s1075" style="position:absolute;left:39212;top:14;width:57;height:466;visibility:visible;mso-wrap-style:square;v-text-anchor:top" coordsize="28,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" adj="-11796480,,5400" path="m28,l,226,22,4,28,xe" fillcolor="#24211d" strokecolor="white" strokeweight="0">
                  <v:stroke joinstyle="round"/>
                  <v:formulas/>
                  <v:path arrowok="t" o:connecttype="custom" o:connectlocs="57,0;0,466;45,8;57,0" o:connectangles="0,0,0,0" textboxrect="0,0,28,226"/>
                  <v:textbox>
                    <w:txbxContent>
                      <w:p w14:paraId="36BD10C7" w14:textId="77777777" w:rsidR="00A32F1D" w:rsidRDefault="00A32F1D" w:rsidP="005A204D"/>
                    </w:txbxContent>
                  </v:textbox>
                </v:shape>
                <v:shape id="Freeform 53" o:spid="_x0000_s1076" style="position:absolute;left:39212;top:29;width:37;height:451;visibility:visible;mso-wrap-style:square;v-text-anchor:top" coordsize="18,2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" adj="-11796480,,5400" path="m18,l,219,12,5,18,xe" fillcolor="#24211d" strokecolor="white" strokeweight="0">
                  <v:stroke joinstyle="round"/>
                  <v:formulas/>
                  <v:path arrowok="t" o:connecttype="custom" o:connectlocs="37,0;0,451;25,10;37,0" o:connectangles="0,0,0,0" textboxrect="0,0,18,219"/>
                  <v:textbox>
                    <w:txbxContent>
                      <w:p w14:paraId="4C7ECB7E" w14:textId="77777777" w:rsidR="00A32F1D" w:rsidRDefault="00A32F1D" w:rsidP="005A204D"/>
                    </w:txbxContent>
                  </v:textbox>
                </v:shape>
                <v:shape id="Freeform 54" o:spid="_x0000_s1077" style="position:absolute;left:39212;top:45;width:16;height:435;visibility:visible;mso-wrap-style:square;v-text-anchor:top" coordsize="8,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" adj="-11796480,,5400" path="m2,4l,211,8,,2,4xe" fillcolor="#24211d" strokecolor="white" strokeweight="0">
                  <v:stroke joinstyle="round"/>
                  <v:formulas/>
                  <v:path arrowok="t" o:connecttype="custom" o:connectlocs="4,8;0,435;16,0;4,8" o:connectangles="0,0,0,0" textboxrect="0,0,8,211"/>
                  <v:textbox>
                    <w:txbxContent>
                      <w:p w14:paraId="4AD1369B" w14:textId="77777777" w:rsidR="00A32F1D" w:rsidRDefault="00A32F1D" w:rsidP="005A204D"/>
                    </w:txbxContent>
                  </v:textbox>
                </v:shape>
                <v:shape id="Freeform 55" o:spid="_x0000_s1078" style="position:absolute;left:39130;top:480;width:82;height:478;visibility:visible;mso-wrap-style:square;v-text-anchor:top" coordsize="40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" adj="-11796480,,5400" path="m40,l8,229r-5,3l,228,40,xe" fillcolor="#24211d" strokecolor="white" strokeweight="0">
                  <v:stroke joinstyle="round"/>
                  <v:formulas/>
                  <v:path arrowok="t" o:connecttype="custom" o:connectlocs="82,0;16,472;6,478;0,470;82,0" o:connectangles="0,0,0,0,0" textboxrect="0,0,40,232"/>
                  <v:textbox>
                    <w:txbxContent>
                      <w:p w14:paraId="4E897603" w14:textId="77777777" w:rsidR="00A32F1D" w:rsidRDefault="00A32F1D" w:rsidP="005A204D"/>
                    </w:txbxContent>
                  </v:textbox>
                </v:shape>
                <v:shape id="Freeform 56" o:spid="_x0000_s1079" style="position:absolute;left:39085;top:480;width:127;height:418;visibility:visible;mso-wrap-style:square;v-text-anchor:top" coordsize="62,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" adj="-11796480,,5400" path="m,197l62,,4,203,,197xe" fillcolor="#24211d" strokecolor="white" strokeweight="0">
                  <v:stroke joinstyle="round"/>
                  <v:formulas/>
                  <v:path arrowok="t" o:connecttype="custom" o:connectlocs="0,406;127,0;8,418;0,406" o:connectangles="0,0,0,0" textboxrect="0,0,62,203"/>
                  <v:textbox>
                    <w:txbxContent>
                      <w:p w14:paraId="18CBB8F6" w14:textId="77777777" w:rsidR="00A32F1D" w:rsidRDefault="00A32F1D" w:rsidP="005A204D"/>
                    </w:txbxContent>
                  </v:textbox>
                </v:shape>
                <v:shape id="Freeform 57" o:spid="_x0000_s1080" style="position:absolute;left:39099;top:480;width:113;height:439;visibility:visible;mso-wrap-style:square;v-text-anchor:top" coordsize="55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" adj="-11796480,,5400" path="m,207l55,,4,213,,207xe" fillcolor="#24211d" strokecolor="white" strokeweight="0">
                  <v:stroke joinstyle="round"/>
                  <v:formulas/>
                  <v:path arrowok="t" o:connecttype="custom" o:connectlocs="0,427;113,0;8,439;0,427" o:connectangles="0,0,0,0" textboxrect="0,0,55,213"/>
                  <v:textbox>
                    <w:txbxContent>
                      <w:p w14:paraId="02538A5D" w14:textId="77777777" w:rsidR="00A32F1D" w:rsidRDefault="00A32F1D" w:rsidP="005A204D"/>
                    </w:txbxContent>
                  </v:textbox>
                </v:shape>
                <v:shape id="Freeform 58" o:spid="_x0000_s1081" style="position:absolute;left:39114;top:480;width:98;height:462;visibility:visible;mso-wrap-style:square;v-text-anchor:top" coordsize="48,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" adj="-11796480,,5400" path="m,217l48,,5,224,,217xe" fillcolor="#24211d" strokecolor="white" strokeweight="0">
                  <v:stroke joinstyle="round"/>
                  <v:formulas/>
                  <v:path arrowok="t" o:connecttype="custom" o:connectlocs="0,448;98,0;10,462;0,448" o:connectangles="0,0,0,0" textboxrect="0,0,48,224"/>
                  <v:textbox>
                    <w:txbxContent>
                      <w:p w14:paraId="5E35EF99" w14:textId="77777777" w:rsidR="00A32F1D" w:rsidRDefault="00A32F1D" w:rsidP="005A204D"/>
                    </w:txbxContent>
                  </v:textbox>
                </v:shape>
                <v:shape id="Freeform 59" o:spid="_x0000_s1082" style="position:absolute;left:39155;top:480;width:57;height:466;visibility:visible;mso-wrap-style:square;v-text-anchor:top" coordsize="28,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" adj="-11796480,,5400" path="m,226l28,,6,222,,226xe" fillcolor="#24211d" strokecolor="white" strokeweight="0">
                  <v:stroke joinstyle="round"/>
                  <v:formulas/>
                  <v:path arrowok="t" o:connecttype="custom" o:connectlocs="0,466;57,0;12,458;0,466" o:connectangles="0,0,0,0" textboxrect="0,0,28,226"/>
                  <v:textbox>
                    <w:txbxContent>
                      <w:p w14:paraId="65ADA226" w14:textId="77777777" w:rsidR="00A32F1D" w:rsidRDefault="00A32F1D" w:rsidP="005A204D"/>
                    </w:txbxContent>
                  </v:textbox>
                </v:shape>
                <v:shape id="Freeform 60" o:spid="_x0000_s1083" style="position:absolute;left:39175;top:480;width:37;height:451;visibility:visible;mso-wrap-style:square;v-text-anchor:top" coordsize="18,2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" adj="-11796480,,5400" path="m,219l18,,7,214,,219xe" fillcolor="#24211d" strokecolor="white" strokeweight="0">
                  <v:stroke joinstyle="round"/>
                  <v:formulas/>
                  <v:path arrowok="t" o:connecttype="custom" o:connectlocs="0,451;37,0;14,441;0,451" o:connectangles="0,0,0,0" textboxrect="0,0,18,219"/>
                  <v:textbox>
                    <w:txbxContent>
                      <w:p w14:paraId="1843BC28" w14:textId="77777777" w:rsidR="00A32F1D" w:rsidRDefault="00A32F1D" w:rsidP="005A204D"/>
                    </w:txbxContent>
                  </v:textbox>
                </v:shape>
                <v:shape id="Freeform 61" o:spid="_x0000_s1084" style="position:absolute;left:39198;top:480;width:14;height:435;visibility:visible;mso-wrap-style:square;v-text-anchor:top" coordsize="7,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" adj="-11796480,,5400" path="m5,207l7,,,211r5,-4xe" fillcolor="#24211d" strokecolor="white" strokeweight="0">
                  <v:stroke joinstyle="round"/>
                  <v:formulas/>
                  <v:path arrowok="t" o:connecttype="custom" o:connectlocs="10,427;14,0;0,435;10,427" o:connectangles="0,0,0,0" textboxrect="0,0,7,211"/>
                  <v:textbox>
                    <w:txbxContent>
                      <w:p w14:paraId="0A63C2B9" w14:textId="77777777" w:rsidR="00A32F1D" w:rsidRDefault="00A32F1D" w:rsidP="005A204D"/>
                    </w:txbxContent>
                  </v:textbox>
                </v:shape>
                <v:shape id="Freeform 62" o:spid="_x0000_s1085" style="position:absolute;left:39212;top:47;width:223;height:433;visibility:visible;mso-wrap-style:square;v-text-anchor:top" coordsize="109,2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" adj="-11796480,,5400" path="m,210l102,2,107,r2,6l,210xe" fillcolor="#24211d" strokecolor="white" strokeweight="0">
                  <v:stroke joinstyle="round"/>
                  <v:formulas/>
                  <v:path arrowok="t" o:connecttype="custom" o:connectlocs="0,433;209,4;219,0;223,12;0,433" o:connectangles="0,0,0,0,0" textboxrect="0,0,109,210"/>
                  <v:textbox>
                    <w:txbxContent>
                      <w:p w14:paraId="0315B426" w14:textId="77777777" w:rsidR="00A32F1D" w:rsidRDefault="00A32F1D" w:rsidP="005A204D"/>
                    </w:txbxContent>
                  </v:textbox>
                </v:shape>
                <v:shape id="Freeform 63" o:spid="_x0000_s1086" style="position:absolute;left:39212;top:120;width:248;height:360;visibility:visible;mso-wrap-style:square;v-text-anchor:top" coordsize="121,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" adj="-11796480,,5400" path="m121,6l,175,118,r3,6xe" fillcolor="#24211d" strokecolor="white" strokeweight="0">
                  <v:stroke joinstyle="round"/>
                  <v:formulas/>
                  <v:path arrowok="t" o:connecttype="custom" o:connectlocs="248,12;0,360;242,0;248,12" o:connectangles="0,0,0,0" textboxrect="0,0,121,175"/>
                  <v:textbox>
                    <w:txbxContent>
                      <w:p w14:paraId="6B9B4AD8" w14:textId="77777777" w:rsidR="00A32F1D" w:rsidRDefault="00A32F1D" w:rsidP="005A204D"/>
                    </w:txbxContent>
                  </v:textbox>
                </v:shape>
                <v:shape id="Freeform 64" o:spid="_x0000_s1087" style="position:absolute;left:39212;top:95;width:239;height:385;visibility:visible;mso-wrap-style:square;v-text-anchor:top" coordsize="117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" adj="-11796480,,5400" path="m117,7l,187,114,r3,7xe" fillcolor="#24211d" strokecolor="white" strokeweight="0">
                  <v:stroke joinstyle="round"/>
                  <v:formulas/>
                  <v:path arrowok="t" o:connecttype="custom" o:connectlocs="239,14;0,385;233,0;239,14" o:connectangles="0,0,0,0" textboxrect="0,0,117,187"/>
                  <v:textbox>
                    <w:txbxContent>
                      <w:p w14:paraId="0B4804B9" w14:textId="77777777" w:rsidR="00A32F1D" w:rsidRDefault="00A32F1D" w:rsidP="005A204D"/>
                    </w:txbxContent>
                  </v:textbox>
                </v:shape>
                <v:shape id="Freeform 65" o:spid="_x0000_s1088" style="position:absolute;left:39212;top:68;width:231;height:412;visibility:visible;mso-wrap-style:square;v-text-anchor:top" coordsize="113,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" adj="-11796480,,5400" path="m113,8l,200,111,r2,8xe" fillcolor="#24211d" strokecolor="white" strokeweight="0">
                  <v:stroke joinstyle="round"/>
                  <v:formulas/>
                  <v:path arrowok="t" o:connecttype="custom" o:connectlocs="231,16;0,412;227,0;231,16" o:connectangles="0,0,0,0" textboxrect="0,0,113,200"/>
                  <v:textbox>
                    <w:txbxContent>
                      <w:p w14:paraId="7C128318" w14:textId="77777777" w:rsidR="00A32F1D" w:rsidRDefault="00A32F1D" w:rsidP="005A204D"/>
                    </w:txbxContent>
                  </v:textbox>
                </v:shape>
                <v:shape id="Freeform 66" o:spid="_x0000_s1089" style="position:absolute;left:39212;top:54;width:198;height:426;visibility:visible;mso-wrap-style:square;v-text-anchor:top" coordsize="97,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" adj="-11796480,,5400" path="m97,l,207,90,3,97,xe" fillcolor="#24211d" strokecolor="white" strokeweight="0">
                  <v:stroke joinstyle="round"/>
                  <v:formulas/>
                  <v:path arrowok="t" o:connecttype="custom" o:connectlocs="198,0;0,426;184,6;198,0" o:connectangles="0,0,0,0" textboxrect="0,0,97,207"/>
                  <v:textbox>
                    <w:txbxContent>
                      <w:p w14:paraId="3A4C13CB" w14:textId="77777777" w:rsidR="00A32F1D" w:rsidRDefault="00A32F1D" w:rsidP="005A204D"/>
                    </w:txbxContent>
                  </v:textbox>
                </v:shape>
                <v:shape id="Freeform 67" o:spid="_x0000_s1090" style="position:absolute;left:39212;top:62;width:174;height:418;visibility:visible;mso-wrap-style:square;v-text-anchor:top" coordsize="85,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" adj="-11796480,,5400" path="m85,l,203,77,3,85,xe" fillcolor="#24211d" strokecolor="white" strokeweight="0">
                  <v:stroke joinstyle="round"/>
                  <v:formulas/>
                  <v:path arrowok="t" o:connecttype="custom" o:connectlocs="174,0;0,418;158,6;174,0" o:connectangles="0,0,0,0" textboxrect="0,0,85,203"/>
                  <v:textbox>
                    <w:txbxContent>
                      <w:p w14:paraId="0200D1FF" w14:textId="77777777" w:rsidR="00A32F1D" w:rsidRDefault="00A32F1D" w:rsidP="005A204D"/>
                    </w:txbxContent>
                  </v:textbox>
                </v:shape>
                <v:shape id="Freeform 68" o:spid="_x0000_s1091" style="position:absolute;left:39212;top:70;width:149;height:410;visibility:visible;mso-wrap-style:square;v-text-anchor:top" coordsize="73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" adj="-11796480,,5400" path="m66,2l,199,73,,66,2xe" fillcolor="#24211d" strokecolor="white" strokeweight="0">
                  <v:stroke joinstyle="round"/>
                  <v:formulas/>
                  <v:path arrowok="t" o:connecttype="custom" o:connectlocs="135,4;0,410;149,0;135,4" o:connectangles="0,0,0,0" textboxrect="0,0,73,199"/>
                  <v:textbox>
                    <w:txbxContent>
                      <w:p w14:paraId="281D7B20" w14:textId="77777777" w:rsidR="00A32F1D" w:rsidRDefault="00A32F1D" w:rsidP="005A204D"/>
                    </w:txbxContent>
                  </v:textbox>
                </v:shape>
                <v:shape id="Freeform 69" o:spid="_x0000_s1092" style="position:absolute;left:38989;top:480;width:223;height:433;visibility:visible;mso-wrap-style:square;v-text-anchor:top" coordsize="109,2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" adj="-11796480,,5400" path="m109,l8,208r-6,2l,204,109,xe" fillcolor="#24211d" strokecolor="white" strokeweight="0">
                  <v:stroke joinstyle="round"/>
                  <v:formulas/>
                  <v:path arrowok="t" o:connecttype="custom" o:connectlocs="223,0;16,429;4,433;0,421;223,0" o:connectangles="0,0,0,0,0" textboxrect="0,0,109,210"/>
                  <v:textbox>
                    <w:txbxContent>
                      <w:p w14:paraId="1270DF27" w14:textId="77777777" w:rsidR="00A32F1D" w:rsidRDefault="00A32F1D" w:rsidP="005A204D"/>
                    </w:txbxContent>
                  </v:textbox>
                </v:shape>
                <v:shape id="Freeform 70" o:spid="_x0000_s1093" style="position:absolute;left:38967;top:480;width:245;height:361;visibility:visible;mso-wrap-style:square;v-text-anchor:top" coordsize="120,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" adj="-11796480,,5400" path="m,168l120,,2,175,,168xe" fillcolor="#24211d" strokecolor="white" strokeweight="0">
                  <v:stroke joinstyle="round"/>
                  <v:formulas/>
                  <v:path arrowok="t" o:connecttype="custom" o:connectlocs="0,347;245,0;4,361;0,347" o:connectangles="0,0,0,0" textboxrect="0,0,120,175"/>
                  <v:textbox>
                    <w:txbxContent>
                      <w:p w14:paraId="63FF4801" w14:textId="77777777" w:rsidR="00A32F1D" w:rsidRDefault="00A32F1D" w:rsidP="005A204D"/>
                    </w:txbxContent>
                  </v:textbox>
                </v:shape>
                <v:shape id="Freeform 71" o:spid="_x0000_s1094" style="position:absolute;left:38973;top:480;width:239;height:385;visibility:visible;mso-wrap-style:square;v-text-anchor:top" coordsize="117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" adj="-11796480,,5400" path="m,180l117,,3,187,,180xe" fillcolor="#24211d" strokecolor="white" strokeweight="0">
                  <v:stroke joinstyle="round"/>
                  <v:formulas/>
                  <v:path arrowok="t" o:connecttype="custom" o:connectlocs="0,371;239,0;6,385;0,371" o:connectangles="0,0,0,0" textboxrect="0,0,117,187"/>
                  <v:textbox>
                    <w:txbxContent>
                      <w:p w14:paraId="1486F4F9" w14:textId="77777777" w:rsidR="00A32F1D" w:rsidRDefault="00A32F1D" w:rsidP="005A204D"/>
                    </w:txbxContent>
                  </v:textbox>
                </v:shape>
                <v:shape id="Freeform 72" o:spid="_x0000_s1095" style="position:absolute;left:38981;top:480;width:231;height:410;visibility:visible;mso-wrap-style:square;v-text-anchor:top" coordsize="113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" adj="-11796480,,5400" path="m,192l113,,3,199,,192xe" fillcolor="#24211d" strokecolor="white" strokeweight="0">
                  <v:stroke joinstyle="round"/>
                  <v:formulas/>
                  <v:path arrowok="t" o:connecttype="custom" o:connectlocs="0,396;231,0;6,410;0,396" o:connectangles="0,0,0,0" textboxrect="0,0,113,199"/>
                  <v:textbox>
                    <w:txbxContent>
                      <w:p w14:paraId="3787EF3C" w14:textId="77777777" w:rsidR="00A32F1D" w:rsidRDefault="00A32F1D" w:rsidP="005A204D"/>
                    </w:txbxContent>
                  </v:textbox>
                </v:shape>
                <v:shape id="Freeform 73" o:spid="_x0000_s1096" style="position:absolute;left:39014;top:480;width:198;height:424;visibility:visible;mso-wrap-style:square;v-text-anchor:top" coordsize="97,2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" adj="-11796480,,5400" path="m,206l97,,8,204,,206xe" fillcolor="#24211d" strokecolor="white" strokeweight="0">
                  <v:stroke joinstyle="round"/>
                  <v:formulas/>
                  <v:path arrowok="t" o:connecttype="custom" o:connectlocs="0,424;198,0;16,420;0,424" o:connectangles="0,0,0,0" textboxrect="0,0,97,206"/>
                  <v:textbox>
                    <w:txbxContent>
                      <w:p w14:paraId="75518AB6" w14:textId="77777777" w:rsidR="00A32F1D" w:rsidRDefault="00A32F1D" w:rsidP="005A204D"/>
                    </w:txbxContent>
                  </v:textbox>
                </v:shape>
                <v:shape id="Freeform 74" o:spid="_x0000_s1097" style="position:absolute;left:39040;top:480;width:172;height:416;visibility:visible;mso-wrap-style:square;v-text-anchor:top" coordsize="84,2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" adj="-11796480,,5400" path="m,202l84,,7,200,,202xe" fillcolor="#24211d" strokecolor="white" strokeweight="0">
                  <v:stroke joinstyle="round"/>
                  <v:formulas/>
                  <v:path arrowok="t" o:connecttype="custom" o:connectlocs="0,416;172,0;14,412;0,416" o:connectangles="0,0,0,0" textboxrect="0,0,84,202"/>
                  <v:textbox>
                    <w:txbxContent>
                      <w:p w14:paraId="39EBD931" w14:textId="77777777" w:rsidR="00A32F1D" w:rsidRDefault="00A32F1D" w:rsidP="005A204D"/>
                    </w:txbxContent>
                  </v:textbox>
                </v:shape>
                <v:shape id="Freeform 75" o:spid="_x0000_s1098" style="position:absolute;left:39065;top:480;width:147;height:408;visibility:visible;mso-wrap-style:square;v-text-anchor:top" coordsize="72,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" adj="-11796480,,5400" path="m6,196l72,,,198r6,-2xe" fillcolor="#24211d" strokecolor="white" strokeweight="0">
                  <v:stroke joinstyle="round"/>
                  <v:formulas/>
                  <v:path arrowok="t" o:connecttype="custom" o:connectlocs="12,404;147,0;0,408;12,404" o:connectangles="0,0,0,0" textboxrect="0,0,72,198"/>
                  <v:textbox>
                    <w:txbxContent>
                      <w:p w14:paraId="6EB3CF50" w14:textId="77777777" w:rsidR="00A32F1D" w:rsidRDefault="00A32F1D" w:rsidP="005A204D"/>
                    </w:txbxContent>
                  </v:textbox>
                </v:shape>
                <v:shape id="Freeform 76" o:spid="_x0000_s1099" style="position:absolute;left:39212;top:136;width:340;height:344;visibility:visible;mso-wrap-style:square;v-text-anchor:top" coordsize="166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" adj="-11796480,,5400" path="m,167l161,r5,l166,6,,167xe" fillcolor="#24211d" strokecolor="white" strokeweight="0">
                  <v:stroke joinstyle="round"/>
                  <v:formulas/>
                  <v:path arrowok="t" o:connecttype="custom" o:connectlocs="0,344;330,0;340,0;340,12;0,344" o:connectangles="0,0,0,0,0" textboxrect="0,0,166,167"/>
                  <v:textbox>
                    <w:txbxContent>
                      <w:p w14:paraId="40B180CE" w14:textId="77777777" w:rsidR="00A32F1D" w:rsidRDefault="00A32F1D" w:rsidP="005A204D"/>
                    </w:txbxContent>
                  </v:textbox>
                </v:shape>
                <v:shape id="Freeform 77" o:spid="_x0000_s1100" style="position:absolute;left:39212;top:210;width:340;height:270;visibility:visible;mso-wrap-style:square;v-text-anchor:top" coordsize="166,1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" adj="-11796480,,5400" path="m166,7l,131,166,r,7xe" fillcolor="#24211d" strokecolor="white" strokeweight="0">
                  <v:stroke joinstyle="round"/>
                  <v:formulas/>
                  <v:path arrowok="t" o:connecttype="custom" o:connectlocs="340,14;0,270;340,0;340,14" o:connectangles="0,0,0,0" textboxrect="0,0,166,131"/>
                  <v:textbox>
                    <w:txbxContent>
                      <w:p w14:paraId="4BA3EB23" w14:textId="77777777" w:rsidR="00A32F1D" w:rsidRDefault="00A32F1D" w:rsidP="005A204D"/>
                    </w:txbxContent>
                  </v:textbox>
                </v:shape>
                <v:shape id="Freeform 78" o:spid="_x0000_s1101" style="position:absolute;left:39212;top:185;width:340;height:295;visibility:visible;mso-wrap-style:square;v-text-anchor:top" coordsize="166,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" adj="-11796480,,5400" path="m166,7l,143,166,r,7xe" fillcolor="#24211d" strokecolor="white" strokeweight="0">
                  <v:stroke joinstyle="round"/>
                  <v:formulas/>
                  <v:path arrowok="t" o:connecttype="custom" o:connectlocs="340,14;0,295;340,0;340,14" o:connectangles="0,0,0,0" textboxrect="0,0,166,143"/>
                  <v:textbox>
                    <w:txbxContent>
                      <w:p w14:paraId="5F7CBCFA" w14:textId="77777777" w:rsidR="00A32F1D" w:rsidRDefault="00A32F1D" w:rsidP="005A204D"/>
                    </w:txbxContent>
                  </v:textbox>
                </v:shape>
                <v:shape id="Freeform 79" o:spid="_x0000_s1102" style="position:absolute;left:39212;top:159;width:340;height:321;visibility:visible;mso-wrap-style:square;v-text-anchor:top" coordsize="166,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" adj="-11796480,,5400" path="m166,8l,156,166,r,8xe" fillcolor="#24211d" strokecolor="white" strokeweight="0">
                  <v:stroke joinstyle="round"/>
                  <v:formulas/>
                  <v:path arrowok="t" o:connecttype="custom" o:connectlocs="340,16;0,321;340,0;340,16" o:connectangles="0,0,0,0" textboxrect="0,0,166,156"/>
                  <v:textbox>
                    <w:txbxContent>
                      <w:p w14:paraId="4BC8E5DF" w14:textId="77777777" w:rsidR="00A32F1D" w:rsidRDefault="00A32F1D" w:rsidP="005A204D"/>
                    </w:txbxContent>
                  </v:textbox>
                </v:shape>
                <v:shape id="Freeform 80" o:spid="_x0000_s1103" style="position:absolute;left:39212;top:136;width:317;height:344;visibility:visible;mso-wrap-style:square;v-text-anchor:top" coordsize="155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" adj="-11796480,,5400" path="m155,l,167,148,r7,xe" fillcolor="#24211d" strokecolor="white" strokeweight="0">
                  <v:stroke joinstyle="round"/>
                  <v:formulas/>
                  <v:path arrowok="t" o:connecttype="custom" o:connectlocs="317,0;0,344;303,0;317,0" o:connectangles="0,0,0,0" textboxrect="0,0,155,167"/>
                  <v:textbox>
                    <w:txbxContent>
                      <w:p w14:paraId="0681F6A1" w14:textId="77777777" w:rsidR="00A32F1D" w:rsidRDefault="00A32F1D" w:rsidP="005A204D"/>
                    </w:txbxContent>
                  </v:textbox>
                </v:shape>
                <v:shape id="Freeform 81" o:spid="_x0000_s1104" style="position:absolute;left:39212;top:136;width:293;height:344;visibility:visible;mso-wrap-style:square;v-text-anchor:top" coordsize="143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" adj="-11796480,,5400" path="m143,l,167,135,r8,xe" fillcolor="#24211d" strokecolor="white" strokeweight="0">
                  <v:stroke joinstyle="round"/>
                  <v:formulas/>
                  <v:path arrowok="t" o:connecttype="custom" o:connectlocs="293,0;0,344;277,0;293,0" o:connectangles="0,0,0,0" textboxrect="0,0,143,167"/>
                  <v:textbox>
                    <w:txbxContent>
                      <w:p w14:paraId="076A23F5" w14:textId="77777777" w:rsidR="00A32F1D" w:rsidRDefault="00A32F1D" w:rsidP="005A204D"/>
                    </w:txbxContent>
                  </v:textbox>
                </v:shape>
                <v:shape id="Freeform 82" o:spid="_x0000_s1105" style="position:absolute;left:39212;top:136;width:266;height:344;visibility:visible;mso-wrap-style:square;v-text-anchor:top" coordsize="130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" adj="-11796480,,5400" path="m123,l,167,130,r-7,xe" fillcolor="#24211d" strokecolor="white" strokeweight="0">
                  <v:stroke joinstyle="round"/>
                  <v:formulas/>
                  <v:path arrowok="t" o:connecttype="custom" o:connectlocs="252,0;0,344;266,0;252,0" o:connectangles="0,0,0,0" textboxrect="0,0,130,167"/>
                  <v:textbox>
                    <w:txbxContent>
                      <w:p w14:paraId="1E936AFE" w14:textId="77777777" w:rsidR="00A32F1D" w:rsidRDefault="00A32F1D" w:rsidP="005A204D"/>
                    </w:txbxContent>
                  </v:textbox>
                </v:shape>
                <v:shape id="Freeform 83" o:spid="_x0000_s1106" style="position:absolute;left:38872;top:480;width:340;height:344;visibility:visible;mso-wrap-style:square;v-text-anchor:top" coordsize="166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" adj="-11796480,,5400" path="m166,l6,167r-6,l,161,166,xe" fillcolor="#24211d" strokecolor="white" strokeweight="0">
                  <v:stroke joinstyle="round"/>
                  <v:formulas/>
                  <v:path arrowok="t" o:connecttype="custom" o:connectlocs="340,0;12,344;0,344;0,332;340,0" o:connectangles="0,0,0,0,0" textboxrect="0,0,166,167"/>
                  <v:textbox>
                    <w:txbxContent>
                      <w:p w14:paraId="76C577CB" w14:textId="77777777" w:rsidR="00A32F1D" w:rsidRDefault="00A32F1D" w:rsidP="005A204D"/>
                    </w:txbxContent>
                  </v:textbox>
                </v:shape>
                <v:shape id="Freeform 84" o:spid="_x0000_s1107" style="position:absolute;left:38872;top:480;width:340;height:268;visibility:visible;mso-wrap-style:square;v-text-anchor:top" coordsize="166,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" adj="-11796480,,5400" path="m,123l166,,,130r,-7xe" fillcolor="#24211d" strokecolor="white" strokeweight="0">
                  <v:stroke joinstyle="round"/>
                  <v:formulas/>
                  <v:path arrowok="t" o:connecttype="custom" o:connectlocs="0,254;340,0;0,268;0,254" o:connectangles="0,0,0,0" textboxrect="0,0,166,130"/>
                  <v:textbox>
                    <w:txbxContent>
                      <w:p w14:paraId="3C6E64AA" w14:textId="77777777" w:rsidR="00A32F1D" w:rsidRDefault="00A32F1D" w:rsidP="005A204D"/>
                    </w:txbxContent>
                  </v:textbox>
                </v:shape>
                <v:shape id="Freeform 85" o:spid="_x0000_s1108" style="position:absolute;left:38872;top:480;width:340;height:295;visibility:visible;mso-wrap-style:square;v-text-anchor:top" coordsize="166,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" adj="-11796480,,5400" path="m,135l166,,,143r,-8xe" fillcolor="#24211d" strokecolor="white" strokeweight="0">
                  <v:stroke joinstyle="round"/>
                  <v:formulas/>
                  <v:path arrowok="t" o:connecttype="custom" o:connectlocs="0,278;340,0;0,295;0,278" o:connectangles="0,0,0,0" textboxrect="0,0,166,143"/>
                  <v:textbox>
                    <w:txbxContent>
                      <w:p w14:paraId="389A3678" w14:textId="77777777" w:rsidR="00A32F1D" w:rsidRDefault="00A32F1D" w:rsidP="005A204D"/>
                    </w:txbxContent>
                  </v:textbox>
                </v:shape>
                <v:shape id="Freeform 86" o:spid="_x0000_s1109" style="position:absolute;left:38872;top:480;width:340;height:321;visibility:visible;mso-wrap-style:square;v-text-anchor:top" coordsize="166,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" adj="-11796480,,5400" path="m,148l166,,,156r,-8xe" fillcolor="#24211d" strokecolor="white" strokeweight="0">
                  <v:stroke joinstyle="round"/>
                  <v:formulas/>
                  <v:path arrowok="t" o:connecttype="custom" o:connectlocs="0,305;340,0;0,321;0,305" o:connectangles="0,0,0,0" textboxrect="0,0,166,156"/>
                  <v:textbox>
                    <w:txbxContent>
                      <w:p w14:paraId="1B51D87C" w14:textId="77777777" w:rsidR="00A32F1D" w:rsidRDefault="00A32F1D" w:rsidP="005A204D"/>
                    </w:txbxContent>
                  </v:textbox>
                </v:shape>
                <v:shape id="Freeform 87" o:spid="_x0000_s1110" style="position:absolute;left:38895;top:480;width:317;height:344;visibility:visible;mso-wrap-style:square;v-text-anchor:top" coordsize="155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" adj="-11796480,,5400" path="m,167l155,,7,167r-7,xe" fillcolor="#24211d" strokecolor="white" strokeweight="0">
                  <v:stroke joinstyle="round"/>
                  <v:formulas/>
                  <v:path arrowok="t" o:connecttype="custom" o:connectlocs="0,344;317,0;14,344;0,344" o:connectangles="0,0,0,0" textboxrect="0,0,155,167"/>
                  <v:textbox>
                    <w:txbxContent>
                      <w:p w14:paraId="24ABC68A" w14:textId="77777777" w:rsidR="00A32F1D" w:rsidRDefault="00A32F1D" w:rsidP="005A204D"/>
                    </w:txbxContent>
                  </v:textbox>
                </v:shape>
                <v:shape id="Freeform 88" o:spid="_x0000_s1111" style="position:absolute;left:38919;top:480;width:293;height:344;visibility:visible;mso-wrap-style:square;v-text-anchor:top" coordsize="143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" adj="-11796480,,5400" path="m,167l143,,8,167r-8,xe" fillcolor="#24211d" strokecolor="white" strokeweight="0">
                  <v:stroke joinstyle="round"/>
                  <v:formulas/>
                  <v:path arrowok="t" o:connecttype="custom" o:connectlocs="0,344;293,0;16,344;0,344" o:connectangles="0,0,0,0" textboxrect="0,0,143,167"/>
                  <v:textbox>
                    <w:txbxContent>
                      <w:p w14:paraId="43F2C019" w14:textId="77777777" w:rsidR="00A32F1D" w:rsidRDefault="00A32F1D" w:rsidP="005A204D"/>
                    </w:txbxContent>
                  </v:textbox>
                </v:shape>
                <v:shape id="Freeform 89" o:spid="_x0000_s1112" style="position:absolute;left:38946;top:480;width:266;height:344;visibility:visible;mso-wrap-style:square;v-text-anchor:top" coordsize="130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" adj="-11796480,,5400" path="m7,167l130,,,167r7,xe" fillcolor="#24211d" strokecolor="white" strokeweight="0">
                  <v:stroke joinstyle="round"/>
                  <v:formulas/>
                  <v:path arrowok="t" o:connecttype="custom" o:connectlocs="14,344;266,0;0,344;14,344" o:connectangles="0,0,0,0" textboxrect="0,0,130,167"/>
                  <v:textbox>
                    <w:txbxContent>
                      <w:p w14:paraId="3870A3C9" w14:textId="77777777" w:rsidR="00A32F1D" w:rsidRDefault="00A32F1D" w:rsidP="005A204D"/>
                    </w:txbxContent>
                  </v:textbox>
                </v:shape>
                <v:shape id="Freeform 90" o:spid="_x0000_s1113" style="position:absolute;left:39212;top:255;width:430;height:225;visibility:visible;mso-wrap-style:square;v-text-anchor:top" coordsize="210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" adj="-11796480,,5400" path="m,109l204,r6,2l208,7,,109xe" fillcolor="#24211d" strokecolor="white" strokeweight="0">
                  <v:stroke joinstyle="round"/>
                  <v:formulas/>
                  <v:path arrowok="t" o:connecttype="custom" o:connectlocs="0,225;418,0;430,4;426,14;0,225" o:connectangles="0,0,0,0,0" textboxrect="0,0,210,109"/>
                  <v:textbox>
                    <w:txbxContent>
                      <w:p w14:paraId="70441DE2" w14:textId="77777777" w:rsidR="00A32F1D" w:rsidRDefault="00A32F1D" w:rsidP="005A204D"/>
                    </w:txbxContent>
                  </v:textbox>
                </v:shape>
                <v:shape id="Freeform 91" o:spid="_x0000_s1114" style="position:absolute;left:39212;top:330;width:407;height:150;visibility:visible;mso-wrap-style:square;v-text-anchor:top" coordsize="199,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" adj="-11796480,,5400" path="m196,7l,73,199,r-3,7xe" fillcolor="#24211d" strokecolor="white" strokeweight="0">
                  <v:stroke joinstyle="round"/>
                  <v:formulas/>
                  <v:path arrowok="t" o:connecttype="custom" o:connectlocs="401,14;0,150;407,0;401,14" o:connectangles="0,0,0,0" textboxrect="0,0,199,73"/>
                  <v:textbox>
                    <w:txbxContent>
                      <w:p w14:paraId="0252E8F3" w14:textId="77777777" w:rsidR="00A32F1D" w:rsidRDefault="00A32F1D" w:rsidP="005A204D"/>
                    </w:txbxContent>
                  </v:textbox>
                </v:shape>
                <v:shape id="Freeform 92" o:spid="_x0000_s1115" style="position:absolute;left:39212;top:305;width:415;height:175;visibility:visible;mso-wrap-style:square;v-text-anchor:top" coordsize="203,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" adj="-11796480,,5400" path="m200,7l,85,203,r-3,7xe" fillcolor="#24211d" strokecolor="white" strokeweight="0">
                  <v:stroke joinstyle="round"/>
                  <v:formulas/>
                  <v:path arrowok="t" o:connecttype="custom" o:connectlocs="409,14;0,175;415,0;409,14" o:connectangles="0,0,0,0" textboxrect="0,0,203,85"/>
                  <v:textbox>
                    <w:txbxContent>
                      <w:p w14:paraId="6525AEE0" w14:textId="77777777" w:rsidR="00A32F1D" w:rsidRDefault="00A32F1D" w:rsidP="005A204D"/>
                    </w:txbxContent>
                  </v:textbox>
                </v:shape>
                <v:shape id="Freeform 93" o:spid="_x0000_s1116" style="position:absolute;left:39212;top:280;width:421;height:200;visibility:visible;mso-wrap-style:square;v-text-anchor:top" coordsize="206,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" adj="-11796480,,5400" path="m204,7l,97,206,r-2,7xe" fillcolor="#24211d" strokecolor="white" strokeweight="0">
                  <v:stroke joinstyle="round"/>
                  <v:formulas/>
                  <v:path arrowok="t" o:connecttype="custom" o:connectlocs="417,14;0,200;421,0;417,14" o:connectangles="0,0,0,0" textboxrect="0,0,206,97"/>
                  <v:textbox>
                    <w:txbxContent>
                      <w:p w14:paraId="7038261C" w14:textId="77777777" w:rsidR="00A32F1D" w:rsidRDefault="00A32F1D" w:rsidP="005A204D"/>
                    </w:txbxContent>
                  </v:textbox>
                </v:shape>
                <v:shape id="Freeform 94" o:spid="_x0000_s1117" style="position:absolute;left:39212;top:247;width:407;height:233;visibility:visible;mso-wrap-style:square;v-text-anchor:top" coordsize="199,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" adj="-11796480,,5400" path="m199,2l,113,192,r7,2xe" fillcolor="#24211d" strokecolor="white" strokeweight="0">
                  <v:stroke joinstyle="round"/>
                  <v:formulas/>
                  <v:path arrowok="t" o:connecttype="custom" o:connectlocs="407,4;0,233;393,0;407,4" o:connectangles="0,0,0,0" textboxrect="0,0,199,113"/>
                  <v:textbox>
                    <w:txbxContent>
                      <w:p w14:paraId="67C7B62C" w14:textId="77777777" w:rsidR="00A32F1D" w:rsidRDefault="00A32F1D" w:rsidP="005A204D"/>
                    </w:txbxContent>
                  </v:textbox>
                </v:shape>
                <v:shape id="Freeform 95" o:spid="_x0000_s1118" style="position:absolute;left:39212;top:239;width:383;height:241;visibility:visible;mso-wrap-style:square;v-text-anchor:top" coordsize="187,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" adj="-11796480,,5400" path="m187,2l,117,180,r7,2xe" fillcolor="#24211d" strokecolor="white" strokeweight="0">
                  <v:stroke joinstyle="round"/>
                  <v:formulas/>
                  <v:path arrowok="t" o:connecttype="custom" o:connectlocs="383,4;0,241;369,0;383,4" o:connectangles="0,0,0,0" textboxrect="0,0,187,117"/>
                  <v:textbox>
                    <w:txbxContent>
                      <w:p w14:paraId="0DD1E4F0" w14:textId="77777777" w:rsidR="00A32F1D" w:rsidRDefault="00A32F1D" w:rsidP="005A204D"/>
                    </w:txbxContent>
                  </v:textbox>
                </v:shape>
                <v:shape id="Freeform 96" o:spid="_x0000_s1119" style="position:absolute;left:39212;top:231;width:358;height:249;visibility:visible;mso-wrap-style:square;v-text-anchor:top" coordsize="175,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" adj="-11796480,,5400" path="m169,l,121,175,3,169,xe" fillcolor="#24211d" strokecolor="white" strokeweight="0">
                  <v:stroke joinstyle="round"/>
                  <v:formulas/>
                  <v:path arrowok="t" o:connecttype="custom" o:connectlocs="346,0;0,249;358,6;346,0" o:connectangles="0,0,0,0" textboxrect="0,0,175,121"/>
                  <v:textbox>
                    <w:txbxContent>
                      <w:p w14:paraId="1EBA623F" w14:textId="77777777" w:rsidR="00A32F1D" w:rsidRDefault="00A32F1D" w:rsidP="005A204D"/>
                    </w:txbxContent>
                  </v:textbox>
                </v:shape>
                <v:shape id="Freeform 97" o:spid="_x0000_s1120" style="position:absolute;left:38782;top:480;width:430;height:225;visibility:visible;mso-wrap-style:square;v-text-anchor:top" coordsize="210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" adj="-11796480,,5400" path="m210,l6,109,,107r2,-5l210,xe" fillcolor="#24211d" strokecolor="white" strokeweight="0">
                  <v:stroke joinstyle="round"/>
                  <v:formulas/>
                  <v:path arrowok="t" o:connecttype="custom" o:connectlocs="430,0;12,225;0,221;4,211;430,0" o:connectangles="0,0,0,0,0" textboxrect="0,0,210,109"/>
                  <v:textbox>
                    <w:txbxContent>
                      <w:p w14:paraId="13E9CA90" w14:textId="77777777" w:rsidR="00A32F1D" w:rsidRDefault="00A32F1D" w:rsidP="005A204D"/>
                    </w:txbxContent>
                  </v:textbox>
                </v:shape>
                <v:shape id="Freeform 98" o:spid="_x0000_s1121" style="position:absolute;left:38807;top:480;width:405;height:148;visibility:visible;mso-wrap-style:square;v-text-anchor:top" coordsize="198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" adj="-11796480,,5400" path="m2,66l198,,,72,2,66xe" fillcolor="#24211d" strokecolor="white" strokeweight="0">
                  <v:stroke joinstyle="round"/>
                  <v:formulas/>
                  <v:path arrowok="t" o:connecttype="custom" o:connectlocs="4,136;405,0;0,148;4,136" o:connectangles="0,0,0,0" textboxrect="0,0,198,72"/>
                  <v:textbox>
                    <w:txbxContent>
                      <w:p w14:paraId="0321D64C" w14:textId="77777777" w:rsidR="00A32F1D" w:rsidRDefault="00A32F1D" w:rsidP="005A204D"/>
                    </w:txbxContent>
                  </v:textbox>
                </v:shape>
                <v:shape id="Freeform 99" o:spid="_x0000_s1122" style="position:absolute;left:38799;top:480;width:413;height:175;visibility:visible;mso-wrap-style:square;v-text-anchor:top" coordsize="202,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" adj="-11796480,,5400" path="m2,77l202,,,85,2,77xe" fillcolor="#24211d" strokecolor="white" strokeweight="0">
                  <v:stroke joinstyle="round"/>
                  <v:formulas/>
                  <v:path arrowok="t" o:connecttype="custom" o:connectlocs="4,159;413,0;0,175;4,159" o:connectangles="0,0,0,0" textboxrect="0,0,202,85"/>
                  <v:textbox>
                    <w:txbxContent>
                      <w:p w14:paraId="1E9BD7C2" w14:textId="77777777" w:rsidR="00A32F1D" w:rsidRDefault="00A32F1D" w:rsidP="005A204D"/>
                    </w:txbxContent>
                  </v:textbox>
                </v:shape>
                <v:shape id="Freeform 100" o:spid="_x0000_s1123" style="position:absolute;left:38791;top:480;width:421;height:200;visibility:visible;mso-wrap-style:square;v-text-anchor:top" coordsize="206,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" adj="-11796480,,5400" path="m2,89l206,,,97,2,89xe" fillcolor="#24211d" strokecolor="white" strokeweight="0">
                  <v:stroke joinstyle="round"/>
                  <v:formulas/>
                  <v:path arrowok="t" o:connecttype="custom" o:connectlocs="4,184;421,0;0,200;4,184" o:connectangles="0,0,0,0" textboxrect="0,0,206,97"/>
                  <v:textbox>
                    <w:txbxContent>
                      <w:p w14:paraId="2E2845FE" w14:textId="77777777" w:rsidR="00A32F1D" w:rsidRDefault="00A32F1D" w:rsidP="005A204D"/>
                    </w:txbxContent>
                  </v:textbox>
                </v:shape>
                <v:shape id="Freeform 101" o:spid="_x0000_s1124" style="position:absolute;left:38805;top:480;width:407;height:233;visibility:visible;mso-wrap-style:square;v-text-anchor:top" coordsize="199,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" adj="-11796480,,5400" path="m,110l199,,7,113,,110xe" fillcolor="#24211d" strokecolor="white" strokeweight="0">
                  <v:stroke joinstyle="round"/>
                  <v:formulas/>
                  <v:path arrowok="t" o:connecttype="custom" o:connectlocs="0,227;407,0;14,233;0,227" o:connectangles="0,0,0,0" textboxrect="0,0,199,113"/>
                  <v:textbox>
                    <w:txbxContent>
                      <w:p w14:paraId="7BC4DCC5" w14:textId="77777777" w:rsidR="00A32F1D" w:rsidRDefault="00A32F1D" w:rsidP="005A204D"/>
                    </w:txbxContent>
                  </v:textbox>
                </v:shape>
                <v:shape id="Freeform 102" o:spid="_x0000_s1125" style="position:absolute;left:38829;top:480;width:383;height:241;visibility:visible;mso-wrap-style:square;v-text-anchor:top" coordsize="187,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" adj="-11796480,,5400" path="m,114l187,,7,117,,114xe" fillcolor="#24211d" strokecolor="white" strokeweight="0">
                  <v:stroke joinstyle="round"/>
                  <v:formulas/>
                  <v:path arrowok="t" o:connecttype="custom" o:connectlocs="0,235;383,0;14,241;0,235" o:connectangles="0,0,0,0" textboxrect="0,0,187,117"/>
                  <v:textbox>
                    <w:txbxContent>
                      <w:p w14:paraId="6EA2A38E" w14:textId="77777777" w:rsidR="00A32F1D" w:rsidRDefault="00A32F1D" w:rsidP="005A204D"/>
                    </w:txbxContent>
                  </v:textbox>
                </v:shape>
                <v:shape id="Freeform 103" o:spid="_x0000_s1126" style="position:absolute;left:38854;top:480;width:358;height:247;visibility:visible;mso-wrap-style:square;v-text-anchor:top" coordsize="175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" adj="-11796480,,5400" path="m7,120l175,,,118r7,2xe" fillcolor="#24211d" strokecolor="white" strokeweight="0">
                  <v:stroke joinstyle="round"/>
                  <v:formulas/>
                  <v:path arrowok="t" o:connecttype="custom" o:connectlocs="14,247;358,0;0,243;14,247" o:connectangles="0,0,0,0" textboxrect="0,0,175,120"/>
                  <v:textbox>
                    <w:txbxContent>
                      <w:p w14:paraId="15D3AF84" w14:textId="77777777" w:rsidR="00A32F1D" w:rsidRDefault="00A32F1D" w:rsidP="005A204D"/>
                    </w:txbxContent>
                  </v:textbox>
                </v:shape>
                <v:shape id="Freeform 104" o:spid="_x0000_s1127" style="position:absolute;left:39212;top:396;width:477;height:84;visibility:visible;mso-wrap-style:square;v-text-anchor:top" coordsize="233,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" adj="-11796480,,5400" path="m,41l228,r5,4l229,8,,41xe" fillcolor="#24211d" strokecolor="white" strokeweight="0">
                  <v:stroke joinstyle="round"/>
                  <v:formulas/>
                  <v:path arrowok="t" o:connecttype="custom" o:connectlocs="0,84;467,0;477,8;469,16;0,84" o:connectangles="0,0,0,0,0" textboxrect="0,0,233,41"/>
                  <v:textbox>
                    <w:txbxContent>
                      <w:p w14:paraId="45625A52" w14:textId="77777777" w:rsidR="00A32F1D" w:rsidRDefault="00A32F1D" w:rsidP="005A204D"/>
                    </w:txbxContent>
                  </v:textbox>
                </v:shape>
                <v:shape id="Freeform 105" o:spid="_x0000_s1128" style="position:absolute;left:39212;top:464;width:432;height:16;visibility:visible;mso-wrap-style:square;v-text-anchor:top" coordsize="211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" adj="-11796480,,5400" path="m207,6l,8,211,r-4,6xe" fillcolor="#24211d" strokecolor="white" strokeweight="0">
                  <v:stroke joinstyle="round"/>
                  <v:formulas/>
                  <v:path arrowok="t" o:connecttype="custom" o:connectlocs="424,12;0,16;432,0;424,12" o:connectangles="0,0,0,0" textboxrect="0,0,211,8"/>
                  <v:textbox>
                    <w:txbxContent>
                      <w:p w14:paraId="6C9EC216" w14:textId="77777777" w:rsidR="00A32F1D" w:rsidRDefault="00A32F1D" w:rsidP="005A204D"/>
                    </w:txbxContent>
                  </v:textbox>
                </v:shape>
                <v:shape id="Freeform 106" o:spid="_x0000_s1129" style="position:absolute;left:39212;top:443;width:448;height:37;visibility:visible;mso-wrap-style:square;v-text-anchor:top" coordsize="2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" adj="-11796480,,5400" path="m214,6l,18,219,r-5,6xe" fillcolor="#24211d" strokecolor="white" strokeweight="0">
                  <v:stroke joinstyle="round"/>
                  <v:formulas/>
                  <v:path arrowok="t" o:connecttype="custom" o:connectlocs="438,12;0,37;448,0;438,12" o:connectangles="0,0,0,0" textboxrect="0,0,219,18"/>
                  <v:textbox>
                    <w:txbxContent>
                      <w:p w14:paraId="160E8A96" w14:textId="77777777" w:rsidR="00A32F1D" w:rsidRDefault="00A32F1D" w:rsidP="005A204D"/>
                    </w:txbxContent>
                  </v:textbox>
                </v:shape>
                <v:shape id="Freeform 107" o:spid="_x0000_s1130" style="position:absolute;left:39212;top:420;width:462;height:60;visibility:visible;mso-wrap-style:square;v-text-anchor:top" coordsize="226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" adj="-11796480,,5400" path="m222,7l,29,226,r-4,7xe" fillcolor="#24211d" strokecolor="white" strokeweight="0">
                  <v:stroke joinstyle="round"/>
                  <v:formulas/>
                  <v:path arrowok="t" o:connecttype="custom" o:connectlocs="454,14;0,60;462,0;454,14" o:connectangles="0,0,0,0" textboxrect="0,0,226,29"/>
                  <v:textbox>
                    <w:txbxContent>
                      <w:p w14:paraId="36F5E099" w14:textId="77777777" w:rsidR="00A32F1D" w:rsidRDefault="00A32F1D" w:rsidP="005A204D"/>
                    </w:txbxContent>
                  </v:textbox>
                </v:shape>
                <v:shape id="Freeform 108" o:spid="_x0000_s1131" style="position:absolute;left:39212;top:381;width:458;height:99;visibility:visible;mso-wrap-style:square;v-text-anchor:top" coordsize="224,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" adj="-11796480,,5400" path="m224,4l,48,218,r6,4xe" fillcolor="#24211d" strokecolor="white" strokeweight="0">
                  <v:stroke joinstyle="round"/>
                  <v:formulas/>
                  <v:path arrowok="t" o:connecttype="custom" o:connectlocs="458,8;0,99;446,0;458,8" o:connectangles="0,0,0,0" textboxrect="0,0,224,48"/>
                  <v:textbox>
                    <w:txbxContent>
                      <w:p w14:paraId="11FF63D6" w14:textId="77777777" w:rsidR="00A32F1D" w:rsidRDefault="00A32F1D" w:rsidP="005A204D"/>
                    </w:txbxContent>
                  </v:textbox>
                </v:shape>
                <v:shape id="Freeform 109" o:spid="_x0000_s1132" style="position:absolute;left:39212;top:365;width:438;height:115;visibility:visible;mso-wrap-style:square;v-text-anchor:top" coordsize="214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" adj="-11796480,,5400" path="m214,5l,56,207,r7,5xe" fillcolor="#24211d" strokecolor="white" strokeweight="0">
                  <v:stroke joinstyle="round"/>
                  <v:formulas/>
                  <v:path arrowok="t" o:connecttype="custom" o:connectlocs="438,10;0,115;424,0;438,10" o:connectangles="0,0,0,0" textboxrect="0,0,214,56"/>
                  <v:textbox>
                    <w:txbxContent>
                      <w:p w14:paraId="29666B33" w14:textId="77777777" w:rsidR="00A32F1D" w:rsidRDefault="00A32F1D" w:rsidP="005A204D"/>
                    </w:txbxContent>
                  </v:textbox>
                </v:shape>
                <v:shape id="Freeform 110" o:spid="_x0000_s1133" style="position:absolute;left:39212;top:350;width:415;height:130;visibility:visible;mso-wrap-style:square;v-text-anchor:top" coordsize="203,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" adj="-11796480,,5400" path="m198,l,63,203,4,198,xe" fillcolor="#24211d" strokecolor="white" strokeweight="0">
                  <v:stroke joinstyle="round"/>
                  <v:formulas/>
                  <v:path arrowok="t" o:connecttype="custom" o:connectlocs="405,0;0,130;415,8;405,0" o:connectangles="0,0,0,0" textboxrect="0,0,203,63"/>
                  <v:textbox>
                    <w:txbxContent>
                      <w:p w14:paraId="6D736A4C" w14:textId="77777777" w:rsidR="00A32F1D" w:rsidRDefault="00A32F1D" w:rsidP="005A204D"/>
                    </w:txbxContent>
                  </v:textbox>
                </v:shape>
                <v:shape id="Freeform 111" o:spid="_x0000_s1134" style="position:absolute;left:38735;top:480;width:477;height:85;visibility:visible;mso-wrap-style:square;v-text-anchor:top" coordsize="233,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" adj="-11796480,,5400" path="m233,l5,41,,37,4,32,233,xe" fillcolor="#24211d" strokecolor="white" strokeweight="0">
                  <v:stroke joinstyle="round"/>
                  <v:formulas/>
                  <v:path arrowok="t" o:connecttype="custom" o:connectlocs="477,0;10,85;0,77;8,66;477,0" o:connectangles="0,0,0,0,0" textboxrect="0,0,233,41"/>
                  <v:textbox>
                    <w:txbxContent>
                      <w:p w14:paraId="47B7C67E" w14:textId="77777777" w:rsidR="00A32F1D" w:rsidRDefault="00A32F1D" w:rsidP="005A204D"/>
                    </w:txbxContent>
                  </v:textbox>
                </v:shape>
                <v:shape id="Freeform 112" o:spid="_x0000_s1135" style="position:absolute;left:38780;top:480;width:432;height:17;visibility:visible;mso-wrap-style:square;v-text-anchor:top" coordsize="211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" adj="-11796480,,5400" path="m4,2l211,,,8,4,2xe" fillcolor="#24211d" strokecolor="white" strokeweight="0">
                  <v:stroke joinstyle="round"/>
                  <v:formulas/>
                  <v:path arrowok="t" o:connecttype="custom" o:connectlocs="8,4;432,0;0,17;8,4" o:connectangles="0,0,0,0" textboxrect="0,0,211,8"/>
                  <v:textbox>
                    <w:txbxContent>
                      <w:p w14:paraId="6047D054" w14:textId="77777777" w:rsidR="00A32F1D" w:rsidRDefault="00A32F1D" w:rsidP="005A204D"/>
                    </w:txbxContent>
                  </v:textbox>
                </v:shape>
                <v:shape id="Freeform 113" o:spid="_x0000_s1136" style="position:absolute;left:38764;top:480;width:448;height:37;visibility:visible;mso-wrap-style:square;v-text-anchor:top" coordsize="2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" adj="-11796480,,5400" path="m5,12l219,,,18,5,12xe" fillcolor="#24211d" strokecolor="white" strokeweight="0">
                  <v:stroke joinstyle="round"/>
                  <v:formulas/>
                  <v:path arrowok="t" o:connecttype="custom" o:connectlocs="10,25;448,0;0,37;10,25" o:connectangles="0,0,0,0" textboxrect="0,0,219,18"/>
                  <v:textbox>
                    <w:txbxContent>
                      <w:p w14:paraId="0990D637" w14:textId="77777777" w:rsidR="00A32F1D" w:rsidRDefault="00A32F1D" w:rsidP="005A204D"/>
                    </w:txbxContent>
                  </v:textbox>
                </v:shape>
                <v:shape id="Freeform 114" o:spid="_x0000_s1137" style="position:absolute;left:38750;top:480;width:462;height:58;visibility:visible;mso-wrap-style:square;v-text-anchor:top" coordsize="226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" adj="-11796480,,5400" path="m4,22l226,,,28,4,22xe" fillcolor="#24211d" strokecolor="white" strokeweight="0">
                  <v:stroke joinstyle="round"/>
                  <v:formulas/>
                  <v:path arrowok="t" o:connecttype="custom" o:connectlocs="8,46;462,0;0,58;8,46" o:connectangles="0,0,0,0" textboxrect="0,0,226,28"/>
                  <v:textbox>
                    <w:txbxContent>
                      <w:p w14:paraId="261F453B" w14:textId="77777777" w:rsidR="00A32F1D" w:rsidRDefault="00A32F1D" w:rsidP="005A204D"/>
                    </w:txbxContent>
                  </v:textbox>
                </v:shape>
                <v:shape id="Freeform 115" o:spid="_x0000_s1138" style="position:absolute;left:38754;top:480;width:458;height:99;visibility:visible;mso-wrap-style:square;v-text-anchor:top" coordsize="224,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" adj="-11796480,,5400" path="m,44l224,,7,48,,44xe" fillcolor="#24211d" strokecolor="white" strokeweight="0">
                  <v:stroke joinstyle="round"/>
                  <v:formulas/>
                  <v:path arrowok="t" o:connecttype="custom" o:connectlocs="0,91;458,0;14,99;0,91" o:connectangles="0,0,0,0" textboxrect="0,0,224,48"/>
                  <v:textbox>
                    <w:txbxContent>
                      <w:p w14:paraId="298ECB2C" w14:textId="77777777" w:rsidR="00A32F1D" w:rsidRDefault="00A32F1D" w:rsidP="005A204D"/>
                    </w:txbxContent>
                  </v:textbox>
                </v:shape>
                <v:shape id="Freeform 116" o:spid="_x0000_s1139" style="position:absolute;left:38776;top:480;width:436;height:115;visibility:visible;mso-wrap-style:square;v-text-anchor:top" coordsize="213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" adj="-11796480,,5400" path="m,51l213,,6,56,,51xe" fillcolor="#24211d" strokecolor="white" strokeweight="0">
                  <v:stroke joinstyle="round"/>
                  <v:formulas/>
                  <v:path arrowok="t" o:connecttype="custom" o:connectlocs="0,105;436,0;12,115;0,105" o:connectangles="0,0,0,0" textboxrect="0,0,213,56"/>
                  <v:textbox>
                    <w:txbxContent>
                      <w:p w14:paraId="544FB3B9" w14:textId="77777777" w:rsidR="00A32F1D" w:rsidRDefault="00A32F1D" w:rsidP="005A204D"/>
                    </w:txbxContent>
                  </v:textbox>
                </v:shape>
                <v:shape id="Freeform 117" o:spid="_x0000_s1140" style="position:absolute;left:38797;top:480;width:415;height:130;visibility:visible;mso-wrap-style:square;v-text-anchor:top" coordsize="203,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" adj="-11796480,,5400" path="m6,63l203,,,58r6,5xe" fillcolor="#24211d" strokecolor="white" strokeweight="0">
                  <v:stroke joinstyle="round"/>
                  <v:formulas/>
                  <v:path arrowok="t" o:connecttype="custom" o:connectlocs="12,130;415,0;0,120;12,130" o:connectangles="0,0,0,0" textboxrect="0,0,203,63"/>
                  <v:textbox>
                    <w:txbxContent>
                      <w:p w14:paraId="15EE094F" w14:textId="77777777" w:rsidR="00A32F1D" w:rsidRDefault="00A32F1D" w:rsidP="005A204D"/>
                    </w:txbxContent>
                  </v:textbox>
                </v:shape>
                <v:shape id="Freeform 118" o:spid="_x0000_s1141" style="position:absolute;left:39212;top:480;width:477;height:82;visibility:visible;mso-wrap-style:square;v-text-anchor:top" coordsize="233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" adj="-11796480,,5400" path="m,l229,32r4,4l228,40,,xe" fillcolor="#24211d" strokecolor="white" strokeweight="0">
                  <v:stroke joinstyle="round"/>
                  <v:formulas/>
                  <v:path arrowok="t" o:connecttype="custom" o:connectlocs="0,0;469,66;477,74;467,82;0,0" o:connectangles="0,0,0,0,0" textboxrect="0,0,233,40"/>
                  <v:textbox>
                    <w:txbxContent>
                      <w:p w14:paraId="4553E861" w14:textId="77777777" w:rsidR="00A32F1D" w:rsidRDefault="00A32F1D" w:rsidP="005A204D"/>
                    </w:txbxContent>
                  </v:textbox>
                </v:shape>
                <v:shape id="Freeform 119" o:spid="_x0000_s1142" style="position:absolute;left:39212;top:480;width:415;height:128;visibility:visible;mso-wrap-style:square;v-text-anchor:top" coordsize="203,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" adj="-11796480,,5400" path="m198,62l,,203,58r-5,4xe" fillcolor="#24211d" strokecolor="white" strokeweight="0">
                  <v:stroke joinstyle="round"/>
                  <v:formulas/>
                  <v:path arrowok="t" o:connecttype="custom" o:connectlocs="405,128;0,0;415,120;405,128" o:connectangles="0,0,0,0" textboxrect="0,0,203,62"/>
                  <v:textbox>
                    <w:txbxContent>
                      <w:p w14:paraId="7D0EF93F" w14:textId="77777777" w:rsidR="00A32F1D" w:rsidRDefault="00A32F1D" w:rsidP="005A204D"/>
                    </w:txbxContent>
                  </v:textbox>
                </v:shape>
                <v:shape id="Freeform 120" o:spid="_x0000_s1143" style="position:absolute;left:39212;top:480;width:438;height:113;visibility:visible;mso-wrap-style:square;v-text-anchor:top" coordsize="214,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" adj="-11796480,,5400" path="m207,55l,,214,50r-7,5xe" fillcolor="#24211d" strokecolor="white" strokeweight="0">
                  <v:stroke joinstyle="round"/>
                  <v:formulas/>
                  <v:path arrowok="t" o:connecttype="custom" o:connectlocs="424,113;0,0;438,103;424,113" o:connectangles="0,0,0,0" textboxrect="0,0,214,55"/>
                  <v:textbox>
                    <w:txbxContent>
                      <w:p w14:paraId="4AFBA477" w14:textId="77777777" w:rsidR="00A32F1D" w:rsidRDefault="00A32F1D" w:rsidP="005A204D"/>
                    </w:txbxContent>
                  </v:textbox>
                </v:shape>
                <v:shape id="Freeform 121" o:spid="_x0000_s1144" style="position:absolute;left:39212;top:480;width:458;height:97;visibility:visible;mso-wrap-style:square;v-text-anchor:top" coordsize="224,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" adj="-11796480,,5400" path="m218,47l,,224,43r-6,4xe" fillcolor="#24211d" strokecolor="white" strokeweight="0">
                  <v:stroke joinstyle="round"/>
                  <v:formulas/>
                  <v:path arrowok="t" o:connecttype="custom" o:connectlocs="446,97;0,0;458,89;446,97" o:connectangles="0,0,0,0" textboxrect="0,0,224,47"/>
                  <v:textbox>
                    <w:txbxContent>
                      <w:p w14:paraId="09469F27" w14:textId="77777777" w:rsidR="00A32F1D" w:rsidRDefault="00A32F1D" w:rsidP="005A204D"/>
                    </w:txbxContent>
                  </v:textbox>
                </v:shape>
                <v:shape id="Freeform 122" o:spid="_x0000_s1145" style="position:absolute;left:39212;top:480;width:462;height:58;visibility:visible;mso-wrap-style:square;v-text-anchor:top" coordsize="226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" adj="-11796480,,5400" path="m226,28l,,222,21r4,7xe" fillcolor="#24211d" strokecolor="white" strokeweight="0">
                  <v:stroke joinstyle="round"/>
                  <v:formulas/>
                  <v:path arrowok="t" o:connecttype="custom" o:connectlocs="462,58;0,0;454,44;462,58" o:connectangles="0,0,0,0" textboxrect="0,0,226,28"/>
                  <v:textbox>
                    <w:txbxContent>
                      <w:p w14:paraId="3C7F96F4" w14:textId="77777777" w:rsidR="00A32F1D" w:rsidRDefault="00A32F1D" w:rsidP="005A204D"/>
                    </w:txbxContent>
                  </v:textbox>
                </v:shape>
                <v:shape id="Freeform 123" o:spid="_x0000_s1146" style="position:absolute;left:39212;top:480;width:448;height:35;visibility:visible;mso-wrap-style:square;v-text-anchor:top" coordsize="219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" adj="-11796480,,5400" path="m219,17l,,214,11r5,6xe" fillcolor="#24211d" strokecolor="white" strokeweight="0">
                  <v:stroke joinstyle="round"/>
                  <v:formulas/>
                  <v:path arrowok="t" o:connecttype="custom" o:connectlocs="448,35;0,0;438,23;448,35" o:connectangles="0,0,0,0" textboxrect="0,0,219,17"/>
                  <v:textbox>
                    <w:txbxContent>
                      <w:p w14:paraId="6C15DB3C" w14:textId="77777777" w:rsidR="00A32F1D" w:rsidRDefault="00A32F1D" w:rsidP="005A204D"/>
                    </w:txbxContent>
                  </v:textbox>
                </v:shape>
                <v:shape id="Freeform 124" o:spid="_x0000_s1147" style="position:absolute;left:39212;top:480;width:432;height:14;visibility:visible;mso-wrap-style:square;v-text-anchor:top" coordsize="211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" adj="-11796480,,5400" path="m207,1l,,211,7,207,1xe" fillcolor="#24211d" strokecolor="white" strokeweight="0">
                  <v:stroke joinstyle="round"/>
                  <v:formulas/>
                  <v:path arrowok="t" o:connecttype="custom" o:connectlocs="424,2;0,0;432,14;424,2" o:connectangles="0,0,0,0" textboxrect="0,0,211,7"/>
                  <v:textbox>
                    <w:txbxContent>
                      <w:p w14:paraId="18B3207A" w14:textId="77777777" w:rsidR="00A32F1D" w:rsidRDefault="00A32F1D" w:rsidP="005A204D"/>
                    </w:txbxContent>
                  </v:textbox>
                </v:shape>
                <v:shape id="Freeform 125" o:spid="_x0000_s1148" style="position:absolute;left:38735;top:398;width:477;height:82;visibility:visible;mso-wrap-style:square;v-text-anchor:top" coordsize="233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" adj="-11796480,,5400" path="m233,40l4,8,,3,5,,233,40xe" fillcolor="#24211d" strokecolor="white" strokeweight="0">
                  <v:stroke joinstyle="round"/>
                  <v:formulas/>
                  <v:path arrowok="t" o:connecttype="custom" o:connectlocs="477,82;8,16;0,6;10,0;477,82" o:connectangles="0,0,0,0,0" textboxrect="0,0,233,40"/>
                  <v:textbox>
                    <w:txbxContent>
                      <w:p w14:paraId="1331C46E" w14:textId="77777777" w:rsidR="00A32F1D" w:rsidRDefault="00A32F1D" w:rsidP="005A204D"/>
                    </w:txbxContent>
                  </v:textbox>
                </v:shape>
                <v:shape id="Freeform 126" o:spid="_x0000_s1149" style="position:absolute;left:38797;top:352;width:415;height:128;visibility:visible;mso-wrap-style:square;v-text-anchor:top" coordsize="203,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" adj="-11796480,,5400" path="m5,l203,62,,4,5,xe" fillcolor="#24211d" strokecolor="white" strokeweight="0">
                  <v:stroke joinstyle="round"/>
                  <v:formulas/>
                  <v:path arrowok="t" o:connecttype="custom" o:connectlocs="10,0;415,128;0,8;10,0" o:connectangles="0,0,0,0" textboxrect="0,0,203,62"/>
                  <v:textbox>
                    <w:txbxContent>
                      <w:p w14:paraId="55D76D17" w14:textId="77777777" w:rsidR="00A32F1D" w:rsidRDefault="00A32F1D" w:rsidP="005A204D"/>
                    </w:txbxContent>
                  </v:textbox>
                </v:shape>
                <v:shape id="Freeform 127" o:spid="_x0000_s1150" style="position:absolute;left:38774;top:367;width:438;height:113;visibility:visible;mso-wrap-style:square;v-text-anchor:top" coordsize="214,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" adj="-11796480,,5400" path="m7,l214,55,,4,7,xe" fillcolor="#24211d" strokecolor="white" strokeweight="0">
                  <v:stroke joinstyle="round"/>
                  <v:formulas/>
                  <v:path arrowok="t" o:connecttype="custom" o:connectlocs="14,0;438,113;0,8;14,0" o:connectangles="0,0,0,0" textboxrect="0,0,214,55"/>
                  <v:textbox>
                    <w:txbxContent>
                      <w:p w14:paraId="2274E35A" w14:textId="77777777" w:rsidR="00A32F1D" w:rsidRDefault="00A32F1D" w:rsidP="005A204D"/>
                    </w:txbxContent>
                  </v:textbox>
                </v:shape>
                <v:shape id="Freeform 128" o:spid="_x0000_s1151" style="position:absolute;left:38754;top:381;width:458;height:99;visibility:visible;mso-wrap-style:square;v-text-anchor:top" coordsize="224,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" adj="-11796480,,5400" path="m6,l224,48,,5,6,xe" fillcolor="#24211d" strokecolor="white" strokeweight="0">
                  <v:stroke joinstyle="round"/>
                  <v:formulas/>
                  <v:path arrowok="t" o:connecttype="custom" o:connectlocs="12,0;458,99;0,10;12,0" o:connectangles="0,0,0,0" textboxrect="0,0,224,48"/>
                  <v:textbox>
                    <w:txbxContent>
                      <w:p w14:paraId="0FEE33D0" w14:textId="77777777" w:rsidR="00A32F1D" w:rsidRDefault="00A32F1D" w:rsidP="005A204D"/>
                    </w:txbxContent>
                  </v:textbox>
                </v:shape>
                <v:shape id="Freeform 129" o:spid="_x0000_s1152" style="position:absolute;left:38750;top:422;width:462;height:58;visibility:visible;mso-wrap-style:square;v-text-anchor:top" coordsize="226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" adj="-11796480,,5400" path="m,l226,28,4,6,,xe" fillcolor="#24211d" strokecolor="white" strokeweight="0">
                  <v:stroke joinstyle="round"/>
                  <v:formulas/>
                  <v:path arrowok="t" o:connecttype="custom" o:connectlocs="0,0;462,58;8,12;0,0" o:connectangles="0,0,0,0" textboxrect="0,0,226,28"/>
                  <v:textbox>
                    <w:txbxContent>
                      <w:p w14:paraId="661072F6" w14:textId="77777777" w:rsidR="00A32F1D" w:rsidRDefault="00A32F1D" w:rsidP="005A204D"/>
                    </w:txbxContent>
                  </v:textbox>
                </v:shape>
                <v:shape id="Freeform 130" o:spid="_x0000_s1153" style="position:absolute;left:38764;top:445;width:448;height:35;visibility:visible;mso-wrap-style:square;v-text-anchor:top" coordsize="219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" adj="-11796480,,5400" path="m,l219,17,5,6,,xe" fillcolor="#24211d" strokecolor="white" strokeweight="0">
                  <v:stroke joinstyle="round"/>
                  <v:formulas/>
                  <v:path arrowok="t" o:connecttype="custom" o:connectlocs="0,0;448,35;10,12;0,0" o:connectangles="0,0,0,0" textboxrect="0,0,219,17"/>
                  <v:textbox>
                    <w:txbxContent>
                      <w:p w14:paraId="34336AFA" w14:textId="77777777" w:rsidR="00A32F1D" w:rsidRDefault="00A32F1D" w:rsidP="005A204D"/>
                    </w:txbxContent>
                  </v:textbox>
                </v:shape>
                <v:shape id="Freeform 131" o:spid="_x0000_s1154" style="position:absolute;left:38780;top:466;width:432;height:14;visibility:visible;mso-wrap-style:square;v-text-anchor:top" coordsize="211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" adj="-11796480,,5400" path="m4,5l211,7,,,4,5xe" fillcolor="#24211d" strokecolor="white" strokeweight="0">
                  <v:stroke joinstyle="round"/>
                  <v:formulas/>
                  <v:path arrowok="t" o:connecttype="custom" o:connectlocs="8,10;432,14;0,0;8,10" o:connectangles="0,0,0,0" textboxrect="0,0,211,7"/>
                  <v:textbox>
                    <w:txbxContent>
                      <w:p w14:paraId="798C0A7B" w14:textId="77777777" w:rsidR="00A32F1D" w:rsidRDefault="00A32F1D" w:rsidP="005A204D"/>
                    </w:txbxContent>
                  </v:textbox>
                </v:shape>
                <v:shape id="Freeform 132" o:spid="_x0000_s1155" style="position:absolute;left:39212;top:480;width:430;height:223;visibility:visible;mso-wrap-style:square;v-text-anchor:top" coordsize="210,1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" adj="-11796480,,5400" path="m,l208,101r2,6l205,108,,xe" fillcolor="#24211d" strokecolor="white" strokeweight="0">
                  <v:stroke joinstyle="round"/>
                  <v:formulas/>
                  <v:path arrowok="t" o:connecttype="custom" o:connectlocs="0,0;426,209;430,221;420,223;0,0" o:connectangles="0,0,0,0,0" textboxrect="0,0,210,108"/>
                  <v:textbox>
                    <w:txbxContent>
                      <w:p w14:paraId="66E4F5FD" w14:textId="77777777" w:rsidR="00A32F1D" w:rsidRDefault="00A32F1D" w:rsidP="005A204D"/>
                    </w:txbxContent>
                  </v:textbox>
                </v:shape>
                <v:shape id="Freeform 133" o:spid="_x0000_s1156" style="position:absolute;left:39212;top:480;width:360;height:247;visibility:visible;mso-wrap-style:square;v-text-anchor:top" coordsize="176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" adj="-11796480,,5400" path="m169,120l,,176,118r-7,2xe" fillcolor="#24211d" strokecolor="white" strokeweight="0">
                  <v:stroke joinstyle="round"/>
                  <v:formulas/>
                  <v:path arrowok="t" o:connecttype="custom" o:connectlocs="346,247;0,0;360,243;346,247" o:connectangles="0,0,0,0" textboxrect="0,0,176,120"/>
                  <v:textbox>
                    <w:txbxContent>
                      <w:p w14:paraId="24C71930" w14:textId="77777777" w:rsidR="00A32F1D" w:rsidRDefault="00A32F1D" w:rsidP="005A204D"/>
                    </w:txbxContent>
                  </v:textbox>
                </v:shape>
                <v:shape id="Freeform 134" o:spid="_x0000_s1157" style="position:absolute;left:39212;top:480;width:385;height:239;visibility:visible;mso-wrap-style:square;v-text-anchor:top" coordsize="188,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" adj="-11796480,,5400" path="m180,116l,,188,114r-8,2xe" fillcolor="#24211d" strokecolor="white" strokeweight="0">
                  <v:stroke joinstyle="round"/>
                  <v:formulas/>
                  <v:path arrowok="t" o:connecttype="custom" o:connectlocs="369,239;0,0;385,235;369,239" o:connectangles="0,0,0,0" textboxrect="0,0,188,116"/>
                  <v:textbox>
                    <w:txbxContent>
                      <w:p w14:paraId="6EE31FCF" w14:textId="77777777" w:rsidR="00A32F1D" w:rsidRDefault="00A32F1D" w:rsidP="005A204D"/>
                    </w:txbxContent>
                  </v:textbox>
                </v:shape>
                <v:shape id="Freeform 135" o:spid="_x0000_s1158" style="position:absolute;left:39212;top:480;width:409;height:231;visibility:visible;mso-wrap-style:square;v-text-anchor:top" coordsize="200,1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" adj="-11796480,,5400" path="m192,112l,,200,110r-8,2xe" fillcolor="#24211d" strokecolor="white" strokeweight="0">
                  <v:stroke joinstyle="round"/>
                  <v:formulas/>
                  <v:path arrowok="t" o:connecttype="custom" o:connectlocs="393,231;0,0;409,227;393,231" o:connectangles="0,0,0,0" textboxrect="0,0,200,112"/>
                  <v:textbox>
                    <w:txbxContent>
                      <w:p w14:paraId="5FA744D7" w14:textId="77777777" w:rsidR="00A32F1D" w:rsidRDefault="00A32F1D" w:rsidP="005A204D"/>
                    </w:txbxContent>
                  </v:textbox>
                </v:shape>
                <v:shape id="Freeform 136" o:spid="_x0000_s1159" style="position:absolute;left:39212;top:480;width:423;height:198;visibility:visible;mso-wrap-style:square;v-text-anchor:top" coordsize="207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" adj="-11796480,,5400" path="m207,96l,,204,89r3,7xe" fillcolor="#24211d" strokecolor="white" strokeweight="0">
                  <v:stroke joinstyle="round"/>
                  <v:formulas/>
                  <v:path arrowok="t" o:connecttype="custom" o:connectlocs="423,198;0,0;417,184;423,198" o:connectangles="0,0,0,0" textboxrect="0,0,207,96"/>
                  <v:textbox>
                    <w:txbxContent>
                      <w:p w14:paraId="7F877C1B" w14:textId="77777777" w:rsidR="00A32F1D" w:rsidRDefault="00A32F1D" w:rsidP="005A204D"/>
                    </w:txbxContent>
                  </v:textbox>
                </v:shape>
                <v:shape id="Freeform 137" o:spid="_x0000_s1160" style="position:absolute;left:39212;top:480;width:415;height:173;visibility:visible;mso-wrap-style:square;v-text-anchor:top" coordsize="203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" adj="-11796480,,5400" path="m203,84l,,200,77r3,7xe" fillcolor="#24211d" strokecolor="white" strokeweight="0">
                  <v:stroke joinstyle="round"/>
                  <v:formulas/>
                  <v:path arrowok="t" o:connecttype="custom" o:connectlocs="415,173;0,0;409,159;415,173" o:connectangles="0,0,0,0" textboxrect="0,0,203,84"/>
                  <v:textbox>
                    <w:txbxContent>
                      <w:p w14:paraId="259989E7" w14:textId="77777777" w:rsidR="00A32F1D" w:rsidRDefault="00A32F1D" w:rsidP="005A204D"/>
                    </w:txbxContent>
                  </v:textbox>
                </v:shape>
                <v:shape id="Freeform 138" o:spid="_x0000_s1161" style="position:absolute;left:39212;top:480;width:407;height:148;visibility:visible;mso-wrap-style:square;v-text-anchor:top" coordsize="199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" adj="-11796480,,5400" path="m197,65l,,199,72r-2,-7xe" fillcolor="#24211d" strokecolor="white" strokeweight="0">
                  <v:stroke joinstyle="round"/>
                  <v:formulas/>
                  <v:path arrowok="t" o:connecttype="custom" o:connectlocs="403,134;0,0;407,148;403,134" o:connectangles="0,0,0,0" textboxrect="0,0,199,72"/>
                  <v:textbox>
                    <w:txbxContent>
                      <w:p w14:paraId="1B3CED40" w14:textId="77777777" w:rsidR="00A32F1D" w:rsidRDefault="00A32F1D" w:rsidP="005A204D"/>
                    </w:txbxContent>
                  </v:textbox>
                </v:shape>
                <v:shape id="Freeform 139" o:spid="_x0000_s1162" style="position:absolute;left:38782;top:255;width:430;height:225;visibility:visible;mso-wrap-style:square;v-text-anchor:top" coordsize="210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" adj="-11796480,,5400" path="m210,109l2,8,,2,6,,210,109xe" fillcolor="#24211d" strokecolor="white" strokeweight="0">
                  <v:stroke joinstyle="round"/>
                  <v:formulas/>
                  <v:path arrowok="t" o:connecttype="custom" o:connectlocs="430,225;4,17;0,4;12,0;430,225" o:connectangles="0,0,0,0,0" textboxrect="0,0,210,109"/>
                  <v:textbox>
                    <w:txbxContent>
                      <w:p w14:paraId="72F57DC4" w14:textId="77777777" w:rsidR="00A32F1D" w:rsidRDefault="00A32F1D" w:rsidP="005A204D"/>
                    </w:txbxContent>
                  </v:textbox>
                </v:shape>
                <v:shape id="Freeform 140" o:spid="_x0000_s1163" style="position:absolute;left:38854;top:233;width:358;height:247;visibility:visible;mso-wrap-style:square;v-text-anchor:top" coordsize="175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" adj="-11796480,,5400" path="m6,l175,120,,2,6,xe" fillcolor="#24211d" strokecolor="white" strokeweight="0">
                  <v:stroke joinstyle="round"/>
                  <v:formulas/>
                  <v:path arrowok="t" o:connecttype="custom" o:connectlocs="12,0;358,247;0,4;12,0" o:connectangles="0,0,0,0" textboxrect="0,0,175,120"/>
                  <v:textbox>
                    <w:txbxContent>
                      <w:p w14:paraId="0289DED0" w14:textId="77777777" w:rsidR="00A32F1D" w:rsidRDefault="00A32F1D" w:rsidP="005A204D"/>
                    </w:txbxContent>
                  </v:textbox>
                </v:shape>
                <v:shape id="Freeform 141" o:spid="_x0000_s1164" style="position:absolute;left:38829;top:239;width:383;height:241;visibility:visible;mso-wrap-style:square;v-text-anchor:top" coordsize="187,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" adj="-11796480,,5400" path="m7,l187,117,,3,7,xe" fillcolor="#24211d" strokecolor="white" strokeweight="0">
                  <v:stroke joinstyle="round"/>
                  <v:formulas/>
                  <v:path arrowok="t" o:connecttype="custom" o:connectlocs="14,0;383,241;0,6;14,0" o:connectangles="0,0,0,0" textboxrect="0,0,187,117"/>
                  <v:textbox>
                    <w:txbxContent>
                      <w:p w14:paraId="63B6DF67" w14:textId="77777777" w:rsidR="00A32F1D" w:rsidRDefault="00A32F1D" w:rsidP="005A204D"/>
                    </w:txbxContent>
                  </v:textbox>
                </v:shape>
                <v:shape id="Freeform 142" o:spid="_x0000_s1165" style="position:absolute;left:38803;top:247;width:409;height:233;visibility:visible;mso-wrap-style:square;v-text-anchor:top" coordsize="200,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" adj="-11796480,,5400" path="m8,l200,113,,3,8,xe" fillcolor="#24211d" strokecolor="white" strokeweight="0">
                  <v:stroke joinstyle="round"/>
                  <v:formulas/>
                  <v:path arrowok="t" o:connecttype="custom" o:connectlocs="16,0;409,233;0,6;16,0" o:connectangles="0,0,0,0" textboxrect="0,0,200,113"/>
                  <v:textbox>
                    <w:txbxContent>
                      <w:p w14:paraId="59C69F78" w14:textId="77777777" w:rsidR="00A32F1D" w:rsidRDefault="00A32F1D" w:rsidP="005A204D"/>
                    </w:txbxContent>
                  </v:textbox>
                </v:shape>
                <v:shape id="Freeform 143" o:spid="_x0000_s1166" style="position:absolute;left:38789;top:282;width:423;height:198;visibility:visible;mso-wrap-style:square;v-text-anchor:top" coordsize="207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" adj="-11796480,,5400" path="m,l207,96,3,7,,xe" fillcolor="#24211d" strokecolor="white" strokeweight="0">
                  <v:stroke joinstyle="round"/>
                  <v:formulas/>
                  <v:path arrowok="t" o:connecttype="custom" o:connectlocs="0,0;423,198;6,14;0,0" o:connectangles="0,0,0,0" textboxrect="0,0,207,96"/>
                  <v:textbox>
                    <w:txbxContent>
                      <w:p w14:paraId="4C10974E" w14:textId="77777777" w:rsidR="00A32F1D" w:rsidRDefault="00A32F1D" w:rsidP="005A204D"/>
                    </w:txbxContent>
                  </v:textbox>
                </v:shape>
                <v:shape id="Freeform 144" o:spid="_x0000_s1167" style="position:absolute;left:38797;top:307;width:415;height:173;visibility:visible;mso-wrap-style:square;v-text-anchor:top" coordsize="203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" adj="-11796480,,5400" path="m,l203,84,3,7,,xe" fillcolor="#24211d" strokecolor="white" strokeweight="0">
                  <v:stroke joinstyle="round"/>
                  <v:formulas/>
                  <v:path arrowok="t" o:connecttype="custom" o:connectlocs="0,0;415,173;6,14;0,0" o:connectangles="0,0,0,0" textboxrect="0,0,203,84"/>
                  <v:textbox>
                    <w:txbxContent>
                      <w:p w14:paraId="37D60E36" w14:textId="77777777" w:rsidR="00A32F1D" w:rsidRDefault="00A32F1D" w:rsidP="005A204D"/>
                    </w:txbxContent>
                  </v:textbox>
                </v:shape>
                <v:shape id="Freeform 145" o:spid="_x0000_s1168" style="position:absolute;left:38805;top:332;width:407;height:148;visibility:visible;mso-wrap-style:square;v-text-anchor:top" coordsize="199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" adj="-11796480,,5400" path="m3,6l199,72,,,3,6xe" fillcolor="#24211d" strokecolor="white" strokeweight="0">
                  <v:stroke joinstyle="round"/>
                  <v:formulas/>
                  <v:path arrowok="t" o:connecttype="custom" o:connectlocs="6,12;407,148;0,0;6,12" o:connectangles="0,0,0,0" textboxrect="0,0,199,72"/>
                  <v:textbox>
                    <w:txbxContent>
                      <w:p w14:paraId="5E9668CC" w14:textId="77777777" w:rsidR="00A32F1D" w:rsidRDefault="00A32F1D" w:rsidP="005A204D"/>
                    </w:txbxContent>
                  </v:textbox>
                </v:shape>
                <v:shape id="Freeform 146" o:spid="_x0000_s1169" style="position:absolute;left:39091;top:750;width:244;height:107;visibility:visible;mso-wrap-style:square;v-text-anchor:top" coordsize="119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" adj="-11796480,,5400" path="m,20c14,5,27,1,37,3,49,7,29,24,59,24,90,24,72,7,85,3v10,-3,28,7,34,21l110,34c90,13,78,23,88,37,95,52,65,51,60,51v-6,,-38,,-29,-15c42,24,31,13,9,30l,20xe" fillcolor="#24211d" stroked="f">
                  <v:stroke joinstyle="round"/>
                  <v:formulas/>
                  <v:path arrowok="t" o:connecttype="custom" o:connectlocs="0,41;76,6;121,49;174,6;244,49;226,70;180,76;123,105;64,74;18,62;0,41" o:connectangles="0,0,0,0,0,0,0,0,0,0,0" textboxrect="0,0,119,52"/>
                  <v:textbox>
                    <w:txbxContent>
                      <w:p w14:paraId="52B30335" w14:textId="77777777" w:rsidR="00A32F1D" w:rsidRDefault="00A32F1D" w:rsidP="005A204D"/>
                    </w:txbxContent>
                  </v:textbox>
                </v:shape>
                <v:shape id="Freeform 147" o:spid="_x0000_s1170" style="position:absolute;left:39040;top:91;width:80;height:92;visibility:visible;mso-wrap-style:square;v-text-anchor:top" coordsize="39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" adj="-11796480,,5400" path="m,45c22,38,39,13,34,,15,6,3,21,,45xe" strokecolor="#24211d" strokeweight="6e-5mm">
                  <v:stroke joinstyle="round"/>
                  <v:formulas/>
                  <v:path arrowok="t" o:connecttype="custom" o:connectlocs="0,92;70,0;0,92" o:connectangles="0,0,0" textboxrect="0,0,39,45"/>
                  <v:textbox>
                    <w:txbxContent>
                      <w:p w14:paraId="5DAF76F0" w14:textId="77777777" w:rsidR="00A32F1D" w:rsidRDefault="00A32F1D" w:rsidP="005A204D"/>
                    </w:txbxContent>
                  </v:textbox>
                </v:shape>
                <v:shape id="Freeform 148" o:spid="_x0000_s1171" style="position:absolute;left:39085;top:103;width:17;height:23;visibility:visible;mso-wrap-style:square;v-text-anchor:top" coordsize="8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" adj="-11796480,,5400" path="m8,l,11,4,6e" filled="f" strokecolor="#24211d" strokeweight="6e-5mm">
                  <v:stroke joinstyle="round" endcap="round"/>
                  <v:formulas/>
                  <v:path arrowok="t" o:connecttype="custom" o:connectlocs="17,0;0,23;9,13" o:connectangles="0,0,0" textboxrect="0,0,8,11"/>
                  <v:textbox>
                    <w:txbxContent>
                      <w:p w14:paraId="6262FB28" w14:textId="77777777" w:rsidR="00A32F1D" w:rsidRDefault="00A32F1D" w:rsidP="005A204D"/>
                    </w:txbxContent>
                  </v:textbox>
                </v:shape>
                <v:shape id="Freeform 149" o:spid="_x0000_s1172" style="position:absolute;left:39087;top:101;width:6;height:14;visibility:visible;mso-wrap-style:square;v-text-anchor:top" coordsize="3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" adj="-11796480,,5400" path="m3,7c,6,1,2,2,e" filled="f" strokecolor="#24211d" strokeweight="6e-5mm">
                  <v:stroke joinstyle="round" endcap="round"/>
                  <v:formulas/>
                  <v:path arrowok="t" o:connecttype="custom" o:connectlocs="6,14;4,0" o:connectangles="0,0" textboxrect="0,0,3,7"/>
                  <v:textbox>
                    <w:txbxContent>
                      <w:p w14:paraId="5588137E" w14:textId="77777777" w:rsidR="00A32F1D" w:rsidRDefault="00A32F1D" w:rsidP="005A204D"/>
                    </w:txbxContent>
                  </v:textbox>
                </v:shape>
                <v:line id="Line 150" o:spid="_x0000_s1173" style="position:absolute;flip:x y;visibility:visible;mso-wrap-style:square" from="39073,120" to="39075,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" strokecolor="#24211d" strokeweight="6e-5mm">
                  <v:stroke endcap="round"/>
                </v:line>
                <v:shape id="Freeform 151" o:spid="_x0000_s1174" style="position:absolute;left:39057;top:134;width:4;height:23;visibility:visible;mso-wrap-style:square;v-text-anchor:top" coordsize="2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" adj="-11796480,,5400" path="m,c2,3,2,8,,11e" filled="f" strokecolor="#24211d" strokeweight="6e-5mm">
                  <v:stroke joinstyle="round" endcap="round"/>
                  <v:formulas/>
                  <v:path arrowok="t" o:connecttype="custom" o:connectlocs="0,0;0,23" o:connectangles="0,0" textboxrect="0,0,2,11"/>
                  <v:textbox>
                    <w:txbxContent>
                      <w:p w14:paraId="77CC6160" w14:textId="77777777" w:rsidR="00A32F1D" w:rsidRDefault="00A32F1D" w:rsidP="005A204D"/>
                    </w:txbxContent>
                  </v:textbox>
                </v:shape>
                <v:shape id="Freeform 152" o:spid="_x0000_s1175" style="position:absolute;left:39038;top:138;width:104;height:60;visibility:visible;mso-wrap-style:square;v-text-anchor:top" coordsize="51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" adj="-11796480,,5400" path="m,24c23,29,37,23,51,9,28,,15,9,,24xe" strokecolor="#24211d" strokeweight="6e-5mm">
                  <v:stroke joinstyle="round"/>
                  <v:formulas/>
                  <v:path arrowok="t" o:connecttype="custom" o:connectlocs="0,50;104,19;0,50" o:connectangles="0,0,0" textboxrect="0,0,51,29"/>
                  <v:textbox>
                    <w:txbxContent>
                      <w:p w14:paraId="54740BE9" w14:textId="77777777" w:rsidR="00A32F1D" w:rsidRDefault="00A32F1D" w:rsidP="005A204D"/>
                    </w:txbxContent>
                  </v:textbox>
                </v:shape>
                <v:line id="Line 153" o:spid="_x0000_s1176" style="position:absolute;visibility:visible;mso-wrap-style:square" from="39069,173" to="39087,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" strokecolor="#24211d" strokeweight="6e-5mm">
                  <v:stroke endcap="round"/>
                </v:line>
                <v:line id="Line 154" o:spid="_x0000_s1177" style="position:absolute;visibility:visible;mso-wrap-style:square" from="39112,165" to="39122,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" strokecolor="#24211d" strokeweight="6e-5mm">
                  <v:stroke endcap="round"/>
                </v:line>
                <v:shape id="Freeform 155" o:spid="_x0000_s1178" style="position:absolute;left:39093;top:161;width:35;height:16;visibility:visible;mso-wrap-style:square;v-text-anchor:top" coordsize="17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" adj="-11796480,,5400" path="m17,c12,1,5,3,,3,1,5,8,8,11,8e" filled="f" strokecolor="#24211d" strokeweight="6e-5mm">
                  <v:stroke joinstyle="round" endcap="round"/>
                  <v:formulas/>
                  <v:path arrowok="t" o:connecttype="custom" o:connectlocs="35,0;0,6;23,16" o:connectangles="0,0,0" textboxrect="0,0,17,8"/>
                  <v:textbox>
                    <w:txbxContent>
                      <w:p w14:paraId="45C41B94" w14:textId="77777777" w:rsidR="00A32F1D" w:rsidRDefault="00A32F1D" w:rsidP="005A204D"/>
                    </w:txbxContent>
                  </v:textbox>
                </v:shape>
                <v:shape id="Freeform 156" o:spid="_x0000_s1179" style="position:absolute;left:39046;top:107;width:92;height:76;visibility:visible;mso-wrap-style:square;v-text-anchor:top" coordsize="45,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" adj="-11796480,,5400" path="m,37c27,32,41,22,45,,19,5,6,18,,37xe" strokecolor="#24211d" strokeweight="6e-5mm">
                  <v:stroke joinstyle="round"/>
                  <v:formulas/>
                  <v:path arrowok="t" o:connecttype="custom" o:connectlocs="0,76;92,0;0,76" o:connectangles="0,0,0" textboxrect="0,0,45,37"/>
                  <v:textbox>
                    <w:txbxContent>
                      <w:p w14:paraId="5BADB98E" w14:textId="77777777" w:rsidR="00A32F1D" w:rsidRDefault="00A32F1D" w:rsidP="005A204D"/>
                    </w:txbxContent>
                  </v:textbox>
                </v:shape>
                <v:line id="Line 157" o:spid="_x0000_s1180" style="position:absolute;flip:x;visibility:visible;mso-wrap-style:square" from="39116,124" to="39126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" strokecolor="#24211d" strokeweight="6e-5mm">
                  <v:stroke endcap="round"/>
                </v:line>
                <v:shape id="Freeform 158" o:spid="_x0000_s1181" style="position:absolute;left:39114;top:113;width:6;height:15;visibility:visible;mso-wrap-style:square;v-text-anchor:top" coordsize="3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" adj="-11796480,,5400" path="m1,7c,6,,2,3,e" filled="f" strokecolor="#24211d" strokeweight="6e-5mm">
                  <v:stroke joinstyle="round" endcap="round"/>
                  <v:formulas/>
                  <v:path arrowok="t" o:connecttype="custom" o:connectlocs="2,15;6,0" o:connectangles="0,0" textboxrect="0,0,3,7"/>
                  <v:textbox>
                    <w:txbxContent>
                      <w:p w14:paraId="4C52FA89" w14:textId="77777777" w:rsidR="00A32F1D" w:rsidRDefault="00A32F1D" w:rsidP="005A204D"/>
                    </w:txbxContent>
                  </v:textbox>
                </v:shape>
                <v:shape id="Freeform 159" o:spid="_x0000_s1182" style="position:absolute;left:39087;top:148;width:23;height:4;visibility:visible;mso-wrap-style:square;v-text-anchor:top" coordsize="11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" adj="-11796480,,5400" path="m11,c7,2,2,2,,1e" filled="f" strokecolor="#24211d" strokeweight="6e-5mm">
                  <v:stroke joinstyle="round" endcap="round"/>
                  <v:formulas/>
                  <v:path arrowok="t" o:connecttype="custom" o:connectlocs="23,0;0,2" o:connectangles="0,0" textboxrect="0,0,11,2"/>
                  <v:textbox>
                    <w:txbxContent>
                      <w:p w14:paraId="20CD1490" w14:textId="77777777" w:rsidR="00A32F1D" w:rsidRDefault="00A32F1D" w:rsidP="005A204D"/>
                    </w:txbxContent>
                  </v:textbox>
                </v:shape>
                <v:line id="Line 160" o:spid="_x0000_s1183" style="position:absolute;flip:y;visibility:visible;mso-wrap-style:square" from="39087,146" to="39093,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" strokecolor="#24211d" strokeweight="6e-5mm">
                  <v:stroke endcap="round"/>
                </v:line>
                <v:shape id="Freeform 161" o:spid="_x0000_s1184" style="position:absolute;left:39089;top:126;width:10;height:20;visibility:visible;mso-wrap-style:square;v-text-anchor:top" coordsize="5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" adj="-11796480,,5400" path="m2,10c,7,2,4,5,e" filled="f" strokecolor="#24211d" strokeweight="6e-5mm">
                  <v:stroke joinstyle="round" endcap="round"/>
                  <v:formulas/>
                  <v:path arrowok="t" o:connecttype="custom" o:connectlocs="4,20;10,0" o:connectangles="0,0" textboxrect="0,0,5,10"/>
                  <v:textbox>
                    <w:txbxContent>
                      <w:p w14:paraId="2205B527" w14:textId="77777777" w:rsidR="00A32F1D" w:rsidRDefault="00A32F1D" w:rsidP="005A204D"/>
                    </w:txbxContent>
                  </v:textbox>
                </v:shape>
                <v:shape id="Freeform 162" o:spid="_x0000_s1185" style="position:absolute;left:39071;top:138;width:10;height:25;visibility:visible;mso-wrap-style:square;v-text-anchor:top" coordsize="5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" adj="-11796480,,5400" path="m5,c2,5,1,6,,12e" filled="f" strokecolor="#24211d" strokeweight="6e-5mm">
                  <v:stroke joinstyle="round" endcap="round"/>
                  <v:formulas/>
                  <v:path arrowok="t" o:connecttype="custom" o:connectlocs="10,0;0,25" o:connectangles="0,0" textboxrect="0,0,5,12"/>
                  <v:textbox>
                    <w:txbxContent>
                      <w:p w14:paraId="2AFED7D6" w14:textId="77777777" w:rsidR="00A32F1D" w:rsidRDefault="00A32F1D" w:rsidP="005A204D"/>
                    </w:txbxContent>
                  </v:textbox>
                </v:shape>
                <v:line id="Line 163" o:spid="_x0000_s1186" style="position:absolute;flip:x;visibility:visible;mso-wrap-style:square" from="39067,163" to="39071,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" strokecolor="#24211d" strokeweight="6e-5mm">
                  <v:stroke endcap="round"/>
                </v:line>
                <v:shape id="Freeform 164" o:spid="_x0000_s1187" style="position:absolute;left:39067;top:165;width:18;height:2;visibility:visible;mso-wrap-style:square;v-text-anchor:top" coordsize="9,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" adj="-11796480,,5400" path="m,1c2,1,6,1,9,e" filled="f" strokecolor="#24211d" strokeweight="6e-5mm">
                  <v:stroke joinstyle="round" endcap="round"/>
                  <v:formulas/>
                  <v:path arrowok="t" o:connecttype="custom" o:connectlocs="0,2;18,0" o:connectangles="0,0" textboxrect="0,0,9,1"/>
                  <v:textbox>
                    <w:txbxContent>
                      <w:p w14:paraId="747BDB8F" w14:textId="77777777" w:rsidR="00A32F1D" w:rsidRDefault="00A32F1D" w:rsidP="005A204D"/>
                    </w:txbxContent>
                  </v:textbox>
                </v:shape>
                <v:shape id="Freeform 165" o:spid="_x0000_s1188" style="position:absolute;left:39048;top:117;width:78;height:64;visibility:visible;mso-wrap-style:square;v-text-anchor:top" coordsize="38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" adj="-11796480,,5400" path="m38,c36,3,21,14,18,17,16,17,4,27,,31e" filled="f" strokecolor="#24211d" strokeweight="6e-5mm">
                  <v:stroke joinstyle="round" endcap="round"/>
                  <v:formulas/>
                  <v:path arrowok="t" o:connecttype="custom" o:connectlocs="78,0;37,35;0,64" o:connectangles="0,0,0" textboxrect="0,0,38,31"/>
                  <v:textbox>
                    <w:txbxContent>
                      <w:p w14:paraId="5A94F86B" w14:textId="77777777" w:rsidR="00A32F1D" w:rsidRDefault="00A32F1D" w:rsidP="005A204D"/>
                    </w:txbxContent>
                  </v:textbox>
                </v:shape>
                <v:shape id="Freeform 166" o:spid="_x0000_s1189" style="position:absolute;left:38954;top:128;width:70;height:109;visibility:visible;mso-wrap-style:square;v-text-anchor:top" coordsize="34,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" adj="-11796480,,5400" path="m6,53c25,40,34,13,29,,8,15,,30,6,53xe" strokecolor="#24211d" strokeweight="6e-5mm">
                  <v:stroke joinstyle="round"/>
                  <v:formulas/>
                  <v:path arrowok="t" o:connecttype="custom" o:connectlocs="12,109;60,0;12,109" o:connectangles="0,0,0" textboxrect="0,0,34,53"/>
                  <v:textbox>
                    <w:txbxContent>
                      <w:p w14:paraId="621B3473" w14:textId="77777777" w:rsidR="00A32F1D" w:rsidRDefault="00A32F1D" w:rsidP="005A204D"/>
                    </w:txbxContent>
                  </v:textbox>
                </v:shape>
                <v:shape id="Freeform 167" o:spid="_x0000_s1190" style="position:absolute;left:38999;top:140;width:15;height:21;visibility:visible;mso-wrap-style:square;v-text-anchor:top" coordsize="7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" adj="-11796480,,5400" path="m7,5c6,6,1,10,,10,1,8,3,3,4,e" filled="f" strokecolor="#24211d" strokeweight="6e-5mm">
                  <v:stroke joinstyle="round" endcap="round"/>
                  <v:formulas/>
                  <v:path arrowok="t" o:connecttype="custom" o:connectlocs="15,11;0,21;9,0" o:connectangles="0,0,0" textboxrect="0,0,7,10"/>
                  <v:textbox>
                    <w:txbxContent>
                      <w:p w14:paraId="5674029C" w14:textId="77777777" w:rsidR="00A32F1D" w:rsidRDefault="00A32F1D" w:rsidP="005A204D"/>
                    </w:txbxContent>
                  </v:textbox>
                </v:shape>
                <v:line id="Line 168" o:spid="_x0000_s1191" style="position:absolute;flip:y;visibility:visible;mso-wrap-style:square" from="38981,165" to="38993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" strokecolor="#24211d" strokeweight="6e-5mm">
                  <v:stroke endcap="round"/>
                </v:line>
                <v:shape id="Freeform 169" o:spid="_x0000_s1192" style="position:absolute;left:38989;top:144;width:4;height:21;visibility:visible;mso-wrap-style:square;v-text-anchor:top" coordsize="2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" adj="-11796480,,5400" path="m2,10c,9,1,5,2,e" filled="f" strokecolor="#24211d" strokeweight="6e-5mm">
                  <v:stroke joinstyle="round" endcap="round"/>
                  <v:formulas/>
                  <v:path arrowok="t" o:connecttype="custom" o:connectlocs="4,21;4,0" o:connectangles="0,0" textboxrect="0,0,2,10"/>
                  <v:textbox>
                    <w:txbxContent>
                      <w:p w14:paraId="5F40D70F" w14:textId="77777777" w:rsidR="00A32F1D" w:rsidRDefault="00A32F1D" w:rsidP="005A204D"/>
                    </w:txbxContent>
                  </v:textbox>
                </v:shape>
                <v:shape id="Freeform 170" o:spid="_x0000_s1193" style="position:absolute;left:38973;top:181;width:6;height:17;visibility:visible;mso-wrap-style:square;v-text-anchor:top" coordsize="3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" adj="-11796480,,5400" path="m,c1,5,,8,3,8e" filled="f" strokecolor="#24211d" strokeweight="6e-5mm">
                  <v:stroke joinstyle="round" endcap="round"/>
                  <v:formulas/>
                  <v:path arrowok="t" o:connecttype="custom" o:connectlocs="0,0;6,17" o:connectangles="0,0" textboxrect="0,0,3,8"/>
                  <v:textbox>
                    <w:txbxContent>
                      <w:p w14:paraId="404F5CA6" w14:textId="77777777" w:rsidR="00A32F1D" w:rsidRDefault="00A32F1D" w:rsidP="005A204D"/>
                    </w:txbxContent>
                  </v:textbox>
                </v:shape>
                <v:line id="Line 171" o:spid="_x0000_s1194" style="position:absolute;flip:x;visibility:visible;mso-wrap-style:square" from="38973,198" to="38979,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" strokecolor="#24211d" strokeweight="6e-5mm">
                  <v:stroke endcap="round"/>
                </v:line>
                <v:shape id="Freeform 172" o:spid="_x0000_s1195" style="position:absolute;left:38987;top:177;width:14;height:8;visibility:visible;mso-wrap-style:square;v-text-anchor:top" coordsize="7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" adj="-11796480,,5400" path="m7,c5,2,1,4,,2e" filled="f" strokecolor="#24211d" strokeweight="6e-5mm">
                  <v:stroke joinstyle="round" endcap="round"/>
                  <v:formulas/>
                  <v:path arrowok="t" o:connecttype="custom" o:connectlocs="14,0;0,4" o:connectangles="0,0" textboxrect="0,0,7,4"/>
                  <v:textbox>
                    <w:txbxContent>
                      <w:p w14:paraId="495399FC" w14:textId="77777777" w:rsidR="00A32F1D" w:rsidRDefault="00A32F1D" w:rsidP="005A204D"/>
                    </w:txbxContent>
                  </v:textbox>
                </v:shape>
                <v:shape id="Freeform 173" o:spid="_x0000_s1196" style="position:absolute;left:38973;top:200;width:106;height:64;visibility:visible;mso-wrap-style:square;v-text-anchor:top" coordsize="52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" adj="-11796480,,5400" path="m,25v23,6,38,3,52,-11c32,,14,11,,25xe" strokecolor="#24211d" strokeweight="6e-5mm">
                  <v:stroke joinstyle="round"/>
                  <v:formulas/>
                  <v:path arrowok="t" o:connecttype="custom" o:connectlocs="0,52;106,29;0,52" o:connectangles="0,0,0" textboxrect="0,0,52,31"/>
                  <v:textbox>
                    <w:txbxContent>
                      <w:p w14:paraId="735BDB00" w14:textId="77777777" w:rsidR="00A32F1D" w:rsidRDefault="00A32F1D" w:rsidP="005A204D"/>
                    </w:txbxContent>
                  </v:textbox>
                </v:shape>
                <v:shape id="Freeform 174" o:spid="_x0000_s1197" style="position:absolute;left:39012;top:239;width:14;height:10;visibility:visible;mso-wrap-style:square;v-text-anchor:top" coordsize="7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" adj="-11796480,,5400" path="m,c3,3,3,4,7,5e" filled="f" strokecolor="#24211d" strokeweight="6e-5mm">
                  <v:stroke joinstyle="round" endcap="round"/>
                  <v:formulas/>
                  <v:path arrowok="t" o:connecttype="custom" o:connectlocs="0,0;14,10" o:connectangles="0,0" textboxrect="0,0,7,5"/>
                  <v:textbox>
                    <w:txbxContent>
                      <w:p w14:paraId="26B26305" w14:textId="77777777" w:rsidR="00A32F1D" w:rsidRDefault="00A32F1D" w:rsidP="005A204D"/>
                    </w:txbxContent>
                  </v:textbox>
                </v:shape>
                <v:shape id="Freeform 175" o:spid="_x0000_s1198" style="position:absolute;left:39036;top:231;width:31;height:10;visibility:visible;mso-wrap-style:square;v-text-anchor:top" coordsize="15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" adj="-11796480,,5400" path="m15,c10,,5,1,,2,2,4,4,5,7,5e" filled="f" strokecolor="#24211d" strokeweight="6e-5mm">
                  <v:stroke joinstyle="round" endcap="round"/>
                  <v:formulas/>
                  <v:path arrowok="t" o:connecttype="custom" o:connectlocs="31,0;0,4;14,10" o:connectangles="0,0,0" textboxrect="0,0,15,5"/>
                  <v:textbox>
                    <w:txbxContent>
                      <w:p w14:paraId="63780B48" w14:textId="77777777" w:rsidR="00A32F1D" w:rsidRDefault="00A32F1D" w:rsidP="005A204D"/>
                    </w:txbxContent>
                  </v:textbox>
                </v:shape>
                <v:shape id="Freeform 176" o:spid="_x0000_s1199" style="position:absolute;left:38964;top:181;width:113;height:72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" adj="-11796480,,5400" path="m,31c25,35,44,27,55,5,29,,11,14,,31xe" strokecolor="#24211d" strokeweight="6e-5mm">
                  <v:stroke joinstyle="round"/>
                  <v:formulas/>
                  <v:path arrowok="t" o:connecttype="custom" o:connectlocs="0,64;113,10;0,64" o:connectangles="0,0,0" textboxrect="0,0,55,35"/>
                  <v:textbox>
                    <w:txbxContent>
                      <w:p w14:paraId="678B1211" w14:textId="77777777" w:rsidR="00A32F1D" w:rsidRDefault="00A32F1D" w:rsidP="005A204D"/>
                    </w:txbxContent>
                  </v:textbox>
                </v:shape>
                <v:shape id="Freeform 177" o:spid="_x0000_s1200" style="position:absolute;left:39042;top:198;width:10;height:14;visibility:visible;mso-wrap-style:square;v-text-anchor:top" coordsize="5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" adj="-11796480,,5400" path="m,7c1,5,2,2,5,e" filled="f" strokecolor="#24211d" strokeweight="6e-5mm">
                  <v:stroke joinstyle="round" endcap="round"/>
                  <v:formulas/>
                  <v:path arrowok="t" o:connecttype="custom" o:connectlocs="0,14;10,0" o:connectangles="0,0" textboxrect="0,0,5,7"/>
                  <v:textbox>
                    <w:txbxContent>
                      <w:p w14:paraId="248E7E37" w14:textId="77777777" w:rsidR="00A32F1D" w:rsidRDefault="00A32F1D" w:rsidP="005A204D"/>
                    </w:txbxContent>
                  </v:textbox>
                </v:shape>
                <v:shape id="Freeform 178" o:spid="_x0000_s1201" style="position:absolute;left:39032;top:216;width:27;height:9;visibility:visible;mso-wrap-style:square;v-text-anchor:top" coordsize="13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" adj="-11796480,,5400" path="m13,c6,4,4,2,,1e" filled="f" strokecolor="#24211d" strokeweight="6e-5mm">
                  <v:stroke joinstyle="round" endcap="round"/>
                  <v:formulas/>
                  <v:path arrowok="t" o:connecttype="custom" o:connectlocs="27,0;0,2" o:connectangles="0,0" textboxrect="0,0,13,4"/>
                  <v:textbox>
                    <w:txbxContent>
                      <w:p w14:paraId="78A89B2E" w14:textId="77777777" w:rsidR="00A32F1D" w:rsidRDefault="00A32F1D" w:rsidP="005A204D"/>
                    </w:txbxContent>
                  </v:textbox>
                </v:shape>
                <v:shape id="Freeform 179" o:spid="_x0000_s1202" style="position:absolute;left:39009;top:229;width:25;height:8;visibility:visible;mso-wrap-style:square;v-text-anchor:top" coordsize="12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" adj="-11796480,,5400" path="m,c3,2,8,3,12,4e" filled="f" strokecolor="#24211d" strokeweight="6e-5mm">
                  <v:stroke joinstyle="round" endcap="round"/>
                  <v:formulas/>
                  <v:path arrowok="t" o:connecttype="custom" o:connectlocs="0,0;25,8" o:connectangles="0,0" textboxrect="0,0,12,4"/>
                  <v:textbox>
                    <w:txbxContent>
                      <w:p w14:paraId="3D9A31CB" w14:textId="77777777" w:rsidR="00A32F1D" w:rsidRDefault="00A32F1D" w:rsidP="005A204D"/>
                    </w:txbxContent>
                  </v:textbox>
                </v:shape>
                <v:shape id="Freeform 180" o:spid="_x0000_s1203" style="position:absolute;left:39007;top:200;width:56;height:29;visibility:visible;mso-wrap-style:square;v-text-anchor:top" coordsize="27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" adj="-11796480,,5400" path="m27,c24,3,4,14,,14e" filled="f" strokecolor="#24211d" strokeweight="6e-5mm">
                  <v:stroke joinstyle="round" endcap="round"/>
                  <v:formulas/>
                  <v:path arrowok="t" o:connecttype="custom" o:connectlocs="56,0;0,29" o:connectangles="0,0" textboxrect="0,0,27,14"/>
                  <v:textbox>
                    <w:txbxContent>
                      <w:p w14:paraId="26BBF42B" w14:textId="77777777" w:rsidR="00A32F1D" w:rsidRDefault="00A32F1D" w:rsidP="005A204D"/>
                    </w:txbxContent>
                  </v:textbox>
                </v:shape>
                <v:shape id="Freeform 181" o:spid="_x0000_s1204" style="position:absolute;left:38969;top:155;width:79;height:94;visibility:visible;mso-wrap-style:square;v-text-anchor:top" coordsize="39,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" adj="-11796480,,5400" path="m,46c24,38,39,24,37,,12,7,2,26,,46xe" strokecolor="#24211d" strokeweight="6e-5mm">
                  <v:stroke joinstyle="round"/>
                  <v:formulas/>
                  <v:path arrowok="t" o:connecttype="custom" o:connectlocs="0,94;75,0;0,94" o:connectangles="0,0,0" textboxrect="0,0,39,46"/>
                  <v:textbox>
                    <w:txbxContent>
                      <w:p w14:paraId="0675197E" w14:textId="77777777" w:rsidR="00A32F1D" w:rsidRDefault="00A32F1D" w:rsidP="005A204D"/>
                    </w:txbxContent>
                  </v:textbox>
                </v:shape>
                <v:shape id="Freeform 182" o:spid="_x0000_s1205" style="position:absolute;left:39020;top:169;width:20;height:16;visibility:visible;mso-wrap-style:square;v-text-anchor:top" coordsize="10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" adj="-11796480,,5400" path="m10,4v,,-8,4,-9,4c,7,1,3,2,e" filled="f" strokecolor="#24211d" strokeweight="6e-5mm">
                  <v:stroke joinstyle="round" endcap="round"/>
                  <v:formulas/>
                  <v:path arrowok="t" o:connecttype="custom" o:connectlocs="20,8;2,16;4,0" o:connectangles="0,0,0" textboxrect="0,0,10,8"/>
                  <v:textbox>
                    <w:txbxContent>
                      <w:p w14:paraId="51ABAF94" w14:textId="77777777" w:rsidR="00A32F1D" w:rsidRDefault="00A32F1D" w:rsidP="005A204D"/>
                    </w:txbxContent>
                  </v:textbox>
                </v:shape>
                <v:shape id="Freeform 183" o:spid="_x0000_s1206" style="position:absolute;left:39001;top:183;width:35;height:23;visibility:visible;mso-wrap-style:square;v-text-anchor:top" coordsize="17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" adj="-11796480,,5400" path="m17,5c11,9,6,10,1,11,,5,1,4,3,e" filled="f" strokecolor="#24211d" strokeweight="6e-5mm">
                  <v:stroke joinstyle="round" endcap="round"/>
                  <v:formulas/>
                  <v:path arrowok="t" o:connecttype="custom" o:connectlocs="35,10;2,23;6,0" o:connectangles="0,0,0" textboxrect="0,0,17,11"/>
                  <v:textbox>
                    <w:txbxContent>
                      <w:p w14:paraId="1A12478E" w14:textId="77777777" w:rsidR="00A32F1D" w:rsidRDefault="00A32F1D" w:rsidP="005A204D"/>
                    </w:txbxContent>
                  </v:textbox>
                </v:shape>
                <v:shape id="Freeform 184" o:spid="_x0000_s1207" style="position:absolute;left:38977;top:200;width:30;height:29;visibility:visible;mso-wrap-style:square;v-text-anchor:top" coordsize="15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" adj="-11796480,,5400" path="m5,c5,6,,10,4,13v3,1,7,,11,-2e" filled="f" strokecolor="#24211d" strokeweight="6e-5mm">
                  <v:stroke joinstyle="round" endcap="round"/>
                  <v:formulas/>
                  <v:path arrowok="t" o:connecttype="custom" o:connectlocs="10,0;8,27;30,23" o:connectangles="0,0,0" textboxrect="0,0,15,14"/>
                  <v:textbox>
                    <w:txbxContent>
                      <w:p w14:paraId="7112299F" w14:textId="77777777" w:rsidR="00A32F1D" w:rsidRDefault="00A32F1D" w:rsidP="005A204D"/>
                    </w:txbxContent>
                  </v:textbox>
                </v:shape>
                <v:shape id="Freeform 185" o:spid="_x0000_s1208" style="position:absolute;left:38971;top:167;width:65;height:78;visibility:visible;mso-wrap-style:square;v-text-anchor:top" coordsize="32,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" adj="-11796480,,5400" path="m32,c31,4,18,19,14,21,14,22,3,34,,38e" filled="f" strokecolor="#24211d" strokeweight="6e-5mm">
                  <v:stroke joinstyle="round" endcap="round"/>
                  <v:formulas/>
                  <v:path arrowok="t" o:connecttype="custom" o:connectlocs="65,0;28,43;0,78" o:connectangles="0,0,0" textboxrect="0,0,32,38"/>
                  <v:textbox>
                    <w:txbxContent>
                      <w:p w14:paraId="321E9380" w14:textId="77777777" w:rsidR="00A32F1D" w:rsidRDefault="00A32F1D" w:rsidP="005A204D"/>
                    </w:txbxContent>
                  </v:textbox>
                </v:shape>
                <v:shape id="Freeform 186" o:spid="_x0000_s1209" style="position:absolute;left:38877;top:280;width:145;height:114;visibility:visible;mso-wrap-style:square;v-text-anchor:top" coordsize="71,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" adj="-11796480,,5400" path="m,55c5,45,20,46,30,41,54,32,67,19,71,1,65,3,47,,31,13l,55xe" strokecolor="#24211d" strokeweight="6e-5mm">
                  <v:stroke joinstyle="round"/>
                  <v:formulas/>
                  <v:path arrowok="t" o:connecttype="custom" o:connectlocs="0,114;61,85;145,2;63,27;0,114" o:connectangles="0,0,0,0,0" textboxrect="0,0,71,55"/>
                  <v:textbox>
                    <w:txbxContent>
                      <w:p w14:paraId="4F081EB3" w14:textId="77777777" w:rsidR="00A32F1D" w:rsidRDefault="00A32F1D" w:rsidP="005A204D"/>
                    </w:txbxContent>
                  </v:textbox>
                </v:shape>
                <v:shape id="Freeform 187" o:spid="_x0000_s1210" style="position:absolute;left:38987;top:295;width:16;height:16;visibility:visible;mso-wrap-style:square;v-text-anchor:top" coordsize="8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" adj="-11796480,,5400" path="m8,7c8,7,1,8,,8,,7,,2,3,e" filled="f" strokecolor="#24211d" strokeweight="6e-5mm">
                  <v:stroke joinstyle="round" endcap="round"/>
                  <v:formulas/>
                  <v:path arrowok="t" o:connecttype="custom" o:connectlocs="16,14;0,16;6,0" o:connectangles="0,0,0" textboxrect="0,0,8,8"/>
                  <v:textbox>
                    <w:txbxContent>
                      <w:p w14:paraId="4D45968C" w14:textId="77777777" w:rsidR="00A32F1D" w:rsidRDefault="00A32F1D" w:rsidP="005A204D"/>
                    </w:txbxContent>
                  </v:textbox>
                </v:shape>
                <v:shape id="Freeform 188" o:spid="_x0000_s1211" style="position:absolute;left:38924;top:352;width:30;height:2;visibility:visible;mso-wrap-style:square;v-text-anchor:top" coordsize="15,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" adj="-11796480,,5400" path="m15,c12,1,7,1,,e" filled="f" strokecolor="#24211d" strokeweight="6e-5mm">
                  <v:stroke joinstyle="round" endcap="round"/>
                  <v:formulas/>
                  <v:path arrowok="t" o:connecttype="custom" o:connectlocs="30,0;0,0" o:connectangles="0,0" textboxrect="0,0,15,1"/>
                  <v:textbox>
                    <w:txbxContent>
                      <w:p w14:paraId="72F6BB6D" w14:textId="77777777" w:rsidR="00A32F1D" w:rsidRDefault="00A32F1D" w:rsidP="005A204D"/>
                    </w:txbxContent>
                  </v:textbox>
                </v:shape>
                <v:shape id="Freeform 189" o:spid="_x0000_s1212" style="position:absolute;left:38948;top:334;width:37;height:4;visibility:visible;mso-wrap-style:square;v-text-anchor:top" coordsize="18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" adj="-11796480,,5400" path="m,1c6,1,11,2,18,e" filled="f" strokecolor="#24211d" strokeweight="6e-5mm">
                  <v:stroke joinstyle="round" endcap="round"/>
                  <v:formulas/>
                  <v:path arrowok="t" o:connecttype="custom" o:connectlocs="0,2;37,0" o:connectangles="0,0" textboxrect="0,0,18,2"/>
                  <v:textbox>
                    <w:txbxContent>
                      <w:p w14:paraId="401F7663" w14:textId="77777777" w:rsidR="00A32F1D" w:rsidRDefault="00A32F1D" w:rsidP="005A204D"/>
                    </w:txbxContent>
                  </v:textbox>
                </v:shape>
                <v:shape id="Freeform 190" o:spid="_x0000_s1213" style="position:absolute;left:38964;top:295;width:41;height:33;visibility:visible;mso-wrap-style:square;v-text-anchor:top" coordsize="20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" adj="-11796480,,5400" path="m20,c17,3,3,15,,16e" filled="f" strokecolor="#24211d" strokeweight="6e-5mm">
                  <v:stroke joinstyle="round" endcap="round"/>
                  <v:formulas/>
                  <v:path arrowok="t" o:connecttype="custom" o:connectlocs="41,0;0,33" o:connectangles="0,0" textboxrect="0,0,20,16"/>
                  <v:textbox>
                    <w:txbxContent>
                      <w:p w14:paraId="2C762FFA" w14:textId="77777777" w:rsidR="00A32F1D" w:rsidRDefault="00A32F1D" w:rsidP="005A204D"/>
                    </w:txbxContent>
                  </v:textbox>
                </v:shape>
                <v:shape id="Freeform 191" o:spid="_x0000_s1214" style="position:absolute;left:38881;top:264;width:110;height:119;visibility:visible;mso-wrap-style:square;v-text-anchor:top" coordsize="54,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" adj="-11796480,,5400" path="m,58c5,53,9,50,18,46,41,34,54,17,53,,28,4,12,24,4,38l,58xe" strokecolor="#24211d" strokeweight="6e-5mm">
                  <v:stroke joinstyle="round"/>
                  <v:formulas/>
                  <v:path arrowok="t" o:connecttype="custom" o:connectlocs="0,119;37,94;108,0;8,78;0,119" o:connectangles="0,0,0,0,0" textboxrect="0,0,54,58"/>
                  <v:textbox>
                    <w:txbxContent>
                      <w:p w14:paraId="2B1C467D" w14:textId="77777777" w:rsidR="00A32F1D" w:rsidRDefault="00A32F1D" w:rsidP="005A204D"/>
                    </w:txbxContent>
                  </v:textbox>
                </v:shape>
                <v:line id="Line 192" o:spid="_x0000_s1215" style="position:absolute;flip:x;visibility:visible;mso-wrap-style:square" from="38977,270" to="38979,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" strokecolor="#24211d" strokeweight="6e-5mm">
                  <v:stroke endcap="round"/>
                </v:line>
                <v:shape id="Freeform 193" o:spid="_x0000_s1216" style="position:absolute;left:38967;top:274;width:10;height:21;visibility:visible;mso-wrap-style:square;v-text-anchor:top" coordsize="5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" adj="-11796480,,5400" path="m5,7c4,7,1,8,,10,,7,,2,2,e" filled="f" strokecolor="#24211d" strokeweight="6e-5mm">
                  <v:stroke joinstyle="round" endcap="round"/>
                  <v:formulas/>
                  <v:path arrowok="t" o:connecttype="custom" o:connectlocs="10,15;0,21;4,0" o:connectangles="0,0,0" textboxrect="0,0,5,10"/>
                  <v:textbox>
                    <w:txbxContent>
                      <w:p w14:paraId="14167366" w14:textId="77777777" w:rsidR="00A32F1D" w:rsidRDefault="00A32F1D" w:rsidP="005A204D"/>
                    </w:txbxContent>
                  </v:textbox>
                </v:shape>
                <v:shape id="Freeform 194" o:spid="_x0000_s1217" style="position:absolute;left:38942;top:282;width:25;height:31;visibility:visible;mso-wrap-style:square;v-text-anchor:top" coordsize="12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" adj="-11796480,,5400" path="m12,12v-6,1,-3,,-9,3c,10,4,4,6,e" filled="f" strokecolor="#24211d" strokeweight="6e-5mm">
                  <v:stroke joinstyle="round" endcap="round"/>
                  <v:formulas/>
                  <v:path arrowok="t" o:connecttype="custom" o:connectlocs="25,25;6,31;13,0" o:connectangles="0,0,0" textboxrect="0,0,12,15"/>
                  <v:textbox>
                    <w:txbxContent>
                      <w:p w14:paraId="3FBF9B26" w14:textId="77777777" w:rsidR="00A32F1D" w:rsidRDefault="00A32F1D" w:rsidP="005A204D"/>
                    </w:txbxContent>
                  </v:textbox>
                </v:shape>
                <v:shape id="Freeform 195" o:spid="_x0000_s1218" style="position:absolute;left:38909;top:332;width:27;height:14;visibility:visible;mso-wrap-style:square;v-text-anchor:top" coordsize="13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" adj="-11796480,,5400" path="m13,6c11,6,6,6,1,7,,5,1,2,,e" filled="f" strokecolor="#24211d" strokeweight="6e-5mm">
                  <v:stroke joinstyle="round" endcap="round"/>
                  <v:formulas/>
                  <v:path arrowok="t" o:connecttype="custom" o:connectlocs="27,12;2,14;0,0" o:connectangles="0,0,0" textboxrect="0,0,13,7"/>
                  <v:textbox>
                    <w:txbxContent>
                      <w:p w14:paraId="5A5AF27D" w14:textId="77777777" w:rsidR="00A32F1D" w:rsidRDefault="00A32F1D" w:rsidP="005A204D"/>
                    </w:txbxContent>
                  </v:textbox>
                </v:shape>
                <v:shape id="Freeform 196" o:spid="_x0000_s1219" style="position:absolute;left:38926;top:311;width:30;height:17;visibility:visible;mso-wrap-style:square;v-text-anchor:top" coordsize="15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" adj="-11796480,,5400" path="m,c,3,1,5,3,8,10,6,8,8,15,7e" filled="f" strokecolor="#24211d" strokeweight="6e-5mm">
                  <v:stroke joinstyle="round" endcap="round"/>
                  <v:formulas/>
                  <v:path arrowok="t" o:connecttype="custom" o:connectlocs="0,0;6,17;30,15" o:connectangles="0,0,0" textboxrect="0,0,15,8"/>
                  <v:textbox>
                    <w:txbxContent>
                      <w:p w14:paraId="4E0F5A43" w14:textId="77777777" w:rsidR="00A32F1D" w:rsidRDefault="00A32F1D" w:rsidP="005A204D"/>
                    </w:txbxContent>
                  </v:textbox>
                </v:shape>
                <v:shape id="Freeform 197" o:spid="_x0000_s1220" style="position:absolute;left:38895;top:301;width:65;height:62;visibility:visible;mso-wrap-style:square;v-text-anchor:top" coordsize="32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" adj="-11796480,,5400" path="m32,c29,3,21,10,18,13,14,15,6,26,,30e" filled="f" strokecolor="#24211d" strokeweight="6e-5mm">
                  <v:stroke joinstyle="round" endcap="round"/>
                  <v:formulas/>
                  <v:path arrowok="t" o:connecttype="custom" o:connectlocs="65,0;37,27;0,62" o:connectangles="0,0,0" textboxrect="0,0,32,30"/>
                  <v:textbox>
                    <w:txbxContent>
                      <w:p w14:paraId="1C40C575" w14:textId="77777777" w:rsidR="00A32F1D" w:rsidRDefault="00A32F1D" w:rsidP="005A204D"/>
                    </w:txbxContent>
                  </v:textbox>
                </v:shape>
                <v:shape id="Freeform 198" o:spid="_x0000_s1221" style="position:absolute;left:38881;top:210;width:77;height:149;visibility:visible;mso-wrap-style:square;v-text-anchor:top" coordsize="38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" adj="-11796480,,5400" path="m29,c6,13,,54,6,72,24,57,38,31,29,xe" strokecolor="#24211d" strokeweight="6e-5mm">
                  <v:stroke joinstyle="round"/>
                  <v:formulas/>
                  <v:path arrowok="t" o:connecttype="custom" o:connectlocs="59,0;12,149;59,0" o:connectangles="0,0,0" textboxrect="0,0,38,72"/>
                  <v:textbox>
                    <w:txbxContent>
                      <w:p w14:paraId="6E32BFBB" w14:textId="77777777" w:rsidR="00A32F1D" w:rsidRDefault="00A32F1D" w:rsidP="005A204D"/>
                    </w:txbxContent>
                  </v:textbox>
                </v:shape>
                <v:shape id="Freeform 199" o:spid="_x0000_s1222" style="position:absolute;left:38924;top:229;width:18;height:31;visibility:visible;mso-wrap-style:square;v-text-anchor:top" coordsize="9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" adj="-11796480,,5400" path="m9,4c9,6,2,15,1,14,,13,1,3,1,e" filled="f" strokecolor="#24211d" strokeweight="6e-5mm">
                  <v:stroke joinstyle="round" endcap="round"/>
                  <v:formulas/>
                  <v:path arrowok="t" o:connecttype="custom" o:connectlocs="18,8;2,29;2,0" o:connectangles="0,0,0" textboxrect="0,0,9,15"/>
                  <v:textbox>
                    <w:txbxContent>
                      <w:p w14:paraId="0C484605" w14:textId="77777777" w:rsidR="00A32F1D" w:rsidRDefault="00A32F1D" w:rsidP="005A204D"/>
                    </w:txbxContent>
                  </v:textbox>
                </v:shape>
                <v:shape id="Freeform 200" o:spid="_x0000_s1223" style="position:absolute;left:38897;top:305;width:29;height:16;visibility:visible;mso-wrap-style:square;v-text-anchor:top" coordsize="14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" adj="-11796480,,5400" path="m14,c12,2,6,5,,8e" filled="f" strokecolor="#24211d" strokeweight="6e-5mm">
                  <v:stroke joinstyle="round" endcap="round"/>
                  <v:formulas/>
                  <v:path arrowok="t" o:connecttype="custom" o:connectlocs="29,0;0,16" o:connectangles="0,0" textboxrect="0,0,14,8"/>
                  <v:textbox>
                    <w:txbxContent>
                      <w:p w14:paraId="2803F139" w14:textId="77777777" w:rsidR="00A32F1D" w:rsidRDefault="00A32F1D" w:rsidP="005A204D"/>
                    </w:txbxContent>
                  </v:textbox>
                </v:shape>
                <v:line id="Line 201" o:spid="_x0000_s1224" style="position:absolute;flip:y;visibility:visible;mso-wrap-style:square" from="38924,278" to="38936,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" strokecolor="#24211d" strokeweight="6e-5mm">
                  <v:stroke endcap="round"/>
                </v:line>
                <v:shape id="Freeform 202" o:spid="_x0000_s1225" style="position:absolute;left:38911;top:223;width:25;height:78;visibility:visible;mso-wrap-style:square;v-text-anchor:top" coordsize="12,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" adj="-11796480,,5400" path="m12,c10,3,8,12,8,15,7,19,3,34,,38e" filled="f" strokecolor="#24211d" strokeweight="6e-5mm">
                  <v:stroke joinstyle="round" endcap="round"/>
                  <v:formulas/>
                  <v:path arrowok="t" o:connecttype="custom" o:connectlocs="25,0;17,31;0,78" o:connectangles="0,0,0" textboxrect="0,0,12,38"/>
                  <v:textbox>
                    <w:txbxContent>
                      <w:p w14:paraId="3E4661C1" w14:textId="77777777" w:rsidR="00A32F1D" w:rsidRDefault="00A32F1D" w:rsidP="005A204D"/>
                    </w:txbxContent>
                  </v:textbox>
                </v:shape>
                <v:shape id="Freeform 203" o:spid="_x0000_s1226" style="position:absolute;left:38852;top:223;width:74;height:162;visibility:visible;mso-wrap-style:square;v-text-anchor:top" coordsize="36,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" adj="-11796480,,5400" path="m9,79c13,74,19,66,24,58,32,36,36,18,24,,4,21,,48,8,63l9,79xe" strokecolor="#24211d" strokeweight="6e-5mm">
                  <v:stroke joinstyle="round"/>
                  <v:formulas/>
                  <v:path arrowok="t" o:connecttype="custom" o:connectlocs="19,162;49,119;49,0;16,129;19,162" o:connectangles="0,0,0,0,0" textboxrect="0,0,36,79"/>
                  <v:textbox>
                    <w:txbxContent>
                      <w:p w14:paraId="6302E446" w14:textId="77777777" w:rsidR="00A32F1D" w:rsidRDefault="00A32F1D" w:rsidP="005A204D"/>
                    </w:txbxContent>
                  </v:textbox>
                </v:shape>
                <v:shape id="Freeform 204" o:spid="_x0000_s1227" style="position:absolute;left:38885;top:249;width:20;height:23;visibility:visible;mso-wrap-style:square;v-text-anchor:top" coordsize="10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" adj="-11796480,,5400" path="m10,c9,1,6,7,4,11,3,11,,3,,e" filled="f" strokecolor="#24211d" strokeweight="6e-5mm">
                  <v:stroke joinstyle="round" endcap="round"/>
                  <v:formulas/>
                  <v:path arrowok="t" o:connecttype="custom" o:connectlocs="20,0;8,23;0,0" o:connectangles="0,0,0" textboxrect="0,0,10,11"/>
                  <v:textbox>
                    <w:txbxContent>
                      <w:p w14:paraId="66201BB5" w14:textId="77777777" w:rsidR="00A32F1D" w:rsidRDefault="00A32F1D" w:rsidP="005A204D"/>
                    </w:txbxContent>
                  </v:textbox>
                </v:shape>
                <v:shape id="Freeform 205" o:spid="_x0000_s1228" style="position:absolute;left:38877;top:274;width:30;height:29;visibility:visible;mso-wrap-style:square;v-text-anchor:top" coordsize="15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" adj="-11796480,,5400" path="m15,c12,9,7,8,6,14,2,9,,7,,2e" filled="f" strokecolor="#24211d" strokeweight="6e-5mm">
                  <v:stroke joinstyle="round" endcap="round"/>
                  <v:formulas/>
                  <v:path arrowok="t" o:connecttype="custom" o:connectlocs="30,0;12,29;0,4" o:connectangles="0,0,0" textboxrect="0,0,15,14"/>
                  <v:textbox>
                    <w:txbxContent>
                      <w:p w14:paraId="75802A44" w14:textId="77777777" w:rsidR="00A32F1D" w:rsidRDefault="00A32F1D" w:rsidP="005A204D"/>
                    </w:txbxContent>
                  </v:textbox>
                </v:shape>
              </v:group>
              <v:group id="Group 407" o:spid="_x0000_s1229" style="position:absolute;left:660;top:520;width:5626;height:5195" coordorigin="66040,52070" coordsize="886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fhM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">
                <v:shape id="Freeform 207" o:spid="_x0000_s1230" style="position:absolute;left:66143;top:52322;width:18;height:12;visibility:visible;mso-wrap-style:square;v-text-anchor:top" coordsize="9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" adj="-11796480,,5400" path="m9,c8,2,6,3,,6e" filled="f" strokecolor="#24211d" strokeweight="6e-5mm">
                  <v:stroke joinstyle="round" endcap="round"/>
                  <v:formulas/>
                  <v:path arrowok="t" o:connecttype="custom" o:connectlocs="18,0;0,12" o:connectangles="0,0" textboxrect="0,0,9,6"/>
                  <v:textbox>
                    <w:txbxContent>
                      <w:p w14:paraId="19BE0746" w14:textId="77777777" w:rsidR="00A32F1D" w:rsidRDefault="00A32F1D" w:rsidP="005A204D"/>
                    </w:txbxContent>
                  </v:textbox>
                </v:shape>
                <v:shape id="Freeform 208" o:spid="_x0000_s1231" style="position:absolute;left:66130;top:52291;width:37;height:25;visibility:visible;mso-wrap-style:square;v-text-anchor:top" coordsize="18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" adj="-11796480,,5400" path="m,2c1,4,2,7,8,12,12,9,15,7,18,e" filled="f" strokecolor="#24211d" strokeweight="6e-5mm">
                  <v:stroke joinstyle="round" endcap="round"/>
                  <v:formulas/>
                  <v:path arrowok="t" o:connecttype="custom" o:connectlocs="0,4;16,25;37,0" o:connectangles="0,0,0" textboxrect="0,0,18,12"/>
                  <v:textbox>
                    <w:txbxContent>
                      <w:p w14:paraId="1F2B98AB" w14:textId="77777777" w:rsidR="00A32F1D" w:rsidRDefault="00A32F1D" w:rsidP="005A204D"/>
                    </w:txbxContent>
                  </v:textbox>
                </v:shape>
                <v:shape id="Freeform 209" o:spid="_x0000_s1232" style="position:absolute;left:66139;top:52225;width:22;height:124;visibility:visible;mso-wrap-style:square;v-text-anchor:top" coordsize="11,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" adj="-11796480,,5400" path="m11,c11,4,8,24,7,27,6,31,4,39,4,43,4,47,3,53,,60e" filled="f" strokecolor="#24211d" strokeweight="6e-5mm">
                  <v:stroke joinstyle="round" endcap="round"/>
                  <v:formulas/>
                  <v:path arrowok="t" o:connecttype="custom" o:connectlocs="22,0;14,56;8,89;0,124" o:connectangles="0,0,0,0" textboxrect="0,0,11,60"/>
                  <v:textbox>
                    <w:txbxContent>
                      <w:p w14:paraId="3D54EA65" w14:textId="77777777" w:rsidR="00A32F1D" w:rsidRDefault="00A32F1D" w:rsidP="005A204D"/>
                    </w:txbxContent>
                  </v:textbox>
                </v:shape>
                <v:shape id="Freeform 210" o:spid="_x0000_s1233" style="position:absolute;left:66075;top:52260;width:68;height:167;visibility:visible;mso-wrap-style:square;v-text-anchor:top" coordsize="33,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" adj="-11796480,,5400" path="m24,81r4,c26,74,31,66,32,57,33,31,30,12,17,,,22,6,50,17,65v,5,5,11,7,16xe" strokecolor="#24211d" strokeweight="6e-5mm">
                  <v:stroke joinstyle="round"/>
                  <v:formulas/>
                  <v:path arrowok="t" o:connecttype="custom" o:connectlocs="49,167;58,167;66,118;35,0;35,134;49,167" o:connectangles="0,0,0,0,0,0" textboxrect="0,0,33,81"/>
                  <v:textbox>
                    <w:txbxContent>
                      <w:p w14:paraId="09A01EE7" w14:textId="77777777" w:rsidR="00A32F1D" w:rsidRDefault="00A32F1D" w:rsidP="005A204D"/>
                    </w:txbxContent>
                  </v:textbox>
                </v:shape>
                <v:shape id="Freeform 211" o:spid="_x0000_s1234" style="position:absolute;left:66118;top:52274;width:6;height:11;visibility:visible;mso-wrap-style:square;v-text-anchor:top" coordsize="3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" adj="-11796480,,5400" path="m1,c3,2,,5,,5e" filled="f" strokecolor="#24211d" strokeweight="6e-5mm">
                  <v:stroke joinstyle="round" endcap="round"/>
                  <v:formulas/>
                  <v:path arrowok="t" o:connecttype="custom" o:connectlocs="2,0;0,11" o:connectangles="0,0" textboxrect="0,0,3,5"/>
                  <v:textbox>
                    <w:txbxContent>
                      <w:p w14:paraId="272D3B01" w14:textId="77777777" w:rsidR="00A32F1D" w:rsidRDefault="00A32F1D" w:rsidP="005A204D"/>
                    </w:txbxContent>
                  </v:textbox>
                </v:shape>
                <v:shape id="Freeform 212" o:spid="_x0000_s1235" style="position:absolute;left:66104;top:52289;width:10;height:10;visibility:visible;mso-wrap-style:square;v-text-anchor:top" coordsize="5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" adj="-11796480,,5400" path="m5,3c5,3,4,4,3,5,2,5,,3,,e" filled="f" strokecolor="#24211d" strokeweight="6e-5mm">
                  <v:stroke joinstyle="round" endcap="round"/>
                  <v:formulas/>
                  <v:path arrowok="t" o:connecttype="custom" o:connectlocs="10,6;6,10;0,0" o:connectangles="0,0,0" textboxrect="0,0,5,5"/>
                  <v:textbox>
                    <w:txbxContent>
                      <w:p w14:paraId="06E60654" w14:textId="77777777" w:rsidR="00A32F1D" w:rsidRDefault="00A32F1D" w:rsidP="005A204D"/>
                    </w:txbxContent>
                  </v:textbox>
                </v:shape>
                <v:shape id="Freeform 213" o:spid="_x0000_s1236" style="position:absolute;left:66098;top:52295;width:32;height:37;visibility:visible;mso-wrap-style:square;v-text-anchor:top" coordsize="16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" adj="-11796480,,5400" path="m16,c16,9,9,13,8,18,2,14,2,13,,8e" filled="f" strokecolor="#24211d" strokeweight="6e-5mm">
                  <v:stroke joinstyle="round" endcap="round"/>
                  <v:formulas/>
                  <v:path arrowok="t" o:connecttype="custom" o:connectlocs="32,0;16,37;0,16" o:connectangles="0,0,0" textboxrect="0,0,16,18"/>
                  <v:textbox>
                    <w:txbxContent>
                      <w:p w14:paraId="6AA5E3ED" w14:textId="77777777" w:rsidR="00A32F1D" w:rsidRDefault="00A32F1D" w:rsidP="005A204D"/>
                    </w:txbxContent>
                  </v:textbox>
                </v:shape>
                <v:shape id="Freeform 214" o:spid="_x0000_s1237" style="position:absolute;left:66120;top:52365;width:16;height:31;visibility:visible;mso-wrap-style:square;v-text-anchor:top" coordsize="8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" adj="-11796480,,5400" path="m8,c7,3,4,9,,15e" filled="f" strokecolor="#24211d" strokeweight="6e-5mm">
                  <v:stroke joinstyle="round" endcap="round"/>
                  <v:formulas/>
                  <v:path arrowok="t" o:connecttype="custom" o:connectlocs="16,0;0,31" o:connectangles="0,0" textboxrect="0,0,8,15"/>
                  <v:textbox>
                    <w:txbxContent>
                      <w:p w14:paraId="3FF0189D" w14:textId="77777777" w:rsidR="00A32F1D" w:rsidRDefault="00A32F1D" w:rsidP="005A204D"/>
                    </w:txbxContent>
                  </v:textbox>
                </v:shape>
                <v:shape id="Freeform 215" o:spid="_x0000_s1238" style="position:absolute;left:66098;top:52330;width:34;height:37;visibility:visible;mso-wrap-style:square;v-text-anchor:top" coordsize="1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" adj="-11796480,,5400" path="m,8v2,2,2,6,10,10c12,12,16,7,17,e" filled="f" strokecolor="#24211d" strokeweight="6e-5mm">
                  <v:stroke joinstyle="round" endcap="round"/>
                  <v:formulas/>
                  <v:path arrowok="t" o:connecttype="custom" o:connectlocs="0,16;20,37;34,0" o:connectangles="0,0,0" textboxrect="0,0,17,18"/>
                  <v:textbox>
                    <w:txbxContent>
                      <w:p w14:paraId="388A35F3" w14:textId="77777777" w:rsidR="00A32F1D" w:rsidRDefault="00A32F1D" w:rsidP="005A204D"/>
                    </w:txbxContent>
                  </v:textbox>
                </v:shape>
                <v:shape id="Freeform 216" o:spid="_x0000_s1239" style="position:absolute;left:66108;top:52283;width:18;height:131;visibility:visible;mso-wrap-style:square;v-text-anchor:top" coordsize="9,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" adj="-11796480,,5400" path="m1,c,3,2,19,3,23v1,4,1,8,1,12c5,39,7,49,6,56v2,1,2,6,3,8e" filled="f" strokecolor="#24211d" strokeweight="6e-5mm">
                  <v:stroke joinstyle="round" endcap="round"/>
                  <v:formulas/>
                  <v:path arrowok="t" o:connecttype="custom" o:connectlocs="2,0;6,47;8,72;12,115;18,131" o:connectangles="0,0,0,0,0" textboxrect="0,0,9,64"/>
                  <v:textbox>
                    <w:txbxContent>
                      <w:p w14:paraId="40E24D8B" w14:textId="77777777" w:rsidR="00A32F1D" w:rsidRDefault="00A32F1D" w:rsidP="005A204D"/>
                    </w:txbxContent>
                  </v:textbox>
                </v:shape>
                <v:shape id="Freeform 217" o:spid="_x0000_s1240" style="position:absolute;left:66081;top:52406;width:21;height:29;visibility:visible;mso-wrap-style:square;v-text-anchor:top" coordsize="10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" adj="-11796480,,5400" path="m8,5c10,14,2,3,,e" filled="f" strokecolor="#24211d" strokeweight="6e-5mm">
                  <v:stroke joinstyle="round" endcap="round"/>
                  <v:formulas/>
                  <v:path arrowok="t" o:connecttype="custom" o:connectlocs="17,10;0,0" o:connectangles="0,0" textboxrect="0,0,10,14"/>
                  <v:textbox>
                    <w:txbxContent>
                      <w:p w14:paraId="6AE2C03E" w14:textId="77777777" w:rsidR="00A32F1D" w:rsidRDefault="00A32F1D" w:rsidP="005A204D"/>
                    </w:txbxContent>
                  </v:textbox>
                </v:shape>
                <v:shape id="Freeform 218" o:spid="_x0000_s1241" style="position:absolute;left:66065;top:52382;width:80;height:138;visibility:visible;mso-wrap-style:square;v-text-anchor:top" coordsize="39,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" adj="-11796480,,5400" path="m33,64c37,53,39,32,25,15,20,9,11,,9,2,7,17,,42,23,67l33,64xe" strokecolor="#24211d" strokeweight="6e-5mm">
                  <v:stroke joinstyle="round"/>
                  <v:formulas/>
                  <v:path arrowok="t" o:connecttype="custom" o:connectlocs="68,132;51,31;18,4;47,138;68,132" o:connectangles="0,0,0,0,0" textboxrect="0,0,39,67"/>
                  <v:textbox>
                    <w:txbxContent>
                      <w:p w14:paraId="54205DAA" w14:textId="77777777" w:rsidR="00A32F1D" w:rsidRDefault="00A32F1D" w:rsidP="005A204D"/>
                    </w:txbxContent>
                  </v:textbox>
                </v:shape>
                <v:shape id="Freeform 219" o:spid="_x0000_s1242" style="position:absolute;left:66106;top:52410;width:0;height:15;visibility:visible;mso-wrap-style:square;v-text-anchor:top" coordsize="0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" adj="-11796480,,5400" path="m,c,2,,4,,7e" filled="f" strokecolor="#24211d" strokeweight="6e-5mm">
                  <v:stroke joinstyle="round" endcap="round"/>
                  <v:formulas/>
                  <v:path arrowok="t" o:connecttype="custom" o:connectlocs="0,0;0,15" o:connectangles="0,0" textboxrect="0,0,0,7"/>
                  <v:textbox>
                    <w:txbxContent>
                      <w:p w14:paraId="7C181AE6" w14:textId="77777777" w:rsidR="00A32F1D" w:rsidRDefault="00A32F1D" w:rsidP="005A204D"/>
                    </w:txbxContent>
                  </v:textbox>
                </v:shape>
                <v:line id="Line 220" o:spid="_x0000_s1243" style="position:absolute;visibility:visible;mso-wrap-style:square" from="66104,52429" to="66106,52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" strokecolor="#24211d" strokeweight="6e-5mm">
                  <v:stroke endcap="round"/>
                </v:line>
                <v:shape id="Freeform 221" o:spid="_x0000_s1244" style="position:absolute;left:66091;top:52441;width:19;height:11;visibility:visible;mso-wrap-style:square;v-text-anchor:top" coordsize="9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" adj="-11796480,,5400" path="m9,4c7,5,2,2,,e" filled="f" strokecolor="#24211d" strokeweight="6e-5mm">
                  <v:stroke joinstyle="round" endcap="round"/>
                  <v:formulas/>
                  <v:path arrowok="t" o:connecttype="custom" o:connectlocs="19,9;0,0" o:connectangles="0,0" textboxrect="0,0,9,5"/>
                  <v:textbox>
                    <w:txbxContent>
                      <w:p w14:paraId="271F4A00" w14:textId="77777777" w:rsidR="00A32F1D" w:rsidRDefault="00A32F1D" w:rsidP="005A204D"/>
                    </w:txbxContent>
                  </v:textbox>
                </v:shape>
                <v:shape id="Freeform 222" o:spid="_x0000_s1245" style="position:absolute;left:66089;top:52398;width:31;height:72;visibility:visible;mso-wrap-style:square;v-text-anchor:top" coordsize="1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" adj="-11796480,,5400" path="m,c1,3,5,9,5,13v2,5,8,18,10,22e" filled="f" strokecolor="#24211d" strokeweight="6e-5mm">
                  <v:stroke joinstyle="round" endcap="round"/>
                  <v:formulas/>
                  <v:path arrowok="t" o:connecttype="custom" o:connectlocs="0,0;10,27;31,72" o:connectangles="0,0,0" textboxrect="0,0,15,35"/>
                  <v:textbox>
                    <w:txbxContent>
                      <w:p w14:paraId="5D2FE510" w14:textId="77777777" w:rsidR="00A32F1D" w:rsidRDefault="00A32F1D" w:rsidP="005A204D"/>
                    </w:txbxContent>
                  </v:textbox>
                </v:shape>
                <v:shape id="Freeform 223" o:spid="_x0000_s1246" style="position:absolute;left:66118;top:52410;width:59;height:85;visibility:visible;mso-wrap-style:square;v-text-anchor:top" coordsize="29,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" adj="-11796480,,5400" path="m21,35c28,24,29,13,25,,8,8,,28,7,41l21,35xe" strokecolor="#24211d" strokeweight="6e-5mm">
                  <v:stroke joinstyle="round"/>
                  <v:formulas/>
                  <v:path arrowok="t" o:connecttype="custom" o:connectlocs="43,73;51,0;14,85;43,73" o:connectangles="0,0,0,0" textboxrect="0,0,29,41"/>
                  <v:textbox>
                    <w:txbxContent>
                      <w:p w14:paraId="15D4FB69" w14:textId="77777777" w:rsidR="00A32F1D" w:rsidRDefault="00A32F1D" w:rsidP="005A204D"/>
                    </w:txbxContent>
                  </v:textbox>
                </v:shape>
                <v:shape id="Freeform 224" o:spid="_x0000_s1247" style="position:absolute;left:66141;top:52435;width:14;height:33;visibility:visible;mso-wrap-style:square;v-text-anchor:top" coordsize="7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" adj="-11796480,,5400" path="m,7v,2,1,8,3,9c4,15,7,11,7,7,7,5,6,1,6,e" filled="f" strokecolor="#24211d" strokeweight="6e-5mm">
                  <v:stroke joinstyle="round" endcap="round"/>
                  <v:formulas/>
                  <v:path arrowok="t" o:connecttype="custom" o:connectlocs="0,14;6,33;14,14;12,0" o:connectangles="0,0,0,0" textboxrect="0,0,7,16"/>
                  <v:textbox>
                    <w:txbxContent>
                      <w:p w14:paraId="54E53B23" w14:textId="77777777" w:rsidR="00A32F1D" w:rsidRDefault="00A32F1D" w:rsidP="005A204D"/>
                    </w:txbxContent>
                  </v:textbox>
                </v:shape>
                <v:shape id="Freeform 225" o:spid="_x0000_s1248" style="position:absolute;left:66157;top:52421;width:8;height:29;visibility:visible;mso-wrap-style:square;v-text-anchor:top" coordsize="4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" adj="-11796480,,5400" path="m,14c,12,2,4,4,e" filled="f" strokecolor="#24211d" strokeweight="6e-5mm">
                  <v:stroke joinstyle="round" endcap="round"/>
                  <v:formulas/>
                  <v:path arrowok="t" o:connecttype="custom" o:connectlocs="0,29;8,0" o:connectangles="0,0" textboxrect="0,0,4,14"/>
                  <v:textbox>
                    <w:txbxContent>
                      <w:p w14:paraId="0C6A0642" w14:textId="77777777" w:rsidR="00A32F1D" w:rsidRDefault="00A32F1D" w:rsidP="005A204D"/>
                    </w:txbxContent>
                  </v:textbox>
                </v:shape>
                <v:shape id="Freeform 226" o:spid="_x0000_s1249" style="position:absolute;left:66163;top:52435;width:8;height:8;visibility:visible;mso-wrap-style:square;v-text-anchor:top" coordsize="4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" adj="-11796480,,5400" path="m4,1c2,,1,4,,4e" filled="f" strokecolor="#24211d" strokeweight="6e-5mm">
                  <v:stroke joinstyle="round" endcap="round"/>
                  <v:formulas/>
                  <v:path arrowok="t" o:connecttype="custom" o:connectlocs="8,2;0,8" o:connectangles="0,0" textboxrect="0,0,4,4"/>
                  <v:textbox>
                    <w:txbxContent>
                      <w:p w14:paraId="4CD14028" w14:textId="77777777" w:rsidR="00A32F1D" w:rsidRDefault="00A32F1D" w:rsidP="005A204D"/>
                    </w:txbxContent>
                  </v:textbox>
                </v:shape>
                <v:shape id="Freeform 227" o:spid="_x0000_s1250" style="position:absolute;left:66157;top:52466;width:55;height:93;visibility:visible;mso-wrap-style:square;v-text-anchor:top" coordsize="27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" adj="-11796480,,5400" path="m27,c18,1,,9,7,45,23,33,27,8,27,xe" strokecolor="#24211d" strokeweight="6e-5mm">
                  <v:stroke joinstyle="round"/>
                  <v:formulas/>
                  <v:path arrowok="t" o:connecttype="custom" o:connectlocs="55,0;14,93;55,0" o:connectangles="0,0,0" textboxrect="0,0,27,45"/>
                  <v:textbox>
                    <w:txbxContent>
                      <w:p w14:paraId="4A40FE2A" w14:textId="77777777" w:rsidR="00A32F1D" w:rsidRDefault="00A32F1D" w:rsidP="005A204D"/>
                    </w:txbxContent>
                  </v:textbox>
                </v:shape>
                <v:shape id="Freeform 228" o:spid="_x0000_s1251" style="position:absolute;left:66188;top:52480;width:14;height:23;visibility:visible;mso-wrap-style:square;v-text-anchor:top" coordsize="7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" adj="-11796480,,5400" path="m6,9c5,10,3,11,,11,,8,5,4,7,e" filled="f" strokecolor="#24211d" strokeweight="6e-5mm">
                  <v:stroke joinstyle="round" endcap="round"/>
                  <v:formulas/>
                  <v:path arrowok="t" o:connecttype="custom" o:connectlocs="12,19;0,23;14,0" o:connectangles="0,0,0" textboxrect="0,0,7,11"/>
                  <v:textbox>
                    <w:txbxContent>
                      <w:p w14:paraId="14F35A08" w14:textId="77777777" w:rsidR="00A32F1D" w:rsidRDefault="00A32F1D" w:rsidP="005A204D"/>
                    </w:txbxContent>
                  </v:textbox>
                </v:shape>
                <v:shape id="Freeform 229" o:spid="_x0000_s1252" style="position:absolute;left:66179;top:52518;width:23;height:14;visibility:visible;mso-wrap-style:square;v-text-anchor:top" coordsize="11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" adj="-11796480,,5400" path="m1,2c,7,11,,9,1e" filled="f" strokecolor="#24211d" strokeweight="6e-5mm">
                  <v:stroke joinstyle="round" endcap="round"/>
                  <v:formulas/>
                  <v:path arrowok="t" o:connecttype="custom" o:connectlocs="2,4;19,2" o:connectangles="0,0" textboxrect="0,0,11,7"/>
                  <v:textbox>
                    <w:txbxContent>
                      <w:p w14:paraId="41797D27" w14:textId="77777777" w:rsidR="00A32F1D" w:rsidRDefault="00A32F1D" w:rsidP="005A204D"/>
                    </w:txbxContent>
                  </v:textbox>
                </v:shape>
                <v:shape id="Freeform 230" o:spid="_x0000_s1253" style="position:absolute;left:66188;top:52476;width:2;height:21;visibility:visible;mso-wrap-style:square;v-text-anchor:top" coordsize="1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" adj="-11796480,,5400" path="m1,10c1,9,,1,1,e" filled="f" strokecolor="#24211d" strokeweight="6e-5mm">
                  <v:stroke joinstyle="round" endcap="round"/>
                  <v:formulas/>
                  <v:path arrowok="t" o:connecttype="custom" o:connectlocs="2,21;2,0" o:connectangles="0,0" textboxrect="0,0,1,10"/>
                  <v:textbox>
                    <w:txbxContent>
                      <w:p w14:paraId="15265F6F" w14:textId="77777777" w:rsidR="00A32F1D" w:rsidRDefault="00A32F1D" w:rsidP="005A204D"/>
                    </w:txbxContent>
                  </v:textbox>
                </v:shape>
                <v:shape id="Freeform 231" o:spid="_x0000_s1254" style="position:absolute;left:66065;top:52530;width:26;height:8;visibility:visible;mso-wrap-style:square;v-text-anchor:top" coordsize="13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" adj="-11796480,,5400" path="m,c3,1,13,4,12,1e" filled="f" strokecolor="#24211d" strokeweight="6e-5mm">
                  <v:stroke joinstyle="round" endcap="round"/>
                  <v:formulas/>
                  <v:path arrowok="t" o:connecttype="custom" o:connectlocs="0,0;24,2" o:connectangles="0,0" textboxrect="0,0,13,4"/>
                  <v:textbox>
                    <w:txbxContent>
                      <w:p w14:paraId="21F3E848" w14:textId="77777777" w:rsidR="00A32F1D" w:rsidRDefault="00A32F1D" w:rsidP="005A204D"/>
                    </w:txbxContent>
                  </v:textbox>
                </v:shape>
                <v:shape id="Freeform 232" o:spid="_x0000_s1255" style="position:absolute;left:66040;top:52460;width:101;height:107;visibility:visible;mso-wrap-style:square;v-text-anchor:top" coordsize="49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" adj="-11796480,,5400" path="m49,52l48,46c25,7,2,,,4,3,16,6,48,49,52xe" strokecolor="#24211d" strokeweight="6e-5mm">
                  <v:stroke joinstyle="round"/>
                  <v:formulas/>
                  <v:path arrowok="t" o:connecttype="custom" o:connectlocs="101,107;99,95;0,8;101,107" o:connectangles="0,0,0,0" textboxrect="0,0,49,52"/>
                  <v:textbox>
                    <w:txbxContent>
                      <w:p w14:paraId="44F007E6" w14:textId="77777777" w:rsidR="00A32F1D" w:rsidRDefault="00A32F1D" w:rsidP="005A204D"/>
                    </w:txbxContent>
                  </v:textbox>
                </v:shape>
                <v:shape id="Freeform 233" o:spid="_x0000_s1256" style="position:absolute;left:66051;top:52478;width:14;height:23;visibility:visible;mso-wrap-style:square;v-text-anchor:top" coordsize="7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" adj="-11796480,,5400" path="m5,2v2,2,2,6,2,9c6,9,1,2,,e" filled="f" strokecolor="#24211d" strokeweight="6e-5mm">
                  <v:stroke joinstyle="round" endcap="round"/>
                  <v:formulas/>
                  <v:path arrowok="t" o:connecttype="custom" o:connectlocs="10,4;14,23;0,0" o:connectangles="0,0,0" textboxrect="0,0,7,11"/>
                  <v:textbox>
                    <w:txbxContent>
                      <w:p w14:paraId="10491C7D" w14:textId="77777777" w:rsidR="00A32F1D" w:rsidRDefault="00A32F1D" w:rsidP="005A204D"/>
                    </w:txbxContent>
                  </v:textbox>
                </v:shape>
                <v:shape id="Freeform 234" o:spid="_x0000_s1257" style="position:absolute;left:66046;top:52493;width:43;height:37;visibility:visible;mso-wrap-style:square;v-text-anchor:top" coordsize="21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" adj="-11796480,,5400" path="m21,18c18,15,12,8,10,6,7,7,2,2,,e" filled="f" strokecolor="#24211d" strokeweight="6e-5mm">
                  <v:stroke joinstyle="round" endcap="round"/>
                  <v:formulas/>
                  <v:path arrowok="t" o:connecttype="custom" o:connectlocs="43,37;20,12;0,0" o:connectangles="0,0,0" textboxrect="0,0,21,18"/>
                  <v:textbox>
                    <w:txbxContent>
                      <w:p w14:paraId="45A7D7A8" w14:textId="77777777" w:rsidR="00A32F1D" w:rsidRDefault="00A32F1D" w:rsidP="005A204D"/>
                    </w:txbxContent>
                  </v:textbox>
                </v:shape>
                <v:shape id="Freeform 235" o:spid="_x0000_s1258" style="position:absolute;left:66096;top:52555;width:30;height:2;visibility:visible;mso-wrap-style:square;v-text-anchor:top" coordsize="15,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" adj="-11796480,,5400" path="m,c2,1,10,,15,1e" filled="f" strokecolor="#24211d" strokeweight="6e-5mm">
                  <v:stroke joinstyle="round" endcap="round"/>
                  <v:formulas/>
                  <v:path arrowok="t" o:connecttype="custom" o:connectlocs="0,0;30,2" o:connectangles="0,0" textboxrect="0,0,15,1"/>
                  <v:textbox>
                    <w:txbxContent>
                      <w:p w14:paraId="1FB301B4" w14:textId="77777777" w:rsidR="00A32F1D" w:rsidRDefault="00A32F1D" w:rsidP="005A204D"/>
                    </w:txbxContent>
                  </v:textbox>
                </v:shape>
                <v:shape id="Freeform 236" o:spid="_x0000_s1259" style="position:absolute;left:66061;top:52429;width:86;height:136;visibility:visible;mso-wrap-style:square;v-text-anchor:top" coordsize="42,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" adj="-11796480,,5400" path="m39,66v1,,2,-1,3,-3c41,62,38,58,39,55,39,37,33,24,15,12,9,8,5,2,2,,1,4,,9,1,15v,13,8,36,29,45c35,62,37,64,39,66xe" strokecolor="#24211d" strokeweight="6e-5mm">
                  <v:stroke joinstyle="round"/>
                  <v:formulas/>
                  <v:path arrowok="t" o:connecttype="custom" o:connectlocs="80,136;86,130;80,113;31,25;4,0;2,31;61,124;80,136" o:connectangles="0,0,0,0,0,0,0,0" textboxrect="0,0,42,66"/>
                  <v:textbox>
                    <w:txbxContent>
                      <w:p w14:paraId="2A22B063" w14:textId="77777777" w:rsidR="00A32F1D" w:rsidRDefault="00A32F1D" w:rsidP="005A204D"/>
                    </w:txbxContent>
                  </v:textbox>
                </v:shape>
                <v:shape id="Freeform 237" o:spid="_x0000_s1260" style="position:absolute;left:66073;top:52447;width:8;height:25;visibility:visible;mso-wrap-style:square;v-text-anchor:top" coordsize="4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" adj="-11796480,,5400" path="m3,c4,6,4,12,,7e" filled="f" strokecolor="#24211d" strokeweight="6e-5mm">
                  <v:stroke joinstyle="round" endcap="round"/>
                  <v:formulas/>
                  <v:path arrowok="t" o:connecttype="custom" o:connectlocs="6,0;0,15" o:connectangles="0,0" textboxrect="0,0,4,12"/>
                  <v:textbox>
                    <w:txbxContent>
                      <w:p w14:paraId="0D7DE042" w14:textId="77777777" w:rsidR="00A32F1D" w:rsidRDefault="00A32F1D" w:rsidP="005A204D"/>
                    </w:txbxContent>
                  </v:textbox>
                </v:shape>
                <v:shape id="Freeform 238" o:spid="_x0000_s1261" style="position:absolute;left:66075;top:52466;width:29;height:35;visibility:visible;mso-wrap-style:square;v-text-anchor:top" coordsize="14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" adj="-11796480,,5400" path="m10,v4,7,1,11,3,17c5,15,4,13,,11e" filled="f" strokecolor="#24211d" strokeweight="6e-5mm">
                  <v:stroke joinstyle="round" endcap="round"/>
                  <v:formulas/>
                  <v:path arrowok="t" o:connecttype="custom" o:connectlocs="21,0;27,35;0,23" o:connectangles="0,0,0" textboxrect="0,0,14,17"/>
                  <v:textbox>
                    <w:txbxContent>
                      <w:p w14:paraId="73D7E477" w14:textId="77777777" w:rsidR="00A32F1D" w:rsidRDefault="00A32F1D" w:rsidP="005A204D"/>
                    </w:txbxContent>
                  </v:textbox>
                </v:shape>
                <v:shape id="Freeform 239" o:spid="_x0000_s1262" style="position:absolute;left:66132;top:52542;width:9;height:13;visibility:visible;mso-wrap-style:square;v-text-anchor:top" coordsize="4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" adj="-11796480,,5400" path="m3,6c4,6,1,2,,e" filled="f" strokecolor="#24211d" strokeweight="6e-5mm">
                  <v:stroke joinstyle="round" endcap="round"/>
                  <v:formulas/>
                  <v:path arrowok="t" o:connecttype="custom" o:connectlocs="7,13;0,0" o:connectangles="0,0" textboxrect="0,0,4,6"/>
                  <v:textbox>
                    <w:txbxContent>
                      <w:p w14:paraId="7949C129" w14:textId="77777777" w:rsidR="00A32F1D" w:rsidRDefault="00A32F1D" w:rsidP="005A204D"/>
                    </w:txbxContent>
                  </v:textbox>
                </v:shape>
                <v:shape id="Freeform 240" o:spid="_x0000_s1263" style="position:absolute;left:66085;top:52513;width:39;height:19;visibility:visible;mso-wrap-style:square;v-text-anchor:top" coordsize="19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" adj="-11796480,,5400" path="m,c2,2,10,9,19,8e" filled="f" strokecolor="#24211d" strokeweight="6e-5mm">
                  <v:stroke joinstyle="round" endcap="round"/>
                  <v:formulas/>
                  <v:path arrowok="t" o:connecttype="custom" o:connectlocs="0,0;39,17" o:connectangles="0,0" textboxrect="0,0,19,9"/>
                  <v:textbox>
                    <w:txbxContent>
                      <w:p w14:paraId="72DD8DCC" w14:textId="77777777" w:rsidR="00A32F1D" w:rsidRDefault="00A32F1D" w:rsidP="005A204D"/>
                    </w:txbxContent>
                  </v:textbox>
                </v:shape>
                <v:line id="Line 241" o:spid="_x0000_s1264" style="position:absolute;flip:x y;visibility:visible;mso-wrap-style:square" from="66116,52518" to="66124,52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" strokecolor="#24211d" strokeweight="6e-5mm">
                  <v:stroke endcap="round"/>
                </v:line>
                <v:shape id="Freeform 242" o:spid="_x0000_s1265" style="position:absolute;left:66116;top:52489;width:4;height:29;visibility:visible;mso-wrap-style:square;v-text-anchor:top" coordsize="2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" adj="-11796480,,5400" path="m,14c1,10,2,8,,e" filled="f" strokecolor="#24211d" strokeweight="6e-5mm">
                  <v:stroke joinstyle="round" endcap="round"/>
                  <v:formulas/>
                  <v:path arrowok="t" o:connecttype="custom" o:connectlocs="0,29;0,0" o:connectangles="0,0" textboxrect="0,0,2,14"/>
                  <v:textbox>
                    <w:txbxContent>
                      <w:p w14:paraId="66382749" w14:textId="77777777" w:rsidR="00A32F1D" w:rsidRDefault="00A32F1D" w:rsidP="005A204D"/>
                    </w:txbxContent>
                  </v:textbox>
                </v:shape>
                <v:shape id="Freeform 243" o:spid="_x0000_s1266" style="position:absolute;left:66071;top:52447;width:59;height:89;visibility:visible;mso-wrap-style:square;v-text-anchor:top" coordsize="29,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" adj="-11796480,,5400" path="m,c2,4,2,7,4,11v2,2,13,18,16,21c24,36,25,39,29,43e" filled="f" strokecolor="#24211d" strokeweight="6e-5mm">
                  <v:stroke joinstyle="round" endcap="round"/>
                  <v:formulas/>
                  <v:path arrowok="t" o:connecttype="custom" o:connectlocs="0,0;8,23;41,66;59,89" o:connectangles="0,0,0,0" textboxrect="0,0,29,43"/>
                  <v:textbox>
                    <w:txbxContent>
                      <w:p w14:paraId="4FA18249" w14:textId="77777777" w:rsidR="00A32F1D" w:rsidRDefault="00A32F1D" w:rsidP="005A204D"/>
                    </w:txbxContent>
                  </v:textbox>
                </v:shape>
                <v:shape id="Freeform 244" o:spid="_x0000_s1267" style="position:absolute;left:66116;top:52450;width:74;height:123;visibility:visible;mso-wrap-style:square;v-text-anchor:top" coordsize="36,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" adj="-11796480,,5400" path="m25,c23,,19,7,17,10,9,21,,38,20,60,34,57,36,8,25,xe" strokecolor="#24211d" strokeweight="6e-5mm">
                  <v:stroke joinstyle="round"/>
                  <v:formulas/>
                  <v:path arrowok="t" o:connecttype="custom" o:connectlocs="51,0;35,21;41,123;51,0" o:connectangles="0,0,0,0" textboxrect="0,0,36,60"/>
                  <v:textbox>
                    <w:txbxContent>
                      <w:p w14:paraId="3B58F109" w14:textId="77777777" w:rsidR="00A32F1D" w:rsidRDefault="00A32F1D" w:rsidP="005A204D"/>
                    </w:txbxContent>
                  </v:textbox>
                </v:shape>
                <v:shape id="Freeform 245" o:spid="_x0000_s1268" style="position:absolute;left:66155;top:52468;width:20;height:23;visibility:visible;mso-wrap-style:square;v-text-anchor:top" coordsize="10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" adj="-11796480,,5400" path="m10,1c9,3,5,9,4,11,2,7,,3,1,e" filled="f" strokecolor="#24211d" strokeweight="6e-5mm">
                  <v:stroke joinstyle="round" endcap="round"/>
                  <v:formulas/>
                  <v:path arrowok="t" o:connecttype="custom" o:connectlocs="20,2;8,23;2,0" o:connectangles="0,0,0" textboxrect="0,0,10,11"/>
                  <v:textbox>
                    <w:txbxContent>
                      <w:p w14:paraId="1A40955C" w14:textId="77777777" w:rsidR="00A32F1D" w:rsidRDefault="00A32F1D" w:rsidP="005A204D"/>
                    </w:txbxContent>
                  </v:textbox>
                </v:shape>
                <v:shape id="Freeform 246" o:spid="_x0000_s1269" style="position:absolute;left:66147;top:52495;width:30;height:23;visibility:visible;mso-wrap-style:square;v-text-anchor:top" coordsize="15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" adj="-11796480,,5400" path="m15,2c13,6,9,8,6,11,3,8,2,6,,e" filled="f" strokecolor="#24211d" strokeweight="6e-5mm">
                  <v:stroke joinstyle="round" endcap="round"/>
                  <v:formulas/>
                  <v:path arrowok="t" o:connecttype="custom" o:connectlocs="30,4;12,23;0,0" o:connectangles="0,0,0" textboxrect="0,0,15,11"/>
                  <v:textbox>
                    <w:txbxContent>
                      <w:p w14:paraId="5C5E9F03" w14:textId="77777777" w:rsidR="00A32F1D" w:rsidRDefault="00A32F1D" w:rsidP="005A204D"/>
                    </w:txbxContent>
                  </v:textbox>
                </v:shape>
                <v:shape id="Freeform 247" o:spid="_x0000_s1270" style="position:absolute;left:66136;top:52501;width:7;height:25;visibility:visible;mso-wrap-style:square;v-text-anchor:top" coordsize="3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" adj="-11796480,,5400" path="m,c,4,2,10,3,12e" filled="f" strokecolor="#24211d" strokeweight="6e-5mm">
                  <v:stroke joinstyle="round" endcap="round"/>
                  <v:formulas/>
                  <v:path arrowok="t" o:connecttype="custom" o:connectlocs="0,0;7,25" o:connectangles="0,0" textboxrect="0,0,3,12"/>
                  <v:textbox>
                    <w:txbxContent>
                      <w:p w14:paraId="6D901163" w14:textId="77777777" w:rsidR="00A32F1D" w:rsidRDefault="00A32F1D" w:rsidP="005A204D"/>
                    </w:txbxContent>
                  </v:textbox>
                </v:shape>
                <v:line id="Line 248" o:spid="_x0000_s1271" style="position:absolute;visibility:visible;mso-wrap-style:square" from="66149,52538" to="66153,5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" strokecolor="#24211d" strokeweight="6e-5mm">
                  <v:stroke endcap="round"/>
                </v:line>
                <v:shape id="Freeform 249" o:spid="_x0000_s1272" style="position:absolute;left:66153;top:52530;width:22;height:16;visibility:visible;mso-wrap-style:square;v-text-anchor:top" coordsize="11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" adj="-11796480,,5400" path="m,8c3,6,9,5,11,e" filled="f" strokecolor="#24211d" strokeweight="6e-5mm">
                  <v:stroke joinstyle="round" endcap="round"/>
                  <v:formulas/>
                  <v:path arrowok="t" o:connecttype="custom" o:connectlocs="0,16;22,0" o:connectangles="0,0" textboxrect="0,0,11,8"/>
                  <v:textbox>
                    <w:txbxContent>
                      <w:p w14:paraId="237C89F6" w14:textId="77777777" w:rsidR="00A32F1D" w:rsidRDefault="00A32F1D" w:rsidP="005A204D"/>
                    </w:txbxContent>
                  </v:textbox>
                </v:shape>
                <v:shape id="Freeform 250" o:spid="_x0000_s1273" style="position:absolute;left:66153;top:52462;width:12;height:84;visibility:visible;mso-wrap-style:square;v-text-anchor:top" coordsize="6,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" adj="-11796480,,5400" path="m6,c6,7,1,36,,41e" filled="f" strokecolor="#24211d" strokeweight="6e-5mm">
                  <v:stroke joinstyle="round" endcap="round"/>
                  <v:formulas/>
                  <v:path arrowok="t" o:connecttype="custom" o:connectlocs="12,0;0,84" o:connectangles="0,0" textboxrect="0,0,6,41"/>
                  <v:textbox>
                    <w:txbxContent>
                      <w:p w14:paraId="608302B6" w14:textId="77777777" w:rsidR="00A32F1D" w:rsidRDefault="00A32F1D" w:rsidP="005A204D"/>
                    </w:txbxContent>
                  </v:textbox>
                </v:shape>
                <v:oval id="Oval 251" o:spid="_x0000_s1274" style="position:absolute;left:66126;top:52553;width:1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" stroked="f">
                  <v:textbox>
                    <w:txbxContent>
                      <w:p w14:paraId="6D28017B" w14:textId="77777777" w:rsidR="00A32F1D" w:rsidRDefault="00A32F1D" w:rsidP="005A204D"/>
                    </w:txbxContent>
                  </v:textbox>
                </v:oval>
                <v:shape id="Freeform 252" o:spid="_x0000_s1275" style="position:absolute;left:66120;top:52550;width:27;height:23;visibility:visible;mso-wrap-style:square;v-text-anchor:top" coordsize="13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" adj="-11796480,,5400" path="m8,9r,l8,11r,l8,9xm8,9v1,,2,,2,-1l12,9v-1,1,-3,2,-4,2l8,9xm10,8c11,7,11,6,11,6r2,c13,7,13,8,12,9l10,8xm11,6r,l13,6r,l11,6xm11,6r,l13,6r,l11,6xm11,6v,-1,,-2,-1,-3l12,2v1,1,1,2,1,4l11,6xm10,3c10,2,9,2,8,2l8,v1,,3,1,4,2l10,3xm8,2r,l8,r,l8,2xm8,2r,l8,r,l8,2xm8,2c7,2,6,2,5,3l4,2c5,1,6,,8,r,2xm5,3c4,4,4,5,4,6l2,6c2,4,3,3,4,2l5,3xm4,6r,l2,6r,l4,6xm4,6r,l2,6r,l4,6xm4,6v,,,1,1,2l4,9c3,8,2,7,2,6r2,xm4,9l,6,4,9r,xm5,8c6,9,7,9,8,9r,2c6,11,5,10,4,9l5,8xm8,9r,l8,11r,l8,9xe" fillcolor="#24211d" stroked="f">
                  <v:stroke joinstyle="round"/>
                  <v:formulas/>
                  <v:path arrowok="t" o:connecttype="custom" o:connectlocs="17,19;17,23;17,19;25,19;17,19;23,13;25,19;23,13;27,13;23,13;23,13;27,13;23,13;25,4;23,13;17,4;25,4;17,4;17,0;17,4;17,4;17,0;17,4;8,4;17,4;8,13;8,4;8,13;4,13;8,13;8,13;4,13;8,13;8,19;8,13;0,13;8,19;17,19;8,19;17,19;17,23;17,19" o:connectangles="0,0,0,0,0,0,0,0,0,0,0,0,0,0,0,0,0,0,0,0,0,0,0,0,0,0,0,0,0,0,0,0,0,0,0,0,0,0,0,0,0,0" textboxrect="0,0,13,11"/>
                  <o:lock v:ext="edit" verticies="t"/>
                  <v:textbox>
                    <w:txbxContent>
                      <w:p w14:paraId="199B31AA" w14:textId="77777777" w:rsidR="00A32F1D" w:rsidRDefault="00A32F1D" w:rsidP="005A204D"/>
                    </w:txbxContent>
                  </v:textbox>
                </v:shape>
                <v:oval id="Oval 253" o:spid="_x0000_s1276" style="position:absolute;left:66141;top:52565;width:14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" stroked="f">
                  <v:textbox>
                    <w:txbxContent>
                      <w:p w14:paraId="64460C50" w14:textId="77777777" w:rsidR="00A32F1D" w:rsidRDefault="00A32F1D" w:rsidP="005A204D"/>
                    </w:txbxContent>
                  </v:textbox>
                </v:oval>
                <v:shape id="Freeform 254" o:spid="_x0000_s1277" style="position:absolute;left:66139;top:52563;width:18;height:20;visibility:visible;mso-wrap-style:square;v-text-anchor:top" coordsize="9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" adj="-11796480,,5400" path="m5,8r,l5,10r,l5,8xm5,8v,,1,,2,l8,9c7,10,6,10,5,10l5,8xm7,8c7,7,7,6,7,5r2,c9,7,9,8,8,9l7,8xm7,5r,l9,5r,l7,5xm7,5r,l9,5r,l7,5xm7,5c7,4,7,4,7,3l8,2c9,3,9,4,9,5l7,5xm7,3c6,2,5,2,5,2l5,c6,,7,1,8,2l7,3xm5,2r,l5,r,l5,2xm5,2r,l5,r,l5,2xm5,2c4,2,3,2,3,3l1,2c2,1,3,,5,r,2xm3,3c2,4,2,4,2,5l,5c,4,1,3,1,2l3,3xm2,5r,l,5r,l2,5xm2,5r,l,5r,l2,5xm2,5v,1,,2,1,3l1,9c1,8,,7,,5r2,xm3,8v,,1,,2,l5,10c3,10,2,10,1,9l3,8xm5,8r,l5,10r,l5,8xe" fillcolor="#24211d" stroked="f">
                  <v:stroke joinstyle="round"/>
                  <v:formulas/>
                  <v:path arrowok="t" o:connecttype="custom" o:connectlocs="10,16;10,20;10,16;16,18;10,16;14,10;16,18;14,10;18,10;14,10;14,10;18,10;14,10;16,4;14,10;10,4;16,4;10,4;10,0;10,4;10,4;10,0;10,4;2,4;10,4;4,10;2,4;4,10;0,10;4,10;4,10;0,10;4,10;2,18;4,10;10,16;2,18;10,16;10,20;10,16" o:connectangles="0,0,0,0,0,0,0,0,0,0,0,0,0,0,0,0,0,0,0,0,0,0,0,0,0,0,0,0,0,0,0,0,0,0,0,0,0,0,0,0" textboxrect="0,0,9,10"/>
                  <o:lock v:ext="edit" verticies="t"/>
                  <v:textbox>
                    <w:txbxContent>
                      <w:p w14:paraId="0DA8A1FC" w14:textId="77777777" w:rsidR="00A32F1D" w:rsidRDefault="00A32F1D" w:rsidP="005A204D"/>
                    </w:txbxContent>
                  </v:textbox>
                </v:shape>
                <v:oval id="Oval 255" o:spid="_x0000_s1278" style="position:absolute;left:66134;top:52583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" stroked="f">
                  <v:textbox>
                    <w:txbxContent>
                      <w:p w14:paraId="5025694D" w14:textId="77777777" w:rsidR="00A32F1D" w:rsidRDefault="00A32F1D" w:rsidP="005A204D"/>
                    </w:txbxContent>
                  </v:textbox>
                </v:oval>
                <v:shape id="Freeform 256" o:spid="_x0000_s1279" style="position:absolute;left:66132;top:52581;width:21;height:21;visibility:visible;mso-wrap-style:square;v-text-anchor:top" coordsize="10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" adj="-11796480,,5400" path="m5,8r,l5,10r,l5,8xm5,8v1,,2,,3,-1l9,9c8,10,7,10,5,10l5,8xm8,7c8,7,9,6,9,5r1,c10,7,10,8,9,9l8,7xm9,5r,l10,5r,l9,5xm9,5r,l10,5r,l9,5xm9,5c9,4,8,3,8,3l9,2v1,,1,2,1,3l9,5xm8,3c7,2,6,2,5,2l5,c7,,8,1,9,2l8,3xm5,2r,l5,r,l5,2xm5,2r,l5,r,l5,2xm5,2c4,2,3,2,3,3l1,2c2,1,4,,5,r,2xm3,3c2,3,2,4,2,5l,5c,4,,2,1,2l3,3xm2,5r,l,5r,l2,5xm2,5r,l,5r,l2,5xm2,5v,1,,2,1,2l1,9c,8,,7,,5r2,xm3,7v,1,1,1,2,1l5,10c4,10,2,10,1,9l3,7xm5,8r,l5,10r,l5,8xe" fillcolor="#24211d" stroked="f">
                  <v:stroke joinstyle="round"/>
                  <v:formulas/>
                  <v:path arrowok="t" o:connecttype="custom" o:connectlocs="11,17;11,21;11,17;19,19;11,17;19,11;19,19;19,11;21,11;19,11;19,11;21,11;19,11;19,4;19,11;11,4;19,4;11,4;11,0;11,4;11,4;11,0;11,4;2,4;11,4;4,11;2,4;4,11;0,11;4,11;4,11;0,11;4,11;2,19;4,11;11,17;2,19;11,17;11,21;11,17" o:connectangles="0,0,0,0,0,0,0,0,0,0,0,0,0,0,0,0,0,0,0,0,0,0,0,0,0,0,0,0,0,0,0,0,0,0,0,0,0,0,0,0" textboxrect="0,0,10,10"/>
                  <o:lock v:ext="edit" verticies="t"/>
                  <v:textbox>
                    <w:txbxContent>
                      <w:p w14:paraId="758A1AA0" w14:textId="77777777" w:rsidR="00A32F1D" w:rsidRDefault="00A32F1D" w:rsidP="005A204D"/>
                    </w:txbxContent>
                  </v:textbox>
                </v:shape>
                <v:oval id="Oval 257" o:spid="_x0000_s1280" style="position:absolute;left:66122;top:52571;width:19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" stroked="f">
                  <v:textbox>
                    <w:txbxContent>
                      <w:p w14:paraId="1A4D185E" w14:textId="77777777" w:rsidR="00A32F1D" w:rsidRDefault="00A32F1D" w:rsidP="005A204D"/>
                    </w:txbxContent>
                  </v:textbox>
                </v:oval>
                <v:shape id="Freeform 258" o:spid="_x0000_s1281" style="position:absolute;left:66120;top:52569;width:23;height:21;visibility:visible;mso-wrap-style:square;v-text-anchor:top" coordsize="11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" adj="-11796480,,5400" path="m6,8r,l6,10r,l6,8xm6,8c7,8,8,7,8,7r2,1c9,9,7,10,6,10l6,8xm8,7c9,6,9,6,9,5r2,c11,6,11,7,10,8l8,7xm9,5r,l11,5r,l9,5xm9,5r,l11,5r,l9,5xm9,5c9,4,9,3,8,3l10,1v1,1,1,2,1,4l9,5xm8,3c8,2,7,2,6,2l6,v1,,3,,4,1l8,3xm6,2r,l6,r,l6,2xm6,2r,l6,r,l6,2xm6,2c5,2,4,2,3,3l2,1c3,,4,,6,r,2xm3,3c2,3,2,4,2,5l,5c,3,1,2,2,1l3,3xm2,5r,l,5r,l2,5xm2,5r,l,5r,l2,5xm2,5v,1,,1,1,2l2,8c1,7,,6,,5r2,xm3,7v1,,2,1,3,1l6,10c4,10,3,9,2,8l3,7xm6,8r,l6,10r,l6,8xe" fillcolor="#24211d" stroked="f">
                  <v:stroke joinstyle="round"/>
                  <v:formulas/>
                  <v:path arrowok="t" o:connecttype="custom" o:connectlocs="13,17;13,21;13,17;21,17;13,17;19,11;21,17;19,11;23,11;19,11;19,11;23,11;19,11;21,2;19,11;13,4;21,2;13,4;13,0;13,4;13,4;13,0;13,4;4,2;13,4;4,11;4,2;4,11;0,11;4,11;4,11;0,11;4,11;4,17;4,11;13,17;4,17;13,17;13,21;13,17" o:connectangles="0,0,0,0,0,0,0,0,0,0,0,0,0,0,0,0,0,0,0,0,0,0,0,0,0,0,0,0,0,0,0,0,0,0,0,0,0,0,0,0" textboxrect="0,0,11,10"/>
                  <o:lock v:ext="edit" verticies="t"/>
                  <v:textbox>
                    <w:txbxContent>
                      <w:p w14:paraId="689C35C9" w14:textId="77777777" w:rsidR="00A32F1D" w:rsidRDefault="00A32F1D" w:rsidP="005A204D"/>
                    </w:txbxContent>
                  </v:textbox>
                </v:shape>
                <v:oval id="Oval 259" o:spid="_x0000_s1282" style="position:absolute;left:66145;top:52550;width:1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" stroked="f">
                  <v:textbox>
                    <w:txbxContent>
                      <w:p w14:paraId="5C82D188" w14:textId="77777777" w:rsidR="00A32F1D" w:rsidRDefault="00A32F1D" w:rsidP="005A204D"/>
                    </w:txbxContent>
                  </v:textbox>
                </v:oval>
                <v:shape id="Freeform 260" o:spid="_x0000_s1283" style="position:absolute;left:66143;top:52548;width:22;height:21;visibility:visible;mso-wrap-style:square;v-text-anchor:top" coordsize="11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" adj="-11796480,,5400" path="m5,8r,l5,10r,l5,8xm5,8c6,8,7,7,8,7l9,8c8,9,7,10,5,10l5,8xm8,7c8,6,9,5,9,5r2,c11,6,10,7,9,8l8,7xm9,5r,l11,5r,l9,5xm9,5r,l11,5r,l9,5xm9,5c9,4,8,3,8,2l9,1v1,1,2,2,2,4l9,5xm8,2c7,2,6,1,5,1l5,c7,,8,,9,1l8,2xm5,1r,l5,r,l5,1xm5,1r,l5,r,l5,1xm5,1c4,1,3,2,3,2l2,1c3,,4,,5,r,1xm3,2c2,3,2,4,2,5l,5c,3,1,2,2,1l3,2xm2,5r,l,5r,l2,5xm2,5r,l,5r,l2,5xm2,5v,,,1,1,2l2,8c1,7,,6,,5r2,xm3,7v,,1,1,2,1l5,10c4,10,3,9,2,8l3,7xm5,8r,l5,10r,l5,8xe" fillcolor="#24211d" stroked="f">
                  <v:stroke joinstyle="round"/>
                  <v:formulas/>
                  <v:path arrowok="t" o:connecttype="custom" o:connectlocs="10,17;10,21;10,17;18,17;10,17;18,11;18,17;18,11;22,11;18,11;18,11;22,11;18,11;18,2;18,11;10,2;18,2;10,2;10,0;10,2;10,2;10,0;10,2;4,2;10,2;4,11;4,2;4,11;0,11;4,11;4,11;0,11;4,11;4,17;4,11;10,17;4,17;10,17;10,21;10,17" o:connectangles="0,0,0,0,0,0,0,0,0,0,0,0,0,0,0,0,0,0,0,0,0,0,0,0,0,0,0,0,0,0,0,0,0,0,0,0,0,0,0,0" textboxrect="0,0,11,10"/>
                  <o:lock v:ext="edit" verticies="t"/>
                  <v:textbox>
                    <w:txbxContent>
                      <w:p w14:paraId="0BB9E161" w14:textId="77777777" w:rsidR="00A32F1D" w:rsidRDefault="00A32F1D" w:rsidP="005A204D"/>
                    </w:txbxContent>
                  </v:textbox>
                </v:shape>
                <v:oval id="Oval 261" o:spid="_x0000_s1284" style="position:absolute;left:66155;top:52565;width:20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" stroked="f">
                  <v:textbox>
                    <w:txbxContent>
                      <w:p w14:paraId="50177B3A" w14:textId="77777777" w:rsidR="00A32F1D" w:rsidRDefault="00A32F1D" w:rsidP="005A204D"/>
                    </w:txbxContent>
                  </v:textbox>
                </v:oval>
                <v:shape id="Freeform 262" o:spid="_x0000_s1285" style="position:absolute;left:66153;top:52563;width:24;height:20;visibility:visible;mso-wrap-style:square;v-text-anchor:top" coordsize="12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" adj="-11796480,,5400" path="m6,8r,l6,10r,l6,8xm6,8v1,,2,,3,-1l10,8c9,9,8,10,6,10l6,8xm9,7c9,6,10,6,10,5r2,c12,6,11,7,10,8l9,7xm10,5r,l12,5r,l10,5xm10,5r,l12,5r,l10,5xm10,5c10,4,9,3,9,3l10,1v1,1,2,2,2,4l10,5xm9,3c8,2,7,2,6,2l6,v2,,3,,4,1l9,3xm6,2r,l6,r,l6,2xm6,2r,l6,r,l6,2xm6,2c5,2,4,2,3,3l2,1c3,,5,,6,r,2xm3,3c3,3,2,4,2,5l,5c,3,1,2,2,1l3,3xm2,5r,l,5r,l2,5xm2,5r,l,5r,l2,5xm2,5v,1,1,1,1,2l2,8c1,7,,6,,5r2,xm3,7c4,8,5,8,6,8r,2c5,10,3,9,2,8l3,7xm6,8r,l6,10r,l6,8xe" fillcolor="#24211d" stroked="f">
                  <v:stroke joinstyle="round"/>
                  <v:formulas/>
                  <v:path arrowok="t" o:connecttype="custom" o:connectlocs="12,16;12,20;12,16;20,16;12,16;20,10;20,16;20,10;24,10;20,10;20,10;24,10;20,10;20,2;20,10;12,4;20,2;12,4;12,0;12,4;12,4;12,0;12,4;4,2;12,4;4,10;4,2;4,10;0,10;4,10;4,10;0,10;4,10;4,16;4,10;12,16;4,16;12,16;12,20;12,16" o:connectangles="0,0,0,0,0,0,0,0,0,0,0,0,0,0,0,0,0,0,0,0,0,0,0,0,0,0,0,0,0,0,0,0,0,0,0,0,0,0,0,0" textboxrect="0,0,12,10"/>
                  <o:lock v:ext="edit" verticies="t"/>
                  <v:textbox>
                    <w:txbxContent>
                      <w:p w14:paraId="2269E98F" w14:textId="77777777" w:rsidR="00A32F1D" w:rsidRDefault="00A32F1D" w:rsidP="005A204D"/>
                    </w:txbxContent>
                  </v:textbox>
                </v:shape>
                <v:oval id="Oval 263" o:spid="_x0000_s1286" style="position:absolute;left:66151;top:52579;width:1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" stroked="f">
                  <v:textbox>
                    <w:txbxContent>
                      <w:p w14:paraId="17B53152" w14:textId="77777777" w:rsidR="00A32F1D" w:rsidRDefault="00A32F1D" w:rsidP="005A204D"/>
                    </w:txbxContent>
                  </v:textbox>
                </v:oval>
                <v:shape id="Freeform 264" o:spid="_x0000_s1287" style="position:absolute;left:66149;top:52577;width:20;height:21;visibility:visible;mso-wrap-style:square;v-text-anchor:top" coordsize="10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" adj="-11796480,,5400" path="m5,8r,l5,10r,l5,8xm5,8v1,,2,,3,-1l9,8c8,9,7,10,5,10l5,8xm8,7c8,7,9,6,9,5r1,c10,6,10,8,9,8l8,7xm9,5r,l10,5r,l9,5xm9,5r,l10,5r,l9,5xm9,5c9,4,8,4,8,3l9,2v1,1,1,2,1,3l9,5xm8,3c7,3,6,2,5,2l5,c7,,8,1,9,2l8,3xm5,2r,l5,r,l5,2xm5,2r,l5,r,l5,2xm5,2c4,2,4,3,3,3l2,2c3,1,4,,5,r,2xm3,3c3,4,2,4,2,5l,5c,4,1,3,2,2l3,3xm2,5r,l,5r,l2,5xm2,5r,l,5r,l2,5xm2,5v,1,1,2,1,2l2,8c1,8,,6,,5r2,xm3,7c4,8,4,8,5,8r,2c4,10,3,9,2,8l3,7xm5,8r,l5,10r,l5,8xe" fillcolor="#24211d" stroked="f">
                  <v:stroke joinstyle="round"/>
                  <v:formulas/>
                  <v:path arrowok="t" o:connecttype="custom" o:connectlocs="10,17;10,21;10,17;18,17;10,17;18,11;18,17;18,11;20,11;18,11;18,11;20,11;18,11;18,4;18,11;10,4;18,4;10,4;10,0;10,4;10,4;10,0;10,4;4,4;10,4;4,11;4,4;4,11;0,11;4,11;4,11;0,11;4,11;4,17;4,11;10,17;4,17;10,17;10,21;10,17" o:connectangles="0,0,0,0,0,0,0,0,0,0,0,0,0,0,0,0,0,0,0,0,0,0,0,0,0,0,0,0,0,0,0,0,0,0,0,0,0,0,0,0" textboxrect="0,0,10,10"/>
                  <o:lock v:ext="edit" verticies="t"/>
                  <v:textbox>
                    <w:txbxContent>
                      <w:p w14:paraId="1AE15C1A" w14:textId="77777777" w:rsidR="00A32F1D" w:rsidRDefault="00A32F1D" w:rsidP="005A204D"/>
                    </w:txbxContent>
                  </v:textbox>
                </v:shape>
                <v:shape id="Freeform 265" o:spid="_x0000_s1288" style="position:absolute;left:66149;top:52542;width:77;height:140;visibility:visible;mso-wrap-style:square;v-text-anchor:top" coordsize="38,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" adj="-11796480,,5400" path="m24,68c32,58,38,30,30,10,26,4,25,4,23,,14,11,,36,14,67r10,1xe" strokecolor="#24211d" strokeweight="6e-5mm">
                  <v:stroke joinstyle="round"/>
                  <v:formulas/>
                  <v:path arrowok="t" o:connecttype="custom" o:connectlocs="49,140;61,21;47,0;28,138;49,140" o:connectangles="0,0,0,0,0" textboxrect="0,0,38,68"/>
                  <v:textbox>
                    <w:txbxContent>
                      <w:p w14:paraId="074B5BE9" w14:textId="77777777" w:rsidR="00A32F1D" w:rsidRDefault="00A32F1D" w:rsidP="005A204D"/>
                    </w:txbxContent>
                  </v:textbox>
                </v:shape>
                <v:shape id="Freeform 266" o:spid="_x0000_s1289" style="position:absolute;left:66186;top:52561;width:10;height:18;visibility:visible;mso-wrap-style:square;v-text-anchor:top" coordsize="5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" adj="-11796480,,5400" path="m5,9c3,7,1,,,e" filled="f" strokecolor="#24211d" strokeweight="6e-5mm">
                  <v:stroke joinstyle="round" endcap="round"/>
                  <v:formulas/>
                  <v:path arrowok="t" o:connecttype="custom" o:connectlocs="10,18;0,0" o:connectangles="0,0" textboxrect="0,0,5,9"/>
                  <v:textbox>
                    <w:txbxContent>
                      <w:p w14:paraId="4CC6DFF8" w14:textId="77777777" w:rsidR="00A32F1D" w:rsidRDefault="00A32F1D" w:rsidP="005A204D"/>
                    </w:txbxContent>
                  </v:textbox>
                </v:shape>
                <v:shape id="Freeform 267" o:spid="_x0000_s1290" style="position:absolute;left:66196;top:52586;width:16;height:22;visibility:visible;mso-wrap-style:square;v-text-anchor:top" coordsize="8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" adj="-11796480,,5400" path="m8,c6,7,1,11,,6e" filled="f" strokecolor="#24211d" strokeweight="6e-5mm">
                  <v:stroke joinstyle="round" endcap="round"/>
                  <v:formulas/>
                  <v:path arrowok="t" o:connecttype="custom" o:connectlocs="16,0;0,12" o:connectangles="0,0" textboxrect="0,0,8,11"/>
                  <v:textbox>
                    <w:txbxContent>
                      <w:p w14:paraId="6661BBCD" w14:textId="77777777" w:rsidR="00A32F1D" w:rsidRDefault="00A32F1D" w:rsidP="005A204D"/>
                    </w:txbxContent>
                  </v:textbox>
                </v:shape>
                <v:shape id="Freeform 268" o:spid="_x0000_s1291" style="position:absolute;left:66179;top:52583;width:17;height:31;visibility:visible;mso-wrap-style:square;v-text-anchor:top" coordsize="8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" adj="-11796480,,5400" path="m8,9c7,15,2,5,,e" filled="f" strokecolor="#24211d" strokeweight="6e-5mm">
                  <v:stroke joinstyle="round" endcap="round"/>
                  <v:formulas/>
                  <v:path arrowok="t" o:connecttype="custom" o:connectlocs="17,19;0,0" o:connectangles="0,0" textboxrect="0,0,8,15"/>
                  <v:textbox>
                    <w:txbxContent>
                      <w:p w14:paraId="04FE36B7" w14:textId="77777777" w:rsidR="00A32F1D" w:rsidRDefault="00A32F1D" w:rsidP="005A204D"/>
                    </w:txbxContent>
                  </v:textbox>
                </v:shape>
                <v:shape id="Freeform 269" o:spid="_x0000_s1292" style="position:absolute;left:66175;top:52612;width:21;height:35;visibility:visible;mso-wrap-style:square;v-text-anchor:top" coordsize="10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" adj="-11796480,,5400" path="m,c1,2,10,17,10,6e" filled="f" strokecolor="#24211d" strokeweight="6e-5mm">
                  <v:stroke joinstyle="round" endcap="round"/>
                  <v:formulas/>
                  <v:path arrowok="t" o:connecttype="custom" o:connectlocs="0,0;21,12" o:connectangles="0,0" textboxrect="0,0,10,17"/>
                  <v:textbox>
                    <w:txbxContent>
                      <w:p w14:paraId="5084B54C" w14:textId="77777777" w:rsidR="00A32F1D" w:rsidRDefault="00A32F1D" w:rsidP="005A204D"/>
                    </w:txbxContent>
                  </v:textbox>
                </v:shape>
                <v:shape id="Freeform 270" o:spid="_x0000_s1293" style="position:absolute;left:66194;top:52559;width:4;height:64;visibility:visible;mso-wrap-style:square;v-text-anchor:top" coordsize="2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" adj="-11796480,,5400" path="m1,v,4,1,9,,14c1,17,,26,,31e" filled="f" strokecolor="#24211d" strokeweight="6e-5mm">
                  <v:stroke joinstyle="round" endcap="round"/>
                  <v:formulas/>
                  <v:path arrowok="t" o:connecttype="custom" o:connectlocs="2,0;2,29;0,64" o:connectangles="0,0,0" textboxrect="0,0,2,31"/>
                  <v:textbox>
                    <w:txbxContent>
                      <w:p w14:paraId="48C793B5" w14:textId="77777777" w:rsidR="00A32F1D" w:rsidRDefault="00A32F1D" w:rsidP="005A204D"/>
                    </w:txbxContent>
                  </v:textbox>
                </v:shape>
                <v:shape id="Freeform 271" o:spid="_x0000_s1294" style="position:absolute;left:66184;top:52553;width:79;height:158;visibility:visible;mso-wrap-style:square;v-text-anchor:top" coordsize="39,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" adj="-11796480,,5400" path="m18,77c39,39,24,,21,1,19,7,18,12,14,17,5,28,,55,14,76r4,1xe" strokecolor="#24211d" strokeweight="6e-5mm">
                  <v:stroke joinstyle="round"/>
                  <v:formulas/>
                  <v:path arrowok="t" o:connecttype="custom" o:connectlocs="36,158;43,2;28,35;28,156;36,158" o:connectangles="0,0,0,0,0" textboxrect="0,0,39,77"/>
                  <v:textbox>
                    <w:txbxContent>
                      <w:p w14:paraId="12036B72" w14:textId="77777777" w:rsidR="00A32F1D" w:rsidRDefault="00A32F1D" w:rsidP="005A204D"/>
                    </w:txbxContent>
                  </v:textbox>
                </v:shape>
                <v:shape id="Freeform 272" o:spid="_x0000_s1295" style="position:absolute;left:66218;top:52583;width:19;height:27;visibility:visible;mso-wrap-style:square;v-text-anchor:top" coordsize="9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" adj="-11796480,,5400" path="m9,7c7,10,6,12,4,13,3,9,1,2,,e" filled="f" strokecolor="#24211d" strokeweight="6e-5mm">
                  <v:stroke joinstyle="round" endcap="round"/>
                  <v:formulas/>
                  <v:path arrowok="t" o:connecttype="custom" o:connectlocs="19,15;8,27;0,0" o:connectangles="0,0,0" textboxrect="0,0,9,13"/>
                  <v:textbox>
                    <w:txbxContent>
                      <w:p w14:paraId="5F5073A8" w14:textId="77777777" w:rsidR="00A32F1D" w:rsidRDefault="00A32F1D" w:rsidP="005A204D"/>
                    </w:txbxContent>
                  </v:textbox>
                </v:shape>
                <v:shape id="Freeform 273" o:spid="_x0000_s1296" style="position:absolute;left:66208;top:52604;width:33;height:33;visibility:visible;mso-wrap-style:square;v-text-anchor:top" coordsize="16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" adj="-11796480,,5400" path="m16,7v-3,4,-5,7,-8,9c7,10,3,11,,e" filled="f" strokecolor="#24211d" strokeweight="6e-5mm">
                  <v:stroke joinstyle="round" endcap="round"/>
                  <v:formulas/>
                  <v:path arrowok="t" o:connecttype="custom" o:connectlocs="33,14;17,33;0,0" o:connectangles="0,0,0" textboxrect="0,0,16,16"/>
                  <v:textbox>
                    <w:txbxContent>
                      <w:p w14:paraId="25722FFF" w14:textId="77777777" w:rsidR="00A32F1D" w:rsidRDefault="00A32F1D" w:rsidP="005A204D"/>
                    </w:txbxContent>
                  </v:textbox>
                </v:shape>
                <v:shape id="Freeform 274" o:spid="_x0000_s1297" style="position:absolute;left:66204;top:52629;width:33;height:37;visibility:visible;mso-wrap-style:square;v-text-anchor:top" coordsize="16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" adj="-11796480,,5400" path="m,c1,9,7,13,7,18v4,-2,7,-5,9,-10e" filled="f" strokecolor="#24211d" strokeweight="6e-5mm">
                  <v:stroke joinstyle="round" endcap="round"/>
                  <v:formulas/>
                  <v:path arrowok="t" o:connecttype="custom" o:connectlocs="0,0;14,37;33,16" o:connectangles="0,0,0" textboxrect="0,0,16,18"/>
                  <v:textbox>
                    <w:txbxContent>
                      <w:p w14:paraId="512741E0" w14:textId="77777777" w:rsidR="00A32F1D" w:rsidRDefault="00A32F1D" w:rsidP="005A204D"/>
                    </w:txbxContent>
                  </v:textbox>
                </v:shape>
                <v:shape id="Freeform 275" o:spid="_x0000_s1298" style="position:absolute;left:66214;top:52575;width:15;height:122;visibility:visible;mso-wrap-style:square;v-text-anchor:top" coordsize="7,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" adj="-11796480,,5400" path="m7,c7,5,5,22,5,29,3,37,,53,,59e" filled="f" strokecolor="#24211d" strokeweight="6e-5mm">
                  <v:stroke joinstyle="round" endcap="round"/>
                  <v:formulas/>
                  <v:path arrowok="t" o:connecttype="custom" o:connectlocs="15,0;11,60;0,122" o:connectangles="0,0,0" textboxrect="0,0,7,59"/>
                  <v:textbox>
                    <w:txbxContent>
                      <w:p w14:paraId="140CD057" w14:textId="77777777" w:rsidR="00A32F1D" w:rsidRDefault="00A32F1D" w:rsidP="005A204D"/>
                    </w:txbxContent>
                  </v:textbox>
                </v:shape>
                <v:shape id="Freeform 276" o:spid="_x0000_s1299" style="position:absolute;left:66067;top:52649;width:135;height:97;visibility:visible;mso-wrap-style:square;v-text-anchor:top" coordsize="66,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" adj="-11796480,,5400" path="m66,32l61,29c29,,5,7,,16v7,3,23,31,66,16xe" strokecolor="#24211d" strokeweight="6e-5mm">
                  <v:stroke joinstyle="round"/>
                  <v:formulas/>
                  <v:path arrowok="t" o:connecttype="custom" o:connectlocs="135,66;125,60;0,33;135,66" o:connectangles="0,0,0,0" textboxrect="0,0,66,47"/>
                  <v:textbox>
                    <w:txbxContent>
                      <w:p w14:paraId="2AFF9A51" w14:textId="77777777" w:rsidR="00A32F1D" w:rsidRDefault="00A32F1D" w:rsidP="005A204D"/>
                    </w:txbxContent>
                  </v:textbox>
                </v:shape>
                <v:shape id="Freeform 277" o:spid="_x0000_s1300" style="position:absolute;left:66077;top:52672;width:19;height:17;visibility:visible;mso-wrap-style:square;v-text-anchor:top" coordsize="9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" adj="-11796480,,5400" path="m,1c4,,9,5,9,8,7,8,5,8,3,8e" filled="f" strokecolor="#24211d" strokeweight="6e-5mm">
                  <v:stroke joinstyle="round" endcap="round"/>
                  <v:formulas/>
                  <v:path arrowok="t" o:connecttype="custom" o:connectlocs="0,2;19,17;6,17" o:connectangles="0,0,0" textboxrect="0,0,9,8"/>
                  <v:textbox>
                    <w:txbxContent>
                      <w:p w14:paraId="0488677C" w14:textId="77777777" w:rsidR="00A32F1D" w:rsidRDefault="00A32F1D" w:rsidP="005A204D"/>
                    </w:txbxContent>
                  </v:textbox>
                </v:shape>
                <v:shape id="Freeform 278" o:spid="_x0000_s1301" style="position:absolute;left:66083;top:52684;width:49;height:21;visibility:visible;mso-wrap-style:square;v-text-anchor:top" coordsize="24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" adj="-11796480,,5400" path="m,c3,1,15,4,19,6,24,10,9,8,6,9e" filled="f" strokecolor="#24211d" strokeweight="6e-5mm">
                  <v:stroke joinstyle="round" endcap="round"/>
                  <v:formulas/>
                  <v:path arrowok="t" o:connecttype="custom" o:connectlocs="0,0;39,13;12,19" o:connectangles="0,0,0" textboxrect="0,0,24,10"/>
                  <v:textbox>
                    <w:txbxContent>
                      <w:p w14:paraId="367A2B8B" w14:textId="77777777" w:rsidR="00A32F1D" w:rsidRDefault="00A32F1D" w:rsidP="005A204D"/>
                    </w:txbxContent>
                  </v:textbox>
                </v:shape>
                <v:shape id="Freeform 279" o:spid="_x0000_s1302" style="position:absolute;left:66132;top:52711;width:17;height:4;visibility:visible;mso-wrap-style:square;v-text-anchor:top" coordsize="8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" adj="-11796480,,5400" path="m,2c3,2,5,2,8,e" filled="f" strokecolor="#24211d" strokeweight="6e-5mm">
                  <v:stroke joinstyle="round" endcap="round"/>
                  <v:formulas/>
                  <v:path arrowok="t" o:connecttype="custom" o:connectlocs="0,4;17,0" o:connectangles="0,0" textboxrect="0,0,8,2"/>
                  <v:textbox>
                    <w:txbxContent>
                      <w:p w14:paraId="7FDDD00D" w14:textId="77777777" w:rsidR="00A32F1D" w:rsidRDefault="00A32F1D" w:rsidP="005A204D"/>
                    </w:txbxContent>
                  </v:textbox>
                </v:shape>
                <v:shape id="Freeform 280" o:spid="_x0000_s1303" style="position:absolute;left:66153;top:52715;width:20;height:6;visibility:visible;mso-wrap-style:square;v-text-anchor:top" coordsize="10,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" adj="-11796480,,5400" path="m,3c2,3,9,2,10,e" filled="f" strokecolor="#24211d" strokeweight="6e-5mm">
                  <v:stroke joinstyle="round" endcap="round"/>
                  <v:formulas/>
                  <v:path arrowok="t" o:connecttype="custom" o:connectlocs="0,6;20,0" o:connectangles="0,0" textboxrect="0,0,10,3"/>
                  <v:textbox>
                    <w:txbxContent>
                      <w:p w14:paraId="014238D4" w14:textId="77777777" w:rsidR="00A32F1D" w:rsidRDefault="00A32F1D" w:rsidP="005A204D"/>
                    </w:txbxContent>
                  </v:textbox>
                </v:shape>
                <v:shape id="Freeform 281" o:spid="_x0000_s1304" style="position:absolute;left:66067;top:52598;width:137;height:117;visibility:visible;mso-wrap-style:square;v-text-anchor:top" coordsize="67,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" adj="-11796480,,5400" path="m67,57c64,45,50,25,33,13,27,8,19,8,12,5,9,3,6,1,3,,1,,1,,,1,4,15,12,47,44,53v7,,15,3,23,4xe" strokecolor="#24211d" strokeweight="6e-5mm">
                  <v:stroke joinstyle="round"/>
                  <v:formulas/>
                  <v:path arrowok="t" o:connecttype="custom" o:connectlocs="137,117;67,27;25,10;6,0;0,2;90,109;137,117" o:connectangles="0,0,0,0,0,0,0" textboxrect="0,0,67,57"/>
                  <v:textbox>
                    <w:txbxContent>
                      <w:p w14:paraId="3CB80016" w14:textId="77777777" w:rsidR="00A32F1D" w:rsidRDefault="00A32F1D" w:rsidP="005A204D"/>
                    </w:txbxContent>
                  </v:textbox>
                </v:shape>
                <v:shape id="Freeform 282" o:spid="_x0000_s1305" style="position:absolute;left:66073;top:52606;width:23;height:23;visibility:visible;mso-wrap-style:square;v-text-anchor:top" coordsize="11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" adj="-11796480,,5400" path="m7,v1,4,4,9,3,11c8,11,2,7,,6e" filled="f" strokecolor="#24211d" strokeweight="6e-5mm">
                  <v:stroke joinstyle="round" endcap="round"/>
                  <v:formulas/>
                  <v:path arrowok="t" o:connecttype="custom" o:connectlocs="15,0;21,23;0,13" o:connectangles="0,0,0" textboxrect="0,0,11,11"/>
                  <v:textbox>
                    <w:txbxContent>
                      <w:p w14:paraId="5717AF8C" w14:textId="77777777" w:rsidR="00A32F1D" w:rsidRDefault="00A32F1D" w:rsidP="005A204D"/>
                    </w:txbxContent>
                  </v:textbox>
                </v:shape>
                <v:shape id="Freeform 283" o:spid="_x0000_s1306" style="position:absolute;left:66081;top:52616;width:35;height:40;visibility:visible;mso-wrap-style:square;v-text-anchor:top" coordsize="17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" adj="-11796480,,5400" path="m15,v,1,,3,,4c17,8,15,15,15,18,13,19,7,15,3,13,1,12,,12,,12e" filled="f" strokecolor="#24211d" strokeweight="6e-5mm">
                  <v:stroke joinstyle="round" endcap="round"/>
                  <v:formulas/>
                  <v:path arrowok="t" o:connecttype="custom" o:connectlocs="31,0;31,8;31,38;6,27;0,25" o:connectangles="0,0,0,0,0" textboxrect="0,0,17,19"/>
                  <v:textbox>
                    <w:txbxContent>
                      <w:p w14:paraId="69A11C1D" w14:textId="77777777" w:rsidR="00A32F1D" w:rsidRDefault="00A32F1D" w:rsidP="005A204D"/>
                    </w:txbxContent>
                  </v:textbox>
                </v:shape>
                <v:shape id="Freeform 284" o:spid="_x0000_s1307" style="position:absolute;left:66104;top:52664;width:30;height:18;visibility:visible;mso-wrap-style:square;v-text-anchor:top" coordsize="15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" adj="-11796480,,5400" path="m,6c2,4,8,9,14,7v1,,,-5,1,-7e" filled="f" strokecolor="#24211d" strokeweight="6e-5mm">
                  <v:stroke joinstyle="round" endcap="round"/>
                  <v:formulas/>
                  <v:path arrowok="t" o:connecttype="custom" o:connectlocs="0,12;28,14;30,0" o:connectangles="0,0,0" textboxrect="0,0,15,9"/>
                  <v:textbox>
                    <w:txbxContent>
                      <w:p w14:paraId="44AC06A1" w14:textId="77777777" w:rsidR="00A32F1D" w:rsidRDefault="00A32F1D" w:rsidP="005A204D"/>
                    </w:txbxContent>
                  </v:textbox>
                </v:shape>
                <v:shape id="Freeform 285" o:spid="_x0000_s1308" style="position:absolute;left:66136;top:52684;width:33;height:19;visibility:visible;mso-wrap-style:square;v-text-anchor:top" coordsize="16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" adj="-11796480,,5400" path="m,7c2,5,16,9,9,e" filled="f" strokecolor="#24211d" strokeweight="6e-5mm">
                  <v:stroke joinstyle="round" endcap="round"/>
                  <v:formulas/>
                  <v:path arrowok="t" o:connecttype="custom" o:connectlocs="0,15;19,0" o:connectangles="0,0" textboxrect="0,0,16,9"/>
                  <v:textbox>
                    <w:txbxContent>
                      <w:p w14:paraId="5CB252B3" w14:textId="77777777" w:rsidR="00A32F1D" w:rsidRDefault="00A32F1D" w:rsidP="005A204D"/>
                    </w:txbxContent>
                  </v:textbox>
                </v:shape>
                <v:shape id="Freeform 286" o:spid="_x0000_s1309" style="position:absolute;left:66077;top:52608;width:102;height:93;visibility:visible;mso-wrap-style:square;v-text-anchor:top" coordsize="50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" adj="-11796480,,5400" path="m,c2,1,5,7,8,10v2,2,5,6,8,10c19,23,23,28,25,31v5,4,10,8,15,11c41,42,49,45,50,45e" filled="f" strokecolor="#24211d" strokeweight="6e-5mm">
                  <v:stroke joinstyle="round" endcap="round"/>
                  <v:formulas/>
                  <v:path arrowok="t" o:connecttype="custom" o:connectlocs="0,0;16,21;33,41;51,64;82,87;102,93" o:connectangles="0,0,0,0,0,0" textboxrect="0,0,50,45"/>
                  <v:textbox>
                    <w:txbxContent>
                      <w:p w14:paraId="7B861378" w14:textId="77777777" w:rsidR="00A32F1D" w:rsidRDefault="00A32F1D" w:rsidP="005A204D"/>
                    </w:txbxContent>
                  </v:textbox>
                </v:shape>
                <v:shape id="Freeform 287" o:spid="_x0000_s1310" style="position:absolute;left:66106;top:52575;width:106;height:140;visibility:visible;mso-wrap-style:square;v-text-anchor:top" coordsize="52,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" adj="-11796480,,5400" path="m48,68v2,,3,-1,4,-3c50,63,47,59,47,56,47,44,37,19,18,9,11,6,6,3,2,,,16,5,50,39,62v5,2,8,4,9,6xe" strokecolor="#24211d" strokeweight="6e-5mm">
                  <v:stroke joinstyle="round"/>
                  <v:formulas/>
                  <v:path arrowok="t" o:connecttype="custom" o:connectlocs="98,140;106,134;96,115;37,19;4,0;80,128;98,140" o:connectangles="0,0,0,0,0,0,0" textboxrect="0,0,52,68"/>
                  <v:textbox>
                    <w:txbxContent>
                      <w:p w14:paraId="32459184" w14:textId="77777777" w:rsidR="00A32F1D" w:rsidRDefault="00A32F1D" w:rsidP="005A204D"/>
                    </w:txbxContent>
                  </v:textbox>
                </v:shape>
                <v:line id="Line 288" o:spid="_x0000_s1311" style="position:absolute;flip:x;visibility:visible;mso-wrap-style:square" from="66134,52604" to="66136,52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" strokecolor="#24211d" strokeweight="6e-5mm">
                  <v:stroke endcap="round"/>
                </v:line>
                <v:shape id="Freeform 289" o:spid="_x0000_s1312" style="position:absolute;left:66120;top:52606;width:14;height:8;visibility:visible;mso-wrap-style:square;v-text-anchor:top" coordsize="7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" adj="-11796480,,5400" path="m7,4c5,4,1,1,,e" filled="f" strokecolor="#24211d" strokeweight="6e-5mm">
                  <v:stroke joinstyle="round" endcap="round"/>
                  <v:formulas/>
                  <v:path arrowok="t" o:connecttype="custom" o:connectlocs="14,8;0,0" o:connectangles="0,0" textboxrect="0,0,7,4"/>
                  <v:textbox>
                    <w:txbxContent>
                      <w:p w14:paraId="4EB4D4A7" w14:textId="77777777" w:rsidR="00A32F1D" w:rsidRDefault="00A32F1D" w:rsidP="005A204D"/>
                    </w:txbxContent>
                  </v:textbox>
                </v:shape>
                <v:shape id="Freeform 290" o:spid="_x0000_s1313" style="position:absolute;left:66124;top:52610;width:33;height:35;visibility:visible;mso-wrap-style:square;v-text-anchor:top" coordsize="16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" adj="-11796480,,5400" path="m15,v1,5,1,13,,17c7,16,4,13,,10e" filled="f" strokecolor="#24211d" strokeweight="6e-5mm">
                  <v:stroke joinstyle="round" endcap="round"/>
                  <v:formulas/>
                  <v:path arrowok="t" o:connecttype="custom" o:connectlocs="31,0;31,35;0,21" o:connectangles="0,0,0" textboxrect="0,0,16,17"/>
                  <v:textbox>
                    <w:txbxContent>
                      <w:p w14:paraId="130DD975" w14:textId="77777777" w:rsidR="00A32F1D" w:rsidRDefault="00A32F1D" w:rsidP="005A204D"/>
                    </w:txbxContent>
                  </v:textbox>
                </v:shape>
                <v:shape id="Freeform 291" o:spid="_x0000_s1314" style="position:absolute;left:66169;top:52682;width:25;height:15;visibility:visible;mso-wrap-style:square;v-text-anchor:top" coordsize="12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" adj="-11796480,,5400" path="m,4c3,6,8,7,12,7,12,7,7,2,5,e" filled="f" strokecolor="#24211d" strokeweight="6e-5mm">
                  <v:stroke joinstyle="round" endcap="round"/>
                  <v:formulas/>
                  <v:path arrowok="t" o:connecttype="custom" o:connectlocs="0,9;25,15;10,0" o:connectangles="0,0,0" textboxrect="0,0,12,7"/>
                  <v:textbox>
                    <w:txbxContent>
                      <w:p w14:paraId="094ECFFD" w14:textId="77777777" w:rsidR="00A32F1D" w:rsidRDefault="00A32F1D" w:rsidP="005A204D"/>
                    </w:txbxContent>
                  </v:textbox>
                </v:shape>
                <v:shape id="Freeform 292" o:spid="_x0000_s1315" style="position:absolute;left:66190;top:52676;width:4;height:17;visibility:visible;mso-wrap-style:square;v-text-anchor:top" coordsize="2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" adj="-11796480,,5400" path="m,8c,6,1,5,2,5,2,3,2,1,2,e" filled="f" strokecolor="#24211d" strokeweight="6e-5mm">
                  <v:stroke joinstyle="round" endcap="round"/>
                  <v:formulas/>
                  <v:path arrowok="t" o:connecttype="custom" o:connectlocs="0,17;4,11;4,0" o:connectangles="0,0,0" textboxrect="0,0,2,8"/>
                  <v:textbox>
                    <w:txbxContent>
                      <w:p w14:paraId="6C66AFD1" w14:textId="77777777" w:rsidR="00A32F1D" w:rsidRDefault="00A32F1D" w:rsidP="005A204D"/>
                    </w:txbxContent>
                  </v:textbox>
                </v:shape>
                <v:shape id="Freeform 293" o:spid="_x0000_s1316" style="position:absolute;left:66143;top:52633;width:41;height:43;visibility:visible;mso-wrap-style:square;v-text-anchor:top" coordsize="20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" adj="-11796480,,5400" path="m,16v2,2,8,5,16,5c13,15,20,17,15,e" filled="f" strokecolor="#24211d" strokeweight="6e-5mm">
                  <v:stroke joinstyle="round" endcap="round"/>
                  <v:formulas/>
                  <v:path arrowok="t" o:connecttype="custom" o:connectlocs="0,33;33,43;31,0" o:connectangles="0,0,0" textboxrect="0,0,20,21"/>
                  <v:textbox>
                    <w:txbxContent>
                      <w:p w14:paraId="0B9A0FC5" w14:textId="77777777" w:rsidR="00A32F1D" w:rsidRDefault="00A32F1D" w:rsidP="005A204D"/>
                    </w:txbxContent>
                  </v:textbox>
                </v:shape>
                <v:shape id="Freeform 294" o:spid="_x0000_s1317" style="position:absolute;left:66124;top:52596;width:51;height:78;visibility:visible;mso-wrap-style:square;v-text-anchor:top" coordsize="25,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" adj="-11796480,,5400" path="m,c1,3,6,8,8,12v1,3,5,7,7,10c18,28,20,34,25,38e" filled="f" strokecolor="#24211d" strokeweight="6e-5mm">
                  <v:stroke joinstyle="round" endcap="round"/>
                  <v:formulas/>
                  <v:path arrowok="t" o:connecttype="custom" o:connectlocs="0,0;16,25;31,45;51,78" o:connectangles="0,0,0,0" textboxrect="0,0,25,38"/>
                  <v:textbox>
                    <w:txbxContent>
                      <w:p w14:paraId="48D288EF" w14:textId="77777777" w:rsidR="00A32F1D" w:rsidRDefault="00A32F1D" w:rsidP="005A204D"/>
                    </w:txbxContent>
                  </v:textbox>
                </v:shape>
                <v:shape id="Freeform 295" o:spid="_x0000_s1318" style="position:absolute;left:66188;top:52711;width:133;height:83;visibility:visible;mso-wrap-style:square;v-text-anchor:top" coordsize="6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" adj="-11796480,,5400" path="m,12c8,5,25,,47,16v8,5,16,17,18,22c54,40,15,32,10,21,6,19,2,13,,12xe" strokecolor="#24211d" strokeweight="6e-5mm">
                  <v:stroke joinstyle="round"/>
                  <v:formulas/>
                  <v:path arrowok="t" o:connecttype="custom" o:connectlocs="0,25;96,33;133,79;20,44;0,25" o:connectangles="0,0,0,0,0" textboxrect="0,0,65,40"/>
                  <v:textbox>
                    <w:txbxContent>
                      <w:p w14:paraId="492F30A5" w14:textId="77777777" w:rsidR="00A32F1D" w:rsidRDefault="00A32F1D" w:rsidP="005A204D"/>
                    </w:txbxContent>
                  </v:textbox>
                </v:shape>
                <v:shape id="Freeform 296" o:spid="_x0000_s1319" style="position:absolute;left:66220;top:52730;width:39;height:24;visibility:visible;mso-wrap-style:square;v-text-anchor:top" coordsize="19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" adj="-11796480,,5400" path="m,c1,1,2,1,3,4v2,3,12,2,16,6c14,11,14,12,10,12e" filled="f" strokecolor="#24211d" strokeweight="6e-5mm">
                  <v:stroke joinstyle="round" endcap="round"/>
                  <v:formulas/>
                  <v:path arrowok="t" o:connecttype="custom" o:connectlocs="0,0;6,8;39,20;21,24" o:connectangles="0,0,0,0" textboxrect="0,0,19,12"/>
                  <v:textbox>
                    <w:txbxContent>
                      <w:p w14:paraId="2834006D" w14:textId="77777777" w:rsidR="00A32F1D" w:rsidRDefault="00A32F1D" w:rsidP="005A204D"/>
                    </w:txbxContent>
                  </v:textbox>
                </v:shape>
                <v:shape id="Freeform 297" o:spid="_x0000_s1320" style="position:absolute;left:66194;top:52734;width:32;height:10;visibility:visible;mso-wrap-style:square;v-text-anchor:top" coordsize="16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" adj="-11796480,,5400" path="m,1c,1,3,,5,2v4,-1,8,1,11,c15,3,10,5,9,5e" filled="f" strokecolor="#24211d" strokeweight="6e-5mm">
                  <v:stroke joinstyle="round" endcap="round"/>
                  <v:formulas/>
                  <v:path arrowok="t" o:connecttype="custom" o:connectlocs="0,2;10,4;32,4;18,10" o:connectangles="0,0,0,0" textboxrect="0,0,16,5"/>
                  <v:textbox>
                    <w:txbxContent>
                      <w:p w14:paraId="3A21BFED" w14:textId="77777777" w:rsidR="00A32F1D" w:rsidRDefault="00A32F1D" w:rsidP="005A204D"/>
                    </w:txbxContent>
                  </v:textbox>
                </v:shape>
                <v:shape id="Freeform 298" o:spid="_x0000_s1321" style="position:absolute;left:66271;top:52744;width:43;height:48;visibility:visible;mso-wrap-style:square;v-text-anchor:top" coordsize="21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" adj="-11796480,,5400" path="m,c,,6,6,6,8v1,1,,4,4,6c13,16,20,22,21,23,16,20,13,22,9,21e" filled="f" strokecolor="#24211d" strokeweight="6e-5mm">
                  <v:stroke joinstyle="round" endcap="round"/>
                  <v:formulas/>
                  <v:path arrowok="t" o:connecttype="custom" o:connectlocs="0,0;12,17;20,29;43,48;18,44" o:connectangles="0,0,0,0,0" textboxrect="0,0,21,23"/>
                  <v:textbox>
                    <w:txbxContent>
                      <w:p w14:paraId="39070961" w14:textId="77777777" w:rsidR="00A32F1D" w:rsidRDefault="00A32F1D" w:rsidP="005A204D"/>
                    </w:txbxContent>
                  </v:textbox>
                </v:shape>
                <v:shape id="Freeform 299" o:spid="_x0000_s1322" style="position:absolute;left:66237;top:52730;width:51;height:43;visibility:visible;mso-wrap-style:square;v-text-anchor:top" coordsize="25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" adj="-11796480,,5400" path="m,c3,1,11,6,10,9v3,2,12,7,15,11c21,21,18,21,18,21e" filled="f" strokecolor="#24211d" strokeweight="6e-5mm">
                  <v:stroke joinstyle="round" endcap="round"/>
                  <v:formulas/>
                  <v:path arrowok="t" o:connecttype="custom" o:connectlocs="0,0;20,18;51,41;37,43" o:connectangles="0,0,0,0" textboxrect="0,0,25,21"/>
                  <v:textbox>
                    <w:txbxContent>
                      <w:p w14:paraId="30873F7A" w14:textId="77777777" w:rsidR="00A32F1D" w:rsidRDefault="00A32F1D" w:rsidP="005A204D"/>
                    </w:txbxContent>
                  </v:textbox>
                </v:shape>
                <v:shape id="Freeform 300" o:spid="_x0000_s1323" style="position:absolute;left:66312;top:52748;width:109;height:114;visibility:visible;mso-wrap-style:square;v-text-anchor:top" coordsize="53,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" adj="-11796480,,5400" path="m,c13,3,28,14,36,24v5,8,8,14,12,24c49,49,52,54,53,55,46,54,34,49,28,45,24,44,15,36,13,32,9,26,3,14,3,7,2,4,1,1,,xe" strokecolor="#24211d" strokeweight="6e-5mm">
                  <v:stroke joinstyle="round"/>
                  <v:formulas/>
                  <v:path arrowok="t" o:connecttype="custom" o:connectlocs="0,0;74,50;99,99;109,114;58,93;27,66;6,15;0,0" o:connectangles="0,0,0,0,0,0,0,0" textboxrect="0,0,53,55"/>
                  <v:textbox>
                    <w:txbxContent>
                      <w:p w14:paraId="0921C792" w14:textId="77777777" w:rsidR="00A32F1D" w:rsidRDefault="00A32F1D" w:rsidP="005A204D"/>
                    </w:txbxContent>
                  </v:textbox>
                </v:shape>
                <v:shape id="Freeform 301" o:spid="_x0000_s1324" style="position:absolute;left:66335;top:52763;width:22;height:33;visibility:visible;mso-wrap-style:square;v-text-anchor:top" coordsize="11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" adj="-11796480,,5400" path="m,c,1,1,2,1,3v,1,10,13,10,13e" filled="f" strokecolor="#24211d" strokeweight="6e-5mm">
                  <v:stroke joinstyle="round" endcap="round"/>
                  <v:formulas/>
                  <v:path arrowok="t" o:connecttype="custom" o:connectlocs="0,0;2,6;22,33" o:connectangles="0,0,0" textboxrect="0,0,11,16"/>
                  <v:textbox>
                    <w:txbxContent>
                      <w:p w14:paraId="2D075D67" w14:textId="77777777" w:rsidR="00A32F1D" w:rsidRDefault="00A32F1D" w:rsidP="005A204D"/>
                    </w:txbxContent>
                  </v:textbox>
                </v:shape>
                <v:line id="Line 302" o:spid="_x0000_s1325" style="position:absolute;flip:x;visibility:visible;mso-wrap-style:square" from="66355,52796" to="66357,5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" strokecolor="#24211d" strokeweight="6e-5mm">
                  <v:stroke endcap="round"/>
                </v:line>
                <v:shape id="Freeform 303" o:spid="_x0000_s1326" style="position:absolute;left:66333;top:52785;width:22;height:13;visibility:visible;mso-wrap-style:square;v-text-anchor:top" coordsize="11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" adj="-11796480,,5400" path="m11,5c8,6,2,3,,e" filled="f" strokecolor="#24211d" strokeweight="6e-5mm">
                  <v:stroke joinstyle="round" endcap="round"/>
                  <v:formulas/>
                  <v:path arrowok="t" o:connecttype="custom" o:connectlocs="22,11;0,0" o:connectangles="0,0" textboxrect="0,0,11,6"/>
                  <v:textbox>
                    <w:txbxContent>
                      <w:p w14:paraId="5287D7F6" w14:textId="77777777" w:rsidR="00A32F1D" w:rsidRDefault="00A32F1D" w:rsidP="005A204D"/>
                    </w:txbxContent>
                  </v:textbox>
                </v:shape>
                <v:shape id="Freeform 304" o:spid="_x0000_s1327" style="position:absolute;left:66323;top:52757;width:12;height:12;visibility:visible;mso-wrap-style:square;v-text-anchor:top" coordsize="6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" adj="-11796480,,5400" path="m1,c,,6,5,6,6,5,6,3,6,2,5e" filled="f" strokecolor="#24211d" strokeweight="6e-5mm">
                  <v:stroke joinstyle="round" endcap="round"/>
                  <v:formulas/>
                  <v:path arrowok="t" o:connecttype="custom" o:connectlocs="2,0;12,12;4,10" o:connectangles="0,0,0" textboxrect="0,0,6,6"/>
                  <v:textbox>
                    <w:txbxContent>
                      <w:p w14:paraId="5DBF40C5" w14:textId="77777777" w:rsidR="00A32F1D" w:rsidRDefault="00A32F1D" w:rsidP="005A204D"/>
                    </w:txbxContent>
                  </v:textbox>
                </v:shape>
                <v:shape id="Freeform 305" o:spid="_x0000_s1328" style="position:absolute;left:66345;top:52777;width:29;height:43;visibility:visible;mso-wrap-style:square;v-text-anchor:top" coordsize="14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" adj="-11796480,,5400" path="m7,v,2,1,6,,9c7,12,12,17,14,20,8,21,3,19,,16v,,,,,e" filled="f" strokecolor="#24211d" strokeweight="6e-5mm">
                  <v:stroke joinstyle="round" endcap="round"/>
                  <v:formulas/>
                  <v:path arrowok="t" o:connecttype="custom" o:connectlocs="15,0;15,18;29,41;0,33;0,33" o:connectangles="0,0,0,0,0" textboxrect="0,0,14,21"/>
                  <v:textbox>
                    <w:txbxContent>
                      <w:p w14:paraId="506331B2" w14:textId="77777777" w:rsidR="00A32F1D" w:rsidRDefault="00A32F1D" w:rsidP="005A204D"/>
                    </w:txbxContent>
                  </v:textbox>
                </v:shape>
                <v:shape id="Freeform 306" o:spid="_x0000_s1329" style="position:absolute;left:66372;top:52796;width:28;height:53;visibility:visible;mso-wrap-style:square;v-text-anchor:top" coordsize="14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" adj="-11796480,,5400" path="m2,v1,1,1,7,,8c2,10,,11,3,14v2,3,10,11,11,12c10,21,12,18,12,14e" filled="f" strokecolor="#24211d" strokeweight="6e-5mm">
                  <v:stroke joinstyle="round" endcap="round"/>
                  <v:formulas/>
                  <v:path arrowok="t" o:connecttype="custom" o:connectlocs="4,0;4,16;6,29;28,53;24,29" o:connectangles="0,0,0,0,0" textboxrect="0,0,14,26"/>
                  <v:textbox>
                    <w:txbxContent>
                      <w:p w14:paraId="3E740D47" w14:textId="77777777" w:rsidR="00A32F1D" w:rsidRDefault="00A32F1D" w:rsidP="005A204D"/>
                    </w:txbxContent>
                  </v:textbox>
                </v:shape>
                <v:shape id="Freeform 307" o:spid="_x0000_s1330" style="position:absolute;left:66370;top:52835;width:20;height:4;visibility:visible;mso-wrap-style:square;v-text-anchor:top" coordsize="1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" adj="-11796480,,5400" path="m,c3,2,7,2,10,2e" filled="f" strokecolor="#24211d" strokeweight="6e-5mm">
                  <v:stroke joinstyle="round" endcap="round"/>
                  <v:formulas/>
                  <v:path arrowok="t" o:connecttype="custom" o:connectlocs="0,0;20,4" o:connectangles="0,0" textboxrect="0,0,10,2"/>
                  <v:textbox>
                    <w:txbxContent>
                      <w:p w14:paraId="57A54586" w14:textId="77777777" w:rsidR="00A32F1D" w:rsidRDefault="00A32F1D" w:rsidP="005A204D"/>
                    </w:txbxContent>
                  </v:textbox>
                </v:shape>
                <v:shape id="Freeform 308" o:spid="_x0000_s1331" style="position:absolute;left:66257;top:52839;width:166;height:49;visibility:visible;mso-wrap-style:square;v-text-anchor:top" coordsize="81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" adj="-11796480,,5400" path="m,20c1,14,21,,40,v7,2,33,8,41,11c71,11,53,17,47,19v-3,4,-22,5,-35,2c7,21,3,20,,20xe" strokecolor="#24211d" strokeweight="6e-5mm">
                  <v:stroke joinstyle="round"/>
                  <v:formulas/>
                  <v:path arrowok="t" o:connecttype="custom" o:connectlocs="0,41;82,0;166,22;96,39;25,43;0,41" o:connectangles="0,0,0,0,0,0" textboxrect="0,0,81,24"/>
                  <v:textbox>
                    <w:txbxContent>
                      <w:p w14:paraId="2BB4853F" w14:textId="77777777" w:rsidR="00A32F1D" w:rsidRDefault="00A32F1D" w:rsidP="005A204D"/>
                    </w:txbxContent>
                  </v:textbox>
                </v:shape>
                <v:shape id="Freeform 309" o:spid="_x0000_s1332" style="position:absolute;left:66278;top:52864;width:20;height:8;visibility:visible;mso-wrap-style:square;v-text-anchor:top" coordsize="10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" adj="-11796480,,5400" path="m,4c,4,8,3,10,2,10,2,5,2,4,e" filled="f" strokecolor="#24211d" strokeweight="6e-5mm">
                  <v:stroke joinstyle="round" endcap="round"/>
                  <v:formulas/>
                  <v:path arrowok="t" o:connecttype="custom" o:connectlocs="0,8;20,4;8,0" o:connectangles="0,0,0" textboxrect="0,0,10,4"/>
                  <v:textbox>
                    <w:txbxContent>
                      <w:p w14:paraId="0F092FD6" w14:textId="77777777" w:rsidR="00A32F1D" w:rsidRDefault="00A32F1D" w:rsidP="005A204D"/>
                    </w:txbxContent>
                  </v:textbox>
                </v:shape>
                <v:shape id="Freeform 310" o:spid="_x0000_s1333" style="position:absolute;left:66292;top:52860;width:35;height:18;visibility:visible;mso-wrap-style:square;v-text-anchor:top" coordsize="17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" adj="-11796480,,5400" path="m,9c,8,3,6,4,4,8,2,15,1,17,e" filled="f" strokecolor="#24211d" strokeweight="6e-5mm">
                  <v:stroke joinstyle="round" endcap="round"/>
                  <v:formulas/>
                  <v:path arrowok="t" o:connecttype="custom" o:connectlocs="0,18;8,8;35,0" o:connectangles="0,0,0" textboxrect="0,0,17,9"/>
                  <v:textbox>
                    <w:txbxContent>
                      <w:p w14:paraId="497C4B9D" w14:textId="77777777" w:rsidR="00A32F1D" w:rsidRDefault="00A32F1D" w:rsidP="005A204D"/>
                    </w:txbxContent>
                  </v:textbox>
                </v:shape>
                <v:shape id="Freeform 311" o:spid="_x0000_s1334" style="position:absolute;left:66319;top:52866;width:16;height:14;visibility:visible;mso-wrap-style:square;v-text-anchor:top" coordsize="8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" adj="-11796480,,5400" path="m8,c7,2,5,4,4,5,3,6,1,6,,7e" filled="f" strokecolor="#24211d" strokeweight="6e-5mm">
                  <v:stroke joinstyle="round" endcap="round"/>
                  <v:formulas/>
                  <v:path arrowok="t" o:connecttype="custom" o:connectlocs="16,0;8,10;0,14" o:connectangles="0,0,0" textboxrect="0,0,8,7"/>
                  <v:textbox>
                    <w:txbxContent>
                      <w:p w14:paraId="4AFC8AA1" w14:textId="77777777" w:rsidR="00A32F1D" w:rsidRDefault="00A32F1D" w:rsidP="005A204D"/>
                    </w:txbxContent>
                  </v:textbox>
                </v:shape>
                <v:shape id="Freeform 312" o:spid="_x0000_s1335" style="position:absolute;left:66353;top:52866;width:17;height:10;visibility:visible;mso-wrap-style:square;v-text-anchor:top" coordsize="8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" adj="-11796480,,5400" path="m,5c3,4,4,2,8,e" filled="f" strokecolor="#24211d" strokeweight="6e-5mm">
                  <v:stroke joinstyle="round" endcap="round"/>
                  <v:formulas/>
                  <v:path arrowok="t" o:connecttype="custom" o:connectlocs="0,10;17,0" o:connectangles="0,0" textboxrect="0,0,8,5"/>
                  <v:textbox>
                    <w:txbxContent>
                      <w:p w14:paraId="3E0AC5F6" w14:textId="77777777" w:rsidR="00A32F1D" w:rsidRDefault="00A32F1D" w:rsidP="005A204D"/>
                    </w:txbxContent>
                  </v:textbox>
                </v:shape>
                <v:shape id="Freeform 313" o:spid="_x0000_s1336" style="position:absolute;left:66190;top:52748;width:126;height:70;visibility:visible;mso-wrap-style:square;v-text-anchor:top" coordsize="62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" adj="-11796480,,5400" path="m2,4c8,5,25,,47,16v8,4,13,12,15,18l32,33c22,32,1,12,,5l2,4xe" strokecolor="#24211d" strokeweight="6e-5mm">
                  <v:stroke joinstyle="round"/>
                  <v:formulas/>
                  <v:path arrowok="t" o:connecttype="custom" o:connectlocs="4,8;96,33;126,70;65,68;0,10;4,8" o:connectangles="0,0,0,0,0,0" textboxrect="0,0,62,34"/>
                  <v:textbox>
                    <w:txbxContent>
                      <w:p w14:paraId="0330DF8D" w14:textId="77777777" w:rsidR="00A32F1D" w:rsidRDefault="00A32F1D" w:rsidP="005A204D"/>
                    </w:txbxContent>
                  </v:textbox>
                </v:shape>
                <v:shape id="Freeform 314" o:spid="_x0000_s1337" style="position:absolute;left:66233;top:52765;width:8;height:16;visibility:visible;mso-wrap-style:square;v-text-anchor:top" coordsize="4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" adj="-11796480,,5400" path="m,c1,1,3,4,4,8e" filled="f" strokecolor="#24211d" strokeweight="6e-5mm">
                  <v:stroke joinstyle="round" endcap="round"/>
                  <v:formulas/>
                  <v:path arrowok="t" o:connecttype="custom" o:connectlocs="0,0;8,16" o:connectangles="0,0" textboxrect="0,0,4,8"/>
                  <v:textbox>
                    <w:txbxContent>
                      <w:p w14:paraId="703F9E7A" w14:textId="77777777" w:rsidR="00A32F1D" w:rsidRDefault="00A32F1D" w:rsidP="005A204D"/>
                    </w:txbxContent>
                  </v:textbox>
                </v:shape>
                <v:shape id="Freeform 315" o:spid="_x0000_s1338" style="position:absolute;left:66243;top:52785;width:18;height:17;visibility:visible;mso-wrap-style:square;v-text-anchor:top" coordsize="9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" adj="-11796480,,5400" path="m,c,1,,2,1,3,5,2,6,5,9,8e" filled="f" strokecolor="#24211d" strokeweight="6e-5mm">
                  <v:stroke joinstyle="round" endcap="round"/>
                  <v:formulas/>
                  <v:path arrowok="t" o:connecttype="custom" o:connectlocs="0,0;2,6;18,17" o:connectangles="0,0,0" textboxrect="0,0,9,8"/>
                  <v:textbox>
                    <w:txbxContent>
                      <w:p w14:paraId="16A9D647" w14:textId="77777777" w:rsidR="00A32F1D" w:rsidRDefault="00A32F1D" w:rsidP="005A204D"/>
                    </w:txbxContent>
                  </v:textbox>
                </v:shape>
                <v:shape id="Freeform 316" o:spid="_x0000_s1339" style="position:absolute;left:66196;top:52763;width:26;height:16;visibility:visible;mso-wrap-style:square;v-text-anchor:top" coordsize="13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" adj="-11796480,,5400" path="m,3c1,8,12,5,13,6,13,4,11,2,10,e" filled="f" strokecolor="#24211d" strokeweight="6e-5mm">
                  <v:stroke joinstyle="round" endcap="round"/>
                  <v:formulas/>
                  <v:path arrowok="t" o:connecttype="custom" o:connectlocs="0,6;26,12;20,0" o:connectangles="0,0,0" textboxrect="0,0,13,8"/>
                  <v:textbox>
                    <w:txbxContent>
                      <w:p w14:paraId="40BBF648" w14:textId="77777777" w:rsidR="00A32F1D" w:rsidRDefault="00A32F1D" w:rsidP="005A204D"/>
                    </w:txbxContent>
                  </v:textbox>
                </v:shape>
                <v:shape id="Freeform 317" o:spid="_x0000_s1340" style="position:absolute;left:66200;top:52763;width:43;height:33;visibility:visible;mso-wrap-style:square;v-text-anchor:top" coordsize="21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" adj="-11796480,,5400" path="m,1c,,7,3,9,6v4,,11,7,12,8c18,16,12,13,10,15e" filled="f" strokecolor="#24211d" strokeweight="6e-5mm">
                  <v:stroke joinstyle="round" endcap="round"/>
                  <v:formulas/>
                  <v:path arrowok="t" o:connecttype="custom" o:connectlocs="0,2;18,12;43,29;20,31" o:connectangles="0,0,0,0" textboxrect="0,0,21,16"/>
                  <v:textbox>
                    <w:txbxContent>
                      <w:p w14:paraId="19862A48" w14:textId="77777777" w:rsidR="00A32F1D" w:rsidRDefault="00A32F1D" w:rsidP="005A204D"/>
                    </w:txbxContent>
                  </v:textbox>
                </v:shape>
                <v:line id="Line 318" o:spid="_x0000_s1341" style="position:absolute;visibility:visible;mso-wrap-style:square" from="66263,52794" to="66274,5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" strokecolor="#24211d" strokeweight="6e-5mm">
                  <v:stroke endcap="round"/>
                </v:line>
                <v:shape id="Freeform 319" o:spid="_x0000_s1342" style="position:absolute;left:66267;top:52794;width:31;height:10;visibility:visible;mso-wrap-style:square;v-text-anchor:top" coordsize="15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" adj="-11796480,,5400" path="m,3c3,3,12,5,7,v1,2,7,3,8,3e" filled="f" strokecolor="#24211d" strokeweight="6e-5mm">
                  <v:stroke joinstyle="round" endcap="round"/>
                  <v:formulas/>
                  <v:path arrowok="t" o:connecttype="custom" o:connectlocs="0,6;14,0;31,6" o:connectangles="0,0,0" textboxrect="0,0,15,5"/>
                  <v:textbox>
                    <w:txbxContent>
                      <w:p w14:paraId="5FAAF7F5" w14:textId="77777777" w:rsidR="00A32F1D" w:rsidRDefault="00A32F1D" w:rsidP="005A204D"/>
                    </w:txbxContent>
                  </v:textbox>
                </v:shape>
                <v:shape id="Freeform 320" o:spid="_x0000_s1343" style="position:absolute;left:66249;top:52781;width:43;height:11;visibility:visible;mso-wrap-style:square;v-text-anchor:top" coordsize="21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" adj="-11796480,,5400" path="m2,5c1,5,,4,1,3,6,2,11,2,14,4,12,4,11,1,9,1,14,4,17,,21,3e" filled="f" strokecolor="#24211d" strokeweight="6e-5mm">
                  <v:stroke joinstyle="round" endcap="round"/>
                  <v:formulas/>
                  <v:path arrowok="t" o:connecttype="custom" o:connectlocs="4,11;2,7;29,9;18,2;43,7" o:connectangles="0,0,0,0,0" textboxrect="0,0,21,5"/>
                  <v:textbox>
                    <w:txbxContent>
                      <w:p w14:paraId="78B7B186" w14:textId="77777777" w:rsidR="00A32F1D" w:rsidRDefault="00A32F1D" w:rsidP="005A204D"/>
                    </w:txbxContent>
                  </v:textbox>
                </v:shape>
                <v:shape id="Freeform 321" o:spid="_x0000_s1344" style="position:absolute;left:66239;top:52806;width:172;height:56;visibility:visible;mso-wrap-style:square;v-text-anchor:top" coordsize="84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" adj="-11796480,,5400" path="m,5c14,1,33,,46,5v9,3,31,12,38,21c72,23,59,27,52,26,48,27,37,25,32,24,24,22,17,20,10,15,7,13,1,9,,5xe" strokecolor="#24211d" strokeweight="6e-5mm">
                  <v:stroke joinstyle="round"/>
                  <v:formulas/>
                  <v:path arrowok="t" o:connecttype="custom" o:connectlocs="0,10;94,10;172,54;106,54;66,50;20,31;0,10" o:connectangles="0,0,0,0,0,0,0" textboxrect="0,0,84,27"/>
                  <v:textbox>
                    <w:txbxContent>
                      <w:p w14:paraId="508E3567" w14:textId="77777777" w:rsidR="00A32F1D" w:rsidRDefault="00A32F1D" w:rsidP="005A204D"/>
                    </w:txbxContent>
                  </v:textbox>
                </v:shape>
                <v:shape id="Freeform 322" o:spid="_x0000_s1345" style="position:absolute;left:66255;top:52822;width:57;height:25;visibility:visible;mso-wrap-style:square;v-text-anchor:top" coordsize="28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" adj="-11796480,,5400" path="m,c,1,6,1,10,4v,,4,-1,7,1c21,7,26,5,28,8v-2,3,-10,3,-13,4e" filled="f" strokecolor="#24211d" strokeweight="6e-5mm">
                  <v:stroke joinstyle="round" endcap="round"/>
                  <v:formulas/>
                  <v:path arrowok="t" o:connecttype="custom" o:connectlocs="0,0;20,8;35,10;57,17;31,25" o:connectangles="0,0,0,0,0" textboxrect="0,0,28,12"/>
                  <v:textbox>
                    <w:txbxContent>
                      <w:p w14:paraId="6ED67954" w14:textId="77777777" w:rsidR="00A32F1D" w:rsidRDefault="00A32F1D" w:rsidP="005A204D"/>
                    </w:txbxContent>
                  </v:textbox>
                </v:shape>
                <v:shape id="Freeform 323" o:spid="_x0000_s1346" style="position:absolute;left:66290;top:52816;width:57;height:27;visibility:visible;mso-wrap-style:square;v-text-anchor:top" coordsize="28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" adj="-11796480,,5400" path="m,c3,3,7,3,10,10v2,2,13,3,18,3c25,7,22,8,19,2e" filled="f" strokecolor="#24211d" strokeweight="6e-5mm">
                  <v:stroke joinstyle="round" endcap="round"/>
                  <v:formulas/>
                  <v:path arrowok="t" o:connecttype="custom" o:connectlocs="0,0;20,21;57,27;39,4" o:connectangles="0,0,0,0" textboxrect="0,0,28,13"/>
                  <v:textbox>
                    <w:txbxContent>
                      <w:p w14:paraId="60EB4C32" w14:textId="77777777" w:rsidR="00A32F1D" w:rsidRDefault="00A32F1D" w:rsidP="005A204D"/>
                    </w:txbxContent>
                  </v:textbox>
                </v:shape>
                <v:shape id="Freeform 324" o:spid="_x0000_s1347" style="position:absolute;left:66302;top:52843;width:80;height:17;visibility:visible;mso-wrap-style:square;v-text-anchor:top" coordsize="39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" adj="-11796480,,5400" path="m,5c7,8,24,3,23,v5,,14,2,16,1e" filled="f" strokecolor="#24211d" strokeweight="6e-5mm">
                  <v:stroke joinstyle="round" endcap="round"/>
                  <v:formulas/>
                  <v:path arrowok="t" o:connecttype="custom" o:connectlocs="0,11;47,0;80,2" o:connectangles="0,0,0" textboxrect="0,0,39,8"/>
                  <v:textbox>
                    <w:txbxContent>
                      <w:p w14:paraId="7F88C06A" w14:textId="77777777" w:rsidR="00A32F1D" w:rsidRDefault="00A32F1D" w:rsidP="005A204D"/>
                    </w:txbxContent>
                  </v:textbox>
                </v:shape>
                <v:shape id="Freeform 325" o:spid="_x0000_s1348" style="position:absolute;left:66257;top:52820;width:19;height:15;visibility:visible;mso-wrap-style:square;v-text-anchor:top" coordsize="9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" adj="-11796480,,5400" path="m4,v,,2,3,5,5c8,7,1,5,,5e" filled="f" strokecolor="#24211d" strokeweight="6e-5mm">
                  <v:stroke joinstyle="round" endcap="round"/>
                  <v:formulas/>
                  <v:path arrowok="t" o:connecttype="custom" o:connectlocs="8,0;19,11;0,11" o:connectangles="0,0,0" textboxrect="0,0,9,7"/>
                  <v:textbox>
                    <w:txbxContent>
                      <w:p w14:paraId="1340353F" w14:textId="77777777" w:rsidR="00A32F1D" w:rsidRDefault="00A32F1D" w:rsidP="005A204D"/>
                    </w:txbxContent>
                  </v:textbox>
                </v:shape>
                <v:oval id="Oval 326" o:spid="_x0000_s1349" style="position:absolute;left:66212;top:52695;width:1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" stroked="f">
                  <v:textbox>
                    <w:txbxContent>
                      <w:p w14:paraId="4EEDE595" w14:textId="77777777" w:rsidR="00A32F1D" w:rsidRDefault="00A32F1D" w:rsidP="005A204D"/>
                    </w:txbxContent>
                  </v:textbox>
                </v:oval>
                <v:shape id="Freeform 327" o:spid="_x0000_s1350" style="position:absolute;left:66210;top:52693;width:21;height:20;visibility:visible;mso-wrap-style:square;v-text-anchor:top" coordsize="10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" adj="-11796480,,5400" path="m5,8r,l5,10r,l5,8xm5,8v1,,2,,3,-1l9,8c8,9,7,10,5,10l5,8xm8,7c8,6,8,6,8,5r2,c10,6,10,7,9,8l8,7xm8,5r,l10,5r,l8,5xm8,5r,l10,5r,l8,5xm8,5c8,4,8,3,8,3l9,1v1,1,1,3,1,4l8,5xm8,3c7,2,6,2,5,2l5,c7,,8,1,9,1l8,3xm5,2r,l5,r,l5,2xm5,2r,l5,r,l5,2xm5,2c4,2,3,2,3,3l2,1c2,1,4,,5,r,2xm3,3c2,3,2,4,2,5l,5c,4,1,2,2,1l3,3xm2,5r,l,5r,l2,5xm2,5r,l,5r,l2,5xm2,5v,1,,1,1,2l2,8c1,7,,6,,5r2,xm3,7v,1,1,1,2,1l5,10c4,10,2,9,2,8l3,7xm5,8r,l5,10r,l5,8xe" fillcolor="#24211d" stroked="f">
                  <v:stroke joinstyle="round"/>
                  <v:formulas/>
                  <v:path arrowok="t" o:connecttype="custom" o:connectlocs="11,16;11,20;11,16;19,16;11,16;17,10;19,16;17,10;21,10;17,10;17,10;21,10;17,10;19,2;17,10;11,4;19,2;11,4;11,0;11,4;11,4;11,0;11,4;4,2;11,4;4,10;4,2;4,10;0,10;4,10;4,10;0,10;4,10;4,16;4,10;11,16;4,16;11,16;11,20;11,16" o:connectangles="0,0,0,0,0,0,0,0,0,0,0,0,0,0,0,0,0,0,0,0,0,0,0,0,0,0,0,0,0,0,0,0,0,0,0,0,0,0,0,0" textboxrect="0,0,10,10"/>
                  <o:lock v:ext="edit" verticies="t"/>
                  <v:textbox>
                    <w:txbxContent>
                      <w:p w14:paraId="23DA94C7" w14:textId="77777777" w:rsidR="00A32F1D" w:rsidRDefault="00A32F1D" w:rsidP="005A204D"/>
                    </w:txbxContent>
                  </v:textbox>
                </v:shape>
                <v:oval id="Oval 328" o:spid="_x0000_s1351" style="position:absolute;left:66206;top:52711;width:14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" stroked="f">
                  <v:textbox>
                    <w:txbxContent>
                      <w:p w14:paraId="3FB7C8A3" w14:textId="77777777" w:rsidR="00A32F1D" w:rsidRDefault="00A32F1D" w:rsidP="005A204D"/>
                    </w:txbxContent>
                  </v:textbox>
                </v:oval>
                <v:shape id="Freeform 329" o:spid="_x0000_s1352" style="position:absolute;left:66204;top:52707;width:33;height:19;visibility:visible;mso-wrap-style:square;v-text-anchor:top" coordsize="16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" adj="-11796480,,5400" path="m5,7r,l5,9r,l5,7xm5,7v1,,1,,2,-1l8,8c7,8,6,9,5,9l5,7xm8,8l16,,8,8,7,7,8,8xm7,6v,,,-1,,-1l9,5v,1,,2,-1,3l7,6xm7,5r,l9,5r,l7,5xm7,5r,l9,5r,l7,5xm7,5c7,4,7,4,7,3l8,2c9,3,9,4,9,5l7,5xm7,3c6,3,6,3,5,3l5,1v1,,2,,3,1l7,3xm5,3r,l5,1r,l5,3xm5,3r,l5,1r,l5,3xm5,3c4,3,3,3,3,3l2,2c3,1,4,1,5,1r,2xm3,3c3,4,2,4,2,5l,5c,4,1,3,2,2l3,3xm2,5r,l,5r,l2,5xm2,5r,l,5r,l2,5xm2,5v,,1,1,1,1l2,8c1,7,,6,,5r2,xm3,6v,1,1,1,2,1l5,9c4,9,3,8,2,8l3,6xm5,7r,l5,9r,l5,7xe" fillcolor="#24211d" stroked="f">
                  <v:stroke joinstyle="round"/>
                  <v:formulas/>
                  <v:path arrowok="t" o:connecttype="custom" o:connectlocs="10,15;10,19;10,15;17,17;10,15;33,0;14,15;14,13;19,11;14,13;14,11;19,11;14,11;19,11;14,11;14,6;19,11;14,6;10,2;14,6;10,6;10,2;10,6;10,2;10,6;6,6;10,2;6,6;0,11;6,6;4,11;0,11;4,11;0,11;4,11;6,13;0,11;6,13;10,19;6,13;10,15;10,19" o:connectangles="0,0,0,0,0,0,0,0,0,0,0,0,0,0,0,0,0,0,0,0,0,0,0,0,0,0,0,0,0,0,0,0,0,0,0,0,0,0,0,0,0,0" textboxrect="0,0,16,9"/>
                  <o:lock v:ext="edit" verticies="t"/>
                  <v:textbox>
                    <w:txbxContent>
                      <w:p w14:paraId="6ED29559" w14:textId="77777777" w:rsidR="00A32F1D" w:rsidRDefault="00A32F1D" w:rsidP="005A204D"/>
                    </w:txbxContent>
                  </v:textbox>
                </v:shape>
                <v:oval id="Oval 330" o:spid="_x0000_s1353" style="position:absolute;left:66194;top:52719;width:1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" stroked="f">
                  <v:textbox>
                    <w:txbxContent>
                      <w:p w14:paraId="02D73435" w14:textId="77777777" w:rsidR="00A32F1D" w:rsidRDefault="00A32F1D" w:rsidP="005A204D"/>
                    </w:txbxContent>
                  </v:textbox>
                </v:oval>
                <v:shape id="Freeform 331" o:spid="_x0000_s1354" style="position:absolute;left:66149;top:52689;width:63;height:47;visibility:visible;mso-wrap-style:square;v-text-anchor:top" coordsize="31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" adj="-11796480,,5400" path="m26,21r,l26,23r,l26,21xm26,21v1,,2,,2,-1l30,22v-1,,-3,1,-4,1l26,21xm28,20v1,,1,-1,1,-2l31,18v,2,,3,-1,4l28,20xm29,18r,l31,18r,l29,18xm29,18r,l31,18r,l29,18xm29,18v,-1,,-1,-1,-2l30,15v1,1,1,2,1,3l29,18xm28,16v,,-1,-1,-2,-1l26,14v1,,3,,4,1l28,16xm26,15r,l26,14r,l26,15xm26,15r,l26,14r,l26,15xm26,15v-1,,-2,1,-2,1l23,15v1,-1,2,-1,3,-1l26,15xm24,16v-1,1,-1,1,-1,2l21,18v,-1,1,-2,2,-3l24,16xm23,18r,l21,18r,l23,18xm23,18r,l21,18r,l23,18xm23,18v,1,,2,1,2l23,22c22,21,21,20,21,18r2,xm23,22l,,23,22r,-1l23,22xm24,20v,1,1,1,2,1l26,23v-1,,-2,-1,-3,-1l24,20xm26,21r,l26,23r,l26,21xe" fillcolor="#24211d" stroked="f">
                  <v:stroke joinstyle="round"/>
                  <v:formulas/>
                  <v:path arrowok="t" o:connecttype="custom" o:connectlocs="53,43;53,47;53,43;61,45;53,43;59,37;61,45;59,37;63,37;59,37;59,37;63,37;59,37;61,31;59,37;53,31;61,31;53,31;53,29;53,31;53,31;53,29;53,31;47,31;53,31;47,37;47,31;47,37;43,37;47,37;47,37;43,37;47,37;47,45;47,37;0,0;47,43;49,41;53,47;49,41;53,43;53,47" o:connectangles="0,0,0,0,0,0,0,0,0,0,0,0,0,0,0,0,0,0,0,0,0,0,0,0,0,0,0,0,0,0,0,0,0,0,0,0,0,0,0,0,0,0" textboxrect="0,0,31,23"/>
                  <o:lock v:ext="edit" verticies="t"/>
                  <v:textbox>
                    <w:txbxContent>
                      <w:p w14:paraId="6A875DAA" w14:textId="77777777" w:rsidR="00A32F1D" w:rsidRDefault="00A32F1D" w:rsidP="005A204D"/>
                    </w:txbxContent>
                  </v:textbox>
                </v:shape>
                <v:oval id="Oval 332" o:spid="_x0000_s1355" style="position:absolute;left:66114;top:52421;width:1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" stroked="f">
                  <v:textbox>
                    <w:txbxContent>
                      <w:p w14:paraId="24F02A98" w14:textId="77777777" w:rsidR="00A32F1D" w:rsidRDefault="00A32F1D" w:rsidP="005A204D"/>
                    </w:txbxContent>
                  </v:textbox>
                </v:oval>
                <v:shape id="Freeform 333" o:spid="_x0000_s1356" style="position:absolute;left:66112;top:52419;width:20;height:18;visibility:visible;mso-wrap-style:square;v-text-anchor:top" coordsize="10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" adj="-11796480,,5400" path="m5,7r,l5,9r,l5,7xm5,7v1,,2,,2,l9,8c8,9,6,9,5,9l5,7xm7,7c8,6,8,5,8,5r2,c10,6,9,7,9,8l7,7xm8,5r,l10,5r,l8,5xm8,5r,l10,5r,l8,5xm8,5c8,4,8,3,7,3l9,1v,1,1,2,1,4l8,5xm7,3c7,2,6,2,5,2l5,c6,,8,1,9,1l7,3xm5,2r,l5,r,l5,2xm5,2r,l5,r,l5,2xm5,2c4,2,3,2,3,3l2,1c3,1,4,,5,r,2xm3,3c2,3,2,4,2,5l,5c,3,1,2,2,1l3,3xm2,5r,l,5r,l2,5xm2,5r,l,5r,l2,5xm2,5v,,,1,1,2l2,8c1,7,,6,,5r2,xm3,7v,,1,,2,l5,9c4,9,3,9,2,8l3,7xm5,7r,l5,9r,l5,7xe" fillcolor="#24211d" stroked="f">
                  <v:stroke joinstyle="round"/>
                  <v:formulas/>
                  <v:path arrowok="t" o:connecttype="custom" o:connectlocs="10,14;10,18;10,14;18,16;10,14;16,10;18,16;16,10;20,10;16,10;16,10;20,10;16,10;18,2;16,10;10,4;18,2;10,4;10,0;10,4;10,4;10,0;10,4;4,2;10,4;4,10;4,2;4,10;0,10;4,10;4,10;0,10;4,10;4,16;4,10;10,14;4,16;10,14;10,18;10,14" o:connectangles="0,0,0,0,0,0,0,0,0,0,0,0,0,0,0,0,0,0,0,0,0,0,0,0,0,0,0,0,0,0,0,0,0,0,0,0,0,0,0,0" textboxrect="0,0,10,9"/>
                  <o:lock v:ext="edit" verticies="t"/>
                  <v:textbox>
                    <w:txbxContent>
                      <w:p w14:paraId="6251F7F8" w14:textId="77777777" w:rsidR="00A32F1D" w:rsidRDefault="00A32F1D" w:rsidP="005A204D"/>
                    </w:txbxContent>
                  </v:textbox>
                </v:shape>
                <v:oval id="Oval 334" o:spid="_x0000_s1357" style="position:absolute;left:66124;top:52433;width:19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" stroked="f">
                  <v:textbox>
                    <w:txbxContent>
                      <w:p w14:paraId="6BBC77DE" w14:textId="77777777" w:rsidR="00A32F1D" w:rsidRDefault="00A32F1D" w:rsidP="005A204D"/>
                    </w:txbxContent>
                  </v:textbox>
                </v:oval>
                <v:shape id="Freeform 335" o:spid="_x0000_s1358" style="position:absolute;left:66122;top:52431;width:23;height:37;visibility:visible;mso-wrap-style:square;v-text-anchor:top" coordsize="11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" adj="-11796480,,5400" path="m5,9r,l5,10r,l5,9xm5,9c6,9,7,8,8,8l9,9c8,10,7,10,5,10l5,9xm9,9l,18,9,9,8,8,9,9xm8,8c8,7,9,6,9,5r2,c11,7,10,8,9,9l8,8xm9,5r,l11,5r,l9,5xm9,5r,l11,5r,l9,5xm9,5c9,5,8,4,8,3l9,2v1,1,2,2,2,3l9,5xm8,3c7,3,6,2,5,2l5,c7,,8,1,9,2l8,3xm5,2r,l5,r,l5,2xm5,2r,l5,r,l5,2xm5,2c4,2,3,3,3,3l1,2c2,1,4,,5,r,2xm3,3c2,4,2,5,2,5l,5c,4,,3,1,2l3,3xm2,5r,l,5r,l2,5xm2,5r,l,5r,l2,5xm2,5v,1,,2,1,3l1,9c,8,,7,,5r2,xm3,8v,,1,1,2,1l5,10c4,10,2,10,1,9l3,8xm5,9r,l5,10r,l5,9xe" fillcolor="#24211d" stroked="f">
                  <v:stroke joinstyle="round"/>
                  <v:formulas/>
                  <v:path arrowok="t" o:connecttype="custom" o:connectlocs="10,19;10,21;10,19;19,19;10,19;0,37;17,16;17,16;23,10;17,16;19,10;23,10;19,10;23,10;19,10;17,6;23,10;17,6;10,0;17,6;10,4;10,0;10,4;10,0;10,4;6,6;10,0;6,6;0,10;6,6;4,10;0,10;4,10;0,10;4,10;6,16;0,10;6,16;10,21;6,16;10,19;10,21" o:connectangles="0,0,0,0,0,0,0,0,0,0,0,0,0,0,0,0,0,0,0,0,0,0,0,0,0,0,0,0,0,0,0,0,0,0,0,0,0,0,0,0,0,0" textboxrect="0,0,11,18"/>
                  <o:lock v:ext="edit" verticies="t"/>
                  <v:textbox>
                    <w:txbxContent>
                      <w:p w14:paraId="5A9E3A53" w14:textId="77777777" w:rsidR="00A32F1D" w:rsidRDefault="00A32F1D" w:rsidP="005A204D"/>
                    </w:txbxContent>
                  </v:textbox>
                </v:shape>
                <v:oval id="Oval 336" o:spid="_x0000_s1359" style="position:absolute;left:66130;top:52417;width:19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" stroked="f">
                  <v:textbox>
                    <w:txbxContent>
                      <w:p w14:paraId="71C18B62" w14:textId="77777777" w:rsidR="00A32F1D" w:rsidRDefault="00A32F1D" w:rsidP="005A204D"/>
                    </w:txbxContent>
                  </v:textbox>
                </v:oval>
                <v:shape id="Freeform 337" o:spid="_x0000_s1360" style="position:absolute;left:66128;top:52414;width:23;height:21;visibility:visible;mso-wrap-style:square;v-text-anchor:top" coordsize="11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" adj="-11796480,,5400" path="m6,8r,l6,10r,l6,8xm6,8v1,,2,,2,-1l9,9c8,10,7,10,6,10l6,8xm8,7c9,7,9,6,9,5r2,c11,7,10,8,9,9l8,7xm9,5r,l11,5r,l9,5xm9,5r,l11,5r,l9,5xm9,5c9,4,9,4,8,3l9,2v1,1,2,2,2,3l9,5xm8,3c8,3,7,2,6,2l6,c7,,8,1,9,2l8,3xm6,2r,l6,r,l6,2xm6,2r,l6,r,l6,2xm6,2c5,2,4,3,3,3l2,2c3,1,4,,6,r,2xm3,3c2,4,2,4,2,5l,5c,4,1,3,2,2l3,3xm2,5r,l,5r,l2,5xm2,5r,l,5r,l2,5xm2,5v,1,,2,1,2l2,9c1,8,,7,,5r2,xm3,7c4,8,5,8,6,8r,2c4,10,3,10,2,9l3,7xm6,8r,l6,10r,l6,8xe" fillcolor="#24211d" stroked="f">
                  <v:stroke joinstyle="round"/>
                  <v:formulas/>
                  <v:path arrowok="t" o:connecttype="custom" o:connectlocs="13,17;13,21;13,17;19,19;13,17;19,11;19,19;19,11;23,11;19,11;19,11;23,11;19,11;19,4;19,11;13,4;19,4;13,4;13,0;13,4;13,4;13,0;13,4;4,4;13,4;4,11;4,4;4,11;0,11;4,11;4,11;0,11;4,11;4,19;4,11;13,17;4,19;13,17;13,21;13,17" o:connectangles="0,0,0,0,0,0,0,0,0,0,0,0,0,0,0,0,0,0,0,0,0,0,0,0,0,0,0,0,0,0,0,0,0,0,0,0,0,0,0,0" textboxrect="0,0,11,10"/>
                  <o:lock v:ext="edit" verticies="t"/>
                  <v:textbox>
                    <w:txbxContent>
                      <w:p w14:paraId="7629075B" w14:textId="77777777" w:rsidR="00A32F1D" w:rsidRDefault="00A32F1D" w:rsidP="005A204D"/>
                    </w:txbxContent>
                  </v:textbox>
                </v:shape>
                <v:oval id="Oval 338" o:spid="_x0000_s1361" style="position:absolute;left:66141;top:52433;width:1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" stroked="f">
                  <v:textbox>
                    <w:txbxContent>
                      <w:p w14:paraId="2F384A9B" w14:textId="77777777" w:rsidR="00A32F1D" w:rsidRDefault="00A32F1D" w:rsidP="005A204D"/>
                    </w:txbxContent>
                  </v:textbox>
                </v:oval>
                <v:shape id="Freeform 339" o:spid="_x0000_s1362" style="position:absolute;left:66139;top:52431;width:22;height:19;visibility:visible;mso-wrap-style:square;v-text-anchor:top" coordsize="11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" adj="-11796480,,5400" path="m5,7r,l5,9r,l5,7xm5,7v1,,2,,3,-1l9,8c8,9,7,9,5,9l5,7xm8,6c8,6,9,5,9,4r2,c11,6,10,7,9,8l8,6xm9,4r,l11,4r,l9,4xm9,4r,l11,4r,l9,4xm9,4c9,4,8,3,8,2l9,1v1,1,2,2,2,3l9,4xm8,2c7,2,6,2,5,2l5,c7,,8,,9,1l8,2xm5,2r,l5,r,l5,2xm5,2r,l5,r,l5,2xm5,2v,,-1,,-2,l2,1c3,,4,,5,r,2xm3,2c3,3,2,4,2,4l,4c,3,1,2,2,1l3,2xm2,4r,l,4r,l2,4xm2,4r,l,4r,l2,4xm2,4v,1,1,2,1,2l2,8c1,7,,6,,4r2,xm3,6c4,7,5,7,5,7r,2c4,9,3,9,2,8l3,6xm5,7r,l5,9r,l5,7xe" fillcolor="#24211d" stroked="f">
                  <v:stroke joinstyle="round"/>
                  <v:formulas/>
                  <v:path arrowok="t" o:connecttype="custom" o:connectlocs="10,15;10,19;10,15;18,17;10,15;18,8;18,17;18,8;22,8;18,8;18,8;22,8;18,8;18,2;18,8;10,4;18,2;10,4;10,0;10,4;10,4;10,0;10,4;4,2;10,4;4,8;4,2;4,8;0,8;4,8;4,8;0,8;4,8;4,17;4,8;10,15;4,17;10,15;10,19;10,15" o:connectangles="0,0,0,0,0,0,0,0,0,0,0,0,0,0,0,0,0,0,0,0,0,0,0,0,0,0,0,0,0,0,0,0,0,0,0,0,0,0,0,0" textboxrect="0,0,11,9"/>
                  <o:lock v:ext="edit" verticies="t"/>
                  <v:textbox>
                    <w:txbxContent>
                      <w:p w14:paraId="27FD185E" w14:textId="77777777" w:rsidR="00A32F1D" w:rsidRDefault="00A32F1D" w:rsidP="005A204D"/>
                    </w:txbxContent>
                  </v:textbox>
                </v:shape>
                <v:oval id="Oval 340" o:spid="_x0000_s1363" style="position:absolute;left:66202;top:52225;width:1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" stroked="f">
                  <v:textbox>
                    <w:txbxContent>
                      <w:p w14:paraId="1BE84675" w14:textId="77777777" w:rsidR="00A32F1D" w:rsidRDefault="00A32F1D" w:rsidP="005A204D"/>
                    </w:txbxContent>
                  </v:textbox>
                </v:oval>
                <v:shape id="Freeform 341" o:spid="_x0000_s1364" style="position:absolute;left:66200;top:52223;width:20;height:18;visibility:visible;mso-wrap-style:square;v-text-anchor:top" coordsize="10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" adj="-11796480,,5400" path="m5,7r,l5,9r,l5,7xm5,7v1,,1,,2,l8,8c7,9,6,9,5,9l5,7xm7,7c7,6,8,5,8,5r2,c10,6,9,7,8,8l7,7xm8,5r,l10,5r,l8,5xm8,5r,l10,5r,l8,5xm8,5c8,4,7,3,7,3l8,1v1,1,2,2,2,4l8,5xm7,3c6,2,6,2,5,2l5,c6,,7,1,8,1l7,3xm5,2r,l5,r,l5,2xm5,2r,l5,r,l5,2xm5,2c4,2,3,2,3,3l1,1c2,1,3,,5,r,2xm3,3c2,3,2,4,2,5l,5c,3,,2,1,1l3,3xm2,5r,l,5r,l2,5xm2,5r,l,5r,l2,5xm2,5v,,,1,1,2l1,8c,7,,6,,5r2,xm3,7v,,1,,2,l5,9c3,9,2,9,1,8l3,7xm5,7r,l5,9r,l5,7xe" fillcolor="#24211d" stroked="f">
                  <v:stroke joinstyle="round"/>
                  <v:formulas/>
                  <v:path arrowok="t" o:connecttype="custom" o:connectlocs="10,14;10,18;10,14;16,16;10,14;16,10;16,16;16,10;20,10;16,10;16,10;20,10;16,10;16,2;16,10;10,4;16,2;10,4;10,0;10,4;10,4;10,0;10,4;2,2;10,4;4,10;2,2;4,10;0,10;4,10;4,10;0,10;4,10;2,16;4,10;10,14;2,16;10,14;10,18;10,14" o:connectangles="0,0,0,0,0,0,0,0,0,0,0,0,0,0,0,0,0,0,0,0,0,0,0,0,0,0,0,0,0,0,0,0,0,0,0,0,0,0,0,0" textboxrect="0,0,10,9"/>
                  <o:lock v:ext="edit" verticies="t"/>
                  <v:textbox>
                    <w:txbxContent>
                      <w:p w14:paraId="104D7BBF" w14:textId="77777777" w:rsidR="00A32F1D" w:rsidRDefault="00A32F1D" w:rsidP="005A204D"/>
                    </w:txbxContent>
                  </v:textbox>
                </v:shape>
                <v:oval id="Oval 342" o:spid="_x0000_s1365" style="position:absolute;left:66212;top:52235;width:19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" stroked="f">
                  <v:textbox>
                    <w:txbxContent>
                      <w:p w14:paraId="641D8922" w14:textId="77777777" w:rsidR="00A32F1D" w:rsidRDefault="00A32F1D" w:rsidP="005A204D"/>
                    </w:txbxContent>
                  </v:textbox>
                </v:oval>
                <v:shape id="Freeform 343" o:spid="_x0000_s1366" style="position:absolute;left:66204;top:52233;width:29;height:21;visibility:visible;mso-wrap-style:square;v-text-anchor:top" coordsize="14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" adj="-11796480,,5400" path="m9,8r,l9,10r,l9,8xm9,8v1,,1,,2,-1l12,9v-1,1,-2,1,-3,1l9,8xm11,7v1,,1,-1,1,-2l14,5v,2,-1,3,-2,4l11,7xm12,5r,l14,5r,l12,5xm12,5r,l14,5r,l12,5xm12,5v,-1,,-1,-1,-2l12,2v1,,2,2,2,3l12,5xm11,3c10,2,10,2,9,2l9,v1,,2,1,3,2l11,3xm9,2r,l9,r,l9,2xm9,2r,l9,r,l9,2xm9,2c8,2,7,2,6,3l5,2c6,1,7,,9,r,2xm6,3l,9,6,3,6,2r,1xm6,3c6,4,5,4,5,5l3,5c3,4,4,2,5,2l6,3xm5,5r,l3,5r,l5,5xm5,5r,l3,5r,l5,5xm5,5v,1,1,2,1,2l5,9c4,8,3,7,3,5r2,xm6,7c7,8,8,8,9,8r,2c7,10,6,10,5,9l6,7xm9,8r,l9,10r,l9,8xe" fillcolor="#24211d" stroked="f">
                  <v:stroke joinstyle="round"/>
                  <v:formulas/>
                  <v:path arrowok="t" o:connecttype="custom" o:connectlocs="19,17;19,21;19,17;25,19;19,17;25,11;25,19;25,11;29,11;25,11;25,11;29,11;25,11;25,4;25,11;19,4;25,4;19,4;19,0;19,4;19,4;19,0;19,4;10,4;19,4;0,19;12,4;12,6;6,11;12,6;10,11;6,11;10,11;6,11;10,11;12,15;6,11;12,15;19,21;12,15;19,17;19,21" o:connectangles="0,0,0,0,0,0,0,0,0,0,0,0,0,0,0,0,0,0,0,0,0,0,0,0,0,0,0,0,0,0,0,0,0,0,0,0,0,0,0,0,0,0" textboxrect="0,0,14,10"/>
                  <o:lock v:ext="edit" verticies="t"/>
                  <v:textbox>
                    <w:txbxContent>
                      <w:p w14:paraId="3C30B515" w14:textId="77777777" w:rsidR="00A32F1D" w:rsidRDefault="00A32F1D" w:rsidP="005A204D"/>
                    </w:txbxContent>
                  </v:textbox>
                </v:shape>
                <v:oval id="Oval 344" o:spid="_x0000_s1367" style="position:absolute;left:66204;top:52206;width:18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" stroked="f">
                  <v:textbox>
                    <w:txbxContent>
                      <w:p w14:paraId="13D55FB0" w14:textId="77777777" w:rsidR="00A32F1D" w:rsidRDefault="00A32F1D" w:rsidP="005A204D"/>
                    </w:txbxContent>
                  </v:textbox>
                </v:oval>
                <v:shape id="Freeform 345" o:spid="_x0000_s1368" style="position:absolute;left:66202;top:52204;width:22;height:23;visibility:visible;mso-wrap-style:square;v-text-anchor:top" coordsize="11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" adj="-11796480,,5400" path="m6,9r,l6,11r,l6,9xm6,9c7,9,8,8,8,8l9,9c8,10,7,11,6,11l6,9xm8,8c9,7,9,6,9,5r2,c11,7,10,8,9,9l8,8xm9,5r,l11,5r,l9,5xm9,5r,l11,5r,l9,5xm9,5c9,4,9,4,8,3l9,2v1,1,2,2,2,3l9,5xm8,3c8,2,7,2,6,2l6,c7,,8,1,9,2l8,3xm6,2r,l6,r,l6,2xm6,2r,l6,r,l6,2xm6,2c5,2,4,2,3,3l2,2c3,1,4,,6,r,2xm3,3c2,4,2,4,2,5l,5c,4,1,3,2,2l3,3xm2,5r,l,5r,l2,5xm2,5r,l,5r,l2,5xm2,5v,1,,2,1,3l2,9c1,8,,7,,5r2,xm3,8v1,,2,1,3,1l6,11c4,11,3,10,2,9l3,8xm6,9r,l6,11r,l6,9xe" fillcolor="#24211d" stroked="f">
                  <v:stroke joinstyle="round"/>
                  <v:formulas/>
                  <v:path arrowok="t" o:connecttype="custom" o:connectlocs="12,19;12,23;12,19;18,19;12,19;18,10;18,19;18,10;22,10;18,10;18,10;22,10;18,10;18,4;18,10;12,4;18,4;12,4;12,0;12,4;12,4;12,0;12,4;4,4;12,4;4,10;4,4;4,10;0,10;4,10;4,10;0,10;4,10;4,19;4,10;12,19;4,19;12,19;12,23;12,19" o:connectangles="0,0,0,0,0,0,0,0,0,0,0,0,0,0,0,0,0,0,0,0,0,0,0,0,0,0,0,0,0,0,0,0,0,0,0,0,0,0,0,0" textboxrect="0,0,11,11"/>
                  <o:lock v:ext="edit" verticies="t"/>
                  <v:textbox>
                    <w:txbxContent>
                      <w:p w14:paraId="43DEA33C" w14:textId="77777777" w:rsidR="00A32F1D" w:rsidRDefault="00A32F1D" w:rsidP="005A204D"/>
                    </w:txbxContent>
                  </v:textbox>
                </v:shape>
                <v:oval id="Oval 346" o:spid="_x0000_s1369" style="position:absolute;left:66216;top:52219;width:19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" stroked="f">
                  <v:textbox>
                    <w:txbxContent>
                      <w:p w14:paraId="751D9524" w14:textId="77777777" w:rsidR="00A32F1D" w:rsidRDefault="00A32F1D" w:rsidP="005A204D"/>
                    </w:txbxContent>
                  </v:textbox>
                </v:oval>
                <v:shape id="Freeform 347" o:spid="_x0000_s1370" style="position:absolute;left:66214;top:52217;width:39;height:49;visibility:visible;mso-wrap-style:square;v-text-anchor:top" coordsize="19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" adj="-11796480,,5400" path="m6,8r,l6,10r,l6,8xm6,8v1,,2,,2,l10,9c9,10,7,10,6,10l6,8xm8,8c9,7,10,6,10,5r1,c11,7,11,8,10,9l8,8xm10,5r,l11,5r,l10,5xm10,5r,l11,5r,l10,5xm10,5c10,5,9,4,8,3l10,2v1,1,1,2,1,3l10,5xm8,3c8,3,7,2,6,2l6,v1,,3,1,4,2l8,3xm6,2r,l6,r,l6,2xm6,2r,l6,r,l6,2xm6,2c5,2,4,3,3,3l2,2c3,1,4,,6,r,2xm3,3c3,4,2,5,2,5l,5c,4,1,3,2,2l3,3xm2,5r,l,5r,l2,5xm2,5r,l,5r,l2,5xm2,5v,1,1,2,1,3l2,9c1,8,,7,,5r2,xm2,9l19,24,2,9,3,8,2,9xm3,8v1,,2,,3,l6,10c4,10,3,10,2,9l3,8xm6,8r,l6,10r,l6,8xe" fillcolor="#24211d" stroked="f">
                  <v:stroke joinstyle="round"/>
                  <v:formulas/>
                  <v:path arrowok="t" o:connecttype="custom" o:connectlocs="12,16;12,20;12,16;21,18;12,16;21,10;21,18;21,10;23,10;21,10;21,10;23,10;21,10;21,4;21,10;12,4;21,4;12,4;12,0;12,4;12,4;12,0;12,4;4,4;12,4;4,10;4,4;4,10;0,10;4,10;4,10;0,10;4,10;4,18;4,10;39,49;6,16;6,16;12,20;6,16;12,16;12,20" o:connectangles="0,0,0,0,0,0,0,0,0,0,0,0,0,0,0,0,0,0,0,0,0,0,0,0,0,0,0,0,0,0,0,0,0,0,0,0,0,0,0,0,0,0" textboxrect="0,0,19,24"/>
                  <o:lock v:ext="edit" verticies="t"/>
                  <v:textbox>
                    <w:txbxContent>
                      <w:p w14:paraId="232A3C75" w14:textId="77777777" w:rsidR="00A32F1D" w:rsidRDefault="00A32F1D" w:rsidP="005A204D"/>
                    </w:txbxContent>
                  </v:textbox>
                </v:shape>
                <v:oval id="Oval 348" o:spid="_x0000_s1371" style="position:absolute;left:66231;top:52233;width:1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" stroked="f">
                  <v:textbox>
                    <w:txbxContent>
                      <w:p w14:paraId="006219FD" w14:textId="77777777" w:rsidR="00A32F1D" w:rsidRDefault="00A32F1D" w:rsidP="005A204D"/>
                    </w:txbxContent>
                  </v:textbox>
                </v:oval>
                <v:shape id="Freeform 349" o:spid="_x0000_s1372" style="position:absolute;left:66229;top:52190;width:55;height:62;visibility:visible;mso-wrap-style:square;v-text-anchor:top" coordsize="27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" adj="-11796480,,5400" path="m5,27r,l5,29r,l5,27xm5,27v1,,2,,2,-1l8,28v-1,,-2,1,-3,1l5,27xm7,26v1,,1,-1,1,-2l10,24v,2,-1,3,-2,4l7,26xm8,24r,l10,24r,l8,24xm8,24r,l10,24r,l8,24xm8,24v,,,-1,-1,-2l8,21v1,1,2,2,2,3l8,24xm7,22v,,-1,-1,-2,-1l5,20v1,,2,,3,1l7,22xm5,21r,l5,20r,l5,21xm5,21r,l5,20r,l5,21xm5,21v-1,,-2,1,-2,1l1,21c2,20,3,20,5,20r,1xm3,22l27,,3,22r-1,l3,22xm3,22c2,23,2,24,2,24l,24c,23,,22,1,21r2,1xm2,24r,l,24r,l2,24xm2,24r,l,24r,l2,24xm2,24v,1,,2,1,2l1,28c,27,,26,,24r2,xm3,26r4,4l3,26,2,27,3,26xm3,26v,1,1,1,2,1l5,29v-2,,-3,,-4,-1l3,26xm5,27r,l5,29r,l5,27xe" fillcolor="#24211d" stroked="f">
                  <v:stroke joinstyle="round"/>
                  <v:formulas/>
                  <v:path arrowok="t" o:connecttype="custom" o:connectlocs="10,56;10,60;10,56;16,58;10,56;16,50;16,58;16,50;20,50;16,50;16,50;20,50;16,50;16,43;16,50;10,43;16,43;10,43;10,41;10,43;10,43;10,41;10,43;2,43;10,43;55,0;4,45;6,45;0,50;6,45;4,50;0,50;4,50;0,50;4,50;6,54;0,50;6,54;6,54;6,54;10,56;2,58;10,56;10,60;10,56" o:connectangles="0,0,0,0,0,0,0,0,0,0,0,0,0,0,0,0,0,0,0,0,0,0,0,0,0,0,0,0,0,0,0,0,0,0,0,0,0,0,0,0,0,0,0,0,0" textboxrect="0,0,27,30"/>
                  <o:lock v:ext="edit" verticies="t"/>
                  <v:textbox>
                    <w:txbxContent>
                      <w:p w14:paraId="60D42B4D" w14:textId="77777777" w:rsidR="00A32F1D" w:rsidRDefault="00A32F1D" w:rsidP="005A204D"/>
                    </w:txbxContent>
                  </v:textbox>
                </v:shape>
                <v:shape id="Freeform 350" o:spid="_x0000_s1373" style="position:absolute;left:66533;top:52091;width:154;height:120;visibility:visible;mso-wrap-style:square;v-text-anchor:top" coordsize="75,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" adj="-11796480,,5400" path="m3,l,3v8,7,16,13,25,18l12,17r-1,3l36,30c31,29,28,29,22,29r1,4c31,32,41,34,52,41,43,39,32,42,24,46r2,3c44,39,59,44,72,58r3,-5c61,45,55,32,54,16r-5,2l54,35,41,25c37,17,35,10,33,2l29,1r5,20c24,17,12,8,3,xe" strokecolor="#24211d" strokeweight="6e-5mm">
                  <v:stroke joinstyle="round"/>
                  <v:formulas/>
                  <v:path arrowok="t" o:connecttype="custom" o:connectlocs="6,0;0,6;51,43;25,35;23,41;74,62;45,60;47,68;107,85;49,95;53,101;148,120;154,110;111,33;101,37;111,72;84,52;68,4;60,2;70,43;6,0" o:connectangles="0,0,0,0,0,0,0,0,0,0,0,0,0,0,0,0,0,0,0,0,0" textboxrect="0,0,75,58"/>
                  <v:textbox>
                    <w:txbxContent>
                      <w:p w14:paraId="51A150A3" w14:textId="77777777" w:rsidR="00A32F1D" w:rsidRDefault="00A32F1D" w:rsidP="005A204D"/>
                    </w:txbxContent>
                  </v:textbox>
                </v:shape>
                <v:shape id="Freeform 351" o:spid="_x0000_s1374" style="position:absolute;left:66517;top:52072;width:35;height:38;visibility:visible;mso-wrap-style:square;v-text-anchor:top" coordsize="1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" adj="-11796480,,5400" path="m11,c8,2,4,4,,3v2,4,2,7,,12c3,15,7,16,10,18v2,-3,4,-7,7,-9c15,9,12,3,11,xe" strokecolor="#24211d" strokeweight="6e-5mm">
                  <v:stroke joinstyle="round"/>
                  <v:formulas/>
                  <v:path arrowok="t" o:connecttype="custom" o:connectlocs="23,0;0,6;0,32;21,38;35,19;23,0" o:connectangles="0,0,0,0,0,0" textboxrect="0,0,17,18"/>
                  <v:textbox>
                    <w:txbxContent>
                      <w:p w14:paraId="62C9C400" w14:textId="77777777" w:rsidR="00A32F1D" w:rsidRDefault="00A32F1D" w:rsidP="005A204D"/>
                    </w:txbxContent>
                  </v:textbox>
                </v:shape>
                <v:shape id="Freeform 352" o:spid="_x0000_s1375" style="position:absolute;left:66527;top:52085;width:12;height:12;visibility:visible;mso-wrap-style:square;v-text-anchor:top" coordsize="6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" adj="-11796480,,5400" path="m4,c2,2,2,2,,1,1,3,2,3,,5,2,4,3,4,4,6,4,5,4,4,6,3,4,4,3,2,4,xe" fillcolor="#24211d" stroked="f">
                  <v:stroke joinstyle="round"/>
                  <v:formulas/>
                  <v:path arrowok="t" o:connecttype="custom" o:connectlocs="8,0;0,2;0,10;8,12;12,6;8,0" o:connectangles="0,0,0,0,0,0" textboxrect="0,0,6,6"/>
                  <v:textbox>
                    <w:txbxContent>
                      <w:p w14:paraId="1EA4A3CC" w14:textId="77777777" w:rsidR="00A32F1D" w:rsidRDefault="00A32F1D" w:rsidP="005A204D"/>
                    </w:txbxContent>
                  </v:textbox>
                </v:shape>
                <v:shape id="Freeform 353" o:spid="_x0000_s1376" style="position:absolute;left:66576;top:52070;width:45;height:38;visibility:visible;mso-wrap-style:square;v-text-anchor:top" coordsize="22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" adj="-11796480,,5400" path="m9,c8,4,5,7,,8v4,2,4,4,6,10c11,15,14,16,18,17,17,13,18,8,22,6,15,6,14,5,9,xe" strokecolor="#24211d" strokeweight="6e-5mm">
                  <v:stroke joinstyle="round"/>
                  <v:formulas/>
                  <v:path arrowok="t" o:connecttype="custom" o:connectlocs="18,0;0,17;12,38;37,36;45,13;18,0" o:connectangles="0,0,0,0,0,0" textboxrect="0,0,22,18"/>
                  <v:textbox>
                    <w:txbxContent>
                      <w:p w14:paraId="2296EB6B" w14:textId="77777777" w:rsidR="00A32F1D" w:rsidRDefault="00A32F1D" w:rsidP="005A204D"/>
                    </w:txbxContent>
                  </v:textbox>
                </v:shape>
                <v:shape id="Freeform 354" o:spid="_x0000_s1377" style="position:absolute;left:66589;top:52083;width:16;height:12;visibility:visible;mso-wrap-style:square;v-text-anchor:top" coordsize="8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" adj="-11796480,,5400" path="m4,c4,3,3,3,,3,2,4,4,4,3,6,5,4,5,5,8,6,6,4,6,4,8,2,5,3,4,2,4,xe" fillcolor="#24211d" stroked="f">
                  <v:stroke joinstyle="round"/>
                  <v:formulas/>
                  <v:path arrowok="t" o:connecttype="custom" o:connectlocs="8,0;0,6;6,12;16,12;16,4;8,0" o:connectangles="0,0,0,0,0,0" textboxrect="0,0,8,6"/>
                  <v:textbox>
                    <w:txbxContent>
                      <w:p w14:paraId="262740B0" w14:textId="77777777" w:rsidR="00A32F1D" w:rsidRDefault="00A32F1D" w:rsidP="005A204D"/>
                    </w:txbxContent>
                  </v:textbox>
                </v:shape>
                <v:shape id="Freeform 355" o:spid="_x0000_s1378" style="position:absolute;left:66617;top:52101;width:43;height:42;visibility:visible;mso-wrap-style:square;v-text-anchor:top" coordsize="21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" adj="-11796480,,5400" path="m7,c8,5,4,9,,10v4,3,5,4,6,10c9,17,14,18,18,19v-1,-4,,-9,3,-12c16,7,9,5,7,xe" strokecolor="#24211d" strokeweight="6e-5mm">
                  <v:stroke joinstyle="round"/>
                  <v:formulas/>
                  <v:path arrowok="t" o:connecttype="custom" o:connectlocs="14,0;0,21;12,42;37,40;43,15;14,0" o:connectangles="0,0,0,0,0,0" textboxrect="0,0,21,20"/>
                  <v:textbox>
                    <w:txbxContent>
                      <w:p w14:paraId="7933E17F" w14:textId="77777777" w:rsidR="00A32F1D" w:rsidRDefault="00A32F1D" w:rsidP="005A204D"/>
                    </w:txbxContent>
                  </v:textbox>
                </v:shape>
                <v:shape id="Freeform 356" o:spid="_x0000_s1379" style="position:absolute;left:66629;top:52116;width:17;height:14;visibility:visible;mso-wrap-style:square;v-text-anchor:top" coordsize="8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" adj="-11796480,,5400" path="m3,c3,3,3,3,,4v2,,3,,3,3c4,5,6,5,8,7,7,5,6,4,8,2,6,3,3,2,3,xe" fillcolor="#24211d" stroked="f">
                  <v:stroke joinstyle="round"/>
                  <v:formulas/>
                  <v:path arrowok="t" o:connecttype="custom" o:connectlocs="6,0;0,8;6,14;17,14;17,4;6,0" o:connectangles="0,0,0,0,0,0" textboxrect="0,0,8,7"/>
                  <v:textbox>
                    <w:txbxContent>
                      <w:p w14:paraId="0D38672F" w14:textId="77777777" w:rsidR="00A32F1D" w:rsidRDefault="00A32F1D" w:rsidP="005A204D"/>
                    </w:txbxContent>
                  </v:textbox>
                </v:shape>
                <v:shape id="Freeform 357" o:spid="_x0000_s1380" style="position:absolute;left:66564;top:52178;width:35;height:35;visibility:visible;mso-wrap-style:square;v-text-anchor:top" coordsize="17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" adj="-11796480,,5400" path="m3,1c4,5,3,8,,11v5,1,6,2,8,6c9,13,14,11,17,12,15,9,13,5,13,,9,2,6,1,3,1xe" strokecolor="#24211d" strokeweight="6e-5mm">
                  <v:stroke joinstyle="round"/>
                  <v:formulas/>
                  <v:path arrowok="t" o:connecttype="custom" o:connectlocs="6,2;0,23;16,35;35,25;27,0;6,2" o:connectangles="0,0,0,0,0,0" textboxrect="0,0,17,17"/>
                  <v:textbox>
                    <w:txbxContent>
                      <w:p w14:paraId="3D1B004D" w14:textId="77777777" w:rsidR="00A32F1D" w:rsidRDefault="00A32F1D" w:rsidP="005A204D"/>
                    </w:txbxContent>
                  </v:textbox>
                </v:shape>
                <v:shape id="Freeform 358" o:spid="_x0000_s1381" style="position:absolute;left:66576;top:52188;width:11;height:12;visibility:visible;mso-wrap-style:square;v-text-anchor:top" coordsize="5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" adj="-11796480,,5400" path="m1,1c2,2,1,3,,4v1,,2,,3,2c3,4,4,3,5,4,3,2,3,2,4,,3,2,3,2,1,1xe" fillcolor="#24211d" stroked="f">
                  <v:stroke joinstyle="round"/>
                  <v:formulas/>
                  <v:path arrowok="t" o:connecttype="custom" o:connectlocs="2,2;0,8;7,12;11,8;9,0;2,2" o:connectangles="0,0,0,0,0,0" textboxrect="0,0,5,6"/>
                  <v:textbox>
                    <w:txbxContent>
                      <w:p w14:paraId="7AC1D62C" w14:textId="77777777" w:rsidR="00A32F1D" w:rsidRDefault="00A32F1D" w:rsidP="005A204D"/>
                    </w:txbxContent>
                  </v:textbox>
                </v:shape>
                <v:shape id="Freeform 359" o:spid="_x0000_s1382" style="position:absolute;left:66558;top:52134;width:33;height:37;visibility:visible;mso-wrap-style:square;v-text-anchor:top" coordsize="16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" adj="-11796480,,5400" path="m6,c7,5,4,9,,10v4,3,5,4,6,8c9,16,12,15,15,16,13,11,15,7,16,4,14,5,9,5,6,xe" strokecolor="#24211d" strokeweight="6e-5mm">
                  <v:stroke joinstyle="round"/>
                  <v:formulas/>
                  <v:path arrowok="t" o:connecttype="custom" o:connectlocs="12,0;0,21;12,37;31,33;33,8;12,0" o:connectangles="0,0,0,0,0,0" textboxrect="0,0,16,18"/>
                  <v:textbox>
                    <w:txbxContent>
                      <w:p w14:paraId="7EA3FBC4" w14:textId="77777777" w:rsidR="00A32F1D" w:rsidRDefault="00A32F1D" w:rsidP="005A204D"/>
                    </w:txbxContent>
                  </v:textbox>
                </v:shape>
                <v:shape id="Freeform 360" o:spid="_x0000_s1383" style="position:absolute;left:66570;top:52149;width:10;height:12;visibility:visible;mso-wrap-style:square;v-text-anchor:top" coordsize="5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" adj="-11796480,,5400" path="m2,c2,2,2,2,,3,2,4,2,4,2,6,3,4,3,5,5,5,4,4,3,3,5,1,3,1,3,1,2,xe" fillcolor="#24211d" stroked="f">
                  <v:stroke joinstyle="round"/>
                  <v:formulas/>
                  <v:path arrowok="t" o:connecttype="custom" o:connectlocs="4,0;0,6;4,12;10,10;10,2;4,0" o:connectangles="0,0,0,0,0,0" textboxrect="0,0,5,6"/>
                  <v:textbox>
                    <w:txbxContent>
                      <w:p w14:paraId="09D1E4B3" w14:textId="77777777" w:rsidR="00A32F1D" w:rsidRDefault="00A32F1D" w:rsidP="005A204D"/>
                    </w:txbxContent>
                  </v:textbox>
                </v:shape>
                <v:shape id="Freeform 361" o:spid="_x0000_s1384" style="position:absolute;left:66527;top:52110;width:43;height:35;visibility:visible;mso-wrap-style:square;v-text-anchor:top" coordsize="21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" adj="-11796480,,5400" path="m10,c7,3,4,5,,5v3,4,7,5,6,11c9,15,12,15,16,17v,-4,2,-7,5,-10c19,7,11,3,10,xe" strokecolor="#24211d" strokeweight="6e-5mm">
                  <v:stroke joinstyle="round"/>
                  <v:formulas/>
                  <v:path arrowok="t" o:connecttype="custom" o:connectlocs="20,0;0,10;12,33;33,35;43,14;20,0" o:connectangles="0,0,0,0,0,0" textboxrect="0,0,21,17"/>
                  <v:textbox>
                    <w:txbxContent>
                      <w:p w14:paraId="20A4B453" w14:textId="77777777" w:rsidR="00A32F1D" w:rsidRDefault="00A32F1D" w:rsidP="005A204D"/>
                    </w:txbxContent>
                  </v:textbox>
                </v:shape>
                <v:shape id="Freeform 362" o:spid="_x0000_s1385" style="position:absolute;left:66544;top:52122;width:12;height:10;visibility:visible;mso-wrap-style:square;v-text-anchor:top" coordsize="6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" adj="-11796480,,5400" path="m3,c2,2,2,1,,1,2,3,2,3,2,5,3,4,3,4,5,5,4,3,4,3,6,2,5,2,4,2,3,xe" fillcolor="#24211d" stroked="f">
                  <v:stroke joinstyle="round"/>
                  <v:formulas/>
                  <v:path arrowok="t" o:connecttype="custom" o:connectlocs="6,0;0,2;4,10;10,10;12,4;6,0" o:connectangles="0,0,0,0,0,0" textboxrect="0,0,6,5"/>
                  <v:textbox>
                    <w:txbxContent>
                      <w:p w14:paraId="39E980E5" w14:textId="77777777" w:rsidR="00A32F1D" w:rsidRDefault="00A32F1D" w:rsidP="005A204D"/>
                    </w:txbxContent>
                  </v:textbox>
                </v:shape>
                <v:shape id="Freeform 363" o:spid="_x0000_s1386" style="position:absolute;left:66764;top:52204;width:72;height:182;visibility:visible;mso-wrap-style:square;v-text-anchor:top" coordsize="35,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" adj="-11796480,,5400" path="m28,44c23,30,29,31,19,17,14,10,14,,9,1,6,3,8,12,6,19,4,27,,32,,42,10,57,14,73,24,88v2,-4,3,-16,6,-21c35,53,29,51,28,44xe" strokecolor="#24211d" strokeweight="6e-5mm">
                  <v:stroke joinstyle="round"/>
                  <v:formulas/>
                  <v:path arrowok="t" o:connecttype="custom" o:connectlocs="58,91;39,35;19,2;12,39;0,87;49,182;62,139;58,91" o:connectangles="0,0,0,0,0,0,0,0" textboxrect="0,0,35,88"/>
                  <v:textbox>
                    <w:txbxContent>
                      <w:p w14:paraId="5700A83C" w14:textId="77777777" w:rsidR="00A32F1D" w:rsidRDefault="00A32F1D" w:rsidP="005A204D"/>
                    </w:txbxContent>
                  </v:textbox>
                </v:shape>
                <v:shape id="Freeform 364" o:spid="_x0000_s1387" style="position:absolute;left:66779;top:52248;width:33;height:119;visibility:visible;mso-wrap-style:square;v-text-anchor:top" coordsize="16,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" adj="-11796480,,5400" path="m,c7,3,8,14,9,22v4,14,7,29,5,36e" filled="f" strokecolor="#24211d" strokeweight="6e-5mm">
                  <v:stroke joinstyle="round" endcap="round"/>
                  <v:formulas/>
                  <v:path arrowok="t" o:connecttype="custom" o:connectlocs="0,0;19,45;29,119" o:connectangles="0,0,0" textboxrect="0,0,16,58"/>
                  <v:textbox>
                    <w:txbxContent>
                      <w:p w14:paraId="52B58B75" w14:textId="77777777" w:rsidR="00A32F1D" w:rsidRDefault="00A32F1D" w:rsidP="005A204D"/>
                    </w:txbxContent>
                  </v:textbox>
                </v:shape>
                <v:shape id="Freeform 365" o:spid="_x0000_s1388" style="position:absolute;left:66791;top:52237;width:6;height:48;visibility:visible;mso-wrap-style:square;v-text-anchor:top" coordsize="3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" adj="-11796480,,5400" path="m2,23c2,15,3,8,,e" filled="f" strokecolor="#24211d" strokeweight="6e-5mm">
                  <v:stroke joinstyle="round" endcap="round"/>
                  <v:formulas/>
                  <v:path arrowok="t" o:connecttype="custom" o:connectlocs="4,48;0,0" o:connectangles="0,0" textboxrect="0,0,3,23"/>
                  <v:textbox>
                    <w:txbxContent>
                      <w:p w14:paraId="247CC2C8" w14:textId="77777777" w:rsidR="00A32F1D" w:rsidRDefault="00A32F1D" w:rsidP="005A204D"/>
                    </w:txbxContent>
                  </v:textbox>
                </v:shape>
                <v:shape id="Freeform 366" o:spid="_x0000_s1389" style="position:absolute;left:66775;top:52287;width:49;height:60;visibility:visible;mso-wrap-style:square;v-text-anchor:top" coordsize="24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" adj="-11796480,,5400" path="m,c3,14,15,10,16,29,19,21,24,16,23,9e" filled="f" strokecolor="#24211d" strokeweight="6e-5mm">
                  <v:stroke joinstyle="round" endcap="round"/>
                  <v:formulas/>
                  <v:path arrowok="t" o:connecttype="custom" o:connectlocs="0,0;33,60;47,19" o:connectangles="0,0,0" textboxrect="0,0,24,29"/>
                  <v:textbox>
                    <w:txbxContent>
                      <w:p w14:paraId="50BB5BD4" w14:textId="77777777" w:rsidR="00A32F1D" w:rsidRDefault="00A32F1D" w:rsidP="005A204D"/>
                    </w:txbxContent>
                  </v:textbox>
                </v:shape>
                <v:shape id="Freeform 367" o:spid="_x0000_s1390" style="position:absolute;left:66799;top:52258;width:10;height:41;visibility:visible;mso-wrap-style:square;v-text-anchor:top" coordsize="5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" adj="-11796480,,5400" path="m,20c1,14,5,7,5,e" filled="f" strokecolor="#24211d" strokeweight="6e-5mm">
                  <v:stroke joinstyle="round" endcap="round"/>
                  <v:formulas/>
                  <v:path arrowok="t" o:connecttype="custom" o:connectlocs="0,41;10,0" o:connectangles="0,0" textboxrect="0,0,5,20"/>
                  <v:textbox>
                    <w:txbxContent>
                      <w:p w14:paraId="3767D678" w14:textId="77777777" w:rsidR="00A32F1D" w:rsidRDefault="00A32F1D" w:rsidP="005A204D"/>
                    </w:txbxContent>
                  </v:textbox>
                </v:shape>
                <v:shape id="Freeform 368" o:spid="_x0000_s1391" style="position:absolute;left:66611;top:52190;width:158;height:101;visibility:visible;mso-wrap-style:square;v-text-anchor:top" coordsize="77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" adj="-11796480,,5400" path="m30,8c18,10,9,,,9v9,4,9,7,13,12c16,25,21,32,35,34,50,45,61,48,77,49,68,29,54,10,30,8xe" strokecolor="#24211d" strokeweight="6e-5mm">
                  <v:stroke joinstyle="round"/>
                  <v:formulas/>
                  <v:path arrowok="t" o:connecttype="custom" o:connectlocs="62,16;0,19;27,43;72,70;158,101;62,16" o:connectangles="0,0,0,0,0,0" textboxrect="0,0,77,49"/>
                  <v:textbox>
                    <w:txbxContent>
                      <w:p w14:paraId="5A463416" w14:textId="77777777" w:rsidR="00A32F1D" w:rsidRDefault="00A32F1D" w:rsidP="005A204D"/>
                    </w:txbxContent>
                  </v:textbox>
                </v:shape>
                <v:shape id="Freeform 369" o:spid="_x0000_s1392" style="position:absolute;left:66634;top:52213;width:104;height:63;visibility:visible;mso-wrap-style:square;v-text-anchor:top" coordsize="5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" adj="-11796480,,5400" path="m,c6,2,13,3,18,11v5,3,14,7,18,11c41,28,46,29,51,31e" filled="f" strokecolor="#24211d" strokeweight="6e-5mm">
                  <v:stroke joinstyle="round" endcap="round"/>
                  <v:formulas/>
                  <v:path arrowok="t" o:connecttype="custom" o:connectlocs="0,0;37,22;73,45;104,63" o:connectangles="0,0,0,0" textboxrect="0,0,51,31"/>
                  <v:textbox>
                    <w:txbxContent>
                      <w:p w14:paraId="560E0D6E" w14:textId="77777777" w:rsidR="00A32F1D" w:rsidRDefault="00A32F1D" w:rsidP="005A204D"/>
                    </w:txbxContent>
                  </v:textbox>
                </v:shape>
                <v:shape id="Freeform 370" o:spid="_x0000_s1393" style="position:absolute;left:66634;top:52229;width:51;height:14;visibility:visible;mso-wrap-style:square;v-text-anchor:top" coordsize="25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" adj="-11796480,,5400" path="m,c8,,18,6,25,7e" filled="f" strokecolor="#24211d" strokeweight="6e-5mm">
                  <v:stroke joinstyle="round" endcap="round"/>
                  <v:formulas/>
                  <v:path arrowok="t" o:connecttype="custom" o:connectlocs="0,0;51,14" o:connectangles="0,0" textboxrect="0,0,25,7"/>
                  <v:textbox>
                    <w:txbxContent>
                      <w:p w14:paraId="759C42EA" w14:textId="77777777" w:rsidR="00A32F1D" w:rsidRDefault="00A32F1D" w:rsidP="005A204D"/>
                    </w:txbxContent>
                  </v:textbox>
                </v:shape>
                <v:shape id="Freeform 371" o:spid="_x0000_s1394" style="position:absolute;left:66703;top:52264;width:23;height:8;visibility:visible;mso-wrap-style:square;v-text-anchor:top" coordsize="11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" adj="-11796480,,5400" path="m,c4,,7,1,11,4e" filled="f" strokecolor="#24211d" strokeweight="6e-5mm">
                  <v:stroke joinstyle="round" endcap="round"/>
                  <v:formulas/>
                  <v:path arrowok="t" o:connecttype="custom" o:connectlocs="0,0;23,8" o:connectangles="0,0" textboxrect="0,0,11,4"/>
                  <v:textbox>
                    <w:txbxContent>
                      <w:p w14:paraId="0ED17B82" w14:textId="77777777" w:rsidR="00A32F1D" w:rsidRDefault="00A32F1D" w:rsidP="005A204D"/>
                    </w:txbxContent>
                  </v:textbox>
                </v:shape>
                <v:shape id="Freeform 372" o:spid="_x0000_s1395" style="position:absolute;left:66674;top:52219;width:23;height:35;visibility:visible;mso-wrap-style:square;v-text-anchor:top" coordsize="11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" adj="-11796480,,5400" path="m2,v4,5,4,10,9,15c8,16,1,14,,17e" filled="f" strokecolor="#24211d" strokeweight="6e-5mm">
                  <v:stroke joinstyle="round" endcap="round"/>
                  <v:formulas/>
                  <v:path arrowok="t" o:connecttype="custom" o:connectlocs="4,0;23,31;0,35" o:connectangles="0,0,0" textboxrect="0,0,11,17"/>
                  <v:textbox>
                    <w:txbxContent>
                      <w:p w14:paraId="4C59AF89" w14:textId="77777777" w:rsidR="00A32F1D" w:rsidRDefault="00A32F1D" w:rsidP="005A204D"/>
                    </w:txbxContent>
                  </v:textbox>
                </v:shape>
                <v:shape id="Freeform 373" o:spid="_x0000_s1396" style="position:absolute;left:66636;top:52202;width:30;height:29;visibility:visible;mso-wrap-style:square;v-text-anchor:top" coordsize="15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" adj="-11796480,,5400" path="m15,14c12,9,7,2,,e" filled="f" strokecolor="#24211d" strokeweight="6e-5mm">
                  <v:stroke joinstyle="round" endcap="round"/>
                  <v:formulas/>
                  <v:path arrowok="t" o:connecttype="custom" o:connectlocs="30,29;0,0" o:connectangles="0,0" textboxrect="0,0,15,14"/>
                  <v:textbox>
                    <w:txbxContent>
                      <w:p w14:paraId="25982737" w14:textId="77777777" w:rsidR="00A32F1D" w:rsidRDefault="00A32F1D" w:rsidP="005A204D"/>
                    </w:txbxContent>
                  </v:textbox>
                </v:shape>
                <v:shape id="Freeform 374" o:spid="_x0000_s1397" style="position:absolute;left:66636;top:52252;width:180;height:140;visibility:visible;mso-wrap-style:square;v-text-anchor:top" coordsize="88,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" adj="-11796480,,5400" path="m79,40c64,6,51,20,33,10,19,,16,11,1,2,,12,7,18,11,23v12,14,18,3,30,18c53,51,62,42,73,54v9,7,14,14,15,14c82,59,84,47,79,40xe" strokecolor="#24211d" strokeweight="6e-5mm">
                  <v:stroke joinstyle="round"/>
                  <v:formulas/>
                  <v:path arrowok="t" o:connecttype="custom" o:connectlocs="162,82;68,21;2,4;23,47;84,84;149,111;180,140;162,82" o:connectangles="0,0,0,0,0,0,0,0" textboxrect="0,0,88,68"/>
                  <v:textbox>
                    <w:txbxContent>
                      <w:p w14:paraId="022B8A60" w14:textId="77777777" w:rsidR="00A32F1D" w:rsidRDefault="00A32F1D" w:rsidP="005A204D"/>
                    </w:txbxContent>
                  </v:textbox>
                </v:shape>
                <v:shape id="Freeform 375" o:spid="_x0000_s1398" style="position:absolute;left:66654;top:52274;width:153;height:101;visibility:visible;mso-wrap-style:square;v-text-anchor:top" coordsize="75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" adj="-11796480,,5400" path="m,c18,17,31,,62,33v5,4,9,9,13,16e" filled="f" strokecolor="#24211d" strokeweight="6e-5mm">
                  <v:stroke joinstyle="round" endcap="round"/>
                  <v:formulas/>
                  <v:path arrowok="t" o:connecttype="custom" o:connectlocs="0,0;126,68;153,101" o:connectangles="0,0,0" textboxrect="0,0,75,49"/>
                  <v:textbox>
                    <w:txbxContent>
                      <w:p w14:paraId="47A88D7B" w14:textId="77777777" w:rsidR="00A32F1D" w:rsidRDefault="00A32F1D" w:rsidP="005A204D"/>
                    </w:txbxContent>
                  </v:textbox>
                </v:shape>
                <v:shape id="Freeform 376" o:spid="_x0000_s1399" style="position:absolute;left:66662;top:52272;width:37;height:31;visibility:visible;mso-wrap-style:square;v-text-anchor:top" coordsize="18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" adj="-11796480,,5400" path="m,13v7,2,13,1,18,-2c11,9,4,5,,e" filled="f" strokecolor="#24211d" strokeweight="6e-5mm">
                  <v:stroke joinstyle="round" endcap="round"/>
                  <v:formulas/>
                  <v:path arrowok="t" o:connecttype="custom" o:connectlocs="0,27;37,23;0,0" o:connectangles="0,0,0" textboxrect="0,0,18,15"/>
                  <v:textbox>
                    <w:txbxContent>
                      <w:p w14:paraId="0377E282" w14:textId="77777777" w:rsidR="00A32F1D" w:rsidRDefault="00A32F1D" w:rsidP="005A204D"/>
                    </w:txbxContent>
                  </v:textbox>
                </v:shape>
                <v:shape id="Freeform 377" o:spid="_x0000_s1400" style="position:absolute;left:66691;top:52272;width:28;height:27;visibility:visible;mso-wrap-style:square;v-text-anchor:top" coordsize="14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" adj="-11796480,,5400" path="m14,13c9,9,5,1,,e" filled="f" strokecolor="#24211d" strokeweight="6e-5mm">
                  <v:stroke joinstyle="round" endcap="round"/>
                  <v:formulas/>
                  <v:path arrowok="t" o:connecttype="custom" o:connectlocs="28,27;0,0" o:connectangles="0,0" textboxrect="0,0,14,13"/>
                  <v:textbox>
                    <w:txbxContent>
                      <w:p w14:paraId="13F206B9" w14:textId="77777777" w:rsidR="00A32F1D" w:rsidRDefault="00A32F1D" w:rsidP="005A204D"/>
                    </w:txbxContent>
                  </v:textbox>
                </v:shape>
                <v:shape id="Freeform 378" o:spid="_x0000_s1401" style="position:absolute;left:66697;top:52291;width:65;height:33;visibility:visible;mso-wrap-style:square;v-text-anchor:top" coordsize="32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" adj="-11796480,,5400" path="m,12v11,2,21,-3,32,4c29,9,26,4,20,e" filled="f" strokecolor="#24211d" strokeweight="6e-5mm">
                  <v:stroke joinstyle="round" endcap="round"/>
                  <v:formulas/>
                  <v:path arrowok="t" o:connecttype="custom" o:connectlocs="0,25;65,33;41,0" o:connectangles="0,0,0" textboxrect="0,0,32,16"/>
                  <v:textbox>
                    <w:txbxContent>
                      <w:p w14:paraId="4C24A84B" w14:textId="77777777" w:rsidR="00A32F1D" w:rsidRDefault="00A32F1D" w:rsidP="005A204D"/>
                    </w:txbxContent>
                  </v:textbox>
                </v:shape>
                <v:shape id="Freeform 379" o:spid="_x0000_s1402" style="position:absolute;left:66752;top:52307;width:35;height:40;visibility:visible;mso-wrap-style:square;v-text-anchor:top" coordsize="17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" adj="-11796480,,5400" path="m,16v6,,11,1,17,3c15,11,13,5,8,e" filled="f" strokecolor="#24211d" strokeweight="6e-5mm">
                  <v:stroke joinstyle="round" endcap="round"/>
                  <v:formulas/>
                  <v:path arrowok="t" o:connecttype="custom" o:connectlocs="0,34;35,40;16,0" o:connectangles="0,0,0" textboxrect="0,0,17,19"/>
                  <v:textbox>
                    <w:txbxContent>
                      <w:p w14:paraId="3A68B9DE" w14:textId="77777777" w:rsidR="00A32F1D" w:rsidRDefault="00A32F1D" w:rsidP="005A204D"/>
                    </w:txbxContent>
                  </v:textbox>
                </v:shape>
                <v:shape id="Freeform 380" o:spid="_x0000_s1403" style="position:absolute;left:66656;top:52103;width:84;height:171;visibility:visible;mso-wrap-style:square;v-text-anchor:top" coordsize="41,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" adj="-11796480,,5400" path="m30,23c24,16,17,17,10,,,12,11,24,8,36,5,54,15,51,20,66v5,9,14,9,21,17l30,23xe" strokecolor="#24211d" strokeweight="6e-5mm">
                  <v:stroke joinstyle="round"/>
                  <v:formulas/>
                  <v:path arrowok="t" o:connecttype="custom" o:connectlocs="61,47;20,0;16,74;41,136;84,171;61,47" o:connectangles="0,0,0,0,0,0" textboxrect="0,0,41,83"/>
                  <v:textbox>
                    <w:txbxContent>
                      <w:p w14:paraId="05C403DD" w14:textId="77777777" w:rsidR="00A32F1D" w:rsidRDefault="00A32F1D" w:rsidP="005A204D"/>
                    </w:txbxContent>
                  </v:textbox>
                </v:shape>
                <v:shape id="Freeform 381" o:spid="_x0000_s1404" style="position:absolute;left:66677;top:52145;width:34;height:61;visibility:visible;mso-wrap-style:square;v-text-anchor:top" coordsize="17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" adj="-11796480,,5400" path="m,c17,15,10,20,13,30e" filled="f" strokecolor="#24211d" strokeweight="6e-5mm">
                  <v:stroke joinstyle="round" endcap="round"/>
                  <v:formulas/>
                  <v:path arrowok="t" o:connecttype="custom" o:connectlocs="0,0;26,61" o:connectangles="0,0" textboxrect="0,0,17,30"/>
                  <v:textbox>
                    <w:txbxContent>
                      <w:p w14:paraId="427C4C4E" w14:textId="77777777" w:rsidR="00A32F1D" w:rsidRDefault="00A32F1D" w:rsidP="005A204D"/>
                    </w:txbxContent>
                  </v:textbox>
                </v:shape>
                <v:shape id="Freeform 382" o:spid="_x0000_s1405" style="position:absolute;left:66681;top:52134;width:10;height:25;visibility:visible;mso-wrap-style:square;v-text-anchor:top" coordsize="5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" adj="-11796480,,5400" path="m,c1,4,3,8,5,12e" filled="f" strokecolor="#24211d" strokeweight="6e-5mm">
                  <v:stroke joinstyle="round" endcap="round"/>
                  <v:formulas/>
                  <v:path arrowok="t" o:connecttype="custom" o:connectlocs="0,0;10,25" o:connectangles="0,0" textboxrect="0,0,5,12"/>
                  <v:textbox>
                    <w:txbxContent>
                      <w:p w14:paraId="42362924" w14:textId="77777777" w:rsidR="00A32F1D" w:rsidRDefault="00A32F1D" w:rsidP="005A204D"/>
                    </w:txbxContent>
                  </v:textbox>
                </v:shape>
                <v:line id="Line 383" o:spid="_x0000_s1406" style="position:absolute;visibility:visible;mso-wrap-style:square" from="66695,52219" to="66717,52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" strokecolor="#24211d" strokeweight="6e-5mm">
                  <v:stroke endcap="round"/>
                </v:line>
                <v:shape id="Freeform 384" o:spid="_x0000_s1407" style="position:absolute;left:66683;top:52175;width:34;height:66;visibility:visible;mso-wrap-style:square;v-text-anchor:top" coordsize="17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" adj="-11796480,,5400" path="m17,32c12,21,8,10,,e" filled="f" strokecolor="#24211d" strokeweight="6e-5mm">
                  <v:stroke joinstyle="round" endcap="round"/>
                  <v:formulas/>
                  <v:path arrowok="t" o:connecttype="custom" o:connectlocs="34,66;0,0" o:connectangles="0,0" textboxrect="0,0,17,32"/>
                  <v:textbox>
                    <w:txbxContent>
                      <w:p w14:paraId="371D310B" w14:textId="77777777" w:rsidR="00A32F1D" w:rsidRDefault="00A32F1D" w:rsidP="005A204D"/>
                    </w:txbxContent>
                  </v:textbox>
                </v:shape>
                <v:shape id="Freeform 385" o:spid="_x0000_s1408" style="position:absolute;left:66695;top:52136;width:8;height:37;visibility:visible;mso-wrap-style:square;v-text-anchor:top" coordsize="4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" adj="-11796480,,5400" path="m2,18c2,14,4,6,,e" filled="f" strokecolor="#24211d" strokeweight="6e-5mm">
                  <v:stroke joinstyle="round" endcap="round"/>
                  <v:formulas/>
                  <v:path arrowok="t" o:connecttype="custom" o:connectlocs="4,37;0,0" o:connectangles="0,0" textboxrect="0,0,4,18"/>
                  <v:textbox>
                    <w:txbxContent>
                      <w:p w14:paraId="75ABDEB5" w14:textId="77777777" w:rsidR="00A32F1D" w:rsidRDefault="00A32F1D" w:rsidP="005A204D"/>
                    </w:txbxContent>
                  </v:textbox>
                </v:shape>
                <v:shape id="Freeform 386" o:spid="_x0000_s1409" style="position:absolute;left:66705;top:52112;width:74;height:177;visibility:visible;mso-wrap-style:square;v-text-anchor:top" coordsize="36,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" adj="-11796480,,5400" path="m36,56c20,35,34,33,22,20,11,10,13,1,7,,4,2,5,3,7,10v,9,-5,9,-2,23c9,44,,51,8,64v3,2,6,14,21,22c29,74,36,66,36,56xe" strokecolor="#24211d" strokeweight="6e-5mm">
                  <v:stroke joinstyle="round"/>
                  <v:formulas/>
                  <v:path arrowok="t" o:connecttype="custom" o:connectlocs="74,115;45,41;14,0;14,21;10,68;16,132;60,177;74,115" o:connectangles="0,0,0,0,0,0,0,0" textboxrect="0,0,36,86"/>
                  <v:textbox>
                    <w:txbxContent>
                      <w:p w14:paraId="561F1AC9" w14:textId="77777777" w:rsidR="00A32F1D" w:rsidRDefault="00A32F1D" w:rsidP="005A204D"/>
                    </w:txbxContent>
                  </v:textbox>
                </v:shape>
                <v:shape id="Freeform 387" o:spid="_x0000_s1410" style="position:absolute;left:66717;top:52182;width:35;height:59;visibility:visible;mso-wrap-style:square;v-text-anchor:top" coordsize="1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" adj="-11796480,,5400" path="m17,29c14,17,,9,,e" filled="f" strokecolor="#24211d" strokeweight="6e-5mm">
                  <v:stroke joinstyle="round" endcap="round"/>
                  <v:formulas/>
                  <v:path arrowok="t" o:connecttype="custom" o:connectlocs="35,59;0,0" o:connectangles="0,0" textboxrect="0,0,17,29"/>
                  <v:textbox>
                    <w:txbxContent>
                      <w:p w14:paraId="556269A7" w14:textId="77777777" w:rsidR="00A32F1D" w:rsidRDefault="00A32F1D" w:rsidP="005A204D"/>
                    </w:txbxContent>
                  </v:textbox>
                </v:shape>
                <v:shape id="Freeform 388" o:spid="_x0000_s1411" style="position:absolute;left:66713;top:52211;width:31;height:61;visibility:visible;mso-wrap-style:square;v-text-anchor:top" coordsize="1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" adj="-11796480,,5400" path="m15,30c12,26,12,24,11,20,8,11,,7,1,e" filled="f" strokecolor="#24211d" strokeweight="6e-5mm">
                  <v:stroke joinstyle="round" endcap="round"/>
                  <v:formulas/>
                  <v:path arrowok="t" o:connecttype="custom" o:connectlocs="31,61;23,41;2,0" o:connectangles="0,0,0" textboxrect="0,0,15,30"/>
                  <v:textbox>
                    <w:txbxContent>
                      <w:p w14:paraId="2216FBF2" w14:textId="77777777" w:rsidR="00A32F1D" w:rsidRDefault="00A32F1D" w:rsidP="005A204D"/>
                    </w:txbxContent>
                  </v:textbox>
                </v:shape>
                <v:shape id="Freeform 389" o:spid="_x0000_s1412" style="position:absolute;left:66730;top:52223;width:43;height:47;visibility:visible;mso-wrap-style:square;v-text-anchor:top" coordsize="21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" adj="-11796480,,5400" path="m,5v4,7,12,8,14,18c14,13,21,8,19,e" filled="f" strokecolor="#24211d" strokeweight="6e-5mm">
                  <v:stroke joinstyle="round" endcap="round"/>
                  <v:formulas/>
                  <v:path arrowok="t" o:connecttype="custom" o:connectlocs="0,10;29,47;39,0" o:connectangles="0,0,0" textboxrect="0,0,21,23"/>
                  <v:textbox>
                    <w:txbxContent>
                      <w:p w14:paraId="41065AB5" w14:textId="77777777" w:rsidR="00A32F1D" w:rsidRDefault="00A32F1D" w:rsidP="005A204D"/>
                    </w:txbxContent>
                  </v:textbox>
                </v:shape>
                <v:shape id="Freeform 390" o:spid="_x0000_s1413" style="position:absolute;left:66744;top:52169;width:14;height:48;visibility:visible;mso-wrap-style:square;v-text-anchor:top" coordsize="7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" adj="-11796480,,5400" path="m2,23c,10,7,8,4,e" filled="f" strokecolor="#24211d" strokeweight="6e-5mm">
                  <v:stroke joinstyle="round" endcap="round"/>
                  <v:formulas/>
                  <v:path arrowok="t" o:connecttype="custom" o:connectlocs="4,48;8,0" o:connectangles="0,0" textboxrect="0,0,7,23"/>
                  <v:textbox>
                    <w:txbxContent>
                      <w:p w14:paraId="4B8F3D95" w14:textId="77777777" w:rsidR="00A32F1D" w:rsidRDefault="00A32F1D" w:rsidP="005A204D"/>
                    </w:txbxContent>
                  </v:textbox>
                </v:shape>
                <v:shape id="Freeform 391" o:spid="_x0000_s1414" style="position:absolute;left:66736;top:52147;width:6;height:26;visibility:visible;mso-wrap-style:square;v-text-anchor:top" coordsize="3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" adj="-11796480,,5400" path="m,13c1,9,2,4,3,e" filled="f" strokecolor="#24211d" strokeweight="6e-5mm">
                  <v:stroke joinstyle="round" endcap="round"/>
                  <v:formulas/>
                  <v:path arrowok="t" o:connecttype="custom" o:connectlocs="0,26;6,0" o:connectangles="0,0" textboxrect="0,0,3,13"/>
                  <v:textbox>
                    <w:txbxContent>
                      <w:p w14:paraId="44838CA6" w14:textId="77777777" w:rsidR="00A32F1D" w:rsidRDefault="00A32F1D" w:rsidP="005A204D"/>
                    </w:txbxContent>
                  </v:textbox>
                </v:shape>
                <v:shape id="Freeform 392" o:spid="_x0000_s1415" style="position:absolute;left:66728;top:52140;width:32;height:136;visibility:visible;mso-wrap-style:square;v-text-anchor:top" coordsize="16,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" adj="-11796480,,5400" path="m,c5,8,1,23,9,34v6,14,1,20,7,32e" filled="f" strokecolor="#24211d" strokeweight="6e-5mm">
                  <v:stroke joinstyle="round" endcap="round"/>
                  <v:formulas/>
                  <v:path arrowok="t" o:connecttype="custom" o:connectlocs="0,0;18,70;32,136" o:connectangles="0,0,0" textboxrect="0,0,16,66"/>
                  <v:textbox>
                    <w:txbxContent>
                      <w:p w14:paraId="6D24F0D6" w14:textId="77777777" w:rsidR="00A32F1D" w:rsidRDefault="00A32F1D" w:rsidP="005A204D"/>
                    </w:txbxContent>
                  </v:textbox>
                </v:shape>
                <v:shape id="Freeform 393" o:spid="_x0000_s1416" style="position:absolute;left:66744;top:52396;width:72;height:192;visibility:visible;mso-wrap-style:square;v-text-anchor:top" coordsize="35,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" adj="-11796480,,5400" path="m23,25c12,17,8,,4,6v1,9,2,12,2,19c,50,14,39,12,64v-1,9,8,11,11,29c35,70,35,46,23,25xe" strokecolor="#24211d" strokeweight="6e-5mm">
                  <v:stroke joinstyle="round"/>
                  <v:formulas/>
                  <v:path arrowok="t" o:connecttype="custom" o:connectlocs="47,52;8,12;12,52;25,132;47,192;47,52" o:connectangles="0,0,0,0,0,0" textboxrect="0,0,35,93"/>
                  <v:textbox>
                    <w:txbxContent>
                      <w:p w14:paraId="327A7056" w14:textId="77777777" w:rsidR="00A32F1D" w:rsidRDefault="00A32F1D" w:rsidP="005A204D"/>
                    </w:txbxContent>
                  </v:textbox>
                </v:shape>
                <v:shape id="Freeform 394" o:spid="_x0000_s1417" style="position:absolute;left:66760;top:52427;width:33;height:148;visibility:visible;mso-wrap-style:square;v-text-anchor:top" coordsize="16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" adj="-11796480,,5400" path="m,c3,7,3,16,9,22v2,7,3,9,4,15c13,46,9,51,16,72e" filled="f" strokecolor="#24211d" strokeweight="6e-5mm">
                  <v:stroke joinstyle="round" endcap="round"/>
                  <v:formulas/>
                  <v:path arrowok="t" o:connecttype="custom" o:connectlocs="0,0;19,45;27,76;33,148" o:connectangles="0,0,0,0" textboxrect="0,0,16,72"/>
                  <v:textbox>
                    <w:txbxContent>
                      <w:p w14:paraId="57E5A2DE" w14:textId="77777777" w:rsidR="00A32F1D" w:rsidRDefault="00A32F1D" w:rsidP="005A204D"/>
                    </w:txbxContent>
                  </v:textbox>
                </v:shape>
                <v:shape id="Freeform 395" o:spid="_x0000_s1418" style="position:absolute;left:66756;top:52447;width:19;height:21;visibility:visible;mso-wrap-style:square;v-text-anchor:top" coordsize="9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" adj="-11796480,,5400" path="m,c4,6,5,4,9,10e" filled="f" strokecolor="#24211d" strokeweight="6e-5mm">
                  <v:stroke joinstyle="round" endcap="round"/>
                  <v:formulas/>
                  <v:path arrowok="t" o:connecttype="custom" o:connectlocs="0,0;19,21" o:connectangles="0,0" textboxrect="0,0,9,10"/>
                  <v:textbox>
                    <w:txbxContent>
                      <w:p w14:paraId="3D2C45BB" w14:textId="77777777" w:rsidR="00A32F1D" w:rsidRDefault="00A32F1D" w:rsidP="005A204D"/>
                    </w:txbxContent>
                  </v:textbox>
                </v:shape>
                <v:line id="Line 396" o:spid="_x0000_s1419" style="position:absolute;visibility:visible;mso-wrap-style:square" from="66769,52528" to="66787,5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" strokecolor="#24211d" strokeweight="6e-5mm">
                  <v:stroke endcap="round"/>
                </v:line>
                <v:shape id="Freeform 397" o:spid="_x0000_s1420" style="position:absolute;left:66758;top:52480;width:29;height:33;visibility:visible;mso-wrap-style:square;v-text-anchor:top" coordsize="14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" adj="-11796480,,5400" path="m14,16c10,8,4,7,,e" filled="f" strokecolor="#24211d" strokeweight="6e-5mm">
                  <v:stroke joinstyle="round" endcap="round"/>
                  <v:formulas/>
                  <v:path arrowok="t" o:connecttype="custom" o:connectlocs="29,33;0,0" o:connectangles="0,0" textboxrect="0,0,14,16"/>
                  <v:textbox>
                    <w:txbxContent>
                      <w:p w14:paraId="39162D07" w14:textId="77777777" w:rsidR="00A32F1D" w:rsidRDefault="00A32F1D" w:rsidP="005A204D"/>
                    </w:txbxContent>
                  </v:textbox>
                </v:shape>
                <v:shape id="Freeform 398" o:spid="_x0000_s1421" style="position:absolute;left:66771;top:52427;width:4;height:37;visibility:visible;mso-wrap-style:square;v-text-anchor:top" coordsize="2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" adj="-11796480,,5400" path="m1,18c,9,2,7,,e" filled="f" strokecolor="#24211d" strokeweight="6e-5mm">
                  <v:stroke joinstyle="round" endcap="round"/>
                  <v:formulas/>
                  <v:path arrowok="t" o:connecttype="custom" o:connectlocs="2,37;0,0" o:connectangles="0,0" textboxrect="0,0,2,18"/>
                  <v:textbox>
                    <w:txbxContent>
                      <w:p w14:paraId="44757E32" w14:textId="77777777" w:rsidR="00A32F1D" w:rsidRDefault="00A32F1D" w:rsidP="005A204D"/>
                    </w:txbxContent>
                  </v:textbox>
                </v:shape>
                <v:shape id="Freeform 399" o:spid="_x0000_s1422" style="position:absolute;left:66801;top:52419;width:125;height:164;visibility:visible;mso-wrap-style:square;v-text-anchor:top" coordsize="61,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" adj="-11796480,,5400" path="m37,59v6,-7,4,-11,9,-17c58,33,52,16,55,11,61,,56,,49,6,41,12,42,7,31,16l,80c13,68,31,68,37,59xe" strokecolor="#24211d" strokeweight="6e-5mm">
                  <v:stroke joinstyle="round"/>
                  <v:formulas/>
                  <v:path arrowok="t" o:connecttype="custom" o:connectlocs="76,121;94,86;113,23;100,12;64,33;0,164;76,121" o:connectangles="0,0,0,0,0,0,0" textboxrect="0,0,61,80"/>
                  <v:textbox>
                    <w:txbxContent>
                      <w:p w14:paraId="766DC20B" w14:textId="77777777" w:rsidR="00A32F1D" w:rsidRDefault="00A32F1D" w:rsidP="005A204D"/>
                    </w:txbxContent>
                  </v:textbox>
                </v:shape>
                <v:shape id="Freeform 400" o:spid="_x0000_s1423" style="position:absolute;left:66873;top:52493;width:24;height:16;visibility:visible;mso-wrap-style:square;v-text-anchor:top" coordsize="12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" adj="-11796480,,5400" path="m,8c9,2,6,6,12,e" filled="f" strokecolor="#24211d" strokeweight="6e-5mm">
                  <v:stroke joinstyle="round" endcap="round"/>
                  <v:formulas/>
                  <v:path arrowok="t" o:connecttype="custom" o:connectlocs="0,16;24,0" o:connectangles="0,0" textboxrect="0,0,12,8"/>
                  <v:textbox>
                    <w:txbxContent>
                      <w:p w14:paraId="5A86E37C" w14:textId="77777777" w:rsidR="00A32F1D" w:rsidRDefault="00A32F1D" w:rsidP="005A204D"/>
                    </w:txbxContent>
                  </v:textbox>
                </v:shape>
                <v:shape id="Freeform 401" o:spid="_x0000_s1424" style="position:absolute;left:66852;top:52520;width:33;height:16;visibility:visible;mso-wrap-style:square;v-text-anchor:top" coordsize="16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" adj="-11796480,,5400" path="m,8c13,5,13,,16,e" filled="f" strokecolor="#24211d" strokeweight="6e-5mm">
                  <v:stroke joinstyle="round" endcap="round"/>
                  <v:formulas/>
                  <v:path arrowok="t" o:connecttype="custom" o:connectlocs="0,16;33,0" o:connectangles="0,0" textboxrect="0,0,16,8"/>
                  <v:textbox>
                    <w:txbxContent>
                      <w:p w14:paraId="2587117C" w14:textId="77777777" w:rsidR="00A32F1D" w:rsidRDefault="00A32F1D" w:rsidP="005A204D"/>
                    </w:txbxContent>
                  </v:textbox>
                </v:shape>
                <v:shape id="Freeform 402" o:spid="_x0000_s1425" style="position:absolute;left:66883;top:52443;width:12;height:44;visibility:visible;mso-wrap-style:square;v-text-anchor:top" coordsize="6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" adj="-11796480,,5400" path="m1,21c6,8,,9,3,e" filled="f" strokecolor="#24211d" strokeweight="6e-5mm">
                  <v:stroke joinstyle="round" endcap="round"/>
                  <v:formulas/>
                  <v:path arrowok="t" o:connecttype="custom" o:connectlocs="2,44;6,0" o:connectangles="0,0" textboxrect="0,0,6,21"/>
                  <v:textbox>
                    <w:txbxContent>
                      <w:p w14:paraId="7B2000CF" w14:textId="77777777" w:rsidR="00A32F1D" w:rsidRDefault="00A32F1D" w:rsidP="005A204D"/>
                    </w:txbxContent>
                  </v:textbox>
                </v:shape>
                <v:shape id="Freeform 403" o:spid="_x0000_s1426" style="position:absolute;left:66885;top:52462;width:23;height:23;visibility:visible;mso-wrap-style:square;v-text-anchor:top" coordsize="11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" adj="-11796480,,5400" path="m,11c5,7,10,3,11,e" filled="f" strokecolor="#24211d" strokeweight="6e-5mm">
                  <v:stroke joinstyle="round" endcap="round"/>
                  <v:formulas/>
                  <v:path arrowok="t" o:connecttype="custom" o:connectlocs="0,23;23,0" o:connectangles="0,0" textboxrect="0,0,11,11"/>
                  <v:textbox>
                    <w:txbxContent>
                      <w:p w14:paraId="4ED593B7" w14:textId="77777777" w:rsidR="00A32F1D" w:rsidRDefault="00A32F1D" w:rsidP="005A204D"/>
                    </w:txbxContent>
                  </v:textbox>
                </v:shape>
                <v:shape id="Freeform 404" o:spid="_x0000_s1427" style="position:absolute;left:66852;top:52437;width:56;height:99;visibility:visible;mso-wrap-style:square;v-text-anchor:top" coordsize="27,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" adj="-11796480,,5400" path="m27,c17,19,15,29,,48e" filled="f" strokecolor="#24211d" strokeweight="6e-5mm">
                  <v:stroke joinstyle="round" endcap="round"/>
                  <v:formulas/>
                  <v:path arrowok="t" o:connecttype="custom" o:connectlocs="56,0;0,99" o:connectangles="0,0" textboxrect="0,0,27,48"/>
                  <v:textbox>
                    <w:txbxContent>
                      <w:p w14:paraId="35F97612" w14:textId="77777777" w:rsidR="00A32F1D" w:rsidRDefault="00A32F1D" w:rsidP="005A204D"/>
                    </w:txbxContent>
                  </v:textbox>
                </v:shape>
                <v:shape id="Freeform 405" o:spid="_x0000_s1428" style="position:absolute;left:66822;top:52340;width:77;height:221;visibility:visible;mso-wrap-style:square;v-text-anchor:top" coordsize="38,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" adj="-11796480,,5400" path="m19,90c38,66,29,63,28,51v9,-21,4,-23,,-30c27,11,21,,18,3v-2,3,1,8,-3,13c14,19,11,21,9,25,5,52,4,85,,107v8,-3,15,-7,19,-17xe" strokecolor="#24211d" strokeweight="6e-5mm">
                  <v:stroke joinstyle="round"/>
                  <v:formulas/>
                  <v:path arrowok="t" o:connecttype="custom" o:connectlocs="39,186;57,105;57,43;36,6;30,33;18,52;0,221;39,186" o:connectangles="0,0,0,0,0,0,0,0" textboxrect="0,0,38,107"/>
                  <v:textbox>
                    <w:txbxContent>
                      <w:p w14:paraId="540F2DB9" w14:textId="77777777" w:rsidR="00A32F1D" w:rsidRDefault="00A32F1D" w:rsidP="005A204D"/>
                    </w:txbxContent>
                  </v:textbox>
                </v:shape>
                <v:shape id="Freeform 406" o:spid="_x0000_s1429" style="position:absolute;left:66861;top:52365;width:10;height:130;visibility:visible;mso-wrap-style:square;v-text-anchor:top" coordsize="5,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" adj="-11796480,,5400" path="m2,c5,13,3,20,3,30,5,47,5,52,,63e" filled="f" strokecolor="#24211d" strokeweight="6e-5mm">
                  <v:stroke joinstyle="round" endcap="round"/>
                  <v:formulas/>
                  <v:path arrowok="t" o:connecttype="custom" o:connectlocs="4,0;6,62;0,130" o:connectangles="0,0,0" textboxrect="0,0,5,63"/>
                  <v:textbox>
                    <w:txbxContent>
                      <w:p w14:paraId="457C5D23" w14:textId="77777777" w:rsidR="00A32F1D" w:rsidRDefault="00A32F1D" w:rsidP="005A204D"/>
                    </w:txbxContent>
                  </v:textbox>
                </v:shape>
              </v:group>
              <v:shape id="Freeform 408" o:spid="_x0000_s1430" style="position:absolute;left:5848;top:2419;width:152;height:286;visibility:visible;mso-wrap-style:square;v-text-anchor:top" coordsize="12,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" adj="-11796480,,5400" path="m,c5,8,1,10,5,22,8,19,12,12,9,3e" filled="f" strokecolor="#24211d" strokeweight="6e-5mm">
                <v:stroke joinstyle="round" endcap="round"/>
                <v:formulas/>
                <v:path arrowok="t" o:connecttype="custom" o:connectlocs="0,0;6350,28575;11430,3897" o:connectangles="0,0,0" textboxrect="0,0,12,22"/>
                <v:textbox>
                  <w:txbxContent>
                    <w:p w14:paraId="6014B2F7" w14:textId="77777777" w:rsidR="00A32F1D" w:rsidRDefault="00A32F1D" w:rsidP="005A204D"/>
                  </w:txbxContent>
                </v:textbox>
              </v:shape>
              <v:shape id="Freeform 409" o:spid="_x0000_s1431" style="position:absolute;left:5911;top:2800;width:102;height:222;visibility:visible;mso-wrap-style:square;v-text-anchor:top" coordsize="8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" adj="-11796480,,5400" path="m,17c3,2,7,8,8,e" filled="f" strokecolor="#24211d" strokeweight="6e-5mm">
                <v:stroke joinstyle="round" endcap="round"/>
                <v:formulas/>
                <v:path arrowok="t" o:connecttype="custom" o:connectlocs="0,22225;10160,0" o:connectangles="0,0" textboxrect="0,0,8,17"/>
                <v:textbox>
                  <w:txbxContent>
                    <w:p w14:paraId="6D86065B" w14:textId="77777777" w:rsidR="00A32F1D" w:rsidRDefault="00A32F1D" w:rsidP="005A204D"/>
                  </w:txbxContent>
                </v:textbox>
              </v:shape>
              <v:shape id="Freeform 410" o:spid="_x0000_s1432" style="position:absolute;left:5778;top:2654;width:146;height:368;visibility:visible;mso-wrap-style:square;v-text-anchor:top" coordsize="11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" adj="-11796480,,5400" path="m11,28c10,16,4,8,,e" filled="f" strokecolor="#24211d" strokeweight="6e-5mm">
                <v:stroke joinstyle="round" endcap="round"/>
                <v:formulas/>
                <v:path arrowok="t" o:connecttype="custom" o:connectlocs="14605,36830;0,0" o:connectangles="0,0" textboxrect="0,0,11,28"/>
                <v:textbox>
                  <w:txbxContent>
                    <w:p w14:paraId="52B0084F" w14:textId="77777777" w:rsidR="00A32F1D" w:rsidRDefault="00A32F1D" w:rsidP="005A204D"/>
                  </w:txbxContent>
                </v:textbox>
              </v:shape>
              <v:shape id="Freeform 411" o:spid="_x0000_s1433" style="position:absolute;left:5778;top:3136;width:210;height:242;visibility:visible;mso-wrap-style:square;v-text-anchor:top" coordsize="16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" adj="-11796480,,5400" path="m,18c6,14,13,9,16,e" filled="f" strokecolor="#24211d" strokeweight="6e-5mm">
                <v:stroke joinstyle="round" endcap="round"/>
                <v:formulas/>
                <v:path arrowok="t" o:connecttype="custom" o:connectlocs="0,24130;20955,0" o:connectangles="0,0" textboxrect="0,0,16,18"/>
                <v:textbox>
                  <w:txbxContent>
                    <w:p w14:paraId="7A5CF503" w14:textId="77777777" w:rsidR="00A32F1D" w:rsidRDefault="00A32F1D" w:rsidP="005A204D"/>
                  </w:txbxContent>
                </v:textbox>
              </v:shape>
              <v:shape id="Freeform 412" o:spid="_x0000_s1434" style="position:absolute;left:5365;top:2393;width:546;height:1442;visibility:visible;mso-wrap-style:square;v-text-anchor:top" coordsize="42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" adj="-11796480,,5400" path="m30,79c42,56,35,58,34,47,41,26,31,23,29,15,26,7,28,1,22,,19,1,19,6,16,11v-3,2,-5,5,-9,10c7,27,8,33,2,50v1,7,4,15,1,22c,85,7,100,5,110,11,100,26,97,30,79xe" strokecolor="#24211d" strokeweight="6e-5mm">
                <v:stroke joinstyle="round"/>
                <v:formulas/>
                <v:path arrowok="t" o:connecttype="custom" o:connectlocs="39007,103522;44208,61589;37707,19656;28605,0;20804,14415;9102,27519;2600,65520;3901,94349;6501,144145;39007,103522" o:connectangles="0,0,0,0,0,0,0,0,0,0" textboxrect="0,0,42,110"/>
                <v:textbox>
                  <w:txbxContent>
                    <w:p w14:paraId="6D714CFD" w14:textId="77777777" w:rsidR="00A32F1D" w:rsidRDefault="00A32F1D" w:rsidP="005A204D"/>
                  </w:txbxContent>
                </v:textbox>
              </v:shape>
              <v:shape id="Freeform 413" o:spid="_x0000_s1435" style="position:absolute;left:5467;top:2527;width:197;height:1175;visibility:visible;mso-wrap-style:square;v-text-anchor:top" coordsize="15,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" adj="-11796480,,5400" path="m15,c14,12,13,19,10,30v2,17,2,27,-3,41c6,78,3,83,,90e" filled="f" strokecolor="#24211d" strokeweight="6e-5mm">
                <v:stroke joinstyle="round" endcap="round"/>
                <v:formulas/>
                <v:path arrowok="t" o:connecttype="custom" o:connectlocs="19685,0;13123,39158;9186,92675;0,117475" o:connectangles="0,0,0,0" textboxrect="0,0,15,90"/>
                <v:textbox>
                  <w:txbxContent>
                    <w:p w14:paraId="4E5AA687" w14:textId="77777777" w:rsidR="00A32F1D" w:rsidRDefault="00A32F1D" w:rsidP="005A204D"/>
                  </w:txbxContent>
                </v:textbox>
              </v:shape>
              <v:shape id="Freeform 414" o:spid="_x0000_s1436" style="position:absolute;left:5575;top:2552;width:63;height:197;visibility:visible;mso-wrap-style:square;v-text-anchor:top" coordsize="5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" adj="-11796480,,5400" path="m1,c,8,5,9,5,15e" filled="f" strokecolor="#24211d" strokeweight="6e-5mm">
                <v:stroke joinstyle="round" endcap="round"/>
                <v:formulas/>
                <v:path arrowok="t" o:connecttype="custom" o:connectlocs="1270,0;6350,19685" o:connectangles="0,0" textboxrect="0,0,5,15"/>
                <v:textbox>
                  <w:txbxContent>
                    <w:p w14:paraId="292D7D90" w14:textId="77777777" w:rsidR="00A32F1D" w:rsidRDefault="00A32F1D" w:rsidP="005A204D"/>
                  </w:txbxContent>
                </v:textbox>
              </v:shape>
              <v:line id="Line 415" o:spid="_x0000_s1437" style="position:absolute;flip:y;visibility:visible;mso-wrap-style:square" from="5638,2578" to="5740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" strokecolor="#24211d" strokeweight="6e-5mm">
                <v:stroke endcap="round"/>
              </v:line>
              <v:shape id="Freeform 416" o:spid="_x0000_s1438" style="position:absolute;left:5613;top:2787;width:140;height:311;visibility:visible;mso-wrap-style:square;v-text-anchor:top" coordsize="11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" adj="-11796480,,5400" path="m,24c4,14,10,8,11,e" filled="f" strokecolor="#24211d" strokeweight="6e-5mm">
                <v:stroke joinstyle="round" endcap="round"/>
                <v:formulas/>
                <v:path arrowok="t" o:connecttype="custom" o:connectlocs="0,31115;13970,0" o:connectangles="0,0" textboxrect="0,0,11,24"/>
                <v:textbox>
                  <w:txbxContent>
                    <w:p w14:paraId="3C98CAFE" w14:textId="77777777" w:rsidR="00A32F1D" w:rsidRDefault="00A32F1D" w:rsidP="005A204D"/>
                  </w:txbxContent>
                </v:textbox>
              </v:shape>
              <v:shape id="Freeform 417" o:spid="_x0000_s1439" style="position:absolute;left:5505;top:2692;width:95;height:241;visibility:visible;mso-wrap-style:square;v-text-anchor:top" coordsize="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" adj="-11796480,,5400" path="m7,18c3,13,1,8,,e" filled="f" strokecolor="#24211d" strokeweight="6e-5mm">
                <v:stroke joinstyle="round" endcap="round"/>
                <v:formulas/>
                <v:path arrowok="t" o:connecttype="custom" o:connectlocs="9525,24130;0,0" o:connectangles="0,0" textboxrect="0,0,7,18"/>
                <v:textbox>
                  <w:txbxContent>
                    <w:p w14:paraId="208A7B8C" w14:textId="77777777" w:rsidR="00A32F1D" w:rsidRDefault="00A32F1D" w:rsidP="005A204D"/>
                  </w:txbxContent>
                </v:textbox>
              </v:shape>
              <v:shape id="Freeform 418" o:spid="_x0000_s1440" style="position:absolute;left:5454;top:2997;width:299;height:508;visibility:visible;mso-wrap-style:square;v-text-anchor:top" coordsize="23,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" adj="-11796480,,5400" path="m,c1,14,13,16,7,39,13,34,22,24,23,15e" filled="f" strokecolor="#24211d" strokeweight="6e-5mm">
                <v:stroke joinstyle="round" endcap="round"/>
                <v:formulas/>
                <v:path arrowok="t" o:connecttype="custom" o:connectlocs="0,0;9083,50800;29845,19538" o:connectangles="0,0,0" textboxrect="0,0,23,39"/>
                <v:textbox>
                  <w:txbxContent>
                    <w:p w14:paraId="08CCAEB7" w14:textId="77777777" w:rsidR="00A32F1D" w:rsidRDefault="00A32F1D" w:rsidP="005A204D"/>
                  </w:txbxContent>
                </v:textbox>
              </v:shape>
              <v:shape id="Freeform 419" o:spid="_x0000_s1441" style="position:absolute;left:5441;top:3441;width:64;height:248;visibility:visible;mso-wrap-style:square;v-text-anchor:top" coordsize="5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" adj="-11796480,,5400" path="m,c,6,5,11,2,19e" filled="f" strokecolor="#24211d" strokeweight="6e-5mm">
                <v:stroke joinstyle="round" endcap="round"/>
                <v:formulas/>
                <v:path arrowok="t" o:connecttype="custom" o:connectlocs="0,0;2540,24765" o:connectangles="0,0" textboxrect="0,0,5,19"/>
                <v:textbox>
                  <w:txbxContent>
                    <w:p w14:paraId="43477829" w14:textId="77777777" w:rsidR="00A32F1D" w:rsidRDefault="00A32F1D" w:rsidP="005A204D"/>
                  </w:txbxContent>
                </v:textbox>
              </v:shape>
              <v:shape id="Freeform 420" o:spid="_x0000_s1442" style="position:absolute;left:5302;top:4279;width:870;height:350;visibility:visible;mso-wrap-style:square;v-text-anchor:top" coordsize="67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" adj="-11796480,,5400" path="m41,27v5,-4,9,-9,16,-11c67,14,63,9,55,10,47,8,47,,24,3l,20r41,7xe" strokecolor="#24211d" strokeweight="6e-5mm">
                <v:stroke joinstyle="round"/>
                <v:formulas/>
                <v:path arrowok="t" o:connecttype="custom" o:connectlocs="53236,34925;74011,20696;71414,12935;31162,3881;0,25870;53236,34925" o:connectangles="0,0,0,0,0,0" textboxrect="0,0,67,27"/>
                <v:textbox>
                  <w:txbxContent>
                    <w:p w14:paraId="61953AAC" w14:textId="77777777" w:rsidR="00A32F1D" w:rsidRDefault="00A32F1D" w:rsidP="005A204D"/>
                  </w:txbxContent>
                </v:textbox>
              </v:shape>
              <v:shape id="Freeform 421" o:spid="_x0000_s1443" style="position:absolute;left:5429;top:4432;width:571;height:70;visibility:visible;mso-wrap-style:square;v-text-anchor:top" coordsize="44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" adj="-11796480,,5400" path="m44,c29,,14,2,,5e" filled="f" strokecolor="#24211d" strokeweight="6e-5mm">
                <v:stroke joinstyle="round" endcap="round"/>
                <v:formulas/>
                <v:path arrowok="t" o:connecttype="custom" o:connectlocs="57150,0;0,6985" o:connectangles="0,0" textboxrect="0,0,44,5"/>
                <v:textbox>
                  <w:txbxContent>
                    <w:p w14:paraId="491F2F4D" w14:textId="77777777" w:rsidR="00A32F1D" w:rsidRDefault="00A32F1D" w:rsidP="005A204D"/>
                  </w:txbxContent>
                </v:textbox>
              </v:shape>
              <v:shape id="Freeform 422" o:spid="_x0000_s1444" style="position:absolute;left:5791;top:4356;width:133;height:76;visibility:visible;mso-wrap-style:square;v-text-anchor:top" coordsize="10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" adj="-11796480,,5400" path="m10,c7,2,4,5,,6e" filled="f" strokecolor="#24211d" strokeweight="6e-5mm">
                <v:stroke joinstyle="round" endcap="round"/>
                <v:formulas/>
                <v:path arrowok="t" o:connecttype="custom" o:connectlocs="13335,0;0,7620" o:connectangles="0,0" textboxrect="0,0,10,6"/>
                <v:textbox>
                  <w:txbxContent>
                    <w:p w14:paraId="10452E1F" w14:textId="77777777" w:rsidR="00A32F1D" w:rsidRDefault="00A32F1D" w:rsidP="005A204D"/>
                  </w:txbxContent>
                </v:textbox>
              </v:shape>
              <v:shape id="Freeform 423" o:spid="_x0000_s1445" style="position:absolute;left:5518;top:4356;width:222;height:222;visibility:visible;mso-wrap-style:square;v-text-anchor:top" coordsize="17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" adj="-11796480,,5400" path="m17,15c12,17,3,14,,9,11,9,13,2,16,e" filled="f" strokecolor="#24211d" strokeweight="6e-5mm">
                <v:stroke joinstyle="round" endcap="round"/>
                <v:formulas/>
                <v:path arrowok="t" o:connecttype="custom" o:connectlocs="22225,19610;0,11766;20918,0" o:connectangles="0,0,0" textboxrect="0,0,17,17"/>
                <v:textbox>
                  <w:txbxContent>
                    <w:p w14:paraId="2CEA500F" w14:textId="77777777" w:rsidR="00A32F1D" w:rsidRDefault="00A32F1D" w:rsidP="005A204D"/>
                  </w:txbxContent>
                </v:textbox>
              </v:shape>
              <v:shape id="Freeform 424" o:spid="_x0000_s1446" style="position:absolute;left:5778;top:4432;width:146;height:70;visibility:visible;mso-wrap-style:square;v-text-anchor:top" coordsize="11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" adj="-11796480,,5400" path="m,c6,2,4,5,11,5e" filled="f" strokecolor="#24211d" strokeweight="6e-5mm">
                <v:stroke joinstyle="round" endcap="round"/>
                <v:formulas/>
                <v:path arrowok="t" o:connecttype="custom" o:connectlocs="0,0;14605,6985" o:connectangles="0,0" textboxrect="0,0,11,5"/>
                <v:textbox>
                  <w:txbxContent>
                    <w:p w14:paraId="1E868B3B" w14:textId="77777777" w:rsidR="00A32F1D" w:rsidRDefault="00A32F1D" w:rsidP="005A204D"/>
                  </w:txbxContent>
                </v:textbox>
              </v:shape>
              <v:shape id="Freeform 425" o:spid="_x0000_s1447" style="position:absolute;left:4946;top:3390;width:495;height:1347;visibility:visible;mso-wrap-style:square;v-text-anchor:top" coordsize="38,1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" adj="-11796480,,5400" path="m38,39c25,34,35,21,24,18,19,14,17,,13,5v-2,9,3,13,-3,21c,39,12,49,9,55,2,69,4,72,8,84v2,7,-3,13,-3,19l38,39xe" strokecolor="#24211d" strokeweight="6e-5mm">
                <v:stroke joinstyle="round"/>
                <v:formulas/>
                <v:path arrowok="t" o:connecttype="custom" o:connectlocs="49530,50973;31282,23526;16944,6535;13034,33982;11731,71884;10427,109787;6517,134620;49530,50973" o:connectangles="0,0,0,0,0,0,0,0" textboxrect="0,0,38,103"/>
                <v:textbox>
                  <w:txbxContent>
                    <w:p w14:paraId="26117DB2" w14:textId="77777777" w:rsidR="00A32F1D" w:rsidRDefault="00A32F1D" w:rsidP="005A204D"/>
                  </w:txbxContent>
                </v:textbox>
              </v:shape>
              <v:shape id="Freeform 426" o:spid="_x0000_s1448" style="position:absolute;left:5156;top:3556;width:63;height:577;visibility:visible;mso-wrap-style:square;v-text-anchor:top" coordsize="5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" adj="-11796480,,5400" path="m1,c,8,4,12,4,20,5,33,5,25,1,44e" filled="f" strokecolor="#24211d" strokeweight="6e-5mm">
                <v:stroke joinstyle="round" endcap="round"/>
                <v:formulas/>
                <v:path arrowok="t" o:connecttype="custom" o:connectlocs="1270,0;5080,26266;1270,57785" o:connectangles="0,0,0" textboxrect="0,0,5,44"/>
                <v:textbox>
                  <w:txbxContent>
                    <w:p w14:paraId="66473AD4" w14:textId="77777777" w:rsidR="00A32F1D" w:rsidRDefault="00A32F1D" w:rsidP="005A204D"/>
                  </w:txbxContent>
                </v:textbox>
              </v:shape>
              <v:shape id="Freeform 427" o:spid="_x0000_s1449" style="position:absolute;left:5118;top:3613;width:139;height:235;visibility:visible;mso-wrap-style:square;v-text-anchor:top" coordsize="11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" adj="-11796480,,5400" path="m,2v1,8,7,6,7,16c9,13,11,6,8,e" filled="f" strokecolor="#24211d" strokeweight="6e-5mm">
                <v:stroke joinstyle="round" endcap="round"/>
                <v:formulas/>
                <v:path arrowok="t" o:connecttype="custom" o:connectlocs="0,2611;8890,23495;10160,0" o:connectangles="0,0,0" textboxrect="0,0,11,18"/>
                <v:textbox>
                  <w:txbxContent>
                    <w:p w14:paraId="43F18F18" w14:textId="77777777" w:rsidR="00A32F1D" w:rsidRDefault="00A32F1D" w:rsidP="005A204D"/>
                  </w:txbxContent>
                </v:textbox>
              </v:shape>
              <v:shape id="Freeform 428" o:spid="_x0000_s1450" style="position:absolute;left:5067;top:3797;width:247;height:260;visibility:visible;mso-wrap-style:square;v-text-anchor:top" coordsize="19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" adj="-11796480,,5400" path="m,c1,9,6,9,9,20,14,16,19,7,19,3e" filled="f" strokecolor="#24211d" strokeweight="6e-5mm">
                <v:stroke joinstyle="round" endcap="round"/>
                <v:formulas/>
                <v:path arrowok="t" o:connecttype="custom" o:connectlocs="0,0;11731,26035;24765,3905" o:connectangles="0,0,0" textboxrect="0,0,19,20"/>
                <v:textbox>
                  <w:txbxContent>
                    <w:p w14:paraId="3EAECE5E" w14:textId="77777777" w:rsidR="00A32F1D" w:rsidRDefault="00A32F1D" w:rsidP="005A204D"/>
                  </w:txbxContent>
                </v:textbox>
              </v:shape>
              <v:shape id="Freeform 429" o:spid="_x0000_s1451" style="position:absolute;left:5041;top:3975;width:115;height:317;visibility:visible;mso-wrap-style:square;v-text-anchor:top" coordsize="9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" adj="-11796480,,5400" path="m,c5,10,9,16,9,24e" filled="f" strokecolor="#24211d" strokeweight="6e-5mm">
                <v:stroke joinstyle="round" endcap="round"/>
                <v:formulas/>
                <v:path arrowok="t" o:connecttype="custom" o:connectlocs="0,0;11430,31750" o:connectangles="0,0" textboxrect="0,0,9,24"/>
                <v:textbox>
                  <w:txbxContent>
                    <w:p w14:paraId="690AE0C1" w14:textId="77777777" w:rsidR="00A32F1D" w:rsidRDefault="00A32F1D" w:rsidP="005A204D"/>
                  </w:txbxContent>
                </v:textbox>
              </v:shape>
              <v:shape id="Freeform 430" o:spid="_x0000_s1452" style="position:absolute;left:5029;top:4222;width:63;height:184;visibility:visible;mso-wrap-style:square;v-text-anchor:top" coordsize="5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" adj="-11796480,,5400" path="m,c,5,4,10,5,14e" filled="f" strokecolor="#24211d" strokeweight="6e-5mm">
                <v:stroke joinstyle="round" endcap="round"/>
                <v:formulas/>
                <v:path arrowok="t" o:connecttype="custom" o:connectlocs="0,0;6350,18415" o:connectangles="0,0" textboxrect="0,0,5,14"/>
                <v:textbox>
                  <w:txbxContent>
                    <w:p w14:paraId="51CFE1E9" w14:textId="77777777" w:rsidR="00A32F1D" w:rsidRDefault="00A32F1D" w:rsidP="005A204D"/>
                  </w:txbxContent>
                </v:textbox>
              </v:shape>
              <v:shape id="Freeform 431" o:spid="_x0000_s1453" style="position:absolute;left:5219;top:3797;width:1004;height:717;visibility:visible;mso-wrap-style:square;v-text-anchor:top" coordsize="77,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" adj="-11796480,,5400" path="m31,46c40,34,55,35,58,24,61,18,64,10,70,5,73,3,77,,68,1,62,1,52,4,46,7l,54v15,1,22,-3,31,-8xe" strokecolor="#24211d" strokeweight="6e-5mm">
                <v:stroke joinstyle="round"/>
                <v:formulas/>
                <v:path arrowok="t" o:connecttype="custom" o:connectlocs="40393,60013;75573,31311;91209,6523;88603,1305;59937,9132;0,70450;40393,60013" o:connectangles="0,0,0,0,0,0,0" textboxrect="0,0,77,55"/>
                <v:textbox>
                  <w:txbxContent>
                    <w:p w14:paraId="26A146D3" w14:textId="77777777" w:rsidR="00A32F1D" w:rsidRDefault="00A32F1D" w:rsidP="005A204D"/>
                  </w:txbxContent>
                </v:textbox>
              </v:shape>
              <v:shape id="Freeform 432" o:spid="_x0000_s1454" style="position:absolute;left:5689;top:4133;width:222;height:51;visibility:visible;mso-wrap-style:square;v-text-anchor:top" coordsize="17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" adj="-11796480,,5400" path="m,3c9,1,10,4,17,e" filled="f" strokecolor="#24211d" strokeweight="6e-5mm">
                <v:stroke joinstyle="round" endcap="round"/>
                <v:formulas/>
                <v:path arrowok="t" o:connecttype="custom" o:connectlocs="0,3810;22225,0" o:connectangles="0,0" textboxrect="0,0,17,4"/>
                <v:textbox>
                  <w:txbxContent>
                    <w:p w14:paraId="30E71E28" w14:textId="77777777" w:rsidR="00A32F1D" w:rsidRDefault="00A32F1D" w:rsidP="005A204D"/>
                  </w:txbxContent>
                </v:textbox>
              </v:shape>
              <v:shape id="Freeform 433" o:spid="_x0000_s1455" style="position:absolute;left:5467;top:4292;width:273;height:26;visibility:visible;mso-wrap-style:square;v-text-anchor:top" coordsize="21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" adj="-11796480,,5400" path="m,c13,2,15,,21,e" filled="f" strokecolor="#24211d" strokeweight="6e-5mm">
                <v:stroke joinstyle="round" endcap="round"/>
                <v:formulas/>
                <v:path arrowok="t" o:connecttype="custom" o:connectlocs="0,0;27305,0" o:connectangles="0,0" textboxrect="0,0,21,2"/>
                <v:textbox>
                  <w:txbxContent>
                    <w:p w14:paraId="24AE9F0D" w14:textId="77777777" w:rsidR="00A32F1D" w:rsidRDefault="00A32F1D" w:rsidP="005A204D"/>
                  </w:txbxContent>
                </v:textbox>
              </v:shape>
              <v:shape id="Freeform 434" o:spid="_x0000_s1456" style="position:absolute;left:5861;top:3848;width:152;height:184;visibility:visible;mso-wrap-style:square;v-text-anchor:top" coordsize="12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" adj="-11796480,,5400" path="m12,11c8,13,4,14,,14,4,9,2,5,6,e" filled="f" strokecolor="#24211d" strokeweight="6e-5mm">
                <v:stroke joinstyle="round" endcap="round"/>
                <v:formulas/>
                <v:path arrowok="t" o:connecttype="custom" o:connectlocs="15240,14469;0,18415;7620,0" o:connectangles="0,0,0" textboxrect="0,0,12,14"/>
                <v:textbox>
                  <w:txbxContent>
                    <w:p w14:paraId="7599DA6C" w14:textId="77777777" w:rsidR="00A32F1D" w:rsidRDefault="00A32F1D" w:rsidP="005A204D"/>
                  </w:txbxContent>
                </v:textbox>
              </v:shape>
              <v:shape id="Freeform 435" o:spid="_x0000_s1457" style="position:absolute;left:5467;top:3860;width:571;height:419;visibility:visible;mso-wrap-style:square;v-text-anchor:top" coordsize="44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" adj="-11796480,,5400" path="m44,c25,13,26,24,,32e" filled="f" strokecolor="#24211d" strokeweight="6e-5mm">
                <v:stroke joinstyle="round" endcap="round"/>
                <v:formulas/>
                <v:path arrowok="t" o:connecttype="custom" o:connectlocs="57150,0;0,41910" o:connectangles="0,0" textboxrect="0,0,44,32"/>
                <v:textbox>
                  <w:txbxContent>
                    <w:p w14:paraId="57AA02E3" w14:textId="77777777" w:rsidR="00A32F1D" w:rsidRDefault="00A32F1D" w:rsidP="005A204D"/>
                  </w:txbxContent>
                </v:textbox>
              </v:shape>
              <v:shape id="Freeform 436" o:spid="_x0000_s1458" style="position:absolute;left:5003;top:3556;width:1086;height:1085;visibility:visible;mso-wrap-style:square;v-text-anchor:top" coordsize="84,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" adj="-11796480,,5400" path="m30,66c41,58,39,49,53,42,71,30,65,21,71,14,74,8,84,1,75,,64,2,60,14,49,13,37,12,33,23,26,29,6,39,18,49,9,59,2,67,13,72,,83,19,71,22,74,30,66xe" strokecolor="#24211d" strokeweight="6e-5mm">
                <v:stroke joinstyle="round"/>
                <v:formulas/>
                <v:path arrowok="t" o:connecttype="custom" o:connectlocs="38780,86345;68512,54947;91780,18316;96951,0;63341,17007;33610,37939;11634,77187;0,108585;38780,86345" o:connectangles="0,0,0,0,0,0,0,0,0" textboxrect="0,0,84,83"/>
                <v:textbox>
                  <w:txbxContent>
                    <w:p w14:paraId="478CC88C" w14:textId="77777777" w:rsidR="00A32F1D" w:rsidRDefault="00A32F1D" w:rsidP="005A204D"/>
                  </w:txbxContent>
                </v:textbox>
              </v:shape>
              <v:shape id="Freeform 437" o:spid="_x0000_s1459" style="position:absolute;left:5080;top:3714;width:793;height:864;visibility:visible;mso-wrap-style:square;v-text-anchor:top" coordsize="61,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" adj="-11796480,,5400" path="m61,c54,5,53,7,47,13,39,24,32,21,19,34,15,39,6,58,,66e" filled="f" strokecolor="#24211d" strokeweight="6e-5mm">
                <v:stroke joinstyle="round" endcap="round"/>
                <v:formulas/>
                <v:path arrowok="t" o:connecttype="custom" o:connectlocs="79375,0;61158,17010;24723,44488;0,86360" o:connectangles="0,0,0,0" textboxrect="0,0,61,66"/>
                <v:textbox>
                  <w:txbxContent>
                    <w:p w14:paraId="53E6707F" w14:textId="77777777" w:rsidR="00A32F1D" w:rsidRDefault="00A32F1D" w:rsidP="005A204D"/>
                  </w:txbxContent>
                </v:textbox>
              </v:shape>
              <v:shape id="Freeform 438" o:spid="_x0000_s1460" style="position:absolute;left:5715;top:3600;width:184;height:260;visibility:visible;mso-wrap-style:square;v-text-anchor:top" coordsize="14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" adj="-11796480,,5400" path="m14,c6,7,6,14,,20,5,17,11,18,14,14e" filled="f" strokecolor="#24211d" strokeweight="6e-5mm">
                <v:stroke joinstyle="round" endcap="round"/>
                <v:formulas/>
                <v:path arrowok="t" o:connecttype="custom" o:connectlocs="18415,0;0,26035;18415,18225" o:connectangles="0,0,0" textboxrect="0,0,14,20"/>
                <v:textbox>
                  <w:txbxContent>
                    <w:p w14:paraId="432F6575" w14:textId="77777777" w:rsidR="00A32F1D" w:rsidRDefault="00A32F1D" w:rsidP="005A204D"/>
                  </w:txbxContent>
                </v:textbox>
              </v:shape>
              <v:shape id="Freeform 439" o:spid="_x0000_s1461" style="position:absolute;left:5530;top:3765;width:223;height:279;visibility:visible;mso-wrap-style:square;v-text-anchor:top" coordsize="17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" adj="-11796480,,5400" path="m8,c3,4,7,10,,19v6,2,15,,17,-3e" filled="f" strokecolor="#24211d" strokeweight="6e-5mm">
                <v:stroke joinstyle="round" endcap="round"/>
                <v:formulas/>
                <v:path arrowok="t" o:connecttype="custom" o:connectlocs="10459,0;0,25279;22225,21288" o:connectangles="0,0,0" textboxrect="0,0,17,21"/>
                <v:textbox>
                  <w:txbxContent>
                    <w:p w14:paraId="0E8E3EA1" w14:textId="77777777" w:rsidR="00A32F1D" w:rsidRDefault="00A32F1D" w:rsidP="005A204D"/>
                  </w:txbxContent>
                </v:textbox>
              </v:shape>
              <v:shape id="Freeform 440" o:spid="_x0000_s1462" style="position:absolute;left:5302;top:3886;width:273;height:324;visibility:visible;mso-wrap-style:square;v-text-anchor:top" coordsize="21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" adj="-11796480,,5400" path="m8,c12,2,3,16,,25,8,20,19,22,21,20e" filled="f" strokecolor="#24211d" strokeweight="6e-5mm">
                <v:stroke joinstyle="round" endcap="round"/>
                <v:formulas/>
                <v:path arrowok="t" o:connecttype="custom" o:connectlocs="10402,0;0,32385;27305,25908" o:connectangles="0,0,0" textboxrect="0,0,21,25"/>
                <v:textbox>
                  <w:txbxContent>
                    <w:p w14:paraId="23C919DA" w14:textId="77777777" w:rsidR="00A32F1D" w:rsidRDefault="00A32F1D" w:rsidP="005A204D"/>
                  </w:txbxContent>
                </v:textbox>
              </v:shape>
              <v:shape id="Freeform 441" o:spid="_x0000_s1463" style="position:absolute;left:5181;top:4032;width:235;height:387;visibility:visible;mso-wrap-style:square;v-text-anchor:top" coordsize="18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" adj="-11796480,,5400" path="m4,c4,5,5,20,,30,8,26,12,28,18,23e" filled="f" strokecolor="#24211d" strokeweight="6e-5mm">
                <v:stroke joinstyle="round" endcap="round"/>
                <v:formulas/>
                <v:path arrowok="t" o:connecttype="custom" o:connectlocs="5221,0;0,38735;23495,29697" o:connectangles="0,0,0" textboxrect="0,0,18,30"/>
                <v:textbox>
                  <w:txbxContent>
                    <w:p w14:paraId="6F4E2661" w14:textId="77777777" w:rsidR="00A32F1D" w:rsidRDefault="00A32F1D" w:rsidP="005A204D"/>
                  </w:txbxContent>
                </v:textbox>
              </v:shape>
              <v:shape id="Freeform 442" o:spid="_x0000_s1464" style="position:absolute;left:4673;top:4476;width:1327;height:534;visibility:visible;mso-wrap-style:square;v-text-anchor:top" coordsize="102,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" adj="-11796480,,5400" path="m32,36v19,,14,-8,28,-9c77,26,74,25,83,20v4,-5,19,-6,11,-10c83,7,75,12,65,6,53,,43,1,35,8,28,15,19,12,13,24,9,31,6,36,,41,11,38,13,33,32,36xe" strokecolor="#24211d" strokeweight="6e-5mm">
                <v:stroke joinstyle="round"/>
                <v:formulas/>
                <v:path arrowok="t" o:connecttype="custom" o:connectlocs="41636,46835;78068,35126;107994,26020;122306,13010;84573,7806;45539,10408;16915,31223;0,53340;41636,46835" o:connectangles="0,0,0,0,0,0,0,0,0" textboxrect="0,0,102,41"/>
                <v:textbox>
                  <w:txbxContent>
                    <w:p w14:paraId="78D8F313" w14:textId="77777777" w:rsidR="00A32F1D" w:rsidRDefault="00A32F1D" w:rsidP="005A204D"/>
                  </w:txbxContent>
                </v:textbox>
              </v:shape>
              <v:shape id="Freeform 443" o:spid="_x0000_s1465" style="position:absolute;left:4718;top:4641;width:1060;height:343;visibility:visible;mso-wrap-style:square;v-text-anchor:top" coordsize="82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" adj="-11796480,,5400" path="m82,c74,2,63,4,49,1,38,7,31,11,21,15,13,19,7,21,,26e" filled="f" strokecolor="#24211d" strokeweight="6e-5mm">
                <v:stroke joinstyle="round" endcap="round"/>
                <v:formulas/>
                <v:path arrowok="t" o:connecttype="custom" o:connectlocs="106045,0;63368,1319;27158,19783;0,34290" o:connectangles="0,0,0,0" textboxrect="0,0,82,26"/>
                <v:textbox>
                  <w:txbxContent>
                    <w:p w14:paraId="21EF3E5A" w14:textId="77777777" w:rsidR="00A32F1D" w:rsidRDefault="00A32F1D" w:rsidP="005A204D"/>
                  </w:txbxContent>
                </v:textbox>
              </v:shape>
              <v:line id="Line 444" o:spid="_x0000_s1466" style="position:absolute;flip:x;visibility:visible;mso-wrap-style:square" from="5543,4629" to="5664,4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" strokecolor="#24211d" strokeweight="6e-5mm">
                <v:stroke endcap="round"/>
              </v:line>
              <v:shape id="Freeform 445" o:spid="_x0000_s1467" style="position:absolute;left:5543;top:4686;width:197;height:63;visibility:visible;mso-wrap-style:square;v-text-anchor:top" coordsize="15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" adj="-11796480,,5400" path="m,c5,,10,5,15,3e" filled="f" strokecolor="#24211d" strokeweight="6e-5mm">
                <v:stroke joinstyle="round" endcap="round"/>
                <v:formulas/>
                <v:path arrowok="t" o:connecttype="custom" o:connectlocs="0,0;19685,3810" o:connectangles="0,0" textboxrect="0,0,15,5"/>
                <v:textbox>
                  <w:txbxContent>
                    <w:p w14:paraId="615F849B" w14:textId="77777777" w:rsidR="00A32F1D" w:rsidRDefault="00A32F1D" w:rsidP="005A204D"/>
                  </w:txbxContent>
                </v:textbox>
              </v:shape>
              <v:shape id="Freeform 446" o:spid="_x0000_s1468" style="position:absolute;left:5391;top:4552;width:152;height:77;visibility:visible;mso-wrap-style:square;v-text-anchor:top" coordsize="12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" adj="-11796480,,5400" path="m12,1c6,,4,4,,6e" filled="f" strokecolor="#24211d" strokeweight="6e-5mm">
                <v:stroke joinstyle="round" endcap="round"/>
                <v:formulas/>
                <v:path arrowok="t" o:connecttype="custom" o:connectlocs="15240,1270;0,7620" o:connectangles="0,0" textboxrect="0,0,12,6"/>
                <v:textbox>
                  <w:txbxContent>
                    <w:p w14:paraId="4BA5F148" w14:textId="77777777" w:rsidR="00A32F1D" w:rsidRDefault="00A32F1D" w:rsidP="005A204D"/>
                  </w:txbxContent>
                </v:textbox>
              </v:shape>
              <v:shape id="Freeform 447" o:spid="_x0000_s1469" style="position:absolute;left:5245;top:4673;width:298;height:114;visibility:visible;mso-wrap-style:square;v-text-anchor:top" coordsize="23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" adj="-11796480,,5400" path="m,4c9,,18,9,23,7e" filled="f" strokecolor="#24211d" strokeweight="6e-5mm">
                <v:stroke joinstyle="round" endcap="round"/>
                <v:formulas/>
                <v:path arrowok="t" o:connecttype="custom" o:connectlocs="0,5080;29845,8890" o:connectangles="0,0" textboxrect="0,0,23,9"/>
                <v:textbox>
                  <w:txbxContent>
                    <w:p w14:paraId="2A2D0F97" w14:textId="77777777" w:rsidR="00A32F1D" w:rsidRDefault="00A32F1D" w:rsidP="005A204D"/>
                  </w:txbxContent>
                </v:textbox>
              </v:shape>
              <v:shape id="Freeform 448" o:spid="_x0000_s1470" style="position:absolute;left:4991;top:4591;width:298;height:273;visibility:visible;mso-wrap-style:square;v-text-anchor:top" coordsize="23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" adj="-11796480,,5400" path="m17,c12,6,17,10,,19v9,1,21,2,23,-1e" filled="f" strokecolor="#24211d" strokeweight="6e-5mm">
                <v:stroke joinstyle="round" endcap="round"/>
                <v:formulas/>
                <v:path arrowok="t" o:connecttype="custom" o:connectlocs="22059,0;0,24705;29845,23404" o:connectangles="0,0,0" textboxrect="0,0,23,21"/>
                <v:textbox>
                  <w:txbxContent>
                    <w:p w14:paraId="49B80415" w14:textId="77777777" w:rsidR="00A32F1D" w:rsidRDefault="00A32F1D" w:rsidP="005A204D"/>
                  </w:txbxContent>
                </v:textbox>
              </v:shape>
              <v:shape id="Freeform 449" o:spid="_x0000_s1471" style="position:absolute;left:4870;top:4699;width:146;height:196;visibility:visible;mso-wrap-style:square;v-text-anchor:top" coordsize="11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" adj="-11796480,,5400" path="m11,c6,5,6,10,,15e" filled="f" strokecolor="#24211d" strokeweight="6e-5mm">
                <v:stroke joinstyle="round" endcap="round"/>
                <v:formulas/>
                <v:path arrowok="t" o:connecttype="custom" o:connectlocs="14605,0;0,19685" o:connectangles="0,0" textboxrect="0,0,11,15"/>
                <v:textbox>
                  <w:txbxContent>
                    <w:p w14:paraId="091D89EC" w14:textId="77777777" w:rsidR="00A32F1D" w:rsidRDefault="00A32F1D" w:rsidP="005A204D"/>
                  </w:txbxContent>
                </v:textbox>
              </v:shape>
              <v:shape id="Freeform 450" o:spid="_x0000_s1472" style="position:absolute;left:3790;top:5441;width:1118;height:331;visibility:visible;mso-wrap-style:square;v-text-anchor:top" coordsize="86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" adj="-11796480,,5400" path="m69,v3,6,17,7,11,13c70,13,67,11,58,16,43,25,38,13,31,15,16,18,6,9,,5l69,xe" strokecolor="#24211d" strokeweight="6e-5mm">
                <v:stroke joinstyle="round"/>
                <v:formulas/>
                <v:path arrowok="t" o:connecttype="custom" o:connectlocs="89668,0;103963,17170;75373,21133;40286,19812;0,6604;89668,0" o:connectangles="0,0,0,0,0,0" textboxrect="0,0,86,25"/>
                <v:textbox>
                  <w:txbxContent>
                    <w:p w14:paraId="4DAB4D2A" w14:textId="77777777" w:rsidR="00A32F1D" w:rsidRDefault="00A32F1D" w:rsidP="005A204D"/>
                  </w:txbxContent>
                </v:textbox>
              </v:shape>
              <v:shape id="Freeform 451" o:spid="_x0000_s1473" style="position:absolute;left:4445;top:5467;width:298;height:133;visibility:visible;mso-wrap-style:square;v-text-anchor:top" coordsize="23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" adj="-11796480,,5400" path="m15,10c7,8,10,3,,1,5,,17,4,23,7e" filled="f" strokecolor="#24211d" strokeweight="6e-5mm">
                <v:stroke joinstyle="round" endcap="round"/>
                <v:formulas/>
                <v:path arrowok="t" o:connecttype="custom" o:connectlocs="19464,13335;0,1334;29845,9335" o:connectangles="0,0,0" textboxrect="0,0,23,10"/>
                <v:textbox>
                  <w:txbxContent>
                    <w:p w14:paraId="3084E39D" w14:textId="77777777" w:rsidR="00A32F1D" w:rsidRDefault="00A32F1D" w:rsidP="005A204D"/>
                  </w:txbxContent>
                </v:textbox>
              </v:shape>
              <v:shape id="Freeform 452" o:spid="_x0000_s1474" style="position:absolute;left:4375;top:5549;width:184;height:89;visibility:visible;mso-wrap-style:square;v-text-anchor:top" coordsize="14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" adj="-11796480,,5400" path="m14,7c5,5,11,4,,e" filled="f" strokecolor="#24211d" strokeweight="6e-5mm">
                <v:stroke joinstyle="round" endcap="round"/>
                <v:formulas/>
                <v:path arrowok="t" o:connecttype="custom" o:connectlocs="18415,8890;0,0" o:connectangles="0,0" textboxrect="0,0,14,7"/>
                <v:textbox>
                  <w:txbxContent>
                    <w:p w14:paraId="6F16B818" w14:textId="77777777" w:rsidR="00A32F1D" w:rsidRDefault="00A32F1D" w:rsidP="005A204D"/>
                  </w:txbxContent>
                </v:textbox>
              </v:shape>
              <v:shape id="Freeform 453" o:spid="_x0000_s1475" style="position:absolute;left:4064;top:5537;width:311;height:114;visibility:visible;mso-wrap-style:square;v-text-anchor:top" coordsize="24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" adj="-11796480,,5400" path="m24,9c15,5,8,1,,e" filled="f" strokecolor="#24211d" strokeweight="6e-5mm">
                <v:stroke joinstyle="round" endcap="round"/>
                <v:formulas/>
                <v:path arrowok="t" o:connecttype="custom" o:connectlocs="31115,11430;0,0" o:connectangles="0,0" textboxrect="0,0,24,9"/>
                <v:textbox>
                  <w:txbxContent>
                    <w:p w14:paraId="2DBADC61" w14:textId="77777777" w:rsidR="00A32F1D" w:rsidRDefault="00A32F1D" w:rsidP="005A204D"/>
                  </w:txbxContent>
                </v:textbox>
              </v:shape>
              <v:shape id="Freeform 454" o:spid="_x0000_s1476" style="position:absolute;left:3752;top:4616;width:1042;height:933;visibility:visible;mso-wrap-style:square;v-text-anchor:top" coordsize="80,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" adj="-11796480,,5400" path="m63,38c77,30,70,13,74,7,80,2,76,,72,3l68,5c56,17,48,13,41,18v-4,3,-5,5,-6,11c13,38,19,58,,71l22,69,63,38xe" strokecolor="#24211d" strokeweight="6e-5mm">
                <v:stroke joinstyle="round"/>
                <v:formulas/>
                <v:path arrowok="t" o:connecttype="custom" o:connectlocs="82010,49959;96330,9203;93726,3944;88519,6574;53372,23665;45561,38127;0,93345;28639,90716;82010,49959" o:connectangles="0,0,0,0,0,0,0,0,0" textboxrect="0,0,80,71"/>
                <v:textbox>
                  <w:txbxContent>
                    <w:p w14:paraId="027EBEF8" w14:textId="77777777" w:rsidR="00A32F1D" w:rsidRDefault="00A32F1D" w:rsidP="005A204D"/>
                  </w:txbxContent>
                </v:textbox>
              </v:shape>
              <v:shape id="Freeform 455" o:spid="_x0000_s1477" style="position:absolute;left:3886;top:4724;width:774;height:756;visibility:visible;mso-wrap-style:square;v-text-anchor:top" coordsize="60,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" adj="-11796480,,5400" path="m60,c53,5,54,12,48,16,38,25,33,24,22,34,16,42,9,51,,58e" filled="f" strokecolor="#24211d" strokeweight="6e-5mm">
                <v:stroke joinstyle="round" endcap="round"/>
                <v:formulas/>
                <v:path arrowok="t" o:connecttype="custom" o:connectlocs="77470,0;61976,20846;28406,44297;0,75565" o:connectangles="0,0,0,0" textboxrect="0,0,60,58"/>
                <v:textbox>
                  <w:txbxContent>
                    <w:p w14:paraId="2F60CC7D" w14:textId="77777777" w:rsidR="00A32F1D" w:rsidRDefault="00A32F1D" w:rsidP="005A204D"/>
                  </w:txbxContent>
                </v:textbox>
              </v:shape>
              <v:shape id="Freeform 456" o:spid="_x0000_s1478" style="position:absolute;left:4457;top:4749;width:203;height:235;visibility:visible;mso-wrap-style:square;v-text-anchor:top" coordsize="16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" adj="-11796480,,5400" path="m9,c8,9,5,13,,18,5,16,13,10,16,9e" filled="f" strokecolor="#24211d" strokeweight="6e-5mm">
                <v:stroke joinstyle="round" endcap="round"/>
                <v:formulas/>
                <v:path arrowok="t" o:connecttype="custom" o:connectlocs="11430,0;0,23495;20320,11748" o:connectangles="0,0,0" textboxrect="0,0,16,18"/>
                <v:textbox>
                  <w:txbxContent>
                    <w:p w14:paraId="7F530392" w14:textId="77777777" w:rsidR="00A32F1D" w:rsidRDefault="00A32F1D" w:rsidP="005A204D"/>
                  </w:txbxContent>
                </v:textbox>
              </v:shape>
              <v:shape id="Freeform 457" o:spid="_x0000_s1479" style="position:absolute;left:4248;top:4851;width:260;height:267;visibility:visible;mso-wrap-style:square;v-text-anchor:top" coordsize="20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" adj="-11796480,,5400" path="m14,c7,5,15,10,,20v7,-4,14,,20,-2e" filled="f" strokecolor="#24211d" strokeweight="6e-5mm">
                <v:stroke joinstyle="round" endcap="round"/>
                <v:formulas/>
                <v:path arrowok="t" o:connecttype="custom" o:connectlocs="18225,0;0,26670;26035,24003" o:connectangles="0,0,0" textboxrect="0,0,20,20"/>
                <v:textbox>
                  <w:txbxContent>
                    <w:p w14:paraId="22051A47" w14:textId="77777777" w:rsidR="00A32F1D" w:rsidRDefault="00A32F1D" w:rsidP="005A204D"/>
                  </w:txbxContent>
                </v:textbox>
              </v:shape>
              <v:shape id="Freeform 458" o:spid="_x0000_s1480" style="position:absolute;left:4114;top:4984;width:318;height:261;visibility:visible;mso-wrap-style:square;v-text-anchor:top" coordsize="24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" adj="-11796480,,5400" path="m7,c5,7,4,12,,20,9,10,17,15,24,13e" filled="f" strokecolor="#24211d" strokeweight="6e-5mm">
                <v:stroke joinstyle="round" endcap="round"/>
                <v:formulas/>
                <v:path arrowok="t" o:connecttype="custom" o:connectlocs="9260,0;0,26035;31750,16923" o:connectangles="0,0,0" textboxrect="0,0,24,20"/>
                <v:textbox>
                  <w:txbxContent>
                    <w:p w14:paraId="49E5CB48" w14:textId="77777777" w:rsidR="00A32F1D" w:rsidRDefault="00A32F1D" w:rsidP="005A204D"/>
                  </w:txbxContent>
                </v:textbox>
              </v:shape>
              <v:shape id="Freeform 459" o:spid="_x0000_s1481" style="position:absolute;left:3975;top:5086;width:101;height:317;visibility:visible;mso-wrap-style:square;v-text-anchor:top" coordsize="8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" adj="-11796480,,5400" path="m8,c3,7,5,19,,24e" filled="f" strokecolor="#24211d" strokeweight="6e-5mm">
                <v:stroke joinstyle="round" endcap="round"/>
                <v:formulas/>
                <v:path arrowok="t" o:connecttype="custom" o:connectlocs="10160,0;0,31750" o:connectangles="0,0" textboxrect="0,0,8,24"/>
                <v:textbox>
                  <w:txbxContent>
                    <w:p w14:paraId="15F905CE" w14:textId="77777777" w:rsidR="00A32F1D" w:rsidRDefault="00A32F1D" w:rsidP="005A204D"/>
                  </w:txbxContent>
                </v:textbox>
              </v:shape>
              <v:shape id="Freeform 460" o:spid="_x0000_s1482" style="position:absolute;left:4146;top:4864;width:1168;height:501;visibility:visible;mso-wrap-style:square;v-text-anchor:top" coordsize="90,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" adj="-11796480,,5400" path="m56,33c70,29,75,16,80,12,89,8,90,3,84,5l78,7c60,,51,8,42,11,34,15,18,15,9,25l,38,56,33xe" strokecolor="#24211d" strokeweight="6e-5mm">
                <v:stroke joinstyle="round"/>
                <v:formulas/>
                <v:path arrowok="t" o:connecttype="custom" o:connectlocs="72700,43564;103858,15842;109051,6601;101261,9241;54525,14521;11684,33003;0,50165;72700,43564" o:connectangles="0,0,0,0,0,0,0,0" textboxrect="0,0,90,38"/>
                <v:textbox>
                  <w:txbxContent>
                    <w:p w14:paraId="452AED1B" w14:textId="77777777" w:rsidR="00A32F1D" w:rsidRDefault="00A32F1D" w:rsidP="005A204D"/>
                  </w:txbxContent>
                </v:textbox>
              </v:shape>
              <v:shape id="Freeform 461" o:spid="_x0000_s1483" style="position:absolute;left:4521;top:4984;width:635;height:235;visibility:visible;mso-wrap-style:square;v-text-anchor:top" coordsize="4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" adj="-11796480,,5400" path="m49,c41,1,36,6,28,9,15,14,15,14,,18e" filled="f" strokecolor="#24211d" strokeweight="6e-5mm">
                <v:stroke joinstyle="round" endcap="round"/>
                <v:formulas/>
                <v:path arrowok="t" o:connecttype="custom" o:connectlocs="63500,0;36286,11748;0,23495" o:connectangles="0,0,0" textboxrect="0,0,49,18"/>
                <v:textbox>
                  <w:txbxContent>
                    <w:p w14:paraId="4597D09B" w14:textId="77777777" w:rsidR="00A32F1D" w:rsidRDefault="00A32F1D" w:rsidP="005A204D"/>
                  </w:txbxContent>
                </v:textbox>
              </v:shape>
              <v:line id="Line 462" o:spid="_x0000_s1484" style="position:absolute;flip:x;visibility:visible;mso-wrap-style:square" from="4946,4984" to="5029,5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" strokecolor="#24211d" strokeweight="6e-5mm">
                <v:stroke endcap="round"/>
              </v:line>
              <v:shape id="Freeform 463" o:spid="_x0000_s1485" style="position:absolute;left:4768;top:5118;width:299;height:38;visibility:visible;mso-wrap-style:square;v-text-anchor:top" coordsize="23,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" adj="-11796480,,5400" path="m,2c9,,16,3,23,e" filled="f" strokecolor="#24211d" strokeweight="6e-5mm">
                <v:stroke joinstyle="round" endcap="round"/>
                <v:formulas/>
                <v:path arrowok="t" o:connecttype="custom" o:connectlocs="0,2540;29845,0" o:connectangles="0,0" textboxrect="0,0,23,3"/>
                <v:textbox>
                  <w:txbxContent>
                    <w:p w14:paraId="3A21C067" w14:textId="77777777" w:rsidR="00A32F1D" w:rsidRDefault="00A32F1D" w:rsidP="005A204D"/>
                  </w:txbxContent>
                </v:textbox>
              </v:shape>
              <v:shape id="Freeform 464" o:spid="_x0000_s1486" style="position:absolute;left:4673;top:4997;width:146;height:171;visibility:visible;mso-wrap-style:square;v-text-anchor:top" coordsize="11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" adj="-11796480,,5400" path="m11,c5,6,7,8,,13e" filled="f" strokecolor="#24211d" strokeweight="6e-5mm">
                <v:stroke joinstyle="round" endcap="round"/>
                <v:formulas/>
                <v:path arrowok="t" o:connecttype="custom" o:connectlocs="14605,0;0,17145" o:connectangles="0,0" textboxrect="0,0,11,13"/>
                <v:textbox>
                  <w:txbxContent>
                    <w:p w14:paraId="73036238" w14:textId="77777777" w:rsidR="00A32F1D" w:rsidRDefault="00A32F1D" w:rsidP="005A204D"/>
                  </w:txbxContent>
                </v:textbox>
              </v:shape>
              <v:shape id="Freeform 465" o:spid="_x0000_s1487" style="position:absolute;left:4400;top:5035;width:210;height:210;visibility:visible;mso-wrap-style:square;v-text-anchor:top" coordsize="16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" adj="-11796480,,5400" path="m16,c9,4,8,9,,16e" filled="f" strokecolor="#24211d" strokeweight="6e-5mm">
                <v:stroke joinstyle="round" endcap="round"/>
                <v:formulas/>
                <v:path arrowok="t" o:connecttype="custom" o:connectlocs="20955,0;0,20955" o:connectangles="0,0" textboxrect="0,0,16,16"/>
                <v:textbox>
                  <w:txbxContent>
                    <w:p w14:paraId="08F21BEC" w14:textId="77777777" w:rsidR="00A32F1D" w:rsidRDefault="00A32F1D" w:rsidP="005A204D"/>
                  </w:txbxContent>
                </v:textbox>
              </v:shape>
              <v:shape id="Freeform 466" o:spid="_x0000_s1488" style="position:absolute;left:3727;top:5143;width:1416;height:483;visibility:visible;mso-wrap-style:square;v-text-anchor:top" coordsize="109,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" adj="-11796480,,5400" path="m42,33v23,4,20,-6,34,-6c92,27,94,14,101,13v8,1,6,-5,,-5l93,8c76,,71,5,63,6,40,6,39,10,33,14,28,19,19,26,,29v12,2,13,7,21,7c25,37,33,33,42,33xe" strokecolor="#24211d" strokeweight="6e-5mm">
                <v:stroke joinstyle="round"/>
                <v:formulas/>
                <v:path arrowok="t" o:connecttype="custom" o:connectlocs="54563,43043;98734,35217;131212,16956;131212,10435;120819,10435;81845,7826;42871,18261;0,37825;27282,46956;54563,43043" o:connectangles="0,0,0,0,0,0,0,0,0,0" textboxrect="0,0,109,37"/>
                <v:textbox>
                  <w:txbxContent>
                    <w:p w14:paraId="068A6FA1" w14:textId="77777777" w:rsidR="00A32F1D" w:rsidRDefault="00A32F1D" w:rsidP="005A204D"/>
                  </w:txbxContent>
                </v:textbox>
              </v:shape>
              <v:shape id="Freeform 467" o:spid="_x0000_s1489" style="position:absolute;left:3790;top:5314;width:1156;height:235;visibility:visible;mso-wrap-style:square;v-text-anchor:top" coordsize="8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" adj="-11796480,,5400" path="m89,c81,,76,1,68,2,54,5,54,10,39,10,28,12,10,18,,16e" filled="f" strokecolor="#24211d" strokeweight="6e-5mm">
                <v:stroke joinstyle="round" endcap="round"/>
                <v:formulas/>
                <v:path arrowok="t" o:connecttype="custom" o:connectlocs="115570,0;88301,2611;50643,13053;0,20884" o:connectangles="0,0,0,0" textboxrect="0,0,89,18"/>
                <v:textbox>
                  <w:txbxContent>
                    <w:p w14:paraId="17FB72B9" w14:textId="77777777" w:rsidR="00A32F1D" w:rsidRDefault="00A32F1D" w:rsidP="005A204D"/>
                  </w:txbxContent>
                </v:textbox>
              </v:shape>
              <v:shape id="Freeform 468" o:spid="_x0000_s1490" style="position:absolute;left:4730;top:5257;width:203;height:121;visibility:visible;mso-wrap-style:square;v-text-anchor:top" coordsize="16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" adj="-11796480,,5400" path="m16,c11,,6,4,,5,4,8,7,9,11,9e" filled="f" strokecolor="#24211d" strokeweight="6e-5mm">
                <v:stroke joinstyle="round" endcap="round"/>
                <v:formulas/>
                <v:path arrowok="t" o:connecttype="custom" o:connectlocs="20320,0;0,6703;13970,12065" o:connectangles="0,0,0" textboxrect="0,0,16,9"/>
                <v:textbox>
                  <w:txbxContent>
                    <w:p w14:paraId="7F356094" w14:textId="77777777" w:rsidR="00A32F1D" w:rsidRDefault="00A32F1D" w:rsidP="005A204D"/>
                  </w:txbxContent>
                </v:textbox>
              </v:shape>
              <v:shape id="Freeform 469" o:spid="_x0000_s1491" style="position:absolute;left:4445;top:5232;width:228;height:235;visibility:visible;mso-wrap-style:square;v-text-anchor:top" coordsize="18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" adj="-11796480,,5400" path="m18,c12,2,11,11,,15v5,1,10,3,15,2e" filled="f" strokecolor="#24211d" strokeweight="6e-5mm">
                <v:stroke joinstyle="round" endcap="round"/>
                <v:formulas/>
                <v:path arrowok="t" o:connecttype="custom" o:connectlocs="22860,0;0,19579;19050,22190" o:connectangles="0,0,0" textboxrect="0,0,18,18"/>
                <v:textbox>
                  <w:txbxContent>
                    <w:p w14:paraId="173C229B" w14:textId="77777777" w:rsidR="00A32F1D" w:rsidRDefault="00A32F1D" w:rsidP="005A204D"/>
                  </w:txbxContent>
                </v:textbox>
              </v:shape>
              <v:shape id="Freeform 470" o:spid="_x0000_s1492" style="position:absolute;left:4159;top:5283;width:286;height:266;visibility:visible;mso-wrap-style:square;v-text-anchor:top" coordsize="22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" adj="-11796480,,5400" path="m22,c20,6,8,10,,15v10,1,14,5,21,5e" filled="f" strokecolor="#24211d" strokeweight="6e-5mm">
                <v:stroke joinstyle="round" endcap="round"/>
                <v:formulas/>
                <v:path arrowok="t" o:connecttype="custom" o:connectlocs="28575,0;0,20003;27276,26670" o:connectangles="0,0,0" textboxrect="0,0,22,20"/>
                <v:textbox>
                  <w:txbxContent>
                    <w:p w14:paraId="507CBBBF" w14:textId="77777777" w:rsidR="00A32F1D" w:rsidRDefault="00A32F1D" w:rsidP="005A204D"/>
                  </w:txbxContent>
                </v:textbox>
              </v:shape>
              <v:shape id="Freeform 471" o:spid="_x0000_s1493" style="position:absolute;left:4025;top:5314;width:223;height:235;visibility:visible;mso-wrap-style:square;v-text-anchor:top" coordsize="1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" adj="-11796480,,5400" path="m17,c11,5,9,11,,14v4,3,9,2,12,4e" filled="f" strokecolor="#24211d" strokeweight="6e-5mm">
                <v:stroke joinstyle="round" endcap="round"/>
                <v:formulas/>
                <v:path arrowok="t" o:connecttype="custom" o:connectlocs="22225,0;0,18274;15688,23495" o:connectangles="0,0,0" textboxrect="0,0,17,18"/>
                <v:textbox>
                  <w:txbxContent>
                    <w:p w14:paraId="70BAEC7A" w14:textId="77777777" w:rsidR="00A32F1D" w:rsidRDefault="00A32F1D" w:rsidP="005A204D"/>
                  </w:txbxContent>
                </v:textbox>
              </v:shape>
              <v:oval id="Oval 472" o:spid="_x0000_s1494" style="position:absolute;left:3327;top:6686;width:178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" stroked="f">
                <v:textbox>
                  <w:txbxContent>
                    <w:p w14:paraId="3052E442" w14:textId="77777777" w:rsidR="00A32F1D" w:rsidRDefault="00A32F1D" w:rsidP="005A204D"/>
                  </w:txbxContent>
                </v:textbox>
              </v:oval>
              <v:shape id="Freeform 473" o:spid="_x0000_s1495" style="position:absolute;left:3314;top:6673;width:203;height:172;visibility:visible;mso-wrap-style:square;v-text-anchor:top" coordsize="16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" adj="-11796480,,5400" path="m8,11r,l8,13r,l8,11xm8,11v2,,4,-1,5,-1l14,11v-2,1,-4,2,-6,2l8,11xm13,10c14,9,15,8,15,7r1,c16,8,15,10,14,11l13,10xm15,7r,l16,7r,l15,7xm15,7r,l16,7r,l15,7xm15,7c15,5,14,4,13,4l14,2v1,1,2,3,2,5l15,7xm13,4c12,3,10,2,8,2l8,v2,,4,1,6,2l13,4xm8,2r,l8,r,l8,2xm8,2r,l8,r,l8,2xm8,2c6,2,5,3,3,4l2,2c4,1,6,,8,r,2xm3,4c2,4,2,5,2,7l,7c,5,1,3,2,2l3,4xm2,7r,l,7r,l2,7xm2,7r,l,7r,l2,7xm2,7v,1,,2,1,3l2,11c1,10,,8,,7r2,xm3,10v2,,3,1,5,1l8,13c6,13,4,12,2,11l3,10xm8,11r,l8,13r,l8,11xe" fillcolor="#24211d" stroked="f">
                <v:stroke joinstyle="round"/>
                <v:formulas/>
                <v:path arrowok="t" o:connecttype="custom" o:connectlocs="10160,14507;10160,17145;10160,14507;17780,14507;10160,14507;19050,9232;17780,14507;19050,9232;20320,9232;19050,9232;19050,9232;20320,9232;19050,9232;17780,2638;19050,9232;10160,2638;17780,2638;10160,2638;10160,0;10160,2638;10160,2638;10160,0;10160,2638;2540,2638;10160,2638;2540,9232;2540,2638;2540,9232;0,9232;2540,9232;2540,9232;0,9232;2540,9232;2540,14507;2540,9232;10160,14507;2540,14507;10160,14507;10160,17145;10160,14507" o:connectangles="0,0,0,0,0,0,0,0,0,0,0,0,0,0,0,0,0,0,0,0,0,0,0,0,0,0,0,0,0,0,0,0,0,0,0,0,0,0,0,0" textboxrect="0,0,16,13"/>
                <o:lock v:ext="edit" verticies="t"/>
                <v:textbox>
                  <w:txbxContent>
                    <w:p w14:paraId="0E119CB3" w14:textId="77777777" w:rsidR="00A32F1D" w:rsidRDefault="00A32F1D" w:rsidP="005A204D"/>
                  </w:txbxContent>
                </v:textbox>
              </v:shape>
              <v:shape id="Freeform 474" o:spid="_x0000_s1496" style="position:absolute;left:3270;top:6604;width:292;height:107;visibility:visible;mso-wrap-style:square;v-text-anchor:top" coordsize="22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" adj="-11796480,,5400" path="m4,l18,v2,,4,2,4,4c22,6,20,8,18,8l4,8c2,8,,6,,4,,2,2,,4,xe" stroked="f">
                <v:stroke joinstyle="round"/>
                <v:formulas/>
                <v:path arrowok="t" o:connecttype="custom" o:connectlocs="5311,0;23899,0;29210,5398;23899,10795;5311,10795;0,5398;5311,0" o:connectangles="0,0,0,0,0,0,0" textboxrect="0,0,22,8"/>
                <v:textbox>
                  <w:txbxContent>
                    <w:p w14:paraId="49F16769" w14:textId="77777777" w:rsidR="00A32F1D" w:rsidRDefault="00A32F1D" w:rsidP="005A204D"/>
                  </w:txbxContent>
                </v:textbox>
              </v:shape>
              <v:shape id="Freeform 475" o:spid="_x0000_s1497" style="position:absolute;left:3244;top:6591;width:331;height:133;visibility:visible;mso-wrap-style:square;v-text-anchor:top" coordsize="25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" adj="-11796480,,5400" path="m6,l20,r,2l6,2,6,xm20,r,l20,2r,l20,xm20,v2,,3,,4,1l23,3c22,2,21,2,20,2l20,xm24,1v1,1,1,3,1,4l24,5c24,4,23,3,23,3l24,1xm25,5r,l24,5r,l25,5xm25,5r,l24,5r,l25,5xm25,5v,1,,3,-1,4l23,7v,,1,-1,1,-2l25,5xm24,9v-1,1,-2,1,-4,1l20,8v1,,2,,3,-1l24,9xm20,10r,l20,8r,l20,10xm20,10l6,10,6,8r14,l20,10xm6,10r,l6,8r,l6,10xm6,10c5,10,3,10,2,9l4,7v,1,1,1,2,1l6,10xm4,7l,3,4,7,3,8,4,7xm2,9c1,8,1,6,1,5r2,c3,6,3,7,4,7l2,9xm1,5r,l3,5r,l1,5xm1,5r,l3,5r,l1,5xm1,5c1,4,1,2,2,1l4,3c3,3,3,4,3,5l1,5xm2,1c3,,5,,6,r,2c5,2,4,2,4,3l2,1xm6,r,l6,2r,l6,xe" fillcolor="#24211d" stroked="f">
                <v:stroke joinstyle="round"/>
                <v:formulas/>
                <v:path arrowok="t" o:connecttype="custom" o:connectlocs="26416,0;7925,2667;26416,0;26416,2667;26416,0;31699,1334;26416,2667;31699,1334;31699,6668;31699,1334;33020,6668;31699,6668;33020,6668;31699,6668;33020,6668;31699,12002;31699,6668;31699,12002;26416,10668;31699,12002;26416,13335;26416,10668;26416,13335;7925,10668;26416,13335;7925,13335;7925,10668;7925,13335;5283,9335;7925,13335;0,4001;3962,10668;2642,12002;3962,6668;2642,12002;1321,6668;3962,6668;1321,6668;3962,6668;1321,6668;2642,1334;3962,6668;2642,1334;7925,2667;2642,1334;7925,0;7925,2667" o:connectangles="0,0,0,0,0,0,0,0,0,0,0,0,0,0,0,0,0,0,0,0,0,0,0,0,0,0,0,0,0,0,0,0,0,0,0,0,0,0,0,0,0,0,0,0,0,0,0" textboxrect="0,0,25,10"/>
                <o:lock v:ext="edit" verticies="t"/>
                <v:textbox>
                  <w:txbxContent>
                    <w:p w14:paraId="524AA099" w14:textId="77777777" w:rsidR="00A32F1D" w:rsidRDefault="00A32F1D" w:rsidP="005A204D"/>
                  </w:txbxContent>
                </v:textbox>
              </v:shape>
              <v:shape id="Freeform 476" o:spid="_x0000_s1498" style="position:absolute;left:3244;top:5810;width:343;height:794;visibility:visible;mso-wrap-style:square;v-text-anchor:top" coordsize="26,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" adj="-11796480,,5400" path="m6,c,20,,40,6,61r14,c26,40,25,20,20,l6,xe" stroked="f">
                <v:stroke joinstyle="round"/>
                <v:formulas/>
                <v:path arrowok="t" o:connecttype="custom" o:connectlocs="7913,0;7913,79375;26377,79375;26377,0;7913,0" o:connectangles="0,0,0,0,0" textboxrect="0,0,26,61"/>
                <v:textbox>
                  <w:txbxContent>
                    <w:p w14:paraId="5DE78EAD" w14:textId="77777777" w:rsidR="00A32F1D" w:rsidRDefault="00A32F1D" w:rsidP="005A204D"/>
                  </w:txbxContent>
                </v:textbox>
              </v:shape>
              <v:shape id="Freeform 477" o:spid="_x0000_s1499" style="position:absolute;left:3244;top:5797;width:331;height:826;visibility:visible;mso-wrap-style:square;v-text-anchor:top" coordsize="25,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" adj="-11796480,,5400" path="m7,1r,l5,1r,l7,1xm5,1l5,r,1l6,1,5,1xm7,1c6,4,5,7,5,9l3,9c3,6,4,3,5,1r2,xm5,9c4,12,4,15,3,18l1,17c2,15,2,12,3,9r2,xm3,18c1,32,3,47,7,61l5,62c1,47,,32,1,17r2,1xm6,63r-1,l5,62r1,l6,63xm6,61r14,l20,63,6,63r,-2xm21,62r,1l20,63r,-1l21,62xm20,61c22,51,23,41,23,31r2,c25,41,24,52,21,62l20,61xm23,31c23,21,22,11,20,1r1,c24,11,25,21,25,31r-2,xm20,r1,l21,1r-1,l20,xm20,2l6,2,6,,20,r,2xm5,1l5,,6,r,1l5,1xe" fillcolor="#24211d" stroked="f">
                <v:stroke joinstyle="round"/>
                <v:formulas/>
                <v:path arrowok="t" o:connecttype="custom" o:connectlocs="9246,1310;6604,1310;6604,1310;6604,1310;6604,1310;6604,11793;6604,1310;6604,11793;1321,22275;6604,11793;9246,79929;1321,22275;7925,82550;6604,81240;7925,82550;26416,79929;7925,82550;27737,81240;26416,82550;27737,81240;30378,40620;27737,81240;30378,40620;27737,1310;30378,40620;27737,0;26416,1310;26416,2621;7925,0;26416,2621;6604,0;7925,1310" o:connectangles="0,0,0,0,0,0,0,0,0,0,0,0,0,0,0,0,0,0,0,0,0,0,0,0,0,0,0,0,0,0,0,0" textboxrect="0,0,25,63"/>
                <o:lock v:ext="edit" verticies="t"/>
                <v:textbox>
                  <w:txbxContent>
                    <w:p w14:paraId="5E5BEE88" w14:textId="77777777" w:rsidR="00A32F1D" w:rsidRDefault="00A32F1D" w:rsidP="005A204D"/>
                  </w:txbxContent>
                </v:textbox>
              </v:shape>
              <v:rect id="Rectangle 478" o:spid="_x0000_s1500" style="position:absolute;left:3416;top:3663;width:146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" stroked="f">
                <v:textbox>
                  <w:txbxContent>
                    <w:p w14:paraId="70E794D8" w14:textId="77777777" w:rsidR="00A32F1D" w:rsidRDefault="00A32F1D" w:rsidP="005A204D"/>
                  </w:txbxContent>
                </v:textbox>
              </v:rect>
              <v:shape id="Freeform 479" o:spid="_x0000_s1501" style="position:absolute;left:3403;top:3651;width:172;height:1854;visibility:visible;mso-wrap-style:square;v-text-anchor:top" coordsize="13,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" adj="-11796480,,5400" path="m1,141r11,l12,142r-11,l1,141xm13,141r,1l12,142r,-1l13,141xm12,141l12,1r1,l13,141r-1,xm12,r1,l13,1r-1,l12,xm12,2l1,2,1,,12,r,2xm,1l,,1,r,1l,1xm2,1r,140l,141,,1r2,xm1,142r-1,l,141r1,l1,142xe" fillcolor="#24211d" stroked="f">
                <v:stroke joinstyle="round"/>
                <v:formulas/>
                <v:path arrowok="t" o:connecttype="custom" o:connectlocs="1319,184114;15826,184114;15826,185420;1319,185420;1319,184114;17145,184114;17145,185420;15826,185420;15826,184114;17145,184114;15826,184114;15826,1306;17145,1306;17145,184114;15826,184114;15826,0;17145,0;17145,1306;15826,1306;15826,0;15826,2612;1319,2612;1319,0;15826,0;15826,2612;0,1306;0,0;1319,0;1319,1306;0,1306;2638,1306;2638,184114;0,184114;0,1306;2638,1306;1319,185420;0,185420;0,184114;1319,184114;1319,185420" o:connectangles="0,0,0,0,0,0,0,0,0,0,0,0,0,0,0,0,0,0,0,0,0,0,0,0,0,0,0,0,0,0,0,0,0,0,0,0,0,0,0,0" textboxrect="0,0,13,142"/>
                <o:lock v:ext="edit" verticies="t"/>
                <v:textbox>
                  <w:txbxContent>
                    <w:p w14:paraId="3C2F25F6" w14:textId="77777777" w:rsidR="00A32F1D" w:rsidRDefault="00A32F1D" w:rsidP="005A204D"/>
                  </w:txbxContent>
                </v:textbox>
              </v:shape>
              <v:rect id="Rectangle 480" o:spid="_x0000_s1502" style="position:absolute;left:3270;top:3663;width:146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" stroked="f">
                <v:textbox>
                  <w:txbxContent>
                    <w:p w14:paraId="0872419E" w14:textId="77777777" w:rsidR="00A32F1D" w:rsidRDefault="00A32F1D" w:rsidP="005A204D"/>
                  </w:txbxContent>
                </v:textbox>
              </v:rect>
              <v:shape id="Freeform 481" o:spid="_x0000_s1503" style="position:absolute;left:3257;top:3651;width:172;height:1854;visibility:visible;mso-wrap-style:square;v-text-anchor:top" coordsize="13,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" adj="-11796480,,5400" path="m1,141r11,l12,142r-11,l1,141xm13,141r,1l12,142r,-1l13,141xm11,141l11,1r2,l13,141r-2,xm12,r1,l13,1r-1,l12,xm12,2l1,2,1,,12,r,2xm,1l,,1,r,1l,1xm2,1r,140l,141,,1r2,xm1,142r-1,l,141r1,l1,142xe" fillcolor="#24211d" stroked="f">
                <v:stroke joinstyle="round"/>
                <v:formulas/>
                <v:path arrowok="t" o:connecttype="custom" o:connectlocs="1319,184114;15826,184114;15826,185420;1319,185420;1319,184114;17145,184114;17145,185420;15826,185420;15826,184114;17145,184114;14507,184114;14507,1306;17145,1306;17145,184114;14507,184114;15826,0;17145,0;17145,1306;15826,1306;15826,0;15826,2612;1319,2612;1319,0;15826,0;15826,2612;0,1306;0,0;1319,0;1319,1306;0,1306;2638,1306;2638,184114;0,184114;0,1306;2638,1306;1319,185420;0,185420;0,184114;1319,184114;1319,185420" o:connectangles="0,0,0,0,0,0,0,0,0,0,0,0,0,0,0,0,0,0,0,0,0,0,0,0,0,0,0,0,0,0,0,0,0,0,0,0,0,0,0,0" textboxrect="0,0,13,142"/>
                <o:lock v:ext="edit" verticies="t"/>
                <v:textbox>
                  <w:txbxContent>
                    <w:p w14:paraId="59D2BAF9" w14:textId="77777777" w:rsidR="00A32F1D" w:rsidRDefault="00A32F1D" w:rsidP="005A204D"/>
                  </w:txbxContent>
                </v:textbox>
              </v:shape>
              <v:shape id="Freeform 482" o:spid="_x0000_s1504" style="position:absolute;left:2673;top:5391;width:1486;height:520;visibility:visible;mso-wrap-style:square;v-text-anchor:top" coordsize="114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" adj="-11796480,,5400" path="m,l,40c40,26,74,26,114,40l114,c74,14,40,14,,xe" stroked="f">
                <v:stroke joinstyle="round"/>
                <v:formulas/>
                <v:path arrowok="t" o:connecttype="custom" o:connectlocs="0,0;0,52070;148590,52070;148590,0;0,0" o:connectangles="0,0,0,0,0" textboxrect="0,0,114,40"/>
                <v:textbox>
                  <w:txbxContent>
                    <w:p w14:paraId="52F98BBD" w14:textId="77777777" w:rsidR="00A32F1D" w:rsidRDefault="00A32F1D" w:rsidP="005A204D"/>
                  </w:txbxContent>
                </v:textbox>
              </v:shape>
              <v:shape id="Freeform 483" o:spid="_x0000_s1505" style="position:absolute;left:2660;top:5378;width:1511;height:546;visibility:visible;mso-wrap-style:square;v-text-anchor:top" coordsize="116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" adj="-11796480,,5400" path="m2,1r,40l,41,,1r2,xm2,41l,42,,41r1,l2,41xm1,40c21,33,40,30,58,30r,1c40,31,21,35,2,41l1,40xm58,30v19,,37,3,57,10l115,41c95,35,76,31,58,31r,-1xm116,41r,1l115,41r,l116,41xm114,41r,-40l116,1r,40l114,41xm115,1l116,r,1l115,1xm115,2c95,9,77,12,58,12r,-1c76,11,95,7,115,1r,1xm58,12c40,12,21,9,1,2l2,1c21,7,40,11,58,11r,1xm,1l,,2,1,1,1,,1xe" fillcolor="#24211d" stroked="f">
                <v:stroke joinstyle="round"/>
                <v:formulas/>
                <v:path arrowok="t" o:connecttype="custom" o:connectlocs="2606,1300;2606,53310;0,53310;0,1300;2606,1300;2606,53310;0,54610;0,53310;1303,53310;2606,53310;1303,52010;75565,39007;75565,40307;2606,53310;1303,52010;75565,39007;149827,52010;149827,53310;75565,40307;75565,39007;151130,53310;151130,54610;149827,53310;149827,53310;151130,53310;148524,53310;148524,1300;151130,1300;151130,53310;148524,53310;149827,1300;151130,0;151130,1300;149827,1300;149827,2600;75565,15603;75565,14303;149827,1300;149827,2600;75565,15603;1303,2600;2606,1300;75565,14303;75565,15603;0,1300;0,0;2606,1300;1303,1300;0,1300" o:connectangles="0,0,0,0,0,0,0,0,0,0,0,0,0,0,0,0,0,0,0,0,0,0,0,0,0,0,0,0,0,0,0,0,0,0,0,0,0,0,0,0,0,0,0,0,0,0,0,0,0" textboxrect="0,0,116,42"/>
                <o:lock v:ext="edit" verticies="t"/>
                <v:textbox>
                  <w:txbxContent>
                    <w:p w14:paraId="2F20FD08" w14:textId="77777777" w:rsidR="00A32F1D" w:rsidRDefault="00A32F1D" w:rsidP="005A204D"/>
                  </w:txbxContent>
                </v:textbox>
              </v:shape>
              <v:shape id="Freeform 484" o:spid="_x0000_s1506" style="position:absolute;left:2755;top:5492;width:1321;height:318;visibility:visible;mso-wrap-style:square;v-text-anchor:top" coordsize="102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" adj="-11796480,,5400" path="m,l,24v35,-9,69,-10,102,l102,c62,9,33,9,,xe" fillcolor="#24211d" stroked="f">
                <v:stroke joinstyle="round"/>
                <v:formulas/>
                <v:path arrowok="t" o:connecttype="custom" o:connectlocs="0,0;0,31750;132080,31750;132080,0;0,0" o:connectangles="0,0,0,0,0" textboxrect="0,0,102,24"/>
                <v:textbox>
                  <w:txbxContent>
                    <w:p w14:paraId="21994AA2" w14:textId="77777777" w:rsidR="00A32F1D" w:rsidRDefault="00A32F1D" w:rsidP="005A204D"/>
                  </w:txbxContent>
                </v:textbox>
              </v:shape>
              <v:shape id="Freeform 485" o:spid="_x0000_s1507" style="position:absolute;left:3194;top:5429;width:444;height:444;visibility:visible;mso-wrap-style:square;v-text-anchor:top" coordsize="34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" adj="-11796480,,5400" path="m4,l30,v2,,4,2,4,3l34,31v,2,-2,3,-4,3l4,34c2,34,,33,,31l,3c,2,2,,4,xe" fillcolor="#24211d" stroked="f">
                <v:stroke joinstyle="round"/>
                <v:formulas/>
                <v:path arrowok="t" o:connecttype="custom" o:connectlocs="5229,0;39221,0;44450,3922;44450,40528;39221,44450;5229,44450;0,40528;0,3922;5229,0" o:connectangles="0,0,0,0,0,0,0,0,0" textboxrect="0,0,34,34"/>
                <v:textbox>
                  <w:txbxContent>
                    <w:p w14:paraId="39EBB9CE" w14:textId="77777777" w:rsidR="00A32F1D" w:rsidRDefault="00A32F1D" w:rsidP="005A204D"/>
                  </w:txbxContent>
                </v:textbox>
              </v:shape>
              <v:shape id="Freeform 486" o:spid="_x0000_s1508" style="position:absolute;left:3232;top:5480;width:368;height:355;visibility:visible;mso-wrap-style:square;v-text-anchor:top" coordsize="28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" adj="-11796480,,5400" path="m10,9l14,r4,9l28,10r-7,7l23,27,14,22,5,27,7,17,,10,10,9xe" stroked="f">
                <v:stroke joinstyle="round"/>
                <v:formulas/>
                <v:path arrowok="t" o:connecttype="custom" o:connectlocs="13154,11853;18415,0;23676,11853;36830,13170;27623,22390;30253,35560;18415,28975;6577,35560;9208,22390;0,13170;13154,11853" o:connectangles="0,0,0,0,0,0,0,0,0,0,0" textboxrect="0,0,28,27"/>
                <v:textbox>
                  <w:txbxContent>
                    <w:p w14:paraId="006F129C" w14:textId="77777777" w:rsidR="00A32F1D" w:rsidRDefault="00A32F1D" w:rsidP="005A204D"/>
                  </w:txbxContent>
                </v:textbox>
              </v:shape>
              <v:shape id="Freeform 487" o:spid="_x0000_s1509" style="position:absolute;left:755;top:209;width:5321;height:5118;visibility:visible;mso-wrap-style:square;v-text-anchor:top" coordsize="410,3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" adj="-11796480,,5400" path="m205,l139,124,,150,97,251,79,391,205,330r127,61l313,251,410,150,272,124,205,xe" fillcolor="#24211d" stroked="f">
                <v:stroke joinstyle="round"/>
                <v:formulas/>
                <v:path arrowok="t" o:connecttype="custom" o:connectlocs="266065,0;180405,162313;0,196347;125894,328553;102532,511810;266065,431962;430896,511810;406236,328553;532130,196347;353023,162313;266065,0" o:connectangles="0,0,0,0,0,0,0,0,0,0,0" textboxrect="0,0,410,391"/>
                <v:textbox>
                  <w:txbxContent>
                    <w:p w14:paraId="171AEFB0" w14:textId="77777777" w:rsidR="00A32F1D" w:rsidRDefault="00A32F1D" w:rsidP="005A204D"/>
                  </w:txbxContent>
                </v:textbox>
              </v:shape>
              <v:shape id="Freeform 488" o:spid="_x0000_s1510" style="position:absolute;left:895;top:368;width:5054;height:4826;visibility:visible;mso-wrap-style:square;v-text-anchor:top" coordsize="389,3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" adj="-11796480,,5400" path="m194,l131,117,,141r92,97l74,369,194,312r120,57l297,238r92,-97l258,117,194,xe" stroked="f">
                <v:stroke joinstyle="round"/>
                <v:formulas/>
                <v:path arrowok="t" o:connecttype="custom" o:connectlocs="252080,0;170219,153020;0,184408;119543,311270;96154,482600;252080,408052;408006,482600;385917,311270;505460,184408;335241,153020;252080,0" o:connectangles="0,0,0,0,0,0,0,0,0,0,0" textboxrect="0,0,389,369"/>
                <v:textbox>
                  <w:txbxContent>
                    <w:p w14:paraId="1F45C4D3" w14:textId="77777777" w:rsidR="00A32F1D" w:rsidRDefault="00A32F1D" w:rsidP="005A204D"/>
                  </w:txbxContent>
                </v:textbox>
              </v:shape>
              <v:shape id="Freeform 489" o:spid="_x0000_s1511" style="position:absolute;left:1104;top:590;width:4623;height:4432;visibility:visible;mso-wrap-style:square;v-text-anchor:top" coordsize="356,3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" adj="-11796480,,5400" path="m178,l95,160,,129,127,258,68,339,230,258r58,81l262,160r94,-31l178,99,178,xe" fillcolor="#24211d" stroked="f">
                <v:stroke joinstyle="round"/>
                <v:formulas/>
                <v:path arrowok="t" o:connecttype="custom" o:connectlocs="231140,0;123361,209194;0,168663;164914,337325;88301,443230;298664,337325;373979,443230;340217,209194;462280,168663;231140,129439;231140,0" o:connectangles="0,0,0,0,0,0,0,0,0,0,0" textboxrect="0,0,356,339"/>
                <v:textbox>
                  <w:txbxContent>
                    <w:p w14:paraId="5D4D8991" w14:textId="77777777" w:rsidR="00A32F1D" w:rsidRDefault="00A32F1D" w:rsidP="005A204D"/>
                  </w:txbxContent>
                </v:textbox>
              </v:shape>
              <v:shape id="Freeform 490" o:spid="_x0000_s1512" style="position:absolute;left:1066;top:533;width:4712;height:4527;visibility:visible;mso-wrap-style:square;v-text-anchor:top" coordsize="363,3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" adj="-11796480,,5400" path="m182,4l99,164r-2,l180,3r2,1xm99,164r-1,1l97,165r1,-1l99,164xm97,165l3,134r,-2l98,163r-1,2xm2,134l,131r3,1l3,133r-1,1xm4,133l130,262r-1,1l2,134r2,-1xm130,262r1,l130,263r,-1xm130,263l72,343r-2,-1l129,262r1,1xm72,343r-4,2l70,342r1,1l72,343xm71,342l232,261r1,2l72,343r-1,-1xm232,261r1,l234,262r-1,l232,261xm234,262r58,80l291,343,232,263r2,-1xm292,342r1,4l291,343r,l292,342xm290,343l264,164r2,l292,342r-2,1xm264,164r,-1l265,163r,1l264,164xm265,163r94,-31l360,134r-95,31l265,163xm360,132r3,1l360,134r-1,-1l360,132xm359,134l181,104r,-2l360,132r-1,2xm181,104r-1,l180,103r1,l181,104xm180,103r,-99l182,4r,99l180,103xm180,3l182,r,4l181,4,180,3xe" fillcolor="#24211d" stroked="f">
                <v:stroke joinstyle="round"/>
                <v:formulas/>
                <v:path arrowok="t" o:connecttype="custom" o:connectlocs="128501,214601;233638,3926;128501,214601;125905,215909;128501,214601;3894,175344;127203,213292;2596,175344;3894,172727;2596,175344;168739,342838;2596,175344;168739,342838;168739,344146;168739,344146;90859,447521;168739,344146;88263,451446;92157,448829;92157,447521;302431,344146;92157,447521;302431,341529;302431,342838;303729,342838;377715,448829;303729,342838;380311,452755;377715,448829;376417,448829;345265,214601;376417,448829;342669,213292;343967,214601;343967,213292;467276,175344;343967,213292;471170,174036;465978,174036;465978,175344;234936,133471;465978,175344;233638,136088;234936,134780;233638,134780;236234,5234;233638,134780;236234,0;234936,5234" o:connectangles="0,0,0,0,0,0,0,0,0,0,0,0,0,0,0,0,0,0,0,0,0,0,0,0,0,0,0,0,0,0,0,0,0,0,0,0,0,0,0,0,0,0,0,0,0,0,0,0,0" textboxrect="0,0,363,346"/>
                <o:lock v:ext="edit" verticies="t"/>
                <v:textbox>
                  <w:txbxContent>
                    <w:p w14:paraId="53A1C11A" w14:textId="77777777" w:rsidR="00A32F1D" w:rsidRDefault="00A32F1D" w:rsidP="005A204D"/>
                  </w:txbxContent>
                </v:textbox>
              </v:shape>
              <v:shape id="Freeform 491" o:spid="_x0000_s1513" style="position:absolute;left:1117;top:590;width:4623;height:4445;visibility:visible;mso-wrap-style:square;v-text-anchor:top" coordsize="356,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" adj="-11796480,,5400" path="m179,r-1,99l,128r94,31l66,338r59,-80l286,340,228,259,356,131r-95,30l179,xe" stroked="f">
                <v:stroke joinstyle="round"/>
                <v:formulas/>
                <v:path arrowok="t" o:connecttype="custom" o:connectlocs="232439,0;231140,129428;0,167341;122063,207869;85704,441885;162317,337297;371382,444500;296067,338604;462280,171263;338919,210484;232439,0" o:connectangles="0,0,0,0,0,0,0,0,0,0,0" textboxrect="0,0,356,340"/>
                <v:textbox>
                  <w:txbxContent>
                    <w:p w14:paraId="0207798F" w14:textId="77777777" w:rsidR="00A32F1D" w:rsidRDefault="00A32F1D" w:rsidP="005A204D"/>
                  </w:txbxContent>
                </v:textbox>
              </v:shape>
              <v:shape id="Freeform 492" o:spid="_x0000_s1514" style="position:absolute;left:1066;top:533;width:4712;height:4527;visibility:visible;mso-wrap-style:square;v-text-anchor:top" coordsize="363,3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" adj="-11796480,,5400" path="m184,4r-1,99l181,103,182,4r2,xm183,103r,1l182,104r,-1l183,103xm182,104l4,133,3,131,182,102r,2xm3,132l,131r3,l4,132r-1,xm4,131r94,31l98,164,3,132r1,-1xm98,162r1,1l99,163r-1,l98,162xm99,163l71,342r-2,-1l97,163r2,xm71,342r-3,3l69,341r1,1l71,342xm69,341r59,-80l129,262,71,342r-2,-1xm128,261r,l129,261r,1l128,261xm129,261r161,82l289,344,128,263r1,-2xm291,343r2,3l289,344r1,l291,343xm289,344l231,263r2,-1l291,343r-2,1xm231,263r,l231,262r1,1l231,263xm231,262l359,134r1,2l233,263r-2,-1xm359,134r4,-1l360,136r,-1l359,134xm360,136r-95,30l265,164r94,-30l360,136xm265,166r,l264,165r1,l265,166xm264,165l182,4r2,-1l266,164r-2,1xm182,4r,-4l184,3r-1,1l182,4xe" fillcolor="#24211d" stroked="f">
                <v:stroke joinstyle="round"/>
                <v:formulas/>
                <v:path arrowok="t" o:connecttype="custom" o:connectlocs="237532,134780;236234,5234;237532,134780;236234,136088;237532,134780;5192,174036;236234,133471;3894,172727;3894,171419;3894,172727;127203,211984;3894,172727;127203,211984;128501,213292;127203,211984;92157,447521;125905,213292;92157,447521;89561,446212;92157,447521;166143,341529;92157,447521;166143,341529;167441,341529;166143,341529;376417,448829;166143,344146;377715,448829;375119,450138;377715,448829;299835,344146;377715,448829;299835,344146;299835,342838;299835,344146;465978,175344;302431,344146;465978,175344;467276,177962;465978,175344;343967,217218;465978,175344;343967,217218;342669,215909;343967,217218;236234,5234;345265,214601;236234,5234;238830,3926;236234,5234" o:connectangles="0,0,0,0,0,0,0,0,0,0,0,0,0,0,0,0,0,0,0,0,0,0,0,0,0,0,0,0,0,0,0,0,0,0,0,0,0,0,0,0,0,0,0,0,0,0,0,0,0,0" textboxrect="0,0,363,346"/>
                <o:lock v:ext="edit" verticies="t"/>
                <v:textbox>
                  <w:txbxContent>
                    <w:p w14:paraId="6B1A9F94" w14:textId="77777777" w:rsidR="00A32F1D" w:rsidRDefault="00A32F1D" w:rsidP="005A204D"/>
                  </w:txbxContent>
                </v:textbox>
              </v:shape>
              <v:shape id="Freeform 493" o:spid="_x0000_s1515" style="position:absolute;left:1841;top:3765;width:32;height:83;visibility:visible;mso-wrap-style:square;v-text-anchor:top" coordsize="2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" adj="-11796480,,5400" path="m2,c1,2,,3,,6e" filled="f" strokecolor="#24211d" strokeweight="0">
                <v:stroke joinstyle="round"/>
                <v:formulas/>
                <v:path arrowok="t" o:connecttype="custom" o:connectlocs="3175,0;0,8255" o:connectangles="0,0" textboxrect="0,0,2,6"/>
                <v:textbox>
                  <w:txbxContent>
                    <w:p w14:paraId="0F27F4E6" w14:textId="77777777" w:rsidR="00A32F1D" w:rsidRDefault="00A32F1D" w:rsidP="005A204D"/>
                  </w:txbxContent>
                </v:textbox>
              </v:shape>
              <v:shape id="Freeform 494" o:spid="_x0000_s1516" style="position:absolute;left:1714;top:4394;width:114;height:70;visibility:visible;mso-wrap-style:square;v-text-anchor:top" coordsize="9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" adj="-11796480,,5400" path="m,c1,2,2,5,3,5,6,4,8,2,9,1e" filled="f" strokecolor="#24211d" strokeweight="0">
                <v:stroke joinstyle="round"/>
                <v:formulas/>
                <v:path arrowok="t" o:connecttype="custom" o:connectlocs="0,0;3810,6985;11430,1397" o:connectangles="0,0,0" textboxrect="0,0,9,5"/>
                <v:textbox>
                  <w:txbxContent>
                    <w:p w14:paraId="6B4F0C02" w14:textId="77777777" w:rsidR="00A32F1D" w:rsidRDefault="00A32F1D" w:rsidP="005A204D"/>
                  </w:txbxContent>
                </v:textbox>
              </v:shape>
              <v:oval id="Oval 495" o:spid="_x0000_s1517" style="position:absolute;left:1949;top:1555;width:2946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" stroked="f">
                <v:textbox>
                  <w:txbxContent>
                    <w:p w14:paraId="790006CB" w14:textId="77777777" w:rsidR="00A32F1D" w:rsidRDefault="00A32F1D" w:rsidP="005A204D"/>
                  </w:txbxContent>
                </v:textbox>
              </v:oval>
              <v:shape id="Freeform 496" o:spid="_x0000_s1518" style="position:absolute;left:1936;top:1543;width:2972;height:2997;visibility:visible;mso-wrap-style:square;v-text-anchor:top" coordsize="229,2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" adj="-11796480,,5400" path="m114,227r,l114,229r,l114,227xm114,227v31,,59,-13,80,-33l195,195v-21,21,-49,34,-81,34l114,227xm194,194v20,-21,33,-49,33,-80l229,114v,32,-13,60,-34,81l194,194xm227,114r,l229,114r,l227,114xm227,114r,l229,114r,l227,114xm227,114c227,83,214,55,194,35r1,-2c216,54,229,83,229,114r-2,xm194,35c173,14,145,2,114,2r,-2c146,,174,13,195,33r-1,2xm114,2r,l114,r,l114,2xm114,2r,l114,r,l114,2xm114,2c83,2,55,14,35,35l33,33c54,13,83,,114,r,2xm35,35c14,55,2,83,2,114r-2,c,83,13,54,33,33r2,2xm2,114r,l,114r,l2,114xm2,114r,l,114r,l2,114xm2,114v,31,12,59,33,80l33,195c13,174,,146,,114r2,xm35,194v20,20,48,33,79,33l114,229c83,229,54,216,33,195r2,-1xm114,227r,l114,229r,l114,227xe" fillcolor="#24211d" stroked="f">
                <v:stroke joinstyle="round"/>
                <v:formulas/>
                <v:path arrowok="t" o:connecttype="custom" o:connectlocs="147941,297102;147941,299720;147941,297102;253057,255220;147941,297102;294585,149206;253057,255220;294585,149206;297180,149206;294585,149206;294585,149206;297180,149206;294585,149206;253057,43191;294585,149206;147941,2618;253057,43191;147941,2618;147941,0;147941,2618;147941,2618;147941,0;147941,2618;42825,43191;147941,2618;2595,149206;42825,43191;2595,149206;0,149206;2595,149206;2595,149206;0,149206;2595,149206;42825,255220;2595,149206;147941,297102;42825,255220;147941,297102;147941,299720;147941,297102" o:connectangles="0,0,0,0,0,0,0,0,0,0,0,0,0,0,0,0,0,0,0,0,0,0,0,0,0,0,0,0,0,0,0,0,0,0,0,0,0,0,0,0" textboxrect="0,0,229,229"/>
                <o:lock v:ext="edit" verticies="t"/>
                <v:textbox>
                  <w:txbxContent>
                    <w:p w14:paraId="67609E3B" w14:textId="77777777" w:rsidR="00A32F1D" w:rsidRDefault="00A32F1D" w:rsidP="005A204D"/>
                  </w:txbxContent>
                </v:textbox>
              </v:shape>
              <v:oval id="Oval 497" o:spid="_x0000_s1519" style="position:absolute;left:2012;top:1619;width:280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" fillcolor="#24211d" stroked="f">
                <v:textbox>
                  <w:txbxContent>
                    <w:p w14:paraId="1097925E" w14:textId="77777777" w:rsidR="00A32F1D" w:rsidRDefault="00A32F1D" w:rsidP="005A204D"/>
                  </w:txbxContent>
                </v:textbox>
              </v:oval>
              <v:oval id="Oval 498" o:spid="_x0000_s1520" style="position:absolute;left:2387;top:2000;width:2070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" stroked="f">
                <v:textbox>
                  <w:txbxContent>
                    <w:p w14:paraId="47B872DC" w14:textId="77777777" w:rsidR="00A32F1D" w:rsidRDefault="00A32F1D" w:rsidP="005A204D"/>
                  </w:txbxContent>
                </v:textbox>
              </v:oval>
              <v:oval id="Oval 499" o:spid="_x0000_s1521" style="position:absolute;left:2457;top:2070;width:1918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" fillcolor="#24211d" stroked="f">
                <v:textbox>
                  <w:txbxContent>
                    <w:p w14:paraId="54670BAA" w14:textId="77777777" w:rsidR="00A32F1D" w:rsidRDefault="00A32F1D" w:rsidP="005A204D"/>
                  </w:txbxContent>
                </v:textbox>
              </v:oval>
              <v:oval id="Oval 500" o:spid="_x0000_s1522" style="position:absolute;left:2457;top:2070;width:1918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" filled="f" strokecolor="#24211d" strokeweight="0">
                <v:textbox>
                  <w:txbxContent>
                    <w:p w14:paraId="3631C034" w14:textId="77777777" w:rsidR="00A32F1D" w:rsidRDefault="00A32F1D" w:rsidP="005A204D"/>
                  </w:txbxContent>
                </v:textbox>
              </v:oval>
              <v:shape id="Freeform 501" o:spid="_x0000_s1523" style="position:absolute;left:3790;top:2628;width:394;height:420;visibility:visible;mso-wrap-style:square;v-text-anchor:top" coordsize="30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" adj="-11796480,,5400" path="m10,11l11,r8,8l30,7r-6,9l29,26,19,24r-8,8l9,21,,16,10,11xe" stroked="f">
                <v:stroke joinstyle="round"/>
                <v:formulas/>
                <v:path arrowok="t" o:connecttype="custom" o:connectlocs="13123,14407;14436,0;24934,10478;39370,9168;31496,20955;38058,34052;24934,31433;14436,41910;11811,27503;0,20955;13123,14407" o:connectangles="0,0,0,0,0,0,0,0,0,0,0" textboxrect="0,0,30,32"/>
                <v:textbox>
                  <w:txbxContent>
                    <w:p w14:paraId="06C24EC9" w14:textId="77777777" w:rsidR="00A32F1D" w:rsidRDefault="00A32F1D" w:rsidP="005A204D"/>
                  </w:txbxContent>
                </v:textbox>
              </v:shape>
              <v:shape id="Freeform 502" o:spid="_x0000_s1524" style="position:absolute;left:2571;top:3035;width:362;height:381;visibility:visible;mso-wrap-style:square;v-text-anchor:top" coordsize="28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" adj="-11796480,,5400" path="m9,10l11,r7,7l28,6r-5,9l27,24,18,22r-8,7l9,19,,14,9,10xe" stroked="f">
                <v:stroke joinstyle="round"/>
                <v:formulas/>
                <v:path arrowok="t" o:connecttype="custom" o:connectlocs="11634,13138;14219,0;23268,9197;36195,7883;29732,19707;34902,31531;23268,28903;12927,38100;11634,24962;0,18393;11634,13138" o:connectangles="0,0,0,0,0,0,0,0,0,0,0" textboxrect="0,0,28,29"/>
                <v:textbox>
                  <w:txbxContent>
                    <w:p w14:paraId="4A30141A" w14:textId="77777777" w:rsidR="00A32F1D" w:rsidRDefault="00A32F1D" w:rsidP="005A204D"/>
                  </w:txbxContent>
                </v:textbox>
              </v:shape>
              <v:shape id="Freeform 503" o:spid="_x0000_s1525" style="position:absolute;left:3327;top:2914;width:311;height:330;visibility:visible;mso-wrap-style:square;v-text-anchor:top" coordsize="24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" adj="-11796480,,5400" path="m8,9l10,r5,7l24,5r-4,8l24,21,15,19,9,25,8,17,,13,8,9xe" stroked="f">
                <v:stroke joinstyle="round"/>
                <v:formulas/>
                <v:path arrowok="t" o:connecttype="custom" o:connectlocs="10372,11887;12965,0;19447,9246;31115,6604;25929,17170;31115,27737;19447,25095;11668,33020;10372,22454;0,17170;10372,11887" o:connectangles="0,0,0,0,0,0,0,0,0,0,0" textboxrect="0,0,24,25"/>
                <v:textbox>
                  <w:txbxContent>
                    <w:p w14:paraId="14C07394" w14:textId="77777777" w:rsidR="00A32F1D" w:rsidRDefault="00A32F1D" w:rsidP="005A204D"/>
                  </w:txbxContent>
                </v:textbox>
              </v:shape>
              <v:shape id="Freeform 504" o:spid="_x0000_s1526" style="position:absolute;left:3429;top:3568;width:374;height:356;visibility:visible;mso-wrap-style:square;v-text-anchor:top" coordsize="29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" adj="-11796480,,5400" path="m8,10l7,r8,5l25,1r-3,9l29,18,19,19r-5,8l10,18,,16,8,10xe" stroked="f">
                <v:stroke joinstyle="round"/>
                <v:formulas/>
                <v:path arrowok="t" o:connecttype="custom" o:connectlocs="10335,13170;9043,0;19378,6585;32297,1317;28422,13170;37465,23707;24546,25024;18087,35560;12919,23707;0,21073;10335,13170" o:connectangles="0,0,0,0,0,0,0,0,0,0,0" textboxrect="0,0,29,27"/>
                <v:textbox>
                  <w:txbxContent>
                    <w:p w14:paraId="50996AA9" w14:textId="77777777" w:rsidR="00A32F1D" w:rsidRDefault="00A32F1D" w:rsidP="005A204D"/>
                  </w:txbxContent>
                </v:textbox>
              </v:shape>
              <v:shape id="Freeform 505" o:spid="_x0000_s1527" style="position:absolute;left:3003;top:2146;width:413;height:457;visibility:visible;mso-wrap-style:square;v-text-anchor:top" coordsize="32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" adj="-11796480,,5400" path="m11,12l13,r8,9l32,7,27,18r5,10l20,26r-8,9l10,23,,17,11,12xe" stroked="f">
                <v:stroke joinstyle="round"/>
                <v:formulas/>
                <v:path arrowok="t" o:connecttype="custom" o:connectlocs="14188,15675;16768,0;27087,11757;41275,9144;34826,23513;41275,36576;25797,33963;15478,45720;12898,30045;0,22207;14188,15675" o:connectangles="0,0,0,0,0,0,0,0,0,0,0" textboxrect="0,0,32,35"/>
                <v:textbox>
                  <w:txbxContent>
                    <w:p w14:paraId="46694AAC" w14:textId="77777777" w:rsidR="00A32F1D" w:rsidRDefault="00A32F1D" w:rsidP="005A204D"/>
                  </w:txbxContent>
                </v:textbox>
              </v:shape>
              <v:shape id="Freeform 506" o:spid="_x0000_s1528" style="position:absolute;left:3302;top:1676;width:241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" adj="-11796480,,5400" path="m6,6l9,r3,6l19,7r-5,4l15,18,9,15,3,18,4,11,,7,6,6xe" stroked="f">
                <v:stroke joinstyle="round"/>
                <v:formulas/>
                <v:path arrowok="t" o:connecttype="custom" o:connectlocs="7620,7832;11430,0;15240,7832;24130,9137;17780,14358;19050,23495;11430,19579;3810,23495;5080,14358;0,9137;7620,7832" o:connectangles="0,0,0,0,0,0,0,0,0,0,0" textboxrect="0,0,19,18"/>
                <v:textbox>
                  <w:txbxContent>
                    <w:p w14:paraId="6F762D14" w14:textId="77777777" w:rsidR="00A32F1D" w:rsidRDefault="00A32F1D" w:rsidP="005A204D"/>
                  </w:txbxContent>
                </v:textbox>
              </v:shape>
              <v:shape id="Freeform 507" o:spid="_x0000_s1529" style="position:absolute;left:2743;top:1816;width:241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" adj="-11796480,,5400" path="m6,6l6,r5,4l17,2,15,8r4,5l12,13,8,18,7,12,,10,6,6xe" stroked="f">
                <v:stroke joinstyle="round"/>
                <v:formulas/>
                <v:path arrowok="t" o:connecttype="custom" o:connectlocs="7620,7832;7620,0;13970,5221;21590,2611;19050,10442;24130,16969;15240,16969;10160,23495;8890,15663;0,13053;7620,7832" o:connectangles="0,0,0,0,0,0,0,0,0,0,0" textboxrect="0,0,19,18"/>
                <v:textbox>
                  <w:txbxContent>
                    <w:p w14:paraId="244F566A" w14:textId="77777777" w:rsidR="00A32F1D" w:rsidRDefault="00A32F1D" w:rsidP="005A204D"/>
                  </w:txbxContent>
                </v:textbox>
              </v:shape>
              <v:shape id="Freeform 508" o:spid="_x0000_s1530" style="position:absolute;left:2520;top:1974;width:248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" adj="-11796480,,5400" path="m4,7l2,1,9,4,14,,13,7r6,4l12,12r-2,7l6,13,,12,4,7xe" stroked="f">
                <v:stroke joinstyle="round"/>
                <v:formulas/>
                <v:path arrowok="t" o:connecttype="custom" o:connectlocs="5214,9124;2607,1303;11731,5214;18248,0;16944,9124;24765,14338;15641,15641;13034,24765;7821,16944;0,15641;5214,9124" o:connectangles="0,0,0,0,0,0,0,0,0,0,0" textboxrect="0,0,19,19"/>
                <v:textbox>
                  <w:txbxContent>
                    <w:p w14:paraId="737DC511" w14:textId="77777777" w:rsidR="00A32F1D" w:rsidRDefault="00A32F1D" w:rsidP="005A204D"/>
                  </w:txbxContent>
                </v:textbox>
              </v:shape>
              <v:shape id="Freeform 509" o:spid="_x0000_s1531" style="position:absolute;left:2336;top:2171;width:235;height:248;visibility:visible;mso-wrap-style:square;v-text-anchor:top" coordsize="18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" adj="-11796480,,5400" path="m3,9l,3,6,5,11,r1,6l18,9r-6,3l11,19,6,14,,15,3,9xe" stroked="f">
                <v:stroke joinstyle="round"/>
                <v:formulas/>
                <v:path arrowok="t" o:connecttype="custom" o:connectlocs="3916,11731;0,3910;7832,6517;14358,0;15663,7821;23495,11731;15663,15641;14358,24765;7832,18248;0,19551;3916,11731" o:connectangles="0,0,0,0,0,0,0,0,0,0,0" textboxrect="0,0,18,19"/>
                <v:textbox>
                  <w:txbxContent>
                    <w:p w14:paraId="405853D1" w14:textId="77777777" w:rsidR="00A32F1D" w:rsidRDefault="00A32F1D" w:rsidP="005A204D"/>
                  </w:txbxContent>
                </v:textbox>
              </v:shape>
              <v:shape id="Freeform 510" o:spid="_x0000_s1532" style="position:absolute;left:3587;top:1701;width:242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" adj="-11796480,,5400" path="m7,6l11,r2,7l19,9r-6,4l13,19,8,15,1,17,4,11,,5,7,6xe" stroked="f">
                <v:stroke joinstyle="round"/>
                <v:formulas/>
                <v:path arrowok="t" o:connecttype="custom" o:connectlocs="8890,7821;13970,0;16510,9124;24130,11731;16510,16944;16510,24765;10160,19551;1270,22158;5080,14338;0,6517;8890,7821" o:connectangles="0,0,0,0,0,0,0,0,0,0,0" textboxrect="0,0,19,19"/>
                <v:textbox>
                  <w:txbxContent>
                    <w:p w14:paraId="31600D8E" w14:textId="77777777" w:rsidR="00A32F1D" w:rsidRDefault="00A32F1D" w:rsidP="005A204D"/>
                  </w:txbxContent>
                </v:textbox>
              </v:shape>
              <v:shape id="Freeform 511" o:spid="_x0000_s1533" style="position:absolute;left:3016;top:1714;width:228;height:235;visibility:visible;mso-wrap-style:square;v-text-anchor:top" coordsize="18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" adj="-11796480,,5400" path="m6,6l7,r4,5l18,4r-3,6l17,16,11,14,6,18,5,12,,8,6,6xe" stroked="f">
                <v:stroke joinstyle="round"/>
                <v:formulas/>
                <v:path arrowok="t" o:connecttype="custom" o:connectlocs="7620,7832;8890,0;13970,6526;22860,5221;19050,13053;21590,20884;13970,18274;7620,23495;6350,15663;0,10442;7620,7832" o:connectangles="0,0,0,0,0,0,0,0,0,0,0" textboxrect="0,0,18,18"/>
                <v:textbox>
                  <w:txbxContent>
                    <w:p w14:paraId="67FC3E50" w14:textId="77777777" w:rsidR="00A32F1D" w:rsidRDefault="00A32F1D" w:rsidP="005A204D"/>
                  </w:txbxContent>
                </v:textbox>
              </v:shape>
              <v:shape id="Freeform 512" o:spid="_x0000_s1534" style="position:absolute;left:4260;top:2171;width:248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" adj="-11796480,,5400" path="m12,4l18,3,15,9r4,6l12,14,8,19,6,12,,9,6,6,7,r5,4xe" stroked="f">
                <v:stroke joinstyle="round"/>
                <v:formulas/>
                <v:path arrowok="t" o:connecttype="custom" o:connectlocs="15641,5214;23462,3910;19551,11731;24765,19551;15641,18248;10427,24765;7821,15641;0,11731;7821,7821;9124,0;15641,5214" o:connectangles="0,0,0,0,0,0,0,0,0,0,0" textboxrect="0,0,19,19"/>
                <v:textbox>
                  <w:txbxContent>
                    <w:p w14:paraId="44D16FD2" w14:textId="77777777" w:rsidR="00A32F1D" w:rsidRDefault="00A32F1D" w:rsidP="005A204D"/>
                  </w:txbxContent>
                </v:textbox>
              </v:shape>
              <v:shape id="Freeform 513" o:spid="_x0000_s1535" style="position:absolute;left:3848;top:1816;width:241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" adj="-11796480,,5400" path="m8,4l14,r,6l19,10r-6,2l11,18,7,13,,13,4,8,2,2,8,4xe" stroked="f">
                <v:stroke joinstyle="round"/>
                <v:formulas/>
                <v:path arrowok="t" o:connecttype="custom" o:connectlocs="10160,5221;17780,0;17780,7832;24130,13053;16510,15663;13970,23495;8890,16969;0,16969;5080,10442;2540,2611;10160,5221" o:connectangles="0,0,0,0,0,0,0,0,0,0,0" textboxrect="0,0,19,18"/>
                <v:textbox>
                  <w:txbxContent>
                    <w:p w14:paraId="07F40691" w14:textId="77777777" w:rsidR="00A32F1D" w:rsidRDefault="00A32F1D" w:rsidP="005A204D"/>
                  </w:txbxContent>
                </v:textbox>
              </v:shape>
              <v:shape id="Freeform 514" o:spid="_x0000_s1536" style="position:absolute;left:4076;top:1974;width:248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" adj="-11796480,,5400" path="m10,3l16,1,14,7r5,5l12,13,9,18,6,12,,11,5,7,4,r6,3xe" stroked="f">
                <v:stroke joinstyle="round"/>
                <v:formulas/>
                <v:path arrowok="t" o:connecttype="custom" o:connectlocs="13034,3916;20855,1305;18248,9137;24765,15663;15641,16969;11731,23495;7821,15663;0,14358;6517,9137;5214,0;13034,3916" o:connectangles="0,0,0,0,0,0,0,0,0,0,0" textboxrect="0,0,19,18"/>
                <v:textbox>
                  <w:txbxContent>
                    <w:p w14:paraId="758A6358" w14:textId="77777777" w:rsidR="00A32F1D" w:rsidRDefault="00A32F1D" w:rsidP="005A204D"/>
                  </w:txbxContent>
                </v:textbox>
              </v:shape>
              <v:shape id="Freeform 515" o:spid="_x0000_s1537" style="position:absolute;left:2235;top:3517;width:235;height:248;visibility:visible;mso-wrap-style:square;v-text-anchor:top" coordsize="18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" adj="-11796480,,5400" path="m6,14l,14,4,8,1,2,8,4,13,r,7l18,10r-6,3l10,19,6,14xe" stroked="f">
                <v:stroke joinstyle="round"/>
                <v:formulas/>
                <v:path arrowok="t" o:connecttype="custom" o:connectlocs="7832,18248;0,18248;5221,10427;1305,2607;10442,5214;16969,0;16969,9124;23495,13034;15663,16944;13053,24765;7832,18248" o:connectangles="0,0,0,0,0,0,0,0,0,0,0" textboxrect="0,0,18,19"/>
                <v:textbox>
                  <w:txbxContent>
                    <w:p w14:paraId="26508D5C" w14:textId="77777777" w:rsidR="00A32F1D" w:rsidRDefault="00A32F1D" w:rsidP="005A204D"/>
                  </w:txbxContent>
                </v:textbox>
              </v:shape>
              <v:shape id="Freeform 516" o:spid="_x0000_s1538" style="position:absolute;left:2597;top:3924;width:247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" adj="-11796480,,5400" path="m10,15l4,18,5,12,,7,7,6,9,r3,6l19,7r-5,4l16,18,10,15xe" stroked="f">
                <v:stroke joinstyle="round"/>
                <v:formulas/>
                <v:path arrowok="t" o:connecttype="custom" o:connectlocs="13034,19579;5214,23495;6517,15663;0,9137;9124,7832;11731,0;15641,7832;24765,9137;18248,14358;20855,23495;13034,19579" o:connectangles="0,0,0,0,0,0,0,0,0,0,0" textboxrect="0,0,19,18"/>
                <v:textbox>
                  <w:txbxContent>
                    <w:p w14:paraId="257688BC" w14:textId="77777777" w:rsidR="00A32F1D" w:rsidRDefault="00A32F1D" w:rsidP="005A204D"/>
                  </w:txbxContent>
                </v:textbox>
              </v:shape>
              <v:shape id="Freeform 517" o:spid="_x0000_s1539" style="position:absolute;left:2844;top:4070;width:235;height:248;visibility:visible;mso-wrap-style:square;v-text-anchor:top" coordsize="18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" adj="-11796480,,5400" path="m11,14l6,19r,-7l,9,6,6,7,r5,5l18,4,15,9r3,6l11,14xe" stroked="f">
                <v:stroke joinstyle="round"/>
                <v:formulas/>
                <v:path arrowok="t" o:connecttype="custom" o:connectlocs="14358,18248;7832,24765;7832,15641;0,11731;7832,7821;9137,0;15663,6517;23495,5214;19579,11731;23495,19551;14358,18248" o:connectangles="0,0,0,0,0,0,0,0,0,0,0" textboxrect="0,0,18,19"/>
                <v:textbox>
                  <w:txbxContent>
                    <w:p w14:paraId="6F8D7D7A" w14:textId="77777777" w:rsidR="00A32F1D" w:rsidRDefault="00A32F1D" w:rsidP="005A204D"/>
                  </w:txbxContent>
                </v:textbox>
              </v:shape>
              <v:shape id="Freeform 518" o:spid="_x0000_s1540" style="position:absolute;left:3117;top:4146;width:248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" adj="-11796480,,5400" path="m12,13l9,19,7,12,,11,6,7,5,r6,4l17,2,15,8r4,5l12,13xe" stroked="f">
                <v:stroke joinstyle="round"/>
                <v:formulas/>
                <v:path arrowok="t" o:connecttype="custom" o:connectlocs="15641,16944;11731,24765;9124,15641;0,14338;7821,9124;6517,0;14338,5214;22158,2607;19551,10427;24765,16944;15641,16944" o:connectangles="0,0,0,0,0,0,0,0,0,0,0" textboxrect="0,0,19,19"/>
                <v:textbox>
                  <w:txbxContent>
                    <w:p w14:paraId="671E43FA" w14:textId="77777777" w:rsidR="00A32F1D" w:rsidRDefault="00A32F1D" w:rsidP="005A204D"/>
                  </w:txbxContent>
                </v:textbox>
              </v:shape>
              <v:shape id="Freeform 519" o:spid="_x0000_s1541" style="position:absolute;left:2114;top:3270;width:248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" adj="-11796480,,5400" path="m6,12l,11,5,6,4,,9,3,15,,14,7r5,4l12,12,9,18,6,12xe" stroked="f">
                <v:stroke joinstyle="round"/>
                <v:formulas/>
                <v:path arrowok="t" o:connecttype="custom" o:connectlocs="7821,15663;0,14358;6517,7832;5214,0;11731,3916;19551,0;18248,9137;24765,14358;15641,15663;11731,23495;7821,15663" o:connectangles="0,0,0,0,0,0,0,0,0,0,0" textboxrect="0,0,19,18"/>
                <v:textbox>
                  <w:txbxContent>
                    <w:p w14:paraId="44D0B327" w14:textId="77777777" w:rsidR="00A32F1D" w:rsidRDefault="00A32F1D" w:rsidP="005A204D"/>
                  </w:txbxContent>
                </v:textbox>
              </v:shape>
              <v:shape id="Freeform 520" o:spid="_x0000_s1542" style="position:absolute;left:2400;top:3740;width:235;height:247;visibility:visible;mso-wrap-style:square;v-text-anchor:top" coordsize="18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" adj="-11796480,,5400" path="m7,15l1,16,3,10,,5r6,l10,r2,6l18,9r-5,3l12,19,7,15xe" stroked="f">
                <v:stroke joinstyle="round"/>
                <v:formulas/>
                <v:path arrowok="t" o:connecttype="custom" o:connectlocs="9137,19551;1305,20855;3916,13034;0,6517;7832,6517;13053,0;15663,7821;23495,11731;16969,15641;15663,24765;9137,19551" o:connectangles="0,0,0,0,0,0,0,0,0,0,0" textboxrect="0,0,18,19"/>
                <v:textbox>
                  <w:txbxContent>
                    <w:p w14:paraId="62891967" w14:textId="77777777" w:rsidR="00A32F1D" w:rsidRDefault="00A32F1D" w:rsidP="005A204D"/>
                  </w:txbxContent>
                </v:textbox>
              </v:shape>
              <v:shape id="Freeform 521" o:spid="_x0000_s1543" style="position:absolute;left:2184;top:2406;width:248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" adj="-11796480,,5400" path="m4,11l,6r6,l10,r2,6l19,8r-6,4l14,19,8,15,2,17,4,11xe" stroked="f">
                <v:stroke joinstyle="round"/>
                <v:formulas/>
                <v:path arrowok="t" o:connecttype="custom" o:connectlocs="5214,14338;0,7821;7821,7821;13034,0;15641,7821;24765,10427;16944,15641;18248,24765;10427,19551;2607,22158;5214,14338" o:connectangles="0,0,0,0,0,0,0,0,0,0,0" textboxrect="0,0,19,19"/>
                <v:textbox>
                  <w:txbxContent>
                    <w:p w14:paraId="65946165" w14:textId="77777777" w:rsidR="00A32F1D" w:rsidRDefault="00A32F1D" w:rsidP="005A204D"/>
                  </w:txbxContent>
                </v:textbox>
              </v:shape>
              <v:shape id="Freeform 522" o:spid="_x0000_s1544" style="position:absolute;left:2063;top:2971;width:235;height:248;visibility:visible;mso-wrap-style:square;v-text-anchor:top" coordsize="18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" adj="-11796480,,5400" path="m6,13l,10,6,7,6,r5,5l18,3,15,9r3,6l12,14,7,19,6,13xe" stroked="f">
                <v:stroke joinstyle="round"/>
                <v:formulas/>
                <v:path arrowok="t" o:connecttype="custom" o:connectlocs="7832,16944;0,13034;7832,9124;7832,0;14358,6517;23495,3910;19579,11731;23495,19551;15663,18248;9137,24765;7832,16944" o:connectangles="0,0,0,0,0,0,0,0,0,0,0" textboxrect="0,0,18,19"/>
                <v:textbox>
                  <w:txbxContent>
                    <w:p w14:paraId="48DC3C0D" w14:textId="77777777" w:rsidR="00A32F1D" w:rsidRDefault="00A32F1D" w:rsidP="005A204D"/>
                  </w:txbxContent>
                </v:textbox>
              </v:shape>
              <v:shape id="Freeform 523" o:spid="_x0000_s1545" style="position:absolute;left:2089;top:2679;width:235;height:254;visibility:visible;mso-wrap-style:square;v-text-anchor:top" coordsize="18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" adj="-11796480,,5400" path="m5,12l,8,6,6,8,r4,5l18,6r-4,5l16,17,10,15,5,19r,-7xe" stroked="f">
                <v:stroke joinstyle="round"/>
                <v:formulas/>
                <v:path arrowok="t" o:connecttype="custom" o:connectlocs="6526,16042;0,10695;7832,8021;10442,0;15663,6684;23495,8021;18274,14705;20884,22726;13053,20053;6526,25400;6526,16042" o:connectangles="0,0,0,0,0,0,0,0,0,0,0" textboxrect="0,0,18,19"/>
                <v:textbox>
                  <w:txbxContent>
                    <w:p w14:paraId="32FEBE1D" w14:textId="77777777" w:rsidR="00A32F1D" w:rsidRDefault="00A32F1D" w:rsidP="005A204D"/>
                  </w:txbxContent>
                </v:textbox>
              </v:shape>
              <v:shape id="Freeform 524" o:spid="_x0000_s1546" style="position:absolute;left:4362;top:3517;width:248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" adj="-11796480,,5400" path="m12,14r7,l15,8,17,2,11,4,6,,5,7,,10r6,2l8,19r4,-5xe" stroked="f">
                <v:stroke joinstyle="round"/>
                <v:formulas/>
                <v:path arrowok="t" o:connecttype="custom" o:connectlocs="15641,18248;24765,18248;19551,10427;22158,2607;14338,5214;7821,0;6517,9124;0,13034;7821,15641;10427,24765;15641,18248" o:connectangles="0,0,0,0,0,0,0,0,0,0,0" textboxrect="0,0,19,19"/>
                <v:textbox>
                  <w:txbxContent>
                    <w:p w14:paraId="5C9C6635" w14:textId="77777777" w:rsidR="00A32F1D" w:rsidRDefault="00A32F1D" w:rsidP="005A204D"/>
                  </w:txbxContent>
                </v:textbox>
              </v:shape>
              <v:shape id="Freeform 525" o:spid="_x0000_s1547" style="position:absolute;left:3987;top:3924;width:248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" adj="-11796480,,5400" path="m10,15r5,3l14,12,19,7,13,6,10,,7,6,,7r5,4l4,18r6,-3xe" stroked="f">
                <v:stroke joinstyle="round"/>
                <v:formulas/>
                <v:path arrowok="t" o:connecttype="custom" o:connectlocs="13034,19579;19551,23495;18248,15663;24765,9137;16944,7832;13034,0;9124,7832;0,9137;6517,14358;5214,23495;13034,19579" o:connectangles="0,0,0,0,0,0,0,0,0,0,0" textboxrect="0,0,19,18"/>
                <v:textbox>
                  <w:txbxContent>
                    <w:p w14:paraId="54078F48" w14:textId="77777777" w:rsidR="00A32F1D" w:rsidRDefault="00A32F1D" w:rsidP="005A204D"/>
                  </w:txbxContent>
                </v:textbox>
              </v:shape>
              <v:shape id="Freeform 526" o:spid="_x0000_s1548" style="position:absolute;left:3752;top:4070;width:235;height:235;visibility:visible;mso-wrap-style:square;v-text-anchor:top" coordsize="18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" adj="-11796480,,5400" path="m7,14r5,4l12,12,18,9,12,6,11,,7,4,,4,3,9,1,15,7,14xe" stroked="f">
                <v:stroke joinstyle="round"/>
                <v:formulas/>
                <v:path arrowok="t" o:connecttype="custom" o:connectlocs="9137,18274;15663,23495;15663,15663;23495,11748;15663,7832;14358,0;9137,5221;0,5221;3916,11748;1305,19579;9137,18274" o:connectangles="0,0,0,0,0,0,0,0,0,0,0" textboxrect="0,0,18,18"/>
                <v:textbox>
                  <w:txbxContent>
                    <w:p w14:paraId="34AB843E" w14:textId="77777777" w:rsidR="00A32F1D" w:rsidRDefault="00A32F1D" w:rsidP="005A204D"/>
                  </w:txbxContent>
                </v:textbox>
              </v:shape>
              <v:shape id="Freeform 527" o:spid="_x0000_s1549" style="position:absolute;left:3467;top:4146;width:247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" adj="-11796480,,5400" path="m7,13r4,6l13,12r6,-1l14,7,14,,9,4,2,1,4,8,,13r7,xe" stroked="f">
                <v:stroke joinstyle="round"/>
                <v:formulas/>
                <v:path arrowok="t" o:connecttype="custom" o:connectlocs="9124,16944;14338,24765;16944,15641;24765,14338;18248,9124;18248,0;11731,5214;2607,1303;5214,10427;0,16944;9124,16944" o:connectangles="0,0,0,0,0,0,0,0,0,0,0" textboxrect="0,0,19,19"/>
                <v:textbox>
                  <w:txbxContent>
                    <w:p w14:paraId="2E6969D4" w14:textId="77777777" w:rsidR="00A32F1D" w:rsidRDefault="00A32F1D" w:rsidP="005A204D"/>
                  </w:txbxContent>
                </v:textbox>
              </v:shape>
              <v:shape id="Freeform 528" o:spid="_x0000_s1550" style="position:absolute;left:4483;top:3270;width:247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" adj="-11796480,,5400" path="m12,12r7,-1l14,6,15,,9,3,3,,4,7,,11r6,1l10,18r2,-6xe" stroked="f">
                <v:stroke joinstyle="round"/>
                <v:formulas/>
                <v:path arrowok="t" o:connecttype="custom" o:connectlocs="15641,15663;24765,14358;18248,7832;19551,0;11731,3916;3910,0;5214,9137;0,14358;7821,15663;13034,23495;15641,15663" o:connectangles="0,0,0,0,0,0,0,0,0,0,0" textboxrect="0,0,19,18"/>
                <v:textbox>
                  <w:txbxContent>
                    <w:p w14:paraId="2F513195" w14:textId="77777777" w:rsidR="00A32F1D" w:rsidRDefault="00A32F1D" w:rsidP="005A204D"/>
                  </w:txbxContent>
                </v:textbox>
              </v:shape>
              <v:shape id="Freeform 529" o:spid="_x0000_s1551" style="position:absolute;left:4197;top:3740;width:248;height:247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" adj="-11796480,,5400" path="m11,15r6,1l15,10,19,5r-7,l8,,6,6,,9r6,3l6,19r5,-4xe" stroked="f">
                <v:stroke joinstyle="round"/>
                <v:formulas/>
                <v:path arrowok="t" o:connecttype="custom" o:connectlocs="14338,19551;22158,20855;19551,13034;24765,6517;15641,6517;10427,0;7821,7821;0,11731;7821,15641;7821,24765;14338,19551" o:connectangles="0,0,0,0,0,0,0,0,0,0,0" textboxrect="0,0,19,19"/>
                <v:textbox>
                  <w:txbxContent>
                    <w:p w14:paraId="56601018" w14:textId="77777777" w:rsidR="00A32F1D" w:rsidRDefault="00A32F1D" w:rsidP="005A204D"/>
                  </w:txbxContent>
                </v:textbox>
              </v:shape>
              <v:shape id="Freeform 530" o:spid="_x0000_s1552" style="position:absolute;left:4419;top:2406;width:241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" adj="-11796480,,5400" path="m15,11l19,6r-7,l9,,6,6,,8r5,4l5,19r5,-4l16,17,15,11xe" stroked="f">
                <v:stroke joinstyle="round"/>
                <v:formulas/>
                <v:path arrowok="t" o:connecttype="custom" o:connectlocs="19050,14338;24130,7821;15240,7821;11430,0;7620,7821;0,10427;6350,15641;6350,24765;12700,19551;20320,22158;19050,14338" o:connectangles="0,0,0,0,0,0,0,0,0,0,0" textboxrect="0,0,19,19"/>
                <v:textbox>
                  <w:txbxContent>
                    <w:p w14:paraId="0DD13ECC" w14:textId="77777777" w:rsidR="00A32F1D" w:rsidRDefault="00A32F1D" w:rsidP="005A204D"/>
                  </w:txbxContent>
                </v:textbox>
              </v:shape>
              <v:shape id="Freeform 531" o:spid="_x0000_s1553" style="position:absolute;left:4533;top:2971;width:248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" adj="-11796480,,5400" path="m13,13r6,-3l13,7,12,,7,5,1,3,4,9,,15,7,14r4,5l13,13xe" stroked="f">
                <v:stroke joinstyle="round"/>
                <v:formulas/>
                <v:path arrowok="t" o:connecttype="custom" o:connectlocs="16944,16944;24765,13034;16944,9124;15641,0;9124,6517;1303,3910;5214,11731;0,19551;9124,18248;14338,24765;16944,16944" o:connectangles="0,0,0,0,0,0,0,0,0,0,0" textboxrect="0,0,19,19"/>
                <v:textbox>
                  <w:txbxContent>
                    <w:p w14:paraId="7DCCB847" w14:textId="77777777" w:rsidR="00A32F1D" w:rsidRDefault="00A32F1D" w:rsidP="005A204D"/>
                  </w:txbxContent>
                </v:textbox>
              </v:shape>
              <v:shape id="Freeform 532" o:spid="_x0000_s1554" style="position:absolute;left:4508;top:2679;width:248;height:254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" adj="-11796480,,5400" path="m14,12l19,8,12,6,10,,7,5,,6r4,5l2,17,8,15r6,4l14,12xe" stroked="f">
                <v:stroke joinstyle="round"/>
                <v:formulas/>
                <v:path arrowok="t" o:connecttype="custom" o:connectlocs="18248,16042;24765,10695;15641,8021;13034,0;9124,6684;0,8021;5214,14705;2607,22726;10427,20053;18248,25400;18248,16042" o:connectangles="0,0,0,0,0,0,0,0,0,0,0" textboxrect="0,0,19,19"/>
                <v:textbox>
                  <w:txbxContent>
                    <w:p w14:paraId="28502336" w14:textId="77777777" w:rsidR="00A32F1D" w:rsidRDefault="00A32F1D" w:rsidP="005A204D"/>
                  </w:txbxContent>
                </v:textbox>
              </v:shape>
              <v:shape id="Freeform 533" o:spid="_x0000_s1555" style="position:absolute;left:3962;top:5022;width:1740;height:1766;visibility:visible;mso-wrap-style:square;v-text-anchor:top" coordsize="134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" adj="-11796480,,5400" path="m5,131l,99c42,73,79,45,104,9v3,-5,7,-9,13,-5l134,24c110,60,63,98,18,134v-5,1,-9,1,-13,-3xe" fillcolor="#24211d" stroked="f">
                <v:stroke joinstyle="round"/>
                <v:formulas/>
                <v:path arrowok="t" o:connecttype="custom" o:connectlocs="6492,171299;0,129455;135037,11769;151917,5231;173990,31383;23372,175222;6492,171299" o:connectangles="0,0,0,0,0,0,0" textboxrect="0,0,134,135"/>
                <v:textbox>
                  <w:txbxContent>
                    <w:p w14:paraId="77E1291A" w14:textId="77777777" w:rsidR="00A32F1D" w:rsidRDefault="00A32F1D" w:rsidP="005A204D"/>
                  </w:txbxContent>
                </v:textbox>
              </v:shape>
              <v:shape id="Freeform 534" o:spid="_x0000_s1556" style="position:absolute;left:1155;top:5022;width:1715;height:1791;visibility:visible;mso-wrap-style:square;v-text-anchor:top" coordsize="132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" adj="-11796480,,5400" path="m128,128r4,-28c77,70,55,35,30,8,25,4,21,,15,4l,21c24,57,66,98,111,134v5,1,13,3,17,-6xe" fillcolor="#24211d" stroked="f">
                <v:stroke joinstyle="round"/>
                <v:formulas/>
                <v:path arrowok="t" o:connecttype="custom" o:connectlocs="166255,167306;171450,130708;38966,10457;19483,5228;0,27449;144174,175149;166255,167306" o:connectangles="0,0,0,0,0,0,0" textboxrect="0,0,132,137"/>
                <v:textbox>
                  <w:txbxContent>
                    <w:p w14:paraId="606FA0DA" w14:textId="77777777" w:rsidR="00A32F1D" w:rsidRDefault="00A32F1D" w:rsidP="005A204D"/>
                  </w:txbxContent>
                </v:textbox>
              </v:shape>
              <v:shape id="Freeform 535" o:spid="_x0000_s1557" style="position:absolute;left:3949;top:4787;width:2845;height:2001;visibility:visible;mso-wrap-style:square;v-text-anchor:top" coordsize="219,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" adj="-11796480,,5400" path="m12,124c101,104,151,60,192,r-4,30l219,14c169,92,103,135,16,153v-5,,-10,-2,-12,-7l,118v3,7,8,6,12,6xe" stroked="f">
                <v:stroke joinstyle="round"/>
                <v:formulas/>
                <v:path arrowok="t" o:connecttype="custom" o:connectlocs="15588,162112;249407,0;244211,39221;284480,18303;20784,200025;5196,190874;0,154268;15588,162112" o:connectangles="0,0,0,0,0,0,0,0" textboxrect="0,0,219,153"/>
                <v:textbox>
                  <w:txbxContent>
                    <w:p w14:paraId="3E9E2A7C" w14:textId="77777777" w:rsidR="00A32F1D" w:rsidRDefault="00A32F1D" w:rsidP="005A204D"/>
                  </w:txbxContent>
                </v:textbox>
              </v:shape>
              <v:shape id="Freeform 536" o:spid="_x0000_s1558" style="position:absolute;left:3924;top:4737;width:2908;height:2063;visibility:visible;mso-wrap-style:square;v-text-anchor:top" coordsize="224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" adj="-11796480,,5400" path="m14,127c58,117,93,101,121,80r1,2c94,103,59,119,14,129r,-2xm121,80c150,59,173,33,193,3r2,1c174,35,151,61,122,82r-1,-2xm193,3l195,r,4l194,4,193,3xm195,4r-4,30l189,34,193,4r2,xm190,35r-1,1l189,34r1,l190,35xm189,33l220,17r1,2l190,35r-1,-2xm220,17r4,-1l222,19r-1,-1l220,17xm222,19v-25,39,-54,69,-88,92l133,109c166,87,195,57,220,18r2,1xm134,111c100,134,62,149,18,158r,-2c61,147,99,132,133,109r1,2xm18,158r,l18,158r,-1l18,158xm18,158r,l18,156r,l18,158xm18,158r,l18,158r,-1l18,158xm18,158v-1,,-1,,-2,l16,156v1,,2,,2,l18,158xm16,158v-1,,-2,,-2,-1l14,156v1,,1,,2,l16,158xm14,157v-4,-1,-7,-3,-8,-7l7,149v1,4,4,6,7,7l14,157xm6,150r,l6,150r,xm6,150l1,122r2,-1l7,150r-1,xm1,122l,112r3,9l2,122r-1,xm3,121v2,7,6,6,10,6l13,129v-4,,-9,1,-12,-7l3,121xm13,127r2,l13,127r,1l13,127xm13,127r1,l14,129r-1,l13,127xm14,129r,l14,129r,-1l14,129xe" fillcolor="#24211d" stroked="f">
                <v:stroke joinstyle="round"/>
                <v:formulas/>
                <v:path arrowok="t" o:connecttype="custom" o:connectlocs="157100,104494;18177,168496;157100,104494;253178,5225;157100,104494;253178,0;251880,5225;253178,5225;245388,44410;253178,5225;245388,47022;246686,44410;245388,43104;286935,24817;245388,43104;290830,20899;286935,23511;288233,24817;172680,142373;288233,24817;23370,206375;172680,142373;23370,206375;23370,206375;23370,206375;23370,206375;23370,203763;23370,206375;23370,206375;23370,206375;20774,206375;23370,203763;20774,206375;18177,203763;20774,206375;7790,195926;18177,203763;7790,195926;7790,195926;7790,195926;3895,158047;7790,195926;0,146291;2597,159353;3895,158047;16879,168496;3895,158047;19475,165884;16879,167190;16879,165884;18177,168496;16879,165884;18177,168496;18177,167190" o:connectangles="0,0,0,0,0,0,0,0,0,0,0,0,0,0,0,0,0,0,0,0,0,0,0,0,0,0,0,0,0,0,0,0,0,0,0,0,0,0,0,0,0,0,0,0,0,0,0,0,0,0,0,0,0,0" textboxrect="0,0,224,158"/>
                <o:lock v:ext="edit" verticies="t"/>
                <v:textbox>
                  <w:txbxContent>
                    <w:p w14:paraId="622AC826" w14:textId="77777777" w:rsidR="00A32F1D" w:rsidRDefault="00A32F1D" w:rsidP="005A204D"/>
                  </w:txbxContent>
                </v:textbox>
              </v:shape>
              <v:shape id="Freeform 537" o:spid="_x0000_s1559" style="position:absolute;left:38;top:4787;width:2832;height:2001;visibility:visible;mso-wrap-style:square;v-text-anchor:top" coordsize="218,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" adj="-11796480,,5400" path="m207,124c118,104,67,60,27,r4,30l,14c49,92,116,135,202,153v6,,11,-2,12,-7l218,118v-2,7,-7,6,-11,6xe" stroked="f">
                <v:stroke joinstyle="round"/>
                <v:formulas/>
                <v:path arrowok="t" o:connecttype="custom" o:connectlocs="268920,162112;35076,0;40273,39221;0,18303;262424,200025;278013,190874;283210,154268;268920,162112" o:connectangles="0,0,0,0,0,0,0,0" textboxrect="0,0,218,153"/>
                <v:textbox>
                  <w:txbxContent>
                    <w:p w14:paraId="1424A2B6" w14:textId="77777777" w:rsidR="00A32F1D" w:rsidRDefault="00A32F1D" w:rsidP="005A204D"/>
                  </w:txbxContent>
                </v:textbox>
              </v:shape>
              <v:shape id="Freeform 538" o:spid="_x0000_s1560" style="position:absolute;top:4737;width:2908;height:2063;visibility:visible;mso-wrap-style:square;v-text-anchor:top" coordsize="224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" adj="-11796480,,5400" path="m209,129c165,119,130,103,101,82r1,-2c131,101,166,117,210,127r-1,2xm101,82c72,61,49,35,29,4l30,3v21,30,43,56,72,77l101,82xm29,4l28,r2,3l30,4r-1,xm31,4r3,30l33,34,29,4r2,xm34,34r1,2l33,35r1,-1xm33,35l2,19,3,17,34,33r-1,2xm2,19l,16r3,1l3,18,2,19xm3,18v25,39,54,69,88,91l90,111c56,88,27,58,2,19l3,18xm91,109v33,23,71,38,114,47l205,158c162,149,123,134,90,111r1,-2xm205,158r,l205,158r,-1l205,158xm205,156r,l205,158r,l205,156xm205,158r,l205,158r,-1l205,158xm205,156v1,,2,,2,l208,158v-1,,-2,,-3,l205,156xm207,156v1,,2,,2,l210,157v-1,1,-2,1,-2,1l207,156xm209,156v4,-1,6,-3,7,-7l218,150v-1,4,-4,6,-8,7l209,156xm218,150r,l218,150r-1,l218,150xm216,150r4,-29l222,122r-4,28l216,150xm221,121r3,-9l222,122r-1,l221,121xm222,122v-3,8,-7,7,-12,7l210,127v4,,8,1,11,-6l222,122xm210,129r,l210,127r,l210,129xm210,129r,l209,129r1,-1l210,129xe" fillcolor="#24211d" stroked="f">
                <v:stroke joinstyle="round"/>
                <v:formulas/>
                <v:path arrowok="t" o:connecttype="custom" o:connectlocs="131133,107106;272653,165884;131133,107106;38950,3919;131133,107106;36354,0;38950,5225;40249,5225;42845,44410;40249,5225;45442,47022;44144,44410;2597,24817;44144,43104;2597,24817;3895,22205;2597,24817;118150,142373;2597,24817;118150,142373;266161,206375;118150,142373;266161,206375;266161,205069;266161,203763;266161,206375;266161,203763;266161,206375;266161,205069;266161,203763;270056,206375;266161,203763;271355,203763;270056,206375;271355,203763;283040,195926;271355,203763;283040,195926;281742,195926;280443,195926;288233,159353;280443,195926;290830,146291;286935,159353;288233,159353;272653,165884;288233,159353;272653,168496;272653,165884;272653,168496;271355,168496;272653,168496" o:connectangles="0,0,0,0,0,0,0,0,0,0,0,0,0,0,0,0,0,0,0,0,0,0,0,0,0,0,0,0,0,0,0,0,0,0,0,0,0,0,0,0,0,0,0,0,0,0,0,0,0,0,0,0" textboxrect="0,0,224,158"/>
                <o:lock v:ext="edit" verticies="t"/>
                <v:textbox>
                  <w:txbxContent>
                    <w:p w14:paraId="20B1AEC4" w14:textId="77777777" w:rsidR="00A32F1D" w:rsidRDefault="00A32F1D" w:rsidP="005A204D"/>
                  </w:txbxContent>
                </v:textbox>
              </v:shape>
              <v:shape id="Freeform 539" o:spid="_x0000_s1561" style="position:absolute;left:1079;top:5073;width:4686;height:1626;visibility:visible;mso-wrap-style:square;v-text-anchor:top" coordsize="361,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" adj="-11796480,,5400" path="m21,v-3,4,-1,8,6,14c133,89,237,88,333,12v7,-4,9,-9,6,-12l357,20v4,4,3,10,-3,16c258,122,109,124,7,36,1,30,,23,6,17l21,xe" stroked="f">
                <v:stroke joinstyle="round"/>
                <v:formulas/>
                <v:path arrowok="t" o:connecttype="custom" o:connectlocs="27261,0;35050,18354;432282,15732;440071,0;463437,26219;459543,47195;9087,47195;7789,22286;27261,0" o:connectangles="0,0,0,0,0,0,0,0,0" textboxrect="0,0,361,124"/>
                <v:textbox>
                  <w:txbxContent>
                    <w:p w14:paraId="650A1640" w14:textId="77777777" w:rsidR="00A32F1D" w:rsidRDefault="00A32F1D" w:rsidP="005A204D"/>
                  </w:txbxContent>
                </v:textbox>
              </v:shape>
              <v:shape id="Freeform 540" o:spid="_x0000_s1562" style="position:absolute;left:1079;top:3441;width:4674;height:3163;visibility:visible;mso-wrap-style:square;v-text-anchor:top" coordsize="360,2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" adj="-11796480,,5400" path="m22,126v-2,1,-2,3,-1,5l19,132v-1,-3,-1,-5,1,-8l22,126xm21,131v1,2,3,4,6,7l26,139v-4,-2,-6,-5,-7,-7l21,131xm26,139r,l26,139r1,l26,139xm27,138r,l26,139r,l27,138xm27,138v15,10,30,19,45,27l71,167c56,159,41,150,26,139r1,-1xm72,165v14,8,29,14,44,18l115,185c100,180,86,174,71,167r1,-2xm116,183v74,23,147,8,216,-46l333,138v-69,54,-143,70,-218,47l116,183xm332,137r,l332,137r1,l332,137xm332,137v2,-2,3,-3,4,-4l338,135v-2,1,-3,2,-5,3l332,137xm336,133v2,-1,3,-2,3,-4l341,130v-1,1,-2,3,-3,5l336,133xm339,129v,-1,,-2,,-3l340,125v1,2,1,3,1,5l339,129xm339,126v,,,,-1,l340,124v,1,,1,,1l339,126xm338,126l301,83r39,41l339,125r-1,1xm340,124r17,20l356,145,338,126r2,-2xm356,145r,l356,145r1,l356,145xm357,144r,l356,145r,l357,144xm357,144r,l357,144r,1l357,144xm357,144v3,2,3,5,3,8l358,152v1,-2,,-5,-2,-7l357,144xm360,152v,3,-2,6,-5,9l353,160v3,-3,5,-5,5,-8l360,152xm355,161r,l355,161r-1,l355,161xm355,161r-1,1l353,160r,l355,161xm354,162r,l354,162r,-1l354,162xm354,162r,l353,160r,l354,162xm354,162v-13,12,-28,22,-43,31l310,192v15,-9,30,-20,43,-32l354,162xm311,193v-15,9,-31,16,-48,22l262,213v17,-6,33,-13,48,-21l311,193xm263,215c178,242,80,226,6,162r1,-2c81,224,178,240,262,213r1,2xm6,162r,l6,162r1,-1l6,162xm6,162r,l7,160r,l6,162xm6,162r,l6,162r1,-1l6,162xm6,162c5,161,4,160,4,159r1,-1c6,159,7,160,7,160r-1,2xm4,159c3,158,3,157,2,156r2,c4,156,5,157,5,158r-1,1xm2,156c,151,1,146,6,141r1,1c3,146,2,151,4,156r-2,xm7,142r,l7,142r-1,l7,142xm6,141l20,124r2,2l7,142,6,141xm20,124l132,,22,126r-1,-1l20,124xe" fillcolor="#24211d" stroked="f">
                <v:stroke joinstyle="round"/>
                <v:formulas/>
                <v:path arrowok="t" o:connecttype="custom" o:connectlocs="24666,172489;27263,171182;24666,172489;33754,181636;33754,181636;33754,181636;35052,180330;33754,181636;150594,239133;93472,215611;432308,180330;431010,179023;432308,179023;436203,173796;431010,179023;442694,169876;440097,168569;442694,169876;438799,164649;440097,164649;441396,162035;441396,162035;438799,164649;462167,189477;462167,189477;462167,189477;463465,188170;463465,189477;467360,198624;463465,188170;458272,209078;460869,210384;459571,210384;459571,211691;460869,210384;459571,211691;459571,211691;458272,209078;403747,252200;459571,211691;340134,278335;341432,280948;340134,278335;7789,211691;7789,211691;9088,209078;7789,211691;9088,210384;5193,207771;7789,211691;5193,203851;2596,203851;5193,203851;9088,185556;9088,185556;28561,164649;25964,162035;27263,163342" o:connectangles="0,0,0,0,0,0,0,0,0,0,0,0,0,0,0,0,0,0,0,0,0,0,0,0,0,0,0,0,0,0,0,0,0,0,0,0,0,0,0,0,0,0,0,0,0,0,0,0,0,0,0,0,0,0,0,0,0,0" textboxrect="0,0,360,242"/>
                <o:lock v:ext="edit" verticies="t"/>
                <v:textbox>
                  <w:txbxContent>
                    <w:p w14:paraId="793D6A7B" w14:textId="77777777" w:rsidR="00A32F1D" w:rsidRDefault="00A32F1D" w:rsidP="005A204D"/>
                  </w:txbxContent>
                </v:textbox>
              </v:shape>
              <v:shape id="Freeform 541" o:spid="_x0000_s1563" style="position:absolute;left:4584;top:5937;width:1004;height:654;visibility:visible;mso-wrap-style:square;v-text-anchor:top" coordsize="77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" adj="-11796480,,5400" path="m65,24r,-6c66,20,66,21,66,22v-1,1,-1,1,-1,2xm65,14v,,,,1,1c67,15,68,15,69,14v,,1,-1,1,-1c70,13,70,12,71,12r1,2c72,14,72,15,72,15v,,,,,1c71,16,71,16,71,16v,,-1,-1,-1,-1l70,15r-4,2l66,17v1,2,2,2,4,3c71,20,72,20,74,19v1,-1,2,-3,3,-4c77,14,76,13,75,11l70,2c69,1,68,,67,,66,,65,,65,r,4c65,4,65,4,65,4v,,1,,1,l69,9v,,,,,1c69,10,69,10,68,10v,,,,,c67,10,67,10,67,10l65,6r,8xm65,r,4c65,4,64,4,64,4v,,,,,1c64,5,64,5,64,5r1,1l65,14v-1,,-1,-1,-2,-2l61,8v,,-1,,-1,l60,3c61,2,62,1,62,1,63,,64,,65,xm65,18l64,17c63,15,63,15,62,14v-1,,-1,,-2,l60,20r1,1c61,21,61,21,61,22v,,,,,c61,22,60,22,60,22r,4c61,26,62,26,63,26v1,-1,1,-2,2,-2l65,18xm60,13v,,1,-1,1,-1c61,12,61,11,60,11r,2xm60,3r,5c60,7,59,5,60,4v,,,-1,,-1xm60,11r,2c60,13,60,14,60,14v,,,,,l60,20,59,18v,,,,,l59,9v,,,,1,l60,10v,,,1,,1xm60,22r,4c60,26,60,26,59,26r,-4c59,22,60,22,60,22v,1,,1,,xm59,9r,9c59,17,59,17,59,17v-1,,-1,,-1,c57,17,57,18,57,18v,,,,,1l59,22v,,,,,l59,26v,,,,-1,c57,26,56,25,55,24l54,22v,,,,,l54,13r1,1c55,14,55,14,55,14v1,,1,,1,c56,14,57,14,57,14v,-1,,-1,-1,-1l55,11v,,,-1,,-1c54,10,54,10,54,10r,-4c55,6,56,6,56,6v1,1,2,1,3,3xm54,29v,,,,,c55,27,55,26,54,25r,4xm54,6r,4c54,10,54,10,54,10v,,-1,1,-1,1c53,11,53,12,54,12r,1l54,22c53,21,53,20,53,19v,,,-1,1,-2c53,17,53,17,52,17v-1,,-1,-1,-1,-2l50,15v,-1,,-1,,-1l50,9v,,1,-1,2,-2c53,7,53,7,54,6xm54,25v,,,-1,,-1l53,23c52,22,52,21,51,20v,,-1,,-1,l50,26r,1c50,27,50,28,50,28v,,,,,l50,32v,,1,,1,c53,31,53,30,54,29r,-4xm50,19v,,,,,-1c50,18,50,17,50,16r,3xm50,9r,5c49,12,49,11,49,10v,,,,1,-1xm50,16r,3c49,19,49,20,49,20v,,,,1,l50,26,48,24v,,,-1,,-1l48,14v1,,1,1,1,1l49,16v1,,1,,1,xm50,28r,4c49,32,49,32,48,33r,-5c48,28,49,28,49,29v,,,,1,-1xm48,14r,9c48,23,48,23,48,23v,,-1,,-1,c47,23,46,23,46,24v,,,,1,1l48,28v,,,,,l48,33v,,-1,-1,-1,-1c46,32,45,31,44,30r,-10c44,20,44,20,45,20v,,,,,c46,20,46,20,46,19v,,,,,-1l45,17v,-1,,-1,-1,-1l44,12v1,,1,,2,c47,12,48,13,48,14xm44,12r,4c44,16,44,16,44,16v,,,,-1,c43,16,43,16,43,17v,,,,,1l44,19v,1,,1,,1l44,30v,,,,,-1l43,28v,-1,-1,-2,-1,-3c42,24,42,24,43,23v-1,,-1,,-2,c41,22,41,22,41,22r,-8c41,13,41,13,42,13v1,-1,2,-1,2,-1xm41,37r,-6l42,36r-1,1xm41,14r,8c40,22,40,21,40,21l39,20v-1,-2,-1,-3,,-4c39,15,40,14,41,14xm41,31l34,17r-3,2c31,19,30,20,30,21v-1,,-1,1,-2,1l29,25r2,-1c31,24,31,24,31,24v,,1,,1,l38,38r3,-1l41,31xm18,45r,-10l19,34,18,33v,-1,,-1,,-1c18,32,18,32,18,32r,-4c18,28,19,28,20,29v1,,2,1,3,3l24,36r-6,2l19,41v,1,1,1,1,1c20,42,20,42,21,42v,,,,,-1c21,41,21,41,21,40l20,39r5,-2l25,38v1,2,1,3,,4c25,43,23,44,22,45v-2,1,-3,1,-4,xm18,28r,4c17,32,17,32,17,32v-1,,-1,,-1,c16,33,16,33,16,33r1,2l18,35r,10c16,45,16,44,15,42l13,38r,-8c14,30,15,29,16,29v,,1,-1,2,-1xm13,48r2,l13,43r,5xm9,43l7,38v,,,,,l7,28r1,l13,43r,5l11,49,10,47v,1,,1,-1,2c9,49,8,50,8,50v-1,,-1,,-1,l7,44r,1c7,46,8,46,8,46v,,,,1,c9,46,9,46,9,45v,,,-1,,-2xm13,30v,1,,1,-1,1c12,33,12,34,12,36r1,2l13,30xm7,38c7,37,6,37,6,36v,,,,-1,c5,36,5,36,5,37v,,,,,1l7,44r,6c6,50,5,50,5,50,4,49,4,48,3,47l,38c,37,,36,,35,1,34,1,34,2,34,3,33,4,33,4,33v1,1,1,1,2,1l4,29,7,28r,10xe" fillcolor="#24211d" stroked="f">
                <v:stroke joinstyle="round"/>
                <v:formulas/>
                <v:path arrowok="t" o:connecttype="custom" o:connectlocs="84694,18313;93815,18313;91209,19622;100330,19622;84694,5232;88603,13081;84694,0;84694,7849;78179,3924;80785,18313;79482,28778;84694,23546;78179,3924;78179,17005;76876,23546;78179,28778;78179,28778;74270,23546;75573,34011;71664,18313;71664,14389;76876,11773;70361,7849;70361,17005;66452,19622;70361,7849;65149,26162;65149,41859;65149,23546;63846,13081;65149,26162;63846,19622;62543,43167;62543,30086;62543,36627;57331,26162;58634,22238;57331,15697;56028,23546;56028,36627;53422,18313;54725,47092;50816,26162;40393,24854;40393,31394;23454,58864;23454,41859;23454,49708;27363,52324;28666,58864;20848,41859;19545,54940;16939,62789;9121,49708;16939,62789;9121,65405;11727,58864;16939,49708;6515,48400;3909,61481;7818,44475" o:connectangles="0,0,0,0,0,0,0,0,0,0,0,0,0,0,0,0,0,0,0,0,0,0,0,0,0,0,0,0,0,0,0,0,0,0,0,0,0,0,0,0,0,0,0,0,0,0,0,0,0,0,0,0,0,0,0,0,0,0,0,0,0" textboxrect="0,0,77,50"/>
                <o:lock v:ext="edit" verticies="t"/>
                <v:textbox>
                  <w:txbxContent>
                    <w:p w14:paraId="3BECC2DE" w14:textId="77777777" w:rsidR="00A32F1D" w:rsidRDefault="00A32F1D" w:rsidP="005A204D"/>
                  </w:txbxContent>
                </v:textbox>
              </v:shape>
              <v:shape id="Freeform 542" o:spid="_x0000_s1564" style="position:absolute;left:1257;top:5340;width:4343;height:990;visibility:visible;mso-wrap-style:square;v-text-anchor:top" coordsize="334,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" adj="-11796480,,5400" path="m315,30r,-9l316,21v,,,,1,1c318,23,318,25,318,26v-1,2,-1,3,-3,4xm315,18r6,7l325,22,315,10r,8xm315,8r12,13l334,14r-2,-3l328,15,317,2r-2,1l315,8xm315,3r,5l313,5r2,-2xm315,10l312,6r-3,2l309,9r6,9l315,10xm315,21r,9c315,30,315,30,315,30v-2,1,-3,2,-5,2c310,32,309,31,309,31r,-6l309,25r1,1c311,27,311,27,311,27v1,1,1,,2,c313,27,313,27,313,26v,,,-1,,-1c313,25,312,24,312,24v-1,,-1,,-2,c310,24,309,24,309,24v,,,,,l309,19v,,,,,c309,19,309,19,309,19v,,1,,1,c312,19,314,19,314,20v1,,1,,1,1xm309,35r,-1l309,34r,1xm309,17r,-5c309,12,310,13,311,14r,1l309,17xm309,8r,1l308,9r1,-1xm309,12r,5l308,18r-1,-2c307,16,306,16,306,15v-1,,-1,,-1,1c305,16,304,16,304,16r,-4c305,11,306,11,307,11v1,,1,,2,1xm309,19v-3,,-4,-1,-5,-1c304,18,304,18,304,17r,6c304,23,305,23,305,23v,,2,,4,1l309,19xm309,25r,6c308,31,307,30,306,29r-1,-1l309,25xm309,34r-5,-5l304,36r1,1l309,35r,-1xm304,12r,4c304,16,304,16,304,17v,,,,,l304,23v,,-1,,-1,-1c302,22,301,21,301,21v-1,-1,-1,-2,-1,-3l300,17v,-1,,-1,,-1c300,15,301,14,303,13v,-1,1,-1,1,-1xm304,29r,7l302,34r-2,1l300,31r,l300,31r,-7l304,29xm300,40r1,-1l300,36r,4xm300,17r,1c300,18,300,17,300,17xm300,24r,7l296,26v,,-1,-1,-1,-1c295,25,295,25,295,25r,-6l300,24xm300,31r-2,1l295,26v,,,,,-1l295,36r2,6l300,40r,-4l300,36r,-1l300,31xm295,43r,-2c295,41,295,41,295,42v,,1,,1,l295,43xm295,19r,6c295,24,294,24,294,23v,1,,1,,2c295,25,295,25,295,25r,11l293,30r,-10l295,19xm295,41r,2l293,44r,-7l295,40v,1,,1,,1xm293,20r,10l289,22r4,-2xm293,37r-1,-1c292,35,291,35,291,34v-1,,-2,,-3,c289,33,289,32,289,32v,-1,,-2,,-3l288,28v,-1,-1,-2,-3,-2c284,25,283,25,282,26r,4c282,30,283,30,283,30v1,,1,,1,1l285,32v,,,1,,1c285,34,284,34,283,35r-1,-4l282,41r3,7l289,46r-4,-8c286,37,287,37,287,37v1,,1,1,2,2l290,42v1,1,1,1,1,2c291,44,292,44,292,44r1,l293,37xm282,49r,-4c282,46,282,47,282,48r,1xm282,26r,4c281,30,281,30,281,30r,l282,31r,10l276,31r,-2l281,26v,,,,1,xm282,45v-1,,-1,-1,-1,-1l281,43v-1,-1,-1,-2,-2,-2c278,40,277,40,276,40v1,-1,1,-1,1,-2c278,37,277,36,277,36r-1,-2c276,34,276,34,276,34r,11l277,46v,1,,1,,2c277,48,277,48,276,48r,4l278,52v2,-1,3,-2,4,-3l282,45xm276,29r,2l275,29r1,xm276,34r,11c276,44,276,43,275,43r,-11c276,33,276,33,276,34xm276,48r,4l275,53r,-5l275,49v1,,1,-1,1,-1xm275,32r,11c275,43,274,43,273,44r2,4l275,53r-3,1l271,52r,-12l272,41v,-1,1,-1,1,-2c273,39,273,38,273,38r,-1c272,36,272,36,272,36r-1,l271,32v1,,2,,3,c274,32,275,32,275,32xm271,32r,4c271,36,270,36,270,36r1,4l271,52,264,35r6,-3c270,32,271,32,271,32xm255,61r,-7l255,55v1,1,1,1,1,2c257,57,257,57,257,57v1,,1,-1,1,-1c258,56,258,55,258,54r-3,-8l255,39v1,1,1,1,2,1c258,41,259,42,260,44r2,8c263,54,263,56,263,57v-1,2,-2,3,-4,3c257,61,256,61,255,61xm255,39r,7l255,45v,-1,-1,-1,-1,-1c254,43,253,43,253,43v-1,1,-1,1,-1,1c252,45,252,45,252,46r3,8l255,61v,,-1,-1,-1,-1c252,60,251,58,251,56r-3,-6l248,42v1,-1,2,-2,4,-2c253,39,254,39,255,39xm248,63v1,,1,-1,1,-1c249,62,250,61,250,60v,-1,,-2,-1,-3l248,55r,8xm248,42r,8l248,48v-1,-2,-1,-4,,-5c248,43,248,42,248,42xm248,55r-2,-7c246,46,245,45,244,44v-1,,-1,,-2,l242,49v,,,,,1l245,59v,1,,1,,1c245,61,244,61,243,61r,1l242,59r,7l243,65r1,c246,64,247,64,247,64v1,-1,1,-1,1,-1l248,55xm242,44r,5c242,49,241,48,241,48v,,-1,,-2,l239,48r3,11l242,66r-3,l233,46r6,-1c240,44,241,44,242,44xm223,66r,-4l225,62r-2,-5l223,49r1,l232,68r-5,1l226,66r-3,xm223,49r,8l223,56v,,-1,-1,-1,-1c222,54,222,54,222,53v,,,1,,1c222,55,222,56,222,56r,7l223,62r,4l223,66r,4l218,71r,-21l223,49xm203,74r,-4l204,74r-1,xm203,54r6,19l215,72r,-21l210,52r1,8c211,60,211,61,211,61v,3,,5,,6c211,66,210,64,210,63v,-1,,-2,,-3l208,52r-5,1l203,54xm203,53r,1l203,53xm203,70l201,53r-4,1l199,74r4,l203,70xm186,76r,-6l188,76r-2,xm186,59r3,l190,75r5,l193,58r3,l196,54r-10,1l186,59xm186,55r,4l186,59r-1,-4l186,55xm186,70l183,55r-3,l180,60v,,,,,1c181,61,181,62,181,62r,6l180,68r,4l182,72r1,4l186,76r,-6xm180,55r,5c180,59,180,59,180,58v,1,,2,,2c180,61,180,61,180,62r-1,6l180,68r,4l179,72r-1,4l174,76r3,-21l180,55xm166,67r,-3c166,64,167,64,167,63v,,,,,-1l167,61v,-1,,-1,,-2c167,59,166,59,166,59r,-4l167,55v1,,3,1,4,2c172,57,172,59,172,60r,1c172,62,172,63,171,64v,,-1,1,-2,1c170,66,171,66,171,67v1,,1,1,1,2l172,74v,1,,1,,1c172,76,172,76,172,76r-4,c167,76,167,76,167,75v,,,,,-1l167,70v,-1,,-2,,-2c167,68,166,67,166,67xm166,55r,4c166,59,165,59,165,59r,l165,64v,,1,,1,l166,67v,,-1,,-1,l165,76r-5,l160,55r6,xm140,75r,-4c140,71,140,71,140,71v1,-1,1,-1,1,-2l142,59v,,,-1,,-1c141,58,141,57,140,57r,-3l141,54v2,,4,1,5,1c146,56,147,58,147,60r-1,10c146,71,145,72,145,72v,1,-1,1,-1,2c143,74,142,74,142,75v-1,,-1,,-2,xm147,76r2,-21l159,55r,4l153,59r,4l158,63r,4l153,67r-1,5l158,72r,4l147,76xm140,54r,3l140,57r-1,l138,71r1,c139,71,140,71,140,71r,4c139,75,139,75,138,75r-1,-1l134,74r,-6l135,53r5,1xm134,57r,-4l134,53r,4xm134,53r,4l134,57r-6,-1l127,60r5,1l132,65r-5,-1l126,69r6,1l131,74r-9,-2l122,65r2,-13l134,53xm134,68r-1,6l134,74r,-6xm122,55r,l123,51r-1,l122,55xm122,51r,4l117,54r-1,4l121,59r-1,4l115,62r-1,9l109,70r4,-20l122,51xm122,65r-1,7l122,72r,-7xm98,67r,-8l98,59r1,-6c99,52,99,52,99,51v,,1,-1,1,-2c99,50,99,50,99,51v,,,1,-1,2l98,54r,-9l104,47r-2,21l98,67xm98,45r,9l96,59r2,l98,67r-1,l98,63,94,62r-1,4l91,65r,-5l98,45xm91,51r1,l92,50v1,-2,1,-4,,-5c92,44,91,43,91,43r,8xm91,43r,8l87,50r1,-2c88,47,88,46,88,46v,,,-1,-1,-1c87,45,86,45,86,45v-1,1,-1,1,-1,2l82,56v,1,,1,,2c82,58,82,58,83,59v,,1,,1,c84,58,84,58,85,57r1,-3l90,56r-1,2c89,60,88,61,86,62v-1,1,-2,1,-4,c80,62,80,61,79,61r,-11l80,46v1,-2,2,-3,3,-4c85,41,86,41,88,42v1,,2,,3,1xm91,60r-3,4l91,65r,-5xm79,45r2,-6l79,39r,6xm79,39r,6l74,59,70,58r,-3l76,38r3,1xm79,50r-1,4c77,56,77,58,78,59v,1,,1,1,2l79,50xm70,38r,-3l71,35r-1,3xm70,35r,3l65,51r4,2l68,57,59,53r,-1l67,34r3,1xm70,55r-1,2l70,58r,-3xm59,48v,-1,,-1,,-1l60,46v,-1,1,-2,,-3c60,42,60,42,59,41r,7xm59,41v1,,2,,2,-1c62,40,63,39,63,38r1,-1c64,35,64,34,64,33,63,32,62,31,60,31l59,30r,4c59,34,59,34,59,34v,1,,1,,2l59,36r,5xm59,30r,4c59,34,58,34,58,33r,l58,29r1,1xm59,36r,5c59,41,59,41,59,41r,7c59,48,58,49,58,50r,-12l58,38v,,,-1,1,-1l59,36xm59,52r,1l59,53r,-1xm58,29r,4l56,38v,,1,,2,l58,50v-1,,-1,,-2,c55,50,54,50,53,50r,-4c53,46,54,46,54,46v,,1,,1,-1l56,44v,-1,,-2,,-2c56,41,55,41,54,40r-1,3l53,32r2,-4l58,29xm53,29r1,-2l53,27r,2xm53,22r,-1l54,22r-1,xm53,21r,1l51,23r,-2l51,20r2,1xm53,27r,2l51,33r,-8l53,27xm53,32r-2,5l51,49r,c52,50,52,50,53,50r,-4c53,46,52,46,52,46r1,-3l53,32xm51,21r,2l49,23,47,22r4,-1xm51,25r-1,l42,39v,,,1,-1,1c41,40,41,40,40,40v,-1,,-1,,-1c39,38,40,38,40,37l47,24,43,21,38,31r,12c38,43,38,43,39,43v1,1,3,1,4,1c45,43,46,42,47,40r4,-7l51,25xm51,37r,12l46,47,51,37xm38,28r,-10c40,19,41,20,41,21v,2,,3,-1,4l39,27v,1,-1,1,-1,1xm38,18r,10c37,29,37,30,36,30v,,,,,l36,24r,-1c36,23,36,22,36,22v,-1,,-1,,-1l36,17r2,1c38,18,38,18,38,18xm38,31r,12c37,42,36,41,36,40r,-4c36,35,36,35,36,34r2,-3xm36,17r,4c35,21,35,21,35,20r-1,l34,21r,-5l36,17xm36,24r,6c35,30,35,30,34,30r,-5c34,25,35,25,35,24r1,xm36,36r,4c36,40,35,40,35,39v,-1,,-2,1,-3xm34,16r,5l32,25v,,,,,c32,25,32,25,32,25v1,,2,,2,l34,30v-1,,-1,,-2,-1l30,28r-4,5l26,24r6,-9l34,16xm26,15r3,2l31,14,26,11r,4xm14,11v,,,-1,1,-1l15,9c16,8,16,8,16,8,16,7,15,7,14,6r,l14,7r,-6l18,4v2,2,2,3,3,4c21,9,20,10,19,11r,1c18,13,17,14,17,14v-1,,-2,,-3,c15,15,15,15,15,16v,1,-1,2,-1,2l14,19r,-8xm26,11l22,8,14,22r,5l20,31r2,-3l17,25r3,-4l24,23r2,-3l22,17r2,-3l26,15r,-4xm26,24r,9l26,35,22,32r4,-8xm11,10v1,,2,1,2,1c13,11,13,11,14,11r,8l11,22v-1,1,-1,1,-1,1c10,24,10,24,9,24l6,21v,,,,,-1c6,20,7,20,7,19r3,-3c10,15,11,14,11,14,10,13,10,13,9,12l3,19,,16,13,r1,1l14,7r-3,3xm14,22r-3,3l14,27r,-5xe" fillcolor="#24211d" stroked="f">
                <v:stroke joinstyle="round"/>
                <v:formulas/>
                <v:path arrowok="t" o:connecttype="custom" o:connectlocs="434340,18248;409632,23462;405731,31282;401830,22158;396628,20855;397928,37799;394027,28675;390126,31282;383624,24765;383624,53440;383624,56047;375821,37799;370619,49530;365418,39103;360216,46923;358916,37799;355014,57351;357615,41709;335508,72992;329006,56047;323804,74295;318603,76902;310800,62564;301697,88633;289993,86026;274388,78205;258783,96453;241878,71688;234075,88633;232775,93846;222372,74295;217170,88633;182059,97757;184660,97757;191162,99060;182059,70385;171655,91239;158651,71688;158651,93846;127441,87329;119639,66474;106634,75598;118338,56047;98832,49530;89729,69081;76725,53440;76725,39103;76725,46923;71523,58654;70223,28675;66321,48227;65021,32586;66321,32586;46815,39103;46815,22158;46815,52137;41613,19551;18206,1303;18206,35192;28609,41709;11704,15641" o:connectangles="0,0,0,0,0,0,0,0,0,0,0,0,0,0,0,0,0,0,0,0,0,0,0,0,0,0,0,0,0,0,0,0,0,0,0,0,0,0,0,0,0,0,0,0,0,0,0,0,0,0,0,0,0,0,0,0,0,0,0,0,0" textboxrect="0,0,334,76"/>
                <o:lock v:ext="edit" verticies="t"/>
                <v:textbox>
                  <w:txbxContent>
                    <w:p w14:paraId="69F9DF00" w14:textId="77777777" w:rsidR="00A32F1D" w:rsidRDefault="00A32F1D" w:rsidP="005A204D"/>
                  </w:txbxContent>
                </v:textbox>
              </v:shape>
              <v:shape id="Freeform 543" o:spid="_x0000_s1565" style="position:absolute;left:660;top:5441;width:1886;height:1220;visibility:visible;mso-wrap-style:square;v-text-anchor:top" coordsize="145,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" adj="-11796480,,5400" path="m138,93r,-4l140,81v,-1,,-1,,-1c140,80,140,79,140,79v-1,,-1,,-1,c139,80,139,80,138,80r,l138,76v1,,2,,2,c142,77,143,77,144,78v1,1,1,3,1,5l143,89v-1,2,-1,3,-2,4c140,93,139,93,138,93xm138,76r,4l136,88v,1,,1,,1c137,90,137,90,137,90v,,1,,1,c138,90,138,89,138,89r,4c138,93,137,93,136,93v-1,,-2,-1,-3,-2l133,83r1,-3c134,78,135,77,136,76v1,,2,,2,xm133,79r1,-4c134,75,133,75,133,75r,4xm133,75r,4l133,80v-1,,-2,,-3,c130,80,129,81,129,82r-2,8l124,90r,-5l127,73r4,1l130,77v1,-1,2,-2,2,-2c133,75,133,75,133,75xm133,83r-1,4c132,88,132,90,133,91v,,,,,l133,83xm124,79r1,-3c125,75,125,74,125,73v,,-1,-1,-1,-1l124,79xm124,72r,7l122,85v,1,-1,2,-2,3c120,88,119,88,118,88r,-6l120,75v,,,,,-1c120,74,120,74,120,74v,,-1,,-1,c119,74,118,75,118,76r,-10l121,67r-2,5c120,72,120,71,121,71v1,,1,,2,c123,71,124,72,124,72xm124,85r-1,4l124,90r,-5xm118,66r,10c118,76,118,76,118,76r-2,5c116,82,116,83,116,83v,1,,1,1,1c117,84,117,84,117,84v1,,1,-1,1,-1l118,82r,6c118,88,118,88,118,88v-1,,-2,-1,-2,-1c116,86,115,86,115,85r,2l112,86r,-5l117,65r1,1xm112,75r1,-2c113,71,113,70,113,69v,,-1,-1,-1,-1l112,75xm112,68r,7l108,85r-4,-2l108,72v,,,,,-1c108,71,108,71,108,71v-1,,-1,,-1,c106,71,106,71,106,72r-4,11l98,81r4,-11c102,70,102,69,102,69v,,,,,c101,68,101,68,101,69v-1,,-1,,-1,1l96,80,94,79r,-5l98,63r4,1l101,66v1,,1,-1,2,-1c104,65,104,65,105,65v1,1,1,1,2,2c107,67,107,68,107,69v1,-1,1,-1,2,-2c110,67,110,67,111,68v,,1,,1,xm112,81r-2,4l112,86r,-5xm94,69r1,-2c95,65,96,64,95,63v,-1,-1,-2,-1,-2l94,69xm94,61r,8l93,71,90,69r,-3l90,66r1,-2c91,64,91,64,91,63v,,,,-1,c90,63,90,63,90,63r,-4c90,59,91,60,92,60v1,,1,,2,1xm94,74r,5l92,79r2,-5xm90,76v1,-1,2,-1,2,-3l93,72,90,71r,5xm90,59r,4c89,63,89,63,89,64r-1,1l90,66r,3l87,68r-1,3c86,72,86,72,86,72v,,,1,,1c87,73,87,73,87,73v,,1,-1,1,-1l89,70r1,1l90,76v,,-1,,-1,c88,77,87,76,85,76v,,-1,-1,-1,-1l84,64r1,-2c85,61,86,60,87,59v1,,2,,3,xm84,61r3,-3l84,56r,5xm84,56r,5l77,71,74,70r,-6l77,53r4,2l78,61v,1,,1,,2c78,64,77,65,77,66v,-1,1,-2,1,-2c79,63,79,62,79,62r4,-6l84,56xm84,64r-2,5c81,70,81,72,82,73v,1,1,2,2,2l84,64xm74,58r,-1c75,56,75,54,75,53v,-1,-1,-1,-1,-2l74,58xm74,51r,7l71,63v-1,2,-2,3,-3,3c67,66,67,66,66,66r,-4c66,62,67,62,67,62r4,-8c71,54,71,54,71,53v,,,,-1,c70,53,70,53,70,53v-1,,-1,,-1,l66,58r,-8c67,49,67,49,68,49v1,,2,,4,1c73,50,73,51,74,51xm74,64r-2,5l74,70r,-6xm66,46r,-4l68,43r-2,3xm66,42r,4l57,61,53,59,55,49v1,,1,-1,1,-2c56,46,57,45,57,44v,1,-1,2,-2,3c55,49,54,50,53,51r-3,6l46,54r,-1l57,36r4,3l59,48v,1,-1,2,-1,3c58,52,57,53,57,54v,-1,1,-2,1,-3c59,50,60,49,60,48r4,-7l66,42xm66,50v,,-1,1,-1,2l61,58v,1,-1,3,,4c61,63,62,64,64,65v1,1,2,1,2,1l66,62v,,,,,c66,63,65,62,65,62v,,,,,c65,61,65,61,65,61r1,-3l66,50xm46,39v1,-1,1,-2,1,-3c47,35,47,35,46,34r,5xm46,34r,5c46,39,46,39,46,40r-3,3l41,41r,-4l41,38r1,-1c43,36,43,36,43,36v,-1,,-1,-1,-1c42,35,42,35,42,35v-1,,-1,,-1,l41,36r,-5c42,31,43,31,44,32v1,1,2,2,2,2xm46,53r,1l46,54r,-1xm41,46v,,,,1,-1l42,44,41,43r,3xm41,26r,-2l41,25r,1xm41,24r,2l32,37r,-8c33,29,33,28,33,28v,,,-1,,-1c32,27,32,27,32,27r,-4c32,23,33,23,33,23v,1,1,1,1,2c34,25,34,26,34,27r4,-5l41,24xm41,31v-1,,-1,,-1,c39,31,38,32,37,33r-4,6c33,39,32,39,32,40r,4c33,45,33,46,34,46v1,1,3,2,4,2c39,47,40,47,41,46r,-3l39,42r-1,1c37,43,37,44,37,44v-1,,-1,,-1,c36,43,35,43,35,43v,,1,-1,1,-1l38,39r3,2l41,37r-1,l41,36r,-5xm32,23r,4c32,27,32,27,32,27v,,-1,,-1,1l27,33r,-7l28,24v1,-1,2,-1,2,-1c31,22,32,22,32,23xm32,29v,1,,1,,1l28,34v,1,-1,1,-1,2c27,36,27,36,27,36r,4l28,41r4,-4l32,29xm32,40r,4c32,44,32,43,31,43v,-1,1,-2,1,-3xm27,14r,-1l27,13r,1xm12,1v,,,,1,c13,1,14,1,15,1r2,3l12,9r,-8xm27,13l20,6r-8,8l12,15r3,2c15,17,16,17,16,17v,,1,,1,c17,17,17,18,17,18v,,,1,,1l14,22v-1,1,-1,1,-1,1c13,23,12,23,12,23r,4c13,27,13,27,14,27v1,,3,-1,4,-3l20,22v1,-1,2,-2,2,-3c22,17,22,16,21,15v-1,,-1,,-2,-1c19,14,18,14,18,14r2,-2l25,16r2,-2l27,13xm27,26r,7l26,34v,,,1,,1c26,35,26,35,26,36v,,,,1,l27,40,25,39r1,-2c26,38,25,38,24,38v-1,,-1,-1,-2,-1c21,36,21,35,21,35v,-1,,-2,1,-3l27,26xm12,20r,-2l13,19r-1,1xm,15l11,4v-1,,-1,,-1,c10,3,9,3,9,3l8,2,11,r,c11,1,12,1,12,1r,8l3,18,,15xm12,14r,1l12,15r,-1xm12,18l10,16,9,17c8,18,7,20,7,21v,2,1,3,2,4c10,26,11,27,12,27r,-4c12,23,12,23,12,23v,-1,-1,-1,,-1c12,21,12,21,12,20r,l12,18xe" fillcolor="#24211d" stroked="f">
                <v:stroke joinstyle="round"/>
                <v:formulas/>
                <v:path arrowok="t" o:connecttype="custom" o:connectlocs="179490,104877;183392,121920;179490,117987;176889,99634;172987,103566;165183,95701;172987,119298;161281,103566;156079,98323;154778,94390;161281,111432;152177,110121;149575,114054;146974,90457;140471,94390;132667,91768;122262,97012;139170,90457;145673,106188;122262,90457;117059,82591;119660,103566;117059,77347;111856,93079;117059,99634;117059,77347;100150,93079;100150,86524;106654,95701;96248,76036;87144,81280;85843,65548;96248,83902;74137,79969;65033,74725;74137,70792;79340,76036;84543,81280;59830,51128;53327,49817;53327,40640;53327,60305;53327,32774;42922,35396;53327,31463;44222,60305;46824,57683;53327,47195;35118,34085;35118,47195;41621,57683;15608,1311;26013,7866;22111,24908;26013,28841;35118,18354;35118,47195;28614,41951;14307,5244;15608,11799;15608,23597;15608,30152" o:connectangles="0,0,0,0,0,0,0,0,0,0,0,0,0,0,0,0,0,0,0,0,0,0,0,0,0,0,0,0,0,0,0,0,0,0,0,0,0,0,0,0,0,0,0,0,0,0,0,0,0,0,0,0,0,0,0,0,0,0,0,0,0,0" textboxrect="0,0,145,93"/>
                <o:lock v:ext="edit" verticies="t"/>
                <v:textbox>
                  <w:txbxContent>
                    <w:p w14:paraId="6C479792" w14:textId="77777777" w:rsidR="00A32F1D" w:rsidRDefault="00A32F1D" w:rsidP="005A204D"/>
                  </w:txbxContent>
                </v:textbox>
              </v:shape>
              <w10:anchorlock/>
            </v:group>
          </w:pict>
        </mc:Fallback>
      </mc:AlternateContent>
    </w:r>
  </w:p>
  <w:p w14:paraId="32E13C3D" w14:textId="77777777" w:rsidR="00A32F1D" w:rsidRPr="005A204D" w:rsidRDefault="00A32F1D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sz w:val="20"/>
        <w:szCs w:val="20"/>
      </w:rPr>
    </w:pPr>
    <w:r w:rsidRPr="005A204D">
      <w:rPr>
        <w:rFonts w:ascii="Verdana" w:eastAsia="Times New Roman" w:hAnsi="Verdana" w:cs="Times New Roman"/>
        <w:sz w:val="20"/>
        <w:szCs w:val="20"/>
      </w:rPr>
      <w:t>SERVIÇO PÚBLICO FEDERAL</w:t>
    </w:r>
  </w:p>
  <w:p w14:paraId="05D0B3AD" w14:textId="77777777" w:rsidR="00A32F1D" w:rsidRPr="005A204D" w:rsidRDefault="00A32F1D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b/>
        <w:sz w:val="20"/>
        <w:szCs w:val="20"/>
      </w:rPr>
    </w:pPr>
    <w:r w:rsidRPr="005A204D">
      <w:rPr>
        <w:rFonts w:ascii="Verdana" w:eastAsia="Times New Roman" w:hAnsi="Verdana" w:cs="Times New Roman"/>
        <w:b/>
        <w:sz w:val="20"/>
        <w:szCs w:val="20"/>
      </w:rPr>
      <w:t>UNIVERSIDADE FEDERAL DE SANTA CATARINA</w:t>
    </w:r>
  </w:p>
  <w:p w14:paraId="32899A36" w14:textId="6CC0B153" w:rsidR="00A32F1D" w:rsidRPr="005A204D" w:rsidRDefault="00A32F1D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b/>
        <w:sz w:val="20"/>
        <w:szCs w:val="20"/>
      </w:rPr>
    </w:pPr>
    <w:r>
      <w:rPr>
        <w:rFonts w:ascii="Verdana" w:eastAsia="Times New Roman" w:hAnsi="Verdana" w:cs="Times New Roman"/>
        <w:b/>
        <w:sz w:val="20"/>
        <w:szCs w:val="20"/>
      </w:rPr>
      <w:t xml:space="preserve">CENTRO DE </w:t>
    </w:r>
    <w:proofErr w:type="spellStart"/>
    <w:r>
      <w:rPr>
        <w:rFonts w:ascii="Verdana" w:eastAsia="Times New Roman" w:hAnsi="Verdana" w:cs="Times New Roman"/>
        <w:b/>
        <w:sz w:val="20"/>
        <w:szCs w:val="20"/>
      </w:rPr>
      <w:t>xxxxx</w:t>
    </w:r>
    <w:proofErr w:type="spellEnd"/>
  </w:p>
  <w:p w14:paraId="7CC33A02" w14:textId="42C70078" w:rsidR="00A32F1D" w:rsidRDefault="00A32F1D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>
      <w:rPr>
        <w:rFonts w:ascii="Verdana" w:eastAsia="Times New Roman" w:hAnsi="Verdana" w:cs="Times New Roman"/>
        <w:sz w:val="14"/>
        <w:szCs w:val="14"/>
      </w:rPr>
      <w:t xml:space="preserve">Departamento </w:t>
    </w:r>
    <w:proofErr w:type="gramStart"/>
    <w:r>
      <w:rPr>
        <w:rFonts w:ascii="Verdana" w:eastAsia="Times New Roman" w:hAnsi="Verdana" w:cs="Times New Roman"/>
        <w:sz w:val="14"/>
        <w:szCs w:val="14"/>
      </w:rPr>
      <w:t xml:space="preserve">de  </w:t>
    </w:r>
    <w:proofErr w:type="spellStart"/>
    <w:r>
      <w:rPr>
        <w:rFonts w:ascii="Verdana" w:eastAsia="Times New Roman" w:hAnsi="Verdana" w:cs="Times New Roman"/>
        <w:sz w:val="14"/>
        <w:szCs w:val="14"/>
      </w:rPr>
      <w:t>xxx</w:t>
    </w:r>
    <w:proofErr w:type="spellEnd"/>
    <w:proofErr w:type="gramEnd"/>
  </w:p>
  <w:p w14:paraId="63EDE374" w14:textId="6DF682B6" w:rsidR="00A32F1D" w:rsidRPr="005A204D" w:rsidRDefault="00A32F1D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 w:rsidRPr="005A204D">
      <w:rPr>
        <w:rFonts w:ascii="Verdana" w:eastAsia="Times New Roman" w:hAnsi="Verdana" w:cs="Times New Roman"/>
        <w:sz w:val="14"/>
        <w:szCs w:val="14"/>
      </w:rPr>
      <w:t>Campus Universitário -</w:t>
    </w:r>
    <w:r w:rsidR="00762DE8">
      <w:rPr>
        <w:rFonts w:ascii="Verdana" w:eastAsia="Times New Roman" w:hAnsi="Verdana" w:cs="Times New Roman"/>
        <w:sz w:val="14"/>
        <w:szCs w:val="14"/>
      </w:rPr>
      <w:t xml:space="preserve"> bairro</w:t>
    </w:r>
    <w:r w:rsidRPr="005A204D">
      <w:rPr>
        <w:rFonts w:ascii="Verdana" w:eastAsia="Times New Roman" w:hAnsi="Verdana" w:cs="Times New Roman"/>
        <w:sz w:val="14"/>
        <w:szCs w:val="14"/>
      </w:rPr>
      <w:t xml:space="preserve"> Trindade</w:t>
    </w:r>
  </w:p>
  <w:p w14:paraId="69D484BC" w14:textId="4881C090" w:rsidR="00A32F1D" w:rsidRPr="005A204D" w:rsidRDefault="00A32F1D" w:rsidP="00A32F1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 w:rsidRPr="005A204D">
      <w:rPr>
        <w:rFonts w:ascii="Verdana" w:eastAsia="Times New Roman" w:hAnsi="Verdana" w:cs="Times New Roman"/>
        <w:sz w:val="14"/>
        <w:szCs w:val="14"/>
      </w:rPr>
      <w:t>CEP: 88040-900 - Florianópolis - SC</w:t>
    </w:r>
  </w:p>
  <w:p w14:paraId="18F514E3" w14:textId="5A72870D" w:rsidR="00A32F1D" w:rsidRPr="005A204D" w:rsidRDefault="00A32F1D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 w:rsidRPr="005A204D">
      <w:rPr>
        <w:rFonts w:ascii="Verdana" w:eastAsia="Times New Roman" w:hAnsi="Verdana" w:cs="Times New Roman"/>
        <w:sz w:val="14"/>
        <w:szCs w:val="14"/>
      </w:rPr>
      <w:t xml:space="preserve">E-mail: </w:t>
    </w:r>
    <w:proofErr w:type="spellStart"/>
    <w:r>
      <w:rPr>
        <w:rFonts w:ascii="Verdana" w:eastAsia="Times New Roman" w:hAnsi="Verdana" w:cs="Times New Roman"/>
        <w:sz w:val="14"/>
        <w:szCs w:val="14"/>
      </w:rPr>
      <w:t>xxxxxx</w:t>
    </w:r>
    <w:proofErr w:type="spellEnd"/>
    <w:r w:rsidRPr="005A204D">
      <w:rPr>
        <w:rFonts w:ascii="Verdana" w:eastAsia="Times New Roman" w:hAnsi="Verdana" w:cs="Times New Roman"/>
        <w:sz w:val="14"/>
        <w:szCs w:val="14"/>
      </w:rPr>
      <w:t xml:space="preserve"> </w:t>
    </w:r>
  </w:p>
  <w:p w14:paraId="0D2F1439" w14:textId="77777777" w:rsidR="00A32F1D" w:rsidRDefault="00A32F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113FD"/>
    <w:multiLevelType w:val="hybridMultilevel"/>
    <w:tmpl w:val="75DE4A16"/>
    <w:lvl w:ilvl="0" w:tplc="7F962596">
      <w:start w:val="1"/>
      <w:numFmt w:val="lowerRoman"/>
      <w:lvlText w:val="(%1)"/>
      <w:lvlJc w:val="left"/>
      <w:pPr>
        <w:ind w:left="79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583563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514"/>
    <w:rsid w:val="00052207"/>
    <w:rsid w:val="0009512E"/>
    <w:rsid w:val="000B1331"/>
    <w:rsid w:val="000C4174"/>
    <w:rsid w:val="000D40DA"/>
    <w:rsid w:val="0030200F"/>
    <w:rsid w:val="00383D18"/>
    <w:rsid w:val="003B5DC5"/>
    <w:rsid w:val="00415A9B"/>
    <w:rsid w:val="00424463"/>
    <w:rsid w:val="004758E5"/>
    <w:rsid w:val="004905F9"/>
    <w:rsid w:val="004B41C3"/>
    <w:rsid w:val="005924C1"/>
    <w:rsid w:val="005A204D"/>
    <w:rsid w:val="005E141E"/>
    <w:rsid w:val="005F3B83"/>
    <w:rsid w:val="0060659D"/>
    <w:rsid w:val="006464D9"/>
    <w:rsid w:val="0067382A"/>
    <w:rsid w:val="006B257C"/>
    <w:rsid w:val="00762DE8"/>
    <w:rsid w:val="007B1218"/>
    <w:rsid w:val="007B190D"/>
    <w:rsid w:val="00814473"/>
    <w:rsid w:val="008831C5"/>
    <w:rsid w:val="008A002F"/>
    <w:rsid w:val="008A5F64"/>
    <w:rsid w:val="008A6CDC"/>
    <w:rsid w:val="008B3514"/>
    <w:rsid w:val="00935274"/>
    <w:rsid w:val="00937270"/>
    <w:rsid w:val="00974B70"/>
    <w:rsid w:val="009D4EAD"/>
    <w:rsid w:val="00A32F1D"/>
    <w:rsid w:val="00A34E8B"/>
    <w:rsid w:val="00A76D22"/>
    <w:rsid w:val="00AA15DC"/>
    <w:rsid w:val="00AC66CB"/>
    <w:rsid w:val="00B34B78"/>
    <w:rsid w:val="00B81756"/>
    <w:rsid w:val="00B86ED1"/>
    <w:rsid w:val="00C50505"/>
    <w:rsid w:val="00C64464"/>
    <w:rsid w:val="00C67790"/>
    <w:rsid w:val="00C747D7"/>
    <w:rsid w:val="00C8576B"/>
    <w:rsid w:val="00C97D32"/>
    <w:rsid w:val="00D67C8A"/>
    <w:rsid w:val="00D92D01"/>
    <w:rsid w:val="00DC2100"/>
    <w:rsid w:val="00DD5DF8"/>
    <w:rsid w:val="00E0237F"/>
    <w:rsid w:val="00E30837"/>
    <w:rsid w:val="00E50870"/>
    <w:rsid w:val="00EB327A"/>
    <w:rsid w:val="00EB66B9"/>
    <w:rsid w:val="00F20EF0"/>
    <w:rsid w:val="00FD36EC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4D5D4"/>
  <w15:docId w15:val="{75F31D90-0E04-43DE-BE6B-93B0A3E4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204D"/>
  </w:style>
  <w:style w:type="paragraph" w:styleId="Rodap">
    <w:name w:val="footer"/>
    <w:basedOn w:val="Normal"/>
    <w:link w:val="RodapChar"/>
    <w:uiPriority w:val="99"/>
    <w:unhideWhenUsed/>
    <w:rsid w:val="005A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204D"/>
  </w:style>
  <w:style w:type="paragraph" w:styleId="NormalWeb">
    <w:name w:val="Normal (Web)"/>
    <w:basedOn w:val="Normal"/>
    <w:uiPriority w:val="99"/>
    <w:unhideWhenUsed/>
    <w:rsid w:val="00AA15D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20EF0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20EF0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F20E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C6B8-F7D8-46EC-8071-7655C7AA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X</dc:creator>
  <cp:lastModifiedBy>Bruna Carolina</cp:lastModifiedBy>
  <cp:revision>5</cp:revision>
  <cp:lastPrinted>2018-12-13T13:29:00Z</cp:lastPrinted>
  <dcterms:created xsi:type="dcterms:W3CDTF">2024-01-10T15:37:00Z</dcterms:created>
  <dcterms:modified xsi:type="dcterms:W3CDTF">2025-11-24T18:25:00Z</dcterms:modified>
</cp:coreProperties>
</file>